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DD" w:rsidRPr="00BC75C6" w:rsidRDefault="002F41DD" w:rsidP="003A67CE">
      <w:pPr>
        <w:tabs>
          <w:tab w:val="right" w:pos="9214"/>
        </w:tabs>
        <w:ind w:right="-1"/>
        <w:jc w:val="center"/>
        <w:rPr>
          <w:b/>
          <w:sz w:val="26"/>
          <w:szCs w:val="26"/>
        </w:rPr>
      </w:pPr>
      <w:r w:rsidRPr="00BC75C6">
        <w:rPr>
          <w:b/>
          <w:noProof/>
          <w:sz w:val="26"/>
          <w:szCs w:val="26"/>
        </w:rPr>
        <w:drawing>
          <wp:inline distT="0" distB="0" distL="0" distR="0" wp14:anchorId="29B6D435" wp14:editId="65F7CB58">
            <wp:extent cx="609600" cy="684000"/>
            <wp:effectExtent l="0" t="0" r="0" b="1905"/>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cstate="print"/>
                    <a:srcRect/>
                    <a:stretch>
                      <a:fillRect/>
                    </a:stretch>
                  </pic:blipFill>
                  <pic:spPr bwMode="auto">
                    <a:xfrm>
                      <a:off x="0" y="0"/>
                      <a:ext cx="609600" cy="684000"/>
                    </a:xfrm>
                    <a:prstGeom prst="rect">
                      <a:avLst/>
                    </a:prstGeom>
                    <a:noFill/>
                    <a:ln w="9525">
                      <a:noFill/>
                      <a:miter lim="800000"/>
                      <a:headEnd/>
                      <a:tailEnd/>
                    </a:ln>
                  </pic:spPr>
                </pic:pic>
              </a:graphicData>
            </a:graphic>
          </wp:inline>
        </w:drawing>
      </w:r>
    </w:p>
    <w:p w:rsidR="00E7190B" w:rsidRPr="00BC75C6" w:rsidRDefault="00E7190B" w:rsidP="003A67CE">
      <w:pPr>
        <w:pStyle w:val="11"/>
        <w:spacing w:line="240" w:lineRule="auto"/>
        <w:ind w:right="-1"/>
        <w:rPr>
          <w:b/>
          <w:sz w:val="26"/>
          <w:szCs w:val="26"/>
        </w:rPr>
      </w:pPr>
      <w:r w:rsidRPr="00BC75C6">
        <w:rPr>
          <w:b/>
          <w:sz w:val="26"/>
          <w:szCs w:val="26"/>
        </w:rPr>
        <w:t>Виконавчий Комітет</w:t>
      </w:r>
    </w:p>
    <w:p w:rsidR="00E7190B" w:rsidRPr="00BC75C6" w:rsidRDefault="00E7190B" w:rsidP="003A67CE">
      <w:pPr>
        <w:pStyle w:val="11"/>
        <w:spacing w:line="240" w:lineRule="auto"/>
        <w:ind w:right="-1"/>
        <w:rPr>
          <w:b/>
          <w:sz w:val="26"/>
          <w:szCs w:val="26"/>
        </w:rPr>
      </w:pPr>
      <w:r w:rsidRPr="00BC75C6">
        <w:rPr>
          <w:b/>
          <w:sz w:val="26"/>
          <w:szCs w:val="26"/>
        </w:rPr>
        <w:t>Великодимерської селищної ради</w:t>
      </w:r>
    </w:p>
    <w:p w:rsidR="002F41DD" w:rsidRPr="00BC75C6" w:rsidRDefault="00E7190B" w:rsidP="00436CC7">
      <w:pPr>
        <w:pStyle w:val="11"/>
        <w:spacing w:line="240" w:lineRule="auto"/>
        <w:ind w:right="-1"/>
        <w:rPr>
          <w:b/>
          <w:sz w:val="26"/>
          <w:szCs w:val="26"/>
        </w:rPr>
      </w:pPr>
      <w:r w:rsidRPr="00BC75C6">
        <w:rPr>
          <w:b/>
          <w:sz w:val="26"/>
          <w:szCs w:val="26"/>
        </w:rPr>
        <w:t xml:space="preserve">Броварського району </w:t>
      </w:r>
      <w:r w:rsidR="002F41DD" w:rsidRPr="00BC75C6">
        <w:rPr>
          <w:b/>
          <w:sz w:val="26"/>
          <w:szCs w:val="26"/>
        </w:rPr>
        <w:t>Київської області</w:t>
      </w:r>
    </w:p>
    <w:p w:rsidR="00551808" w:rsidRPr="00BC75C6" w:rsidRDefault="00551808" w:rsidP="003A67CE">
      <w:pPr>
        <w:pStyle w:val="3"/>
        <w:tabs>
          <w:tab w:val="left" w:pos="0"/>
        </w:tabs>
        <w:rPr>
          <w:b/>
          <w:sz w:val="26"/>
          <w:szCs w:val="26"/>
        </w:rPr>
      </w:pPr>
    </w:p>
    <w:p w:rsidR="002F41DD" w:rsidRPr="00BC75C6" w:rsidRDefault="002F41DD" w:rsidP="00F173DD">
      <w:pPr>
        <w:pStyle w:val="3"/>
        <w:tabs>
          <w:tab w:val="left" w:pos="0"/>
        </w:tabs>
        <w:rPr>
          <w:b/>
          <w:sz w:val="26"/>
          <w:szCs w:val="26"/>
        </w:rPr>
      </w:pPr>
      <w:r w:rsidRPr="00BC75C6">
        <w:rPr>
          <w:b/>
          <w:sz w:val="26"/>
          <w:szCs w:val="26"/>
        </w:rPr>
        <w:t xml:space="preserve">Р О З П О Р Я Д Ж Е Н </w:t>
      </w:r>
      <w:proofErr w:type="spellStart"/>
      <w:r w:rsidRPr="00BC75C6">
        <w:rPr>
          <w:b/>
          <w:sz w:val="26"/>
          <w:szCs w:val="26"/>
        </w:rPr>
        <w:t>Н</w:t>
      </w:r>
      <w:proofErr w:type="spellEnd"/>
      <w:r w:rsidRPr="00BC75C6">
        <w:rPr>
          <w:b/>
          <w:sz w:val="26"/>
          <w:szCs w:val="26"/>
        </w:rPr>
        <w:t xml:space="preserve"> Я</w:t>
      </w:r>
    </w:p>
    <w:p w:rsidR="002F41DD" w:rsidRPr="00BC75C6" w:rsidRDefault="002F41DD" w:rsidP="00F173DD">
      <w:pPr>
        <w:jc w:val="center"/>
        <w:rPr>
          <w:sz w:val="26"/>
          <w:szCs w:val="26"/>
        </w:rPr>
      </w:pPr>
    </w:p>
    <w:p w:rsidR="00551808" w:rsidRPr="00BC75C6" w:rsidRDefault="00551808" w:rsidP="00F173DD">
      <w:pPr>
        <w:pStyle w:val="4"/>
        <w:tabs>
          <w:tab w:val="left" w:pos="0"/>
        </w:tabs>
        <w:ind w:right="-1"/>
        <w:jc w:val="center"/>
        <w:rPr>
          <w:sz w:val="26"/>
          <w:szCs w:val="26"/>
        </w:rPr>
      </w:pPr>
    </w:p>
    <w:p w:rsidR="002F41DD" w:rsidRPr="00BC75C6" w:rsidRDefault="00E7190B" w:rsidP="008769C6">
      <w:pPr>
        <w:pStyle w:val="4"/>
        <w:tabs>
          <w:tab w:val="left" w:pos="0"/>
        </w:tabs>
        <w:ind w:right="-1" w:firstLine="709"/>
        <w:jc w:val="left"/>
        <w:rPr>
          <w:b/>
          <w:bCs/>
          <w:sz w:val="26"/>
          <w:szCs w:val="26"/>
        </w:rPr>
      </w:pPr>
      <w:r w:rsidRPr="00BC75C6">
        <w:rPr>
          <w:b/>
          <w:bCs/>
          <w:sz w:val="26"/>
          <w:szCs w:val="26"/>
        </w:rPr>
        <w:t>від</w:t>
      </w:r>
      <w:r w:rsidR="00223557" w:rsidRPr="00BC75C6">
        <w:rPr>
          <w:b/>
          <w:bCs/>
          <w:sz w:val="26"/>
          <w:szCs w:val="26"/>
        </w:rPr>
        <w:t xml:space="preserve"> </w:t>
      </w:r>
      <w:r w:rsidR="00BC5BDD">
        <w:rPr>
          <w:b/>
          <w:bCs/>
          <w:sz w:val="26"/>
          <w:szCs w:val="26"/>
        </w:rPr>
        <w:t>15 липня 2022</w:t>
      </w:r>
      <w:r w:rsidR="00145DA1" w:rsidRPr="00BC75C6">
        <w:rPr>
          <w:b/>
          <w:bCs/>
          <w:sz w:val="26"/>
          <w:szCs w:val="26"/>
        </w:rPr>
        <w:t xml:space="preserve">                   </w:t>
      </w:r>
      <w:r w:rsidR="00A60774" w:rsidRPr="00BC75C6">
        <w:rPr>
          <w:b/>
          <w:bCs/>
          <w:sz w:val="26"/>
          <w:szCs w:val="26"/>
          <w:lang w:val="en-US"/>
        </w:rPr>
        <w:t xml:space="preserve">            </w:t>
      </w:r>
      <w:r w:rsidR="00145DA1" w:rsidRPr="00BC75C6">
        <w:rPr>
          <w:b/>
          <w:bCs/>
          <w:sz w:val="26"/>
          <w:szCs w:val="26"/>
        </w:rPr>
        <w:t xml:space="preserve"> </w:t>
      </w:r>
      <w:r w:rsidR="008769C6">
        <w:rPr>
          <w:b/>
          <w:bCs/>
          <w:sz w:val="26"/>
          <w:szCs w:val="26"/>
          <w:lang w:val="en-US"/>
        </w:rPr>
        <w:t xml:space="preserve">         </w:t>
      </w:r>
      <w:r w:rsidR="00F7411F">
        <w:rPr>
          <w:b/>
          <w:bCs/>
          <w:sz w:val="26"/>
          <w:szCs w:val="26"/>
          <w:lang w:val="en-US"/>
        </w:rPr>
        <w:t xml:space="preserve">                             </w:t>
      </w:r>
      <w:r w:rsidR="008769C6">
        <w:rPr>
          <w:b/>
          <w:bCs/>
          <w:sz w:val="26"/>
          <w:szCs w:val="26"/>
          <w:lang w:val="en-US"/>
        </w:rPr>
        <w:t xml:space="preserve"> </w:t>
      </w:r>
      <w:r w:rsidR="002F41DD" w:rsidRPr="00BC75C6">
        <w:rPr>
          <w:b/>
          <w:bCs/>
          <w:sz w:val="26"/>
          <w:szCs w:val="26"/>
        </w:rPr>
        <w:t>№</w:t>
      </w:r>
      <w:r w:rsidR="008769C6">
        <w:rPr>
          <w:b/>
          <w:bCs/>
          <w:sz w:val="26"/>
          <w:szCs w:val="26"/>
        </w:rPr>
        <w:t xml:space="preserve"> 83</w:t>
      </w:r>
    </w:p>
    <w:p w:rsidR="00375D7F" w:rsidRPr="00BC75C6" w:rsidRDefault="00375D7F" w:rsidP="00F173DD">
      <w:pPr>
        <w:ind w:right="140"/>
        <w:jc w:val="center"/>
        <w:rPr>
          <w:b/>
          <w:bCs/>
          <w:sz w:val="26"/>
          <w:szCs w:val="26"/>
        </w:rPr>
      </w:pPr>
    </w:p>
    <w:p w:rsidR="002F41DD" w:rsidRPr="00BC75C6" w:rsidRDefault="00A60774" w:rsidP="008769C6">
      <w:pPr>
        <w:ind w:right="-1"/>
        <w:jc w:val="center"/>
        <w:rPr>
          <w:sz w:val="26"/>
          <w:szCs w:val="26"/>
          <w:lang w:val="uk-UA"/>
        </w:rPr>
      </w:pPr>
      <w:proofErr w:type="spellStart"/>
      <w:r w:rsidRPr="00BC75C6">
        <w:rPr>
          <w:b/>
          <w:bCs/>
          <w:sz w:val="26"/>
          <w:szCs w:val="26"/>
        </w:rPr>
        <w:t>смт</w:t>
      </w:r>
      <w:proofErr w:type="spellEnd"/>
      <w:r w:rsidRPr="00BC75C6">
        <w:rPr>
          <w:b/>
          <w:bCs/>
          <w:sz w:val="26"/>
          <w:szCs w:val="26"/>
        </w:rPr>
        <w:t xml:space="preserve"> Велика Димерка</w:t>
      </w:r>
    </w:p>
    <w:p w:rsidR="00FB32BA" w:rsidRPr="00BC75C6" w:rsidRDefault="00FB32BA" w:rsidP="00531305">
      <w:pPr>
        <w:shd w:val="clear" w:color="auto" w:fill="FFFFFF"/>
        <w:tabs>
          <w:tab w:val="left" w:pos="3544"/>
          <w:tab w:val="left" w:pos="7020"/>
        </w:tabs>
        <w:autoSpaceDE w:val="0"/>
        <w:autoSpaceDN w:val="0"/>
        <w:adjustRightInd w:val="0"/>
        <w:ind w:right="6094"/>
        <w:jc w:val="both"/>
        <w:rPr>
          <w:b/>
          <w:bCs/>
          <w:sz w:val="26"/>
          <w:szCs w:val="26"/>
          <w:lang w:val="uk-UA"/>
        </w:rPr>
      </w:pPr>
    </w:p>
    <w:p w:rsidR="003559C1" w:rsidRPr="00BC75C6" w:rsidRDefault="003559C1" w:rsidP="00531305">
      <w:pPr>
        <w:contextualSpacing/>
        <w:jc w:val="both"/>
        <w:rPr>
          <w:b/>
          <w:sz w:val="26"/>
          <w:szCs w:val="26"/>
          <w:lang w:val="uk-UA"/>
        </w:rPr>
      </w:pPr>
    </w:p>
    <w:p w:rsidR="00F62D66" w:rsidRPr="00BC75C6" w:rsidRDefault="00000EF0" w:rsidP="00531305">
      <w:pPr>
        <w:contextualSpacing/>
        <w:jc w:val="both"/>
        <w:rPr>
          <w:rFonts w:eastAsia="Batang"/>
          <w:b/>
          <w:sz w:val="26"/>
          <w:szCs w:val="26"/>
          <w:lang w:val="uk-UA"/>
        </w:rPr>
      </w:pPr>
      <w:r w:rsidRPr="00BC75C6">
        <w:rPr>
          <w:b/>
          <w:sz w:val="26"/>
          <w:szCs w:val="26"/>
          <w:lang w:val="uk-UA"/>
        </w:rPr>
        <w:t>Про</w:t>
      </w:r>
      <w:r w:rsidR="00326310" w:rsidRPr="00BC75C6">
        <w:rPr>
          <w:rFonts w:eastAsia="Batang"/>
          <w:sz w:val="26"/>
          <w:szCs w:val="26"/>
        </w:rPr>
        <w:t xml:space="preserve"> </w:t>
      </w:r>
      <w:r w:rsidR="00917C7C" w:rsidRPr="00BC75C6">
        <w:rPr>
          <w:rFonts w:eastAsia="Batang"/>
          <w:b/>
          <w:sz w:val="26"/>
          <w:szCs w:val="26"/>
          <w:lang w:val="uk-UA"/>
        </w:rPr>
        <w:t>проведення громадського обговорення</w:t>
      </w:r>
    </w:p>
    <w:p w:rsidR="00917C7C" w:rsidRPr="00BC75C6" w:rsidRDefault="003A67CE" w:rsidP="00531305">
      <w:pPr>
        <w:contextualSpacing/>
        <w:jc w:val="both"/>
        <w:rPr>
          <w:rFonts w:eastAsia="Batang"/>
          <w:b/>
          <w:sz w:val="26"/>
          <w:szCs w:val="26"/>
          <w:lang w:val="uk-UA"/>
        </w:rPr>
      </w:pPr>
      <w:r w:rsidRPr="00BC75C6">
        <w:rPr>
          <w:rFonts w:eastAsia="Batang"/>
          <w:b/>
          <w:sz w:val="26"/>
          <w:szCs w:val="26"/>
          <w:lang w:val="uk-UA"/>
        </w:rPr>
        <w:t>з</w:t>
      </w:r>
      <w:r w:rsidR="00917C7C" w:rsidRPr="00BC75C6">
        <w:rPr>
          <w:rFonts w:eastAsia="Batang"/>
          <w:b/>
          <w:sz w:val="26"/>
          <w:szCs w:val="26"/>
          <w:lang w:val="uk-UA"/>
        </w:rPr>
        <w:t xml:space="preserve"> питання перейменування вулиць та провулків</w:t>
      </w:r>
    </w:p>
    <w:p w:rsidR="00917C7C" w:rsidRPr="00BC75C6" w:rsidRDefault="00917C7C" w:rsidP="00531305">
      <w:pPr>
        <w:contextualSpacing/>
        <w:jc w:val="both"/>
        <w:rPr>
          <w:rFonts w:eastAsia="Batang"/>
          <w:b/>
          <w:sz w:val="26"/>
          <w:szCs w:val="26"/>
          <w:lang w:val="uk-UA"/>
        </w:rPr>
      </w:pPr>
      <w:r w:rsidRPr="00BC75C6">
        <w:rPr>
          <w:rFonts w:eastAsia="Batang"/>
          <w:b/>
          <w:sz w:val="26"/>
          <w:szCs w:val="26"/>
          <w:lang w:val="uk-UA"/>
        </w:rPr>
        <w:t>населених пунктів Великодимерської селищної</w:t>
      </w:r>
    </w:p>
    <w:p w:rsidR="00917C7C" w:rsidRPr="00BC75C6" w:rsidRDefault="00917C7C" w:rsidP="00531305">
      <w:pPr>
        <w:contextualSpacing/>
        <w:jc w:val="both"/>
        <w:rPr>
          <w:sz w:val="26"/>
          <w:szCs w:val="26"/>
          <w:lang w:val="uk-UA"/>
        </w:rPr>
      </w:pPr>
      <w:r w:rsidRPr="00BC75C6">
        <w:rPr>
          <w:rFonts w:eastAsia="Batang"/>
          <w:b/>
          <w:sz w:val="26"/>
          <w:szCs w:val="26"/>
          <w:lang w:val="uk-UA"/>
        </w:rPr>
        <w:t>територіальної громади</w:t>
      </w:r>
    </w:p>
    <w:p w:rsidR="00326310" w:rsidRPr="00BC75C6" w:rsidRDefault="00326310" w:rsidP="00531305">
      <w:pPr>
        <w:contextualSpacing/>
        <w:jc w:val="both"/>
        <w:rPr>
          <w:rFonts w:eastAsia="Batang"/>
          <w:sz w:val="26"/>
          <w:szCs w:val="26"/>
          <w:lang w:val="uk-UA"/>
        </w:rPr>
      </w:pPr>
    </w:p>
    <w:p w:rsidR="00326310" w:rsidRPr="00BC75C6" w:rsidRDefault="00D5271B" w:rsidP="002A248C">
      <w:pPr>
        <w:ind w:firstLine="709"/>
        <w:contextualSpacing/>
        <w:jc w:val="both"/>
        <w:rPr>
          <w:rFonts w:eastAsia="Batang"/>
          <w:sz w:val="26"/>
          <w:szCs w:val="26"/>
          <w:lang w:val="uk-UA"/>
        </w:rPr>
      </w:pPr>
      <w:r>
        <w:rPr>
          <w:sz w:val="26"/>
          <w:szCs w:val="26"/>
          <w:shd w:val="clear" w:color="auto" w:fill="FFFFFF"/>
          <w:lang w:val="uk-UA"/>
        </w:rPr>
        <w:t xml:space="preserve">З метою вивчення </w:t>
      </w:r>
      <w:r w:rsidR="00917C7C" w:rsidRPr="00BC75C6">
        <w:rPr>
          <w:sz w:val="26"/>
          <w:szCs w:val="26"/>
          <w:shd w:val="clear" w:color="auto" w:fill="FFFFFF"/>
          <w:lang w:val="uk-UA"/>
        </w:rPr>
        <w:t xml:space="preserve">громадської думки </w:t>
      </w:r>
      <w:r>
        <w:rPr>
          <w:sz w:val="26"/>
          <w:szCs w:val="26"/>
          <w:shd w:val="clear" w:color="auto" w:fill="FFFFFF"/>
          <w:lang w:val="uk-UA"/>
        </w:rPr>
        <w:t xml:space="preserve">щодо </w:t>
      </w:r>
      <w:r w:rsidR="00917C7C" w:rsidRPr="00BC75C6">
        <w:rPr>
          <w:sz w:val="26"/>
          <w:szCs w:val="26"/>
          <w:shd w:val="clear" w:color="auto" w:fill="FFFFFF"/>
          <w:lang w:val="uk-UA"/>
        </w:rPr>
        <w:t xml:space="preserve">перейменування вулиць та провулків </w:t>
      </w:r>
      <w:r w:rsidR="00917C7C" w:rsidRPr="00BC75C6">
        <w:rPr>
          <w:sz w:val="26"/>
          <w:szCs w:val="26"/>
          <w:shd w:val="clear" w:color="auto" w:fill="FFFFFF"/>
        </w:rPr>
        <w:t> </w:t>
      </w:r>
      <w:r w:rsidR="00917C7C" w:rsidRPr="00BC75C6">
        <w:rPr>
          <w:rFonts w:eastAsia="Batang"/>
          <w:sz w:val="26"/>
          <w:szCs w:val="26"/>
          <w:lang w:val="uk-UA"/>
        </w:rPr>
        <w:t>населених пунктів Великодимерської селищної територіальної громади</w:t>
      </w:r>
      <w:r w:rsidR="00917C7C" w:rsidRPr="00BC75C6">
        <w:rPr>
          <w:sz w:val="26"/>
          <w:szCs w:val="26"/>
          <w:lang w:val="uk-UA"/>
        </w:rPr>
        <w:t xml:space="preserve"> </w:t>
      </w:r>
      <w:r w:rsidR="00917C7C" w:rsidRPr="00BC75C6">
        <w:rPr>
          <w:sz w:val="26"/>
          <w:szCs w:val="26"/>
          <w:shd w:val="clear" w:color="auto" w:fill="FFFFFF"/>
          <w:lang w:val="uk-UA"/>
        </w:rPr>
        <w:t xml:space="preserve">та залучення представників громадськості до розгляду пропозицій з даного питання, </w:t>
      </w:r>
      <w:r w:rsidR="008B68A8" w:rsidRPr="00BC75C6">
        <w:rPr>
          <w:sz w:val="26"/>
          <w:szCs w:val="26"/>
          <w:shd w:val="clear" w:color="auto" w:fill="FFFFFF"/>
          <w:lang w:val="uk-UA"/>
        </w:rPr>
        <w:t xml:space="preserve">на виконання </w:t>
      </w:r>
      <w:r>
        <w:rPr>
          <w:lang w:val="uk-UA"/>
        </w:rPr>
        <w:t xml:space="preserve">положень </w:t>
      </w:r>
      <w:r w:rsidR="000A74A6" w:rsidRPr="000A74A6">
        <w:rPr>
          <w:lang w:val="uk-UA"/>
        </w:rPr>
        <w:t>Закону України «Про засудження комуністичного та націонал-соціалістичного (нацистського) тоталітарних режимів в Україні та заборону</w:t>
      </w:r>
      <w:r>
        <w:rPr>
          <w:lang w:val="uk-UA"/>
        </w:rPr>
        <w:t xml:space="preserve"> пропаганди їхньої символіки», </w:t>
      </w:r>
      <w:r w:rsidR="008B68A8" w:rsidRPr="00BC75C6">
        <w:rPr>
          <w:sz w:val="26"/>
          <w:szCs w:val="26"/>
          <w:shd w:val="clear" w:color="auto" w:fill="FFFFFF"/>
          <w:lang w:val="uk-UA"/>
        </w:rPr>
        <w:t xml:space="preserve">листа Броварської районної військової адміністрації від 30.04.2022 </w:t>
      </w:r>
      <w:r w:rsidR="00D1000E">
        <w:rPr>
          <w:sz w:val="26"/>
          <w:szCs w:val="26"/>
          <w:shd w:val="clear" w:color="auto" w:fill="FFFFFF"/>
          <w:lang w:val="uk-UA"/>
        </w:rPr>
        <w:t xml:space="preserve"> </w:t>
      </w:r>
      <w:r w:rsidR="00F74CDD" w:rsidRPr="00F74CDD">
        <w:rPr>
          <w:sz w:val="26"/>
          <w:szCs w:val="26"/>
          <w:shd w:val="clear" w:color="auto" w:fill="FFFFFF"/>
          <w:lang w:val="uk-UA"/>
        </w:rPr>
        <w:t xml:space="preserve">  </w:t>
      </w:r>
      <w:r w:rsidR="008B68A8" w:rsidRPr="00BC75C6">
        <w:rPr>
          <w:sz w:val="26"/>
          <w:szCs w:val="26"/>
          <w:shd w:val="clear" w:color="auto" w:fill="FFFFFF"/>
          <w:lang w:val="uk-UA"/>
        </w:rPr>
        <w:t>№ 408/</w:t>
      </w:r>
      <w:proofErr w:type="spellStart"/>
      <w:r w:rsidR="008B68A8" w:rsidRPr="00BC75C6">
        <w:rPr>
          <w:sz w:val="26"/>
          <w:szCs w:val="26"/>
          <w:shd w:val="clear" w:color="auto" w:fill="FFFFFF"/>
          <w:lang w:val="uk-UA"/>
        </w:rPr>
        <w:t>вс</w:t>
      </w:r>
      <w:proofErr w:type="spellEnd"/>
      <w:r w:rsidR="008B68A8" w:rsidRPr="00BC75C6">
        <w:rPr>
          <w:sz w:val="26"/>
          <w:szCs w:val="26"/>
          <w:shd w:val="clear" w:color="auto" w:fill="FFFFFF"/>
          <w:lang w:val="uk-UA"/>
        </w:rPr>
        <w:t xml:space="preserve">, </w:t>
      </w:r>
      <w:r w:rsidR="00917C7C" w:rsidRPr="00BC75C6">
        <w:rPr>
          <w:sz w:val="26"/>
          <w:szCs w:val="26"/>
          <w:shd w:val="clear" w:color="auto" w:fill="FFFFFF"/>
          <w:lang w:val="uk-UA"/>
        </w:rPr>
        <w:t>к</w:t>
      </w:r>
      <w:r w:rsidR="00326310" w:rsidRPr="00BC75C6">
        <w:rPr>
          <w:rFonts w:eastAsia="Batang"/>
          <w:sz w:val="26"/>
          <w:szCs w:val="26"/>
          <w:lang w:val="uk-UA"/>
        </w:rPr>
        <w:t>еруючись частиною 8 статті 59 Закону України «Про міс</w:t>
      </w:r>
      <w:r w:rsidR="002A248C" w:rsidRPr="00BC75C6">
        <w:rPr>
          <w:rFonts w:eastAsia="Batang"/>
          <w:sz w:val="26"/>
          <w:szCs w:val="26"/>
          <w:lang w:val="uk-UA"/>
        </w:rPr>
        <w:t>цеве самоврядування в Україні»</w:t>
      </w:r>
    </w:p>
    <w:p w:rsidR="002A248C" w:rsidRPr="00BC75C6" w:rsidRDefault="002A248C" w:rsidP="002A248C">
      <w:pPr>
        <w:ind w:firstLine="709"/>
        <w:contextualSpacing/>
        <w:jc w:val="both"/>
        <w:rPr>
          <w:rFonts w:eastAsia="Batang"/>
          <w:sz w:val="26"/>
          <w:szCs w:val="26"/>
          <w:lang w:val="uk-UA"/>
        </w:rPr>
      </w:pPr>
    </w:p>
    <w:p w:rsidR="002A248C" w:rsidRPr="00BC75C6" w:rsidRDefault="00D5271B" w:rsidP="002A248C">
      <w:pPr>
        <w:ind w:firstLine="709"/>
        <w:contextualSpacing/>
        <w:jc w:val="both"/>
        <w:rPr>
          <w:b/>
          <w:sz w:val="26"/>
          <w:szCs w:val="26"/>
          <w:shd w:val="clear" w:color="auto" w:fill="FFFFFF"/>
          <w:lang w:val="uk-UA"/>
        </w:rPr>
      </w:pPr>
      <w:r>
        <w:rPr>
          <w:rFonts w:eastAsia="Batang"/>
          <w:b/>
          <w:sz w:val="26"/>
          <w:szCs w:val="26"/>
          <w:lang w:val="uk-UA"/>
        </w:rPr>
        <w:t>ЗОБОВ’ЯЗУЮ</w:t>
      </w:r>
      <w:r w:rsidR="002A248C" w:rsidRPr="00BC75C6">
        <w:rPr>
          <w:rFonts w:eastAsia="Batang"/>
          <w:b/>
          <w:sz w:val="26"/>
          <w:szCs w:val="26"/>
          <w:lang w:val="uk-UA"/>
        </w:rPr>
        <w:t>:</w:t>
      </w:r>
    </w:p>
    <w:p w:rsidR="007258B3" w:rsidRPr="00BC75C6" w:rsidRDefault="0080767A" w:rsidP="002A248C">
      <w:pPr>
        <w:shd w:val="clear" w:color="auto" w:fill="FFFFFF"/>
        <w:spacing w:before="100" w:beforeAutospacing="1" w:after="100" w:afterAutospacing="1"/>
        <w:ind w:firstLine="709"/>
        <w:jc w:val="both"/>
        <w:rPr>
          <w:sz w:val="26"/>
          <w:szCs w:val="26"/>
          <w:lang w:val="uk-UA" w:eastAsia="en-US"/>
        </w:rPr>
      </w:pPr>
      <w:r>
        <w:rPr>
          <w:rFonts w:eastAsia="Batang"/>
          <w:sz w:val="26"/>
          <w:szCs w:val="26"/>
          <w:lang w:val="uk-UA"/>
        </w:rPr>
        <w:t xml:space="preserve">1. </w:t>
      </w:r>
      <w:r w:rsidR="008B68A8" w:rsidRPr="00BC75C6">
        <w:rPr>
          <w:sz w:val="26"/>
          <w:szCs w:val="26"/>
          <w:lang w:val="uk-UA"/>
        </w:rPr>
        <w:t xml:space="preserve">Провести громадське обговорення з питання перейменування вулиць та провулків </w:t>
      </w:r>
      <w:r w:rsidR="008B68A8" w:rsidRPr="00BC75C6">
        <w:rPr>
          <w:rFonts w:eastAsia="Batang"/>
          <w:sz w:val="26"/>
          <w:szCs w:val="26"/>
          <w:lang w:val="uk-UA"/>
        </w:rPr>
        <w:t>населених пунктів Великодимерської селищної територіальної громади</w:t>
      </w:r>
      <w:r w:rsidR="00380FC3" w:rsidRPr="00BC75C6">
        <w:rPr>
          <w:sz w:val="26"/>
          <w:szCs w:val="26"/>
          <w:lang w:val="uk-UA"/>
        </w:rPr>
        <w:t xml:space="preserve"> у формі</w:t>
      </w:r>
      <w:r w:rsidR="004A0AE7" w:rsidRPr="00BC75C6">
        <w:rPr>
          <w:sz w:val="26"/>
          <w:szCs w:val="26"/>
          <w:lang w:val="uk-UA"/>
        </w:rPr>
        <w:t xml:space="preserve"> </w:t>
      </w:r>
      <w:r w:rsidR="00DF25CF" w:rsidRPr="00BC75C6">
        <w:rPr>
          <w:sz w:val="26"/>
          <w:szCs w:val="26"/>
          <w:lang w:val="uk-UA"/>
        </w:rPr>
        <w:t xml:space="preserve">електронного </w:t>
      </w:r>
      <w:r w:rsidR="004A0AE7" w:rsidRPr="00BC75C6">
        <w:rPr>
          <w:sz w:val="26"/>
          <w:szCs w:val="26"/>
          <w:lang w:val="uk-UA"/>
        </w:rPr>
        <w:t xml:space="preserve">голосування </w:t>
      </w:r>
      <w:r w:rsidR="00D5271B">
        <w:rPr>
          <w:sz w:val="26"/>
          <w:szCs w:val="26"/>
          <w:lang w:val="uk-UA"/>
        </w:rPr>
        <w:t xml:space="preserve">з використанням </w:t>
      </w:r>
      <w:r w:rsidR="00D05DE5">
        <w:rPr>
          <w:sz w:val="26"/>
          <w:szCs w:val="26"/>
          <w:lang w:val="uk-UA"/>
        </w:rPr>
        <w:t xml:space="preserve">офіційного </w:t>
      </w:r>
      <w:proofErr w:type="spellStart"/>
      <w:r w:rsidR="00D05DE5">
        <w:rPr>
          <w:sz w:val="26"/>
          <w:szCs w:val="26"/>
          <w:lang w:val="uk-UA"/>
        </w:rPr>
        <w:t>вебсайту</w:t>
      </w:r>
      <w:proofErr w:type="spellEnd"/>
      <w:r w:rsidR="00D05DE5">
        <w:rPr>
          <w:sz w:val="26"/>
          <w:szCs w:val="26"/>
          <w:lang w:val="uk-UA"/>
        </w:rPr>
        <w:t xml:space="preserve"> </w:t>
      </w:r>
      <w:hyperlink r:id="rId9" w:history="1">
        <w:r w:rsidR="00D05DE5" w:rsidRPr="00BC75C6">
          <w:rPr>
            <w:rStyle w:val="af3"/>
            <w:sz w:val="26"/>
            <w:szCs w:val="26"/>
            <w:shd w:val="clear" w:color="auto" w:fill="FFFFFF"/>
            <w:lang w:val="uk-UA"/>
          </w:rPr>
          <w:t>https://vdsr.gov.ua/</w:t>
        </w:r>
      </w:hyperlink>
      <w:r w:rsidR="00D05DE5">
        <w:rPr>
          <w:sz w:val="26"/>
          <w:szCs w:val="26"/>
          <w:shd w:val="clear" w:color="auto" w:fill="FFFFFF"/>
          <w:lang w:val="uk-UA"/>
        </w:rPr>
        <w:t xml:space="preserve">, </w:t>
      </w:r>
      <w:r w:rsidR="00D5271B">
        <w:rPr>
          <w:sz w:val="26"/>
          <w:szCs w:val="26"/>
          <w:lang w:val="uk-UA"/>
        </w:rPr>
        <w:t xml:space="preserve">соціальної мережі (сторінка у </w:t>
      </w:r>
      <w:proofErr w:type="spellStart"/>
      <w:r w:rsidR="00D5271B">
        <w:rPr>
          <w:sz w:val="26"/>
          <w:szCs w:val="26"/>
          <w:lang w:val="uk-UA"/>
        </w:rPr>
        <w:t>Фейсбук</w:t>
      </w:r>
      <w:proofErr w:type="spellEnd"/>
      <w:r w:rsidR="00D5271B">
        <w:rPr>
          <w:sz w:val="26"/>
          <w:szCs w:val="26"/>
          <w:lang w:val="uk-UA"/>
        </w:rPr>
        <w:t xml:space="preserve">) та </w:t>
      </w:r>
      <w:proofErr w:type="spellStart"/>
      <w:r w:rsidR="00D5271B">
        <w:rPr>
          <w:sz w:val="26"/>
          <w:szCs w:val="26"/>
          <w:lang w:val="uk-UA"/>
        </w:rPr>
        <w:t>месенджера</w:t>
      </w:r>
      <w:proofErr w:type="spellEnd"/>
      <w:r w:rsidR="00D5271B">
        <w:rPr>
          <w:sz w:val="26"/>
          <w:szCs w:val="26"/>
          <w:lang w:val="uk-UA"/>
        </w:rPr>
        <w:t xml:space="preserve"> (Телеграм канал).</w:t>
      </w:r>
      <w:r w:rsidR="008B68A8" w:rsidRPr="00BC75C6">
        <w:rPr>
          <w:sz w:val="26"/>
          <w:szCs w:val="26"/>
          <w:shd w:val="clear" w:color="auto" w:fill="FFFFFF"/>
          <w:lang w:val="uk-UA"/>
        </w:rPr>
        <w:t xml:space="preserve"> </w:t>
      </w:r>
    </w:p>
    <w:p w:rsidR="007213D7" w:rsidRPr="00BC75C6" w:rsidRDefault="007213D7" w:rsidP="002A248C">
      <w:pPr>
        <w:shd w:val="clear" w:color="auto" w:fill="FFFFFF"/>
        <w:spacing w:before="100" w:beforeAutospacing="1" w:after="100" w:afterAutospacing="1"/>
        <w:ind w:firstLine="709"/>
        <w:jc w:val="both"/>
        <w:rPr>
          <w:sz w:val="26"/>
          <w:szCs w:val="26"/>
          <w:shd w:val="clear" w:color="auto" w:fill="FFFFFF"/>
          <w:lang w:val="uk-UA"/>
        </w:rPr>
      </w:pPr>
      <w:r w:rsidRPr="00BC75C6">
        <w:rPr>
          <w:sz w:val="26"/>
          <w:szCs w:val="26"/>
          <w:shd w:val="clear" w:color="auto" w:fill="FFFFFF"/>
          <w:lang w:val="uk-UA"/>
        </w:rPr>
        <w:t>2. Визначити строк</w:t>
      </w:r>
      <w:r w:rsidR="008C702F">
        <w:rPr>
          <w:sz w:val="26"/>
          <w:szCs w:val="26"/>
          <w:shd w:val="clear" w:color="auto" w:fill="FFFFFF"/>
          <w:lang w:val="uk-UA"/>
        </w:rPr>
        <w:t>ом</w:t>
      </w:r>
      <w:r w:rsidRPr="00BC75C6">
        <w:rPr>
          <w:sz w:val="26"/>
          <w:szCs w:val="26"/>
          <w:shd w:val="clear" w:color="auto" w:fill="FFFFFF"/>
          <w:lang w:val="uk-UA"/>
        </w:rPr>
        <w:t xml:space="preserve"> проведення вказаного громадського обговорення </w:t>
      </w:r>
      <w:r w:rsidR="008C702F">
        <w:rPr>
          <w:sz w:val="26"/>
          <w:szCs w:val="26"/>
          <w:shd w:val="clear" w:color="auto" w:fill="FFFFFF"/>
          <w:lang w:val="uk-UA"/>
        </w:rPr>
        <w:t>не пізніше</w:t>
      </w:r>
      <w:r w:rsidRPr="00BC75C6">
        <w:rPr>
          <w:sz w:val="26"/>
          <w:szCs w:val="26"/>
          <w:shd w:val="clear" w:color="auto" w:fill="FFFFFF"/>
          <w:lang w:val="uk-UA"/>
        </w:rPr>
        <w:t xml:space="preserve"> </w:t>
      </w:r>
      <w:r w:rsidR="001221FE" w:rsidRPr="00BC75C6">
        <w:rPr>
          <w:sz w:val="26"/>
          <w:szCs w:val="26"/>
          <w:shd w:val="clear" w:color="auto" w:fill="FFFFFF"/>
          <w:lang w:val="uk-UA"/>
        </w:rPr>
        <w:t>3</w:t>
      </w:r>
      <w:r w:rsidR="00E45025" w:rsidRPr="00BC75C6">
        <w:rPr>
          <w:sz w:val="26"/>
          <w:szCs w:val="26"/>
          <w:shd w:val="clear" w:color="auto" w:fill="FFFFFF"/>
          <w:lang w:val="uk-UA"/>
        </w:rPr>
        <w:t>0 календарних днів</w:t>
      </w:r>
      <w:r w:rsidRPr="00BC75C6">
        <w:rPr>
          <w:sz w:val="26"/>
          <w:szCs w:val="26"/>
          <w:shd w:val="clear" w:color="auto" w:fill="FFFFFF"/>
          <w:lang w:val="uk-UA"/>
        </w:rPr>
        <w:t xml:space="preserve"> з дати оприлюднення інформаційного повідомлення про проведення громадського обговорення з питання перейменування вулиць та провулків </w:t>
      </w:r>
      <w:r w:rsidRPr="00BC75C6">
        <w:rPr>
          <w:rFonts w:eastAsia="Batang"/>
          <w:sz w:val="26"/>
          <w:szCs w:val="26"/>
          <w:lang w:val="uk-UA"/>
        </w:rPr>
        <w:t>населених пунктів Великодимерської селищної територіальної громади</w:t>
      </w:r>
      <w:r w:rsidRPr="00BC75C6">
        <w:rPr>
          <w:sz w:val="26"/>
          <w:szCs w:val="26"/>
          <w:lang w:val="uk-UA"/>
        </w:rPr>
        <w:t xml:space="preserve"> </w:t>
      </w:r>
      <w:r w:rsidRPr="00BC75C6">
        <w:rPr>
          <w:sz w:val="26"/>
          <w:szCs w:val="26"/>
          <w:shd w:val="clear" w:color="auto" w:fill="FFFFFF"/>
          <w:lang w:val="uk-UA"/>
        </w:rPr>
        <w:t xml:space="preserve">на офіційному </w:t>
      </w:r>
      <w:proofErr w:type="spellStart"/>
      <w:r w:rsidRPr="00BC75C6">
        <w:rPr>
          <w:sz w:val="26"/>
          <w:szCs w:val="26"/>
          <w:shd w:val="clear" w:color="auto" w:fill="FFFFFF"/>
          <w:lang w:val="uk-UA"/>
        </w:rPr>
        <w:t>вебсайті</w:t>
      </w:r>
      <w:proofErr w:type="spellEnd"/>
      <w:r w:rsidRPr="00BC75C6">
        <w:rPr>
          <w:sz w:val="26"/>
          <w:szCs w:val="26"/>
          <w:shd w:val="clear" w:color="auto" w:fill="FFFFFF"/>
          <w:lang w:val="uk-UA"/>
        </w:rPr>
        <w:t xml:space="preserve"> </w:t>
      </w:r>
      <w:r w:rsidR="00531305" w:rsidRPr="00BC75C6">
        <w:rPr>
          <w:sz w:val="26"/>
          <w:szCs w:val="26"/>
          <w:shd w:val="clear" w:color="auto" w:fill="FFFFFF"/>
          <w:lang w:val="uk-UA"/>
        </w:rPr>
        <w:t>Великодимерської селищної</w:t>
      </w:r>
      <w:r w:rsidRPr="00BC75C6">
        <w:rPr>
          <w:sz w:val="26"/>
          <w:szCs w:val="26"/>
          <w:shd w:val="clear" w:color="auto" w:fill="FFFFFF"/>
          <w:lang w:val="uk-UA"/>
        </w:rPr>
        <w:t xml:space="preserve"> ради та ї</w:t>
      </w:r>
      <w:r w:rsidR="00531305" w:rsidRPr="00BC75C6">
        <w:rPr>
          <w:sz w:val="26"/>
          <w:szCs w:val="26"/>
          <w:shd w:val="clear" w:color="auto" w:fill="FFFFFF"/>
          <w:lang w:val="uk-UA"/>
        </w:rPr>
        <w:t>ї в</w:t>
      </w:r>
      <w:r w:rsidRPr="00BC75C6">
        <w:rPr>
          <w:sz w:val="26"/>
          <w:szCs w:val="26"/>
          <w:shd w:val="clear" w:color="auto" w:fill="FFFFFF"/>
          <w:lang w:val="uk-UA"/>
        </w:rPr>
        <w:t>иконавчого комітету</w:t>
      </w:r>
      <w:r w:rsidR="007258B3" w:rsidRPr="00BC75C6">
        <w:rPr>
          <w:sz w:val="26"/>
          <w:szCs w:val="26"/>
          <w:shd w:val="clear" w:color="auto" w:fill="FFFFFF"/>
          <w:lang w:val="uk-UA"/>
        </w:rPr>
        <w:t xml:space="preserve"> </w:t>
      </w:r>
      <w:hyperlink r:id="rId10" w:history="1">
        <w:r w:rsidR="007258B3" w:rsidRPr="00BC75C6">
          <w:rPr>
            <w:rStyle w:val="af3"/>
            <w:sz w:val="26"/>
            <w:szCs w:val="26"/>
            <w:shd w:val="clear" w:color="auto" w:fill="FFFFFF"/>
            <w:lang w:val="uk-UA"/>
          </w:rPr>
          <w:t>https://vdsr.gov.ua/</w:t>
        </w:r>
      </w:hyperlink>
      <w:r w:rsidR="007258B3" w:rsidRPr="00BC75C6">
        <w:rPr>
          <w:sz w:val="26"/>
          <w:szCs w:val="26"/>
          <w:shd w:val="clear" w:color="auto" w:fill="FFFFFF"/>
          <w:lang w:val="uk-UA"/>
        </w:rPr>
        <w:t>.</w:t>
      </w:r>
    </w:p>
    <w:p w:rsidR="00531305" w:rsidRPr="00BC75C6" w:rsidRDefault="00284083" w:rsidP="002A248C">
      <w:pPr>
        <w:shd w:val="clear" w:color="auto" w:fill="FFFFFF"/>
        <w:spacing w:before="100" w:beforeAutospacing="1" w:after="100" w:afterAutospacing="1"/>
        <w:ind w:firstLine="709"/>
        <w:jc w:val="both"/>
        <w:rPr>
          <w:sz w:val="26"/>
          <w:szCs w:val="26"/>
          <w:lang w:val="uk-UA" w:eastAsia="en-US"/>
        </w:rPr>
      </w:pPr>
      <w:r w:rsidRPr="00BC75C6">
        <w:rPr>
          <w:sz w:val="26"/>
          <w:szCs w:val="26"/>
          <w:lang w:val="uk-UA"/>
        </w:rPr>
        <w:t xml:space="preserve">3. </w:t>
      </w:r>
      <w:r w:rsidR="00531305" w:rsidRPr="00BC75C6">
        <w:rPr>
          <w:sz w:val="26"/>
          <w:szCs w:val="26"/>
          <w:lang w:val="uk-UA"/>
        </w:rPr>
        <w:t>Затвердити</w:t>
      </w:r>
      <w:r w:rsidR="00531305" w:rsidRPr="00BC75C6">
        <w:rPr>
          <w:sz w:val="26"/>
          <w:szCs w:val="26"/>
        </w:rPr>
        <w:t> </w:t>
      </w:r>
      <w:r w:rsidR="00531305" w:rsidRPr="00BC75C6">
        <w:rPr>
          <w:sz w:val="26"/>
          <w:szCs w:val="26"/>
          <w:lang w:val="uk-UA"/>
        </w:rPr>
        <w:t xml:space="preserve"> склад робочої групи з питання пере</w:t>
      </w:r>
      <w:r w:rsidR="006E3160" w:rsidRPr="00BC75C6">
        <w:rPr>
          <w:sz w:val="26"/>
          <w:szCs w:val="26"/>
          <w:lang w:val="uk-UA"/>
        </w:rPr>
        <w:t>йменування вулиць та провулків у населених пунктах</w:t>
      </w:r>
      <w:r w:rsidR="00531305" w:rsidRPr="00BC75C6">
        <w:rPr>
          <w:sz w:val="26"/>
          <w:szCs w:val="26"/>
          <w:lang w:val="uk-UA"/>
        </w:rPr>
        <w:t xml:space="preserve"> </w:t>
      </w:r>
      <w:r w:rsidR="006E3160" w:rsidRPr="00BC75C6">
        <w:rPr>
          <w:rFonts w:eastAsia="Batang"/>
          <w:sz w:val="26"/>
          <w:szCs w:val="26"/>
          <w:lang w:val="uk-UA"/>
        </w:rPr>
        <w:t>Великодимерської селищної територіальної громади</w:t>
      </w:r>
      <w:r w:rsidR="006E3160" w:rsidRPr="00BC75C6">
        <w:rPr>
          <w:sz w:val="26"/>
          <w:szCs w:val="26"/>
          <w:lang w:val="uk-UA"/>
        </w:rPr>
        <w:t xml:space="preserve"> </w:t>
      </w:r>
      <w:r w:rsidR="002A248C" w:rsidRPr="00BC75C6">
        <w:rPr>
          <w:sz w:val="26"/>
          <w:szCs w:val="26"/>
          <w:lang w:val="uk-UA"/>
        </w:rPr>
        <w:t>(додаток 1</w:t>
      </w:r>
      <w:r w:rsidR="00531305" w:rsidRPr="00BC75C6">
        <w:rPr>
          <w:sz w:val="26"/>
          <w:szCs w:val="26"/>
          <w:lang w:val="uk-UA"/>
        </w:rPr>
        <w:t>).</w:t>
      </w:r>
    </w:p>
    <w:p w:rsidR="00531305" w:rsidRPr="00BC75C6" w:rsidRDefault="00284083" w:rsidP="002A248C">
      <w:pPr>
        <w:shd w:val="clear" w:color="auto" w:fill="FFFFFF"/>
        <w:spacing w:before="100" w:beforeAutospacing="1" w:after="100" w:afterAutospacing="1"/>
        <w:ind w:firstLine="709"/>
        <w:jc w:val="both"/>
        <w:rPr>
          <w:sz w:val="26"/>
          <w:szCs w:val="26"/>
        </w:rPr>
      </w:pPr>
      <w:r w:rsidRPr="00BC75C6">
        <w:rPr>
          <w:sz w:val="26"/>
          <w:szCs w:val="26"/>
          <w:lang w:val="uk-UA"/>
        </w:rPr>
        <w:lastRenderedPageBreak/>
        <w:t xml:space="preserve">4. </w:t>
      </w:r>
      <w:proofErr w:type="spellStart"/>
      <w:r w:rsidR="00531305" w:rsidRPr="00BC75C6">
        <w:rPr>
          <w:sz w:val="26"/>
          <w:szCs w:val="26"/>
        </w:rPr>
        <w:t>Затвердити</w:t>
      </w:r>
      <w:proofErr w:type="spellEnd"/>
      <w:r w:rsidR="00531305" w:rsidRPr="00BC75C6">
        <w:rPr>
          <w:sz w:val="26"/>
          <w:szCs w:val="26"/>
        </w:rPr>
        <w:t xml:space="preserve"> </w:t>
      </w:r>
      <w:proofErr w:type="spellStart"/>
      <w:r w:rsidR="00531305" w:rsidRPr="00BC75C6">
        <w:rPr>
          <w:sz w:val="26"/>
          <w:szCs w:val="26"/>
        </w:rPr>
        <w:t>Положення</w:t>
      </w:r>
      <w:proofErr w:type="spellEnd"/>
      <w:r w:rsidR="00531305" w:rsidRPr="00BC75C6">
        <w:rPr>
          <w:sz w:val="26"/>
          <w:szCs w:val="26"/>
        </w:rPr>
        <w:t xml:space="preserve"> про </w:t>
      </w:r>
      <w:proofErr w:type="spellStart"/>
      <w:r w:rsidR="00531305" w:rsidRPr="00BC75C6">
        <w:rPr>
          <w:sz w:val="26"/>
          <w:szCs w:val="26"/>
        </w:rPr>
        <w:t>робочу</w:t>
      </w:r>
      <w:proofErr w:type="spellEnd"/>
      <w:r w:rsidR="00531305" w:rsidRPr="00BC75C6">
        <w:rPr>
          <w:sz w:val="26"/>
          <w:szCs w:val="26"/>
        </w:rPr>
        <w:t xml:space="preserve"> </w:t>
      </w:r>
      <w:proofErr w:type="spellStart"/>
      <w:r w:rsidR="00531305" w:rsidRPr="00BC75C6">
        <w:rPr>
          <w:sz w:val="26"/>
          <w:szCs w:val="26"/>
        </w:rPr>
        <w:t>групу</w:t>
      </w:r>
      <w:proofErr w:type="spellEnd"/>
      <w:r w:rsidR="00531305" w:rsidRPr="00BC75C6">
        <w:rPr>
          <w:sz w:val="26"/>
          <w:szCs w:val="26"/>
        </w:rPr>
        <w:t xml:space="preserve"> з </w:t>
      </w:r>
      <w:proofErr w:type="spellStart"/>
      <w:r w:rsidR="00531305" w:rsidRPr="00BC75C6">
        <w:rPr>
          <w:sz w:val="26"/>
          <w:szCs w:val="26"/>
        </w:rPr>
        <w:t>питання</w:t>
      </w:r>
      <w:proofErr w:type="spellEnd"/>
      <w:r w:rsidR="00531305" w:rsidRPr="00BC75C6">
        <w:rPr>
          <w:sz w:val="26"/>
          <w:szCs w:val="26"/>
        </w:rPr>
        <w:t xml:space="preserve"> </w:t>
      </w:r>
      <w:proofErr w:type="spellStart"/>
      <w:r w:rsidR="00531305" w:rsidRPr="00BC75C6">
        <w:rPr>
          <w:sz w:val="26"/>
          <w:szCs w:val="26"/>
        </w:rPr>
        <w:t>перейменування</w:t>
      </w:r>
      <w:proofErr w:type="spellEnd"/>
      <w:r w:rsidR="00531305" w:rsidRPr="00BC75C6">
        <w:rPr>
          <w:sz w:val="26"/>
          <w:szCs w:val="26"/>
        </w:rPr>
        <w:t xml:space="preserve"> </w:t>
      </w:r>
      <w:proofErr w:type="spellStart"/>
      <w:r w:rsidR="00531305" w:rsidRPr="00BC75C6">
        <w:rPr>
          <w:sz w:val="26"/>
          <w:szCs w:val="26"/>
        </w:rPr>
        <w:t>вулиць</w:t>
      </w:r>
      <w:proofErr w:type="spellEnd"/>
      <w:r w:rsidR="00531305" w:rsidRPr="00BC75C6">
        <w:rPr>
          <w:sz w:val="26"/>
          <w:szCs w:val="26"/>
        </w:rPr>
        <w:t xml:space="preserve"> та </w:t>
      </w:r>
      <w:proofErr w:type="spellStart"/>
      <w:r w:rsidR="00531305" w:rsidRPr="00BC75C6">
        <w:rPr>
          <w:sz w:val="26"/>
          <w:szCs w:val="26"/>
        </w:rPr>
        <w:t>провулків</w:t>
      </w:r>
      <w:proofErr w:type="spellEnd"/>
      <w:r w:rsidR="00531305" w:rsidRPr="00BC75C6">
        <w:rPr>
          <w:sz w:val="26"/>
          <w:szCs w:val="26"/>
        </w:rPr>
        <w:t xml:space="preserve"> </w:t>
      </w:r>
      <w:r w:rsidR="006E3160" w:rsidRPr="00BC75C6">
        <w:rPr>
          <w:sz w:val="26"/>
          <w:szCs w:val="26"/>
          <w:lang w:val="uk-UA"/>
        </w:rPr>
        <w:t xml:space="preserve">у населених пунктах </w:t>
      </w:r>
      <w:r w:rsidR="006E3160" w:rsidRPr="00BC75C6">
        <w:rPr>
          <w:rFonts w:eastAsia="Batang"/>
          <w:sz w:val="26"/>
          <w:szCs w:val="26"/>
          <w:lang w:val="uk-UA"/>
        </w:rPr>
        <w:t>Великодимерської селищної територіальної громади</w:t>
      </w:r>
      <w:r w:rsidR="006E3160" w:rsidRPr="00BC75C6">
        <w:rPr>
          <w:sz w:val="26"/>
          <w:szCs w:val="26"/>
        </w:rPr>
        <w:t xml:space="preserve"> </w:t>
      </w:r>
      <w:r w:rsidR="002A248C" w:rsidRPr="00BC75C6">
        <w:rPr>
          <w:sz w:val="26"/>
          <w:szCs w:val="26"/>
        </w:rPr>
        <w:t>(</w:t>
      </w:r>
      <w:proofErr w:type="spellStart"/>
      <w:r w:rsidR="002A248C" w:rsidRPr="00BC75C6">
        <w:rPr>
          <w:sz w:val="26"/>
          <w:szCs w:val="26"/>
        </w:rPr>
        <w:t>додаток</w:t>
      </w:r>
      <w:proofErr w:type="spellEnd"/>
      <w:r w:rsidR="002A248C" w:rsidRPr="00BC75C6">
        <w:rPr>
          <w:sz w:val="26"/>
          <w:szCs w:val="26"/>
        </w:rPr>
        <w:t xml:space="preserve"> 2</w:t>
      </w:r>
      <w:r w:rsidR="00531305" w:rsidRPr="00BC75C6">
        <w:rPr>
          <w:sz w:val="26"/>
          <w:szCs w:val="26"/>
        </w:rPr>
        <w:t>).</w:t>
      </w:r>
    </w:p>
    <w:p w:rsidR="00531305" w:rsidRPr="00BC75C6" w:rsidRDefault="00284083" w:rsidP="002A248C">
      <w:pPr>
        <w:shd w:val="clear" w:color="auto" w:fill="FFFFFF"/>
        <w:spacing w:before="100" w:beforeAutospacing="1" w:after="100" w:afterAutospacing="1"/>
        <w:ind w:firstLine="709"/>
        <w:jc w:val="both"/>
        <w:rPr>
          <w:sz w:val="26"/>
          <w:szCs w:val="26"/>
        </w:rPr>
      </w:pPr>
      <w:r w:rsidRPr="00BC75C6">
        <w:rPr>
          <w:sz w:val="26"/>
          <w:szCs w:val="26"/>
          <w:lang w:val="uk-UA"/>
        </w:rPr>
        <w:t xml:space="preserve">5. </w:t>
      </w:r>
      <w:r w:rsidR="00531305" w:rsidRPr="00BC75C6">
        <w:rPr>
          <w:sz w:val="26"/>
          <w:szCs w:val="26"/>
        </w:rPr>
        <w:t xml:space="preserve">Голову </w:t>
      </w:r>
      <w:proofErr w:type="spellStart"/>
      <w:r w:rsidR="00531305" w:rsidRPr="00BC75C6">
        <w:rPr>
          <w:sz w:val="26"/>
          <w:szCs w:val="26"/>
        </w:rPr>
        <w:t>робочої</w:t>
      </w:r>
      <w:proofErr w:type="spellEnd"/>
      <w:r w:rsidR="00531305" w:rsidRPr="00BC75C6">
        <w:rPr>
          <w:sz w:val="26"/>
          <w:szCs w:val="26"/>
        </w:rPr>
        <w:t xml:space="preserve"> </w:t>
      </w:r>
      <w:proofErr w:type="spellStart"/>
      <w:r w:rsidR="00531305" w:rsidRPr="00BC75C6">
        <w:rPr>
          <w:sz w:val="26"/>
          <w:szCs w:val="26"/>
        </w:rPr>
        <w:t>групи</w:t>
      </w:r>
      <w:proofErr w:type="spellEnd"/>
      <w:r w:rsidR="00531305" w:rsidRPr="00BC75C6">
        <w:rPr>
          <w:sz w:val="26"/>
          <w:szCs w:val="26"/>
        </w:rPr>
        <w:t xml:space="preserve">, </w:t>
      </w:r>
      <w:proofErr w:type="spellStart"/>
      <w:r w:rsidR="00531305" w:rsidRPr="00BC75C6">
        <w:rPr>
          <w:sz w:val="26"/>
          <w:szCs w:val="26"/>
        </w:rPr>
        <w:t>затвердженої</w:t>
      </w:r>
      <w:proofErr w:type="spellEnd"/>
      <w:r w:rsidR="00531305" w:rsidRPr="00BC75C6">
        <w:rPr>
          <w:sz w:val="26"/>
          <w:szCs w:val="26"/>
        </w:rPr>
        <w:t xml:space="preserve"> п.3 </w:t>
      </w:r>
      <w:proofErr w:type="spellStart"/>
      <w:r w:rsidR="00531305" w:rsidRPr="00BC75C6">
        <w:rPr>
          <w:sz w:val="26"/>
          <w:szCs w:val="26"/>
        </w:rPr>
        <w:t>даного</w:t>
      </w:r>
      <w:proofErr w:type="spellEnd"/>
      <w:r w:rsidR="00531305" w:rsidRPr="00BC75C6">
        <w:rPr>
          <w:sz w:val="26"/>
          <w:szCs w:val="26"/>
        </w:rPr>
        <w:t xml:space="preserve"> </w:t>
      </w:r>
      <w:proofErr w:type="spellStart"/>
      <w:r w:rsidR="00531305" w:rsidRPr="00BC75C6">
        <w:rPr>
          <w:sz w:val="26"/>
          <w:szCs w:val="26"/>
        </w:rPr>
        <w:t>розпорядження</w:t>
      </w:r>
      <w:proofErr w:type="spellEnd"/>
      <w:r w:rsidR="00531305" w:rsidRPr="00BC75C6">
        <w:rPr>
          <w:sz w:val="26"/>
          <w:szCs w:val="26"/>
        </w:rPr>
        <w:t xml:space="preserve">, </w:t>
      </w:r>
      <w:r w:rsidR="00DD7F8B" w:rsidRPr="00BC75C6">
        <w:rPr>
          <w:sz w:val="26"/>
          <w:szCs w:val="26"/>
          <w:lang w:val="uk-UA"/>
        </w:rPr>
        <w:t>Куценка О.М.</w:t>
      </w:r>
      <w:r w:rsidR="006E3160" w:rsidRPr="00BC75C6">
        <w:rPr>
          <w:sz w:val="26"/>
          <w:szCs w:val="26"/>
          <w:lang w:val="uk-UA"/>
        </w:rPr>
        <w:t>,</w:t>
      </w:r>
      <w:r w:rsidR="00531305" w:rsidRPr="00BC75C6">
        <w:rPr>
          <w:sz w:val="26"/>
          <w:szCs w:val="26"/>
        </w:rPr>
        <w:t xml:space="preserve"> </w:t>
      </w:r>
      <w:proofErr w:type="spellStart"/>
      <w:r w:rsidR="00531305" w:rsidRPr="00BC75C6">
        <w:rPr>
          <w:sz w:val="26"/>
          <w:szCs w:val="26"/>
        </w:rPr>
        <w:t>визначити</w:t>
      </w:r>
      <w:proofErr w:type="spellEnd"/>
      <w:r w:rsidR="00531305" w:rsidRPr="00BC75C6">
        <w:rPr>
          <w:sz w:val="26"/>
          <w:szCs w:val="26"/>
        </w:rPr>
        <w:t xml:space="preserve"> </w:t>
      </w:r>
      <w:proofErr w:type="spellStart"/>
      <w:r w:rsidR="00531305" w:rsidRPr="00BC75C6">
        <w:rPr>
          <w:sz w:val="26"/>
          <w:szCs w:val="26"/>
        </w:rPr>
        <w:t>відповідальною</w:t>
      </w:r>
      <w:proofErr w:type="spellEnd"/>
      <w:r w:rsidR="00531305" w:rsidRPr="00BC75C6">
        <w:rPr>
          <w:sz w:val="26"/>
          <w:szCs w:val="26"/>
        </w:rPr>
        <w:t xml:space="preserve"> ос</w:t>
      </w:r>
      <w:r w:rsidR="001221FE" w:rsidRPr="00BC75C6">
        <w:rPr>
          <w:sz w:val="26"/>
          <w:szCs w:val="26"/>
        </w:rPr>
        <w:t xml:space="preserve">обою за </w:t>
      </w:r>
      <w:proofErr w:type="spellStart"/>
      <w:r w:rsidR="001221FE" w:rsidRPr="00BC75C6">
        <w:rPr>
          <w:sz w:val="26"/>
          <w:szCs w:val="26"/>
        </w:rPr>
        <w:t>проведення</w:t>
      </w:r>
      <w:proofErr w:type="spellEnd"/>
      <w:r w:rsidR="001221FE" w:rsidRPr="00BC75C6">
        <w:rPr>
          <w:sz w:val="26"/>
          <w:szCs w:val="26"/>
        </w:rPr>
        <w:t xml:space="preserve"> </w:t>
      </w:r>
      <w:proofErr w:type="spellStart"/>
      <w:r w:rsidR="001221FE" w:rsidRPr="00BC75C6">
        <w:rPr>
          <w:sz w:val="26"/>
          <w:szCs w:val="26"/>
        </w:rPr>
        <w:t>зазначеного</w:t>
      </w:r>
      <w:proofErr w:type="spellEnd"/>
      <w:r w:rsidR="001221FE" w:rsidRPr="00BC75C6">
        <w:rPr>
          <w:sz w:val="26"/>
          <w:szCs w:val="26"/>
        </w:rPr>
        <w:t> </w:t>
      </w:r>
      <w:proofErr w:type="spellStart"/>
      <w:r w:rsidR="00531305" w:rsidRPr="00BC75C6">
        <w:rPr>
          <w:sz w:val="26"/>
          <w:szCs w:val="26"/>
        </w:rPr>
        <w:t>громадського</w:t>
      </w:r>
      <w:proofErr w:type="spellEnd"/>
      <w:r w:rsidR="00531305" w:rsidRPr="00BC75C6">
        <w:rPr>
          <w:sz w:val="26"/>
          <w:szCs w:val="26"/>
        </w:rPr>
        <w:t xml:space="preserve"> </w:t>
      </w:r>
      <w:proofErr w:type="spellStart"/>
      <w:r w:rsidR="00531305" w:rsidRPr="00BC75C6">
        <w:rPr>
          <w:sz w:val="26"/>
          <w:szCs w:val="26"/>
        </w:rPr>
        <w:t>обговорення</w:t>
      </w:r>
      <w:proofErr w:type="spellEnd"/>
      <w:r w:rsidR="00531305" w:rsidRPr="00BC75C6">
        <w:rPr>
          <w:sz w:val="26"/>
          <w:szCs w:val="26"/>
        </w:rPr>
        <w:t>.</w:t>
      </w:r>
    </w:p>
    <w:p w:rsidR="006E3160" w:rsidRPr="00BC75C6" w:rsidRDefault="00284083" w:rsidP="002A248C">
      <w:pPr>
        <w:shd w:val="clear" w:color="auto" w:fill="FFFFFF"/>
        <w:spacing w:before="100" w:beforeAutospacing="1" w:after="100" w:afterAutospacing="1"/>
        <w:ind w:firstLine="709"/>
        <w:jc w:val="both"/>
        <w:rPr>
          <w:sz w:val="26"/>
          <w:szCs w:val="26"/>
        </w:rPr>
      </w:pPr>
      <w:r w:rsidRPr="00BC75C6">
        <w:rPr>
          <w:sz w:val="26"/>
          <w:szCs w:val="26"/>
          <w:lang w:val="uk-UA"/>
        </w:rPr>
        <w:t xml:space="preserve">6. </w:t>
      </w:r>
      <w:proofErr w:type="spellStart"/>
      <w:r w:rsidR="00531305" w:rsidRPr="00BC75C6">
        <w:rPr>
          <w:sz w:val="26"/>
          <w:szCs w:val="26"/>
        </w:rPr>
        <w:t>Робочій</w:t>
      </w:r>
      <w:proofErr w:type="spellEnd"/>
      <w:r w:rsidR="00531305" w:rsidRPr="00BC75C6">
        <w:rPr>
          <w:sz w:val="26"/>
          <w:szCs w:val="26"/>
        </w:rPr>
        <w:t xml:space="preserve"> </w:t>
      </w:r>
      <w:proofErr w:type="spellStart"/>
      <w:r w:rsidR="00531305" w:rsidRPr="00BC75C6">
        <w:rPr>
          <w:sz w:val="26"/>
          <w:szCs w:val="26"/>
        </w:rPr>
        <w:t>групі</w:t>
      </w:r>
      <w:proofErr w:type="spellEnd"/>
      <w:r w:rsidR="00531305" w:rsidRPr="00BC75C6">
        <w:rPr>
          <w:sz w:val="26"/>
          <w:szCs w:val="26"/>
        </w:rPr>
        <w:t xml:space="preserve">, </w:t>
      </w:r>
      <w:proofErr w:type="spellStart"/>
      <w:r w:rsidR="00531305" w:rsidRPr="00BC75C6">
        <w:rPr>
          <w:sz w:val="26"/>
          <w:szCs w:val="26"/>
        </w:rPr>
        <w:t>затвердженій</w:t>
      </w:r>
      <w:proofErr w:type="spellEnd"/>
      <w:r w:rsidR="00531305" w:rsidRPr="00BC75C6">
        <w:rPr>
          <w:sz w:val="26"/>
          <w:szCs w:val="26"/>
        </w:rPr>
        <w:t xml:space="preserve"> п.3 </w:t>
      </w:r>
      <w:proofErr w:type="spellStart"/>
      <w:r w:rsidR="00531305" w:rsidRPr="00BC75C6">
        <w:rPr>
          <w:sz w:val="26"/>
          <w:szCs w:val="26"/>
        </w:rPr>
        <w:t>даного</w:t>
      </w:r>
      <w:proofErr w:type="spellEnd"/>
      <w:r w:rsidR="00531305" w:rsidRPr="00BC75C6">
        <w:rPr>
          <w:sz w:val="26"/>
          <w:szCs w:val="26"/>
        </w:rPr>
        <w:t xml:space="preserve"> </w:t>
      </w:r>
      <w:proofErr w:type="spellStart"/>
      <w:r w:rsidR="00531305" w:rsidRPr="00BC75C6">
        <w:rPr>
          <w:sz w:val="26"/>
          <w:szCs w:val="26"/>
        </w:rPr>
        <w:t>розпорядження</w:t>
      </w:r>
      <w:proofErr w:type="spellEnd"/>
      <w:r w:rsidR="00531305" w:rsidRPr="00BC75C6">
        <w:rPr>
          <w:sz w:val="26"/>
          <w:szCs w:val="26"/>
        </w:rPr>
        <w:t>:</w:t>
      </w:r>
    </w:p>
    <w:p w:rsidR="00531305" w:rsidRPr="00BC75C6" w:rsidRDefault="00C95272" w:rsidP="002A248C">
      <w:pPr>
        <w:shd w:val="clear" w:color="auto" w:fill="FFFFFF"/>
        <w:spacing w:before="100" w:beforeAutospacing="1" w:after="100" w:afterAutospacing="1"/>
        <w:ind w:firstLine="709"/>
        <w:jc w:val="both"/>
        <w:rPr>
          <w:sz w:val="26"/>
          <w:szCs w:val="26"/>
          <w:lang w:val="uk-UA"/>
        </w:rPr>
      </w:pPr>
      <w:r w:rsidRPr="00BC75C6">
        <w:rPr>
          <w:sz w:val="26"/>
          <w:szCs w:val="26"/>
          <w:lang w:val="uk-UA"/>
        </w:rPr>
        <w:t xml:space="preserve">- </w:t>
      </w:r>
      <w:proofErr w:type="spellStart"/>
      <w:r w:rsidR="00531305" w:rsidRPr="00BC75C6">
        <w:rPr>
          <w:sz w:val="26"/>
          <w:szCs w:val="26"/>
        </w:rPr>
        <w:t>надати</w:t>
      </w:r>
      <w:proofErr w:type="spellEnd"/>
      <w:r w:rsidR="00531305" w:rsidRPr="00BC75C6">
        <w:rPr>
          <w:sz w:val="26"/>
          <w:szCs w:val="26"/>
        </w:rPr>
        <w:t xml:space="preserve"> </w:t>
      </w:r>
      <w:proofErr w:type="spellStart"/>
      <w:r w:rsidR="00531305" w:rsidRPr="00BC75C6">
        <w:rPr>
          <w:sz w:val="26"/>
          <w:szCs w:val="26"/>
        </w:rPr>
        <w:t>пропозиції</w:t>
      </w:r>
      <w:proofErr w:type="spellEnd"/>
      <w:r w:rsidR="00531305" w:rsidRPr="00BC75C6">
        <w:rPr>
          <w:sz w:val="26"/>
          <w:szCs w:val="26"/>
        </w:rPr>
        <w:t xml:space="preserve"> </w:t>
      </w:r>
      <w:r w:rsidR="006E3160" w:rsidRPr="00BC75C6">
        <w:rPr>
          <w:sz w:val="26"/>
          <w:szCs w:val="26"/>
          <w:lang w:val="uk-UA"/>
        </w:rPr>
        <w:t>селищному</w:t>
      </w:r>
      <w:r w:rsidR="00531305" w:rsidRPr="00BC75C6">
        <w:rPr>
          <w:sz w:val="26"/>
          <w:szCs w:val="26"/>
        </w:rPr>
        <w:t xml:space="preserve"> </w:t>
      </w:r>
      <w:proofErr w:type="spellStart"/>
      <w:r w:rsidR="00531305" w:rsidRPr="00BC75C6">
        <w:rPr>
          <w:sz w:val="26"/>
          <w:szCs w:val="26"/>
        </w:rPr>
        <w:t>голові</w:t>
      </w:r>
      <w:proofErr w:type="spellEnd"/>
      <w:r w:rsidR="00531305" w:rsidRPr="00BC75C6">
        <w:rPr>
          <w:sz w:val="26"/>
          <w:szCs w:val="26"/>
        </w:rPr>
        <w:t xml:space="preserve"> </w:t>
      </w:r>
      <w:proofErr w:type="spellStart"/>
      <w:r w:rsidR="00531305" w:rsidRPr="00BC75C6">
        <w:rPr>
          <w:sz w:val="26"/>
          <w:szCs w:val="26"/>
        </w:rPr>
        <w:t>що</w:t>
      </w:r>
      <w:r w:rsidR="006E3160" w:rsidRPr="00BC75C6">
        <w:rPr>
          <w:sz w:val="26"/>
          <w:szCs w:val="26"/>
        </w:rPr>
        <w:t>до</w:t>
      </w:r>
      <w:proofErr w:type="spellEnd"/>
      <w:r w:rsidR="006E3160" w:rsidRPr="00BC75C6">
        <w:rPr>
          <w:sz w:val="26"/>
          <w:szCs w:val="26"/>
        </w:rPr>
        <w:t xml:space="preserve"> </w:t>
      </w:r>
      <w:proofErr w:type="spellStart"/>
      <w:r w:rsidR="006E3160" w:rsidRPr="00BC75C6">
        <w:rPr>
          <w:sz w:val="26"/>
          <w:szCs w:val="26"/>
        </w:rPr>
        <w:t>переліку</w:t>
      </w:r>
      <w:proofErr w:type="spellEnd"/>
      <w:r w:rsidR="006E3160" w:rsidRPr="00BC75C6">
        <w:rPr>
          <w:sz w:val="26"/>
          <w:szCs w:val="26"/>
        </w:rPr>
        <w:t xml:space="preserve"> </w:t>
      </w:r>
      <w:proofErr w:type="spellStart"/>
      <w:r w:rsidR="006E3160" w:rsidRPr="00BC75C6">
        <w:rPr>
          <w:sz w:val="26"/>
          <w:szCs w:val="26"/>
        </w:rPr>
        <w:t>вулиць</w:t>
      </w:r>
      <w:proofErr w:type="spellEnd"/>
      <w:r w:rsidR="006E3160" w:rsidRPr="00BC75C6">
        <w:rPr>
          <w:sz w:val="26"/>
          <w:szCs w:val="26"/>
        </w:rPr>
        <w:t xml:space="preserve"> та </w:t>
      </w:r>
      <w:proofErr w:type="spellStart"/>
      <w:r w:rsidR="006E3160" w:rsidRPr="00BC75C6">
        <w:rPr>
          <w:sz w:val="26"/>
          <w:szCs w:val="26"/>
        </w:rPr>
        <w:t>провулків</w:t>
      </w:r>
      <w:proofErr w:type="spellEnd"/>
      <w:r w:rsidR="00531305" w:rsidRPr="00BC75C6">
        <w:rPr>
          <w:sz w:val="26"/>
          <w:szCs w:val="26"/>
        </w:rPr>
        <w:t> </w:t>
      </w:r>
      <w:r w:rsidR="001221FE" w:rsidRPr="00BC75C6">
        <w:rPr>
          <w:rFonts w:eastAsia="Batang"/>
          <w:sz w:val="26"/>
          <w:szCs w:val="26"/>
          <w:lang w:val="uk-UA"/>
        </w:rPr>
        <w:t xml:space="preserve">Великодимерської </w:t>
      </w:r>
      <w:r w:rsidR="006E3160" w:rsidRPr="00BC75C6">
        <w:rPr>
          <w:rFonts w:eastAsia="Batang"/>
          <w:sz w:val="26"/>
          <w:szCs w:val="26"/>
          <w:lang w:val="uk-UA"/>
        </w:rPr>
        <w:t>селищної територіальної громади</w:t>
      </w:r>
      <w:r w:rsidR="00531305" w:rsidRPr="00BC75C6">
        <w:rPr>
          <w:sz w:val="26"/>
          <w:szCs w:val="26"/>
        </w:rPr>
        <w:t xml:space="preserve">, </w:t>
      </w:r>
      <w:proofErr w:type="spellStart"/>
      <w:r w:rsidR="00531305" w:rsidRPr="00BC75C6">
        <w:rPr>
          <w:sz w:val="26"/>
          <w:szCs w:val="26"/>
        </w:rPr>
        <w:t>запропонованих</w:t>
      </w:r>
      <w:proofErr w:type="spellEnd"/>
      <w:r w:rsidR="00531305" w:rsidRPr="00BC75C6">
        <w:rPr>
          <w:sz w:val="26"/>
          <w:szCs w:val="26"/>
        </w:rPr>
        <w:t xml:space="preserve"> до </w:t>
      </w:r>
      <w:proofErr w:type="spellStart"/>
      <w:r w:rsidR="00531305" w:rsidRPr="00BC75C6">
        <w:rPr>
          <w:sz w:val="26"/>
          <w:szCs w:val="26"/>
        </w:rPr>
        <w:t>перейменування</w:t>
      </w:r>
      <w:proofErr w:type="spellEnd"/>
      <w:r w:rsidR="00531305" w:rsidRPr="00BC75C6">
        <w:rPr>
          <w:sz w:val="26"/>
          <w:szCs w:val="26"/>
        </w:rPr>
        <w:t>;</w:t>
      </w:r>
    </w:p>
    <w:p w:rsidR="00531305" w:rsidRPr="00BC75C6" w:rsidRDefault="00531305" w:rsidP="002A248C">
      <w:pPr>
        <w:pStyle w:val="af2"/>
        <w:shd w:val="clear" w:color="auto" w:fill="FFFFFF"/>
        <w:spacing w:before="0" w:beforeAutospacing="0" w:after="168" w:afterAutospacing="0"/>
        <w:ind w:firstLine="709"/>
        <w:jc w:val="both"/>
        <w:rPr>
          <w:sz w:val="26"/>
          <w:szCs w:val="26"/>
          <w:lang w:val="uk-UA"/>
        </w:rPr>
      </w:pPr>
      <w:r w:rsidRPr="00BC75C6">
        <w:rPr>
          <w:sz w:val="26"/>
          <w:szCs w:val="26"/>
          <w:lang w:val="uk-UA"/>
        </w:rPr>
        <w:t>–</w:t>
      </w:r>
      <w:r w:rsidRPr="00BC75C6">
        <w:rPr>
          <w:sz w:val="26"/>
          <w:szCs w:val="26"/>
        </w:rPr>
        <w:t> </w:t>
      </w:r>
      <w:r w:rsidRPr="00BC75C6">
        <w:rPr>
          <w:sz w:val="26"/>
          <w:szCs w:val="26"/>
          <w:lang w:val="uk-UA"/>
        </w:rPr>
        <w:t xml:space="preserve">надати пропозиції </w:t>
      </w:r>
      <w:r w:rsidR="006E3160" w:rsidRPr="00BC75C6">
        <w:rPr>
          <w:sz w:val="26"/>
          <w:szCs w:val="26"/>
          <w:lang w:val="uk-UA"/>
        </w:rPr>
        <w:t>селищному</w:t>
      </w:r>
      <w:r w:rsidRPr="00BC75C6">
        <w:rPr>
          <w:sz w:val="26"/>
          <w:szCs w:val="26"/>
          <w:lang w:val="uk-UA"/>
        </w:rPr>
        <w:t xml:space="preserve"> голові щодо нових назв вулиць та провулків, запропонованих до перейменування із підготовкою відповідних інформаційних довідок про фізичну особу, ім’я якої пропонується присвоїти, ювілейну, святкову чи історичну дату або назву історичної події, що пропонується присвоїти;</w:t>
      </w:r>
    </w:p>
    <w:p w:rsidR="002A248C" w:rsidRPr="00BC75C6" w:rsidRDefault="00531305" w:rsidP="002A248C">
      <w:pPr>
        <w:pStyle w:val="af2"/>
        <w:shd w:val="clear" w:color="auto" w:fill="FFFFFF"/>
        <w:spacing w:before="0" w:beforeAutospacing="0" w:after="168" w:afterAutospacing="0"/>
        <w:ind w:firstLine="709"/>
        <w:jc w:val="both"/>
        <w:rPr>
          <w:sz w:val="26"/>
          <w:szCs w:val="26"/>
          <w:lang w:val="uk-UA"/>
        </w:rPr>
      </w:pPr>
      <w:r w:rsidRPr="00BC75C6">
        <w:rPr>
          <w:sz w:val="26"/>
          <w:szCs w:val="26"/>
          <w:lang w:val="uk-UA"/>
        </w:rPr>
        <w:t>– підготувати інформаційне повідомлення про проведення громадського обговорення з питання перейменування вулиць та провулків</w:t>
      </w:r>
      <w:r w:rsidR="006E3160" w:rsidRPr="00BC75C6">
        <w:rPr>
          <w:sz w:val="26"/>
          <w:szCs w:val="26"/>
          <w:lang w:val="uk-UA"/>
        </w:rPr>
        <w:t xml:space="preserve"> населених пунктів</w:t>
      </w:r>
      <w:r w:rsidRPr="00BC75C6">
        <w:rPr>
          <w:sz w:val="26"/>
          <w:szCs w:val="26"/>
          <w:lang w:val="uk-UA"/>
        </w:rPr>
        <w:t xml:space="preserve"> </w:t>
      </w:r>
      <w:r w:rsidR="006E3160" w:rsidRPr="00BC75C6">
        <w:rPr>
          <w:rFonts w:eastAsia="Batang"/>
          <w:sz w:val="26"/>
          <w:szCs w:val="26"/>
          <w:lang w:val="uk-UA"/>
        </w:rPr>
        <w:t>Великодимерської селищної територіальної громади</w:t>
      </w:r>
      <w:r w:rsidRPr="00BC75C6">
        <w:rPr>
          <w:sz w:val="26"/>
          <w:szCs w:val="26"/>
          <w:lang w:val="uk-UA"/>
        </w:rPr>
        <w:t xml:space="preserve">, запропонованих до перейменування робочою групою та подати для його оприлюднення </w:t>
      </w:r>
      <w:r w:rsidR="00F35A9E" w:rsidRPr="00BC75C6">
        <w:rPr>
          <w:sz w:val="26"/>
          <w:szCs w:val="26"/>
          <w:lang w:val="uk-UA"/>
        </w:rPr>
        <w:t xml:space="preserve">відділу </w:t>
      </w:r>
      <w:r w:rsidR="00A37EC3" w:rsidRPr="00BC75C6">
        <w:rPr>
          <w:sz w:val="26"/>
          <w:szCs w:val="26"/>
          <w:lang w:val="uk-UA" w:eastAsia="ar-SA"/>
        </w:rPr>
        <w:t xml:space="preserve">документообігу, звернень громадян, внутрішньої політики та </w:t>
      </w:r>
      <w:proofErr w:type="spellStart"/>
      <w:r w:rsidR="00A37EC3" w:rsidRPr="00BC75C6">
        <w:rPr>
          <w:sz w:val="26"/>
          <w:szCs w:val="26"/>
          <w:lang w:val="uk-UA" w:eastAsia="ar-SA"/>
        </w:rPr>
        <w:t>зв’язків</w:t>
      </w:r>
      <w:proofErr w:type="spellEnd"/>
      <w:r w:rsidR="00A37EC3" w:rsidRPr="00BC75C6">
        <w:rPr>
          <w:sz w:val="26"/>
          <w:szCs w:val="26"/>
          <w:lang w:val="uk-UA" w:eastAsia="ar-SA"/>
        </w:rPr>
        <w:t xml:space="preserve"> із засобами масової інформації;</w:t>
      </w:r>
    </w:p>
    <w:p w:rsidR="00531305" w:rsidRPr="00FF76E4" w:rsidRDefault="002A248C" w:rsidP="002A248C">
      <w:pPr>
        <w:pStyle w:val="af2"/>
        <w:shd w:val="clear" w:color="auto" w:fill="FFFFFF"/>
        <w:spacing w:before="0" w:beforeAutospacing="0" w:after="168" w:afterAutospacing="0"/>
        <w:ind w:firstLine="709"/>
        <w:jc w:val="both"/>
        <w:rPr>
          <w:sz w:val="26"/>
          <w:szCs w:val="26"/>
          <w:lang w:val="uk-UA"/>
        </w:rPr>
      </w:pPr>
      <w:r w:rsidRPr="00FF76E4">
        <w:rPr>
          <w:sz w:val="26"/>
          <w:szCs w:val="26"/>
          <w:lang w:val="uk-UA"/>
        </w:rPr>
        <w:t>- п</w:t>
      </w:r>
      <w:r w:rsidR="00982821" w:rsidRPr="00FF76E4">
        <w:rPr>
          <w:sz w:val="26"/>
          <w:szCs w:val="26"/>
          <w:lang w:val="uk-UA"/>
        </w:rPr>
        <w:t>ротягом 14</w:t>
      </w:r>
      <w:r w:rsidR="00531305" w:rsidRPr="00FF76E4">
        <w:rPr>
          <w:sz w:val="26"/>
          <w:szCs w:val="26"/>
          <w:lang w:val="uk-UA"/>
        </w:rPr>
        <w:t xml:space="preserve"> днів</w:t>
      </w:r>
      <w:r w:rsidR="00531305" w:rsidRPr="00BC75C6">
        <w:rPr>
          <w:sz w:val="26"/>
          <w:szCs w:val="26"/>
        </w:rPr>
        <w:t> </w:t>
      </w:r>
      <w:r w:rsidR="00531305" w:rsidRPr="00FF76E4">
        <w:rPr>
          <w:sz w:val="26"/>
          <w:szCs w:val="26"/>
          <w:lang w:val="uk-UA"/>
        </w:rPr>
        <w:t>після закінчення строку</w:t>
      </w:r>
      <w:r w:rsidR="00531305" w:rsidRPr="00BC75C6">
        <w:rPr>
          <w:sz w:val="26"/>
          <w:szCs w:val="26"/>
        </w:rPr>
        <w:t> </w:t>
      </w:r>
      <w:r w:rsidR="00531305" w:rsidRPr="00FF76E4">
        <w:rPr>
          <w:sz w:val="26"/>
          <w:szCs w:val="26"/>
          <w:lang w:val="uk-UA"/>
        </w:rPr>
        <w:t>подання пропозицій (зауважень) провести</w:t>
      </w:r>
      <w:r w:rsidR="003E20C5" w:rsidRPr="00BC75C6">
        <w:rPr>
          <w:sz w:val="26"/>
          <w:szCs w:val="26"/>
        </w:rPr>
        <w:t> </w:t>
      </w:r>
      <w:r w:rsidR="00531305" w:rsidRPr="00FF76E4">
        <w:rPr>
          <w:sz w:val="26"/>
          <w:szCs w:val="26"/>
          <w:lang w:val="uk-UA"/>
        </w:rPr>
        <w:t>аналіз поданих пропозицій (зауважень), що надійдуть під час громадського обгово</w:t>
      </w:r>
      <w:r w:rsidR="003E20C5" w:rsidRPr="00FF76E4">
        <w:rPr>
          <w:sz w:val="26"/>
          <w:szCs w:val="26"/>
          <w:lang w:val="uk-UA"/>
        </w:rPr>
        <w:t>рення, забезпечити узагальнення</w:t>
      </w:r>
      <w:r w:rsidR="00531305" w:rsidRPr="00BC75C6">
        <w:rPr>
          <w:sz w:val="26"/>
          <w:szCs w:val="26"/>
        </w:rPr>
        <w:t> </w:t>
      </w:r>
      <w:r w:rsidR="00531305" w:rsidRPr="00FF76E4">
        <w:rPr>
          <w:sz w:val="26"/>
          <w:szCs w:val="26"/>
          <w:lang w:val="uk-UA"/>
        </w:rPr>
        <w:t xml:space="preserve">результатів громадського обговорення </w:t>
      </w:r>
      <w:r w:rsidR="003E20C5" w:rsidRPr="00FF76E4">
        <w:rPr>
          <w:sz w:val="26"/>
          <w:szCs w:val="26"/>
          <w:lang w:val="uk-UA"/>
        </w:rPr>
        <w:t>та підготувати відповідний звіт.</w:t>
      </w:r>
    </w:p>
    <w:p w:rsidR="00BB58EB" w:rsidRPr="00FF76E4" w:rsidRDefault="00FF76E4" w:rsidP="00FF76E4">
      <w:pPr>
        <w:pStyle w:val="aa"/>
        <w:numPr>
          <w:ilvl w:val="0"/>
          <w:numId w:val="25"/>
        </w:numPr>
        <w:shd w:val="clear" w:color="auto" w:fill="FFFFFF"/>
        <w:spacing w:before="100" w:beforeAutospacing="1" w:after="100" w:afterAutospacing="1"/>
        <w:ind w:left="0" w:firstLine="709"/>
        <w:jc w:val="both"/>
        <w:rPr>
          <w:rFonts w:ascii="Times New Roman" w:hAnsi="Times New Roman" w:cs="Times New Roman"/>
          <w:sz w:val="26"/>
          <w:szCs w:val="26"/>
        </w:rPr>
      </w:pPr>
      <w:r w:rsidRPr="00FF76E4">
        <w:rPr>
          <w:rFonts w:ascii="Times New Roman" w:hAnsi="Times New Roman" w:cs="Times New Roman"/>
          <w:sz w:val="26"/>
          <w:szCs w:val="26"/>
          <w:lang w:val="uk-UA"/>
        </w:rPr>
        <w:t>Крім громадського обговорення в електронній формі, п</w:t>
      </w:r>
      <w:r w:rsidR="00531305" w:rsidRPr="00FF76E4">
        <w:rPr>
          <w:rFonts w:ascii="Times New Roman" w:hAnsi="Times New Roman" w:cs="Times New Roman"/>
          <w:sz w:val="26"/>
          <w:szCs w:val="26"/>
          <w:lang w:val="uk-UA"/>
        </w:rPr>
        <w:t xml:space="preserve">ропозиції (зауваження) учасників громадського обговорення </w:t>
      </w:r>
      <w:r w:rsidRPr="00FF76E4">
        <w:rPr>
          <w:rFonts w:ascii="Times New Roman" w:hAnsi="Times New Roman" w:cs="Times New Roman"/>
          <w:sz w:val="26"/>
          <w:szCs w:val="26"/>
          <w:lang w:val="uk-UA"/>
        </w:rPr>
        <w:t xml:space="preserve">можна подавати і в письмовій формі </w:t>
      </w:r>
      <w:r w:rsidR="00674653" w:rsidRPr="00FF76E4">
        <w:rPr>
          <w:rFonts w:ascii="Times New Roman" w:hAnsi="Times New Roman" w:cs="Times New Roman"/>
          <w:sz w:val="26"/>
          <w:szCs w:val="26"/>
          <w:lang w:val="uk-UA"/>
        </w:rPr>
        <w:t xml:space="preserve">протягом </w:t>
      </w:r>
      <w:r w:rsidR="003C062E" w:rsidRPr="00FF76E4">
        <w:rPr>
          <w:rFonts w:ascii="Times New Roman" w:hAnsi="Times New Roman" w:cs="Times New Roman"/>
          <w:sz w:val="26"/>
          <w:szCs w:val="26"/>
          <w:lang w:val="uk-UA"/>
        </w:rPr>
        <w:t>30</w:t>
      </w:r>
      <w:r w:rsidR="00531305" w:rsidRPr="00FF76E4">
        <w:rPr>
          <w:rFonts w:ascii="Times New Roman" w:hAnsi="Times New Roman" w:cs="Times New Roman"/>
          <w:sz w:val="26"/>
          <w:szCs w:val="26"/>
          <w:lang w:val="uk-UA"/>
        </w:rPr>
        <w:t xml:space="preserve"> днів з дати опублікування повідомлення </w:t>
      </w:r>
      <w:r w:rsidRPr="00FF76E4">
        <w:rPr>
          <w:rFonts w:ascii="Times New Roman" w:hAnsi="Times New Roman" w:cs="Times New Roman"/>
          <w:sz w:val="26"/>
          <w:szCs w:val="26"/>
          <w:lang w:val="uk-UA"/>
        </w:rPr>
        <w:t xml:space="preserve">про його проведення за </w:t>
      </w:r>
      <w:proofErr w:type="spellStart"/>
      <w:r w:rsidRPr="00FF76E4">
        <w:rPr>
          <w:rFonts w:ascii="Times New Roman" w:hAnsi="Times New Roman" w:cs="Times New Roman"/>
          <w:sz w:val="26"/>
          <w:szCs w:val="26"/>
          <w:lang w:val="uk-UA"/>
        </w:rPr>
        <w:t>адресою</w:t>
      </w:r>
      <w:proofErr w:type="spellEnd"/>
      <w:r w:rsidR="00531305" w:rsidRPr="00FF76E4">
        <w:rPr>
          <w:rFonts w:ascii="Times New Roman" w:hAnsi="Times New Roman" w:cs="Times New Roman"/>
          <w:sz w:val="26"/>
          <w:szCs w:val="26"/>
          <w:lang w:val="uk-UA"/>
        </w:rPr>
        <w:t xml:space="preserve">: </w:t>
      </w:r>
      <w:r w:rsidR="00674653" w:rsidRPr="00FF76E4">
        <w:rPr>
          <w:rFonts w:ascii="Times New Roman" w:hAnsi="Times New Roman" w:cs="Times New Roman"/>
          <w:sz w:val="26"/>
          <w:szCs w:val="26"/>
          <w:lang w:val="uk-UA"/>
        </w:rPr>
        <w:t>07442</w:t>
      </w:r>
      <w:r w:rsidR="00531305" w:rsidRPr="00FF76E4">
        <w:rPr>
          <w:rFonts w:ascii="Times New Roman" w:hAnsi="Times New Roman" w:cs="Times New Roman"/>
          <w:sz w:val="26"/>
          <w:szCs w:val="26"/>
          <w:lang w:val="uk-UA"/>
        </w:rPr>
        <w:t xml:space="preserve">, </w:t>
      </w:r>
      <w:r w:rsidR="00674653" w:rsidRPr="00FF76E4">
        <w:rPr>
          <w:rFonts w:ascii="Times New Roman" w:hAnsi="Times New Roman" w:cs="Times New Roman"/>
          <w:sz w:val="26"/>
          <w:szCs w:val="26"/>
          <w:lang w:val="uk-UA"/>
        </w:rPr>
        <w:t>Київська</w:t>
      </w:r>
      <w:r w:rsidR="00531305" w:rsidRPr="00FF76E4">
        <w:rPr>
          <w:rFonts w:ascii="Times New Roman" w:hAnsi="Times New Roman" w:cs="Times New Roman"/>
          <w:sz w:val="26"/>
          <w:szCs w:val="26"/>
          <w:lang w:val="uk-UA"/>
        </w:rPr>
        <w:t xml:space="preserve"> область, </w:t>
      </w:r>
      <w:r w:rsidR="00674653" w:rsidRPr="00FF76E4">
        <w:rPr>
          <w:rFonts w:ascii="Times New Roman" w:hAnsi="Times New Roman" w:cs="Times New Roman"/>
          <w:sz w:val="26"/>
          <w:szCs w:val="26"/>
          <w:lang w:val="uk-UA"/>
        </w:rPr>
        <w:t>Броварський район</w:t>
      </w:r>
      <w:r w:rsidR="00531305" w:rsidRPr="00FF76E4">
        <w:rPr>
          <w:rFonts w:ascii="Times New Roman" w:hAnsi="Times New Roman" w:cs="Times New Roman"/>
          <w:sz w:val="26"/>
          <w:szCs w:val="26"/>
          <w:lang w:val="uk-UA"/>
        </w:rPr>
        <w:t xml:space="preserve">, </w:t>
      </w:r>
      <w:r w:rsidR="00674653" w:rsidRPr="00FF76E4">
        <w:rPr>
          <w:rFonts w:ascii="Times New Roman" w:hAnsi="Times New Roman" w:cs="Times New Roman"/>
          <w:sz w:val="26"/>
          <w:szCs w:val="26"/>
          <w:lang w:val="uk-UA"/>
        </w:rPr>
        <w:t xml:space="preserve">смт Велика Димерка, </w:t>
      </w:r>
      <w:r w:rsidR="00531305" w:rsidRPr="00FF76E4">
        <w:rPr>
          <w:rFonts w:ascii="Times New Roman" w:hAnsi="Times New Roman" w:cs="Times New Roman"/>
          <w:sz w:val="26"/>
          <w:szCs w:val="26"/>
          <w:lang w:val="uk-UA"/>
        </w:rPr>
        <w:t xml:space="preserve">вул. </w:t>
      </w:r>
      <w:proofErr w:type="spellStart"/>
      <w:r w:rsidR="00674653" w:rsidRPr="00FF76E4">
        <w:rPr>
          <w:rFonts w:ascii="Times New Roman" w:hAnsi="Times New Roman" w:cs="Times New Roman"/>
          <w:sz w:val="26"/>
          <w:szCs w:val="26"/>
          <w:lang w:val="uk-UA"/>
        </w:rPr>
        <w:t>Бобрицька</w:t>
      </w:r>
      <w:proofErr w:type="spellEnd"/>
      <w:r w:rsidR="00531305" w:rsidRPr="00FF76E4">
        <w:rPr>
          <w:rFonts w:ascii="Times New Roman" w:hAnsi="Times New Roman" w:cs="Times New Roman"/>
          <w:sz w:val="26"/>
          <w:szCs w:val="26"/>
        </w:rPr>
        <w:t xml:space="preserve">, </w:t>
      </w:r>
      <w:r w:rsidR="00674653" w:rsidRPr="00FF76E4">
        <w:rPr>
          <w:rFonts w:ascii="Times New Roman" w:hAnsi="Times New Roman" w:cs="Times New Roman"/>
          <w:sz w:val="26"/>
          <w:szCs w:val="26"/>
          <w:lang w:val="uk-UA"/>
        </w:rPr>
        <w:t xml:space="preserve">б. </w:t>
      </w:r>
      <w:r w:rsidR="00436CC7" w:rsidRPr="00FF76E4">
        <w:rPr>
          <w:rFonts w:ascii="Times New Roman" w:hAnsi="Times New Roman" w:cs="Times New Roman"/>
          <w:sz w:val="26"/>
          <w:szCs w:val="26"/>
        </w:rPr>
        <w:t>1.</w:t>
      </w:r>
      <w:r w:rsidRPr="00FF76E4">
        <w:rPr>
          <w:rFonts w:ascii="Times New Roman" w:hAnsi="Times New Roman" w:cs="Times New Roman"/>
          <w:sz w:val="26"/>
          <w:szCs w:val="26"/>
          <w:lang w:val="uk-UA"/>
        </w:rPr>
        <w:t xml:space="preserve"> Також,</w:t>
      </w:r>
      <w:r w:rsidR="00531305" w:rsidRPr="00FF76E4">
        <w:rPr>
          <w:rFonts w:ascii="Times New Roman" w:hAnsi="Times New Roman" w:cs="Times New Roman"/>
          <w:sz w:val="26"/>
          <w:szCs w:val="26"/>
        </w:rPr>
        <w:t> </w:t>
      </w:r>
      <w:r w:rsidR="00436CC7" w:rsidRPr="00FF76E4">
        <w:rPr>
          <w:rFonts w:ascii="Times New Roman" w:hAnsi="Times New Roman" w:cs="Times New Roman"/>
          <w:sz w:val="26"/>
          <w:szCs w:val="26"/>
          <w:lang w:val="uk-UA"/>
        </w:rPr>
        <w:t xml:space="preserve">збір </w:t>
      </w:r>
      <w:proofErr w:type="spellStart"/>
      <w:r w:rsidRPr="00FF76E4">
        <w:rPr>
          <w:rFonts w:ascii="Times New Roman" w:hAnsi="Times New Roman" w:cs="Times New Roman"/>
          <w:sz w:val="26"/>
          <w:szCs w:val="26"/>
        </w:rPr>
        <w:t>пропозицій</w:t>
      </w:r>
      <w:proofErr w:type="spellEnd"/>
      <w:r w:rsidRPr="00FF76E4">
        <w:rPr>
          <w:rFonts w:ascii="Times New Roman" w:hAnsi="Times New Roman" w:cs="Times New Roman"/>
          <w:sz w:val="26"/>
          <w:szCs w:val="26"/>
        </w:rPr>
        <w:t xml:space="preserve"> </w:t>
      </w:r>
      <w:proofErr w:type="spellStart"/>
      <w:r w:rsidRPr="00FF76E4">
        <w:rPr>
          <w:rFonts w:ascii="Times New Roman" w:hAnsi="Times New Roman" w:cs="Times New Roman"/>
          <w:sz w:val="26"/>
          <w:szCs w:val="26"/>
        </w:rPr>
        <w:t>приймає</w:t>
      </w:r>
      <w:r w:rsidR="00436CC7" w:rsidRPr="00FF76E4">
        <w:rPr>
          <w:rFonts w:ascii="Times New Roman" w:hAnsi="Times New Roman" w:cs="Times New Roman"/>
          <w:sz w:val="26"/>
          <w:szCs w:val="26"/>
        </w:rPr>
        <w:t>ться</w:t>
      </w:r>
      <w:proofErr w:type="spellEnd"/>
      <w:r w:rsidR="00436CC7" w:rsidRPr="00FF76E4">
        <w:rPr>
          <w:rFonts w:ascii="Times New Roman" w:hAnsi="Times New Roman" w:cs="Times New Roman"/>
          <w:sz w:val="26"/>
          <w:szCs w:val="26"/>
        </w:rPr>
        <w:t xml:space="preserve"> </w:t>
      </w:r>
      <w:proofErr w:type="spellStart"/>
      <w:r w:rsidR="00436CC7" w:rsidRPr="00FF76E4">
        <w:rPr>
          <w:rFonts w:ascii="Times New Roman" w:hAnsi="Times New Roman" w:cs="Times New Roman"/>
          <w:sz w:val="26"/>
          <w:szCs w:val="26"/>
        </w:rPr>
        <w:t>електронною</w:t>
      </w:r>
      <w:proofErr w:type="spellEnd"/>
      <w:r w:rsidR="00436CC7" w:rsidRPr="00FF76E4">
        <w:rPr>
          <w:rFonts w:ascii="Times New Roman" w:hAnsi="Times New Roman" w:cs="Times New Roman"/>
          <w:sz w:val="26"/>
          <w:szCs w:val="26"/>
        </w:rPr>
        <w:t xml:space="preserve"> </w:t>
      </w:r>
      <w:proofErr w:type="spellStart"/>
      <w:r w:rsidR="00436CC7" w:rsidRPr="00FF76E4">
        <w:rPr>
          <w:rFonts w:ascii="Times New Roman" w:hAnsi="Times New Roman" w:cs="Times New Roman"/>
          <w:sz w:val="26"/>
          <w:szCs w:val="26"/>
        </w:rPr>
        <w:t>поштою</w:t>
      </w:r>
      <w:proofErr w:type="spellEnd"/>
      <w:r w:rsidR="00436CC7" w:rsidRPr="00FF76E4">
        <w:rPr>
          <w:rFonts w:ascii="Times New Roman" w:hAnsi="Times New Roman" w:cs="Times New Roman"/>
          <w:sz w:val="26"/>
          <w:szCs w:val="26"/>
        </w:rPr>
        <w:t xml:space="preserve"> </w:t>
      </w:r>
      <w:hyperlink r:id="rId11" w:history="1">
        <w:r w:rsidR="007258B3" w:rsidRPr="00FF76E4">
          <w:rPr>
            <w:rStyle w:val="af3"/>
            <w:rFonts w:ascii="Times New Roman" w:hAnsi="Times New Roman" w:cs="Times New Roman"/>
            <w:bCs/>
            <w:sz w:val="26"/>
            <w:szCs w:val="26"/>
            <w:lang w:val="en-US"/>
          </w:rPr>
          <w:t>otg</w:t>
        </w:r>
        <w:r w:rsidR="007258B3" w:rsidRPr="00FF76E4">
          <w:rPr>
            <w:rStyle w:val="af3"/>
            <w:rFonts w:ascii="Times New Roman" w:hAnsi="Times New Roman" w:cs="Times New Roman"/>
            <w:bCs/>
            <w:sz w:val="26"/>
            <w:szCs w:val="26"/>
            <w:lang w:val="uk-UA"/>
          </w:rPr>
          <w:t>@</w:t>
        </w:r>
        <w:r w:rsidR="007258B3" w:rsidRPr="00FF76E4">
          <w:rPr>
            <w:rStyle w:val="af3"/>
            <w:rFonts w:ascii="Times New Roman" w:hAnsi="Times New Roman" w:cs="Times New Roman"/>
            <w:bCs/>
            <w:sz w:val="26"/>
            <w:szCs w:val="26"/>
            <w:lang w:val="en-US"/>
          </w:rPr>
          <w:t>vdsr</w:t>
        </w:r>
        <w:r w:rsidR="007258B3" w:rsidRPr="00FF76E4">
          <w:rPr>
            <w:rStyle w:val="af3"/>
            <w:rFonts w:ascii="Times New Roman" w:hAnsi="Times New Roman" w:cs="Times New Roman"/>
            <w:bCs/>
            <w:sz w:val="26"/>
            <w:szCs w:val="26"/>
            <w:lang w:val="uk-UA"/>
          </w:rPr>
          <w:t>.</w:t>
        </w:r>
        <w:r w:rsidR="007258B3" w:rsidRPr="00FF76E4">
          <w:rPr>
            <w:rStyle w:val="af3"/>
            <w:rFonts w:ascii="Times New Roman" w:hAnsi="Times New Roman" w:cs="Times New Roman"/>
            <w:bCs/>
            <w:sz w:val="26"/>
            <w:szCs w:val="26"/>
            <w:lang w:val="en-US"/>
          </w:rPr>
          <w:t>gov</w:t>
        </w:r>
        <w:r w:rsidR="007258B3" w:rsidRPr="00FF76E4">
          <w:rPr>
            <w:rStyle w:val="af3"/>
            <w:rFonts w:ascii="Times New Roman" w:hAnsi="Times New Roman" w:cs="Times New Roman"/>
            <w:bCs/>
            <w:sz w:val="26"/>
            <w:szCs w:val="26"/>
            <w:lang w:val="uk-UA"/>
          </w:rPr>
          <w:t>.</w:t>
        </w:r>
        <w:proofErr w:type="spellStart"/>
        <w:r w:rsidR="007258B3" w:rsidRPr="00FF76E4">
          <w:rPr>
            <w:rStyle w:val="af3"/>
            <w:rFonts w:ascii="Times New Roman" w:hAnsi="Times New Roman" w:cs="Times New Roman"/>
            <w:bCs/>
            <w:sz w:val="26"/>
            <w:szCs w:val="26"/>
            <w:lang w:val="en-US"/>
          </w:rPr>
          <w:t>ua</w:t>
        </w:r>
        <w:proofErr w:type="spellEnd"/>
      </w:hyperlink>
      <w:r w:rsidR="00AD4A47">
        <w:rPr>
          <w:rFonts w:ascii="Times New Roman" w:hAnsi="Times New Roman" w:cs="Times New Roman"/>
          <w:bCs/>
          <w:sz w:val="26"/>
          <w:szCs w:val="26"/>
          <w:lang w:val="uk-UA"/>
        </w:rPr>
        <w:t xml:space="preserve"> (додаток 3).</w:t>
      </w:r>
    </w:p>
    <w:p w:rsidR="00FF76E4" w:rsidRDefault="00FF76E4" w:rsidP="00FF76E4">
      <w:pPr>
        <w:pStyle w:val="aa"/>
        <w:shd w:val="clear" w:color="auto" w:fill="FFFFFF"/>
        <w:spacing w:before="100" w:beforeAutospacing="1" w:after="100" w:afterAutospacing="1"/>
        <w:ind w:left="0"/>
        <w:jc w:val="both"/>
        <w:rPr>
          <w:sz w:val="26"/>
          <w:szCs w:val="26"/>
          <w:lang w:val="uk-UA"/>
        </w:rPr>
      </w:pPr>
    </w:p>
    <w:p w:rsidR="00FF76E4" w:rsidRDefault="00FF76E4" w:rsidP="00FF76E4">
      <w:pPr>
        <w:pStyle w:val="aa"/>
        <w:numPr>
          <w:ilvl w:val="0"/>
          <w:numId w:val="25"/>
        </w:numPr>
        <w:shd w:val="clear" w:color="auto" w:fill="FFFFFF"/>
        <w:spacing w:before="100" w:beforeAutospacing="1" w:after="100" w:afterAutospacing="1"/>
        <w:ind w:left="0" w:firstLine="426"/>
        <w:jc w:val="both"/>
        <w:rPr>
          <w:rFonts w:ascii="Times New Roman" w:hAnsi="Times New Roman" w:cs="Times New Roman"/>
          <w:sz w:val="26"/>
          <w:szCs w:val="26"/>
          <w:lang w:val="uk-UA"/>
        </w:rPr>
      </w:pPr>
      <w:r w:rsidRPr="00FF76E4">
        <w:rPr>
          <w:rFonts w:ascii="Times New Roman" w:hAnsi="Times New Roman" w:cs="Times New Roman"/>
          <w:sz w:val="26"/>
          <w:szCs w:val="26"/>
          <w:lang w:val="uk-UA"/>
        </w:rPr>
        <w:t>В</w:t>
      </w:r>
      <w:r w:rsidR="00BB58EB" w:rsidRPr="00FF76E4">
        <w:rPr>
          <w:rFonts w:ascii="Times New Roman" w:hAnsi="Times New Roman" w:cs="Times New Roman"/>
          <w:sz w:val="26"/>
          <w:szCs w:val="26"/>
          <w:lang w:val="uk-UA"/>
        </w:rPr>
        <w:t xml:space="preserve">ідділу </w:t>
      </w:r>
      <w:r w:rsidR="00BB58EB" w:rsidRPr="00FF76E4">
        <w:rPr>
          <w:rFonts w:ascii="Times New Roman" w:hAnsi="Times New Roman" w:cs="Times New Roman"/>
          <w:sz w:val="26"/>
          <w:szCs w:val="26"/>
          <w:lang w:val="uk-UA" w:eastAsia="ar-SA"/>
        </w:rPr>
        <w:t xml:space="preserve">документообігу, звернень громадян, внутрішньої політики та </w:t>
      </w:r>
      <w:proofErr w:type="spellStart"/>
      <w:r w:rsidR="00BB58EB" w:rsidRPr="00FF76E4">
        <w:rPr>
          <w:rFonts w:ascii="Times New Roman" w:hAnsi="Times New Roman" w:cs="Times New Roman"/>
          <w:sz w:val="26"/>
          <w:szCs w:val="26"/>
          <w:lang w:val="uk-UA" w:eastAsia="ar-SA"/>
        </w:rPr>
        <w:t>зв’язків</w:t>
      </w:r>
      <w:proofErr w:type="spellEnd"/>
      <w:r w:rsidR="00BB58EB" w:rsidRPr="00FF76E4">
        <w:rPr>
          <w:rFonts w:ascii="Times New Roman" w:hAnsi="Times New Roman" w:cs="Times New Roman"/>
          <w:sz w:val="26"/>
          <w:szCs w:val="26"/>
          <w:lang w:val="uk-UA" w:eastAsia="ar-SA"/>
        </w:rPr>
        <w:t xml:space="preserve"> із засобами масової інформації</w:t>
      </w:r>
      <w:r w:rsidR="00BB58EB" w:rsidRPr="00FF76E4">
        <w:rPr>
          <w:rFonts w:ascii="Times New Roman" w:hAnsi="Times New Roman" w:cs="Times New Roman"/>
          <w:sz w:val="26"/>
          <w:szCs w:val="26"/>
          <w:lang w:val="uk-UA"/>
        </w:rPr>
        <w:t xml:space="preserve"> в</w:t>
      </w:r>
      <w:r w:rsidR="00531305" w:rsidRPr="00FF76E4">
        <w:rPr>
          <w:rFonts w:ascii="Times New Roman" w:hAnsi="Times New Roman" w:cs="Times New Roman"/>
          <w:sz w:val="26"/>
          <w:szCs w:val="26"/>
          <w:lang w:val="uk-UA"/>
        </w:rPr>
        <w:t xml:space="preserve">иконавчого комітету </w:t>
      </w:r>
      <w:r w:rsidR="00BB58EB" w:rsidRPr="00FF76E4">
        <w:rPr>
          <w:rFonts w:ascii="Times New Roman" w:hAnsi="Times New Roman" w:cs="Times New Roman"/>
          <w:sz w:val="26"/>
          <w:szCs w:val="26"/>
          <w:lang w:val="uk-UA"/>
        </w:rPr>
        <w:t>Великодимерської селищної</w:t>
      </w:r>
      <w:r w:rsidR="00531305" w:rsidRPr="00FF76E4">
        <w:rPr>
          <w:rFonts w:ascii="Times New Roman" w:hAnsi="Times New Roman" w:cs="Times New Roman"/>
          <w:sz w:val="26"/>
          <w:szCs w:val="26"/>
          <w:lang w:val="uk-UA"/>
        </w:rPr>
        <w:t xml:space="preserve"> ради</w:t>
      </w:r>
      <w:r>
        <w:rPr>
          <w:rFonts w:ascii="Times New Roman" w:hAnsi="Times New Roman" w:cs="Times New Roman"/>
          <w:sz w:val="26"/>
          <w:szCs w:val="26"/>
          <w:lang w:val="uk-UA"/>
        </w:rPr>
        <w:t>:</w:t>
      </w:r>
    </w:p>
    <w:p w:rsidR="00FF76E4" w:rsidRPr="00FF76E4" w:rsidRDefault="00FF76E4" w:rsidP="00FF76E4">
      <w:pPr>
        <w:pStyle w:val="aa"/>
        <w:rPr>
          <w:rFonts w:ascii="Times New Roman" w:hAnsi="Times New Roman" w:cs="Times New Roman"/>
          <w:sz w:val="26"/>
          <w:szCs w:val="26"/>
          <w:lang w:val="uk-UA"/>
        </w:rPr>
      </w:pPr>
    </w:p>
    <w:p w:rsidR="00FF76E4" w:rsidRDefault="00FF76E4" w:rsidP="00FF76E4">
      <w:pPr>
        <w:pStyle w:val="aa"/>
        <w:shd w:val="clear" w:color="auto" w:fill="FFFFFF"/>
        <w:spacing w:before="100" w:beforeAutospacing="1" w:after="100" w:afterAutospacing="1"/>
        <w:ind w:left="426"/>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531305" w:rsidRPr="00FF76E4">
        <w:rPr>
          <w:rFonts w:ascii="Times New Roman" w:hAnsi="Times New Roman" w:cs="Times New Roman"/>
          <w:sz w:val="26"/>
          <w:szCs w:val="26"/>
          <w:lang w:val="uk-UA"/>
        </w:rPr>
        <w:t>забезпечити реєстрацію</w:t>
      </w:r>
      <w:r w:rsidR="00BB58EB" w:rsidRPr="00FF76E4">
        <w:rPr>
          <w:rFonts w:ascii="Times New Roman" w:hAnsi="Times New Roman" w:cs="Times New Roman"/>
          <w:sz w:val="26"/>
          <w:szCs w:val="26"/>
          <w:lang w:val="uk-UA"/>
        </w:rPr>
        <w:t xml:space="preserve"> пропозицій (зауважень)</w:t>
      </w:r>
      <w:r w:rsidR="00BB58EB" w:rsidRPr="00FF76E4">
        <w:rPr>
          <w:rFonts w:ascii="Times New Roman" w:hAnsi="Times New Roman" w:cs="Times New Roman"/>
          <w:sz w:val="26"/>
          <w:szCs w:val="26"/>
        </w:rPr>
        <w:t> </w:t>
      </w:r>
      <w:r w:rsidR="00531305" w:rsidRPr="00FF76E4">
        <w:rPr>
          <w:rFonts w:ascii="Times New Roman" w:hAnsi="Times New Roman" w:cs="Times New Roman"/>
          <w:sz w:val="26"/>
          <w:szCs w:val="26"/>
          <w:lang w:val="uk-UA"/>
        </w:rPr>
        <w:t>учасників зазна</w:t>
      </w:r>
      <w:r>
        <w:rPr>
          <w:rFonts w:ascii="Times New Roman" w:hAnsi="Times New Roman" w:cs="Times New Roman"/>
          <w:sz w:val="26"/>
          <w:szCs w:val="26"/>
          <w:lang w:val="uk-UA"/>
        </w:rPr>
        <w:t>ченого громадського обговорення;</w:t>
      </w:r>
    </w:p>
    <w:p w:rsidR="00BB58EB" w:rsidRPr="00AD4A47" w:rsidRDefault="00FF76E4" w:rsidP="00FF76E4">
      <w:pPr>
        <w:pStyle w:val="aa"/>
        <w:shd w:val="clear" w:color="auto" w:fill="FFFFFF"/>
        <w:spacing w:before="100" w:beforeAutospacing="1" w:after="100" w:afterAutospacing="1"/>
        <w:ind w:left="426"/>
        <w:jc w:val="both"/>
        <w:rPr>
          <w:rFonts w:ascii="Times New Roman" w:hAnsi="Times New Roman" w:cs="Times New Roman"/>
          <w:sz w:val="28"/>
          <w:szCs w:val="28"/>
          <w:lang w:val="uk-UA"/>
        </w:rPr>
      </w:pPr>
      <w:r w:rsidRPr="00AD4A47">
        <w:rPr>
          <w:rFonts w:ascii="Times New Roman" w:hAnsi="Times New Roman" w:cs="Times New Roman"/>
          <w:sz w:val="28"/>
          <w:szCs w:val="28"/>
          <w:lang w:val="uk-UA"/>
        </w:rPr>
        <w:t xml:space="preserve">- </w:t>
      </w:r>
      <w:r w:rsidR="00531305" w:rsidRPr="00AD4A47">
        <w:rPr>
          <w:rFonts w:ascii="Times New Roman" w:hAnsi="Times New Roman" w:cs="Times New Roman"/>
          <w:sz w:val="28"/>
          <w:szCs w:val="28"/>
          <w:lang w:val="uk-UA"/>
        </w:rPr>
        <w:t xml:space="preserve">оприлюднити на офіційному </w:t>
      </w:r>
      <w:proofErr w:type="spellStart"/>
      <w:r w:rsidR="00531305" w:rsidRPr="00AD4A47">
        <w:rPr>
          <w:rFonts w:ascii="Times New Roman" w:hAnsi="Times New Roman" w:cs="Times New Roman"/>
          <w:sz w:val="28"/>
          <w:szCs w:val="28"/>
          <w:lang w:val="uk-UA"/>
        </w:rPr>
        <w:t>вебсайті</w:t>
      </w:r>
      <w:proofErr w:type="spellEnd"/>
      <w:r w:rsidR="00531305" w:rsidRPr="00AD4A47">
        <w:rPr>
          <w:rFonts w:ascii="Times New Roman" w:hAnsi="Times New Roman" w:cs="Times New Roman"/>
          <w:sz w:val="28"/>
          <w:szCs w:val="28"/>
          <w:lang w:val="uk-UA"/>
        </w:rPr>
        <w:t xml:space="preserve"> </w:t>
      </w:r>
      <w:r w:rsidR="00BB58EB" w:rsidRPr="00AD4A47">
        <w:rPr>
          <w:rFonts w:ascii="Times New Roman" w:hAnsi="Times New Roman" w:cs="Times New Roman"/>
          <w:sz w:val="28"/>
          <w:szCs w:val="28"/>
          <w:lang w:val="uk-UA"/>
        </w:rPr>
        <w:t xml:space="preserve">Великодимерської селищної ради </w:t>
      </w:r>
      <w:r w:rsidRPr="00AD4A47">
        <w:rPr>
          <w:rFonts w:ascii="Times New Roman" w:hAnsi="Times New Roman" w:cs="Times New Roman"/>
          <w:sz w:val="28"/>
          <w:szCs w:val="28"/>
          <w:lang w:val="uk-UA"/>
        </w:rPr>
        <w:t xml:space="preserve">та її виконавчого комітету </w:t>
      </w:r>
      <w:r w:rsidR="00531305" w:rsidRPr="00AD4A47">
        <w:rPr>
          <w:rFonts w:ascii="Times New Roman" w:hAnsi="Times New Roman" w:cs="Times New Roman"/>
          <w:sz w:val="28"/>
          <w:szCs w:val="28"/>
          <w:lang w:val="uk-UA"/>
        </w:rPr>
        <w:t xml:space="preserve">інформаційне повідомлення про проведення громадського обговорення з питання перейменування вулиць та провулків </w:t>
      </w:r>
      <w:r w:rsidR="00BB58EB" w:rsidRPr="00AD4A47">
        <w:rPr>
          <w:rFonts w:ascii="Times New Roman" w:hAnsi="Times New Roman" w:cs="Times New Roman"/>
          <w:sz w:val="28"/>
          <w:szCs w:val="28"/>
          <w:lang w:val="uk-UA"/>
        </w:rPr>
        <w:t xml:space="preserve">у населених пунктах </w:t>
      </w:r>
      <w:r w:rsidR="00BB58EB" w:rsidRPr="00AD4A47">
        <w:rPr>
          <w:rFonts w:ascii="Times New Roman" w:eastAsia="Batang" w:hAnsi="Times New Roman" w:cs="Times New Roman"/>
          <w:sz w:val="28"/>
          <w:szCs w:val="28"/>
          <w:lang w:val="uk-UA"/>
        </w:rPr>
        <w:t>Великодимерської селищної територіальної громади</w:t>
      </w:r>
      <w:r w:rsidR="00531305" w:rsidRPr="00AD4A47">
        <w:rPr>
          <w:rFonts w:ascii="Times New Roman" w:hAnsi="Times New Roman" w:cs="Times New Roman"/>
          <w:sz w:val="28"/>
          <w:szCs w:val="28"/>
          <w:lang w:val="uk-UA"/>
        </w:rPr>
        <w:t xml:space="preserve">; </w:t>
      </w:r>
    </w:p>
    <w:p w:rsidR="00531305" w:rsidRPr="00BC75C6" w:rsidRDefault="00531305" w:rsidP="002A248C">
      <w:pPr>
        <w:pStyle w:val="af2"/>
        <w:shd w:val="clear" w:color="auto" w:fill="FFFFFF"/>
        <w:spacing w:before="0" w:beforeAutospacing="0" w:after="168" w:afterAutospacing="0"/>
        <w:ind w:firstLine="709"/>
        <w:jc w:val="both"/>
        <w:rPr>
          <w:sz w:val="26"/>
          <w:szCs w:val="26"/>
          <w:lang w:val="ru-RU"/>
        </w:rPr>
      </w:pPr>
      <w:proofErr w:type="spellStart"/>
      <w:r w:rsidRPr="00BC75C6">
        <w:rPr>
          <w:sz w:val="26"/>
          <w:szCs w:val="26"/>
          <w:lang w:val="ru-RU"/>
        </w:rPr>
        <w:lastRenderedPageBreak/>
        <w:t>інформацію</w:t>
      </w:r>
      <w:proofErr w:type="spellEnd"/>
      <w:r w:rsidRPr="00BC75C6">
        <w:rPr>
          <w:sz w:val="26"/>
          <w:szCs w:val="26"/>
          <w:lang w:val="ru-RU"/>
        </w:rPr>
        <w:t xml:space="preserve"> </w:t>
      </w:r>
      <w:proofErr w:type="spellStart"/>
      <w:r w:rsidRPr="00BC75C6">
        <w:rPr>
          <w:sz w:val="26"/>
          <w:szCs w:val="26"/>
          <w:lang w:val="ru-RU"/>
        </w:rPr>
        <w:t>щодо</w:t>
      </w:r>
      <w:proofErr w:type="spellEnd"/>
      <w:r w:rsidRPr="00BC75C6">
        <w:rPr>
          <w:sz w:val="26"/>
          <w:szCs w:val="26"/>
          <w:lang w:val="ru-RU"/>
        </w:rPr>
        <w:t xml:space="preserve"> </w:t>
      </w:r>
      <w:proofErr w:type="spellStart"/>
      <w:r w:rsidRPr="00BC75C6">
        <w:rPr>
          <w:sz w:val="26"/>
          <w:szCs w:val="26"/>
          <w:lang w:val="ru-RU"/>
        </w:rPr>
        <w:t>правових</w:t>
      </w:r>
      <w:proofErr w:type="spellEnd"/>
      <w:r w:rsidRPr="00BC75C6">
        <w:rPr>
          <w:sz w:val="26"/>
          <w:szCs w:val="26"/>
          <w:lang w:val="ru-RU"/>
        </w:rPr>
        <w:t xml:space="preserve"> </w:t>
      </w:r>
      <w:proofErr w:type="spellStart"/>
      <w:r w:rsidRPr="00BC75C6">
        <w:rPr>
          <w:sz w:val="26"/>
          <w:szCs w:val="26"/>
          <w:lang w:val="ru-RU"/>
        </w:rPr>
        <w:t>наслідків</w:t>
      </w:r>
      <w:proofErr w:type="spellEnd"/>
      <w:r w:rsidRPr="00BC75C6">
        <w:rPr>
          <w:sz w:val="26"/>
          <w:szCs w:val="26"/>
          <w:lang w:val="ru-RU"/>
        </w:rPr>
        <w:t xml:space="preserve"> при </w:t>
      </w:r>
      <w:proofErr w:type="spellStart"/>
      <w:r w:rsidRPr="00BC75C6">
        <w:rPr>
          <w:sz w:val="26"/>
          <w:szCs w:val="26"/>
          <w:lang w:val="ru-RU"/>
        </w:rPr>
        <w:t>перейменуванні</w:t>
      </w:r>
      <w:proofErr w:type="spellEnd"/>
      <w:r w:rsidRPr="00BC75C6">
        <w:rPr>
          <w:sz w:val="26"/>
          <w:szCs w:val="26"/>
          <w:lang w:val="ru-RU"/>
        </w:rPr>
        <w:t xml:space="preserve"> </w:t>
      </w:r>
      <w:proofErr w:type="spellStart"/>
      <w:r w:rsidRPr="00BC75C6">
        <w:rPr>
          <w:sz w:val="26"/>
          <w:szCs w:val="26"/>
          <w:lang w:val="ru-RU"/>
        </w:rPr>
        <w:t>вулиць</w:t>
      </w:r>
      <w:proofErr w:type="spellEnd"/>
      <w:r w:rsidRPr="00BC75C6">
        <w:rPr>
          <w:sz w:val="26"/>
          <w:szCs w:val="26"/>
          <w:lang w:val="ru-RU"/>
        </w:rPr>
        <w:t xml:space="preserve"> та </w:t>
      </w:r>
      <w:proofErr w:type="spellStart"/>
      <w:r w:rsidRPr="00BC75C6">
        <w:rPr>
          <w:sz w:val="26"/>
          <w:szCs w:val="26"/>
          <w:lang w:val="ru-RU"/>
        </w:rPr>
        <w:t>провулків</w:t>
      </w:r>
      <w:proofErr w:type="spellEnd"/>
      <w:r w:rsidRPr="00BC75C6">
        <w:rPr>
          <w:sz w:val="26"/>
          <w:szCs w:val="26"/>
          <w:lang w:val="ru-RU"/>
        </w:rPr>
        <w:t xml:space="preserve"> (</w:t>
      </w:r>
      <w:proofErr w:type="spellStart"/>
      <w:r w:rsidR="002A248C" w:rsidRPr="00BC75C6">
        <w:rPr>
          <w:sz w:val="26"/>
          <w:szCs w:val="26"/>
          <w:lang w:val="ru-RU"/>
        </w:rPr>
        <w:t>додаток</w:t>
      </w:r>
      <w:proofErr w:type="spellEnd"/>
      <w:r w:rsidR="002A248C" w:rsidRPr="00BC75C6">
        <w:rPr>
          <w:sz w:val="26"/>
          <w:szCs w:val="26"/>
          <w:lang w:val="ru-RU"/>
        </w:rPr>
        <w:t xml:space="preserve"> </w:t>
      </w:r>
      <w:proofErr w:type="gramStart"/>
      <w:r w:rsidR="002A248C" w:rsidRPr="00BC75C6">
        <w:rPr>
          <w:sz w:val="26"/>
          <w:szCs w:val="26"/>
          <w:lang w:val="ru-RU"/>
        </w:rPr>
        <w:t xml:space="preserve">4 </w:t>
      </w:r>
      <w:r w:rsidRPr="00BC75C6">
        <w:rPr>
          <w:sz w:val="26"/>
          <w:szCs w:val="26"/>
          <w:lang w:val="ru-RU"/>
        </w:rPr>
        <w:t>)</w:t>
      </w:r>
      <w:proofErr w:type="gramEnd"/>
      <w:r w:rsidRPr="00BC75C6">
        <w:rPr>
          <w:sz w:val="26"/>
          <w:szCs w:val="26"/>
          <w:lang w:val="ru-RU"/>
        </w:rPr>
        <w:t>;</w:t>
      </w:r>
    </w:p>
    <w:p w:rsidR="00531305" w:rsidRPr="00BC75C6" w:rsidRDefault="00531305" w:rsidP="002A248C">
      <w:pPr>
        <w:pStyle w:val="af2"/>
        <w:shd w:val="clear" w:color="auto" w:fill="FFFFFF"/>
        <w:spacing w:before="0" w:beforeAutospacing="0" w:after="168" w:afterAutospacing="0"/>
        <w:ind w:firstLine="709"/>
        <w:jc w:val="both"/>
        <w:rPr>
          <w:sz w:val="26"/>
          <w:szCs w:val="26"/>
          <w:lang w:val="ru-RU"/>
        </w:rPr>
      </w:pPr>
      <w:r w:rsidRPr="00BC75C6">
        <w:rPr>
          <w:sz w:val="26"/>
          <w:szCs w:val="26"/>
          <w:lang w:val="ru-RU"/>
        </w:rPr>
        <w:t xml:space="preserve">– </w:t>
      </w:r>
      <w:proofErr w:type="spellStart"/>
      <w:r w:rsidRPr="00BC75C6">
        <w:rPr>
          <w:sz w:val="26"/>
          <w:szCs w:val="26"/>
          <w:lang w:val="ru-RU"/>
        </w:rPr>
        <w:t>звіт</w:t>
      </w:r>
      <w:proofErr w:type="spellEnd"/>
      <w:r w:rsidRPr="00BC75C6">
        <w:rPr>
          <w:sz w:val="26"/>
          <w:szCs w:val="26"/>
          <w:lang w:val="ru-RU"/>
        </w:rPr>
        <w:t xml:space="preserve"> про </w:t>
      </w:r>
      <w:proofErr w:type="spellStart"/>
      <w:r w:rsidRPr="00BC75C6">
        <w:rPr>
          <w:sz w:val="26"/>
          <w:szCs w:val="26"/>
          <w:lang w:val="ru-RU"/>
        </w:rPr>
        <w:t>узагальнення</w:t>
      </w:r>
      <w:proofErr w:type="spellEnd"/>
      <w:r w:rsidRPr="00BC75C6">
        <w:rPr>
          <w:sz w:val="26"/>
          <w:szCs w:val="26"/>
          <w:lang w:val="ru-RU"/>
        </w:rPr>
        <w:t xml:space="preserve"> </w:t>
      </w:r>
      <w:proofErr w:type="spellStart"/>
      <w:r w:rsidRPr="00BC75C6">
        <w:rPr>
          <w:sz w:val="26"/>
          <w:szCs w:val="26"/>
          <w:lang w:val="ru-RU"/>
        </w:rPr>
        <w:t>результатів</w:t>
      </w:r>
      <w:proofErr w:type="spellEnd"/>
      <w:r w:rsidRPr="00BC75C6">
        <w:rPr>
          <w:sz w:val="26"/>
          <w:szCs w:val="26"/>
          <w:lang w:val="ru-RU"/>
        </w:rPr>
        <w:t xml:space="preserve"> </w:t>
      </w:r>
      <w:proofErr w:type="spellStart"/>
      <w:r w:rsidRPr="00BC75C6">
        <w:rPr>
          <w:sz w:val="26"/>
          <w:szCs w:val="26"/>
          <w:lang w:val="ru-RU"/>
        </w:rPr>
        <w:t>громадського</w:t>
      </w:r>
      <w:proofErr w:type="spellEnd"/>
      <w:r w:rsidRPr="00BC75C6">
        <w:rPr>
          <w:sz w:val="26"/>
          <w:szCs w:val="26"/>
          <w:lang w:val="ru-RU"/>
        </w:rPr>
        <w:t xml:space="preserve"> </w:t>
      </w:r>
      <w:proofErr w:type="spellStart"/>
      <w:r w:rsidRPr="00BC75C6">
        <w:rPr>
          <w:sz w:val="26"/>
          <w:szCs w:val="26"/>
          <w:lang w:val="ru-RU"/>
        </w:rPr>
        <w:t>обговорення</w:t>
      </w:r>
      <w:proofErr w:type="spellEnd"/>
      <w:r w:rsidRPr="00BC75C6">
        <w:rPr>
          <w:sz w:val="26"/>
          <w:szCs w:val="26"/>
          <w:lang w:val="ru-RU"/>
        </w:rPr>
        <w:t xml:space="preserve"> </w:t>
      </w:r>
      <w:proofErr w:type="spellStart"/>
      <w:r w:rsidRPr="00BC75C6">
        <w:rPr>
          <w:sz w:val="26"/>
          <w:szCs w:val="26"/>
          <w:lang w:val="ru-RU"/>
        </w:rPr>
        <w:t>протягом</w:t>
      </w:r>
      <w:proofErr w:type="spellEnd"/>
      <w:r w:rsidRPr="00BC75C6">
        <w:rPr>
          <w:sz w:val="26"/>
          <w:szCs w:val="26"/>
          <w:lang w:val="ru-RU"/>
        </w:rPr>
        <w:t xml:space="preserve"> 5 </w:t>
      </w:r>
      <w:proofErr w:type="spellStart"/>
      <w:r w:rsidRPr="00BC75C6">
        <w:rPr>
          <w:sz w:val="26"/>
          <w:szCs w:val="26"/>
          <w:lang w:val="ru-RU"/>
        </w:rPr>
        <w:t>робочих</w:t>
      </w:r>
      <w:proofErr w:type="spellEnd"/>
      <w:r w:rsidRPr="00BC75C6">
        <w:rPr>
          <w:sz w:val="26"/>
          <w:szCs w:val="26"/>
          <w:lang w:val="ru-RU"/>
        </w:rPr>
        <w:t xml:space="preserve"> </w:t>
      </w:r>
      <w:proofErr w:type="spellStart"/>
      <w:r w:rsidRPr="00BC75C6">
        <w:rPr>
          <w:sz w:val="26"/>
          <w:szCs w:val="26"/>
          <w:lang w:val="ru-RU"/>
        </w:rPr>
        <w:t>днів</w:t>
      </w:r>
      <w:proofErr w:type="spellEnd"/>
      <w:r w:rsidRPr="00BC75C6">
        <w:rPr>
          <w:sz w:val="26"/>
          <w:szCs w:val="26"/>
          <w:lang w:val="ru-RU"/>
        </w:rPr>
        <w:t xml:space="preserve"> з дня </w:t>
      </w:r>
      <w:proofErr w:type="spellStart"/>
      <w:r w:rsidRPr="00BC75C6">
        <w:rPr>
          <w:sz w:val="26"/>
          <w:szCs w:val="26"/>
          <w:lang w:val="ru-RU"/>
        </w:rPr>
        <w:t>його</w:t>
      </w:r>
      <w:proofErr w:type="spellEnd"/>
      <w:r w:rsidRPr="00BC75C6">
        <w:rPr>
          <w:sz w:val="26"/>
          <w:szCs w:val="26"/>
          <w:lang w:val="ru-RU"/>
        </w:rPr>
        <w:t xml:space="preserve"> </w:t>
      </w:r>
      <w:proofErr w:type="spellStart"/>
      <w:r w:rsidRPr="00BC75C6">
        <w:rPr>
          <w:sz w:val="26"/>
          <w:szCs w:val="26"/>
          <w:lang w:val="ru-RU"/>
        </w:rPr>
        <w:t>оформлення</w:t>
      </w:r>
      <w:proofErr w:type="spellEnd"/>
      <w:r w:rsidRPr="00BC75C6">
        <w:rPr>
          <w:sz w:val="26"/>
          <w:szCs w:val="26"/>
          <w:lang w:val="ru-RU"/>
        </w:rPr>
        <w:t>.</w:t>
      </w:r>
    </w:p>
    <w:p w:rsidR="00326310" w:rsidRPr="00BC75C6" w:rsidRDefault="00375D7F" w:rsidP="002A248C">
      <w:pPr>
        <w:shd w:val="clear" w:color="auto" w:fill="FFFFFF"/>
        <w:tabs>
          <w:tab w:val="left" w:pos="567"/>
        </w:tabs>
        <w:spacing w:before="100" w:beforeAutospacing="1" w:after="100" w:afterAutospacing="1"/>
        <w:ind w:firstLine="709"/>
        <w:contextualSpacing/>
        <w:jc w:val="both"/>
        <w:rPr>
          <w:rFonts w:eastAsia="Batang"/>
          <w:sz w:val="26"/>
          <w:szCs w:val="26"/>
        </w:rPr>
      </w:pPr>
      <w:r w:rsidRPr="00BC75C6">
        <w:rPr>
          <w:rFonts w:eastAsia="Batang"/>
          <w:sz w:val="26"/>
          <w:szCs w:val="26"/>
          <w:lang w:val="uk-UA"/>
        </w:rPr>
        <w:t>3</w:t>
      </w:r>
      <w:r w:rsidR="00326310" w:rsidRPr="00BC75C6">
        <w:rPr>
          <w:rFonts w:eastAsia="Batang"/>
          <w:sz w:val="26"/>
          <w:szCs w:val="26"/>
        </w:rPr>
        <w:t xml:space="preserve">. Контроль за </w:t>
      </w:r>
      <w:proofErr w:type="spellStart"/>
      <w:r w:rsidR="00326310" w:rsidRPr="00BC75C6">
        <w:rPr>
          <w:rFonts w:eastAsia="Batang"/>
          <w:sz w:val="26"/>
          <w:szCs w:val="26"/>
        </w:rPr>
        <w:t>виконання</w:t>
      </w:r>
      <w:proofErr w:type="spellEnd"/>
      <w:r w:rsidR="002A248C" w:rsidRPr="00BC75C6">
        <w:rPr>
          <w:rFonts w:eastAsia="Batang"/>
          <w:sz w:val="26"/>
          <w:szCs w:val="26"/>
          <w:lang w:val="uk-UA"/>
        </w:rPr>
        <w:t>м</w:t>
      </w:r>
      <w:r w:rsidR="00326310" w:rsidRPr="00BC75C6">
        <w:rPr>
          <w:rFonts w:eastAsia="Batang"/>
          <w:sz w:val="26"/>
          <w:szCs w:val="26"/>
        </w:rPr>
        <w:t xml:space="preserve"> </w:t>
      </w:r>
      <w:proofErr w:type="spellStart"/>
      <w:r w:rsidR="00326310" w:rsidRPr="00BC75C6">
        <w:rPr>
          <w:rFonts w:eastAsia="Batang"/>
          <w:sz w:val="26"/>
          <w:szCs w:val="26"/>
        </w:rPr>
        <w:t>даного</w:t>
      </w:r>
      <w:proofErr w:type="spellEnd"/>
      <w:r w:rsidR="00326310" w:rsidRPr="00BC75C6">
        <w:rPr>
          <w:rFonts w:eastAsia="Batang"/>
          <w:sz w:val="26"/>
          <w:szCs w:val="26"/>
        </w:rPr>
        <w:t xml:space="preserve"> </w:t>
      </w:r>
      <w:proofErr w:type="spellStart"/>
      <w:r w:rsidR="00326310" w:rsidRPr="00BC75C6">
        <w:rPr>
          <w:rFonts w:eastAsia="Batang"/>
          <w:sz w:val="26"/>
          <w:szCs w:val="26"/>
        </w:rPr>
        <w:t>розпорядження</w:t>
      </w:r>
      <w:proofErr w:type="spellEnd"/>
      <w:r w:rsidR="00326310" w:rsidRPr="00BC75C6">
        <w:rPr>
          <w:rFonts w:eastAsia="Batang"/>
          <w:sz w:val="26"/>
          <w:szCs w:val="26"/>
        </w:rPr>
        <w:t xml:space="preserve"> </w:t>
      </w:r>
      <w:proofErr w:type="spellStart"/>
      <w:r w:rsidR="00326310" w:rsidRPr="00BC75C6">
        <w:rPr>
          <w:rFonts w:eastAsia="Batang"/>
          <w:sz w:val="26"/>
          <w:szCs w:val="26"/>
        </w:rPr>
        <w:t>залишаю</w:t>
      </w:r>
      <w:proofErr w:type="spellEnd"/>
      <w:r w:rsidR="00326310" w:rsidRPr="00BC75C6">
        <w:rPr>
          <w:rFonts w:eastAsia="Batang"/>
          <w:sz w:val="26"/>
          <w:szCs w:val="26"/>
        </w:rPr>
        <w:t xml:space="preserve"> за собою.</w:t>
      </w:r>
    </w:p>
    <w:p w:rsidR="00436CC7" w:rsidRDefault="00436CC7" w:rsidP="00531305">
      <w:pPr>
        <w:jc w:val="both"/>
        <w:rPr>
          <w:b/>
          <w:sz w:val="26"/>
          <w:szCs w:val="26"/>
          <w:lang w:val="uk-UA"/>
        </w:rPr>
      </w:pPr>
    </w:p>
    <w:p w:rsidR="00323C51" w:rsidRPr="00BC75C6" w:rsidRDefault="00323C51" w:rsidP="00531305">
      <w:pPr>
        <w:jc w:val="both"/>
        <w:rPr>
          <w:b/>
          <w:sz w:val="26"/>
          <w:szCs w:val="26"/>
          <w:lang w:val="uk-UA"/>
        </w:rPr>
      </w:pPr>
    </w:p>
    <w:p w:rsidR="00B76BD8" w:rsidRPr="00BC75C6" w:rsidRDefault="00B76BD8" w:rsidP="00531305">
      <w:pPr>
        <w:jc w:val="both"/>
        <w:rPr>
          <w:b/>
          <w:sz w:val="26"/>
          <w:szCs w:val="26"/>
          <w:lang w:val="uk-UA"/>
        </w:rPr>
      </w:pPr>
    </w:p>
    <w:p w:rsidR="002A248C" w:rsidRPr="00BC75C6" w:rsidRDefault="00284083" w:rsidP="006823A1">
      <w:pPr>
        <w:ind w:firstLine="709"/>
        <w:jc w:val="both"/>
        <w:rPr>
          <w:b/>
          <w:sz w:val="26"/>
          <w:szCs w:val="26"/>
          <w:lang w:val="uk-UA"/>
        </w:rPr>
      </w:pPr>
      <w:r w:rsidRPr="00BC75C6">
        <w:rPr>
          <w:b/>
          <w:sz w:val="26"/>
          <w:szCs w:val="26"/>
          <w:lang w:val="uk-UA"/>
        </w:rPr>
        <w:t>С</w:t>
      </w:r>
      <w:r w:rsidR="00B76BD8" w:rsidRPr="00BC75C6">
        <w:rPr>
          <w:b/>
          <w:sz w:val="26"/>
          <w:szCs w:val="26"/>
          <w:lang w:val="uk-UA"/>
        </w:rPr>
        <w:t>елищ</w:t>
      </w:r>
      <w:r w:rsidRPr="00BC75C6">
        <w:rPr>
          <w:b/>
          <w:sz w:val="26"/>
          <w:szCs w:val="26"/>
          <w:lang w:val="uk-UA"/>
        </w:rPr>
        <w:t>ний голова</w:t>
      </w:r>
      <w:r w:rsidR="00616C4F">
        <w:rPr>
          <w:b/>
          <w:sz w:val="26"/>
          <w:szCs w:val="26"/>
          <w:lang w:val="uk-UA"/>
        </w:rPr>
        <w:tab/>
      </w:r>
      <w:r w:rsidR="00616C4F">
        <w:rPr>
          <w:b/>
          <w:sz w:val="26"/>
          <w:szCs w:val="26"/>
          <w:lang w:val="uk-UA"/>
        </w:rPr>
        <w:tab/>
      </w:r>
      <w:r w:rsidR="00616C4F">
        <w:rPr>
          <w:b/>
          <w:sz w:val="26"/>
          <w:szCs w:val="26"/>
          <w:lang w:val="uk-UA"/>
        </w:rPr>
        <w:tab/>
        <w:t xml:space="preserve">         </w:t>
      </w:r>
      <w:r w:rsidR="006823A1" w:rsidRPr="00BC75C6">
        <w:rPr>
          <w:b/>
          <w:sz w:val="26"/>
          <w:szCs w:val="26"/>
          <w:lang w:val="uk-UA"/>
        </w:rPr>
        <w:t xml:space="preserve">               </w:t>
      </w:r>
      <w:r w:rsidR="003E20C5" w:rsidRPr="00BC75C6">
        <w:rPr>
          <w:b/>
          <w:sz w:val="26"/>
          <w:szCs w:val="26"/>
          <w:lang w:val="uk-UA"/>
        </w:rPr>
        <w:t xml:space="preserve"> </w:t>
      </w:r>
      <w:r w:rsidRPr="00BC75C6">
        <w:rPr>
          <w:b/>
          <w:sz w:val="26"/>
          <w:szCs w:val="26"/>
          <w:lang w:val="uk-UA"/>
        </w:rPr>
        <w:t>Анатолій</w:t>
      </w:r>
      <w:r w:rsidR="00326310" w:rsidRPr="00BC75C6">
        <w:rPr>
          <w:b/>
          <w:sz w:val="26"/>
          <w:szCs w:val="26"/>
          <w:lang w:val="uk-UA"/>
        </w:rPr>
        <w:t xml:space="preserve"> </w:t>
      </w:r>
      <w:r w:rsidRPr="00BC75C6">
        <w:rPr>
          <w:b/>
          <w:sz w:val="26"/>
          <w:szCs w:val="26"/>
          <w:lang w:val="uk-UA"/>
        </w:rPr>
        <w:t>БОЧКАРЬОВ</w:t>
      </w: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323C51" w:rsidRDefault="00323C51" w:rsidP="00982821">
      <w:pPr>
        <w:shd w:val="clear" w:color="auto" w:fill="FFFFFF"/>
        <w:tabs>
          <w:tab w:val="left" w:pos="7020"/>
        </w:tabs>
        <w:autoSpaceDE w:val="0"/>
        <w:autoSpaceDN w:val="0"/>
        <w:adjustRightInd w:val="0"/>
        <w:jc w:val="right"/>
        <w:rPr>
          <w:sz w:val="26"/>
          <w:szCs w:val="26"/>
          <w:lang w:val="uk-UA"/>
        </w:rPr>
      </w:pPr>
    </w:p>
    <w:p w:rsidR="00616C4F" w:rsidRDefault="00616C4F" w:rsidP="00982821">
      <w:pPr>
        <w:shd w:val="clear" w:color="auto" w:fill="FFFFFF"/>
        <w:tabs>
          <w:tab w:val="left" w:pos="7020"/>
        </w:tabs>
        <w:autoSpaceDE w:val="0"/>
        <w:autoSpaceDN w:val="0"/>
        <w:adjustRightInd w:val="0"/>
        <w:jc w:val="right"/>
        <w:rPr>
          <w:sz w:val="26"/>
          <w:szCs w:val="26"/>
          <w:lang w:val="uk-UA"/>
        </w:rPr>
      </w:pPr>
    </w:p>
    <w:p w:rsidR="003E7FF4" w:rsidRPr="00BC75C6" w:rsidRDefault="003E7FF4" w:rsidP="00982821">
      <w:pPr>
        <w:shd w:val="clear" w:color="auto" w:fill="FFFFFF"/>
        <w:tabs>
          <w:tab w:val="left" w:pos="7020"/>
        </w:tabs>
        <w:autoSpaceDE w:val="0"/>
        <w:autoSpaceDN w:val="0"/>
        <w:adjustRightInd w:val="0"/>
        <w:jc w:val="right"/>
        <w:rPr>
          <w:b/>
          <w:sz w:val="26"/>
          <w:szCs w:val="26"/>
          <w:lang w:val="uk-UA"/>
        </w:rPr>
      </w:pPr>
      <w:r w:rsidRPr="00BC75C6">
        <w:rPr>
          <w:sz w:val="26"/>
          <w:szCs w:val="26"/>
          <w:lang w:val="uk-UA"/>
        </w:rPr>
        <w:lastRenderedPageBreak/>
        <w:t xml:space="preserve">Додаток 1 </w:t>
      </w:r>
    </w:p>
    <w:p w:rsidR="003E7FF4" w:rsidRPr="00BC75C6" w:rsidRDefault="003E7FF4" w:rsidP="003E7FF4">
      <w:pPr>
        <w:ind w:left="4920"/>
        <w:contextualSpacing/>
        <w:jc w:val="right"/>
        <w:rPr>
          <w:sz w:val="26"/>
          <w:szCs w:val="26"/>
          <w:lang w:val="uk-UA"/>
        </w:rPr>
      </w:pPr>
      <w:r w:rsidRPr="00BC75C6">
        <w:rPr>
          <w:sz w:val="26"/>
          <w:szCs w:val="26"/>
          <w:lang w:val="uk-UA"/>
        </w:rPr>
        <w:t xml:space="preserve">розпорядження селищного голови </w:t>
      </w:r>
    </w:p>
    <w:p w:rsidR="003E7FF4" w:rsidRPr="00BC75C6" w:rsidRDefault="008769C6" w:rsidP="003E7FF4">
      <w:pPr>
        <w:ind w:left="4920"/>
        <w:contextualSpacing/>
        <w:jc w:val="right"/>
        <w:rPr>
          <w:sz w:val="26"/>
          <w:szCs w:val="26"/>
          <w:lang w:val="uk-UA"/>
        </w:rPr>
      </w:pPr>
      <w:r>
        <w:rPr>
          <w:sz w:val="26"/>
          <w:szCs w:val="26"/>
          <w:lang w:val="uk-UA"/>
        </w:rPr>
        <w:t>від 15</w:t>
      </w:r>
      <w:r w:rsidR="003E7FF4" w:rsidRPr="00BC75C6">
        <w:rPr>
          <w:sz w:val="26"/>
          <w:szCs w:val="26"/>
          <w:lang w:val="uk-UA"/>
        </w:rPr>
        <w:t xml:space="preserve"> </w:t>
      </w:r>
      <w:r w:rsidR="002A248C" w:rsidRPr="00BC75C6">
        <w:rPr>
          <w:sz w:val="26"/>
          <w:szCs w:val="26"/>
          <w:lang w:val="uk-UA"/>
        </w:rPr>
        <w:t>липня</w:t>
      </w:r>
      <w:r>
        <w:rPr>
          <w:sz w:val="26"/>
          <w:szCs w:val="26"/>
          <w:lang w:val="uk-UA"/>
        </w:rPr>
        <w:t xml:space="preserve"> 2022 року № 83</w:t>
      </w:r>
    </w:p>
    <w:p w:rsidR="003E7FF4" w:rsidRPr="00BC75C6" w:rsidRDefault="003E7FF4" w:rsidP="003E7FF4">
      <w:pPr>
        <w:spacing w:after="200"/>
        <w:jc w:val="right"/>
        <w:rPr>
          <w:sz w:val="26"/>
          <w:szCs w:val="26"/>
          <w:shd w:val="clear" w:color="auto" w:fill="FFFFFF"/>
          <w:lang w:val="uk-UA"/>
        </w:rPr>
      </w:pPr>
    </w:p>
    <w:p w:rsidR="003E7FF4" w:rsidRPr="00BC75C6" w:rsidRDefault="00FF76E4" w:rsidP="003E7FF4">
      <w:pPr>
        <w:jc w:val="center"/>
        <w:rPr>
          <w:b/>
          <w:sz w:val="26"/>
          <w:szCs w:val="26"/>
          <w:shd w:val="clear" w:color="auto" w:fill="FFFFFF"/>
          <w:lang w:val="uk-UA"/>
        </w:rPr>
      </w:pPr>
      <w:r>
        <w:rPr>
          <w:b/>
          <w:sz w:val="26"/>
          <w:szCs w:val="26"/>
          <w:shd w:val="clear" w:color="auto" w:fill="FFFFFF"/>
          <w:lang w:val="uk-UA"/>
        </w:rPr>
        <w:t>Склад р</w:t>
      </w:r>
      <w:r w:rsidR="00531305" w:rsidRPr="00BC75C6">
        <w:rPr>
          <w:b/>
          <w:sz w:val="26"/>
          <w:szCs w:val="26"/>
          <w:shd w:val="clear" w:color="auto" w:fill="FFFFFF"/>
          <w:lang w:val="uk-UA"/>
        </w:rPr>
        <w:t>обочої групи з проведення громадського обговорення</w:t>
      </w:r>
    </w:p>
    <w:p w:rsidR="003E7FF4" w:rsidRPr="00BC75C6" w:rsidRDefault="00531305" w:rsidP="003E7FF4">
      <w:pPr>
        <w:jc w:val="center"/>
        <w:rPr>
          <w:b/>
          <w:sz w:val="26"/>
          <w:szCs w:val="26"/>
          <w:lang w:val="uk-UA"/>
        </w:rPr>
      </w:pPr>
      <w:r w:rsidRPr="00BC75C6">
        <w:rPr>
          <w:b/>
          <w:sz w:val="26"/>
          <w:szCs w:val="26"/>
          <w:shd w:val="clear" w:color="auto" w:fill="FFFFFF"/>
          <w:lang w:val="uk-UA"/>
        </w:rPr>
        <w:t xml:space="preserve">з питання </w:t>
      </w:r>
      <w:r w:rsidR="00F173DD" w:rsidRPr="00BC75C6">
        <w:rPr>
          <w:b/>
          <w:sz w:val="26"/>
          <w:szCs w:val="26"/>
          <w:lang w:val="uk-UA"/>
        </w:rPr>
        <w:t>перейменування вулиць та провулків</w:t>
      </w:r>
    </w:p>
    <w:p w:rsidR="007C072E" w:rsidRPr="00BC75C6" w:rsidRDefault="00F173DD" w:rsidP="003E7FF4">
      <w:pPr>
        <w:jc w:val="center"/>
        <w:rPr>
          <w:rFonts w:eastAsia="Batang"/>
          <w:b/>
          <w:sz w:val="26"/>
          <w:szCs w:val="26"/>
          <w:lang w:val="uk-UA"/>
        </w:rPr>
      </w:pPr>
      <w:r w:rsidRPr="00BC75C6">
        <w:rPr>
          <w:rFonts w:eastAsia="Batang"/>
          <w:b/>
          <w:sz w:val="26"/>
          <w:szCs w:val="26"/>
          <w:lang w:val="uk-UA"/>
        </w:rPr>
        <w:t>населених пунктів Великодимерської селищної територіальної громади</w:t>
      </w:r>
    </w:p>
    <w:p w:rsidR="003E7FF4" w:rsidRPr="00BC75C6" w:rsidRDefault="003E7FF4" w:rsidP="003E7FF4">
      <w:pPr>
        <w:jc w:val="center"/>
        <w:rPr>
          <w:b/>
          <w:sz w:val="26"/>
          <w:szCs w:val="26"/>
          <w:shd w:val="clear" w:color="auto" w:fill="FFFFFF"/>
          <w:lang w:val="uk-UA"/>
        </w:rPr>
      </w:pPr>
    </w:p>
    <w:tbl>
      <w:tblPr>
        <w:tblStyle w:val="a9"/>
        <w:tblW w:w="0" w:type="auto"/>
        <w:tblLook w:val="04A0" w:firstRow="1" w:lastRow="0" w:firstColumn="1" w:lastColumn="0" w:noHBand="0" w:noVBand="1"/>
      </w:tblPr>
      <w:tblGrid>
        <w:gridCol w:w="801"/>
        <w:gridCol w:w="4561"/>
        <w:gridCol w:w="4266"/>
      </w:tblGrid>
      <w:tr w:rsidR="00F40595" w:rsidRPr="00BC75C6" w:rsidTr="00531305">
        <w:tc>
          <w:tcPr>
            <w:tcW w:w="817" w:type="dxa"/>
          </w:tcPr>
          <w:p w:rsidR="00531305" w:rsidRPr="00BC75C6" w:rsidRDefault="00531305" w:rsidP="003E7FF4">
            <w:pPr>
              <w:spacing w:after="200"/>
              <w:jc w:val="center"/>
              <w:rPr>
                <w:b/>
                <w:sz w:val="26"/>
                <w:szCs w:val="26"/>
                <w:shd w:val="clear" w:color="auto" w:fill="FFFFFF"/>
              </w:rPr>
            </w:pPr>
            <w:r w:rsidRPr="00BC75C6">
              <w:rPr>
                <w:b/>
                <w:sz w:val="26"/>
                <w:szCs w:val="26"/>
                <w:shd w:val="clear" w:color="auto" w:fill="FFFFFF"/>
              </w:rPr>
              <w:t>№</w:t>
            </w:r>
          </w:p>
        </w:tc>
        <w:tc>
          <w:tcPr>
            <w:tcW w:w="4678" w:type="dxa"/>
          </w:tcPr>
          <w:p w:rsidR="00531305" w:rsidRPr="00BC75C6" w:rsidRDefault="00531305" w:rsidP="003E7FF4">
            <w:pPr>
              <w:spacing w:after="200"/>
              <w:jc w:val="center"/>
              <w:rPr>
                <w:b/>
                <w:sz w:val="26"/>
                <w:szCs w:val="26"/>
                <w:shd w:val="clear" w:color="auto" w:fill="FFFFFF"/>
              </w:rPr>
            </w:pPr>
            <w:r w:rsidRPr="00BC75C6">
              <w:rPr>
                <w:b/>
                <w:sz w:val="26"/>
                <w:szCs w:val="26"/>
                <w:shd w:val="clear" w:color="auto" w:fill="FFFFFF"/>
              </w:rPr>
              <w:t>ПІБ</w:t>
            </w:r>
          </w:p>
        </w:tc>
        <w:tc>
          <w:tcPr>
            <w:tcW w:w="4359" w:type="dxa"/>
          </w:tcPr>
          <w:p w:rsidR="00531305" w:rsidRPr="00BC75C6" w:rsidRDefault="00531305" w:rsidP="003E7FF4">
            <w:pPr>
              <w:spacing w:after="200"/>
              <w:jc w:val="center"/>
              <w:rPr>
                <w:b/>
                <w:sz w:val="26"/>
                <w:szCs w:val="26"/>
                <w:shd w:val="clear" w:color="auto" w:fill="FFFFFF"/>
              </w:rPr>
            </w:pPr>
            <w:r w:rsidRPr="00BC75C6">
              <w:rPr>
                <w:b/>
                <w:sz w:val="26"/>
                <w:szCs w:val="26"/>
                <w:shd w:val="clear" w:color="auto" w:fill="FFFFFF"/>
              </w:rPr>
              <w:t>Посада</w:t>
            </w:r>
          </w:p>
        </w:tc>
      </w:tr>
      <w:tr w:rsidR="00F40595" w:rsidRPr="00BC75C6" w:rsidTr="00531305">
        <w:tc>
          <w:tcPr>
            <w:tcW w:w="817" w:type="dxa"/>
          </w:tcPr>
          <w:p w:rsidR="00531305" w:rsidRPr="00BC75C6" w:rsidRDefault="00531305" w:rsidP="00531305">
            <w:pPr>
              <w:spacing w:after="200"/>
              <w:jc w:val="both"/>
              <w:rPr>
                <w:sz w:val="26"/>
                <w:szCs w:val="26"/>
                <w:shd w:val="clear" w:color="auto" w:fill="FFFFFF"/>
              </w:rPr>
            </w:pPr>
            <w:r w:rsidRPr="00BC75C6">
              <w:rPr>
                <w:sz w:val="26"/>
                <w:szCs w:val="26"/>
                <w:shd w:val="clear" w:color="auto" w:fill="FFFFFF"/>
              </w:rPr>
              <w:t>1</w:t>
            </w:r>
          </w:p>
        </w:tc>
        <w:tc>
          <w:tcPr>
            <w:tcW w:w="4678" w:type="dxa"/>
          </w:tcPr>
          <w:p w:rsidR="00531305" w:rsidRPr="00BC75C6" w:rsidRDefault="003E7FF4" w:rsidP="00531305">
            <w:pPr>
              <w:spacing w:after="200"/>
              <w:jc w:val="both"/>
              <w:rPr>
                <w:sz w:val="26"/>
                <w:szCs w:val="26"/>
                <w:shd w:val="clear" w:color="auto" w:fill="FFFFFF"/>
              </w:rPr>
            </w:pPr>
            <w:r w:rsidRPr="00BC75C6">
              <w:rPr>
                <w:sz w:val="26"/>
                <w:szCs w:val="26"/>
                <w:shd w:val="clear" w:color="auto" w:fill="FFFFFF"/>
              </w:rPr>
              <w:t>Куценко Олександр Миколайович</w:t>
            </w:r>
          </w:p>
        </w:tc>
        <w:tc>
          <w:tcPr>
            <w:tcW w:w="4359" w:type="dxa"/>
          </w:tcPr>
          <w:p w:rsidR="00531305" w:rsidRPr="00BC75C6" w:rsidRDefault="00FF76E4" w:rsidP="00531305">
            <w:pPr>
              <w:spacing w:after="200"/>
              <w:jc w:val="both"/>
              <w:rPr>
                <w:sz w:val="26"/>
                <w:szCs w:val="26"/>
                <w:shd w:val="clear" w:color="auto" w:fill="FFFFFF"/>
              </w:rPr>
            </w:pPr>
            <w:r>
              <w:rPr>
                <w:sz w:val="26"/>
                <w:szCs w:val="26"/>
                <w:shd w:val="clear" w:color="auto" w:fill="FFFFFF"/>
              </w:rPr>
              <w:t>з</w:t>
            </w:r>
            <w:r w:rsidR="00531305" w:rsidRPr="00BC75C6">
              <w:rPr>
                <w:sz w:val="26"/>
                <w:szCs w:val="26"/>
                <w:shd w:val="clear" w:color="auto" w:fill="FFFFFF"/>
              </w:rPr>
              <w:t>аступник селищного голови,</w:t>
            </w:r>
          </w:p>
          <w:p w:rsidR="00531305" w:rsidRPr="00BC75C6" w:rsidRDefault="00531305" w:rsidP="00531305">
            <w:pPr>
              <w:spacing w:after="200"/>
              <w:jc w:val="both"/>
              <w:rPr>
                <w:sz w:val="26"/>
                <w:szCs w:val="26"/>
                <w:shd w:val="clear" w:color="auto" w:fill="FFFFFF"/>
              </w:rPr>
            </w:pPr>
            <w:r w:rsidRPr="00BC75C6">
              <w:rPr>
                <w:sz w:val="26"/>
                <w:szCs w:val="26"/>
                <w:shd w:val="clear" w:color="auto" w:fill="FFFFFF"/>
              </w:rPr>
              <w:t>голова робочої групи</w:t>
            </w:r>
          </w:p>
        </w:tc>
      </w:tr>
      <w:tr w:rsidR="00F40595" w:rsidRPr="00BC75C6" w:rsidTr="00531305">
        <w:tc>
          <w:tcPr>
            <w:tcW w:w="817" w:type="dxa"/>
          </w:tcPr>
          <w:p w:rsidR="00531305" w:rsidRPr="00BC75C6" w:rsidRDefault="00531305" w:rsidP="00531305">
            <w:pPr>
              <w:spacing w:after="200"/>
              <w:jc w:val="both"/>
              <w:rPr>
                <w:sz w:val="26"/>
                <w:szCs w:val="26"/>
                <w:shd w:val="clear" w:color="auto" w:fill="FFFFFF"/>
              </w:rPr>
            </w:pPr>
            <w:r w:rsidRPr="00BC75C6">
              <w:rPr>
                <w:sz w:val="26"/>
                <w:szCs w:val="26"/>
                <w:shd w:val="clear" w:color="auto" w:fill="FFFFFF"/>
              </w:rPr>
              <w:t>2</w:t>
            </w:r>
          </w:p>
        </w:tc>
        <w:tc>
          <w:tcPr>
            <w:tcW w:w="4678" w:type="dxa"/>
          </w:tcPr>
          <w:p w:rsidR="00531305" w:rsidRPr="00BC75C6" w:rsidRDefault="00531305" w:rsidP="00531305">
            <w:pPr>
              <w:spacing w:after="200"/>
              <w:jc w:val="both"/>
              <w:rPr>
                <w:sz w:val="26"/>
                <w:szCs w:val="26"/>
                <w:shd w:val="clear" w:color="auto" w:fill="FFFFFF"/>
              </w:rPr>
            </w:pPr>
            <w:r w:rsidRPr="00BC75C6">
              <w:rPr>
                <w:sz w:val="26"/>
                <w:szCs w:val="26"/>
                <w:shd w:val="clear" w:color="auto" w:fill="FFFFFF"/>
              </w:rPr>
              <w:t>Сидоренко Антоніна Миколаївна</w:t>
            </w:r>
          </w:p>
        </w:tc>
        <w:tc>
          <w:tcPr>
            <w:tcW w:w="4359" w:type="dxa"/>
          </w:tcPr>
          <w:p w:rsidR="00531305" w:rsidRPr="00BC75C6" w:rsidRDefault="00FF76E4" w:rsidP="00531305">
            <w:pPr>
              <w:spacing w:after="200"/>
              <w:jc w:val="both"/>
              <w:rPr>
                <w:sz w:val="26"/>
                <w:szCs w:val="26"/>
                <w:shd w:val="clear" w:color="auto" w:fill="FFFFFF"/>
              </w:rPr>
            </w:pPr>
            <w:r>
              <w:rPr>
                <w:sz w:val="26"/>
                <w:szCs w:val="26"/>
                <w:shd w:val="clear" w:color="auto" w:fill="FFFFFF"/>
              </w:rPr>
              <w:t>с</w:t>
            </w:r>
            <w:r w:rsidR="002A248C" w:rsidRPr="00BC75C6">
              <w:rPr>
                <w:sz w:val="26"/>
                <w:szCs w:val="26"/>
                <w:shd w:val="clear" w:color="auto" w:fill="FFFFFF"/>
              </w:rPr>
              <w:t xml:space="preserve">екретар </w:t>
            </w:r>
            <w:r w:rsidR="00531305" w:rsidRPr="00BC75C6">
              <w:rPr>
                <w:sz w:val="26"/>
                <w:szCs w:val="26"/>
                <w:shd w:val="clear" w:color="auto" w:fill="FFFFFF"/>
              </w:rPr>
              <w:t>Великодимерської селищної ради</w:t>
            </w:r>
            <w:r w:rsidR="00436CC7" w:rsidRPr="00BC75C6">
              <w:rPr>
                <w:sz w:val="26"/>
                <w:szCs w:val="26"/>
                <w:shd w:val="clear" w:color="auto" w:fill="FFFFFF"/>
              </w:rPr>
              <w:t xml:space="preserve"> </w:t>
            </w:r>
            <w:r w:rsidR="00436CC7" w:rsidRPr="00BC75C6">
              <w:rPr>
                <w:sz w:val="26"/>
                <w:szCs w:val="26"/>
                <w:shd w:val="clear" w:color="auto" w:fill="FFFFFF"/>
                <w:lang w:val="en-US"/>
              </w:rPr>
              <w:t>VIII</w:t>
            </w:r>
            <w:r w:rsidR="00436CC7" w:rsidRPr="00BC75C6">
              <w:rPr>
                <w:sz w:val="26"/>
                <w:szCs w:val="26"/>
                <w:shd w:val="clear" w:color="auto" w:fill="FFFFFF"/>
                <w:lang w:val="ru-RU"/>
              </w:rPr>
              <w:t xml:space="preserve"> </w:t>
            </w:r>
            <w:r w:rsidR="00436CC7" w:rsidRPr="00BC75C6">
              <w:rPr>
                <w:sz w:val="26"/>
                <w:szCs w:val="26"/>
                <w:shd w:val="clear" w:color="auto" w:fill="FFFFFF"/>
              </w:rPr>
              <w:t>скликання</w:t>
            </w:r>
            <w:r w:rsidR="00531305" w:rsidRPr="00BC75C6">
              <w:rPr>
                <w:sz w:val="26"/>
                <w:szCs w:val="26"/>
                <w:shd w:val="clear" w:color="auto" w:fill="FFFFFF"/>
              </w:rPr>
              <w:t>,</w:t>
            </w:r>
          </w:p>
          <w:p w:rsidR="00531305" w:rsidRPr="00BC75C6" w:rsidRDefault="00FF76E4" w:rsidP="00531305">
            <w:pPr>
              <w:spacing w:after="200"/>
              <w:jc w:val="both"/>
              <w:rPr>
                <w:sz w:val="26"/>
                <w:szCs w:val="26"/>
                <w:shd w:val="clear" w:color="auto" w:fill="FFFFFF"/>
              </w:rPr>
            </w:pPr>
            <w:r>
              <w:rPr>
                <w:sz w:val="26"/>
                <w:szCs w:val="26"/>
                <w:shd w:val="clear" w:color="auto" w:fill="FFFFFF"/>
              </w:rPr>
              <w:t>з</w:t>
            </w:r>
            <w:r w:rsidR="00531305" w:rsidRPr="00BC75C6">
              <w:rPr>
                <w:sz w:val="26"/>
                <w:szCs w:val="26"/>
                <w:shd w:val="clear" w:color="auto" w:fill="FFFFFF"/>
              </w:rPr>
              <w:t>аступник голови робочої групи</w:t>
            </w:r>
          </w:p>
        </w:tc>
      </w:tr>
      <w:tr w:rsidR="00F40595" w:rsidRPr="00BC75C6" w:rsidTr="00531305">
        <w:tc>
          <w:tcPr>
            <w:tcW w:w="817" w:type="dxa"/>
          </w:tcPr>
          <w:p w:rsidR="00531305" w:rsidRPr="00BC75C6" w:rsidRDefault="002C339A" w:rsidP="00531305">
            <w:pPr>
              <w:spacing w:after="200"/>
              <w:jc w:val="both"/>
              <w:rPr>
                <w:sz w:val="26"/>
                <w:szCs w:val="26"/>
                <w:shd w:val="clear" w:color="auto" w:fill="FFFFFF"/>
              </w:rPr>
            </w:pPr>
            <w:r w:rsidRPr="00BC75C6">
              <w:rPr>
                <w:sz w:val="26"/>
                <w:szCs w:val="26"/>
                <w:shd w:val="clear" w:color="auto" w:fill="FFFFFF"/>
              </w:rPr>
              <w:t>3</w:t>
            </w:r>
          </w:p>
        </w:tc>
        <w:tc>
          <w:tcPr>
            <w:tcW w:w="4678" w:type="dxa"/>
          </w:tcPr>
          <w:p w:rsidR="00531305" w:rsidRPr="00BC75C6" w:rsidRDefault="00531305" w:rsidP="00531305">
            <w:pPr>
              <w:spacing w:after="200"/>
              <w:jc w:val="both"/>
              <w:rPr>
                <w:sz w:val="26"/>
                <w:szCs w:val="26"/>
                <w:shd w:val="clear" w:color="auto" w:fill="FFFFFF"/>
              </w:rPr>
            </w:pPr>
            <w:r w:rsidRPr="00BC75C6">
              <w:rPr>
                <w:sz w:val="26"/>
                <w:szCs w:val="26"/>
                <w:shd w:val="clear" w:color="auto" w:fill="FFFFFF"/>
              </w:rPr>
              <w:t>Красіна Світлана Михайлівна</w:t>
            </w:r>
          </w:p>
          <w:p w:rsidR="00E45025" w:rsidRPr="00BC75C6" w:rsidRDefault="00E45025" w:rsidP="00531305">
            <w:pPr>
              <w:spacing w:after="200"/>
              <w:jc w:val="both"/>
              <w:rPr>
                <w:sz w:val="26"/>
                <w:szCs w:val="26"/>
                <w:shd w:val="clear" w:color="auto" w:fill="FFFFFF"/>
              </w:rPr>
            </w:pPr>
          </w:p>
        </w:tc>
        <w:tc>
          <w:tcPr>
            <w:tcW w:w="4359" w:type="dxa"/>
          </w:tcPr>
          <w:p w:rsidR="00531305" w:rsidRPr="00BC75C6" w:rsidRDefault="00FF76E4" w:rsidP="002C339A">
            <w:pPr>
              <w:spacing w:after="200"/>
              <w:rPr>
                <w:sz w:val="26"/>
                <w:szCs w:val="26"/>
                <w:lang w:eastAsia="ar-SA"/>
              </w:rPr>
            </w:pPr>
            <w:r>
              <w:rPr>
                <w:sz w:val="26"/>
                <w:szCs w:val="26"/>
                <w:shd w:val="clear" w:color="auto" w:fill="FFFFFF"/>
              </w:rPr>
              <w:t>н</w:t>
            </w:r>
            <w:r w:rsidR="00531305" w:rsidRPr="00BC75C6">
              <w:rPr>
                <w:sz w:val="26"/>
                <w:szCs w:val="26"/>
                <w:shd w:val="clear" w:color="auto" w:fill="FFFFFF"/>
              </w:rPr>
              <w:t xml:space="preserve">ачальник відділу </w:t>
            </w:r>
            <w:r w:rsidR="00690DED" w:rsidRPr="00BC75C6">
              <w:rPr>
                <w:sz w:val="26"/>
                <w:szCs w:val="26"/>
                <w:lang w:eastAsia="ar-SA"/>
              </w:rPr>
              <w:t xml:space="preserve">документообігу, звернень громадян, внутрішньої політики та </w:t>
            </w:r>
            <w:proofErr w:type="spellStart"/>
            <w:r w:rsidR="00690DED" w:rsidRPr="00BC75C6">
              <w:rPr>
                <w:sz w:val="26"/>
                <w:szCs w:val="26"/>
                <w:lang w:eastAsia="ar-SA"/>
              </w:rPr>
              <w:t>зв’язків</w:t>
            </w:r>
            <w:proofErr w:type="spellEnd"/>
            <w:r w:rsidR="00690DED" w:rsidRPr="00BC75C6">
              <w:rPr>
                <w:sz w:val="26"/>
                <w:szCs w:val="26"/>
                <w:lang w:eastAsia="ar-SA"/>
              </w:rPr>
              <w:t xml:space="preserve"> із засобами масової інформації</w:t>
            </w:r>
          </w:p>
          <w:p w:rsidR="00436CC7" w:rsidRPr="00BC75C6" w:rsidRDefault="00FF76E4" w:rsidP="00531305">
            <w:pPr>
              <w:spacing w:after="200"/>
              <w:jc w:val="both"/>
              <w:rPr>
                <w:sz w:val="26"/>
                <w:szCs w:val="26"/>
                <w:shd w:val="clear" w:color="auto" w:fill="FFFFFF"/>
              </w:rPr>
            </w:pPr>
            <w:r>
              <w:rPr>
                <w:sz w:val="26"/>
                <w:szCs w:val="26"/>
                <w:lang w:eastAsia="ar-SA"/>
              </w:rPr>
              <w:t>с</w:t>
            </w:r>
            <w:r w:rsidR="00436CC7" w:rsidRPr="00BC75C6">
              <w:rPr>
                <w:sz w:val="26"/>
                <w:szCs w:val="26"/>
                <w:lang w:eastAsia="ar-SA"/>
              </w:rPr>
              <w:t>екретар робочої групи</w:t>
            </w:r>
          </w:p>
        </w:tc>
      </w:tr>
      <w:tr w:rsidR="002A248C" w:rsidRPr="00BC75C6" w:rsidTr="00531305">
        <w:tc>
          <w:tcPr>
            <w:tcW w:w="817" w:type="dxa"/>
          </w:tcPr>
          <w:p w:rsidR="002A248C" w:rsidRPr="00BC75C6" w:rsidRDefault="002C339A" w:rsidP="00531305">
            <w:pPr>
              <w:spacing w:after="200"/>
              <w:jc w:val="both"/>
              <w:rPr>
                <w:sz w:val="26"/>
                <w:szCs w:val="26"/>
                <w:shd w:val="clear" w:color="auto" w:fill="FFFFFF"/>
              </w:rPr>
            </w:pPr>
            <w:r w:rsidRPr="00BC75C6">
              <w:rPr>
                <w:sz w:val="26"/>
                <w:szCs w:val="26"/>
                <w:shd w:val="clear" w:color="auto" w:fill="FFFFFF"/>
              </w:rPr>
              <w:t>4</w:t>
            </w:r>
          </w:p>
        </w:tc>
        <w:tc>
          <w:tcPr>
            <w:tcW w:w="4678" w:type="dxa"/>
          </w:tcPr>
          <w:p w:rsidR="002A248C" w:rsidRPr="00BC75C6" w:rsidRDefault="002A248C" w:rsidP="00531305">
            <w:pPr>
              <w:spacing w:after="200"/>
              <w:jc w:val="both"/>
              <w:rPr>
                <w:sz w:val="26"/>
                <w:szCs w:val="26"/>
                <w:shd w:val="clear" w:color="auto" w:fill="FFFFFF"/>
              </w:rPr>
            </w:pPr>
            <w:r w:rsidRPr="00BC75C6">
              <w:rPr>
                <w:sz w:val="26"/>
                <w:szCs w:val="26"/>
                <w:shd w:val="clear" w:color="auto" w:fill="FFFFFF"/>
              </w:rPr>
              <w:t>Москаленко Юлія Миколаївна</w:t>
            </w:r>
          </w:p>
        </w:tc>
        <w:tc>
          <w:tcPr>
            <w:tcW w:w="4359" w:type="dxa"/>
          </w:tcPr>
          <w:p w:rsidR="002A248C" w:rsidRPr="00BC75C6" w:rsidRDefault="00FF76E4" w:rsidP="00531305">
            <w:pPr>
              <w:spacing w:after="200"/>
              <w:jc w:val="both"/>
              <w:rPr>
                <w:sz w:val="26"/>
                <w:szCs w:val="26"/>
                <w:shd w:val="clear" w:color="auto" w:fill="FFFFFF"/>
              </w:rPr>
            </w:pPr>
            <w:r>
              <w:rPr>
                <w:sz w:val="26"/>
                <w:szCs w:val="26"/>
                <w:shd w:val="clear" w:color="auto" w:fill="FFFFFF"/>
              </w:rPr>
              <w:t>к</w:t>
            </w:r>
            <w:r w:rsidR="002A248C" w:rsidRPr="00BC75C6">
              <w:rPr>
                <w:sz w:val="26"/>
                <w:szCs w:val="26"/>
                <w:shd w:val="clear" w:color="auto" w:fill="FFFFFF"/>
              </w:rPr>
              <w:t>еруюча справами виконавчого комітету Великодимерської селищної ради</w:t>
            </w:r>
          </w:p>
        </w:tc>
      </w:tr>
      <w:tr w:rsidR="00F40595" w:rsidRPr="00BC75C6" w:rsidTr="00531305">
        <w:tc>
          <w:tcPr>
            <w:tcW w:w="817" w:type="dxa"/>
          </w:tcPr>
          <w:p w:rsidR="00531305" w:rsidRPr="00BC75C6" w:rsidRDefault="00375D7F" w:rsidP="00531305">
            <w:pPr>
              <w:spacing w:after="200"/>
              <w:jc w:val="both"/>
              <w:rPr>
                <w:sz w:val="26"/>
                <w:szCs w:val="26"/>
                <w:shd w:val="clear" w:color="auto" w:fill="FFFFFF"/>
              </w:rPr>
            </w:pPr>
            <w:r w:rsidRPr="00BC75C6">
              <w:rPr>
                <w:sz w:val="26"/>
                <w:szCs w:val="26"/>
                <w:shd w:val="clear" w:color="auto" w:fill="FFFFFF"/>
              </w:rPr>
              <w:t>5</w:t>
            </w:r>
          </w:p>
        </w:tc>
        <w:tc>
          <w:tcPr>
            <w:tcW w:w="4678" w:type="dxa"/>
          </w:tcPr>
          <w:p w:rsidR="00531305" w:rsidRPr="00BC75C6" w:rsidRDefault="00690DED" w:rsidP="00531305">
            <w:pPr>
              <w:spacing w:after="200"/>
              <w:jc w:val="both"/>
              <w:rPr>
                <w:sz w:val="26"/>
                <w:szCs w:val="26"/>
                <w:shd w:val="clear" w:color="auto" w:fill="FFFFFF"/>
              </w:rPr>
            </w:pPr>
            <w:r w:rsidRPr="00BC75C6">
              <w:rPr>
                <w:sz w:val="26"/>
                <w:szCs w:val="26"/>
                <w:shd w:val="clear" w:color="auto" w:fill="FFFFFF"/>
              </w:rPr>
              <w:t>Мальцева Тетяна Григорівна</w:t>
            </w:r>
          </w:p>
        </w:tc>
        <w:tc>
          <w:tcPr>
            <w:tcW w:w="4359" w:type="dxa"/>
          </w:tcPr>
          <w:p w:rsidR="00531305" w:rsidRPr="00BC75C6" w:rsidRDefault="00FF76E4" w:rsidP="00531305">
            <w:pPr>
              <w:spacing w:after="200"/>
              <w:jc w:val="both"/>
              <w:rPr>
                <w:sz w:val="26"/>
                <w:szCs w:val="26"/>
                <w:shd w:val="clear" w:color="auto" w:fill="FFFFFF"/>
              </w:rPr>
            </w:pPr>
            <w:r>
              <w:rPr>
                <w:sz w:val="26"/>
                <w:szCs w:val="26"/>
                <w:shd w:val="clear" w:color="auto" w:fill="FFFFFF"/>
              </w:rPr>
              <w:t>н</w:t>
            </w:r>
            <w:r w:rsidR="00690DED" w:rsidRPr="00BC75C6">
              <w:rPr>
                <w:sz w:val="26"/>
                <w:szCs w:val="26"/>
                <w:shd w:val="clear" w:color="auto" w:fill="FFFFFF"/>
              </w:rPr>
              <w:t xml:space="preserve">ачальник відділу </w:t>
            </w:r>
            <w:r w:rsidR="00690DED" w:rsidRPr="00BC75C6">
              <w:rPr>
                <w:sz w:val="26"/>
                <w:szCs w:val="26"/>
                <w:lang w:eastAsia="ar-SA"/>
              </w:rPr>
              <w:t>містобудування та архітектури</w:t>
            </w:r>
          </w:p>
        </w:tc>
      </w:tr>
      <w:tr w:rsidR="00F40595" w:rsidRPr="00BC75C6" w:rsidTr="00531305">
        <w:tc>
          <w:tcPr>
            <w:tcW w:w="817" w:type="dxa"/>
          </w:tcPr>
          <w:p w:rsidR="00531305" w:rsidRPr="00BC75C6" w:rsidRDefault="00375D7F" w:rsidP="00531305">
            <w:pPr>
              <w:spacing w:after="200"/>
              <w:jc w:val="both"/>
              <w:rPr>
                <w:sz w:val="26"/>
                <w:szCs w:val="26"/>
                <w:shd w:val="clear" w:color="auto" w:fill="FFFFFF"/>
              </w:rPr>
            </w:pPr>
            <w:r w:rsidRPr="00BC75C6">
              <w:rPr>
                <w:sz w:val="26"/>
                <w:szCs w:val="26"/>
                <w:shd w:val="clear" w:color="auto" w:fill="FFFFFF"/>
              </w:rPr>
              <w:t>6</w:t>
            </w:r>
          </w:p>
        </w:tc>
        <w:tc>
          <w:tcPr>
            <w:tcW w:w="4678" w:type="dxa"/>
          </w:tcPr>
          <w:p w:rsidR="00531305" w:rsidRPr="00BC75C6" w:rsidRDefault="00690DED" w:rsidP="00531305">
            <w:pPr>
              <w:spacing w:after="200"/>
              <w:jc w:val="both"/>
              <w:rPr>
                <w:sz w:val="26"/>
                <w:szCs w:val="26"/>
                <w:shd w:val="clear" w:color="auto" w:fill="FFFFFF"/>
              </w:rPr>
            </w:pPr>
            <w:r w:rsidRPr="00BC75C6">
              <w:rPr>
                <w:sz w:val="26"/>
                <w:szCs w:val="26"/>
                <w:shd w:val="clear" w:color="auto" w:fill="FFFFFF"/>
              </w:rPr>
              <w:t>Макаренко Наталія Сергіївна</w:t>
            </w:r>
          </w:p>
        </w:tc>
        <w:tc>
          <w:tcPr>
            <w:tcW w:w="4359" w:type="dxa"/>
          </w:tcPr>
          <w:p w:rsidR="00531305" w:rsidRPr="00BC75C6" w:rsidRDefault="00FF76E4" w:rsidP="00531305">
            <w:pPr>
              <w:spacing w:after="200"/>
              <w:jc w:val="both"/>
              <w:rPr>
                <w:sz w:val="26"/>
                <w:szCs w:val="26"/>
                <w:shd w:val="clear" w:color="auto" w:fill="FFFFFF"/>
              </w:rPr>
            </w:pPr>
            <w:r>
              <w:rPr>
                <w:sz w:val="26"/>
                <w:szCs w:val="26"/>
                <w:shd w:val="clear" w:color="auto" w:fill="FFFFFF"/>
              </w:rPr>
              <w:t>з</w:t>
            </w:r>
            <w:r w:rsidR="00690DED" w:rsidRPr="00BC75C6">
              <w:rPr>
                <w:sz w:val="26"/>
                <w:szCs w:val="26"/>
                <w:shd w:val="clear" w:color="auto" w:fill="FFFFFF"/>
              </w:rPr>
              <w:t>аступник начальника управління освіти, культури, молоді та спорту</w:t>
            </w:r>
          </w:p>
        </w:tc>
      </w:tr>
      <w:tr w:rsidR="00F40595" w:rsidRPr="00BC75C6" w:rsidTr="00531305">
        <w:tc>
          <w:tcPr>
            <w:tcW w:w="817" w:type="dxa"/>
          </w:tcPr>
          <w:p w:rsidR="00531305" w:rsidRPr="00BC75C6" w:rsidRDefault="00375D7F" w:rsidP="00531305">
            <w:pPr>
              <w:spacing w:after="200"/>
              <w:jc w:val="both"/>
              <w:rPr>
                <w:sz w:val="26"/>
                <w:szCs w:val="26"/>
                <w:shd w:val="clear" w:color="auto" w:fill="FFFFFF"/>
              </w:rPr>
            </w:pPr>
            <w:r w:rsidRPr="00BC75C6">
              <w:rPr>
                <w:sz w:val="26"/>
                <w:szCs w:val="26"/>
                <w:shd w:val="clear" w:color="auto" w:fill="FFFFFF"/>
              </w:rPr>
              <w:t>7</w:t>
            </w:r>
          </w:p>
        </w:tc>
        <w:tc>
          <w:tcPr>
            <w:tcW w:w="4678" w:type="dxa"/>
          </w:tcPr>
          <w:p w:rsidR="00531305" w:rsidRPr="00BC75C6" w:rsidRDefault="00690DED" w:rsidP="00531305">
            <w:pPr>
              <w:spacing w:after="200"/>
              <w:jc w:val="both"/>
              <w:rPr>
                <w:sz w:val="26"/>
                <w:szCs w:val="26"/>
                <w:shd w:val="clear" w:color="auto" w:fill="FFFFFF"/>
              </w:rPr>
            </w:pPr>
            <w:r w:rsidRPr="00BC75C6">
              <w:rPr>
                <w:sz w:val="26"/>
                <w:szCs w:val="26"/>
                <w:shd w:val="clear" w:color="auto" w:fill="FFFFFF"/>
              </w:rPr>
              <w:t>Мартиненко Вячеслав Валерійович</w:t>
            </w:r>
          </w:p>
        </w:tc>
        <w:tc>
          <w:tcPr>
            <w:tcW w:w="4359" w:type="dxa"/>
          </w:tcPr>
          <w:p w:rsidR="00531305" w:rsidRPr="00BC75C6" w:rsidRDefault="00FF76E4" w:rsidP="00531305">
            <w:pPr>
              <w:spacing w:after="200"/>
              <w:jc w:val="both"/>
              <w:rPr>
                <w:sz w:val="26"/>
                <w:szCs w:val="26"/>
                <w:shd w:val="clear" w:color="auto" w:fill="FFFFFF"/>
              </w:rPr>
            </w:pPr>
            <w:r>
              <w:rPr>
                <w:sz w:val="26"/>
                <w:szCs w:val="26"/>
                <w:shd w:val="clear" w:color="auto" w:fill="FFFFFF"/>
              </w:rPr>
              <w:t>н</w:t>
            </w:r>
            <w:r w:rsidR="00690DED" w:rsidRPr="00BC75C6">
              <w:rPr>
                <w:sz w:val="26"/>
                <w:szCs w:val="26"/>
                <w:shd w:val="clear" w:color="auto" w:fill="FFFFFF"/>
              </w:rPr>
              <w:t>ачальник відділу правового забезпечення</w:t>
            </w:r>
          </w:p>
        </w:tc>
      </w:tr>
      <w:tr w:rsidR="00F40595" w:rsidRPr="00BC75C6" w:rsidTr="00531305">
        <w:tc>
          <w:tcPr>
            <w:tcW w:w="817" w:type="dxa"/>
          </w:tcPr>
          <w:p w:rsidR="00531305" w:rsidRPr="00BC75C6" w:rsidRDefault="00375D7F" w:rsidP="00531305">
            <w:pPr>
              <w:spacing w:after="200"/>
              <w:jc w:val="both"/>
              <w:rPr>
                <w:sz w:val="26"/>
                <w:szCs w:val="26"/>
                <w:shd w:val="clear" w:color="auto" w:fill="FFFFFF"/>
              </w:rPr>
            </w:pPr>
            <w:r w:rsidRPr="00BC75C6">
              <w:rPr>
                <w:sz w:val="26"/>
                <w:szCs w:val="26"/>
                <w:shd w:val="clear" w:color="auto" w:fill="FFFFFF"/>
              </w:rPr>
              <w:t>8</w:t>
            </w:r>
          </w:p>
        </w:tc>
        <w:tc>
          <w:tcPr>
            <w:tcW w:w="4678" w:type="dxa"/>
          </w:tcPr>
          <w:p w:rsidR="00531305" w:rsidRPr="00BC75C6" w:rsidRDefault="00690DED" w:rsidP="00531305">
            <w:pPr>
              <w:spacing w:after="200"/>
              <w:jc w:val="both"/>
              <w:rPr>
                <w:sz w:val="26"/>
                <w:szCs w:val="26"/>
                <w:shd w:val="clear" w:color="auto" w:fill="FFFFFF"/>
              </w:rPr>
            </w:pPr>
            <w:r w:rsidRPr="00BC75C6">
              <w:rPr>
                <w:sz w:val="26"/>
                <w:szCs w:val="26"/>
                <w:shd w:val="clear" w:color="auto" w:fill="FFFFFF"/>
              </w:rPr>
              <w:t>Мамочка Олександр Степанович</w:t>
            </w:r>
          </w:p>
        </w:tc>
        <w:tc>
          <w:tcPr>
            <w:tcW w:w="4359" w:type="dxa"/>
          </w:tcPr>
          <w:p w:rsidR="00531305" w:rsidRPr="00BC75C6" w:rsidRDefault="00FF76E4" w:rsidP="00531305">
            <w:pPr>
              <w:spacing w:after="200"/>
              <w:jc w:val="both"/>
              <w:rPr>
                <w:sz w:val="26"/>
                <w:szCs w:val="26"/>
                <w:shd w:val="clear" w:color="auto" w:fill="FFFFFF"/>
              </w:rPr>
            </w:pPr>
            <w:r>
              <w:rPr>
                <w:sz w:val="26"/>
                <w:szCs w:val="26"/>
                <w:shd w:val="clear" w:color="auto" w:fill="FFFFFF"/>
              </w:rPr>
              <w:t>н</w:t>
            </w:r>
            <w:r w:rsidR="00690DED" w:rsidRPr="00BC75C6">
              <w:rPr>
                <w:sz w:val="26"/>
                <w:szCs w:val="26"/>
                <w:shd w:val="clear" w:color="auto" w:fill="FFFFFF"/>
              </w:rPr>
              <w:t xml:space="preserve">ачальник відділу </w:t>
            </w:r>
            <w:r w:rsidR="00690DED" w:rsidRPr="00BC75C6">
              <w:rPr>
                <w:sz w:val="26"/>
                <w:szCs w:val="26"/>
                <w:lang w:eastAsia="ar-SA"/>
              </w:rPr>
              <w:t>земельних ресурсів та екології</w:t>
            </w:r>
          </w:p>
        </w:tc>
      </w:tr>
      <w:tr w:rsidR="00A37EC3" w:rsidRPr="00BC75C6" w:rsidTr="00531305">
        <w:tc>
          <w:tcPr>
            <w:tcW w:w="817" w:type="dxa"/>
          </w:tcPr>
          <w:p w:rsidR="00A37EC3" w:rsidRPr="00BC75C6" w:rsidRDefault="00375D7F" w:rsidP="00531305">
            <w:pPr>
              <w:spacing w:after="200"/>
              <w:jc w:val="both"/>
              <w:rPr>
                <w:sz w:val="26"/>
                <w:szCs w:val="26"/>
                <w:shd w:val="clear" w:color="auto" w:fill="FFFFFF"/>
              </w:rPr>
            </w:pPr>
            <w:r w:rsidRPr="00BC75C6">
              <w:rPr>
                <w:sz w:val="26"/>
                <w:szCs w:val="26"/>
                <w:shd w:val="clear" w:color="auto" w:fill="FFFFFF"/>
              </w:rPr>
              <w:t>9</w:t>
            </w:r>
          </w:p>
        </w:tc>
        <w:tc>
          <w:tcPr>
            <w:tcW w:w="4678" w:type="dxa"/>
          </w:tcPr>
          <w:p w:rsidR="00A37EC3" w:rsidRPr="00BC75C6" w:rsidRDefault="00A37EC3" w:rsidP="00531305">
            <w:pPr>
              <w:spacing w:after="200"/>
              <w:jc w:val="both"/>
              <w:rPr>
                <w:sz w:val="26"/>
                <w:szCs w:val="26"/>
                <w:shd w:val="clear" w:color="auto" w:fill="FFFFFF"/>
              </w:rPr>
            </w:pPr>
            <w:r w:rsidRPr="00BC75C6">
              <w:rPr>
                <w:sz w:val="26"/>
                <w:szCs w:val="26"/>
                <w:shd w:val="clear" w:color="auto" w:fill="FFFFFF"/>
              </w:rPr>
              <w:t>Гаркуша Анатолій Миколайович</w:t>
            </w:r>
          </w:p>
        </w:tc>
        <w:tc>
          <w:tcPr>
            <w:tcW w:w="4359" w:type="dxa"/>
          </w:tcPr>
          <w:p w:rsidR="00FF76E4" w:rsidRDefault="00FF76E4" w:rsidP="00FF76E4">
            <w:pPr>
              <w:spacing w:after="200"/>
              <w:jc w:val="both"/>
              <w:rPr>
                <w:sz w:val="26"/>
                <w:szCs w:val="26"/>
                <w:shd w:val="clear" w:color="auto" w:fill="FFFFFF"/>
              </w:rPr>
            </w:pPr>
            <w:r>
              <w:rPr>
                <w:sz w:val="26"/>
                <w:szCs w:val="26"/>
                <w:shd w:val="clear" w:color="auto" w:fill="FFFFFF"/>
              </w:rPr>
              <w:t>спеціальний кореспондент</w:t>
            </w:r>
            <w:r w:rsidR="00A37EC3" w:rsidRPr="00BC75C6">
              <w:rPr>
                <w:sz w:val="26"/>
                <w:szCs w:val="26"/>
                <w:shd w:val="clear" w:color="auto" w:fill="FFFFFF"/>
              </w:rPr>
              <w:t xml:space="preserve"> </w:t>
            </w:r>
          </w:p>
          <w:p w:rsidR="00A37EC3" w:rsidRPr="00BC75C6" w:rsidRDefault="00A37EC3" w:rsidP="00FF76E4">
            <w:pPr>
              <w:spacing w:after="200"/>
              <w:jc w:val="both"/>
              <w:rPr>
                <w:sz w:val="26"/>
                <w:szCs w:val="26"/>
                <w:shd w:val="clear" w:color="auto" w:fill="FFFFFF"/>
              </w:rPr>
            </w:pPr>
            <w:r w:rsidRPr="00BC75C6">
              <w:rPr>
                <w:sz w:val="26"/>
                <w:szCs w:val="26"/>
                <w:shd w:val="clear" w:color="auto" w:fill="FFFFFF"/>
              </w:rPr>
              <w:t>КЗ «ЦКДС»</w:t>
            </w:r>
          </w:p>
        </w:tc>
      </w:tr>
      <w:tr w:rsidR="00284083" w:rsidRPr="00BC75C6" w:rsidTr="00531305">
        <w:tc>
          <w:tcPr>
            <w:tcW w:w="817" w:type="dxa"/>
          </w:tcPr>
          <w:p w:rsidR="00284083" w:rsidRPr="00BC75C6" w:rsidRDefault="00284083" w:rsidP="00531305">
            <w:pPr>
              <w:spacing w:after="200"/>
              <w:jc w:val="both"/>
              <w:rPr>
                <w:sz w:val="26"/>
                <w:szCs w:val="26"/>
                <w:shd w:val="clear" w:color="auto" w:fill="FFFFFF"/>
              </w:rPr>
            </w:pPr>
            <w:r w:rsidRPr="00BC75C6">
              <w:rPr>
                <w:sz w:val="26"/>
                <w:szCs w:val="26"/>
                <w:shd w:val="clear" w:color="auto" w:fill="FFFFFF"/>
              </w:rPr>
              <w:t>10</w:t>
            </w:r>
          </w:p>
        </w:tc>
        <w:tc>
          <w:tcPr>
            <w:tcW w:w="4678" w:type="dxa"/>
          </w:tcPr>
          <w:p w:rsidR="00284083" w:rsidRPr="00BC75C6" w:rsidRDefault="009A056B" w:rsidP="00531305">
            <w:pPr>
              <w:spacing w:after="200"/>
              <w:jc w:val="both"/>
              <w:rPr>
                <w:sz w:val="26"/>
                <w:szCs w:val="26"/>
                <w:shd w:val="clear" w:color="auto" w:fill="FFFFFF"/>
              </w:rPr>
            </w:pPr>
            <w:proofErr w:type="spellStart"/>
            <w:r>
              <w:rPr>
                <w:sz w:val="26"/>
                <w:szCs w:val="26"/>
                <w:shd w:val="clear" w:color="auto" w:fill="FFFFFF"/>
              </w:rPr>
              <w:t>Кумейко</w:t>
            </w:r>
            <w:proofErr w:type="spellEnd"/>
            <w:r>
              <w:rPr>
                <w:sz w:val="26"/>
                <w:szCs w:val="26"/>
                <w:shd w:val="clear" w:color="auto" w:fill="FFFFFF"/>
              </w:rPr>
              <w:t xml:space="preserve"> Віра Миколаївна</w:t>
            </w:r>
          </w:p>
        </w:tc>
        <w:tc>
          <w:tcPr>
            <w:tcW w:w="4359" w:type="dxa"/>
          </w:tcPr>
          <w:p w:rsidR="00284083" w:rsidRPr="00BC75C6" w:rsidRDefault="00FF76E4" w:rsidP="00531305">
            <w:pPr>
              <w:spacing w:after="200"/>
              <w:jc w:val="both"/>
              <w:rPr>
                <w:sz w:val="26"/>
                <w:szCs w:val="26"/>
                <w:shd w:val="clear" w:color="auto" w:fill="FFFFFF"/>
              </w:rPr>
            </w:pPr>
            <w:r>
              <w:rPr>
                <w:sz w:val="26"/>
                <w:szCs w:val="26"/>
                <w:shd w:val="clear" w:color="auto" w:fill="FFFFFF"/>
              </w:rPr>
              <w:t>в</w:t>
            </w:r>
            <w:r w:rsidR="009A056B">
              <w:rPr>
                <w:sz w:val="26"/>
                <w:szCs w:val="26"/>
                <w:shd w:val="clear" w:color="auto" w:fill="FFFFFF"/>
              </w:rPr>
              <w:t xml:space="preserve">читель історії </w:t>
            </w:r>
            <w:proofErr w:type="spellStart"/>
            <w:r w:rsidR="009A056B">
              <w:rPr>
                <w:sz w:val="26"/>
                <w:szCs w:val="26"/>
                <w:shd w:val="clear" w:color="auto" w:fill="FFFFFF"/>
              </w:rPr>
              <w:t>Великодимерського</w:t>
            </w:r>
            <w:proofErr w:type="spellEnd"/>
            <w:r w:rsidR="009A056B">
              <w:rPr>
                <w:sz w:val="26"/>
                <w:szCs w:val="26"/>
                <w:shd w:val="clear" w:color="auto" w:fill="FFFFFF"/>
              </w:rPr>
              <w:t xml:space="preserve"> ліцею</w:t>
            </w:r>
          </w:p>
        </w:tc>
      </w:tr>
      <w:tr w:rsidR="004843B9" w:rsidRPr="007851FB" w:rsidTr="00531305">
        <w:tc>
          <w:tcPr>
            <w:tcW w:w="817" w:type="dxa"/>
          </w:tcPr>
          <w:p w:rsidR="004843B9" w:rsidRPr="00BC75C6" w:rsidRDefault="004843B9" w:rsidP="00531305">
            <w:pPr>
              <w:spacing w:after="200"/>
              <w:jc w:val="both"/>
              <w:rPr>
                <w:sz w:val="26"/>
                <w:szCs w:val="26"/>
                <w:shd w:val="clear" w:color="auto" w:fill="FFFFFF"/>
              </w:rPr>
            </w:pPr>
            <w:r>
              <w:rPr>
                <w:sz w:val="26"/>
                <w:szCs w:val="26"/>
                <w:shd w:val="clear" w:color="auto" w:fill="FFFFFF"/>
              </w:rPr>
              <w:lastRenderedPageBreak/>
              <w:t>11</w:t>
            </w:r>
          </w:p>
        </w:tc>
        <w:tc>
          <w:tcPr>
            <w:tcW w:w="4678" w:type="dxa"/>
          </w:tcPr>
          <w:p w:rsidR="004843B9" w:rsidRPr="00BC75C6" w:rsidRDefault="00403A7E" w:rsidP="00531305">
            <w:pPr>
              <w:spacing w:after="200"/>
              <w:jc w:val="both"/>
              <w:rPr>
                <w:sz w:val="26"/>
                <w:szCs w:val="26"/>
                <w:shd w:val="clear" w:color="auto" w:fill="FFFFFF"/>
              </w:rPr>
            </w:pPr>
            <w:proofErr w:type="spellStart"/>
            <w:r>
              <w:rPr>
                <w:sz w:val="26"/>
                <w:szCs w:val="26"/>
                <w:shd w:val="clear" w:color="auto" w:fill="FFFFFF"/>
              </w:rPr>
              <w:t>Гузій</w:t>
            </w:r>
            <w:proofErr w:type="spellEnd"/>
            <w:r w:rsidR="004843B9">
              <w:rPr>
                <w:sz w:val="26"/>
                <w:szCs w:val="26"/>
                <w:shd w:val="clear" w:color="auto" w:fill="FFFFFF"/>
              </w:rPr>
              <w:t xml:space="preserve"> Володимир Миколайович</w:t>
            </w:r>
          </w:p>
        </w:tc>
        <w:tc>
          <w:tcPr>
            <w:tcW w:w="4359" w:type="dxa"/>
          </w:tcPr>
          <w:p w:rsidR="004843B9" w:rsidRPr="004843B9" w:rsidRDefault="004843B9" w:rsidP="00531305">
            <w:pPr>
              <w:spacing w:after="200"/>
              <w:jc w:val="both"/>
              <w:rPr>
                <w:sz w:val="26"/>
                <w:szCs w:val="26"/>
                <w:shd w:val="clear" w:color="auto" w:fill="FFFFFF"/>
              </w:rPr>
            </w:pPr>
            <w:r w:rsidRPr="004843B9">
              <w:rPr>
                <w:color w:val="202122"/>
                <w:sz w:val="26"/>
                <w:szCs w:val="26"/>
                <w:shd w:val="clear" w:color="auto" w:fill="FFFFFF"/>
              </w:rPr>
              <w:t>український краєзнавець, автор понад десяти книг з питань історії Київщини і Чернігівщини</w:t>
            </w:r>
          </w:p>
        </w:tc>
      </w:tr>
      <w:tr w:rsidR="00690DED" w:rsidRPr="00BC75C6" w:rsidTr="00531305">
        <w:tc>
          <w:tcPr>
            <w:tcW w:w="817" w:type="dxa"/>
          </w:tcPr>
          <w:p w:rsidR="00690DED" w:rsidRPr="00BC75C6" w:rsidRDefault="00375D7F"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2</w:t>
            </w:r>
          </w:p>
        </w:tc>
        <w:tc>
          <w:tcPr>
            <w:tcW w:w="4678" w:type="dxa"/>
          </w:tcPr>
          <w:p w:rsidR="00403A7E" w:rsidRDefault="00F40595" w:rsidP="00403A7E">
            <w:pPr>
              <w:jc w:val="both"/>
              <w:rPr>
                <w:rFonts w:eastAsia="Calibri"/>
                <w:sz w:val="26"/>
                <w:szCs w:val="26"/>
                <w:shd w:val="clear" w:color="auto" w:fill="FFFFFF"/>
                <w:lang w:val="ru-RU"/>
              </w:rPr>
            </w:pPr>
            <w:r w:rsidRPr="00BC75C6">
              <w:rPr>
                <w:rFonts w:eastAsia="Calibri"/>
                <w:sz w:val="26"/>
                <w:szCs w:val="26"/>
                <w:shd w:val="clear" w:color="auto" w:fill="FFFFFF"/>
              </w:rPr>
              <w:t>Безпалий</w:t>
            </w:r>
            <w:r w:rsidR="00690DED" w:rsidRPr="00BC75C6">
              <w:rPr>
                <w:rFonts w:eastAsia="Calibri"/>
                <w:sz w:val="26"/>
                <w:szCs w:val="26"/>
                <w:shd w:val="clear" w:color="auto" w:fill="FFFFFF"/>
                <w:lang w:val="ru-RU"/>
              </w:rPr>
              <w:t xml:space="preserve"> </w:t>
            </w:r>
            <w:proofErr w:type="spellStart"/>
            <w:r w:rsidR="00690DED" w:rsidRPr="00BC75C6">
              <w:rPr>
                <w:rFonts w:eastAsia="Calibri"/>
                <w:sz w:val="26"/>
                <w:szCs w:val="26"/>
                <w:shd w:val="clear" w:color="auto" w:fill="FFFFFF"/>
                <w:lang w:val="ru-RU"/>
              </w:rPr>
              <w:t>Юрій</w:t>
            </w:r>
            <w:proofErr w:type="spellEnd"/>
            <w:r w:rsidR="00690DED" w:rsidRPr="00BC75C6">
              <w:rPr>
                <w:rFonts w:eastAsia="Calibri"/>
                <w:sz w:val="26"/>
                <w:szCs w:val="26"/>
                <w:shd w:val="clear" w:color="auto" w:fill="FFFFFF"/>
                <w:lang w:val="ru-RU"/>
              </w:rPr>
              <w:t xml:space="preserve"> </w:t>
            </w:r>
            <w:proofErr w:type="spellStart"/>
            <w:r w:rsidR="00690DED" w:rsidRPr="00BC75C6">
              <w:rPr>
                <w:rFonts w:eastAsia="Calibri"/>
                <w:sz w:val="26"/>
                <w:szCs w:val="26"/>
                <w:shd w:val="clear" w:color="auto" w:fill="FFFFFF"/>
                <w:lang w:val="ru-RU"/>
              </w:rPr>
              <w:t>Васильович</w:t>
            </w:r>
            <w:proofErr w:type="spellEnd"/>
          </w:p>
          <w:p w:rsidR="00690DED" w:rsidRPr="00403A7E" w:rsidRDefault="00F40595" w:rsidP="00403A7E">
            <w:pPr>
              <w:jc w:val="both"/>
              <w:rPr>
                <w:rFonts w:eastAsia="Calibri"/>
                <w:sz w:val="26"/>
                <w:szCs w:val="26"/>
                <w:shd w:val="clear" w:color="auto" w:fill="FFFFFF"/>
                <w:lang w:val="ru-RU"/>
              </w:rPr>
            </w:pPr>
            <w:r w:rsidRPr="00BC75C6">
              <w:rPr>
                <w:sz w:val="26"/>
                <w:szCs w:val="26"/>
              </w:rPr>
              <w:t>Литвин</w:t>
            </w:r>
            <w:r w:rsidR="00690DED" w:rsidRPr="00BC75C6">
              <w:rPr>
                <w:sz w:val="26"/>
                <w:szCs w:val="26"/>
              </w:rPr>
              <w:t xml:space="preserve"> Микола Григорович</w:t>
            </w:r>
          </w:p>
          <w:p w:rsidR="00690DED" w:rsidRPr="00BC75C6" w:rsidRDefault="00F40595" w:rsidP="00403A7E">
            <w:pPr>
              <w:jc w:val="both"/>
              <w:rPr>
                <w:sz w:val="26"/>
                <w:szCs w:val="26"/>
              </w:rPr>
            </w:pPr>
            <w:proofErr w:type="spellStart"/>
            <w:r w:rsidRPr="00BC75C6">
              <w:rPr>
                <w:sz w:val="26"/>
                <w:szCs w:val="26"/>
              </w:rPr>
              <w:t>Примак</w:t>
            </w:r>
            <w:proofErr w:type="spellEnd"/>
            <w:r w:rsidR="00690DED" w:rsidRPr="00BC75C6">
              <w:rPr>
                <w:sz w:val="26"/>
                <w:szCs w:val="26"/>
              </w:rPr>
              <w:t xml:space="preserve"> Роман Петрович</w:t>
            </w:r>
          </w:p>
          <w:p w:rsidR="00690DED" w:rsidRPr="00BC75C6" w:rsidRDefault="00F40595" w:rsidP="00403A7E">
            <w:pPr>
              <w:jc w:val="both"/>
              <w:rPr>
                <w:sz w:val="26"/>
                <w:szCs w:val="26"/>
              </w:rPr>
            </w:pPr>
            <w:proofErr w:type="spellStart"/>
            <w:r w:rsidRPr="00BC75C6">
              <w:rPr>
                <w:sz w:val="26"/>
                <w:szCs w:val="26"/>
              </w:rPr>
              <w:t>Зубко</w:t>
            </w:r>
            <w:proofErr w:type="spellEnd"/>
            <w:r w:rsidR="00690DED" w:rsidRPr="00BC75C6">
              <w:rPr>
                <w:sz w:val="26"/>
                <w:szCs w:val="26"/>
              </w:rPr>
              <w:t xml:space="preserve"> Тетяна Павлівна</w:t>
            </w:r>
          </w:p>
          <w:p w:rsidR="00690DED" w:rsidRPr="00BC75C6" w:rsidRDefault="00F40595" w:rsidP="00403A7E">
            <w:pPr>
              <w:jc w:val="both"/>
              <w:rPr>
                <w:sz w:val="26"/>
                <w:szCs w:val="26"/>
              </w:rPr>
            </w:pPr>
            <w:r w:rsidRPr="00BC75C6">
              <w:rPr>
                <w:sz w:val="26"/>
                <w:szCs w:val="26"/>
              </w:rPr>
              <w:t>Карпенко</w:t>
            </w:r>
            <w:r w:rsidR="00690DED" w:rsidRPr="00BC75C6">
              <w:rPr>
                <w:sz w:val="26"/>
                <w:szCs w:val="26"/>
              </w:rPr>
              <w:t xml:space="preserve"> Наталія Миколаївна</w:t>
            </w:r>
          </w:p>
          <w:p w:rsidR="00690DED" w:rsidRPr="00BC75C6" w:rsidRDefault="00F40595" w:rsidP="00403A7E">
            <w:pPr>
              <w:jc w:val="both"/>
              <w:rPr>
                <w:sz w:val="26"/>
                <w:szCs w:val="26"/>
              </w:rPr>
            </w:pPr>
            <w:proofErr w:type="spellStart"/>
            <w:r w:rsidRPr="00BC75C6">
              <w:rPr>
                <w:sz w:val="26"/>
                <w:szCs w:val="26"/>
              </w:rPr>
              <w:t>Кадирова</w:t>
            </w:r>
            <w:proofErr w:type="spellEnd"/>
            <w:r w:rsidR="00690DED" w:rsidRPr="00BC75C6">
              <w:rPr>
                <w:sz w:val="26"/>
                <w:szCs w:val="26"/>
              </w:rPr>
              <w:t xml:space="preserve"> Алла </w:t>
            </w:r>
            <w:proofErr w:type="spellStart"/>
            <w:r w:rsidR="00690DED" w:rsidRPr="00BC75C6">
              <w:rPr>
                <w:sz w:val="26"/>
                <w:szCs w:val="26"/>
              </w:rPr>
              <w:t>Тофіківна</w:t>
            </w:r>
            <w:proofErr w:type="spellEnd"/>
          </w:p>
          <w:p w:rsidR="00690DED" w:rsidRPr="00BC75C6" w:rsidRDefault="00F40595" w:rsidP="00403A7E">
            <w:pPr>
              <w:jc w:val="both"/>
              <w:rPr>
                <w:sz w:val="26"/>
                <w:szCs w:val="26"/>
              </w:rPr>
            </w:pPr>
            <w:proofErr w:type="spellStart"/>
            <w:r w:rsidRPr="00BC75C6">
              <w:rPr>
                <w:sz w:val="26"/>
                <w:szCs w:val="26"/>
              </w:rPr>
              <w:t>Костира</w:t>
            </w:r>
            <w:proofErr w:type="spellEnd"/>
            <w:r w:rsidR="00690DED" w:rsidRPr="00BC75C6">
              <w:rPr>
                <w:sz w:val="26"/>
                <w:szCs w:val="26"/>
              </w:rPr>
              <w:t xml:space="preserve"> Юрій Анатолійович</w:t>
            </w:r>
          </w:p>
          <w:p w:rsidR="00690DED" w:rsidRPr="00BC75C6" w:rsidRDefault="00F40595" w:rsidP="00403A7E">
            <w:pPr>
              <w:jc w:val="both"/>
              <w:rPr>
                <w:sz w:val="26"/>
                <w:szCs w:val="26"/>
                <w:shd w:val="clear" w:color="auto" w:fill="FFFFFF"/>
              </w:rPr>
            </w:pPr>
            <w:r w:rsidRPr="00BC75C6">
              <w:rPr>
                <w:sz w:val="26"/>
                <w:szCs w:val="26"/>
              </w:rPr>
              <w:t xml:space="preserve">Йовенко </w:t>
            </w:r>
            <w:r w:rsidR="00690DED" w:rsidRPr="00BC75C6">
              <w:rPr>
                <w:sz w:val="26"/>
                <w:szCs w:val="26"/>
              </w:rPr>
              <w:t>Володимир Михайлович</w:t>
            </w:r>
          </w:p>
        </w:tc>
        <w:tc>
          <w:tcPr>
            <w:tcW w:w="4359" w:type="dxa"/>
          </w:tcPr>
          <w:p w:rsidR="00690DED" w:rsidRPr="00BC75C6" w:rsidRDefault="00FF76E4" w:rsidP="00531305">
            <w:pPr>
              <w:spacing w:after="200"/>
              <w:jc w:val="both"/>
              <w:rPr>
                <w:sz w:val="26"/>
                <w:szCs w:val="26"/>
                <w:shd w:val="clear" w:color="auto" w:fill="FFFFFF"/>
              </w:rPr>
            </w:pPr>
            <w:r>
              <w:rPr>
                <w:sz w:val="26"/>
                <w:szCs w:val="26"/>
                <w:shd w:val="clear" w:color="auto" w:fill="FFFFFF"/>
              </w:rPr>
              <w:t>с</w:t>
            </w:r>
            <w:r w:rsidR="00690DED" w:rsidRPr="00BC75C6">
              <w:rPr>
                <w:sz w:val="26"/>
                <w:szCs w:val="26"/>
                <w:shd w:val="clear" w:color="auto" w:fill="FFFFFF"/>
              </w:rPr>
              <w:t>тарости</w:t>
            </w:r>
          </w:p>
        </w:tc>
      </w:tr>
      <w:tr w:rsidR="00436CC7" w:rsidRPr="00BC75C6" w:rsidTr="00531305">
        <w:tc>
          <w:tcPr>
            <w:tcW w:w="817" w:type="dxa"/>
          </w:tcPr>
          <w:p w:rsidR="00436CC7" w:rsidRPr="00BC75C6" w:rsidRDefault="002C339A"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3</w:t>
            </w:r>
          </w:p>
        </w:tc>
        <w:tc>
          <w:tcPr>
            <w:tcW w:w="4678" w:type="dxa"/>
          </w:tcPr>
          <w:p w:rsidR="00436CC7" w:rsidRPr="00BC75C6" w:rsidRDefault="00436CC7" w:rsidP="00531305">
            <w:pPr>
              <w:spacing w:after="200"/>
              <w:jc w:val="both"/>
              <w:rPr>
                <w:rFonts w:eastAsia="Calibri"/>
                <w:sz w:val="26"/>
                <w:szCs w:val="26"/>
                <w:shd w:val="clear" w:color="auto" w:fill="FFFFFF"/>
              </w:rPr>
            </w:pPr>
            <w:r w:rsidRPr="00BC75C6">
              <w:rPr>
                <w:rFonts w:eastAsia="Calibri"/>
                <w:sz w:val="26"/>
                <w:szCs w:val="26"/>
                <w:shd w:val="clear" w:color="auto" w:fill="FFFFFF"/>
              </w:rPr>
              <w:t>Нестроєвий Володимир Якович</w:t>
            </w:r>
          </w:p>
        </w:tc>
        <w:tc>
          <w:tcPr>
            <w:tcW w:w="4359" w:type="dxa"/>
          </w:tcPr>
          <w:p w:rsidR="00436CC7" w:rsidRPr="00BC75C6" w:rsidRDefault="00FF76E4" w:rsidP="00531305">
            <w:pPr>
              <w:spacing w:after="200"/>
              <w:jc w:val="both"/>
              <w:rPr>
                <w:sz w:val="26"/>
                <w:szCs w:val="26"/>
                <w:shd w:val="clear" w:color="auto" w:fill="FFFFFF"/>
              </w:rPr>
            </w:pPr>
            <w:r>
              <w:rPr>
                <w:sz w:val="26"/>
                <w:szCs w:val="26"/>
                <w:shd w:val="clear" w:color="auto" w:fill="FFFFFF"/>
              </w:rPr>
              <w:t>г</w:t>
            </w:r>
            <w:r w:rsidR="00C64D28" w:rsidRPr="00BC75C6">
              <w:rPr>
                <w:sz w:val="26"/>
                <w:szCs w:val="26"/>
                <w:shd w:val="clear" w:color="auto" w:fill="FFFFFF"/>
              </w:rPr>
              <w:t xml:space="preserve">оловний спеціаліст </w:t>
            </w:r>
            <w:r w:rsidR="003559C1" w:rsidRPr="00BC75C6">
              <w:rPr>
                <w:sz w:val="26"/>
                <w:szCs w:val="26"/>
                <w:shd w:val="clear" w:color="auto" w:fill="FFFFFF"/>
              </w:rPr>
              <w:t>відділу РАЦС</w:t>
            </w:r>
          </w:p>
          <w:p w:rsidR="00375D7F" w:rsidRPr="00BC75C6" w:rsidRDefault="00375D7F" w:rsidP="00531305">
            <w:pPr>
              <w:spacing w:after="200"/>
              <w:jc w:val="both"/>
              <w:rPr>
                <w:sz w:val="26"/>
                <w:szCs w:val="26"/>
                <w:shd w:val="clear" w:color="auto" w:fill="FFFFFF"/>
              </w:rPr>
            </w:pPr>
            <w:r w:rsidRPr="00BC75C6">
              <w:rPr>
                <w:sz w:val="26"/>
                <w:szCs w:val="26"/>
                <w:shd w:val="clear" w:color="auto" w:fill="FFFFFF"/>
              </w:rPr>
              <w:t>(Русанівський СО)</w:t>
            </w:r>
          </w:p>
        </w:tc>
      </w:tr>
      <w:tr w:rsidR="00C64D28" w:rsidRPr="00FF76E4" w:rsidTr="00531305">
        <w:tc>
          <w:tcPr>
            <w:tcW w:w="817" w:type="dxa"/>
          </w:tcPr>
          <w:p w:rsidR="00C64D28" w:rsidRPr="00BC75C6" w:rsidRDefault="002C339A"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4</w:t>
            </w:r>
          </w:p>
        </w:tc>
        <w:tc>
          <w:tcPr>
            <w:tcW w:w="4678" w:type="dxa"/>
          </w:tcPr>
          <w:p w:rsidR="00C64D28" w:rsidRPr="00BC75C6" w:rsidRDefault="00C64D28" w:rsidP="00531305">
            <w:pPr>
              <w:spacing w:after="200"/>
              <w:jc w:val="both"/>
              <w:rPr>
                <w:rFonts w:eastAsia="Calibri"/>
                <w:sz w:val="26"/>
                <w:szCs w:val="26"/>
                <w:shd w:val="clear" w:color="auto" w:fill="FFFFFF"/>
              </w:rPr>
            </w:pPr>
            <w:r w:rsidRPr="00BC75C6">
              <w:rPr>
                <w:rFonts w:eastAsia="Calibri"/>
                <w:sz w:val="26"/>
                <w:szCs w:val="26"/>
                <w:shd w:val="clear" w:color="auto" w:fill="FFFFFF"/>
              </w:rPr>
              <w:t>Луценко Галина Дмитрівна</w:t>
            </w:r>
          </w:p>
        </w:tc>
        <w:tc>
          <w:tcPr>
            <w:tcW w:w="4359" w:type="dxa"/>
          </w:tcPr>
          <w:p w:rsidR="00375D7F" w:rsidRPr="00BC75C6" w:rsidRDefault="00FF76E4" w:rsidP="00531305">
            <w:pPr>
              <w:spacing w:after="200"/>
              <w:jc w:val="both"/>
              <w:rPr>
                <w:rFonts w:eastAsia="Calibri"/>
                <w:sz w:val="26"/>
                <w:szCs w:val="26"/>
                <w:lang w:eastAsia="en-US"/>
              </w:rPr>
            </w:pPr>
            <w:r>
              <w:rPr>
                <w:sz w:val="26"/>
                <w:szCs w:val="26"/>
                <w:shd w:val="clear" w:color="auto" w:fill="FFFFFF"/>
              </w:rPr>
              <w:t>д</w:t>
            </w:r>
            <w:r w:rsidR="00C64D28" w:rsidRPr="00BC75C6">
              <w:rPr>
                <w:sz w:val="26"/>
                <w:szCs w:val="26"/>
                <w:shd w:val="clear" w:color="auto" w:fill="FFFFFF"/>
              </w:rPr>
              <w:t xml:space="preserve">иректор КЗ </w:t>
            </w:r>
            <w:r w:rsidR="003559C1" w:rsidRPr="00BC75C6">
              <w:rPr>
                <w:rFonts w:eastAsia="Calibri"/>
                <w:sz w:val="26"/>
                <w:szCs w:val="26"/>
                <w:lang w:eastAsia="en-US"/>
              </w:rPr>
              <w:t>«</w:t>
            </w:r>
            <w:proofErr w:type="spellStart"/>
            <w:r w:rsidR="003559C1" w:rsidRPr="00BC75C6">
              <w:rPr>
                <w:rFonts w:eastAsia="Calibri"/>
                <w:sz w:val="26"/>
                <w:szCs w:val="26"/>
                <w:lang w:eastAsia="en-US"/>
              </w:rPr>
              <w:t>Русанівське</w:t>
            </w:r>
            <w:proofErr w:type="spellEnd"/>
            <w:r w:rsidR="003559C1" w:rsidRPr="00BC75C6">
              <w:rPr>
                <w:rFonts w:eastAsia="Calibri"/>
                <w:sz w:val="26"/>
                <w:szCs w:val="26"/>
                <w:lang w:eastAsia="en-US"/>
              </w:rPr>
              <w:t xml:space="preserve"> навчально-виховне об’єднання «Заклад загальної середньої освіти – заклад дошкільної освіти»</w:t>
            </w:r>
            <w:r w:rsidR="006823A1" w:rsidRPr="00BC75C6">
              <w:rPr>
                <w:rFonts w:eastAsia="Calibri"/>
                <w:sz w:val="26"/>
                <w:szCs w:val="26"/>
                <w:lang w:eastAsia="en-US"/>
              </w:rPr>
              <w:t xml:space="preserve"> </w:t>
            </w:r>
            <w:r w:rsidR="00375D7F" w:rsidRPr="00BC75C6">
              <w:rPr>
                <w:sz w:val="26"/>
                <w:szCs w:val="26"/>
                <w:shd w:val="clear" w:color="auto" w:fill="FFFFFF"/>
              </w:rPr>
              <w:t>(Русанівський СО)</w:t>
            </w:r>
          </w:p>
        </w:tc>
      </w:tr>
      <w:tr w:rsidR="00B1773F" w:rsidRPr="00FF76E4" w:rsidTr="00531305">
        <w:tc>
          <w:tcPr>
            <w:tcW w:w="817" w:type="dxa"/>
          </w:tcPr>
          <w:p w:rsidR="00B1773F" w:rsidRPr="00BC75C6" w:rsidRDefault="00B1773F"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5</w:t>
            </w:r>
          </w:p>
        </w:tc>
        <w:tc>
          <w:tcPr>
            <w:tcW w:w="4678" w:type="dxa"/>
          </w:tcPr>
          <w:p w:rsidR="00B1773F" w:rsidRPr="00BC75C6" w:rsidRDefault="00B1773F" w:rsidP="00531305">
            <w:pPr>
              <w:spacing w:after="200"/>
              <w:jc w:val="both"/>
              <w:rPr>
                <w:rFonts w:eastAsia="Calibri"/>
                <w:sz w:val="26"/>
                <w:szCs w:val="26"/>
                <w:shd w:val="clear" w:color="auto" w:fill="FFFFFF"/>
              </w:rPr>
            </w:pPr>
            <w:proofErr w:type="spellStart"/>
            <w:r w:rsidRPr="00BC75C6">
              <w:rPr>
                <w:rFonts w:eastAsia="Calibri"/>
                <w:sz w:val="26"/>
                <w:szCs w:val="26"/>
                <w:shd w:val="clear" w:color="auto" w:fill="FFFFFF"/>
              </w:rPr>
              <w:t>Компанець</w:t>
            </w:r>
            <w:proofErr w:type="spellEnd"/>
            <w:r w:rsidRPr="00BC75C6">
              <w:rPr>
                <w:rFonts w:eastAsia="Calibri"/>
                <w:sz w:val="26"/>
                <w:szCs w:val="26"/>
                <w:shd w:val="clear" w:color="auto" w:fill="FFFFFF"/>
              </w:rPr>
              <w:t xml:space="preserve"> Ольга Петрівна</w:t>
            </w:r>
          </w:p>
        </w:tc>
        <w:tc>
          <w:tcPr>
            <w:tcW w:w="4359" w:type="dxa"/>
          </w:tcPr>
          <w:p w:rsidR="00B1773F" w:rsidRPr="00BC75C6" w:rsidRDefault="00FF76E4" w:rsidP="00531305">
            <w:pPr>
              <w:spacing w:after="200"/>
              <w:jc w:val="both"/>
              <w:rPr>
                <w:sz w:val="26"/>
                <w:szCs w:val="26"/>
                <w:shd w:val="clear" w:color="auto" w:fill="FFFFFF"/>
              </w:rPr>
            </w:pPr>
            <w:r>
              <w:rPr>
                <w:sz w:val="26"/>
                <w:szCs w:val="26"/>
              </w:rPr>
              <w:t>д</w:t>
            </w:r>
            <w:r w:rsidR="00B1773F" w:rsidRPr="00BC75C6">
              <w:rPr>
                <w:sz w:val="26"/>
                <w:szCs w:val="26"/>
              </w:rPr>
              <w:t>иректор «</w:t>
            </w:r>
            <w:proofErr w:type="spellStart"/>
            <w:r w:rsidR="00B1773F" w:rsidRPr="00BC75C6">
              <w:rPr>
                <w:sz w:val="26"/>
                <w:szCs w:val="26"/>
              </w:rPr>
              <w:t>Руднянське</w:t>
            </w:r>
            <w:proofErr w:type="spellEnd"/>
            <w:r w:rsidR="00B1773F" w:rsidRPr="00BC75C6">
              <w:rPr>
                <w:sz w:val="26"/>
                <w:szCs w:val="26"/>
              </w:rPr>
              <w:t xml:space="preserve"> навчально-виховне об’єднання «Заклад загальної середньої освіти – заклад дошкільної освіти»</w:t>
            </w:r>
          </w:p>
        </w:tc>
      </w:tr>
      <w:tr w:rsidR="00436CC7" w:rsidRPr="00BC75C6" w:rsidTr="00531305">
        <w:tc>
          <w:tcPr>
            <w:tcW w:w="817" w:type="dxa"/>
          </w:tcPr>
          <w:p w:rsidR="00436CC7" w:rsidRPr="00BC75C6" w:rsidRDefault="00B1773F"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6</w:t>
            </w:r>
          </w:p>
        </w:tc>
        <w:tc>
          <w:tcPr>
            <w:tcW w:w="4678" w:type="dxa"/>
          </w:tcPr>
          <w:p w:rsidR="00436CC7" w:rsidRPr="00BC75C6" w:rsidRDefault="00C64D28" w:rsidP="00531305">
            <w:pPr>
              <w:spacing w:after="200"/>
              <w:jc w:val="both"/>
              <w:rPr>
                <w:rFonts w:eastAsia="Calibri"/>
                <w:sz w:val="26"/>
                <w:szCs w:val="26"/>
                <w:shd w:val="clear" w:color="auto" w:fill="FFFFFF"/>
              </w:rPr>
            </w:pPr>
            <w:r w:rsidRPr="00BC75C6">
              <w:rPr>
                <w:rFonts w:eastAsia="Calibri"/>
                <w:sz w:val="26"/>
                <w:szCs w:val="26"/>
                <w:shd w:val="clear" w:color="auto" w:fill="FFFFFF"/>
              </w:rPr>
              <w:t>Майстренко Валентина Петрівна</w:t>
            </w:r>
          </w:p>
        </w:tc>
        <w:tc>
          <w:tcPr>
            <w:tcW w:w="4359" w:type="dxa"/>
          </w:tcPr>
          <w:p w:rsidR="00436CC7" w:rsidRPr="00BC75C6" w:rsidRDefault="00FF76E4" w:rsidP="00531305">
            <w:pPr>
              <w:spacing w:after="200"/>
              <w:jc w:val="both"/>
              <w:rPr>
                <w:sz w:val="26"/>
                <w:szCs w:val="26"/>
                <w:shd w:val="clear" w:color="auto" w:fill="FFFFFF"/>
              </w:rPr>
            </w:pPr>
            <w:r>
              <w:rPr>
                <w:sz w:val="26"/>
                <w:szCs w:val="26"/>
                <w:shd w:val="clear" w:color="auto" w:fill="FFFFFF"/>
              </w:rPr>
              <w:t>б</w:t>
            </w:r>
            <w:r w:rsidR="00C64D28" w:rsidRPr="00BC75C6">
              <w:rPr>
                <w:sz w:val="26"/>
                <w:szCs w:val="26"/>
                <w:shd w:val="clear" w:color="auto" w:fill="FFFFFF"/>
              </w:rPr>
              <w:t>ібліотекар (</w:t>
            </w:r>
            <w:proofErr w:type="spellStart"/>
            <w:r w:rsidR="00C64D28" w:rsidRPr="00BC75C6">
              <w:rPr>
                <w:sz w:val="26"/>
                <w:szCs w:val="26"/>
                <w:shd w:val="clear" w:color="auto" w:fill="FFFFFF"/>
              </w:rPr>
              <w:t>Бобрицький</w:t>
            </w:r>
            <w:proofErr w:type="spellEnd"/>
            <w:r w:rsidR="00C64D28" w:rsidRPr="00BC75C6">
              <w:rPr>
                <w:sz w:val="26"/>
                <w:szCs w:val="26"/>
                <w:shd w:val="clear" w:color="auto" w:fill="FFFFFF"/>
              </w:rPr>
              <w:t xml:space="preserve"> СО)</w:t>
            </w:r>
          </w:p>
        </w:tc>
      </w:tr>
      <w:tr w:rsidR="00C64D28" w:rsidRPr="00BC75C6" w:rsidTr="00531305">
        <w:tc>
          <w:tcPr>
            <w:tcW w:w="817" w:type="dxa"/>
          </w:tcPr>
          <w:p w:rsidR="00C64D28" w:rsidRPr="00BC75C6" w:rsidRDefault="00B1773F"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7</w:t>
            </w:r>
          </w:p>
        </w:tc>
        <w:tc>
          <w:tcPr>
            <w:tcW w:w="4678" w:type="dxa"/>
          </w:tcPr>
          <w:p w:rsidR="00C64D28" w:rsidRPr="00BC75C6" w:rsidRDefault="00C64D28" w:rsidP="00531305">
            <w:pPr>
              <w:spacing w:after="200"/>
              <w:jc w:val="both"/>
              <w:rPr>
                <w:rFonts w:eastAsia="Calibri"/>
                <w:sz w:val="26"/>
                <w:szCs w:val="26"/>
                <w:shd w:val="clear" w:color="auto" w:fill="FFFFFF"/>
              </w:rPr>
            </w:pPr>
            <w:r w:rsidRPr="00BC75C6">
              <w:rPr>
                <w:rFonts w:eastAsia="Calibri"/>
                <w:sz w:val="26"/>
                <w:szCs w:val="26"/>
                <w:shd w:val="clear" w:color="auto" w:fill="FFFFFF"/>
              </w:rPr>
              <w:t>Науменко Галина Валентинівна</w:t>
            </w:r>
          </w:p>
        </w:tc>
        <w:tc>
          <w:tcPr>
            <w:tcW w:w="4359" w:type="dxa"/>
          </w:tcPr>
          <w:p w:rsidR="00C64D28" w:rsidRPr="00BC75C6" w:rsidRDefault="00FF76E4" w:rsidP="00C64D28">
            <w:pPr>
              <w:spacing w:after="200"/>
              <w:jc w:val="both"/>
              <w:rPr>
                <w:sz w:val="26"/>
                <w:szCs w:val="26"/>
                <w:shd w:val="clear" w:color="auto" w:fill="FFFFFF"/>
              </w:rPr>
            </w:pPr>
            <w:r>
              <w:rPr>
                <w:sz w:val="26"/>
                <w:szCs w:val="26"/>
                <w:shd w:val="clear" w:color="auto" w:fill="FFFFFF"/>
              </w:rPr>
              <w:t>б</w:t>
            </w:r>
            <w:r w:rsidR="00C64D28" w:rsidRPr="00BC75C6">
              <w:rPr>
                <w:sz w:val="26"/>
                <w:szCs w:val="26"/>
                <w:shd w:val="clear" w:color="auto" w:fill="FFFFFF"/>
              </w:rPr>
              <w:t>ібліотекар (</w:t>
            </w:r>
            <w:proofErr w:type="spellStart"/>
            <w:r w:rsidR="00C64D28" w:rsidRPr="00BC75C6">
              <w:rPr>
                <w:sz w:val="26"/>
                <w:szCs w:val="26"/>
                <w:shd w:val="clear" w:color="auto" w:fill="FFFFFF"/>
              </w:rPr>
              <w:t>Жердівський</w:t>
            </w:r>
            <w:proofErr w:type="spellEnd"/>
            <w:r w:rsidR="00C64D28" w:rsidRPr="00BC75C6">
              <w:rPr>
                <w:sz w:val="26"/>
                <w:szCs w:val="26"/>
                <w:shd w:val="clear" w:color="auto" w:fill="FFFFFF"/>
              </w:rPr>
              <w:t xml:space="preserve"> СО)</w:t>
            </w:r>
          </w:p>
        </w:tc>
      </w:tr>
      <w:tr w:rsidR="00645730" w:rsidRPr="00BC75C6" w:rsidTr="00531305">
        <w:tc>
          <w:tcPr>
            <w:tcW w:w="817" w:type="dxa"/>
          </w:tcPr>
          <w:p w:rsidR="00645730" w:rsidRPr="00BC75C6" w:rsidRDefault="00B1773F"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8</w:t>
            </w:r>
          </w:p>
        </w:tc>
        <w:tc>
          <w:tcPr>
            <w:tcW w:w="4678" w:type="dxa"/>
          </w:tcPr>
          <w:p w:rsidR="00645730" w:rsidRPr="00BC75C6" w:rsidRDefault="00645730" w:rsidP="00531305">
            <w:pPr>
              <w:spacing w:after="200"/>
              <w:jc w:val="both"/>
              <w:rPr>
                <w:rFonts w:eastAsia="Calibri"/>
                <w:sz w:val="26"/>
                <w:szCs w:val="26"/>
                <w:shd w:val="clear" w:color="auto" w:fill="FFFFFF"/>
              </w:rPr>
            </w:pPr>
            <w:proofErr w:type="spellStart"/>
            <w:r w:rsidRPr="00BC75C6">
              <w:rPr>
                <w:rFonts w:eastAsia="Calibri"/>
                <w:sz w:val="26"/>
                <w:szCs w:val="26"/>
                <w:shd w:val="clear" w:color="auto" w:fill="FFFFFF"/>
              </w:rPr>
              <w:t>Воєводченко</w:t>
            </w:r>
            <w:proofErr w:type="spellEnd"/>
            <w:r w:rsidRPr="00BC75C6">
              <w:rPr>
                <w:rFonts w:eastAsia="Calibri"/>
                <w:sz w:val="26"/>
                <w:szCs w:val="26"/>
                <w:shd w:val="clear" w:color="auto" w:fill="FFFFFF"/>
              </w:rPr>
              <w:t xml:space="preserve"> Оксана Миколаївна</w:t>
            </w:r>
          </w:p>
        </w:tc>
        <w:tc>
          <w:tcPr>
            <w:tcW w:w="4359" w:type="dxa"/>
          </w:tcPr>
          <w:p w:rsidR="00645730" w:rsidRPr="00BC75C6" w:rsidRDefault="00FF76E4" w:rsidP="00645730">
            <w:pPr>
              <w:spacing w:after="200"/>
              <w:jc w:val="both"/>
              <w:rPr>
                <w:sz w:val="26"/>
                <w:szCs w:val="26"/>
                <w:shd w:val="clear" w:color="auto" w:fill="FFFFFF"/>
              </w:rPr>
            </w:pPr>
            <w:r>
              <w:rPr>
                <w:sz w:val="26"/>
                <w:szCs w:val="26"/>
                <w:shd w:val="clear" w:color="auto" w:fill="FFFFFF"/>
              </w:rPr>
              <w:t>в</w:t>
            </w:r>
            <w:r w:rsidR="00645730" w:rsidRPr="00BC75C6">
              <w:rPr>
                <w:sz w:val="26"/>
                <w:szCs w:val="26"/>
                <w:shd w:val="clear" w:color="auto" w:fill="FFFFFF"/>
              </w:rPr>
              <w:t>читель КЗ «</w:t>
            </w:r>
            <w:proofErr w:type="spellStart"/>
            <w:r w:rsidR="00645730" w:rsidRPr="00BC75C6">
              <w:rPr>
                <w:sz w:val="26"/>
                <w:szCs w:val="26"/>
                <w:shd w:val="clear" w:color="auto" w:fill="FFFFFF"/>
              </w:rPr>
              <w:t>Тарасівське</w:t>
            </w:r>
            <w:proofErr w:type="spellEnd"/>
            <w:r w:rsidR="00645730" w:rsidRPr="00BC75C6">
              <w:rPr>
                <w:sz w:val="26"/>
                <w:szCs w:val="26"/>
                <w:shd w:val="clear" w:color="auto" w:fill="FFFFFF"/>
              </w:rPr>
              <w:t xml:space="preserve"> НВО» ЗЗСО-ЗДО</w:t>
            </w:r>
          </w:p>
          <w:p w:rsidR="00645730" w:rsidRPr="00BC75C6" w:rsidRDefault="00645730" w:rsidP="00645730">
            <w:pPr>
              <w:spacing w:after="200"/>
              <w:jc w:val="both"/>
              <w:rPr>
                <w:sz w:val="26"/>
                <w:szCs w:val="26"/>
                <w:shd w:val="clear" w:color="auto" w:fill="FFFFFF"/>
              </w:rPr>
            </w:pPr>
            <w:r w:rsidRPr="00BC75C6">
              <w:rPr>
                <w:sz w:val="26"/>
                <w:szCs w:val="26"/>
                <w:shd w:val="clear" w:color="auto" w:fill="FFFFFF"/>
              </w:rPr>
              <w:t>(Жердівський СО)</w:t>
            </w:r>
          </w:p>
        </w:tc>
      </w:tr>
      <w:tr w:rsidR="003559C1" w:rsidRPr="00BC75C6" w:rsidTr="00531305">
        <w:tc>
          <w:tcPr>
            <w:tcW w:w="817" w:type="dxa"/>
          </w:tcPr>
          <w:p w:rsidR="003559C1" w:rsidRPr="00BC75C6" w:rsidRDefault="00B1773F" w:rsidP="004843B9">
            <w:pPr>
              <w:spacing w:after="200"/>
              <w:jc w:val="both"/>
              <w:rPr>
                <w:sz w:val="26"/>
                <w:szCs w:val="26"/>
                <w:shd w:val="clear" w:color="auto" w:fill="FFFFFF"/>
              </w:rPr>
            </w:pPr>
            <w:r w:rsidRPr="00BC75C6">
              <w:rPr>
                <w:sz w:val="26"/>
                <w:szCs w:val="26"/>
                <w:shd w:val="clear" w:color="auto" w:fill="FFFFFF"/>
              </w:rPr>
              <w:t>1</w:t>
            </w:r>
            <w:r w:rsidR="004843B9">
              <w:rPr>
                <w:sz w:val="26"/>
                <w:szCs w:val="26"/>
                <w:shd w:val="clear" w:color="auto" w:fill="FFFFFF"/>
              </w:rPr>
              <w:t>9</w:t>
            </w:r>
          </w:p>
        </w:tc>
        <w:tc>
          <w:tcPr>
            <w:tcW w:w="4678" w:type="dxa"/>
          </w:tcPr>
          <w:p w:rsidR="003559C1" w:rsidRPr="00BC75C6" w:rsidRDefault="003559C1" w:rsidP="00531305">
            <w:pPr>
              <w:spacing w:after="200"/>
              <w:jc w:val="both"/>
              <w:rPr>
                <w:rFonts w:eastAsia="Calibri"/>
                <w:sz w:val="26"/>
                <w:szCs w:val="26"/>
                <w:shd w:val="clear" w:color="auto" w:fill="FFFFFF"/>
              </w:rPr>
            </w:pPr>
            <w:r w:rsidRPr="00BC75C6">
              <w:rPr>
                <w:rFonts w:eastAsia="Calibri"/>
                <w:sz w:val="26"/>
                <w:szCs w:val="26"/>
                <w:shd w:val="clear" w:color="auto" w:fill="FFFFFF"/>
              </w:rPr>
              <w:t>Мишкоріз Олександр Володимирович</w:t>
            </w:r>
          </w:p>
        </w:tc>
        <w:tc>
          <w:tcPr>
            <w:tcW w:w="4359" w:type="dxa"/>
          </w:tcPr>
          <w:p w:rsidR="003559C1" w:rsidRPr="00BC75C6" w:rsidRDefault="00FF76E4" w:rsidP="00C64D28">
            <w:pPr>
              <w:spacing w:after="200"/>
              <w:jc w:val="both"/>
              <w:rPr>
                <w:sz w:val="26"/>
                <w:szCs w:val="26"/>
                <w:shd w:val="clear" w:color="auto" w:fill="FFFFFF"/>
              </w:rPr>
            </w:pPr>
            <w:r>
              <w:rPr>
                <w:sz w:val="26"/>
                <w:szCs w:val="26"/>
                <w:shd w:val="clear" w:color="auto" w:fill="FFFFFF"/>
              </w:rPr>
              <w:t>в</w:t>
            </w:r>
            <w:r w:rsidR="003559C1" w:rsidRPr="00BC75C6">
              <w:rPr>
                <w:sz w:val="26"/>
                <w:szCs w:val="26"/>
                <w:shd w:val="clear" w:color="auto" w:fill="FFFFFF"/>
              </w:rPr>
              <w:t>читель історії (Гоголівський СО)</w:t>
            </w:r>
          </w:p>
        </w:tc>
      </w:tr>
      <w:tr w:rsidR="00C64D28" w:rsidRPr="00BC75C6" w:rsidTr="00531305">
        <w:tc>
          <w:tcPr>
            <w:tcW w:w="817" w:type="dxa"/>
          </w:tcPr>
          <w:p w:rsidR="00C64D28" w:rsidRPr="00BC75C6" w:rsidRDefault="004843B9" w:rsidP="00531305">
            <w:pPr>
              <w:spacing w:after="200"/>
              <w:jc w:val="both"/>
              <w:rPr>
                <w:sz w:val="26"/>
                <w:szCs w:val="26"/>
                <w:shd w:val="clear" w:color="auto" w:fill="FFFFFF"/>
              </w:rPr>
            </w:pPr>
            <w:r>
              <w:rPr>
                <w:sz w:val="26"/>
                <w:szCs w:val="26"/>
                <w:shd w:val="clear" w:color="auto" w:fill="FFFFFF"/>
              </w:rPr>
              <w:t>20</w:t>
            </w:r>
          </w:p>
        </w:tc>
        <w:tc>
          <w:tcPr>
            <w:tcW w:w="4678" w:type="dxa"/>
          </w:tcPr>
          <w:p w:rsidR="00C64D28" w:rsidRPr="00BC75C6" w:rsidRDefault="003559C1" w:rsidP="00531305">
            <w:pPr>
              <w:spacing w:after="200"/>
              <w:jc w:val="both"/>
              <w:rPr>
                <w:rFonts w:eastAsia="Calibri"/>
                <w:sz w:val="26"/>
                <w:szCs w:val="26"/>
                <w:shd w:val="clear" w:color="auto" w:fill="FFFFFF"/>
              </w:rPr>
            </w:pPr>
            <w:r w:rsidRPr="00BC75C6">
              <w:rPr>
                <w:rFonts w:eastAsia="Calibri"/>
                <w:sz w:val="26"/>
                <w:szCs w:val="26"/>
                <w:shd w:val="clear" w:color="auto" w:fill="FFFFFF"/>
              </w:rPr>
              <w:t>Бабченко Ганна Павлівна</w:t>
            </w:r>
          </w:p>
        </w:tc>
        <w:tc>
          <w:tcPr>
            <w:tcW w:w="4359" w:type="dxa"/>
          </w:tcPr>
          <w:p w:rsidR="00375D7F" w:rsidRPr="00BC75C6" w:rsidRDefault="00FF76E4" w:rsidP="00C64D28">
            <w:pPr>
              <w:spacing w:after="200"/>
              <w:jc w:val="both"/>
              <w:rPr>
                <w:sz w:val="26"/>
                <w:szCs w:val="26"/>
                <w:shd w:val="clear" w:color="auto" w:fill="FFFFFF"/>
              </w:rPr>
            </w:pPr>
            <w:r>
              <w:rPr>
                <w:sz w:val="26"/>
                <w:szCs w:val="26"/>
                <w:shd w:val="clear" w:color="auto" w:fill="FFFFFF"/>
              </w:rPr>
              <w:t>з</w:t>
            </w:r>
            <w:r w:rsidR="003559C1" w:rsidRPr="00BC75C6">
              <w:rPr>
                <w:sz w:val="26"/>
                <w:szCs w:val="26"/>
                <w:shd w:val="clear" w:color="auto" w:fill="FFFFFF"/>
              </w:rPr>
              <w:t xml:space="preserve">авідуюча бібліотеки </w:t>
            </w:r>
          </w:p>
          <w:p w:rsidR="00C64D28" w:rsidRPr="00BC75C6" w:rsidRDefault="003559C1" w:rsidP="00C64D28">
            <w:pPr>
              <w:spacing w:after="200"/>
              <w:jc w:val="both"/>
              <w:rPr>
                <w:sz w:val="26"/>
                <w:szCs w:val="26"/>
                <w:shd w:val="clear" w:color="auto" w:fill="FFFFFF"/>
              </w:rPr>
            </w:pPr>
            <w:r w:rsidRPr="00BC75C6">
              <w:rPr>
                <w:sz w:val="26"/>
                <w:szCs w:val="26"/>
                <w:shd w:val="clear" w:color="auto" w:fill="FFFFFF"/>
              </w:rPr>
              <w:t>(Гоголівський СО)</w:t>
            </w:r>
          </w:p>
        </w:tc>
      </w:tr>
      <w:tr w:rsidR="003559C1" w:rsidRPr="00BC75C6" w:rsidTr="00531305">
        <w:tc>
          <w:tcPr>
            <w:tcW w:w="817" w:type="dxa"/>
          </w:tcPr>
          <w:p w:rsidR="003559C1" w:rsidRPr="00BC75C6" w:rsidRDefault="00B1773F" w:rsidP="004843B9">
            <w:pPr>
              <w:spacing w:after="200"/>
              <w:jc w:val="both"/>
              <w:rPr>
                <w:sz w:val="26"/>
                <w:szCs w:val="26"/>
                <w:shd w:val="clear" w:color="auto" w:fill="FFFFFF"/>
              </w:rPr>
            </w:pPr>
            <w:r w:rsidRPr="00BC75C6">
              <w:rPr>
                <w:sz w:val="26"/>
                <w:szCs w:val="26"/>
                <w:shd w:val="clear" w:color="auto" w:fill="FFFFFF"/>
              </w:rPr>
              <w:t>2</w:t>
            </w:r>
            <w:r w:rsidR="004843B9">
              <w:rPr>
                <w:sz w:val="26"/>
                <w:szCs w:val="26"/>
                <w:shd w:val="clear" w:color="auto" w:fill="FFFFFF"/>
              </w:rPr>
              <w:t>1</w:t>
            </w:r>
          </w:p>
        </w:tc>
        <w:tc>
          <w:tcPr>
            <w:tcW w:w="4678" w:type="dxa"/>
          </w:tcPr>
          <w:p w:rsidR="003559C1" w:rsidRPr="00BC75C6" w:rsidRDefault="003559C1" w:rsidP="00531305">
            <w:pPr>
              <w:spacing w:after="200"/>
              <w:jc w:val="both"/>
              <w:rPr>
                <w:rFonts w:eastAsia="Calibri"/>
                <w:sz w:val="26"/>
                <w:szCs w:val="26"/>
                <w:shd w:val="clear" w:color="auto" w:fill="FFFFFF"/>
              </w:rPr>
            </w:pPr>
            <w:r w:rsidRPr="00BC75C6">
              <w:rPr>
                <w:rFonts w:eastAsia="Calibri"/>
                <w:sz w:val="26"/>
                <w:szCs w:val="26"/>
                <w:shd w:val="clear" w:color="auto" w:fill="FFFFFF"/>
              </w:rPr>
              <w:t>Коряченко Олена Миколаївна</w:t>
            </w:r>
          </w:p>
        </w:tc>
        <w:tc>
          <w:tcPr>
            <w:tcW w:w="4359" w:type="dxa"/>
          </w:tcPr>
          <w:p w:rsidR="003559C1" w:rsidRPr="00BC75C6" w:rsidRDefault="00FF76E4" w:rsidP="00C64D28">
            <w:pPr>
              <w:spacing w:after="200"/>
              <w:jc w:val="both"/>
              <w:rPr>
                <w:sz w:val="26"/>
                <w:szCs w:val="26"/>
                <w:shd w:val="clear" w:color="auto" w:fill="FFFFFF"/>
              </w:rPr>
            </w:pPr>
            <w:r>
              <w:rPr>
                <w:sz w:val="26"/>
                <w:szCs w:val="26"/>
                <w:shd w:val="clear" w:color="auto" w:fill="FFFFFF"/>
              </w:rPr>
              <w:t>г</w:t>
            </w:r>
            <w:r w:rsidR="003559C1" w:rsidRPr="00BC75C6">
              <w:rPr>
                <w:sz w:val="26"/>
                <w:szCs w:val="26"/>
                <w:shd w:val="clear" w:color="auto" w:fill="FFFFFF"/>
              </w:rPr>
              <w:t>оловний спеціаліст відділу РАЦС (</w:t>
            </w:r>
            <w:proofErr w:type="spellStart"/>
            <w:r w:rsidR="003559C1" w:rsidRPr="00BC75C6">
              <w:rPr>
                <w:sz w:val="26"/>
                <w:szCs w:val="26"/>
                <w:shd w:val="clear" w:color="auto" w:fill="FFFFFF"/>
              </w:rPr>
              <w:t>Світильнянський</w:t>
            </w:r>
            <w:proofErr w:type="spellEnd"/>
            <w:r w:rsidR="003559C1" w:rsidRPr="00BC75C6">
              <w:rPr>
                <w:sz w:val="26"/>
                <w:szCs w:val="26"/>
                <w:shd w:val="clear" w:color="auto" w:fill="FFFFFF"/>
              </w:rPr>
              <w:t xml:space="preserve"> СО)</w:t>
            </w:r>
          </w:p>
        </w:tc>
      </w:tr>
      <w:tr w:rsidR="003559C1" w:rsidRPr="007851FB" w:rsidTr="00531305">
        <w:tc>
          <w:tcPr>
            <w:tcW w:w="817" w:type="dxa"/>
          </w:tcPr>
          <w:p w:rsidR="003559C1" w:rsidRPr="00BC75C6" w:rsidRDefault="00B1773F" w:rsidP="004843B9">
            <w:pPr>
              <w:spacing w:after="200"/>
              <w:jc w:val="both"/>
              <w:rPr>
                <w:sz w:val="26"/>
                <w:szCs w:val="26"/>
                <w:shd w:val="clear" w:color="auto" w:fill="FFFFFF"/>
              </w:rPr>
            </w:pPr>
            <w:r w:rsidRPr="00BC75C6">
              <w:rPr>
                <w:sz w:val="26"/>
                <w:szCs w:val="26"/>
                <w:shd w:val="clear" w:color="auto" w:fill="FFFFFF"/>
              </w:rPr>
              <w:t>2</w:t>
            </w:r>
            <w:r w:rsidR="004843B9">
              <w:rPr>
                <w:sz w:val="26"/>
                <w:szCs w:val="26"/>
                <w:shd w:val="clear" w:color="auto" w:fill="FFFFFF"/>
              </w:rPr>
              <w:t>2</w:t>
            </w:r>
          </w:p>
        </w:tc>
        <w:tc>
          <w:tcPr>
            <w:tcW w:w="4678" w:type="dxa"/>
          </w:tcPr>
          <w:p w:rsidR="003559C1" w:rsidRPr="00BC75C6" w:rsidRDefault="00EB36EF" w:rsidP="00531305">
            <w:pPr>
              <w:spacing w:after="200"/>
              <w:jc w:val="both"/>
              <w:rPr>
                <w:rFonts w:eastAsia="Calibri"/>
                <w:sz w:val="26"/>
                <w:szCs w:val="26"/>
                <w:shd w:val="clear" w:color="auto" w:fill="FFFFFF"/>
              </w:rPr>
            </w:pPr>
            <w:r w:rsidRPr="00BC75C6">
              <w:rPr>
                <w:rFonts w:eastAsia="Calibri"/>
                <w:sz w:val="26"/>
                <w:szCs w:val="26"/>
                <w:shd w:val="clear" w:color="auto" w:fill="FFFFFF"/>
              </w:rPr>
              <w:t>Зіневич Тетяна Петрівна</w:t>
            </w:r>
          </w:p>
        </w:tc>
        <w:tc>
          <w:tcPr>
            <w:tcW w:w="4359" w:type="dxa"/>
          </w:tcPr>
          <w:p w:rsidR="003559C1" w:rsidRPr="00BC75C6" w:rsidRDefault="00FF76E4" w:rsidP="00C64D28">
            <w:pPr>
              <w:spacing w:after="200"/>
              <w:jc w:val="both"/>
              <w:rPr>
                <w:sz w:val="26"/>
                <w:szCs w:val="26"/>
                <w:shd w:val="clear" w:color="auto" w:fill="FFFFFF"/>
              </w:rPr>
            </w:pPr>
            <w:r>
              <w:rPr>
                <w:sz w:val="26"/>
                <w:szCs w:val="26"/>
                <w:shd w:val="clear" w:color="auto" w:fill="FFFFFF"/>
              </w:rPr>
              <w:t>г</w:t>
            </w:r>
            <w:r w:rsidR="00EB36EF" w:rsidRPr="00BC75C6">
              <w:rPr>
                <w:sz w:val="26"/>
                <w:szCs w:val="26"/>
                <w:shd w:val="clear" w:color="auto" w:fill="FFFFFF"/>
              </w:rPr>
              <w:t xml:space="preserve">оловний спеціаліст відділу з організації надання </w:t>
            </w:r>
            <w:proofErr w:type="spellStart"/>
            <w:r w:rsidR="00EB36EF" w:rsidRPr="00BC75C6">
              <w:rPr>
                <w:sz w:val="26"/>
                <w:szCs w:val="26"/>
                <w:shd w:val="clear" w:color="auto" w:fill="FFFFFF"/>
              </w:rPr>
              <w:t>адмінпослуг</w:t>
            </w:r>
            <w:proofErr w:type="spellEnd"/>
            <w:r w:rsidR="00EB36EF" w:rsidRPr="00BC75C6">
              <w:rPr>
                <w:sz w:val="26"/>
                <w:szCs w:val="26"/>
                <w:shd w:val="clear" w:color="auto" w:fill="FFFFFF"/>
              </w:rPr>
              <w:t xml:space="preserve"> (</w:t>
            </w:r>
            <w:proofErr w:type="spellStart"/>
            <w:r w:rsidR="00EB36EF" w:rsidRPr="00BC75C6">
              <w:rPr>
                <w:sz w:val="26"/>
                <w:szCs w:val="26"/>
                <w:shd w:val="clear" w:color="auto" w:fill="FFFFFF"/>
              </w:rPr>
              <w:t>Світильнянський</w:t>
            </w:r>
            <w:proofErr w:type="spellEnd"/>
            <w:r w:rsidR="00EB36EF" w:rsidRPr="00BC75C6">
              <w:rPr>
                <w:sz w:val="26"/>
                <w:szCs w:val="26"/>
                <w:shd w:val="clear" w:color="auto" w:fill="FFFFFF"/>
              </w:rPr>
              <w:t xml:space="preserve"> СО)</w:t>
            </w:r>
          </w:p>
        </w:tc>
      </w:tr>
      <w:tr w:rsidR="003C062E" w:rsidRPr="00BC75C6" w:rsidTr="00531305">
        <w:tc>
          <w:tcPr>
            <w:tcW w:w="817" w:type="dxa"/>
          </w:tcPr>
          <w:p w:rsidR="003C062E" w:rsidRPr="00BC75C6" w:rsidRDefault="00B1773F" w:rsidP="004843B9">
            <w:pPr>
              <w:spacing w:after="200"/>
              <w:jc w:val="both"/>
              <w:rPr>
                <w:sz w:val="26"/>
                <w:szCs w:val="26"/>
                <w:shd w:val="clear" w:color="auto" w:fill="FFFFFF"/>
              </w:rPr>
            </w:pPr>
            <w:r w:rsidRPr="00BC75C6">
              <w:rPr>
                <w:sz w:val="26"/>
                <w:szCs w:val="26"/>
                <w:shd w:val="clear" w:color="auto" w:fill="FFFFFF"/>
              </w:rPr>
              <w:t>2</w:t>
            </w:r>
            <w:r w:rsidR="004843B9">
              <w:rPr>
                <w:sz w:val="26"/>
                <w:szCs w:val="26"/>
                <w:shd w:val="clear" w:color="auto" w:fill="FFFFFF"/>
              </w:rPr>
              <w:t>3</w:t>
            </w:r>
          </w:p>
        </w:tc>
        <w:tc>
          <w:tcPr>
            <w:tcW w:w="4678" w:type="dxa"/>
          </w:tcPr>
          <w:p w:rsidR="003C062E" w:rsidRPr="00BC75C6" w:rsidRDefault="00B76BD8" w:rsidP="00531305">
            <w:pPr>
              <w:spacing w:after="200"/>
              <w:jc w:val="both"/>
              <w:rPr>
                <w:rFonts w:eastAsia="Calibri"/>
                <w:sz w:val="26"/>
                <w:szCs w:val="26"/>
                <w:shd w:val="clear" w:color="auto" w:fill="FFFFFF"/>
              </w:rPr>
            </w:pPr>
            <w:r w:rsidRPr="00BC75C6">
              <w:rPr>
                <w:rFonts w:eastAsia="Calibri"/>
                <w:sz w:val="26"/>
                <w:szCs w:val="26"/>
                <w:shd w:val="clear" w:color="auto" w:fill="FFFFFF"/>
              </w:rPr>
              <w:t>Павлова Людмила Миколаївна</w:t>
            </w:r>
          </w:p>
        </w:tc>
        <w:tc>
          <w:tcPr>
            <w:tcW w:w="4359" w:type="dxa"/>
          </w:tcPr>
          <w:p w:rsidR="003C062E" w:rsidRPr="00BC75C6" w:rsidRDefault="00FF76E4" w:rsidP="00C64D28">
            <w:pPr>
              <w:spacing w:after="200"/>
              <w:jc w:val="both"/>
              <w:rPr>
                <w:sz w:val="26"/>
                <w:szCs w:val="26"/>
                <w:shd w:val="clear" w:color="auto" w:fill="FFFFFF"/>
              </w:rPr>
            </w:pPr>
            <w:r>
              <w:rPr>
                <w:sz w:val="26"/>
                <w:szCs w:val="26"/>
                <w:shd w:val="clear" w:color="auto" w:fill="FFFFFF"/>
              </w:rPr>
              <w:t>в</w:t>
            </w:r>
            <w:r w:rsidR="00B76BD8" w:rsidRPr="00BC75C6">
              <w:rPr>
                <w:sz w:val="26"/>
                <w:szCs w:val="26"/>
                <w:shd w:val="clear" w:color="auto" w:fill="FFFFFF"/>
              </w:rPr>
              <w:t>читель КЗ «</w:t>
            </w:r>
            <w:proofErr w:type="spellStart"/>
            <w:r w:rsidR="00B76BD8" w:rsidRPr="00BC75C6">
              <w:rPr>
                <w:sz w:val="26"/>
                <w:szCs w:val="26"/>
                <w:shd w:val="clear" w:color="auto" w:fill="FFFFFF"/>
              </w:rPr>
              <w:t>Богданівське</w:t>
            </w:r>
            <w:proofErr w:type="spellEnd"/>
            <w:r w:rsidR="00B76BD8" w:rsidRPr="00BC75C6">
              <w:rPr>
                <w:sz w:val="26"/>
                <w:szCs w:val="26"/>
                <w:shd w:val="clear" w:color="auto" w:fill="FFFFFF"/>
              </w:rPr>
              <w:t xml:space="preserve"> НВО» </w:t>
            </w:r>
          </w:p>
          <w:p w:rsidR="00B76BD8" w:rsidRPr="00BC75C6" w:rsidRDefault="00B76BD8" w:rsidP="00C64D28">
            <w:pPr>
              <w:spacing w:after="200"/>
              <w:jc w:val="both"/>
              <w:rPr>
                <w:sz w:val="26"/>
                <w:szCs w:val="26"/>
                <w:shd w:val="clear" w:color="auto" w:fill="FFFFFF"/>
              </w:rPr>
            </w:pPr>
            <w:r w:rsidRPr="00BC75C6">
              <w:rPr>
                <w:sz w:val="26"/>
                <w:szCs w:val="26"/>
                <w:shd w:val="clear" w:color="auto" w:fill="FFFFFF"/>
              </w:rPr>
              <w:t>(Богданівський СО)</w:t>
            </w:r>
          </w:p>
        </w:tc>
      </w:tr>
      <w:tr w:rsidR="00BB7A9C" w:rsidRPr="00BC75C6" w:rsidTr="00531305">
        <w:tc>
          <w:tcPr>
            <w:tcW w:w="817" w:type="dxa"/>
          </w:tcPr>
          <w:p w:rsidR="00BB7A9C" w:rsidRPr="00BC75C6" w:rsidRDefault="00B1773F" w:rsidP="004843B9">
            <w:pPr>
              <w:spacing w:after="200"/>
              <w:jc w:val="both"/>
              <w:rPr>
                <w:sz w:val="26"/>
                <w:szCs w:val="26"/>
                <w:shd w:val="clear" w:color="auto" w:fill="FFFFFF"/>
              </w:rPr>
            </w:pPr>
            <w:r w:rsidRPr="00BC75C6">
              <w:rPr>
                <w:sz w:val="26"/>
                <w:szCs w:val="26"/>
                <w:shd w:val="clear" w:color="auto" w:fill="FFFFFF"/>
              </w:rPr>
              <w:lastRenderedPageBreak/>
              <w:t>2</w:t>
            </w:r>
            <w:r w:rsidR="004843B9">
              <w:rPr>
                <w:sz w:val="26"/>
                <w:szCs w:val="26"/>
                <w:shd w:val="clear" w:color="auto" w:fill="FFFFFF"/>
              </w:rPr>
              <w:t>4</w:t>
            </w:r>
          </w:p>
        </w:tc>
        <w:tc>
          <w:tcPr>
            <w:tcW w:w="4678" w:type="dxa"/>
          </w:tcPr>
          <w:p w:rsidR="00BB7A9C" w:rsidRPr="00BC75C6" w:rsidRDefault="00BB7A9C" w:rsidP="00531305">
            <w:pPr>
              <w:spacing w:after="200"/>
              <w:jc w:val="both"/>
              <w:rPr>
                <w:rFonts w:eastAsia="Calibri"/>
                <w:sz w:val="26"/>
                <w:szCs w:val="26"/>
                <w:shd w:val="clear" w:color="auto" w:fill="FFFFFF"/>
              </w:rPr>
            </w:pPr>
            <w:r w:rsidRPr="00BC75C6">
              <w:rPr>
                <w:rFonts w:eastAsia="Calibri"/>
                <w:sz w:val="26"/>
                <w:szCs w:val="26"/>
                <w:shd w:val="clear" w:color="auto" w:fill="FFFFFF"/>
              </w:rPr>
              <w:t xml:space="preserve">Хвостик Валентина </w:t>
            </w:r>
            <w:proofErr w:type="spellStart"/>
            <w:r w:rsidRPr="00BC75C6">
              <w:rPr>
                <w:rFonts w:eastAsia="Calibri"/>
                <w:sz w:val="26"/>
                <w:szCs w:val="26"/>
                <w:shd w:val="clear" w:color="auto" w:fill="FFFFFF"/>
              </w:rPr>
              <w:t>Зінов’ївна</w:t>
            </w:r>
            <w:proofErr w:type="spellEnd"/>
            <w:r w:rsidRPr="00BC75C6">
              <w:rPr>
                <w:rFonts w:eastAsia="Calibri"/>
                <w:sz w:val="26"/>
                <w:szCs w:val="26"/>
                <w:shd w:val="clear" w:color="auto" w:fill="FFFFFF"/>
              </w:rPr>
              <w:t xml:space="preserve"> </w:t>
            </w:r>
          </w:p>
        </w:tc>
        <w:tc>
          <w:tcPr>
            <w:tcW w:w="4359" w:type="dxa"/>
          </w:tcPr>
          <w:p w:rsidR="00BB7A9C" w:rsidRPr="00BC75C6" w:rsidRDefault="00FF76E4" w:rsidP="00BB7A9C">
            <w:pPr>
              <w:spacing w:after="200"/>
              <w:rPr>
                <w:sz w:val="26"/>
                <w:szCs w:val="26"/>
                <w:shd w:val="clear" w:color="auto" w:fill="FFFFFF"/>
              </w:rPr>
            </w:pPr>
            <w:r>
              <w:rPr>
                <w:sz w:val="26"/>
                <w:szCs w:val="26"/>
                <w:shd w:val="clear" w:color="auto" w:fill="FFFFFF"/>
              </w:rPr>
              <w:t>з</w:t>
            </w:r>
            <w:r w:rsidR="00BB7A9C" w:rsidRPr="00BC75C6">
              <w:rPr>
                <w:sz w:val="26"/>
                <w:szCs w:val="26"/>
                <w:shd w:val="clear" w:color="auto" w:fill="FFFFFF"/>
              </w:rPr>
              <w:t>авідувач бібліотеки (Шевченківський СО)</w:t>
            </w:r>
          </w:p>
        </w:tc>
      </w:tr>
      <w:tr w:rsidR="00645730" w:rsidRPr="00BC75C6" w:rsidTr="00531305">
        <w:tc>
          <w:tcPr>
            <w:tcW w:w="817" w:type="dxa"/>
          </w:tcPr>
          <w:p w:rsidR="00645730" w:rsidRPr="00BC75C6" w:rsidRDefault="00B1773F" w:rsidP="004843B9">
            <w:pPr>
              <w:spacing w:after="200"/>
              <w:jc w:val="both"/>
              <w:rPr>
                <w:sz w:val="26"/>
                <w:szCs w:val="26"/>
                <w:shd w:val="clear" w:color="auto" w:fill="FFFFFF"/>
              </w:rPr>
            </w:pPr>
            <w:r w:rsidRPr="00BC75C6">
              <w:rPr>
                <w:sz w:val="26"/>
                <w:szCs w:val="26"/>
                <w:shd w:val="clear" w:color="auto" w:fill="FFFFFF"/>
              </w:rPr>
              <w:t>2</w:t>
            </w:r>
            <w:r w:rsidR="004843B9">
              <w:rPr>
                <w:sz w:val="26"/>
                <w:szCs w:val="26"/>
                <w:shd w:val="clear" w:color="auto" w:fill="FFFFFF"/>
              </w:rPr>
              <w:t>5</w:t>
            </w:r>
          </w:p>
        </w:tc>
        <w:tc>
          <w:tcPr>
            <w:tcW w:w="4678" w:type="dxa"/>
          </w:tcPr>
          <w:p w:rsidR="00645730" w:rsidRPr="00BC75C6" w:rsidRDefault="00645730" w:rsidP="00531305">
            <w:pPr>
              <w:spacing w:after="200"/>
              <w:jc w:val="both"/>
              <w:rPr>
                <w:rFonts w:eastAsia="Calibri"/>
                <w:sz w:val="26"/>
                <w:szCs w:val="26"/>
                <w:shd w:val="clear" w:color="auto" w:fill="FFFFFF"/>
              </w:rPr>
            </w:pPr>
            <w:r w:rsidRPr="00BC75C6">
              <w:rPr>
                <w:rFonts w:eastAsia="Calibri"/>
                <w:sz w:val="26"/>
                <w:szCs w:val="26"/>
                <w:shd w:val="clear" w:color="auto" w:fill="FFFFFF"/>
              </w:rPr>
              <w:t>Зброжик Наталія Григорівна</w:t>
            </w:r>
          </w:p>
        </w:tc>
        <w:tc>
          <w:tcPr>
            <w:tcW w:w="4359" w:type="dxa"/>
          </w:tcPr>
          <w:p w:rsidR="00645730" w:rsidRPr="00BC75C6" w:rsidRDefault="00FF76E4" w:rsidP="00BB7A9C">
            <w:pPr>
              <w:spacing w:after="200"/>
              <w:rPr>
                <w:sz w:val="26"/>
                <w:szCs w:val="26"/>
                <w:shd w:val="clear" w:color="auto" w:fill="FFFFFF"/>
              </w:rPr>
            </w:pPr>
            <w:r>
              <w:rPr>
                <w:sz w:val="26"/>
                <w:szCs w:val="26"/>
                <w:shd w:val="clear" w:color="auto" w:fill="FFFFFF"/>
              </w:rPr>
              <w:t>б</w:t>
            </w:r>
            <w:r w:rsidR="00645730" w:rsidRPr="00BC75C6">
              <w:rPr>
                <w:sz w:val="26"/>
                <w:szCs w:val="26"/>
                <w:shd w:val="clear" w:color="auto" w:fill="FFFFFF"/>
              </w:rPr>
              <w:t>ібліотекар (</w:t>
            </w:r>
            <w:proofErr w:type="spellStart"/>
            <w:r w:rsidR="00645730" w:rsidRPr="00BC75C6">
              <w:rPr>
                <w:sz w:val="26"/>
                <w:szCs w:val="26"/>
                <w:shd w:val="clear" w:color="auto" w:fill="FFFFFF"/>
              </w:rPr>
              <w:t>Плосківський</w:t>
            </w:r>
            <w:proofErr w:type="spellEnd"/>
            <w:r w:rsidR="00645730" w:rsidRPr="00BC75C6">
              <w:rPr>
                <w:sz w:val="26"/>
                <w:szCs w:val="26"/>
                <w:shd w:val="clear" w:color="auto" w:fill="FFFFFF"/>
              </w:rPr>
              <w:t xml:space="preserve"> СО)</w:t>
            </w:r>
          </w:p>
        </w:tc>
      </w:tr>
      <w:tr w:rsidR="002C339A" w:rsidRPr="00BC75C6" w:rsidTr="006823A1">
        <w:trPr>
          <w:trHeight w:val="842"/>
        </w:trPr>
        <w:tc>
          <w:tcPr>
            <w:tcW w:w="817" w:type="dxa"/>
          </w:tcPr>
          <w:p w:rsidR="002C339A" w:rsidRPr="00BC75C6" w:rsidRDefault="00B1773F" w:rsidP="004843B9">
            <w:pPr>
              <w:spacing w:after="200"/>
              <w:jc w:val="both"/>
              <w:rPr>
                <w:sz w:val="26"/>
                <w:szCs w:val="26"/>
                <w:shd w:val="clear" w:color="auto" w:fill="FFFFFF"/>
              </w:rPr>
            </w:pPr>
            <w:r w:rsidRPr="00BC75C6">
              <w:rPr>
                <w:sz w:val="26"/>
                <w:szCs w:val="26"/>
                <w:shd w:val="clear" w:color="auto" w:fill="FFFFFF"/>
              </w:rPr>
              <w:t>2</w:t>
            </w:r>
            <w:r w:rsidR="004843B9">
              <w:rPr>
                <w:sz w:val="26"/>
                <w:szCs w:val="26"/>
                <w:shd w:val="clear" w:color="auto" w:fill="FFFFFF"/>
              </w:rPr>
              <w:t>6</w:t>
            </w:r>
          </w:p>
        </w:tc>
        <w:tc>
          <w:tcPr>
            <w:tcW w:w="4678" w:type="dxa"/>
          </w:tcPr>
          <w:p w:rsidR="002C339A" w:rsidRPr="00BC75C6" w:rsidRDefault="002C339A" w:rsidP="00531305">
            <w:pPr>
              <w:spacing w:after="200"/>
              <w:jc w:val="both"/>
              <w:rPr>
                <w:rFonts w:eastAsia="Calibri"/>
                <w:sz w:val="26"/>
                <w:szCs w:val="26"/>
                <w:shd w:val="clear" w:color="auto" w:fill="FFFFFF"/>
              </w:rPr>
            </w:pPr>
            <w:r w:rsidRPr="00BC75C6">
              <w:rPr>
                <w:sz w:val="26"/>
                <w:szCs w:val="26"/>
                <w:shd w:val="clear" w:color="auto" w:fill="FFFFFF"/>
              </w:rPr>
              <w:t xml:space="preserve">Депутати (помічники депутатів) Великодимерської селищної ради </w:t>
            </w:r>
            <w:r w:rsidRPr="00BC75C6">
              <w:rPr>
                <w:sz w:val="26"/>
                <w:szCs w:val="26"/>
                <w:shd w:val="clear" w:color="auto" w:fill="FFFFFF"/>
                <w:lang w:val="en-US"/>
              </w:rPr>
              <w:t>VIII</w:t>
            </w:r>
            <w:r w:rsidRPr="00BC75C6">
              <w:rPr>
                <w:sz w:val="26"/>
                <w:szCs w:val="26"/>
                <w:shd w:val="clear" w:color="auto" w:fill="FFFFFF"/>
                <w:lang w:val="ru-RU"/>
              </w:rPr>
              <w:t xml:space="preserve"> </w:t>
            </w:r>
            <w:r w:rsidRPr="00BC75C6">
              <w:rPr>
                <w:sz w:val="26"/>
                <w:szCs w:val="26"/>
                <w:shd w:val="clear" w:color="auto" w:fill="FFFFFF"/>
              </w:rPr>
              <w:t>скликання</w:t>
            </w:r>
          </w:p>
        </w:tc>
        <w:tc>
          <w:tcPr>
            <w:tcW w:w="4359" w:type="dxa"/>
          </w:tcPr>
          <w:p w:rsidR="002C339A" w:rsidRPr="00BC75C6" w:rsidRDefault="00FF76E4" w:rsidP="00BB7A9C">
            <w:pPr>
              <w:spacing w:after="200"/>
              <w:rPr>
                <w:sz w:val="26"/>
                <w:szCs w:val="26"/>
                <w:shd w:val="clear" w:color="auto" w:fill="FFFFFF"/>
              </w:rPr>
            </w:pPr>
            <w:proofErr w:type="spellStart"/>
            <w:r>
              <w:rPr>
                <w:sz w:val="26"/>
                <w:szCs w:val="26"/>
                <w:shd w:val="clear" w:color="auto" w:fill="FFFFFF"/>
              </w:rPr>
              <w:t>зз</w:t>
            </w:r>
            <w:r w:rsidR="002C339A" w:rsidRPr="00BC75C6">
              <w:rPr>
                <w:sz w:val="26"/>
                <w:szCs w:val="26"/>
                <w:shd w:val="clear" w:color="auto" w:fill="FFFFFF"/>
              </w:rPr>
              <w:t>а</w:t>
            </w:r>
            <w:proofErr w:type="spellEnd"/>
            <w:r w:rsidR="002C339A" w:rsidRPr="00BC75C6">
              <w:rPr>
                <w:sz w:val="26"/>
                <w:szCs w:val="26"/>
                <w:shd w:val="clear" w:color="auto" w:fill="FFFFFF"/>
              </w:rPr>
              <w:t xml:space="preserve"> згодою</w:t>
            </w:r>
          </w:p>
        </w:tc>
      </w:tr>
    </w:tbl>
    <w:p w:rsidR="00616C4F" w:rsidRDefault="00616C4F" w:rsidP="006823A1">
      <w:pPr>
        <w:jc w:val="both"/>
        <w:rPr>
          <w:b/>
          <w:sz w:val="26"/>
          <w:szCs w:val="26"/>
          <w:lang w:val="uk-UA"/>
        </w:rPr>
      </w:pPr>
    </w:p>
    <w:p w:rsidR="00616C4F" w:rsidRDefault="00616C4F" w:rsidP="006823A1">
      <w:pPr>
        <w:jc w:val="both"/>
        <w:rPr>
          <w:b/>
          <w:sz w:val="26"/>
          <w:szCs w:val="26"/>
          <w:lang w:val="uk-UA"/>
        </w:rPr>
      </w:pPr>
    </w:p>
    <w:p w:rsidR="00323C51" w:rsidRDefault="00323C51" w:rsidP="006823A1">
      <w:pPr>
        <w:jc w:val="both"/>
        <w:rPr>
          <w:b/>
          <w:sz w:val="26"/>
          <w:szCs w:val="26"/>
          <w:lang w:val="uk-UA"/>
        </w:rPr>
      </w:pPr>
    </w:p>
    <w:p w:rsidR="006363B4" w:rsidRPr="00BC75C6" w:rsidRDefault="00323C51" w:rsidP="00323C51">
      <w:pPr>
        <w:ind w:firstLine="709"/>
        <w:jc w:val="both"/>
        <w:rPr>
          <w:b/>
          <w:sz w:val="26"/>
          <w:szCs w:val="26"/>
          <w:lang w:val="uk-UA"/>
        </w:rPr>
      </w:pPr>
      <w:r>
        <w:rPr>
          <w:b/>
          <w:sz w:val="26"/>
          <w:szCs w:val="26"/>
          <w:lang w:val="uk-UA"/>
        </w:rPr>
        <w:t>Заступник селищного голови</w:t>
      </w:r>
      <w:r w:rsidR="003E20C5" w:rsidRPr="00BC75C6">
        <w:rPr>
          <w:b/>
          <w:sz w:val="26"/>
          <w:szCs w:val="26"/>
          <w:lang w:val="uk-UA"/>
        </w:rPr>
        <w:tab/>
      </w:r>
      <w:r w:rsidR="003E20C5" w:rsidRPr="00BC75C6">
        <w:rPr>
          <w:b/>
          <w:sz w:val="26"/>
          <w:szCs w:val="26"/>
          <w:lang w:val="uk-UA"/>
        </w:rPr>
        <w:tab/>
      </w:r>
      <w:r w:rsidR="00616C4F">
        <w:rPr>
          <w:b/>
          <w:sz w:val="26"/>
          <w:szCs w:val="26"/>
          <w:lang w:val="uk-UA"/>
        </w:rPr>
        <w:t xml:space="preserve">      </w:t>
      </w:r>
      <w:r>
        <w:rPr>
          <w:b/>
          <w:sz w:val="26"/>
          <w:szCs w:val="26"/>
          <w:lang w:val="uk-UA"/>
        </w:rPr>
        <w:t xml:space="preserve">        </w:t>
      </w:r>
      <w:r w:rsidR="00616C4F">
        <w:rPr>
          <w:b/>
          <w:sz w:val="26"/>
          <w:szCs w:val="26"/>
          <w:lang w:val="uk-UA"/>
        </w:rPr>
        <w:t xml:space="preserve">       </w:t>
      </w:r>
      <w:r>
        <w:rPr>
          <w:b/>
          <w:sz w:val="26"/>
          <w:szCs w:val="26"/>
          <w:lang w:val="uk-UA"/>
        </w:rPr>
        <w:tab/>
        <w:t xml:space="preserve">       Олександр</w:t>
      </w:r>
      <w:r w:rsidR="003E20C5" w:rsidRPr="00BC75C6">
        <w:rPr>
          <w:b/>
          <w:sz w:val="26"/>
          <w:szCs w:val="26"/>
          <w:lang w:val="uk-UA"/>
        </w:rPr>
        <w:t xml:space="preserve"> </w:t>
      </w:r>
      <w:r>
        <w:rPr>
          <w:b/>
          <w:sz w:val="26"/>
          <w:szCs w:val="26"/>
          <w:lang w:val="uk-UA"/>
        </w:rPr>
        <w:t>КУЦЕНКО</w:t>
      </w: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3E7FF4">
      <w:pPr>
        <w:ind w:left="4920"/>
        <w:jc w:val="right"/>
        <w:rPr>
          <w:sz w:val="26"/>
          <w:szCs w:val="26"/>
          <w:lang w:val="uk-UA"/>
        </w:rPr>
      </w:pPr>
    </w:p>
    <w:p w:rsidR="00616C4F" w:rsidRDefault="00616C4F" w:rsidP="004843B9">
      <w:pPr>
        <w:rPr>
          <w:sz w:val="26"/>
          <w:szCs w:val="26"/>
          <w:lang w:val="uk-UA"/>
        </w:rPr>
      </w:pPr>
    </w:p>
    <w:p w:rsidR="004843B9" w:rsidRDefault="004843B9" w:rsidP="004843B9">
      <w:pPr>
        <w:rPr>
          <w:sz w:val="26"/>
          <w:szCs w:val="26"/>
          <w:lang w:val="uk-UA"/>
        </w:rPr>
      </w:pPr>
    </w:p>
    <w:p w:rsidR="004843B9" w:rsidRDefault="004843B9" w:rsidP="004843B9">
      <w:pPr>
        <w:rPr>
          <w:sz w:val="26"/>
          <w:szCs w:val="26"/>
          <w:lang w:val="uk-UA"/>
        </w:rPr>
      </w:pPr>
    </w:p>
    <w:p w:rsidR="00616C4F" w:rsidRDefault="00616C4F" w:rsidP="003E7FF4">
      <w:pPr>
        <w:ind w:left="4920"/>
        <w:jc w:val="right"/>
        <w:rPr>
          <w:sz w:val="26"/>
          <w:szCs w:val="26"/>
          <w:lang w:val="uk-UA"/>
        </w:rPr>
      </w:pPr>
    </w:p>
    <w:p w:rsidR="008769C6" w:rsidRDefault="008769C6" w:rsidP="003E7FF4">
      <w:pPr>
        <w:ind w:left="4920"/>
        <w:jc w:val="right"/>
        <w:rPr>
          <w:sz w:val="26"/>
          <w:szCs w:val="26"/>
          <w:lang w:val="uk-UA"/>
        </w:rPr>
      </w:pPr>
    </w:p>
    <w:p w:rsidR="008769C6" w:rsidRDefault="008769C6" w:rsidP="003E7FF4">
      <w:pPr>
        <w:ind w:left="4920"/>
        <w:jc w:val="right"/>
        <w:rPr>
          <w:sz w:val="26"/>
          <w:szCs w:val="26"/>
          <w:lang w:val="uk-UA"/>
        </w:rPr>
      </w:pPr>
    </w:p>
    <w:p w:rsidR="00FF76E4" w:rsidRDefault="00FF76E4" w:rsidP="003E7FF4">
      <w:pPr>
        <w:ind w:left="4920"/>
        <w:jc w:val="right"/>
        <w:rPr>
          <w:sz w:val="26"/>
          <w:szCs w:val="26"/>
          <w:lang w:val="uk-UA"/>
        </w:rPr>
      </w:pPr>
    </w:p>
    <w:p w:rsidR="008769C6" w:rsidRPr="00BC75C6" w:rsidRDefault="008769C6" w:rsidP="008769C6">
      <w:pPr>
        <w:shd w:val="clear" w:color="auto" w:fill="FFFFFF"/>
        <w:tabs>
          <w:tab w:val="left" w:pos="7020"/>
        </w:tabs>
        <w:autoSpaceDE w:val="0"/>
        <w:autoSpaceDN w:val="0"/>
        <w:adjustRightInd w:val="0"/>
        <w:jc w:val="right"/>
        <w:rPr>
          <w:b/>
          <w:sz w:val="26"/>
          <w:szCs w:val="26"/>
          <w:lang w:val="uk-UA"/>
        </w:rPr>
      </w:pPr>
      <w:r w:rsidRPr="00BC75C6">
        <w:rPr>
          <w:sz w:val="26"/>
          <w:szCs w:val="26"/>
          <w:lang w:val="uk-UA"/>
        </w:rPr>
        <w:t xml:space="preserve">Додаток </w:t>
      </w:r>
      <w:r>
        <w:rPr>
          <w:sz w:val="26"/>
          <w:szCs w:val="26"/>
          <w:lang w:val="uk-UA"/>
        </w:rPr>
        <w:t>2</w:t>
      </w:r>
      <w:r w:rsidRPr="00BC75C6">
        <w:rPr>
          <w:sz w:val="26"/>
          <w:szCs w:val="26"/>
          <w:lang w:val="uk-UA"/>
        </w:rPr>
        <w:t xml:space="preserve"> </w:t>
      </w:r>
    </w:p>
    <w:p w:rsidR="008769C6" w:rsidRPr="00BC75C6" w:rsidRDefault="008769C6" w:rsidP="008769C6">
      <w:pPr>
        <w:ind w:left="4920"/>
        <w:contextualSpacing/>
        <w:jc w:val="right"/>
        <w:rPr>
          <w:sz w:val="26"/>
          <w:szCs w:val="26"/>
          <w:lang w:val="uk-UA"/>
        </w:rPr>
      </w:pPr>
      <w:r w:rsidRPr="00BC75C6">
        <w:rPr>
          <w:sz w:val="26"/>
          <w:szCs w:val="26"/>
          <w:lang w:val="uk-UA"/>
        </w:rPr>
        <w:t xml:space="preserve">розпорядження селищного голови </w:t>
      </w:r>
    </w:p>
    <w:p w:rsidR="008769C6" w:rsidRPr="00BC75C6" w:rsidRDefault="008769C6" w:rsidP="008769C6">
      <w:pPr>
        <w:ind w:left="4920"/>
        <w:contextualSpacing/>
        <w:jc w:val="right"/>
        <w:rPr>
          <w:sz w:val="26"/>
          <w:szCs w:val="26"/>
          <w:lang w:val="uk-UA"/>
        </w:rPr>
      </w:pPr>
      <w:r>
        <w:rPr>
          <w:sz w:val="26"/>
          <w:szCs w:val="26"/>
          <w:lang w:val="uk-UA"/>
        </w:rPr>
        <w:t>від 15</w:t>
      </w:r>
      <w:r w:rsidRPr="00BC75C6">
        <w:rPr>
          <w:sz w:val="26"/>
          <w:szCs w:val="26"/>
          <w:lang w:val="uk-UA"/>
        </w:rPr>
        <w:t xml:space="preserve"> липня</w:t>
      </w:r>
      <w:r>
        <w:rPr>
          <w:sz w:val="26"/>
          <w:szCs w:val="26"/>
          <w:lang w:val="uk-UA"/>
        </w:rPr>
        <w:t xml:space="preserve"> 2022 року № 83</w:t>
      </w:r>
    </w:p>
    <w:p w:rsidR="00531305" w:rsidRPr="00BC75C6" w:rsidRDefault="00531305" w:rsidP="003E7FF4">
      <w:pPr>
        <w:spacing w:after="200"/>
        <w:jc w:val="right"/>
        <w:rPr>
          <w:sz w:val="26"/>
          <w:szCs w:val="26"/>
          <w:lang w:val="uk-UA"/>
        </w:rPr>
      </w:pPr>
    </w:p>
    <w:p w:rsidR="00531305" w:rsidRPr="00BC75C6" w:rsidRDefault="00531305" w:rsidP="00531305">
      <w:pPr>
        <w:pStyle w:val="af2"/>
        <w:shd w:val="clear" w:color="auto" w:fill="FFFFFF"/>
        <w:spacing w:before="0" w:beforeAutospacing="0" w:after="168" w:afterAutospacing="0"/>
        <w:jc w:val="center"/>
        <w:rPr>
          <w:b/>
          <w:sz w:val="26"/>
          <w:szCs w:val="26"/>
          <w:lang w:val="uk-UA"/>
        </w:rPr>
      </w:pPr>
      <w:r w:rsidRPr="00BC75C6">
        <w:rPr>
          <w:b/>
          <w:sz w:val="26"/>
          <w:szCs w:val="26"/>
          <w:lang w:val="uk-UA"/>
        </w:rPr>
        <w:t>ПОЛОЖЕННЯ</w:t>
      </w:r>
    </w:p>
    <w:p w:rsidR="00F173DD" w:rsidRPr="00BC75C6" w:rsidRDefault="00FF76E4" w:rsidP="00F173DD">
      <w:pPr>
        <w:pStyle w:val="af2"/>
        <w:shd w:val="clear" w:color="auto" w:fill="FFFFFF"/>
        <w:spacing w:before="0" w:beforeAutospacing="0" w:after="168" w:afterAutospacing="0"/>
        <w:jc w:val="both"/>
        <w:rPr>
          <w:b/>
          <w:sz w:val="26"/>
          <w:szCs w:val="26"/>
          <w:lang w:val="uk-UA"/>
        </w:rPr>
      </w:pPr>
      <w:r>
        <w:rPr>
          <w:b/>
          <w:sz w:val="26"/>
          <w:szCs w:val="26"/>
          <w:lang w:val="uk-UA"/>
        </w:rPr>
        <w:t>про р</w:t>
      </w:r>
      <w:r w:rsidR="00531305" w:rsidRPr="00BC75C6">
        <w:rPr>
          <w:b/>
          <w:sz w:val="26"/>
          <w:szCs w:val="26"/>
          <w:lang w:val="uk-UA"/>
        </w:rPr>
        <w:t>обочу групу з</w:t>
      </w:r>
      <w:r w:rsidR="00531305" w:rsidRPr="00BC75C6">
        <w:rPr>
          <w:b/>
          <w:sz w:val="26"/>
          <w:szCs w:val="26"/>
        </w:rPr>
        <w:t> </w:t>
      </w:r>
      <w:r w:rsidR="00531305" w:rsidRPr="00BC75C6">
        <w:rPr>
          <w:b/>
          <w:sz w:val="26"/>
          <w:szCs w:val="26"/>
          <w:lang w:val="uk-UA"/>
        </w:rPr>
        <w:t xml:space="preserve">питання </w:t>
      </w:r>
      <w:r w:rsidR="00F173DD" w:rsidRPr="00BC75C6">
        <w:rPr>
          <w:b/>
          <w:sz w:val="26"/>
          <w:szCs w:val="26"/>
          <w:lang w:val="uk-UA"/>
        </w:rPr>
        <w:t xml:space="preserve">перейменування вулиць та провулків </w:t>
      </w:r>
      <w:r w:rsidR="00F173DD" w:rsidRPr="00BC75C6">
        <w:rPr>
          <w:rFonts w:eastAsia="Batang"/>
          <w:b/>
          <w:sz w:val="26"/>
          <w:szCs w:val="26"/>
          <w:lang w:val="uk-UA"/>
        </w:rPr>
        <w:t>населених пунктів Великодимерської селищної територіальної громади</w:t>
      </w:r>
      <w:r w:rsidR="00F173DD" w:rsidRPr="00BC75C6">
        <w:rPr>
          <w:b/>
          <w:sz w:val="26"/>
          <w:szCs w:val="26"/>
          <w:lang w:val="uk-UA"/>
        </w:rPr>
        <w:t xml:space="preserve"> </w:t>
      </w:r>
    </w:p>
    <w:p w:rsidR="003E7FF4" w:rsidRPr="00BC75C6" w:rsidRDefault="003E7FF4" w:rsidP="00F173DD">
      <w:pPr>
        <w:pStyle w:val="af2"/>
        <w:shd w:val="clear" w:color="auto" w:fill="FFFFFF"/>
        <w:spacing w:before="0" w:beforeAutospacing="0" w:after="168" w:afterAutospacing="0"/>
        <w:jc w:val="both"/>
        <w:rPr>
          <w:b/>
          <w:sz w:val="26"/>
          <w:szCs w:val="26"/>
          <w:lang w:val="uk-UA"/>
        </w:rPr>
      </w:pPr>
    </w:p>
    <w:p w:rsidR="003C26E9" w:rsidRPr="00BC75C6" w:rsidRDefault="00531305" w:rsidP="003E7FF4">
      <w:pPr>
        <w:pStyle w:val="af2"/>
        <w:shd w:val="clear" w:color="auto" w:fill="FFFFFF"/>
        <w:spacing w:before="0" w:beforeAutospacing="0" w:after="0" w:afterAutospacing="0"/>
        <w:ind w:firstLine="709"/>
        <w:jc w:val="both"/>
        <w:rPr>
          <w:sz w:val="26"/>
          <w:szCs w:val="26"/>
          <w:lang w:val="uk-UA"/>
        </w:rPr>
      </w:pPr>
      <w:r w:rsidRPr="00BC75C6">
        <w:rPr>
          <w:sz w:val="26"/>
          <w:szCs w:val="26"/>
          <w:lang w:val="uk-UA"/>
        </w:rPr>
        <w:t xml:space="preserve">Робоча група з питання </w:t>
      </w:r>
      <w:r w:rsidR="00F173DD" w:rsidRPr="00BC75C6">
        <w:rPr>
          <w:sz w:val="26"/>
          <w:szCs w:val="26"/>
          <w:lang w:val="uk-UA"/>
        </w:rPr>
        <w:t xml:space="preserve">перейменування вулиць та провулків </w:t>
      </w:r>
      <w:r w:rsidR="00F173DD" w:rsidRPr="00BC75C6">
        <w:rPr>
          <w:rFonts w:eastAsia="Batang"/>
          <w:sz w:val="26"/>
          <w:szCs w:val="26"/>
          <w:lang w:val="uk-UA"/>
        </w:rPr>
        <w:t>населених пунктів Великодимерської селищної територіальної громади</w:t>
      </w:r>
      <w:r w:rsidR="00F173DD" w:rsidRPr="00BC75C6">
        <w:rPr>
          <w:sz w:val="26"/>
          <w:szCs w:val="26"/>
          <w:lang w:val="uk-UA"/>
        </w:rPr>
        <w:t xml:space="preserve"> </w:t>
      </w:r>
      <w:r w:rsidRPr="00BC75C6">
        <w:rPr>
          <w:sz w:val="26"/>
          <w:szCs w:val="26"/>
          <w:lang w:val="uk-UA"/>
        </w:rPr>
        <w:t>(далі – Робоча група) є консультативно</w:t>
      </w:r>
      <w:r w:rsidR="00F173DD" w:rsidRPr="00BC75C6">
        <w:rPr>
          <w:sz w:val="26"/>
          <w:szCs w:val="26"/>
          <w:lang w:val="uk-UA"/>
        </w:rPr>
        <w:t>-</w:t>
      </w:r>
      <w:r w:rsidRPr="00BC75C6">
        <w:rPr>
          <w:sz w:val="26"/>
          <w:szCs w:val="26"/>
          <w:lang w:val="uk-UA"/>
        </w:rPr>
        <w:t xml:space="preserve">дорадчим органом при </w:t>
      </w:r>
      <w:r w:rsidR="00F173DD" w:rsidRPr="00BC75C6">
        <w:rPr>
          <w:sz w:val="26"/>
          <w:szCs w:val="26"/>
          <w:lang w:val="uk-UA"/>
        </w:rPr>
        <w:t>селищному</w:t>
      </w:r>
      <w:r w:rsidRPr="00BC75C6">
        <w:rPr>
          <w:sz w:val="26"/>
          <w:szCs w:val="26"/>
          <w:lang w:val="uk-UA"/>
        </w:rPr>
        <w:t xml:space="preserve"> голові, який утворюється з метою отримання висновків і пропозицій та здійснення організаційних заходів з питань </w:t>
      </w:r>
      <w:r w:rsidR="00F173DD" w:rsidRPr="00BC75C6">
        <w:rPr>
          <w:sz w:val="26"/>
          <w:szCs w:val="26"/>
          <w:lang w:val="uk-UA"/>
        </w:rPr>
        <w:t xml:space="preserve">перейменування вулиць та провулків </w:t>
      </w:r>
      <w:r w:rsidR="00F173DD" w:rsidRPr="00BC75C6">
        <w:rPr>
          <w:rFonts w:eastAsia="Batang"/>
          <w:sz w:val="26"/>
          <w:szCs w:val="26"/>
          <w:lang w:val="uk-UA"/>
        </w:rPr>
        <w:t>населених пунктів Великодимерської селищної територіальної громади</w:t>
      </w:r>
      <w:r w:rsidR="003C26E9" w:rsidRPr="00BC75C6">
        <w:rPr>
          <w:rFonts w:eastAsia="Batang"/>
          <w:sz w:val="26"/>
          <w:szCs w:val="26"/>
          <w:lang w:val="uk-UA"/>
        </w:rPr>
        <w:t>.</w:t>
      </w:r>
      <w:r w:rsidR="00F173DD" w:rsidRPr="00BC75C6">
        <w:rPr>
          <w:sz w:val="26"/>
          <w:szCs w:val="26"/>
          <w:lang w:val="uk-UA"/>
        </w:rPr>
        <w:t xml:space="preserve"> </w:t>
      </w:r>
    </w:p>
    <w:p w:rsidR="00531305" w:rsidRPr="00BC75C6" w:rsidRDefault="00531305" w:rsidP="003E7FF4">
      <w:pPr>
        <w:pStyle w:val="af2"/>
        <w:shd w:val="clear" w:color="auto" w:fill="FFFFFF"/>
        <w:spacing w:before="0" w:beforeAutospacing="0" w:after="0" w:afterAutospacing="0"/>
        <w:ind w:firstLine="709"/>
        <w:jc w:val="both"/>
        <w:rPr>
          <w:sz w:val="26"/>
          <w:szCs w:val="26"/>
          <w:lang w:val="uk-UA"/>
        </w:rPr>
      </w:pPr>
      <w:r w:rsidRPr="00BC75C6">
        <w:rPr>
          <w:sz w:val="26"/>
          <w:szCs w:val="26"/>
          <w:lang w:val="uk-UA"/>
        </w:rPr>
        <w:t xml:space="preserve">Персональний склад Робочої групи затверджується розпорядженням </w:t>
      </w:r>
      <w:r w:rsidR="00701B94" w:rsidRPr="00BC75C6">
        <w:rPr>
          <w:sz w:val="26"/>
          <w:szCs w:val="26"/>
          <w:lang w:val="uk-UA"/>
        </w:rPr>
        <w:t>селищного</w:t>
      </w:r>
      <w:r w:rsidRPr="00BC75C6">
        <w:rPr>
          <w:sz w:val="26"/>
          <w:szCs w:val="26"/>
          <w:lang w:val="uk-UA"/>
        </w:rPr>
        <w:t xml:space="preserve"> голови.</w:t>
      </w:r>
    </w:p>
    <w:p w:rsidR="00531305" w:rsidRPr="00BC75C6" w:rsidRDefault="00701B94" w:rsidP="003E7FF4">
      <w:pPr>
        <w:ind w:firstLine="709"/>
        <w:jc w:val="both"/>
        <w:rPr>
          <w:sz w:val="26"/>
          <w:szCs w:val="26"/>
          <w:lang w:val="uk-UA" w:eastAsia="en-US"/>
        </w:rPr>
      </w:pPr>
      <w:r w:rsidRPr="00BC75C6">
        <w:rPr>
          <w:sz w:val="26"/>
          <w:szCs w:val="26"/>
          <w:lang w:val="uk-UA"/>
        </w:rPr>
        <w:t xml:space="preserve">До </w:t>
      </w:r>
      <w:r w:rsidR="00531305" w:rsidRPr="00BC75C6">
        <w:rPr>
          <w:sz w:val="26"/>
          <w:szCs w:val="26"/>
          <w:lang w:val="uk-UA"/>
        </w:rPr>
        <w:t xml:space="preserve">складу Робочої групи входять представники </w:t>
      </w:r>
      <w:r w:rsidR="003C26E9" w:rsidRPr="00BC75C6">
        <w:rPr>
          <w:sz w:val="26"/>
          <w:szCs w:val="26"/>
          <w:lang w:val="uk-UA"/>
        </w:rPr>
        <w:t>апарату</w:t>
      </w:r>
      <w:r w:rsidRPr="00BC75C6">
        <w:rPr>
          <w:sz w:val="26"/>
          <w:szCs w:val="26"/>
          <w:lang w:val="uk-UA" w:eastAsia="en-US"/>
        </w:rPr>
        <w:t xml:space="preserve"> </w:t>
      </w:r>
      <w:r w:rsidRPr="00BC75C6">
        <w:rPr>
          <w:sz w:val="26"/>
          <w:szCs w:val="26"/>
          <w:lang w:val="uk-UA" w:eastAsia="ar-SA"/>
        </w:rPr>
        <w:t>Великодимерської селищної ради та</w:t>
      </w:r>
      <w:r w:rsidRPr="00BC75C6">
        <w:rPr>
          <w:sz w:val="26"/>
          <w:szCs w:val="26"/>
          <w:lang w:val="uk-UA" w:eastAsia="en-US"/>
        </w:rPr>
        <w:t xml:space="preserve"> </w:t>
      </w:r>
      <w:r w:rsidRPr="00BC75C6">
        <w:rPr>
          <w:color w:val="202020"/>
          <w:sz w:val="26"/>
          <w:szCs w:val="26"/>
          <w:lang w:val="uk-UA" w:eastAsia="en-US"/>
        </w:rPr>
        <w:t>її виконавчого комітету, інших виконавчих органів ради</w:t>
      </w:r>
      <w:r w:rsidR="00531305" w:rsidRPr="00BC75C6">
        <w:rPr>
          <w:sz w:val="26"/>
          <w:szCs w:val="26"/>
          <w:lang w:val="uk-UA"/>
        </w:rPr>
        <w:t>, депутати</w:t>
      </w:r>
      <w:r w:rsidRPr="00BC75C6">
        <w:rPr>
          <w:sz w:val="26"/>
          <w:szCs w:val="26"/>
          <w:lang w:val="uk-UA"/>
        </w:rPr>
        <w:t xml:space="preserve"> </w:t>
      </w:r>
      <w:r w:rsidRPr="00BC75C6">
        <w:rPr>
          <w:sz w:val="26"/>
          <w:szCs w:val="26"/>
          <w:lang w:val="uk-UA" w:eastAsia="ar-SA"/>
        </w:rPr>
        <w:t>Великодимерської селищної</w:t>
      </w:r>
      <w:r w:rsidR="00531305" w:rsidRPr="00BC75C6">
        <w:rPr>
          <w:sz w:val="26"/>
          <w:szCs w:val="26"/>
          <w:lang w:val="uk-UA"/>
        </w:rPr>
        <w:t xml:space="preserve"> ради </w:t>
      </w:r>
      <w:r w:rsidR="003E7FF4" w:rsidRPr="00BC75C6">
        <w:rPr>
          <w:sz w:val="26"/>
          <w:szCs w:val="26"/>
          <w:lang w:val="en-US"/>
        </w:rPr>
        <w:t>VIII</w:t>
      </w:r>
      <w:r w:rsidR="003E7FF4" w:rsidRPr="00BC75C6">
        <w:rPr>
          <w:sz w:val="26"/>
          <w:szCs w:val="26"/>
          <w:lang w:val="uk-UA"/>
        </w:rPr>
        <w:t xml:space="preserve"> скликання, помічники депутатів </w:t>
      </w:r>
      <w:r w:rsidR="00531305" w:rsidRPr="00BC75C6">
        <w:rPr>
          <w:sz w:val="26"/>
          <w:szCs w:val="26"/>
          <w:lang w:val="uk-UA"/>
        </w:rPr>
        <w:t xml:space="preserve">та представники </w:t>
      </w:r>
      <w:r w:rsidR="003C26E9" w:rsidRPr="00BC75C6">
        <w:rPr>
          <w:sz w:val="26"/>
          <w:szCs w:val="26"/>
          <w:lang w:val="uk-UA"/>
        </w:rPr>
        <w:t>громадськості.</w:t>
      </w:r>
    </w:p>
    <w:p w:rsidR="00531305" w:rsidRPr="00BC75C6" w:rsidRDefault="00531305" w:rsidP="003E7FF4">
      <w:pPr>
        <w:pStyle w:val="af2"/>
        <w:shd w:val="clear" w:color="auto" w:fill="FFFFFF"/>
        <w:spacing w:before="0" w:beforeAutospacing="0" w:after="0" w:afterAutospacing="0"/>
        <w:ind w:firstLine="709"/>
        <w:jc w:val="both"/>
        <w:rPr>
          <w:sz w:val="26"/>
          <w:szCs w:val="26"/>
          <w:lang w:val="ru-RU"/>
        </w:rPr>
      </w:pPr>
      <w:proofErr w:type="spellStart"/>
      <w:r w:rsidRPr="00BC75C6">
        <w:rPr>
          <w:sz w:val="26"/>
          <w:szCs w:val="26"/>
          <w:lang w:val="ru-RU"/>
        </w:rPr>
        <w:t>Робоча</w:t>
      </w:r>
      <w:proofErr w:type="spellEnd"/>
      <w:r w:rsidRPr="00BC75C6">
        <w:rPr>
          <w:sz w:val="26"/>
          <w:szCs w:val="26"/>
          <w:lang w:val="ru-RU"/>
        </w:rPr>
        <w:t xml:space="preserve"> </w:t>
      </w:r>
      <w:proofErr w:type="spellStart"/>
      <w:r w:rsidRPr="00BC75C6">
        <w:rPr>
          <w:sz w:val="26"/>
          <w:szCs w:val="26"/>
          <w:lang w:val="ru-RU"/>
        </w:rPr>
        <w:t>група</w:t>
      </w:r>
      <w:proofErr w:type="spellEnd"/>
      <w:r w:rsidRPr="00BC75C6">
        <w:rPr>
          <w:sz w:val="26"/>
          <w:szCs w:val="26"/>
          <w:lang w:val="ru-RU"/>
        </w:rPr>
        <w:t xml:space="preserve"> </w:t>
      </w:r>
      <w:proofErr w:type="spellStart"/>
      <w:r w:rsidRPr="00BC75C6">
        <w:rPr>
          <w:sz w:val="26"/>
          <w:szCs w:val="26"/>
          <w:lang w:val="ru-RU"/>
        </w:rPr>
        <w:t>утворюється</w:t>
      </w:r>
      <w:proofErr w:type="spellEnd"/>
      <w:r w:rsidRPr="00BC75C6">
        <w:rPr>
          <w:sz w:val="26"/>
          <w:szCs w:val="26"/>
          <w:lang w:val="ru-RU"/>
        </w:rPr>
        <w:t xml:space="preserve"> у </w:t>
      </w:r>
      <w:proofErr w:type="spellStart"/>
      <w:r w:rsidRPr="00BC75C6">
        <w:rPr>
          <w:sz w:val="26"/>
          <w:szCs w:val="26"/>
          <w:lang w:val="ru-RU"/>
        </w:rPr>
        <w:t>складі</w:t>
      </w:r>
      <w:proofErr w:type="spellEnd"/>
      <w:r w:rsidRPr="00BC75C6">
        <w:rPr>
          <w:sz w:val="26"/>
          <w:szCs w:val="26"/>
          <w:lang w:val="ru-RU"/>
        </w:rPr>
        <w:t xml:space="preserve"> </w:t>
      </w:r>
      <w:proofErr w:type="spellStart"/>
      <w:r w:rsidRPr="00BC75C6">
        <w:rPr>
          <w:sz w:val="26"/>
          <w:szCs w:val="26"/>
          <w:lang w:val="ru-RU"/>
        </w:rPr>
        <w:t>голови</w:t>
      </w:r>
      <w:proofErr w:type="spellEnd"/>
      <w:r w:rsidRPr="00BC75C6">
        <w:rPr>
          <w:sz w:val="26"/>
          <w:szCs w:val="26"/>
          <w:lang w:val="ru-RU"/>
        </w:rPr>
        <w:t xml:space="preserve">, заступника </w:t>
      </w:r>
      <w:proofErr w:type="spellStart"/>
      <w:r w:rsidRPr="00BC75C6">
        <w:rPr>
          <w:sz w:val="26"/>
          <w:szCs w:val="26"/>
          <w:lang w:val="ru-RU"/>
        </w:rPr>
        <w:t>голови</w:t>
      </w:r>
      <w:proofErr w:type="spellEnd"/>
      <w:r w:rsidRPr="00BC75C6">
        <w:rPr>
          <w:sz w:val="26"/>
          <w:szCs w:val="26"/>
          <w:lang w:val="ru-RU"/>
        </w:rPr>
        <w:t xml:space="preserve">, секретаря та </w:t>
      </w:r>
      <w:proofErr w:type="spellStart"/>
      <w:r w:rsidRPr="00BC75C6">
        <w:rPr>
          <w:sz w:val="26"/>
          <w:szCs w:val="26"/>
          <w:lang w:val="ru-RU"/>
        </w:rPr>
        <w:t>членів</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У </w:t>
      </w:r>
      <w:proofErr w:type="spellStart"/>
      <w:r w:rsidRPr="00BC75C6">
        <w:rPr>
          <w:sz w:val="26"/>
          <w:szCs w:val="26"/>
          <w:lang w:val="ru-RU"/>
        </w:rPr>
        <w:t>засіданнях</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за </w:t>
      </w:r>
      <w:proofErr w:type="spellStart"/>
      <w:r w:rsidRPr="00BC75C6">
        <w:rPr>
          <w:sz w:val="26"/>
          <w:szCs w:val="26"/>
          <w:lang w:val="ru-RU"/>
        </w:rPr>
        <w:t>запрошенням</w:t>
      </w:r>
      <w:proofErr w:type="spellEnd"/>
      <w:r w:rsidRPr="00BC75C6">
        <w:rPr>
          <w:sz w:val="26"/>
          <w:szCs w:val="26"/>
          <w:lang w:val="ru-RU"/>
        </w:rPr>
        <w:t xml:space="preserve"> </w:t>
      </w:r>
      <w:proofErr w:type="spellStart"/>
      <w:r w:rsidRPr="00BC75C6">
        <w:rPr>
          <w:sz w:val="26"/>
          <w:szCs w:val="26"/>
          <w:lang w:val="ru-RU"/>
        </w:rPr>
        <w:t>голови</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можуть</w:t>
      </w:r>
      <w:proofErr w:type="spellEnd"/>
      <w:r w:rsidRPr="00BC75C6">
        <w:rPr>
          <w:sz w:val="26"/>
          <w:szCs w:val="26"/>
          <w:lang w:val="ru-RU"/>
        </w:rPr>
        <w:t xml:space="preserve"> </w:t>
      </w:r>
      <w:proofErr w:type="spellStart"/>
      <w:r w:rsidRPr="00BC75C6">
        <w:rPr>
          <w:sz w:val="26"/>
          <w:szCs w:val="26"/>
          <w:lang w:val="ru-RU"/>
        </w:rPr>
        <w:t>брати</w:t>
      </w:r>
      <w:proofErr w:type="spellEnd"/>
      <w:r w:rsidRPr="00BC75C6">
        <w:rPr>
          <w:sz w:val="26"/>
          <w:szCs w:val="26"/>
          <w:lang w:val="ru-RU"/>
        </w:rPr>
        <w:t xml:space="preserve"> участь </w:t>
      </w:r>
      <w:proofErr w:type="spellStart"/>
      <w:r w:rsidRPr="00BC75C6">
        <w:rPr>
          <w:sz w:val="26"/>
          <w:szCs w:val="26"/>
          <w:lang w:val="ru-RU"/>
        </w:rPr>
        <w:t>інші</w:t>
      </w:r>
      <w:proofErr w:type="spellEnd"/>
      <w:r w:rsidRPr="00BC75C6">
        <w:rPr>
          <w:sz w:val="26"/>
          <w:szCs w:val="26"/>
          <w:lang w:val="ru-RU"/>
        </w:rPr>
        <w:t xml:space="preserve"> особи, </w:t>
      </w:r>
      <w:proofErr w:type="spellStart"/>
      <w:r w:rsidRPr="00BC75C6">
        <w:rPr>
          <w:sz w:val="26"/>
          <w:szCs w:val="26"/>
          <w:lang w:val="ru-RU"/>
        </w:rPr>
        <w:t>які</w:t>
      </w:r>
      <w:proofErr w:type="spellEnd"/>
      <w:r w:rsidRPr="00BC75C6">
        <w:rPr>
          <w:sz w:val="26"/>
          <w:szCs w:val="26"/>
          <w:lang w:val="ru-RU"/>
        </w:rPr>
        <w:t xml:space="preserve"> не </w:t>
      </w:r>
      <w:proofErr w:type="spellStart"/>
      <w:r w:rsidRPr="00BC75C6">
        <w:rPr>
          <w:sz w:val="26"/>
          <w:szCs w:val="26"/>
          <w:lang w:val="ru-RU"/>
        </w:rPr>
        <w:t>включені</w:t>
      </w:r>
      <w:proofErr w:type="spellEnd"/>
      <w:r w:rsidRPr="00BC75C6">
        <w:rPr>
          <w:sz w:val="26"/>
          <w:szCs w:val="26"/>
          <w:lang w:val="ru-RU"/>
        </w:rPr>
        <w:t xml:space="preserve"> </w:t>
      </w:r>
      <w:proofErr w:type="gramStart"/>
      <w:r w:rsidRPr="00BC75C6">
        <w:rPr>
          <w:sz w:val="26"/>
          <w:szCs w:val="26"/>
          <w:lang w:val="ru-RU"/>
        </w:rPr>
        <w:t>до складу</w:t>
      </w:r>
      <w:proofErr w:type="gram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w:t>
      </w:r>
    </w:p>
    <w:p w:rsidR="00531305" w:rsidRPr="00BC75C6" w:rsidRDefault="00531305" w:rsidP="003E7FF4">
      <w:pPr>
        <w:pStyle w:val="af2"/>
        <w:shd w:val="clear" w:color="auto" w:fill="FFFFFF"/>
        <w:spacing w:before="0" w:beforeAutospacing="0" w:after="0" w:afterAutospacing="0"/>
        <w:ind w:firstLine="709"/>
        <w:jc w:val="both"/>
        <w:rPr>
          <w:sz w:val="26"/>
          <w:szCs w:val="26"/>
          <w:lang w:val="ru-RU"/>
        </w:rPr>
      </w:pPr>
      <w:r w:rsidRPr="00BC75C6">
        <w:rPr>
          <w:sz w:val="26"/>
          <w:szCs w:val="26"/>
          <w:lang w:val="ru-RU"/>
        </w:rPr>
        <w:t xml:space="preserve">Голова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керує</w:t>
      </w:r>
      <w:proofErr w:type="spellEnd"/>
      <w:r w:rsidRPr="00BC75C6">
        <w:rPr>
          <w:sz w:val="26"/>
          <w:szCs w:val="26"/>
          <w:lang w:val="ru-RU"/>
        </w:rPr>
        <w:t xml:space="preserve"> </w:t>
      </w:r>
      <w:proofErr w:type="spellStart"/>
      <w:r w:rsidRPr="00BC75C6">
        <w:rPr>
          <w:sz w:val="26"/>
          <w:szCs w:val="26"/>
          <w:lang w:val="ru-RU"/>
        </w:rPr>
        <w:t>роботою</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та </w:t>
      </w:r>
      <w:proofErr w:type="spellStart"/>
      <w:r w:rsidRPr="00BC75C6">
        <w:rPr>
          <w:sz w:val="26"/>
          <w:szCs w:val="26"/>
          <w:lang w:val="ru-RU"/>
        </w:rPr>
        <w:t>головує</w:t>
      </w:r>
      <w:proofErr w:type="spellEnd"/>
      <w:r w:rsidRPr="00BC75C6">
        <w:rPr>
          <w:sz w:val="26"/>
          <w:szCs w:val="26"/>
          <w:lang w:val="ru-RU"/>
        </w:rPr>
        <w:t xml:space="preserve"> на </w:t>
      </w:r>
      <w:proofErr w:type="spellStart"/>
      <w:r w:rsidRPr="00BC75C6">
        <w:rPr>
          <w:sz w:val="26"/>
          <w:szCs w:val="26"/>
          <w:lang w:val="ru-RU"/>
        </w:rPr>
        <w:t>її</w:t>
      </w:r>
      <w:proofErr w:type="spellEnd"/>
      <w:r w:rsidRPr="00BC75C6">
        <w:rPr>
          <w:sz w:val="26"/>
          <w:szCs w:val="26"/>
          <w:lang w:val="ru-RU"/>
        </w:rPr>
        <w:t xml:space="preserve"> </w:t>
      </w:r>
      <w:proofErr w:type="spellStart"/>
      <w:r w:rsidRPr="00BC75C6">
        <w:rPr>
          <w:sz w:val="26"/>
          <w:szCs w:val="26"/>
          <w:lang w:val="ru-RU"/>
        </w:rPr>
        <w:t>засіданнях</w:t>
      </w:r>
      <w:proofErr w:type="spellEnd"/>
      <w:r w:rsidRPr="00BC75C6">
        <w:rPr>
          <w:sz w:val="26"/>
          <w:szCs w:val="26"/>
          <w:lang w:val="ru-RU"/>
        </w:rPr>
        <w:t xml:space="preserve">. У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відсутності</w:t>
      </w:r>
      <w:proofErr w:type="spellEnd"/>
      <w:r w:rsidRPr="00BC75C6">
        <w:rPr>
          <w:sz w:val="26"/>
          <w:szCs w:val="26"/>
          <w:lang w:val="ru-RU"/>
        </w:rPr>
        <w:t xml:space="preserve"> </w:t>
      </w:r>
      <w:proofErr w:type="spellStart"/>
      <w:r w:rsidRPr="00BC75C6">
        <w:rPr>
          <w:sz w:val="26"/>
          <w:szCs w:val="26"/>
          <w:lang w:val="ru-RU"/>
        </w:rPr>
        <w:t>голови</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засідання</w:t>
      </w:r>
      <w:proofErr w:type="spellEnd"/>
      <w:r w:rsidRPr="00BC75C6">
        <w:rPr>
          <w:sz w:val="26"/>
          <w:szCs w:val="26"/>
          <w:lang w:val="ru-RU"/>
        </w:rPr>
        <w:t xml:space="preserve"> проводить заступник </w:t>
      </w:r>
      <w:proofErr w:type="spellStart"/>
      <w:r w:rsidRPr="00BC75C6">
        <w:rPr>
          <w:sz w:val="26"/>
          <w:szCs w:val="26"/>
          <w:lang w:val="ru-RU"/>
        </w:rPr>
        <w:t>голови</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w:t>
      </w:r>
    </w:p>
    <w:p w:rsidR="00531305" w:rsidRPr="00BC75C6" w:rsidRDefault="00531305" w:rsidP="003E7FF4">
      <w:pPr>
        <w:numPr>
          <w:ilvl w:val="0"/>
          <w:numId w:val="22"/>
        </w:numPr>
        <w:shd w:val="clear" w:color="auto" w:fill="FFFFFF"/>
        <w:spacing w:before="100" w:beforeAutospacing="1" w:line="375" w:lineRule="atLeast"/>
        <w:ind w:left="0" w:firstLine="0"/>
        <w:jc w:val="both"/>
        <w:rPr>
          <w:sz w:val="26"/>
          <w:szCs w:val="26"/>
        </w:rPr>
      </w:pPr>
      <w:proofErr w:type="spellStart"/>
      <w:r w:rsidRPr="00BC75C6">
        <w:rPr>
          <w:sz w:val="26"/>
          <w:szCs w:val="26"/>
        </w:rPr>
        <w:t>Функції</w:t>
      </w:r>
      <w:proofErr w:type="spellEnd"/>
      <w:r w:rsidRPr="00BC75C6">
        <w:rPr>
          <w:sz w:val="26"/>
          <w:szCs w:val="26"/>
        </w:rPr>
        <w:t xml:space="preserve"> та </w:t>
      </w:r>
      <w:proofErr w:type="spellStart"/>
      <w:r w:rsidRPr="00BC75C6">
        <w:rPr>
          <w:sz w:val="26"/>
          <w:szCs w:val="26"/>
        </w:rPr>
        <w:t>завдання</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полягають</w:t>
      </w:r>
      <w:proofErr w:type="spellEnd"/>
      <w:r w:rsidRPr="00BC75C6">
        <w:rPr>
          <w:sz w:val="26"/>
          <w:szCs w:val="26"/>
        </w:rPr>
        <w:t xml:space="preserve"> у </w:t>
      </w:r>
      <w:proofErr w:type="spellStart"/>
      <w:r w:rsidRPr="00BC75C6">
        <w:rPr>
          <w:sz w:val="26"/>
          <w:szCs w:val="26"/>
        </w:rPr>
        <w:t>вжитті</w:t>
      </w:r>
      <w:proofErr w:type="spellEnd"/>
      <w:r w:rsidRPr="00BC75C6">
        <w:rPr>
          <w:sz w:val="26"/>
          <w:szCs w:val="26"/>
        </w:rPr>
        <w:t xml:space="preserve"> </w:t>
      </w:r>
      <w:proofErr w:type="spellStart"/>
      <w:r w:rsidRPr="00BC75C6">
        <w:rPr>
          <w:sz w:val="26"/>
          <w:szCs w:val="26"/>
        </w:rPr>
        <w:t>заходів</w:t>
      </w:r>
      <w:proofErr w:type="spellEnd"/>
      <w:r w:rsidRPr="00BC75C6">
        <w:rPr>
          <w:sz w:val="26"/>
          <w:szCs w:val="26"/>
        </w:rPr>
        <w:t xml:space="preserve">, </w:t>
      </w:r>
      <w:proofErr w:type="spellStart"/>
      <w:r w:rsidRPr="00BC75C6">
        <w:rPr>
          <w:sz w:val="26"/>
          <w:szCs w:val="26"/>
        </w:rPr>
        <w:t>спрямованих</w:t>
      </w:r>
      <w:proofErr w:type="spellEnd"/>
      <w:r w:rsidRPr="00BC75C6">
        <w:rPr>
          <w:sz w:val="26"/>
          <w:szCs w:val="26"/>
        </w:rPr>
        <w:t xml:space="preserve"> на </w:t>
      </w:r>
      <w:proofErr w:type="spellStart"/>
      <w:r w:rsidRPr="00BC75C6">
        <w:rPr>
          <w:sz w:val="26"/>
          <w:szCs w:val="26"/>
        </w:rPr>
        <w:t>забезпечення</w:t>
      </w:r>
      <w:proofErr w:type="spellEnd"/>
      <w:r w:rsidRPr="00BC75C6">
        <w:rPr>
          <w:sz w:val="26"/>
          <w:szCs w:val="26"/>
        </w:rPr>
        <w:t xml:space="preserve"> </w:t>
      </w:r>
      <w:proofErr w:type="spellStart"/>
      <w:r w:rsidRPr="00BC75C6">
        <w:rPr>
          <w:sz w:val="26"/>
          <w:szCs w:val="26"/>
        </w:rPr>
        <w:t>проведення</w:t>
      </w:r>
      <w:proofErr w:type="spellEnd"/>
      <w:r w:rsidRPr="00BC75C6">
        <w:rPr>
          <w:sz w:val="26"/>
          <w:szCs w:val="26"/>
        </w:rPr>
        <w:t xml:space="preserve"> </w:t>
      </w:r>
      <w:proofErr w:type="spellStart"/>
      <w:r w:rsidRPr="00BC75C6">
        <w:rPr>
          <w:sz w:val="26"/>
          <w:szCs w:val="26"/>
        </w:rPr>
        <w:t>громадського</w:t>
      </w:r>
      <w:proofErr w:type="spellEnd"/>
      <w:r w:rsidRPr="00BC75C6">
        <w:rPr>
          <w:sz w:val="26"/>
          <w:szCs w:val="26"/>
        </w:rPr>
        <w:t xml:space="preserve"> </w:t>
      </w:r>
      <w:proofErr w:type="spellStart"/>
      <w:r w:rsidRPr="00BC75C6">
        <w:rPr>
          <w:sz w:val="26"/>
          <w:szCs w:val="26"/>
        </w:rPr>
        <w:t>обговорення</w:t>
      </w:r>
      <w:proofErr w:type="spellEnd"/>
      <w:r w:rsidRPr="00BC75C6">
        <w:rPr>
          <w:sz w:val="26"/>
          <w:szCs w:val="26"/>
        </w:rPr>
        <w:t xml:space="preserve"> з </w:t>
      </w:r>
      <w:proofErr w:type="spellStart"/>
      <w:r w:rsidRPr="00BC75C6">
        <w:rPr>
          <w:sz w:val="26"/>
          <w:szCs w:val="26"/>
        </w:rPr>
        <w:t>питання</w:t>
      </w:r>
      <w:proofErr w:type="spellEnd"/>
      <w:r w:rsidRPr="00BC75C6">
        <w:rPr>
          <w:sz w:val="26"/>
          <w:szCs w:val="26"/>
        </w:rPr>
        <w:t xml:space="preserve"> </w:t>
      </w:r>
      <w:proofErr w:type="spellStart"/>
      <w:r w:rsidRPr="00BC75C6">
        <w:rPr>
          <w:sz w:val="26"/>
          <w:szCs w:val="26"/>
        </w:rPr>
        <w:t>перейменування</w:t>
      </w:r>
      <w:proofErr w:type="spellEnd"/>
      <w:r w:rsidRPr="00BC75C6">
        <w:rPr>
          <w:sz w:val="26"/>
          <w:szCs w:val="26"/>
        </w:rPr>
        <w:t xml:space="preserve"> </w:t>
      </w:r>
      <w:proofErr w:type="spellStart"/>
      <w:r w:rsidRPr="00BC75C6">
        <w:rPr>
          <w:sz w:val="26"/>
          <w:szCs w:val="26"/>
        </w:rPr>
        <w:t>вулиць</w:t>
      </w:r>
      <w:proofErr w:type="spellEnd"/>
      <w:r w:rsidRPr="00BC75C6">
        <w:rPr>
          <w:sz w:val="26"/>
          <w:szCs w:val="26"/>
        </w:rPr>
        <w:t xml:space="preserve"> та </w:t>
      </w:r>
      <w:proofErr w:type="spellStart"/>
      <w:r w:rsidRPr="00BC75C6">
        <w:rPr>
          <w:sz w:val="26"/>
          <w:szCs w:val="26"/>
        </w:rPr>
        <w:t>провулків</w:t>
      </w:r>
      <w:proofErr w:type="spellEnd"/>
      <w:r w:rsidRPr="00BC75C6">
        <w:rPr>
          <w:sz w:val="26"/>
          <w:szCs w:val="26"/>
        </w:rPr>
        <w:t xml:space="preserve"> </w:t>
      </w:r>
      <w:r w:rsidR="00822456" w:rsidRPr="00BC75C6">
        <w:rPr>
          <w:sz w:val="26"/>
          <w:szCs w:val="26"/>
          <w:lang w:val="uk-UA"/>
        </w:rPr>
        <w:t xml:space="preserve">населених </w:t>
      </w:r>
      <w:r w:rsidR="00393305" w:rsidRPr="00BC75C6">
        <w:rPr>
          <w:rFonts w:eastAsia="Batang"/>
          <w:sz w:val="26"/>
          <w:szCs w:val="26"/>
          <w:lang w:val="uk-UA"/>
        </w:rPr>
        <w:t>пунктів Великодимерської селищної територіальної громади</w:t>
      </w:r>
      <w:r w:rsidRPr="00BC75C6">
        <w:rPr>
          <w:sz w:val="26"/>
          <w:szCs w:val="26"/>
        </w:rPr>
        <w:t xml:space="preserve">, </w:t>
      </w:r>
      <w:proofErr w:type="spellStart"/>
      <w:r w:rsidRPr="00BC75C6">
        <w:rPr>
          <w:sz w:val="26"/>
          <w:szCs w:val="26"/>
        </w:rPr>
        <w:t>відповідно</w:t>
      </w:r>
      <w:proofErr w:type="spellEnd"/>
      <w:r w:rsidRPr="00BC75C6">
        <w:rPr>
          <w:sz w:val="26"/>
          <w:szCs w:val="26"/>
        </w:rPr>
        <w:t xml:space="preserve"> до чи</w:t>
      </w:r>
      <w:r w:rsidR="00701B94" w:rsidRPr="00BC75C6">
        <w:rPr>
          <w:sz w:val="26"/>
          <w:szCs w:val="26"/>
        </w:rPr>
        <w:t xml:space="preserve">нного </w:t>
      </w:r>
      <w:proofErr w:type="spellStart"/>
      <w:r w:rsidR="00701B94" w:rsidRPr="00BC75C6">
        <w:rPr>
          <w:sz w:val="26"/>
          <w:szCs w:val="26"/>
        </w:rPr>
        <w:t>законодавства</w:t>
      </w:r>
      <w:proofErr w:type="spellEnd"/>
      <w:r w:rsidR="00701B94" w:rsidRPr="00BC75C6">
        <w:rPr>
          <w:sz w:val="26"/>
          <w:szCs w:val="26"/>
        </w:rPr>
        <w:t xml:space="preserve"> </w:t>
      </w:r>
      <w:proofErr w:type="spellStart"/>
      <w:r w:rsidR="00701B94" w:rsidRPr="00BC75C6">
        <w:rPr>
          <w:sz w:val="26"/>
          <w:szCs w:val="26"/>
        </w:rPr>
        <w:t>України</w:t>
      </w:r>
      <w:proofErr w:type="spellEnd"/>
      <w:r w:rsidR="00701B94" w:rsidRPr="00BC75C6">
        <w:rPr>
          <w:sz w:val="26"/>
          <w:szCs w:val="26"/>
        </w:rPr>
        <w:t xml:space="preserve"> та </w:t>
      </w:r>
      <w:proofErr w:type="spellStart"/>
      <w:r w:rsidRPr="00BC75C6">
        <w:rPr>
          <w:sz w:val="26"/>
          <w:szCs w:val="26"/>
        </w:rPr>
        <w:t>розпорядження</w:t>
      </w:r>
      <w:proofErr w:type="spellEnd"/>
      <w:r w:rsidRPr="00BC75C6">
        <w:rPr>
          <w:sz w:val="26"/>
          <w:szCs w:val="26"/>
        </w:rPr>
        <w:t xml:space="preserve"> </w:t>
      </w:r>
      <w:r w:rsidR="00822456" w:rsidRPr="00BC75C6">
        <w:rPr>
          <w:sz w:val="26"/>
          <w:szCs w:val="26"/>
          <w:lang w:val="uk-UA"/>
        </w:rPr>
        <w:t>селищного</w:t>
      </w:r>
      <w:r w:rsidRPr="00BC75C6">
        <w:rPr>
          <w:sz w:val="26"/>
          <w:szCs w:val="26"/>
        </w:rPr>
        <w:t xml:space="preserve"> </w:t>
      </w:r>
      <w:proofErr w:type="spellStart"/>
      <w:r w:rsidRPr="00BC75C6">
        <w:rPr>
          <w:sz w:val="26"/>
          <w:szCs w:val="26"/>
        </w:rPr>
        <w:t>голови</w:t>
      </w:r>
      <w:proofErr w:type="spellEnd"/>
      <w:r w:rsidRPr="00BC75C6">
        <w:rPr>
          <w:sz w:val="26"/>
          <w:szCs w:val="26"/>
        </w:rPr>
        <w:t xml:space="preserve">, як </w:t>
      </w:r>
      <w:proofErr w:type="spellStart"/>
      <w:r w:rsidRPr="00BC75C6">
        <w:rPr>
          <w:sz w:val="26"/>
          <w:szCs w:val="26"/>
        </w:rPr>
        <w:t>організатора</w:t>
      </w:r>
      <w:proofErr w:type="spellEnd"/>
      <w:r w:rsidRPr="00BC75C6">
        <w:rPr>
          <w:sz w:val="26"/>
          <w:szCs w:val="26"/>
        </w:rPr>
        <w:t xml:space="preserve"> такого </w:t>
      </w:r>
      <w:proofErr w:type="spellStart"/>
      <w:r w:rsidRPr="00BC75C6">
        <w:rPr>
          <w:sz w:val="26"/>
          <w:szCs w:val="26"/>
        </w:rPr>
        <w:t>обговорення</w:t>
      </w:r>
      <w:proofErr w:type="spellEnd"/>
      <w:r w:rsidRPr="00BC75C6">
        <w:rPr>
          <w:sz w:val="26"/>
          <w:szCs w:val="26"/>
        </w:rPr>
        <w:t>:</w:t>
      </w:r>
    </w:p>
    <w:p w:rsidR="007851FB" w:rsidRDefault="00531305" w:rsidP="003E7FF4">
      <w:pPr>
        <w:pStyle w:val="af2"/>
        <w:shd w:val="clear" w:color="auto" w:fill="FFFFFF"/>
        <w:spacing w:before="0" w:beforeAutospacing="0" w:after="0" w:afterAutospacing="0"/>
        <w:jc w:val="both"/>
        <w:rPr>
          <w:sz w:val="26"/>
          <w:szCs w:val="26"/>
          <w:lang w:val="ru-RU"/>
        </w:rPr>
      </w:pPr>
      <w:r w:rsidRPr="00BC75C6">
        <w:rPr>
          <w:sz w:val="26"/>
          <w:szCs w:val="26"/>
          <w:lang w:val="ru-RU"/>
        </w:rPr>
        <w:t xml:space="preserve">– </w:t>
      </w:r>
      <w:proofErr w:type="spellStart"/>
      <w:r w:rsidRPr="00BC75C6">
        <w:rPr>
          <w:sz w:val="26"/>
          <w:szCs w:val="26"/>
          <w:lang w:val="ru-RU"/>
        </w:rPr>
        <w:t>підготовка</w:t>
      </w:r>
      <w:proofErr w:type="spellEnd"/>
      <w:r w:rsidRPr="00BC75C6">
        <w:rPr>
          <w:sz w:val="26"/>
          <w:szCs w:val="26"/>
          <w:lang w:val="ru-RU"/>
        </w:rPr>
        <w:t xml:space="preserve"> </w:t>
      </w:r>
      <w:proofErr w:type="spellStart"/>
      <w:r w:rsidRPr="00BC75C6">
        <w:rPr>
          <w:sz w:val="26"/>
          <w:szCs w:val="26"/>
          <w:lang w:val="ru-RU"/>
        </w:rPr>
        <w:t>пропозицій</w:t>
      </w:r>
      <w:proofErr w:type="spellEnd"/>
      <w:r w:rsidRPr="00BC75C6">
        <w:rPr>
          <w:sz w:val="26"/>
          <w:szCs w:val="26"/>
          <w:lang w:val="ru-RU"/>
        </w:rPr>
        <w:t xml:space="preserve"> </w:t>
      </w:r>
      <w:proofErr w:type="spellStart"/>
      <w:r w:rsidRPr="00BC75C6">
        <w:rPr>
          <w:sz w:val="26"/>
          <w:szCs w:val="26"/>
          <w:lang w:val="ru-RU"/>
        </w:rPr>
        <w:t>щодо</w:t>
      </w:r>
      <w:proofErr w:type="spellEnd"/>
      <w:r w:rsidRPr="00BC75C6">
        <w:rPr>
          <w:sz w:val="26"/>
          <w:szCs w:val="26"/>
          <w:lang w:val="ru-RU"/>
        </w:rPr>
        <w:t xml:space="preserve"> </w:t>
      </w:r>
      <w:proofErr w:type="spellStart"/>
      <w:r w:rsidRPr="00BC75C6">
        <w:rPr>
          <w:sz w:val="26"/>
          <w:szCs w:val="26"/>
          <w:lang w:val="ru-RU"/>
        </w:rPr>
        <w:t>переліку</w:t>
      </w:r>
      <w:proofErr w:type="spellEnd"/>
      <w:r w:rsidRPr="00BC75C6">
        <w:rPr>
          <w:sz w:val="26"/>
          <w:szCs w:val="26"/>
          <w:lang w:val="ru-RU"/>
        </w:rPr>
        <w:t xml:space="preserve"> </w:t>
      </w:r>
      <w:proofErr w:type="spellStart"/>
      <w:r w:rsidRPr="00BC75C6">
        <w:rPr>
          <w:sz w:val="26"/>
          <w:szCs w:val="26"/>
          <w:lang w:val="ru-RU"/>
        </w:rPr>
        <w:t>вулиць</w:t>
      </w:r>
      <w:proofErr w:type="spellEnd"/>
      <w:r w:rsidRPr="00BC75C6">
        <w:rPr>
          <w:sz w:val="26"/>
          <w:szCs w:val="26"/>
          <w:lang w:val="ru-RU"/>
        </w:rPr>
        <w:t xml:space="preserve"> та </w:t>
      </w:r>
      <w:proofErr w:type="spellStart"/>
      <w:r w:rsidRPr="00BC75C6">
        <w:rPr>
          <w:sz w:val="26"/>
          <w:szCs w:val="26"/>
          <w:lang w:val="ru-RU"/>
        </w:rPr>
        <w:t>провулків</w:t>
      </w:r>
      <w:proofErr w:type="spellEnd"/>
      <w:r w:rsidRPr="00BC75C6">
        <w:rPr>
          <w:sz w:val="26"/>
          <w:szCs w:val="26"/>
        </w:rPr>
        <w:t> </w:t>
      </w:r>
      <w:r w:rsidR="00822456" w:rsidRPr="00BC75C6">
        <w:rPr>
          <w:sz w:val="26"/>
          <w:szCs w:val="26"/>
          <w:lang w:val="uk-UA"/>
        </w:rPr>
        <w:t xml:space="preserve">населених </w:t>
      </w:r>
      <w:r w:rsidR="00822456" w:rsidRPr="00BC75C6">
        <w:rPr>
          <w:rFonts w:eastAsia="Batang"/>
          <w:sz w:val="26"/>
          <w:szCs w:val="26"/>
          <w:lang w:val="uk-UA"/>
        </w:rPr>
        <w:t>пунктів Великодимерської селищної територіальної громади</w:t>
      </w:r>
      <w:r w:rsidR="007851FB">
        <w:rPr>
          <w:sz w:val="26"/>
          <w:szCs w:val="26"/>
          <w:lang w:val="ru-RU"/>
        </w:rPr>
        <w:t xml:space="preserve">, </w:t>
      </w:r>
      <w:proofErr w:type="spellStart"/>
      <w:r w:rsidR="007851FB">
        <w:rPr>
          <w:sz w:val="26"/>
          <w:szCs w:val="26"/>
          <w:lang w:val="ru-RU"/>
        </w:rPr>
        <w:t>запропонованих</w:t>
      </w:r>
      <w:proofErr w:type="spellEnd"/>
      <w:r w:rsidR="007851FB">
        <w:rPr>
          <w:sz w:val="26"/>
          <w:szCs w:val="26"/>
          <w:lang w:val="ru-RU"/>
        </w:rPr>
        <w:t xml:space="preserve"> для</w:t>
      </w:r>
      <w:r w:rsidRPr="00BC75C6">
        <w:rPr>
          <w:sz w:val="26"/>
          <w:szCs w:val="26"/>
          <w:lang w:val="ru-RU"/>
        </w:rPr>
        <w:t xml:space="preserve"> </w:t>
      </w:r>
      <w:proofErr w:type="spellStart"/>
      <w:r w:rsidRPr="00BC75C6">
        <w:rPr>
          <w:sz w:val="26"/>
          <w:szCs w:val="26"/>
          <w:lang w:val="ru-RU"/>
        </w:rPr>
        <w:t>перейменування</w:t>
      </w:r>
      <w:proofErr w:type="spellEnd"/>
      <w:r w:rsidR="007851FB">
        <w:rPr>
          <w:sz w:val="26"/>
          <w:szCs w:val="26"/>
          <w:lang w:val="ru-RU"/>
        </w:rPr>
        <w:t>;</w:t>
      </w:r>
    </w:p>
    <w:p w:rsidR="007851FB" w:rsidRDefault="007851FB" w:rsidP="003E7FF4">
      <w:pPr>
        <w:pStyle w:val="af2"/>
        <w:shd w:val="clear" w:color="auto" w:fill="FFFFFF"/>
        <w:spacing w:before="0" w:beforeAutospacing="0" w:after="0" w:afterAutospacing="0"/>
        <w:jc w:val="both"/>
        <w:rPr>
          <w:rFonts w:eastAsia="Batang"/>
          <w:sz w:val="26"/>
          <w:szCs w:val="26"/>
          <w:lang w:val="uk-UA"/>
        </w:rPr>
      </w:pPr>
      <w:r>
        <w:rPr>
          <w:sz w:val="26"/>
          <w:szCs w:val="26"/>
          <w:lang w:val="ru-RU"/>
        </w:rPr>
        <w:t xml:space="preserve">- </w:t>
      </w:r>
      <w:proofErr w:type="spellStart"/>
      <w:r>
        <w:rPr>
          <w:sz w:val="26"/>
          <w:szCs w:val="26"/>
          <w:lang w:val="ru-RU"/>
        </w:rPr>
        <w:t>підговтока</w:t>
      </w:r>
      <w:proofErr w:type="spellEnd"/>
      <w:r>
        <w:rPr>
          <w:sz w:val="26"/>
          <w:szCs w:val="26"/>
          <w:lang w:val="ru-RU"/>
        </w:rPr>
        <w:t xml:space="preserve"> та </w:t>
      </w:r>
      <w:proofErr w:type="spellStart"/>
      <w:r>
        <w:rPr>
          <w:sz w:val="26"/>
          <w:szCs w:val="26"/>
          <w:lang w:val="ru-RU"/>
        </w:rPr>
        <w:t>формування</w:t>
      </w:r>
      <w:proofErr w:type="spellEnd"/>
      <w:r>
        <w:rPr>
          <w:sz w:val="26"/>
          <w:szCs w:val="26"/>
          <w:lang w:val="ru-RU"/>
        </w:rPr>
        <w:t xml:space="preserve"> </w:t>
      </w:r>
      <w:proofErr w:type="spellStart"/>
      <w:r>
        <w:rPr>
          <w:sz w:val="26"/>
          <w:szCs w:val="26"/>
          <w:lang w:val="ru-RU"/>
        </w:rPr>
        <w:t>переліку</w:t>
      </w:r>
      <w:proofErr w:type="spellEnd"/>
      <w:r>
        <w:rPr>
          <w:sz w:val="26"/>
          <w:szCs w:val="26"/>
          <w:lang w:val="ru-RU"/>
        </w:rPr>
        <w:t xml:space="preserve"> </w:t>
      </w:r>
      <w:proofErr w:type="spellStart"/>
      <w:r>
        <w:rPr>
          <w:sz w:val="26"/>
          <w:szCs w:val="26"/>
          <w:lang w:val="ru-RU"/>
        </w:rPr>
        <w:t>запропонованих</w:t>
      </w:r>
      <w:proofErr w:type="spellEnd"/>
      <w:r>
        <w:rPr>
          <w:sz w:val="26"/>
          <w:szCs w:val="26"/>
          <w:lang w:val="ru-RU"/>
        </w:rPr>
        <w:t xml:space="preserve"> </w:t>
      </w:r>
      <w:proofErr w:type="spellStart"/>
      <w:r>
        <w:rPr>
          <w:sz w:val="26"/>
          <w:szCs w:val="26"/>
          <w:lang w:val="ru-RU"/>
        </w:rPr>
        <w:t>нових</w:t>
      </w:r>
      <w:proofErr w:type="spellEnd"/>
      <w:r>
        <w:rPr>
          <w:sz w:val="26"/>
          <w:szCs w:val="26"/>
          <w:lang w:val="ru-RU"/>
        </w:rPr>
        <w:t xml:space="preserve"> </w:t>
      </w:r>
      <w:proofErr w:type="spellStart"/>
      <w:r>
        <w:rPr>
          <w:sz w:val="26"/>
          <w:szCs w:val="26"/>
          <w:lang w:val="ru-RU"/>
        </w:rPr>
        <w:t>назв</w:t>
      </w:r>
      <w:proofErr w:type="spellEnd"/>
      <w:r>
        <w:rPr>
          <w:sz w:val="26"/>
          <w:szCs w:val="26"/>
          <w:lang w:val="ru-RU"/>
        </w:rPr>
        <w:t xml:space="preserve"> </w:t>
      </w:r>
      <w:proofErr w:type="spellStart"/>
      <w:r>
        <w:rPr>
          <w:sz w:val="26"/>
          <w:szCs w:val="26"/>
          <w:lang w:val="ru-RU"/>
        </w:rPr>
        <w:t>вулиць</w:t>
      </w:r>
      <w:proofErr w:type="spellEnd"/>
      <w:r>
        <w:rPr>
          <w:sz w:val="26"/>
          <w:szCs w:val="26"/>
          <w:lang w:val="ru-RU"/>
        </w:rPr>
        <w:t xml:space="preserve"> та </w:t>
      </w:r>
      <w:proofErr w:type="spellStart"/>
      <w:r>
        <w:rPr>
          <w:sz w:val="26"/>
          <w:szCs w:val="26"/>
          <w:lang w:val="ru-RU"/>
        </w:rPr>
        <w:t>провулків</w:t>
      </w:r>
      <w:proofErr w:type="spellEnd"/>
      <w:r>
        <w:rPr>
          <w:sz w:val="26"/>
          <w:szCs w:val="26"/>
          <w:lang w:val="ru-RU"/>
        </w:rPr>
        <w:t xml:space="preserve">; </w:t>
      </w:r>
      <w:r w:rsidR="00531305" w:rsidRPr="00BC75C6">
        <w:rPr>
          <w:sz w:val="26"/>
          <w:szCs w:val="26"/>
          <w:lang w:val="ru-RU"/>
        </w:rPr>
        <w:t xml:space="preserve">– </w:t>
      </w:r>
      <w:proofErr w:type="spellStart"/>
      <w:r w:rsidR="00531305" w:rsidRPr="00BC75C6">
        <w:rPr>
          <w:sz w:val="26"/>
          <w:szCs w:val="26"/>
          <w:lang w:val="ru-RU"/>
        </w:rPr>
        <w:t>підготовка</w:t>
      </w:r>
      <w:proofErr w:type="spellEnd"/>
      <w:r w:rsidR="00531305" w:rsidRPr="00BC75C6">
        <w:rPr>
          <w:sz w:val="26"/>
          <w:szCs w:val="26"/>
          <w:lang w:val="ru-RU"/>
        </w:rPr>
        <w:t xml:space="preserve"> </w:t>
      </w:r>
      <w:proofErr w:type="spellStart"/>
      <w:r w:rsidR="00531305" w:rsidRPr="00BC75C6">
        <w:rPr>
          <w:sz w:val="26"/>
          <w:szCs w:val="26"/>
          <w:lang w:val="ru-RU"/>
        </w:rPr>
        <w:t>інформаційного</w:t>
      </w:r>
      <w:proofErr w:type="spellEnd"/>
      <w:r w:rsidR="00531305" w:rsidRPr="00BC75C6">
        <w:rPr>
          <w:sz w:val="26"/>
          <w:szCs w:val="26"/>
          <w:lang w:val="ru-RU"/>
        </w:rPr>
        <w:t xml:space="preserve"> </w:t>
      </w:r>
      <w:proofErr w:type="spellStart"/>
      <w:r w:rsidR="00531305" w:rsidRPr="00BC75C6">
        <w:rPr>
          <w:sz w:val="26"/>
          <w:szCs w:val="26"/>
          <w:lang w:val="ru-RU"/>
        </w:rPr>
        <w:t>повідомлення</w:t>
      </w:r>
      <w:proofErr w:type="spellEnd"/>
      <w:r w:rsidR="00531305" w:rsidRPr="00BC75C6">
        <w:rPr>
          <w:sz w:val="26"/>
          <w:szCs w:val="26"/>
          <w:lang w:val="ru-RU"/>
        </w:rPr>
        <w:t xml:space="preserve"> про </w:t>
      </w:r>
      <w:proofErr w:type="spellStart"/>
      <w:r w:rsidR="00531305" w:rsidRPr="00BC75C6">
        <w:rPr>
          <w:sz w:val="26"/>
          <w:szCs w:val="26"/>
          <w:lang w:val="ru-RU"/>
        </w:rPr>
        <w:t>проведення</w:t>
      </w:r>
      <w:proofErr w:type="spellEnd"/>
      <w:r w:rsidR="00531305" w:rsidRPr="00BC75C6">
        <w:rPr>
          <w:sz w:val="26"/>
          <w:szCs w:val="26"/>
          <w:lang w:val="ru-RU"/>
        </w:rPr>
        <w:t xml:space="preserve"> </w:t>
      </w:r>
      <w:proofErr w:type="spellStart"/>
      <w:r w:rsidR="00531305" w:rsidRPr="00BC75C6">
        <w:rPr>
          <w:sz w:val="26"/>
          <w:szCs w:val="26"/>
          <w:lang w:val="ru-RU"/>
        </w:rPr>
        <w:t>громадського</w:t>
      </w:r>
      <w:proofErr w:type="spellEnd"/>
      <w:r w:rsidR="00531305" w:rsidRPr="00BC75C6">
        <w:rPr>
          <w:sz w:val="26"/>
          <w:szCs w:val="26"/>
          <w:lang w:val="ru-RU"/>
        </w:rPr>
        <w:t xml:space="preserve"> </w:t>
      </w:r>
      <w:proofErr w:type="spellStart"/>
      <w:r w:rsidR="00531305" w:rsidRPr="00BC75C6">
        <w:rPr>
          <w:sz w:val="26"/>
          <w:szCs w:val="26"/>
          <w:lang w:val="ru-RU"/>
        </w:rPr>
        <w:t>обговорення</w:t>
      </w:r>
      <w:proofErr w:type="spellEnd"/>
      <w:r w:rsidR="00531305" w:rsidRPr="00BC75C6">
        <w:rPr>
          <w:sz w:val="26"/>
          <w:szCs w:val="26"/>
          <w:lang w:val="ru-RU"/>
        </w:rPr>
        <w:t xml:space="preserve"> з </w:t>
      </w:r>
      <w:proofErr w:type="spellStart"/>
      <w:r w:rsidR="00531305" w:rsidRPr="00BC75C6">
        <w:rPr>
          <w:sz w:val="26"/>
          <w:szCs w:val="26"/>
          <w:lang w:val="ru-RU"/>
        </w:rPr>
        <w:t>питання</w:t>
      </w:r>
      <w:proofErr w:type="spellEnd"/>
      <w:r w:rsidR="00531305" w:rsidRPr="00BC75C6">
        <w:rPr>
          <w:sz w:val="26"/>
          <w:szCs w:val="26"/>
          <w:lang w:val="ru-RU"/>
        </w:rPr>
        <w:t xml:space="preserve"> </w:t>
      </w:r>
      <w:proofErr w:type="spellStart"/>
      <w:r w:rsidR="00531305" w:rsidRPr="00BC75C6">
        <w:rPr>
          <w:sz w:val="26"/>
          <w:szCs w:val="26"/>
          <w:lang w:val="ru-RU"/>
        </w:rPr>
        <w:t>перейменування</w:t>
      </w:r>
      <w:proofErr w:type="spellEnd"/>
      <w:r w:rsidR="00531305" w:rsidRPr="00BC75C6">
        <w:rPr>
          <w:sz w:val="26"/>
          <w:szCs w:val="26"/>
          <w:lang w:val="ru-RU"/>
        </w:rPr>
        <w:t xml:space="preserve"> </w:t>
      </w:r>
      <w:proofErr w:type="spellStart"/>
      <w:r w:rsidR="00531305" w:rsidRPr="00BC75C6">
        <w:rPr>
          <w:sz w:val="26"/>
          <w:szCs w:val="26"/>
          <w:lang w:val="ru-RU"/>
        </w:rPr>
        <w:t>вулиць</w:t>
      </w:r>
      <w:proofErr w:type="spellEnd"/>
      <w:r w:rsidR="00531305" w:rsidRPr="00BC75C6">
        <w:rPr>
          <w:sz w:val="26"/>
          <w:szCs w:val="26"/>
          <w:lang w:val="ru-RU"/>
        </w:rPr>
        <w:t xml:space="preserve"> та </w:t>
      </w:r>
      <w:proofErr w:type="spellStart"/>
      <w:r w:rsidR="00531305" w:rsidRPr="00BC75C6">
        <w:rPr>
          <w:sz w:val="26"/>
          <w:szCs w:val="26"/>
          <w:lang w:val="ru-RU"/>
        </w:rPr>
        <w:t>провулків</w:t>
      </w:r>
      <w:proofErr w:type="spellEnd"/>
      <w:r w:rsidR="00531305" w:rsidRPr="00BC75C6">
        <w:rPr>
          <w:sz w:val="26"/>
          <w:szCs w:val="26"/>
          <w:lang w:val="ru-RU"/>
        </w:rPr>
        <w:t xml:space="preserve"> </w:t>
      </w:r>
      <w:r w:rsidR="00822456" w:rsidRPr="00BC75C6">
        <w:rPr>
          <w:sz w:val="26"/>
          <w:szCs w:val="26"/>
          <w:lang w:val="uk-UA"/>
        </w:rPr>
        <w:t xml:space="preserve">населених </w:t>
      </w:r>
      <w:r w:rsidR="00822456" w:rsidRPr="00BC75C6">
        <w:rPr>
          <w:rFonts w:eastAsia="Batang"/>
          <w:sz w:val="26"/>
          <w:szCs w:val="26"/>
          <w:lang w:val="uk-UA"/>
        </w:rPr>
        <w:t>пунктів Великодимерської селищної територіальної громади</w:t>
      </w:r>
      <w:r>
        <w:rPr>
          <w:rFonts w:eastAsia="Batang"/>
          <w:sz w:val="26"/>
          <w:szCs w:val="26"/>
          <w:lang w:val="uk-UA"/>
        </w:rPr>
        <w:t>;</w:t>
      </w:r>
    </w:p>
    <w:p w:rsidR="00531305" w:rsidRPr="007851FB" w:rsidRDefault="00822456" w:rsidP="003E7FF4">
      <w:pPr>
        <w:pStyle w:val="af2"/>
        <w:shd w:val="clear" w:color="auto" w:fill="FFFFFF"/>
        <w:spacing w:before="0" w:beforeAutospacing="0" w:after="0" w:afterAutospacing="0"/>
        <w:jc w:val="both"/>
        <w:rPr>
          <w:sz w:val="26"/>
          <w:szCs w:val="26"/>
          <w:lang w:val="uk-UA"/>
        </w:rPr>
      </w:pPr>
      <w:r w:rsidRPr="007851FB">
        <w:rPr>
          <w:sz w:val="26"/>
          <w:szCs w:val="26"/>
          <w:lang w:val="uk-UA"/>
        </w:rPr>
        <w:t xml:space="preserve"> </w:t>
      </w:r>
      <w:r w:rsidR="00531305" w:rsidRPr="007851FB">
        <w:rPr>
          <w:sz w:val="26"/>
          <w:szCs w:val="26"/>
          <w:lang w:val="uk-UA"/>
        </w:rPr>
        <w:t xml:space="preserve">– </w:t>
      </w:r>
      <w:r w:rsidR="007851FB" w:rsidRPr="007851FB">
        <w:rPr>
          <w:sz w:val="26"/>
          <w:szCs w:val="26"/>
          <w:lang w:val="uk-UA"/>
        </w:rPr>
        <w:t xml:space="preserve">формування </w:t>
      </w:r>
      <w:proofErr w:type="spellStart"/>
      <w:r w:rsidR="007851FB">
        <w:rPr>
          <w:sz w:val="26"/>
          <w:szCs w:val="26"/>
        </w:rPr>
        <w:t>Googl</w:t>
      </w:r>
      <w:proofErr w:type="spellEnd"/>
      <w:r w:rsidR="007851FB" w:rsidRPr="007851FB">
        <w:rPr>
          <w:sz w:val="26"/>
          <w:szCs w:val="26"/>
          <w:lang w:val="uk-UA"/>
        </w:rPr>
        <w:t xml:space="preserve">-форми з переліком вулиць, які підлягають перейменуванню та </w:t>
      </w:r>
      <w:proofErr w:type="spellStart"/>
      <w:r w:rsidR="007851FB" w:rsidRPr="007851FB">
        <w:rPr>
          <w:sz w:val="26"/>
          <w:szCs w:val="26"/>
          <w:lang w:val="uk-UA"/>
        </w:rPr>
        <w:t>пропозиціми</w:t>
      </w:r>
      <w:proofErr w:type="spellEnd"/>
      <w:r w:rsidR="007851FB" w:rsidRPr="007851FB">
        <w:rPr>
          <w:sz w:val="26"/>
          <w:szCs w:val="26"/>
          <w:lang w:val="uk-UA"/>
        </w:rPr>
        <w:t xml:space="preserve"> нових та можливістю запропонувати інший варіант для електронного обговорення</w:t>
      </w:r>
      <w:r w:rsidR="007851FB">
        <w:rPr>
          <w:sz w:val="26"/>
          <w:szCs w:val="26"/>
          <w:lang w:val="uk-UA"/>
        </w:rPr>
        <w:t>;</w:t>
      </w:r>
    </w:p>
    <w:p w:rsidR="00531305" w:rsidRPr="00BC75C6" w:rsidRDefault="00531305" w:rsidP="003E7FF4">
      <w:pPr>
        <w:pStyle w:val="af2"/>
        <w:shd w:val="clear" w:color="auto" w:fill="FFFFFF"/>
        <w:spacing w:before="0" w:beforeAutospacing="0" w:after="0" w:afterAutospacing="0"/>
        <w:jc w:val="both"/>
        <w:rPr>
          <w:sz w:val="26"/>
          <w:szCs w:val="26"/>
          <w:lang w:val="ru-RU"/>
        </w:rPr>
      </w:pPr>
      <w:r w:rsidRPr="00BC75C6">
        <w:rPr>
          <w:sz w:val="26"/>
          <w:szCs w:val="26"/>
          <w:lang w:val="ru-RU"/>
        </w:rPr>
        <w:t xml:space="preserve">– </w:t>
      </w:r>
      <w:proofErr w:type="spellStart"/>
      <w:r w:rsidRPr="00BC75C6">
        <w:rPr>
          <w:sz w:val="26"/>
          <w:szCs w:val="26"/>
          <w:lang w:val="ru-RU"/>
        </w:rPr>
        <w:t>здійснення</w:t>
      </w:r>
      <w:proofErr w:type="spellEnd"/>
      <w:r w:rsidRPr="00BC75C6">
        <w:rPr>
          <w:sz w:val="26"/>
          <w:szCs w:val="26"/>
          <w:lang w:val="ru-RU"/>
        </w:rPr>
        <w:t xml:space="preserve"> </w:t>
      </w:r>
      <w:proofErr w:type="spellStart"/>
      <w:r w:rsidRPr="00BC75C6">
        <w:rPr>
          <w:sz w:val="26"/>
          <w:szCs w:val="26"/>
          <w:lang w:val="ru-RU"/>
        </w:rPr>
        <w:t>узагальнення</w:t>
      </w:r>
      <w:proofErr w:type="spellEnd"/>
      <w:r w:rsidRPr="00BC75C6">
        <w:rPr>
          <w:sz w:val="26"/>
          <w:szCs w:val="26"/>
          <w:lang w:val="ru-RU"/>
        </w:rPr>
        <w:t xml:space="preserve"> </w:t>
      </w:r>
      <w:proofErr w:type="spellStart"/>
      <w:r w:rsidRPr="00BC75C6">
        <w:rPr>
          <w:sz w:val="26"/>
          <w:szCs w:val="26"/>
          <w:lang w:val="ru-RU"/>
        </w:rPr>
        <w:t>результатів</w:t>
      </w:r>
      <w:proofErr w:type="spellEnd"/>
      <w:r w:rsidRPr="00BC75C6">
        <w:rPr>
          <w:sz w:val="26"/>
          <w:szCs w:val="26"/>
          <w:lang w:val="ru-RU"/>
        </w:rPr>
        <w:t xml:space="preserve"> </w:t>
      </w:r>
      <w:proofErr w:type="spellStart"/>
      <w:r w:rsidRPr="00BC75C6">
        <w:rPr>
          <w:sz w:val="26"/>
          <w:szCs w:val="26"/>
          <w:lang w:val="ru-RU"/>
        </w:rPr>
        <w:t>громадського</w:t>
      </w:r>
      <w:proofErr w:type="spellEnd"/>
      <w:r w:rsidRPr="00BC75C6">
        <w:rPr>
          <w:sz w:val="26"/>
          <w:szCs w:val="26"/>
          <w:lang w:val="ru-RU"/>
        </w:rPr>
        <w:t xml:space="preserve"> </w:t>
      </w:r>
      <w:proofErr w:type="spellStart"/>
      <w:r w:rsidRPr="00BC75C6">
        <w:rPr>
          <w:sz w:val="26"/>
          <w:szCs w:val="26"/>
          <w:lang w:val="ru-RU"/>
        </w:rPr>
        <w:t>обговорення</w:t>
      </w:r>
      <w:proofErr w:type="spellEnd"/>
      <w:r w:rsidRPr="00BC75C6">
        <w:rPr>
          <w:sz w:val="26"/>
          <w:szCs w:val="26"/>
          <w:lang w:val="ru-RU"/>
        </w:rPr>
        <w:t>;</w:t>
      </w:r>
      <w:r w:rsidR="007851FB">
        <w:rPr>
          <w:sz w:val="26"/>
          <w:szCs w:val="26"/>
          <w:lang w:val="ru-RU"/>
        </w:rPr>
        <w:t xml:space="preserve"> </w:t>
      </w:r>
      <w:proofErr w:type="spellStart"/>
      <w:r w:rsidR="007851FB">
        <w:rPr>
          <w:sz w:val="26"/>
          <w:szCs w:val="26"/>
          <w:lang w:val="ru-RU"/>
        </w:rPr>
        <w:t>підготовка</w:t>
      </w:r>
      <w:proofErr w:type="spellEnd"/>
      <w:r w:rsidR="007851FB">
        <w:rPr>
          <w:sz w:val="26"/>
          <w:szCs w:val="26"/>
          <w:lang w:val="ru-RU"/>
        </w:rPr>
        <w:t xml:space="preserve"> </w:t>
      </w:r>
      <w:proofErr w:type="spellStart"/>
      <w:r w:rsidR="007851FB">
        <w:rPr>
          <w:sz w:val="26"/>
          <w:szCs w:val="26"/>
          <w:lang w:val="ru-RU"/>
        </w:rPr>
        <w:t>відповідного</w:t>
      </w:r>
      <w:proofErr w:type="spellEnd"/>
      <w:r w:rsidR="007851FB">
        <w:rPr>
          <w:sz w:val="26"/>
          <w:szCs w:val="26"/>
          <w:lang w:val="ru-RU"/>
        </w:rPr>
        <w:t xml:space="preserve"> </w:t>
      </w:r>
      <w:proofErr w:type="spellStart"/>
      <w:r w:rsidR="007851FB">
        <w:rPr>
          <w:sz w:val="26"/>
          <w:szCs w:val="26"/>
          <w:lang w:val="ru-RU"/>
        </w:rPr>
        <w:t>звіту</w:t>
      </w:r>
      <w:proofErr w:type="spellEnd"/>
      <w:r w:rsidR="007851FB">
        <w:rPr>
          <w:sz w:val="26"/>
          <w:szCs w:val="26"/>
          <w:lang w:val="ru-RU"/>
        </w:rPr>
        <w:t xml:space="preserve"> та </w:t>
      </w:r>
      <w:proofErr w:type="spellStart"/>
      <w:r w:rsidR="007851FB">
        <w:rPr>
          <w:sz w:val="26"/>
          <w:szCs w:val="26"/>
          <w:lang w:val="ru-RU"/>
        </w:rPr>
        <w:t>винесення</w:t>
      </w:r>
      <w:proofErr w:type="spellEnd"/>
      <w:r w:rsidR="007851FB">
        <w:rPr>
          <w:sz w:val="26"/>
          <w:szCs w:val="26"/>
          <w:lang w:val="ru-RU"/>
        </w:rPr>
        <w:t xml:space="preserve"> </w:t>
      </w:r>
      <w:proofErr w:type="spellStart"/>
      <w:r w:rsidR="007851FB">
        <w:rPr>
          <w:sz w:val="26"/>
          <w:szCs w:val="26"/>
          <w:lang w:val="ru-RU"/>
        </w:rPr>
        <w:t>його</w:t>
      </w:r>
      <w:proofErr w:type="spellEnd"/>
      <w:r w:rsidR="007851FB">
        <w:rPr>
          <w:sz w:val="26"/>
          <w:szCs w:val="26"/>
          <w:lang w:val="ru-RU"/>
        </w:rPr>
        <w:t xml:space="preserve"> на </w:t>
      </w:r>
      <w:proofErr w:type="spellStart"/>
      <w:r w:rsidR="007851FB">
        <w:rPr>
          <w:sz w:val="26"/>
          <w:szCs w:val="26"/>
          <w:lang w:val="ru-RU"/>
        </w:rPr>
        <w:t>розгляд</w:t>
      </w:r>
      <w:proofErr w:type="spellEnd"/>
      <w:r w:rsidR="007851FB">
        <w:rPr>
          <w:sz w:val="26"/>
          <w:szCs w:val="26"/>
          <w:lang w:val="ru-RU"/>
        </w:rPr>
        <w:t xml:space="preserve"> та </w:t>
      </w:r>
      <w:proofErr w:type="spellStart"/>
      <w:r w:rsidR="007851FB">
        <w:rPr>
          <w:sz w:val="26"/>
          <w:szCs w:val="26"/>
          <w:lang w:val="ru-RU"/>
        </w:rPr>
        <w:t>затвердження</w:t>
      </w:r>
      <w:proofErr w:type="spellEnd"/>
      <w:r w:rsidR="007851FB">
        <w:rPr>
          <w:sz w:val="26"/>
          <w:szCs w:val="26"/>
          <w:lang w:val="ru-RU"/>
        </w:rPr>
        <w:t xml:space="preserve"> </w:t>
      </w:r>
      <w:proofErr w:type="spellStart"/>
      <w:r w:rsidR="007851FB">
        <w:rPr>
          <w:sz w:val="26"/>
          <w:szCs w:val="26"/>
          <w:lang w:val="ru-RU"/>
        </w:rPr>
        <w:t>комісії</w:t>
      </w:r>
      <w:proofErr w:type="spellEnd"/>
      <w:r w:rsidR="007851FB">
        <w:rPr>
          <w:sz w:val="26"/>
          <w:szCs w:val="26"/>
          <w:lang w:val="ru-RU"/>
        </w:rPr>
        <w:t>.</w:t>
      </w:r>
      <w:bookmarkStart w:id="0" w:name="_GoBack"/>
      <w:bookmarkEnd w:id="0"/>
    </w:p>
    <w:p w:rsidR="000F1CFB" w:rsidRPr="00BC75C6" w:rsidRDefault="00531305" w:rsidP="003E7FF4">
      <w:pPr>
        <w:numPr>
          <w:ilvl w:val="0"/>
          <w:numId w:val="23"/>
        </w:numPr>
        <w:shd w:val="clear" w:color="auto" w:fill="FFFFFF"/>
        <w:spacing w:before="100" w:beforeAutospacing="1" w:line="375" w:lineRule="atLeast"/>
        <w:ind w:left="0" w:firstLine="0"/>
        <w:jc w:val="both"/>
        <w:rPr>
          <w:sz w:val="26"/>
          <w:szCs w:val="26"/>
        </w:rPr>
      </w:pPr>
      <w:proofErr w:type="spellStart"/>
      <w:r w:rsidRPr="00BC75C6">
        <w:rPr>
          <w:sz w:val="26"/>
          <w:szCs w:val="26"/>
        </w:rPr>
        <w:lastRenderedPageBreak/>
        <w:t>здійснення</w:t>
      </w:r>
      <w:proofErr w:type="spellEnd"/>
      <w:r w:rsidRPr="00BC75C6">
        <w:rPr>
          <w:sz w:val="26"/>
          <w:szCs w:val="26"/>
        </w:rPr>
        <w:t xml:space="preserve"> </w:t>
      </w:r>
      <w:proofErr w:type="spellStart"/>
      <w:r w:rsidRPr="00BC75C6">
        <w:rPr>
          <w:sz w:val="26"/>
          <w:szCs w:val="26"/>
        </w:rPr>
        <w:t>інших</w:t>
      </w:r>
      <w:proofErr w:type="spellEnd"/>
      <w:r w:rsidRPr="00BC75C6">
        <w:rPr>
          <w:sz w:val="26"/>
          <w:szCs w:val="26"/>
        </w:rPr>
        <w:t xml:space="preserve"> </w:t>
      </w:r>
      <w:proofErr w:type="spellStart"/>
      <w:r w:rsidRPr="00BC75C6">
        <w:rPr>
          <w:sz w:val="26"/>
          <w:szCs w:val="26"/>
        </w:rPr>
        <w:t>заходів</w:t>
      </w:r>
      <w:proofErr w:type="spellEnd"/>
      <w:r w:rsidRPr="00BC75C6">
        <w:rPr>
          <w:sz w:val="26"/>
          <w:szCs w:val="26"/>
        </w:rPr>
        <w:t xml:space="preserve">, </w:t>
      </w:r>
      <w:proofErr w:type="spellStart"/>
      <w:r w:rsidRPr="00BC75C6">
        <w:rPr>
          <w:sz w:val="26"/>
          <w:szCs w:val="26"/>
        </w:rPr>
        <w:t>спрямованих</w:t>
      </w:r>
      <w:proofErr w:type="spellEnd"/>
      <w:r w:rsidRPr="00BC75C6">
        <w:rPr>
          <w:sz w:val="26"/>
          <w:szCs w:val="26"/>
        </w:rPr>
        <w:t xml:space="preserve"> на </w:t>
      </w:r>
      <w:proofErr w:type="spellStart"/>
      <w:r w:rsidRPr="00BC75C6">
        <w:rPr>
          <w:sz w:val="26"/>
          <w:szCs w:val="26"/>
        </w:rPr>
        <w:t>проведення</w:t>
      </w:r>
      <w:proofErr w:type="spellEnd"/>
      <w:r w:rsidRPr="00BC75C6">
        <w:rPr>
          <w:sz w:val="26"/>
          <w:szCs w:val="26"/>
        </w:rPr>
        <w:t xml:space="preserve"> </w:t>
      </w:r>
      <w:proofErr w:type="spellStart"/>
      <w:r w:rsidRPr="00BC75C6">
        <w:rPr>
          <w:sz w:val="26"/>
          <w:szCs w:val="26"/>
        </w:rPr>
        <w:t>громадського</w:t>
      </w:r>
      <w:proofErr w:type="spellEnd"/>
      <w:r w:rsidRPr="00BC75C6">
        <w:rPr>
          <w:sz w:val="26"/>
          <w:szCs w:val="26"/>
        </w:rPr>
        <w:t xml:space="preserve"> </w:t>
      </w:r>
      <w:proofErr w:type="spellStart"/>
      <w:r w:rsidRPr="00BC75C6">
        <w:rPr>
          <w:sz w:val="26"/>
          <w:szCs w:val="26"/>
        </w:rPr>
        <w:t>обговорення</w:t>
      </w:r>
      <w:proofErr w:type="spellEnd"/>
      <w:r w:rsidRPr="00BC75C6">
        <w:rPr>
          <w:sz w:val="26"/>
          <w:szCs w:val="26"/>
        </w:rPr>
        <w:t xml:space="preserve"> з </w:t>
      </w:r>
      <w:proofErr w:type="spellStart"/>
      <w:r w:rsidRPr="00BC75C6">
        <w:rPr>
          <w:sz w:val="26"/>
          <w:szCs w:val="26"/>
        </w:rPr>
        <w:t>перейменування</w:t>
      </w:r>
      <w:proofErr w:type="spellEnd"/>
      <w:r w:rsidRPr="00BC75C6">
        <w:rPr>
          <w:sz w:val="26"/>
          <w:szCs w:val="26"/>
        </w:rPr>
        <w:t xml:space="preserve"> </w:t>
      </w:r>
      <w:proofErr w:type="spellStart"/>
      <w:r w:rsidRPr="00BC75C6">
        <w:rPr>
          <w:sz w:val="26"/>
          <w:szCs w:val="26"/>
        </w:rPr>
        <w:t>вулиць</w:t>
      </w:r>
      <w:proofErr w:type="spellEnd"/>
      <w:r w:rsidRPr="00BC75C6">
        <w:rPr>
          <w:sz w:val="26"/>
          <w:szCs w:val="26"/>
        </w:rPr>
        <w:t xml:space="preserve"> та </w:t>
      </w:r>
      <w:proofErr w:type="spellStart"/>
      <w:r w:rsidRPr="00BC75C6">
        <w:rPr>
          <w:sz w:val="26"/>
          <w:szCs w:val="26"/>
        </w:rPr>
        <w:t>провулків</w:t>
      </w:r>
      <w:proofErr w:type="spellEnd"/>
      <w:r w:rsidRPr="00BC75C6">
        <w:rPr>
          <w:sz w:val="26"/>
          <w:szCs w:val="26"/>
        </w:rPr>
        <w:t xml:space="preserve"> </w:t>
      </w:r>
      <w:r w:rsidR="000F1CFB" w:rsidRPr="00BC75C6">
        <w:rPr>
          <w:rFonts w:eastAsia="Batang"/>
          <w:sz w:val="26"/>
          <w:szCs w:val="26"/>
          <w:lang w:val="uk-UA"/>
        </w:rPr>
        <w:t>Великодимерської селищної територіальної громади</w:t>
      </w:r>
      <w:r w:rsidR="000F1CFB" w:rsidRPr="00BC75C6">
        <w:rPr>
          <w:sz w:val="26"/>
          <w:szCs w:val="26"/>
          <w:lang w:val="uk-UA"/>
        </w:rPr>
        <w:t>.</w:t>
      </w:r>
    </w:p>
    <w:p w:rsidR="00531305" w:rsidRPr="00BC75C6" w:rsidRDefault="00531305" w:rsidP="003E7FF4">
      <w:pPr>
        <w:shd w:val="clear" w:color="auto" w:fill="FFFFFF"/>
        <w:spacing w:before="100" w:beforeAutospacing="1" w:line="375" w:lineRule="atLeast"/>
        <w:jc w:val="both"/>
        <w:rPr>
          <w:sz w:val="26"/>
          <w:szCs w:val="26"/>
        </w:rPr>
      </w:pPr>
      <w:r w:rsidRPr="00BC75C6">
        <w:rPr>
          <w:sz w:val="26"/>
          <w:szCs w:val="26"/>
        </w:rPr>
        <w:t xml:space="preserve">Формою </w:t>
      </w:r>
      <w:proofErr w:type="spellStart"/>
      <w:r w:rsidRPr="00BC75C6">
        <w:rPr>
          <w:sz w:val="26"/>
          <w:szCs w:val="26"/>
        </w:rPr>
        <w:t>роботи</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є </w:t>
      </w:r>
      <w:proofErr w:type="spellStart"/>
      <w:r w:rsidRPr="00BC75C6">
        <w:rPr>
          <w:sz w:val="26"/>
          <w:szCs w:val="26"/>
        </w:rPr>
        <w:t>засідання</w:t>
      </w:r>
      <w:proofErr w:type="spellEnd"/>
      <w:r w:rsidRPr="00BC75C6">
        <w:rPr>
          <w:sz w:val="26"/>
          <w:szCs w:val="26"/>
        </w:rPr>
        <w:t>.</w:t>
      </w:r>
    </w:p>
    <w:p w:rsidR="00531305" w:rsidRPr="00BC75C6" w:rsidRDefault="00531305" w:rsidP="003E7FF4">
      <w:pPr>
        <w:pStyle w:val="af2"/>
        <w:shd w:val="clear" w:color="auto" w:fill="FFFFFF"/>
        <w:spacing w:before="0" w:beforeAutospacing="0" w:after="0" w:afterAutospacing="0"/>
        <w:jc w:val="both"/>
        <w:rPr>
          <w:sz w:val="26"/>
          <w:szCs w:val="26"/>
          <w:lang w:val="ru-RU"/>
        </w:rPr>
      </w:pPr>
      <w:proofErr w:type="spellStart"/>
      <w:r w:rsidRPr="00BC75C6">
        <w:rPr>
          <w:sz w:val="26"/>
          <w:szCs w:val="26"/>
          <w:lang w:val="ru-RU"/>
        </w:rPr>
        <w:t>Засідання</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скликаються</w:t>
      </w:r>
      <w:proofErr w:type="spellEnd"/>
      <w:r w:rsidRPr="00BC75C6">
        <w:rPr>
          <w:sz w:val="26"/>
          <w:szCs w:val="26"/>
          <w:lang w:val="ru-RU"/>
        </w:rPr>
        <w:t xml:space="preserve"> по </w:t>
      </w:r>
      <w:proofErr w:type="spellStart"/>
      <w:r w:rsidRPr="00BC75C6">
        <w:rPr>
          <w:sz w:val="26"/>
          <w:szCs w:val="26"/>
          <w:lang w:val="ru-RU"/>
        </w:rPr>
        <w:t>мірі</w:t>
      </w:r>
      <w:proofErr w:type="spellEnd"/>
      <w:r w:rsidRPr="00BC75C6">
        <w:rPr>
          <w:sz w:val="26"/>
          <w:szCs w:val="26"/>
          <w:lang w:val="ru-RU"/>
        </w:rPr>
        <w:t xml:space="preserve"> </w:t>
      </w:r>
      <w:proofErr w:type="spellStart"/>
      <w:r w:rsidRPr="00BC75C6">
        <w:rPr>
          <w:sz w:val="26"/>
          <w:szCs w:val="26"/>
          <w:lang w:val="ru-RU"/>
        </w:rPr>
        <w:t>необхідності</w:t>
      </w:r>
      <w:proofErr w:type="spellEnd"/>
      <w:r w:rsidRPr="00BC75C6">
        <w:rPr>
          <w:sz w:val="26"/>
          <w:szCs w:val="26"/>
          <w:lang w:val="ru-RU"/>
        </w:rPr>
        <w:t>.</w:t>
      </w:r>
    </w:p>
    <w:p w:rsidR="00531305" w:rsidRPr="00BC75C6" w:rsidRDefault="00531305" w:rsidP="003E7FF4">
      <w:pPr>
        <w:pStyle w:val="af2"/>
        <w:shd w:val="clear" w:color="auto" w:fill="FFFFFF"/>
        <w:spacing w:before="0" w:beforeAutospacing="0" w:after="0" w:afterAutospacing="0"/>
        <w:jc w:val="both"/>
        <w:rPr>
          <w:sz w:val="26"/>
          <w:szCs w:val="26"/>
          <w:lang w:val="ru-RU"/>
        </w:rPr>
      </w:pPr>
      <w:proofErr w:type="spellStart"/>
      <w:r w:rsidRPr="00BC75C6">
        <w:rPr>
          <w:sz w:val="26"/>
          <w:szCs w:val="26"/>
          <w:lang w:val="ru-RU"/>
        </w:rPr>
        <w:t>Засідання</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скликає</w:t>
      </w:r>
      <w:proofErr w:type="spellEnd"/>
      <w:r w:rsidRPr="00BC75C6">
        <w:rPr>
          <w:sz w:val="26"/>
          <w:szCs w:val="26"/>
          <w:lang w:val="ru-RU"/>
        </w:rPr>
        <w:t xml:space="preserve"> голова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а у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його</w:t>
      </w:r>
      <w:proofErr w:type="spellEnd"/>
      <w:r w:rsidRPr="00BC75C6">
        <w:rPr>
          <w:sz w:val="26"/>
          <w:szCs w:val="26"/>
          <w:lang w:val="ru-RU"/>
        </w:rPr>
        <w:t xml:space="preserve"> </w:t>
      </w:r>
      <w:proofErr w:type="spellStart"/>
      <w:r w:rsidRPr="00BC75C6">
        <w:rPr>
          <w:sz w:val="26"/>
          <w:szCs w:val="26"/>
          <w:lang w:val="ru-RU"/>
        </w:rPr>
        <w:t>відсутності</w:t>
      </w:r>
      <w:proofErr w:type="spellEnd"/>
      <w:r w:rsidRPr="00BC75C6">
        <w:rPr>
          <w:sz w:val="26"/>
          <w:szCs w:val="26"/>
          <w:lang w:val="ru-RU"/>
        </w:rPr>
        <w:t xml:space="preserve"> – заступник </w:t>
      </w:r>
      <w:proofErr w:type="spellStart"/>
      <w:r w:rsidRPr="00BC75C6">
        <w:rPr>
          <w:sz w:val="26"/>
          <w:szCs w:val="26"/>
          <w:lang w:val="ru-RU"/>
        </w:rPr>
        <w:t>голови</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w:t>
      </w:r>
    </w:p>
    <w:p w:rsidR="00531305" w:rsidRPr="00BC75C6" w:rsidRDefault="00531305" w:rsidP="003E7FF4">
      <w:pPr>
        <w:pStyle w:val="af2"/>
        <w:shd w:val="clear" w:color="auto" w:fill="FFFFFF"/>
        <w:spacing w:before="0" w:beforeAutospacing="0" w:after="0" w:afterAutospacing="0"/>
        <w:jc w:val="both"/>
        <w:rPr>
          <w:sz w:val="26"/>
          <w:szCs w:val="26"/>
          <w:lang w:val="ru-RU"/>
        </w:rPr>
      </w:pPr>
      <w:proofErr w:type="spellStart"/>
      <w:r w:rsidRPr="00BC75C6">
        <w:rPr>
          <w:sz w:val="26"/>
          <w:szCs w:val="26"/>
          <w:lang w:val="ru-RU"/>
        </w:rPr>
        <w:t>Засідання</w:t>
      </w:r>
      <w:proofErr w:type="spellEnd"/>
      <w:r w:rsidRPr="00BC75C6">
        <w:rPr>
          <w:sz w:val="26"/>
          <w:szCs w:val="26"/>
          <w:lang w:val="ru-RU"/>
        </w:rPr>
        <w:t xml:space="preserve"> </w:t>
      </w:r>
      <w:proofErr w:type="spellStart"/>
      <w:r w:rsidRPr="00BC75C6">
        <w:rPr>
          <w:sz w:val="26"/>
          <w:szCs w:val="26"/>
          <w:lang w:val="ru-RU"/>
        </w:rPr>
        <w:t>вважається</w:t>
      </w:r>
      <w:proofErr w:type="spellEnd"/>
      <w:r w:rsidRPr="00BC75C6">
        <w:rPr>
          <w:sz w:val="26"/>
          <w:szCs w:val="26"/>
          <w:lang w:val="ru-RU"/>
        </w:rPr>
        <w:t xml:space="preserve"> </w:t>
      </w:r>
      <w:proofErr w:type="spellStart"/>
      <w:r w:rsidRPr="00BC75C6">
        <w:rPr>
          <w:sz w:val="26"/>
          <w:szCs w:val="26"/>
          <w:lang w:val="ru-RU"/>
        </w:rPr>
        <w:t>правомочним</w:t>
      </w:r>
      <w:proofErr w:type="spellEnd"/>
      <w:r w:rsidRPr="00BC75C6">
        <w:rPr>
          <w:sz w:val="26"/>
          <w:szCs w:val="26"/>
          <w:lang w:val="ru-RU"/>
        </w:rPr>
        <w:t xml:space="preserve">, </w:t>
      </w:r>
      <w:proofErr w:type="spellStart"/>
      <w:r w:rsidRPr="00BC75C6">
        <w:rPr>
          <w:sz w:val="26"/>
          <w:szCs w:val="26"/>
          <w:lang w:val="ru-RU"/>
        </w:rPr>
        <w:t>якщо</w:t>
      </w:r>
      <w:proofErr w:type="spellEnd"/>
      <w:r w:rsidRPr="00BC75C6">
        <w:rPr>
          <w:sz w:val="26"/>
          <w:szCs w:val="26"/>
          <w:lang w:val="ru-RU"/>
        </w:rPr>
        <w:t xml:space="preserve"> на </w:t>
      </w:r>
      <w:proofErr w:type="spellStart"/>
      <w:r w:rsidRPr="00BC75C6">
        <w:rPr>
          <w:sz w:val="26"/>
          <w:szCs w:val="26"/>
          <w:lang w:val="ru-RU"/>
        </w:rPr>
        <w:t>ньому</w:t>
      </w:r>
      <w:proofErr w:type="spellEnd"/>
      <w:r w:rsidRPr="00BC75C6">
        <w:rPr>
          <w:sz w:val="26"/>
          <w:szCs w:val="26"/>
          <w:lang w:val="ru-RU"/>
        </w:rPr>
        <w:t xml:space="preserve"> </w:t>
      </w:r>
      <w:proofErr w:type="spellStart"/>
      <w:r w:rsidRPr="00BC75C6">
        <w:rPr>
          <w:sz w:val="26"/>
          <w:szCs w:val="26"/>
          <w:lang w:val="ru-RU"/>
        </w:rPr>
        <w:t>присутні</w:t>
      </w:r>
      <w:proofErr w:type="spellEnd"/>
      <w:r w:rsidRPr="00BC75C6">
        <w:rPr>
          <w:sz w:val="26"/>
          <w:szCs w:val="26"/>
          <w:lang w:val="ru-RU"/>
        </w:rPr>
        <w:t xml:space="preserve"> не </w:t>
      </w:r>
      <w:proofErr w:type="spellStart"/>
      <w:r w:rsidRPr="00BC75C6">
        <w:rPr>
          <w:sz w:val="26"/>
          <w:szCs w:val="26"/>
          <w:lang w:val="ru-RU"/>
        </w:rPr>
        <w:t>менше</w:t>
      </w:r>
      <w:proofErr w:type="spellEnd"/>
      <w:r w:rsidRPr="00BC75C6">
        <w:rPr>
          <w:sz w:val="26"/>
          <w:szCs w:val="26"/>
          <w:lang w:val="ru-RU"/>
        </w:rPr>
        <w:t xml:space="preserve"> </w:t>
      </w:r>
      <w:proofErr w:type="spellStart"/>
      <w:r w:rsidRPr="00BC75C6">
        <w:rPr>
          <w:sz w:val="26"/>
          <w:szCs w:val="26"/>
          <w:lang w:val="ru-RU"/>
        </w:rPr>
        <w:t>половини</w:t>
      </w:r>
      <w:proofErr w:type="spellEnd"/>
      <w:r w:rsidRPr="00BC75C6">
        <w:rPr>
          <w:sz w:val="26"/>
          <w:szCs w:val="26"/>
          <w:lang w:val="ru-RU"/>
        </w:rPr>
        <w:t xml:space="preserve"> </w:t>
      </w:r>
      <w:proofErr w:type="spellStart"/>
      <w:r w:rsidRPr="00BC75C6">
        <w:rPr>
          <w:sz w:val="26"/>
          <w:szCs w:val="26"/>
          <w:lang w:val="ru-RU"/>
        </w:rPr>
        <w:t>членів</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w:t>
      </w:r>
    </w:p>
    <w:p w:rsidR="00531305" w:rsidRPr="00BC75C6" w:rsidRDefault="00531305" w:rsidP="003E7FF4">
      <w:pPr>
        <w:pStyle w:val="af2"/>
        <w:shd w:val="clear" w:color="auto" w:fill="FFFFFF"/>
        <w:spacing w:before="0" w:beforeAutospacing="0" w:after="0" w:afterAutospacing="0"/>
        <w:jc w:val="both"/>
        <w:rPr>
          <w:sz w:val="26"/>
          <w:szCs w:val="26"/>
          <w:lang w:val="ru-RU"/>
        </w:rPr>
      </w:pPr>
      <w:r w:rsidRPr="00BC75C6">
        <w:rPr>
          <w:sz w:val="26"/>
          <w:szCs w:val="26"/>
          <w:lang w:val="ru-RU"/>
        </w:rPr>
        <w:t xml:space="preserve">За </w:t>
      </w:r>
      <w:proofErr w:type="spellStart"/>
      <w:r w:rsidRPr="00BC75C6">
        <w:rPr>
          <w:sz w:val="26"/>
          <w:szCs w:val="26"/>
          <w:lang w:val="ru-RU"/>
        </w:rPr>
        <w:t>необхідністю</w:t>
      </w:r>
      <w:proofErr w:type="spellEnd"/>
      <w:r w:rsidRPr="00BC75C6">
        <w:rPr>
          <w:sz w:val="26"/>
          <w:szCs w:val="26"/>
          <w:lang w:val="ru-RU"/>
        </w:rPr>
        <w:t xml:space="preserve">, </w:t>
      </w:r>
      <w:proofErr w:type="spellStart"/>
      <w:r w:rsidRPr="00BC75C6">
        <w:rPr>
          <w:sz w:val="26"/>
          <w:szCs w:val="26"/>
          <w:lang w:val="ru-RU"/>
        </w:rPr>
        <w:t>засідання</w:t>
      </w:r>
      <w:proofErr w:type="spellEnd"/>
      <w:r w:rsidRPr="00BC75C6">
        <w:rPr>
          <w:sz w:val="26"/>
          <w:szCs w:val="26"/>
          <w:lang w:val="ru-RU"/>
        </w:rPr>
        <w:t xml:space="preserve">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можуть</w:t>
      </w:r>
      <w:proofErr w:type="spellEnd"/>
      <w:r w:rsidRPr="00BC75C6">
        <w:rPr>
          <w:sz w:val="26"/>
          <w:szCs w:val="26"/>
          <w:lang w:val="ru-RU"/>
        </w:rPr>
        <w:t xml:space="preserve"> </w:t>
      </w:r>
      <w:proofErr w:type="spellStart"/>
      <w:r w:rsidRPr="00BC75C6">
        <w:rPr>
          <w:sz w:val="26"/>
          <w:szCs w:val="26"/>
          <w:lang w:val="ru-RU"/>
        </w:rPr>
        <w:t>відбуватися</w:t>
      </w:r>
      <w:proofErr w:type="spellEnd"/>
      <w:r w:rsidRPr="00BC75C6">
        <w:rPr>
          <w:sz w:val="26"/>
          <w:szCs w:val="26"/>
          <w:lang w:val="ru-RU"/>
        </w:rPr>
        <w:t xml:space="preserve"> </w:t>
      </w:r>
      <w:proofErr w:type="spellStart"/>
      <w:r w:rsidRPr="00BC75C6">
        <w:rPr>
          <w:sz w:val="26"/>
          <w:szCs w:val="26"/>
          <w:lang w:val="ru-RU"/>
        </w:rPr>
        <w:t>дистанційно</w:t>
      </w:r>
      <w:proofErr w:type="spellEnd"/>
      <w:r w:rsidRPr="00BC75C6">
        <w:rPr>
          <w:sz w:val="26"/>
          <w:szCs w:val="26"/>
          <w:lang w:val="ru-RU"/>
        </w:rPr>
        <w:t xml:space="preserve"> (в </w:t>
      </w:r>
      <w:proofErr w:type="spellStart"/>
      <w:r w:rsidRPr="00BC75C6">
        <w:rPr>
          <w:sz w:val="26"/>
          <w:szCs w:val="26"/>
          <w:lang w:val="ru-RU"/>
        </w:rPr>
        <w:t>режимі</w:t>
      </w:r>
      <w:proofErr w:type="spellEnd"/>
      <w:r w:rsidRPr="00BC75C6">
        <w:rPr>
          <w:sz w:val="26"/>
          <w:szCs w:val="26"/>
          <w:lang w:val="ru-RU"/>
        </w:rPr>
        <w:t xml:space="preserve"> онлайн).</w:t>
      </w:r>
    </w:p>
    <w:p w:rsidR="00531305" w:rsidRPr="00BC75C6" w:rsidRDefault="00531305" w:rsidP="003E7FF4">
      <w:pPr>
        <w:numPr>
          <w:ilvl w:val="0"/>
          <w:numId w:val="24"/>
        </w:numPr>
        <w:shd w:val="clear" w:color="auto" w:fill="FFFFFF"/>
        <w:spacing w:before="100" w:beforeAutospacing="1" w:line="375" w:lineRule="atLeast"/>
        <w:ind w:left="0" w:firstLine="0"/>
        <w:jc w:val="both"/>
        <w:rPr>
          <w:sz w:val="26"/>
          <w:szCs w:val="26"/>
        </w:rPr>
      </w:pPr>
      <w:proofErr w:type="spellStart"/>
      <w:r w:rsidRPr="00BC75C6">
        <w:rPr>
          <w:sz w:val="26"/>
          <w:szCs w:val="26"/>
        </w:rPr>
        <w:t>Рішення</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мають</w:t>
      </w:r>
      <w:proofErr w:type="spellEnd"/>
      <w:r w:rsidRPr="00BC75C6">
        <w:rPr>
          <w:sz w:val="26"/>
          <w:szCs w:val="26"/>
        </w:rPr>
        <w:t xml:space="preserve"> </w:t>
      </w:r>
      <w:proofErr w:type="spellStart"/>
      <w:r w:rsidRPr="00BC75C6">
        <w:rPr>
          <w:sz w:val="26"/>
          <w:szCs w:val="26"/>
        </w:rPr>
        <w:t>рекомендаційний</w:t>
      </w:r>
      <w:proofErr w:type="spellEnd"/>
      <w:r w:rsidRPr="00BC75C6">
        <w:rPr>
          <w:sz w:val="26"/>
          <w:szCs w:val="26"/>
        </w:rPr>
        <w:t xml:space="preserve"> характер і </w:t>
      </w:r>
      <w:proofErr w:type="spellStart"/>
      <w:r w:rsidRPr="00BC75C6">
        <w:rPr>
          <w:sz w:val="26"/>
          <w:szCs w:val="26"/>
        </w:rPr>
        <w:t>враховуються</w:t>
      </w:r>
      <w:proofErr w:type="spellEnd"/>
      <w:r w:rsidRPr="00BC75C6">
        <w:rPr>
          <w:sz w:val="26"/>
          <w:szCs w:val="26"/>
        </w:rPr>
        <w:t xml:space="preserve"> при </w:t>
      </w:r>
      <w:proofErr w:type="spellStart"/>
      <w:r w:rsidRPr="00BC75C6">
        <w:rPr>
          <w:sz w:val="26"/>
          <w:szCs w:val="26"/>
        </w:rPr>
        <w:t>підготовці</w:t>
      </w:r>
      <w:proofErr w:type="spellEnd"/>
      <w:r w:rsidRPr="00BC75C6">
        <w:rPr>
          <w:sz w:val="26"/>
          <w:szCs w:val="26"/>
        </w:rPr>
        <w:t xml:space="preserve"> </w:t>
      </w:r>
      <w:r w:rsidR="000F1CFB" w:rsidRPr="00BC75C6">
        <w:rPr>
          <w:sz w:val="26"/>
          <w:szCs w:val="26"/>
          <w:lang w:val="uk-UA"/>
        </w:rPr>
        <w:t>селищним</w:t>
      </w:r>
      <w:r w:rsidRPr="00BC75C6">
        <w:rPr>
          <w:sz w:val="26"/>
          <w:szCs w:val="26"/>
        </w:rPr>
        <w:t xml:space="preserve"> головою </w:t>
      </w:r>
      <w:proofErr w:type="spellStart"/>
      <w:r w:rsidRPr="00BC75C6">
        <w:rPr>
          <w:sz w:val="26"/>
          <w:szCs w:val="26"/>
        </w:rPr>
        <w:t>відповідного</w:t>
      </w:r>
      <w:proofErr w:type="spellEnd"/>
      <w:r w:rsidRPr="00BC75C6">
        <w:rPr>
          <w:sz w:val="26"/>
          <w:szCs w:val="26"/>
        </w:rPr>
        <w:t xml:space="preserve"> </w:t>
      </w:r>
      <w:proofErr w:type="spellStart"/>
      <w:r w:rsidRPr="00BC75C6">
        <w:rPr>
          <w:sz w:val="26"/>
          <w:szCs w:val="26"/>
        </w:rPr>
        <w:t>подання</w:t>
      </w:r>
      <w:proofErr w:type="spellEnd"/>
      <w:r w:rsidRPr="00BC75C6">
        <w:rPr>
          <w:sz w:val="26"/>
          <w:szCs w:val="26"/>
        </w:rPr>
        <w:t xml:space="preserve"> до </w:t>
      </w:r>
      <w:r w:rsidR="000F1CFB" w:rsidRPr="00BC75C6">
        <w:rPr>
          <w:sz w:val="26"/>
          <w:szCs w:val="26"/>
          <w:lang w:val="uk-UA"/>
        </w:rPr>
        <w:t>Великодимерської селищної</w:t>
      </w:r>
      <w:r w:rsidRPr="00BC75C6">
        <w:rPr>
          <w:sz w:val="26"/>
          <w:szCs w:val="26"/>
        </w:rPr>
        <w:t xml:space="preserve"> ради.</w:t>
      </w:r>
    </w:p>
    <w:p w:rsidR="00531305" w:rsidRPr="00BC75C6" w:rsidRDefault="00531305" w:rsidP="003E7FF4">
      <w:pPr>
        <w:numPr>
          <w:ilvl w:val="0"/>
          <w:numId w:val="24"/>
        </w:numPr>
        <w:shd w:val="clear" w:color="auto" w:fill="FFFFFF"/>
        <w:spacing w:before="100" w:beforeAutospacing="1" w:line="375" w:lineRule="atLeast"/>
        <w:ind w:left="0" w:firstLine="0"/>
        <w:jc w:val="both"/>
        <w:rPr>
          <w:sz w:val="26"/>
          <w:szCs w:val="26"/>
        </w:rPr>
      </w:pPr>
      <w:proofErr w:type="spellStart"/>
      <w:r w:rsidRPr="00BC75C6">
        <w:rPr>
          <w:sz w:val="26"/>
          <w:szCs w:val="26"/>
        </w:rPr>
        <w:t>Формування</w:t>
      </w:r>
      <w:proofErr w:type="spellEnd"/>
      <w:r w:rsidRPr="00BC75C6">
        <w:rPr>
          <w:sz w:val="26"/>
          <w:szCs w:val="26"/>
        </w:rPr>
        <w:t xml:space="preserve"> </w:t>
      </w:r>
      <w:proofErr w:type="spellStart"/>
      <w:r w:rsidRPr="00BC75C6">
        <w:rPr>
          <w:sz w:val="26"/>
          <w:szCs w:val="26"/>
        </w:rPr>
        <w:t>остаточних</w:t>
      </w:r>
      <w:proofErr w:type="spellEnd"/>
      <w:r w:rsidRPr="00BC75C6">
        <w:rPr>
          <w:sz w:val="26"/>
          <w:szCs w:val="26"/>
        </w:rPr>
        <w:t xml:space="preserve"> </w:t>
      </w:r>
      <w:proofErr w:type="spellStart"/>
      <w:r w:rsidRPr="00BC75C6">
        <w:rPr>
          <w:sz w:val="26"/>
          <w:szCs w:val="26"/>
        </w:rPr>
        <w:t>проп</w:t>
      </w:r>
      <w:r w:rsidR="000F1CFB" w:rsidRPr="00BC75C6">
        <w:rPr>
          <w:sz w:val="26"/>
          <w:szCs w:val="26"/>
        </w:rPr>
        <w:t>озицій</w:t>
      </w:r>
      <w:proofErr w:type="spellEnd"/>
      <w:r w:rsidR="000F1CFB" w:rsidRPr="00BC75C6">
        <w:rPr>
          <w:sz w:val="26"/>
          <w:szCs w:val="26"/>
        </w:rPr>
        <w:t xml:space="preserve">, </w:t>
      </w:r>
      <w:proofErr w:type="spellStart"/>
      <w:r w:rsidR="000F1CFB" w:rsidRPr="00BC75C6">
        <w:rPr>
          <w:sz w:val="26"/>
          <w:szCs w:val="26"/>
        </w:rPr>
        <w:t>вказаних</w:t>
      </w:r>
      <w:proofErr w:type="spellEnd"/>
      <w:r w:rsidR="000F1CFB" w:rsidRPr="00BC75C6">
        <w:rPr>
          <w:sz w:val="26"/>
          <w:szCs w:val="26"/>
        </w:rPr>
        <w:t xml:space="preserve"> в </w:t>
      </w:r>
      <w:proofErr w:type="spellStart"/>
      <w:r w:rsidR="000F1CFB" w:rsidRPr="00BC75C6">
        <w:rPr>
          <w:sz w:val="26"/>
          <w:szCs w:val="26"/>
        </w:rPr>
        <w:t>абз</w:t>
      </w:r>
      <w:proofErr w:type="spellEnd"/>
      <w:r w:rsidR="000F1CFB" w:rsidRPr="00BC75C6">
        <w:rPr>
          <w:sz w:val="26"/>
          <w:szCs w:val="26"/>
        </w:rPr>
        <w:t xml:space="preserve">. 2 п. 3 </w:t>
      </w:r>
      <w:proofErr w:type="spellStart"/>
      <w:r w:rsidR="000F1CFB" w:rsidRPr="00BC75C6">
        <w:rPr>
          <w:sz w:val="26"/>
          <w:szCs w:val="26"/>
        </w:rPr>
        <w:t>ц</w:t>
      </w:r>
      <w:r w:rsidRPr="00BC75C6">
        <w:rPr>
          <w:sz w:val="26"/>
          <w:szCs w:val="26"/>
        </w:rPr>
        <w:t>ого</w:t>
      </w:r>
      <w:proofErr w:type="spellEnd"/>
      <w:r w:rsidRPr="00BC75C6">
        <w:rPr>
          <w:sz w:val="26"/>
          <w:szCs w:val="26"/>
        </w:rPr>
        <w:t xml:space="preserve"> </w:t>
      </w:r>
      <w:proofErr w:type="spellStart"/>
      <w:r w:rsidRPr="00BC75C6">
        <w:rPr>
          <w:sz w:val="26"/>
          <w:szCs w:val="26"/>
        </w:rPr>
        <w:t>Положення</w:t>
      </w:r>
      <w:proofErr w:type="spellEnd"/>
      <w:r w:rsidRPr="00BC75C6">
        <w:rPr>
          <w:sz w:val="26"/>
          <w:szCs w:val="26"/>
        </w:rPr>
        <w:t xml:space="preserve">, </w:t>
      </w:r>
      <w:proofErr w:type="spellStart"/>
      <w:r w:rsidRPr="00BC75C6">
        <w:rPr>
          <w:sz w:val="26"/>
          <w:szCs w:val="26"/>
        </w:rPr>
        <w:t>прийняття</w:t>
      </w:r>
      <w:proofErr w:type="spellEnd"/>
      <w:r w:rsidRPr="00BC75C6">
        <w:rPr>
          <w:sz w:val="26"/>
          <w:szCs w:val="26"/>
        </w:rPr>
        <w:t xml:space="preserve"> </w:t>
      </w:r>
      <w:proofErr w:type="spellStart"/>
      <w:r w:rsidRPr="00BC75C6">
        <w:rPr>
          <w:sz w:val="26"/>
          <w:szCs w:val="26"/>
        </w:rPr>
        <w:t>інших</w:t>
      </w:r>
      <w:proofErr w:type="spellEnd"/>
      <w:r w:rsidRPr="00BC75C6">
        <w:rPr>
          <w:sz w:val="26"/>
          <w:szCs w:val="26"/>
        </w:rPr>
        <w:t xml:space="preserve"> </w:t>
      </w:r>
      <w:proofErr w:type="spellStart"/>
      <w:r w:rsidRPr="00BC75C6">
        <w:rPr>
          <w:sz w:val="26"/>
          <w:szCs w:val="26"/>
        </w:rPr>
        <w:t>рішень</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з </w:t>
      </w:r>
      <w:proofErr w:type="spellStart"/>
      <w:r w:rsidRPr="00BC75C6">
        <w:rPr>
          <w:sz w:val="26"/>
          <w:szCs w:val="26"/>
        </w:rPr>
        <w:t>питань</w:t>
      </w:r>
      <w:proofErr w:type="spellEnd"/>
      <w:r w:rsidRPr="00BC75C6">
        <w:rPr>
          <w:sz w:val="26"/>
          <w:szCs w:val="26"/>
        </w:rPr>
        <w:t xml:space="preserve"> </w:t>
      </w:r>
      <w:proofErr w:type="spellStart"/>
      <w:r w:rsidRPr="00BC75C6">
        <w:rPr>
          <w:sz w:val="26"/>
          <w:szCs w:val="26"/>
        </w:rPr>
        <w:t>перейменування</w:t>
      </w:r>
      <w:proofErr w:type="spellEnd"/>
      <w:r w:rsidRPr="00BC75C6">
        <w:rPr>
          <w:sz w:val="26"/>
          <w:szCs w:val="26"/>
        </w:rPr>
        <w:t xml:space="preserve"> </w:t>
      </w:r>
      <w:proofErr w:type="spellStart"/>
      <w:r w:rsidRPr="00BC75C6">
        <w:rPr>
          <w:sz w:val="26"/>
          <w:szCs w:val="26"/>
        </w:rPr>
        <w:t>вулиць</w:t>
      </w:r>
      <w:proofErr w:type="spellEnd"/>
      <w:r w:rsidRPr="00BC75C6">
        <w:rPr>
          <w:sz w:val="26"/>
          <w:szCs w:val="26"/>
        </w:rPr>
        <w:t xml:space="preserve"> та </w:t>
      </w:r>
      <w:proofErr w:type="spellStart"/>
      <w:r w:rsidRPr="00BC75C6">
        <w:rPr>
          <w:sz w:val="26"/>
          <w:szCs w:val="26"/>
        </w:rPr>
        <w:t>провулків</w:t>
      </w:r>
      <w:proofErr w:type="spellEnd"/>
      <w:r w:rsidRPr="00BC75C6">
        <w:rPr>
          <w:sz w:val="26"/>
          <w:szCs w:val="26"/>
        </w:rPr>
        <w:t xml:space="preserve"> </w:t>
      </w:r>
      <w:proofErr w:type="spellStart"/>
      <w:r w:rsidRPr="00BC75C6">
        <w:rPr>
          <w:sz w:val="26"/>
          <w:szCs w:val="26"/>
        </w:rPr>
        <w:t>населених</w:t>
      </w:r>
      <w:proofErr w:type="spellEnd"/>
      <w:r w:rsidRPr="00BC75C6">
        <w:rPr>
          <w:sz w:val="26"/>
          <w:szCs w:val="26"/>
        </w:rPr>
        <w:t xml:space="preserve"> </w:t>
      </w:r>
      <w:proofErr w:type="spellStart"/>
      <w:r w:rsidRPr="00BC75C6">
        <w:rPr>
          <w:sz w:val="26"/>
          <w:szCs w:val="26"/>
        </w:rPr>
        <w:t>пунктів</w:t>
      </w:r>
      <w:proofErr w:type="spellEnd"/>
      <w:r w:rsidRPr="00BC75C6">
        <w:rPr>
          <w:sz w:val="26"/>
          <w:szCs w:val="26"/>
        </w:rPr>
        <w:t xml:space="preserve"> </w:t>
      </w:r>
      <w:r w:rsidR="000F1CFB" w:rsidRPr="00BC75C6">
        <w:rPr>
          <w:rFonts w:eastAsia="Batang"/>
          <w:sz w:val="26"/>
          <w:szCs w:val="26"/>
          <w:lang w:val="uk-UA"/>
        </w:rPr>
        <w:t>Великодимерської селищної територіальної громади</w:t>
      </w:r>
      <w:r w:rsidR="000F1CFB" w:rsidRPr="00BC75C6">
        <w:rPr>
          <w:sz w:val="26"/>
          <w:szCs w:val="26"/>
        </w:rPr>
        <w:t xml:space="preserve"> </w:t>
      </w:r>
      <w:proofErr w:type="spellStart"/>
      <w:r w:rsidRPr="00BC75C6">
        <w:rPr>
          <w:sz w:val="26"/>
          <w:szCs w:val="26"/>
        </w:rPr>
        <w:t>здійснюється</w:t>
      </w:r>
      <w:proofErr w:type="spellEnd"/>
      <w:r w:rsidRPr="00BC75C6">
        <w:rPr>
          <w:sz w:val="26"/>
          <w:szCs w:val="26"/>
        </w:rPr>
        <w:t xml:space="preserve"> за результатами </w:t>
      </w:r>
      <w:proofErr w:type="spellStart"/>
      <w:r w:rsidRPr="00BC75C6">
        <w:rPr>
          <w:sz w:val="26"/>
          <w:szCs w:val="26"/>
        </w:rPr>
        <w:t>відкритого</w:t>
      </w:r>
      <w:proofErr w:type="spellEnd"/>
      <w:r w:rsidRPr="00BC75C6">
        <w:rPr>
          <w:sz w:val="26"/>
          <w:szCs w:val="26"/>
        </w:rPr>
        <w:t xml:space="preserve"> </w:t>
      </w:r>
      <w:proofErr w:type="spellStart"/>
      <w:r w:rsidRPr="00BC75C6">
        <w:rPr>
          <w:sz w:val="26"/>
          <w:szCs w:val="26"/>
        </w:rPr>
        <w:t>голосування</w:t>
      </w:r>
      <w:proofErr w:type="spellEnd"/>
      <w:r w:rsidRPr="00BC75C6">
        <w:rPr>
          <w:sz w:val="26"/>
          <w:szCs w:val="26"/>
        </w:rPr>
        <w:t xml:space="preserve"> </w:t>
      </w:r>
      <w:proofErr w:type="spellStart"/>
      <w:r w:rsidRPr="00BC75C6">
        <w:rPr>
          <w:sz w:val="26"/>
          <w:szCs w:val="26"/>
        </w:rPr>
        <w:t>членів</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w:t>
      </w:r>
    </w:p>
    <w:p w:rsidR="00531305" w:rsidRPr="00BC75C6" w:rsidRDefault="00531305" w:rsidP="003E7FF4">
      <w:pPr>
        <w:numPr>
          <w:ilvl w:val="0"/>
          <w:numId w:val="24"/>
        </w:numPr>
        <w:shd w:val="clear" w:color="auto" w:fill="FFFFFF"/>
        <w:spacing w:before="100" w:beforeAutospacing="1" w:line="375" w:lineRule="atLeast"/>
        <w:ind w:left="0" w:firstLine="0"/>
        <w:jc w:val="both"/>
        <w:rPr>
          <w:sz w:val="26"/>
          <w:szCs w:val="26"/>
        </w:rPr>
      </w:pPr>
      <w:proofErr w:type="spellStart"/>
      <w:r w:rsidRPr="00BC75C6">
        <w:rPr>
          <w:sz w:val="26"/>
          <w:szCs w:val="26"/>
        </w:rPr>
        <w:t>Рішення</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вважається</w:t>
      </w:r>
      <w:proofErr w:type="spellEnd"/>
      <w:r w:rsidRPr="00BC75C6">
        <w:rPr>
          <w:sz w:val="26"/>
          <w:szCs w:val="26"/>
        </w:rPr>
        <w:t xml:space="preserve"> </w:t>
      </w:r>
      <w:proofErr w:type="spellStart"/>
      <w:r w:rsidRPr="00BC75C6">
        <w:rPr>
          <w:sz w:val="26"/>
          <w:szCs w:val="26"/>
        </w:rPr>
        <w:t>ухваленим</w:t>
      </w:r>
      <w:proofErr w:type="spellEnd"/>
      <w:r w:rsidRPr="00BC75C6">
        <w:rPr>
          <w:sz w:val="26"/>
          <w:szCs w:val="26"/>
        </w:rPr>
        <w:t xml:space="preserve">, </w:t>
      </w:r>
      <w:proofErr w:type="spellStart"/>
      <w:r w:rsidRPr="00BC75C6">
        <w:rPr>
          <w:sz w:val="26"/>
          <w:szCs w:val="26"/>
        </w:rPr>
        <w:t>якщо</w:t>
      </w:r>
      <w:proofErr w:type="spellEnd"/>
      <w:r w:rsidRPr="00BC75C6">
        <w:rPr>
          <w:sz w:val="26"/>
          <w:szCs w:val="26"/>
        </w:rPr>
        <w:t xml:space="preserve"> за </w:t>
      </w:r>
      <w:proofErr w:type="spellStart"/>
      <w:r w:rsidRPr="00BC75C6">
        <w:rPr>
          <w:sz w:val="26"/>
          <w:szCs w:val="26"/>
        </w:rPr>
        <w:t>нього</w:t>
      </w:r>
      <w:proofErr w:type="spellEnd"/>
      <w:r w:rsidRPr="00BC75C6">
        <w:rPr>
          <w:sz w:val="26"/>
          <w:szCs w:val="26"/>
        </w:rPr>
        <w:t xml:space="preserve"> </w:t>
      </w:r>
      <w:proofErr w:type="spellStart"/>
      <w:r w:rsidRPr="00BC75C6">
        <w:rPr>
          <w:sz w:val="26"/>
          <w:szCs w:val="26"/>
        </w:rPr>
        <w:t>проголосували</w:t>
      </w:r>
      <w:proofErr w:type="spellEnd"/>
      <w:r w:rsidRPr="00BC75C6">
        <w:rPr>
          <w:sz w:val="26"/>
          <w:szCs w:val="26"/>
        </w:rPr>
        <w:t xml:space="preserve"> не </w:t>
      </w:r>
      <w:proofErr w:type="spellStart"/>
      <w:r w:rsidRPr="00BC75C6">
        <w:rPr>
          <w:sz w:val="26"/>
          <w:szCs w:val="26"/>
        </w:rPr>
        <w:t>менше</w:t>
      </w:r>
      <w:proofErr w:type="spellEnd"/>
      <w:r w:rsidRPr="00BC75C6">
        <w:rPr>
          <w:sz w:val="26"/>
          <w:szCs w:val="26"/>
        </w:rPr>
        <w:t xml:space="preserve"> </w:t>
      </w:r>
      <w:proofErr w:type="spellStart"/>
      <w:r w:rsidRPr="00BC75C6">
        <w:rPr>
          <w:sz w:val="26"/>
          <w:szCs w:val="26"/>
        </w:rPr>
        <w:t>половини</w:t>
      </w:r>
      <w:proofErr w:type="spellEnd"/>
      <w:r w:rsidRPr="00BC75C6">
        <w:rPr>
          <w:sz w:val="26"/>
          <w:szCs w:val="26"/>
        </w:rPr>
        <w:t xml:space="preserve"> </w:t>
      </w:r>
      <w:proofErr w:type="spellStart"/>
      <w:r w:rsidRPr="00BC75C6">
        <w:rPr>
          <w:sz w:val="26"/>
          <w:szCs w:val="26"/>
        </w:rPr>
        <w:t>членів</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присутніх</w:t>
      </w:r>
      <w:proofErr w:type="spellEnd"/>
      <w:r w:rsidRPr="00BC75C6">
        <w:rPr>
          <w:sz w:val="26"/>
          <w:szCs w:val="26"/>
        </w:rPr>
        <w:t xml:space="preserve"> на </w:t>
      </w:r>
      <w:proofErr w:type="spellStart"/>
      <w:r w:rsidRPr="00BC75C6">
        <w:rPr>
          <w:sz w:val="26"/>
          <w:szCs w:val="26"/>
        </w:rPr>
        <w:t>засіданні</w:t>
      </w:r>
      <w:proofErr w:type="spellEnd"/>
      <w:r w:rsidRPr="00BC75C6">
        <w:rPr>
          <w:sz w:val="26"/>
          <w:szCs w:val="26"/>
        </w:rPr>
        <w:t xml:space="preserve">. </w:t>
      </w:r>
      <w:proofErr w:type="spellStart"/>
      <w:r w:rsidRPr="00BC75C6">
        <w:rPr>
          <w:sz w:val="26"/>
          <w:szCs w:val="26"/>
        </w:rPr>
        <w:t>Рішення</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оформлюється</w:t>
      </w:r>
      <w:proofErr w:type="spellEnd"/>
      <w:r w:rsidRPr="00BC75C6">
        <w:rPr>
          <w:sz w:val="26"/>
          <w:szCs w:val="26"/>
        </w:rPr>
        <w:t xml:space="preserve"> у </w:t>
      </w:r>
      <w:proofErr w:type="spellStart"/>
      <w:r w:rsidRPr="00BC75C6">
        <w:rPr>
          <w:sz w:val="26"/>
          <w:szCs w:val="26"/>
        </w:rPr>
        <w:t>вигляді</w:t>
      </w:r>
      <w:proofErr w:type="spellEnd"/>
      <w:r w:rsidRPr="00BC75C6">
        <w:rPr>
          <w:sz w:val="26"/>
          <w:szCs w:val="26"/>
        </w:rPr>
        <w:t xml:space="preserve"> протоколу, </w:t>
      </w:r>
      <w:proofErr w:type="spellStart"/>
      <w:r w:rsidRPr="00BC75C6">
        <w:rPr>
          <w:sz w:val="26"/>
          <w:szCs w:val="26"/>
        </w:rPr>
        <w:t>який</w:t>
      </w:r>
      <w:proofErr w:type="spellEnd"/>
      <w:r w:rsidRPr="00BC75C6">
        <w:rPr>
          <w:sz w:val="26"/>
          <w:szCs w:val="26"/>
        </w:rPr>
        <w:t xml:space="preserve"> </w:t>
      </w:r>
      <w:proofErr w:type="spellStart"/>
      <w:r w:rsidRPr="00BC75C6">
        <w:rPr>
          <w:sz w:val="26"/>
          <w:szCs w:val="26"/>
        </w:rPr>
        <w:t>підписують</w:t>
      </w:r>
      <w:proofErr w:type="spellEnd"/>
      <w:r w:rsidRPr="00BC75C6">
        <w:rPr>
          <w:sz w:val="26"/>
          <w:szCs w:val="26"/>
        </w:rPr>
        <w:t xml:space="preserve"> голова та </w:t>
      </w:r>
      <w:proofErr w:type="spellStart"/>
      <w:r w:rsidRPr="00BC75C6">
        <w:rPr>
          <w:sz w:val="26"/>
          <w:szCs w:val="26"/>
        </w:rPr>
        <w:t>секретар</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Члени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що</w:t>
      </w:r>
      <w:proofErr w:type="spellEnd"/>
      <w:r w:rsidRPr="00BC75C6">
        <w:rPr>
          <w:sz w:val="26"/>
          <w:szCs w:val="26"/>
        </w:rPr>
        <w:t xml:space="preserve"> </w:t>
      </w:r>
      <w:proofErr w:type="spellStart"/>
      <w:r w:rsidRPr="00BC75C6">
        <w:rPr>
          <w:sz w:val="26"/>
          <w:szCs w:val="26"/>
        </w:rPr>
        <w:t>голосували</w:t>
      </w:r>
      <w:proofErr w:type="spellEnd"/>
      <w:r w:rsidRPr="00BC75C6">
        <w:rPr>
          <w:sz w:val="26"/>
          <w:szCs w:val="26"/>
        </w:rPr>
        <w:t xml:space="preserve"> «</w:t>
      </w:r>
      <w:proofErr w:type="spellStart"/>
      <w:r w:rsidRPr="00BC75C6">
        <w:rPr>
          <w:sz w:val="26"/>
          <w:szCs w:val="26"/>
        </w:rPr>
        <w:t>проти</w:t>
      </w:r>
      <w:proofErr w:type="spellEnd"/>
      <w:r w:rsidRPr="00BC75C6">
        <w:rPr>
          <w:sz w:val="26"/>
          <w:szCs w:val="26"/>
        </w:rPr>
        <w:t xml:space="preserve">», </w:t>
      </w:r>
      <w:proofErr w:type="spellStart"/>
      <w:r w:rsidRPr="00BC75C6">
        <w:rPr>
          <w:sz w:val="26"/>
          <w:szCs w:val="26"/>
        </w:rPr>
        <w:t>мають</w:t>
      </w:r>
      <w:proofErr w:type="spellEnd"/>
      <w:r w:rsidRPr="00BC75C6">
        <w:rPr>
          <w:sz w:val="26"/>
          <w:szCs w:val="26"/>
        </w:rPr>
        <w:t xml:space="preserve"> право </w:t>
      </w:r>
      <w:proofErr w:type="spellStart"/>
      <w:r w:rsidRPr="00BC75C6">
        <w:rPr>
          <w:sz w:val="26"/>
          <w:szCs w:val="26"/>
        </w:rPr>
        <w:t>викласти</w:t>
      </w:r>
      <w:proofErr w:type="spellEnd"/>
      <w:r w:rsidRPr="00BC75C6">
        <w:rPr>
          <w:sz w:val="26"/>
          <w:szCs w:val="26"/>
        </w:rPr>
        <w:t xml:space="preserve"> свою </w:t>
      </w:r>
      <w:proofErr w:type="spellStart"/>
      <w:r w:rsidRPr="00BC75C6">
        <w:rPr>
          <w:sz w:val="26"/>
          <w:szCs w:val="26"/>
        </w:rPr>
        <w:t>окрему</w:t>
      </w:r>
      <w:proofErr w:type="spellEnd"/>
      <w:r w:rsidRPr="00BC75C6">
        <w:rPr>
          <w:sz w:val="26"/>
          <w:szCs w:val="26"/>
        </w:rPr>
        <w:t xml:space="preserve"> думку </w:t>
      </w:r>
      <w:proofErr w:type="spellStart"/>
      <w:r w:rsidRPr="00BC75C6">
        <w:rPr>
          <w:sz w:val="26"/>
          <w:szCs w:val="26"/>
        </w:rPr>
        <w:t>письмово</w:t>
      </w:r>
      <w:proofErr w:type="spellEnd"/>
      <w:r w:rsidRPr="00BC75C6">
        <w:rPr>
          <w:sz w:val="26"/>
          <w:szCs w:val="26"/>
        </w:rPr>
        <w:t xml:space="preserve">, яка </w:t>
      </w:r>
      <w:proofErr w:type="spellStart"/>
      <w:r w:rsidRPr="00BC75C6">
        <w:rPr>
          <w:sz w:val="26"/>
          <w:szCs w:val="26"/>
        </w:rPr>
        <w:t>додається</w:t>
      </w:r>
      <w:proofErr w:type="spellEnd"/>
      <w:r w:rsidRPr="00BC75C6">
        <w:rPr>
          <w:sz w:val="26"/>
          <w:szCs w:val="26"/>
        </w:rPr>
        <w:t xml:space="preserve"> </w:t>
      </w:r>
      <w:proofErr w:type="gramStart"/>
      <w:r w:rsidRPr="00BC75C6">
        <w:rPr>
          <w:sz w:val="26"/>
          <w:szCs w:val="26"/>
        </w:rPr>
        <w:t>до протоколу</w:t>
      </w:r>
      <w:proofErr w:type="gramEnd"/>
      <w:r w:rsidRPr="00BC75C6">
        <w:rPr>
          <w:sz w:val="26"/>
          <w:szCs w:val="26"/>
        </w:rPr>
        <w:t>.</w:t>
      </w:r>
    </w:p>
    <w:p w:rsidR="00531305" w:rsidRPr="00BC75C6" w:rsidRDefault="00531305" w:rsidP="003E7FF4">
      <w:pPr>
        <w:numPr>
          <w:ilvl w:val="0"/>
          <w:numId w:val="24"/>
        </w:numPr>
        <w:shd w:val="clear" w:color="auto" w:fill="FFFFFF"/>
        <w:spacing w:before="100" w:beforeAutospacing="1" w:line="375" w:lineRule="atLeast"/>
        <w:ind w:left="0" w:firstLine="0"/>
        <w:jc w:val="both"/>
        <w:rPr>
          <w:sz w:val="26"/>
          <w:szCs w:val="26"/>
        </w:rPr>
      </w:pPr>
      <w:r w:rsidRPr="00BC75C6">
        <w:rPr>
          <w:sz w:val="26"/>
          <w:szCs w:val="26"/>
        </w:rPr>
        <w:t xml:space="preserve"> Голова, заступник </w:t>
      </w:r>
      <w:proofErr w:type="spellStart"/>
      <w:r w:rsidRPr="00BC75C6">
        <w:rPr>
          <w:sz w:val="26"/>
          <w:szCs w:val="26"/>
        </w:rPr>
        <w:t>голови</w:t>
      </w:r>
      <w:proofErr w:type="spellEnd"/>
      <w:r w:rsidRPr="00BC75C6">
        <w:rPr>
          <w:sz w:val="26"/>
          <w:szCs w:val="26"/>
        </w:rPr>
        <w:t xml:space="preserve">, </w:t>
      </w:r>
      <w:proofErr w:type="spellStart"/>
      <w:r w:rsidRPr="00BC75C6">
        <w:rPr>
          <w:sz w:val="26"/>
          <w:szCs w:val="26"/>
        </w:rPr>
        <w:t>секретар</w:t>
      </w:r>
      <w:proofErr w:type="spellEnd"/>
      <w:r w:rsidRPr="00BC75C6">
        <w:rPr>
          <w:sz w:val="26"/>
          <w:szCs w:val="26"/>
        </w:rPr>
        <w:t xml:space="preserve"> та члени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w:t>
      </w:r>
      <w:proofErr w:type="spellStart"/>
      <w:r w:rsidRPr="00BC75C6">
        <w:rPr>
          <w:sz w:val="26"/>
          <w:szCs w:val="26"/>
        </w:rPr>
        <w:t>працюють</w:t>
      </w:r>
      <w:proofErr w:type="spellEnd"/>
      <w:r w:rsidRPr="00BC75C6">
        <w:rPr>
          <w:sz w:val="26"/>
          <w:szCs w:val="26"/>
        </w:rPr>
        <w:t xml:space="preserve"> на </w:t>
      </w:r>
      <w:proofErr w:type="spellStart"/>
      <w:r w:rsidRPr="00BC75C6">
        <w:rPr>
          <w:sz w:val="26"/>
          <w:szCs w:val="26"/>
        </w:rPr>
        <w:t>громадських</w:t>
      </w:r>
      <w:proofErr w:type="spellEnd"/>
      <w:r w:rsidRPr="00BC75C6">
        <w:rPr>
          <w:sz w:val="26"/>
          <w:szCs w:val="26"/>
        </w:rPr>
        <w:t xml:space="preserve"> засадах.</w:t>
      </w:r>
    </w:p>
    <w:p w:rsidR="00531305" w:rsidRPr="00BC75C6" w:rsidRDefault="00531305" w:rsidP="003E7FF4">
      <w:pPr>
        <w:numPr>
          <w:ilvl w:val="0"/>
          <w:numId w:val="24"/>
        </w:numPr>
        <w:shd w:val="clear" w:color="auto" w:fill="FFFFFF"/>
        <w:spacing w:before="100" w:beforeAutospacing="1" w:line="375" w:lineRule="atLeast"/>
        <w:ind w:left="0" w:firstLine="0"/>
        <w:jc w:val="both"/>
        <w:rPr>
          <w:sz w:val="26"/>
          <w:szCs w:val="26"/>
        </w:rPr>
      </w:pPr>
      <w:proofErr w:type="spellStart"/>
      <w:r w:rsidRPr="00BC75C6">
        <w:rPr>
          <w:sz w:val="26"/>
          <w:szCs w:val="26"/>
        </w:rPr>
        <w:t>Підготовку</w:t>
      </w:r>
      <w:proofErr w:type="spellEnd"/>
      <w:r w:rsidRPr="00BC75C6">
        <w:rPr>
          <w:sz w:val="26"/>
          <w:szCs w:val="26"/>
        </w:rPr>
        <w:t xml:space="preserve"> </w:t>
      </w:r>
      <w:proofErr w:type="spellStart"/>
      <w:r w:rsidRPr="00BC75C6">
        <w:rPr>
          <w:sz w:val="26"/>
          <w:szCs w:val="26"/>
        </w:rPr>
        <w:t>матеріалів</w:t>
      </w:r>
      <w:proofErr w:type="spellEnd"/>
      <w:r w:rsidRPr="00BC75C6">
        <w:rPr>
          <w:sz w:val="26"/>
          <w:szCs w:val="26"/>
        </w:rPr>
        <w:t xml:space="preserve"> для </w:t>
      </w:r>
      <w:proofErr w:type="spellStart"/>
      <w:r w:rsidRPr="00BC75C6">
        <w:rPr>
          <w:sz w:val="26"/>
          <w:szCs w:val="26"/>
        </w:rPr>
        <w:t>засідання</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 xml:space="preserve"> та </w:t>
      </w:r>
      <w:proofErr w:type="spellStart"/>
      <w:r w:rsidRPr="00BC75C6">
        <w:rPr>
          <w:sz w:val="26"/>
          <w:szCs w:val="26"/>
        </w:rPr>
        <w:t>ведення</w:t>
      </w:r>
      <w:proofErr w:type="spellEnd"/>
      <w:r w:rsidRPr="00BC75C6">
        <w:rPr>
          <w:sz w:val="26"/>
          <w:szCs w:val="26"/>
        </w:rPr>
        <w:t xml:space="preserve"> протоколу </w:t>
      </w:r>
      <w:proofErr w:type="spellStart"/>
      <w:r w:rsidRPr="00BC75C6">
        <w:rPr>
          <w:sz w:val="26"/>
          <w:szCs w:val="26"/>
        </w:rPr>
        <w:t>забезпечує</w:t>
      </w:r>
      <w:proofErr w:type="spellEnd"/>
      <w:r w:rsidRPr="00BC75C6">
        <w:rPr>
          <w:sz w:val="26"/>
          <w:szCs w:val="26"/>
        </w:rPr>
        <w:t xml:space="preserve"> </w:t>
      </w:r>
      <w:proofErr w:type="spellStart"/>
      <w:r w:rsidRPr="00BC75C6">
        <w:rPr>
          <w:sz w:val="26"/>
          <w:szCs w:val="26"/>
        </w:rPr>
        <w:t>секретар</w:t>
      </w:r>
      <w:proofErr w:type="spellEnd"/>
      <w:r w:rsidRPr="00BC75C6">
        <w:rPr>
          <w:sz w:val="26"/>
          <w:szCs w:val="26"/>
        </w:rPr>
        <w:t xml:space="preserve"> </w:t>
      </w:r>
      <w:proofErr w:type="spellStart"/>
      <w:r w:rsidRPr="00BC75C6">
        <w:rPr>
          <w:sz w:val="26"/>
          <w:szCs w:val="26"/>
        </w:rPr>
        <w:t>Робочої</w:t>
      </w:r>
      <w:proofErr w:type="spellEnd"/>
      <w:r w:rsidRPr="00BC75C6">
        <w:rPr>
          <w:sz w:val="26"/>
          <w:szCs w:val="26"/>
        </w:rPr>
        <w:t xml:space="preserve"> </w:t>
      </w:r>
      <w:proofErr w:type="spellStart"/>
      <w:r w:rsidRPr="00BC75C6">
        <w:rPr>
          <w:sz w:val="26"/>
          <w:szCs w:val="26"/>
        </w:rPr>
        <w:t>групи</w:t>
      </w:r>
      <w:proofErr w:type="spellEnd"/>
      <w:r w:rsidRPr="00BC75C6">
        <w:rPr>
          <w:sz w:val="26"/>
          <w:szCs w:val="26"/>
        </w:rPr>
        <w:t>.</w:t>
      </w:r>
    </w:p>
    <w:p w:rsidR="00531305" w:rsidRPr="00BC75C6" w:rsidRDefault="00531305" w:rsidP="003E7FF4">
      <w:pPr>
        <w:pStyle w:val="af2"/>
        <w:shd w:val="clear" w:color="auto" w:fill="FFFFFF"/>
        <w:spacing w:before="0" w:beforeAutospacing="0" w:after="0" w:afterAutospacing="0"/>
        <w:jc w:val="both"/>
        <w:rPr>
          <w:sz w:val="26"/>
          <w:szCs w:val="26"/>
          <w:lang w:val="ru-RU"/>
        </w:rPr>
      </w:pPr>
      <w:r w:rsidRPr="00BC75C6">
        <w:rPr>
          <w:sz w:val="26"/>
          <w:szCs w:val="26"/>
        </w:rPr>
        <w:t>       </w:t>
      </w:r>
      <w:r w:rsidRPr="00BC75C6">
        <w:rPr>
          <w:sz w:val="26"/>
          <w:szCs w:val="26"/>
          <w:lang w:val="ru-RU"/>
        </w:rPr>
        <w:t xml:space="preserve"> </w:t>
      </w:r>
      <w:r w:rsidRPr="00BC75C6">
        <w:rPr>
          <w:sz w:val="26"/>
          <w:szCs w:val="26"/>
        </w:rPr>
        <w:t> </w:t>
      </w:r>
      <w:r w:rsidRPr="00BC75C6">
        <w:rPr>
          <w:sz w:val="26"/>
          <w:szCs w:val="26"/>
          <w:lang w:val="ru-RU"/>
        </w:rPr>
        <w:t xml:space="preserve">У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відсутності</w:t>
      </w:r>
      <w:proofErr w:type="spellEnd"/>
      <w:r w:rsidRPr="00BC75C6">
        <w:rPr>
          <w:sz w:val="26"/>
          <w:szCs w:val="26"/>
          <w:lang w:val="ru-RU"/>
        </w:rPr>
        <w:t xml:space="preserve"> секретаря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 xml:space="preserve"> </w:t>
      </w:r>
      <w:proofErr w:type="spellStart"/>
      <w:r w:rsidRPr="00BC75C6">
        <w:rPr>
          <w:sz w:val="26"/>
          <w:szCs w:val="26"/>
          <w:lang w:val="ru-RU"/>
        </w:rPr>
        <w:t>його</w:t>
      </w:r>
      <w:proofErr w:type="spellEnd"/>
      <w:r w:rsidRPr="00BC75C6">
        <w:rPr>
          <w:sz w:val="26"/>
          <w:szCs w:val="26"/>
          <w:lang w:val="ru-RU"/>
        </w:rPr>
        <w:t xml:space="preserve"> </w:t>
      </w:r>
      <w:proofErr w:type="spellStart"/>
      <w:r w:rsidRPr="00BC75C6">
        <w:rPr>
          <w:sz w:val="26"/>
          <w:szCs w:val="26"/>
          <w:lang w:val="ru-RU"/>
        </w:rPr>
        <w:t>обов’язки</w:t>
      </w:r>
      <w:proofErr w:type="spellEnd"/>
      <w:r w:rsidRPr="00BC75C6">
        <w:rPr>
          <w:sz w:val="26"/>
          <w:szCs w:val="26"/>
          <w:lang w:val="ru-RU"/>
        </w:rPr>
        <w:t xml:space="preserve"> </w:t>
      </w:r>
      <w:proofErr w:type="spellStart"/>
      <w:r w:rsidRPr="00BC75C6">
        <w:rPr>
          <w:sz w:val="26"/>
          <w:szCs w:val="26"/>
          <w:lang w:val="ru-RU"/>
        </w:rPr>
        <w:t>тимчасово</w:t>
      </w:r>
      <w:proofErr w:type="spellEnd"/>
      <w:r w:rsidRPr="00BC75C6">
        <w:rPr>
          <w:sz w:val="26"/>
          <w:szCs w:val="26"/>
          <w:lang w:val="ru-RU"/>
        </w:rPr>
        <w:t xml:space="preserve"> </w:t>
      </w:r>
      <w:proofErr w:type="spellStart"/>
      <w:r w:rsidRPr="00BC75C6">
        <w:rPr>
          <w:sz w:val="26"/>
          <w:szCs w:val="26"/>
          <w:lang w:val="ru-RU"/>
        </w:rPr>
        <w:t>виконує</w:t>
      </w:r>
      <w:proofErr w:type="spellEnd"/>
      <w:r w:rsidRPr="00BC75C6">
        <w:rPr>
          <w:sz w:val="26"/>
          <w:szCs w:val="26"/>
          <w:lang w:val="ru-RU"/>
        </w:rPr>
        <w:t xml:space="preserve"> за </w:t>
      </w:r>
      <w:proofErr w:type="spellStart"/>
      <w:r w:rsidRPr="00BC75C6">
        <w:rPr>
          <w:sz w:val="26"/>
          <w:szCs w:val="26"/>
          <w:lang w:val="ru-RU"/>
        </w:rPr>
        <w:t>дорученням</w:t>
      </w:r>
      <w:proofErr w:type="spellEnd"/>
      <w:r w:rsidRPr="00BC75C6">
        <w:rPr>
          <w:sz w:val="26"/>
          <w:szCs w:val="26"/>
          <w:lang w:val="ru-RU"/>
        </w:rPr>
        <w:t xml:space="preserve"> </w:t>
      </w:r>
      <w:proofErr w:type="spellStart"/>
      <w:r w:rsidRPr="00BC75C6">
        <w:rPr>
          <w:sz w:val="26"/>
          <w:szCs w:val="26"/>
          <w:lang w:val="ru-RU"/>
        </w:rPr>
        <w:t>інший</w:t>
      </w:r>
      <w:proofErr w:type="spellEnd"/>
      <w:r w:rsidRPr="00BC75C6">
        <w:rPr>
          <w:sz w:val="26"/>
          <w:szCs w:val="26"/>
          <w:lang w:val="ru-RU"/>
        </w:rPr>
        <w:t xml:space="preserve"> член </w:t>
      </w:r>
      <w:proofErr w:type="spellStart"/>
      <w:r w:rsidRPr="00BC75C6">
        <w:rPr>
          <w:sz w:val="26"/>
          <w:szCs w:val="26"/>
          <w:lang w:val="ru-RU"/>
        </w:rPr>
        <w:t>Робочої</w:t>
      </w:r>
      <w:proofErr w:type="spellEnd"/>
      <w:r w:rsidRPr="00BC75C6">
        <w:rPr>
          <w:sz w:val="26"/>
          <w:szCs w:val="26"/>
          <w:lang w:val="ru-RU"/>
        </w:rPr>
        <w:t xml:space="preserve"> </w:t>
      </w:r>
      <w:proofErr w:type="spellStart"/>
      <w:r w:rsidRPr="00BC75C6">
        <w:rPr>
          <w:sz w:val="26"/>
          <w:szCs w:val="26"/>
          <w:lang w:val="ru-RU"/>
        </w:rPr>
        <w:t>групи</w:t>
      </w:r>
      <w:proofErr w:type="spellEnd"/>
      <w:r w:rsidRPr="00BC75C6">
        <w:rPr>
          <w:sz w:val="26"/>
          <w:szCs w:val="26"/>
          <w:lang w:val="ru-RU"/>
        </w:rPr>
        <w:t>.</w:t>
      </w:r>
    </w:p>
    <w:p w:rsidR="00EB36EF" w:rsidRDefault="00EB36EF" w:rsidP="00531305">
      <w:pPr>
        <w:pStyle w:val="has-text-align-right"/>
        <w:shd w:val="clear" w:color="auto" w:fill="FFFFFF"/>
        <w:spacing w:before="0" w:beforeAutospacing="0" w:after="168" w:afterAutospacing="0"/>
        <w:jc w:val="both"/>
        <w:rPr>
          <w:sz w:val="26"/>
          <w:szCs w:val="26"/>
          <w:lang w:val="ru-RU"/>
        </w:rPr>
      </w:pPr>
    </w:p>
    <w:p w:rsidR="00616C4F" w:rsidRPr="00BC75C6" w:rsidRDefault="00616C4F" w:rsidP="00531305">
      <w:pPr>
        <w:pStyle w:val="has-text-align-right"/>
        <w:shd w:val="clear" w:color="auto" w:fill="FFFFFF"/>
        <w:spacing w:before="0" w:beforeAutospacing="0" w:after="168" w:afterAutospacing="0"/>
        <w:jc w:val="both"/>
        <w:rPr>
          <w:sz w:val="26"/>
          <w:szCs w:val="26"/>
          <w:lang w:val="ru-RU"/>
        </w:rPr>
      </w:pPr>
    </w:p>
    <w:p w:rsidR="00323C51" w:rsidRPr="00BC75C6" w:rsidRDefault="00323C51" w:rsidP="00323C51">
      <w:pPr>
        <w:ind w:firstLine="709"/>
        <w:jc w:val="both"/>
        <w:rPr>
          <w:b/>
          <w:sz w:val="26"/>
          <w:szCs w:val="26"/>
          <w:lang w:val="uk-UA"/>
        </w:rPr>
      </w:pPr>
      <w:r>
        <w:rPr>
          <w:b/>
          <w:sz w:val="26"/>
          <w:szCs w:val="26"/>
          <w:lang w:val="uk-UA"/>
        </w:rPr>
        <w:t>Заступник селищного голови</w:t>
      </w:r>
      <w:r w:rsidRPr="00BC75C6">
        <w:rPr>
          <w:b/>
          <w:sz w:val="26"/>
          <w:szCs w:val="26"/>
          <w:lang w:val="uk-UA"/>
        </w:rPr>
        <w:tab/>
      </w:r>
      <w:r w:rsidRPr="00BC75C6">
        <w:rPr>
          <w:b/>
          <w:sz w:val="26"/>
          <w:szCs w:val="26"/>
          <w:lang w:val="uk-UA"/>
        </w:rPr>
        <w:tab/>
      </w:r>
      <w:r>
        <w:rPr>
          <w:b/>
          <w:sz w:val="26"/>
          <w:szCs w:val="26"/>
          <w:lang w:val="uk-UA"/>
        </w:rPr>
        <w:t xml:space="preserve">                     </w:t>
      </w:r>
      <w:r>
        <w:rPr>
          <w:b/>
          <w:sz w:val="26"/>
          <w:szCs w:val="26"/>
          <w:lang w:val="uk-UA"/>
        </w:rPr>
        <w:tab/>
        <w:t xml:space="preserve">       Олександр</w:t>
      </w:r>
      <w:r w:rsidRPr="00BC75C6">
        <w:rPr>
          <w:b/>
          <w:sz w:val="26"/>
          <w:szCs w:val="26"/>
          <w:lang w:val="uk-UA"/>
        </w:rPr>
        <w:t xml:space="preserve"> </w:t>
      </w:r>
      <w:r>
        <w:rPr>
          <w:b/>
          <w:sz w:val="26"/>
          <w:szCs w:val="26"/>
          <w:lang w:val="uk-UA"/>
        </w:rPr>
        <w:t>КУЦЕНКО</w:t>
      </w:r>
    </w:p>
    <w:p w:rsidR="00323C51" w:rsidRDefault="00323C51" w:rsidP="00323C51">
      <w:pPr>
        <w:ind w:left="4920"/>
        <w:jc w:val="right"/>
        <w:rPr>
          <w:sz w:val="26"/>
          <w:szCs w:val="26"/>
          <w:lang w:val="uk-UA"/>
        </w:rPr>
      </w:pPr>
    </w:p>
    <w:p w:rsidR="00616C4F" w:rsidRDefault="00616C4F" w:rsidP="003C062E">
      <w:pPr>
        <w:ind w:left="4920"/>
        <w:jc w:val="right"/>
        <w:rPr>
          <w:sz w:val="26"/>
          <w:szCs w:val="26"/>
          <w:lang w:val="uk-UA"/>
        </w:rPr>
      </w:pPr>
    </w:p>
    <w:p w:rsidR="00323C51" w:rsidRDefault="00323C51" w:rsidP="003C062E">
      <w:pPr>
        <w:ind w:left="4920"/>
        <w:jc w:val="right"/>
        <w:rPr>
          <w:sz w:val="26"/>
          <w:szCs w:val="26"/>
          <w:lang w:val="uk-UA"/>
        </w:rPr>
      </w:pPr>
    </w:p>
    <w:p w:rsidR="00616C4F" w:rsidRDefault="00616C4F" w:rsidP="003C062E">
      <w:pPr>
        <w:ind w:left="4920"/>
        <w:jc w:val="right"/>
        <w:rPr>
          <w:sz w:val="26"/>
          <w:szCs w:val="26"/>
          <w:lang w:val="uk-UA"/>
        </w:rPr>
      </w:pPr>
    </w:p>
    <w:p w:rsidR="00616C4F" w:rsidRDefault="00616C4F" w:rsidP="003C062E">
      <w:pPr>
        <w:ind w:left="4920"/>
        <w:jc w:val="right"/>
        <w:rPr>
          <w:sz w:val="26"/>
          <w:szCs w:val="26"/>
          <w:lang w:val="uk-UA"/>
        </w:rPr>
      </w:pPr>
    </w:p>
    <w:p w:rsidR="00616C4F" w:rsidRDefault="00616C4F" w:rsidP="003C062E">
      <w:pPr>
        <w:ind w:left="4920"/>
        <w:jc w:val="right"/>
        <w:rPr>
          <w:sz w:val="26"/>
          <w:szCs w:val="26"/>
          <w:lang w:val="uk-UA"/>
        </w:rPr>
      </w:pPr>
    </w:p>
    <w:p w:rsidR="007851FB" w:rsidRDefault="007851FB" w:rsidP="008769C6">
      <w:pPr>
        <w:shd w:val="clear" w:color="auto" w:fill="FFFFFF"/>
        <w:tabs>
          <w:tab w:val="left" w:pos="7020"/>
        </w:tabs>
        <w:autoSpaceDE w:val="0"/>
        <w:autoSpaceDN w:val="0"/>
        <w:adjustRightInd w:val="0"/>
        <w:jc w:val="right"/>
        <w:rPr>
          <w:sz w:val="26"/>
          <w:szCs w:val="26"/>
          <w:lang w:val="uk-UA"/>
        </w:rPr>
      </w:pPr>
    </w:p>
    <w:p w:rsidR="007851FB" w:rsidRDefault="007851FB" w:rsidP="008769C6">
      <w:pPr>
        <w:shd w:val="clear" w:color="auto" w:fill="FFFFFF"/>
        <w:tabs>
          <w:tab w:val="left" w:pos="7020"/>
        </w:tabs>
        <w:autoSpaceDE w:val="0"/>
        <w:autoSpaceDN w:val="0"/>
        <w:adjustRightInd w:val="0"/>
        <w:jc w:val="right"/>
        <w:rPr>
          <w:sz w:val="26"/>
          <w:szCs w:val="26"/>
          <w:lang w:val="uk-UA"/>
        </w:rPr>
      </w:pPr>
    </w:p>
    <w:p w:rsidR="008769C6" w:rsidRPr="00BC75C6" w:rsidRDefault="007851FB" w:rsidP="008769C6">
      <w:pPr>
        <w:shd w:val="clear" w:color="auto" w:fill="FFFFFF"/>
        <w:tabs>
          <w:tab w:val="left" w:pos="7020"/>
        </w:tabs>
        <w:autoSpaceDE w:val="0"/>
        <w:autoSpaceDN w:val="0"/>
        <w:adjustRightInd w:val="0"/>
        <w:jc w:val="right"/>
        <w:rPr>
          <w:b/>
          <w:sz w:val="26"/>
          <w:szCs w:val="26"/>
          <w:lang w:val="uk-UA"/>
        </w:rPr>
      </w:pPr>
      <w:r>
        <w:rPr>
          <w:sz w:val="26"/>
          <w:szCs w:val="26"/>
          <w:lang w:val="uk-UA"/>
        </w:rPr>
        <w:lastRenderedPageBreak/>
        <w:t>Додаток 3</w:t>
      </w:r>
      <w:r w:rsidR="008769C6" w:rsidRPr="00BC75C6">
        <w:rPr>
          <w:sz w:val="26"/>
          <w:szCs w:val="26"/>
          <w:lang w:val="uk-UA"/>
        </w:rPr>
        <w:t xml:space="preserve"> </w:t>
      </w:r>
    </w:p>
    <w:p w:rsidR="008769C6" w:rsidRPr="00BC75C6" w:rsidRDefault="008769C6" w:rsidP="008769C6">
      <w:pPr>
        <w:ind w:left="4920"/>
        <w:contextualSpacing/>
        <w:jc w:val="right"/>
        <w:rPr>
          <w:sz w:val="26"/>
          <w:szCs w:val="26"/>
          <w:lang w:val="uk-UA"/>
        </w:rPr>
      </w:pPr>
      <w:r w:rsidRPr="00BC75C6">
        <w:rPr>
          <w:sz w:val="26"/>
          <w:szCs w:val="26"/>
          <w:lang w:val="uk-UA"/>
        </w:rPr>
        <w:t xml:space="preserve">розпорядження селищного голови </w:t>
      </w:r>
    </w:p>
    <w:p w:rsidR="008769C6" w:rsidRPr="00BC75C6" w:rsidRDefault="008769C6" w:rsidP="008769C6">
      <w:pPr>
        <w:ind w:left="4920"/>
        <w:contextualSpacing/>
        <w:jc w:val="right"/>
        <w:rPr>
          <w:sz w:val="26"/>
          <w:szCs w:val="26"/>
          <w:lang w:val="uk-UA"/>
        </w:rPr>
      </w:pPr>
      <w:r>
        <w:rPr>
          <w:sz w:val="26"/>
          <w:szCs w:val="26"/>
          <w:lang w:val="uk-UA"/>
        </w:rPr>
        <w:t>від 15</w:t>
      </w:r>
      <w:r w:rsidRPr="00BC75C6">
        <w:rPr>
          <w:sz w:val="26"/>
          <w:szCs w:val="26"/>
          <w:lang w:val="uk-UA"/>
        </w:rPr>
        <w:t xml:space="preserve"> липня</w:t>
      </w:r>
      <w:r>
        <w:rPr>
          <w:sz w:val="26"/>
          <w:szCs w:val="26"/>
          <w:lang w:val="uk-UA"/>
        </w:rPr>
        <w:t xml:space="preserve"> 2022 року № 83</w:t>
      </w:r>
    </w:p>
    <w:p w:rsidR="002A248C" w:rsidRPr="00BC75C6" w:rsidRDefault="002A248C" w:rsidP="002A248C">
      <w:pPr>
        <w:pStyle w:val="af2"/>
        <w:shd w:val="clear" w:color="auto" w:fill="FFFFFF"/>
        <w:spacing w:before="0" w:beforeAutospacing="0" w:after="168" w:afterAutospacing="0"/>
        <w:jc w:val="both"/>
        <w:rPr>
          <w:sz w:val="26"/>
          <w:szCs w:val="26"/>
          <w:lang w:val="uk-UA"/>
        </w:rPr>
      </w:pPr>
    </w:p>
    <w:p w:rsidR="002A248C" w:rsidRPr="00BC75C6" w:rsidRDefault="002A248C" w:rsidP="002A248C">
      <w:pPr>
        <w:pStyle w:val="af2"/>
        <w:shd w:val="clear" w:color="auto" w:fill="FFFFFF"/>
        <w:spacing w:before="0" w:beforeAutospacing="0" w:after="0" w:afterAutospacing="0"/>
        <w:jc w:val="center"/>
        <w:rPr>
          <w:b/>
          <w:sz w:val="26"/>
          <w:szCs w:val="26"/>
          <w:lang w:val="ru-RU"/>
        </w:rPr>
      </w:pPr>
      <w:proofErr w:type="spellStart"/>
      <w:r w:rsidRPr="00BC75C6">
        <w:rPr>
          <w:b/>
          <w:sz w:val="26"/>
          <w:szCs w:val="26"/>
          <w:lang w:val="ru-RU"/>
        </w:rPr>
        <w:t>Інформація</w:t>
      </w:r>
      <w:proofErr w:type="spellEnd"/>
      <w:r w:rsidRPr="00BC75C6">
        <w:rPr>
          <w:b/>
          <w:sz w:val="26"/>
          <w:szCs w:val="26"/>
          <w:lang w:val="ru-RU"/>
        </w:rPr>
        <w:t xml:space="preserve"> </w:t>
      </w:r>
      <w:proofErr w:type="spellStart"/>
      <w:r w:rsidRPr="00BC75C6">
        <w:rPr>
          <w:b/>
          <w:sz w:val="26"/>
          <w:szCs w:val="26"/>
          <w:lang w:val="ru-RU"/>
        </w:rPr>
        <w:t>щодо</w:t>
      </w:r>
      <w:proofErr w:type="spellEnd"/>
      <w:r w:rsidRPr="00BC75C6">
        <w:rPr>
          <w:b/>
          <w:sz w:val="26"/>
          <w:szCs w:val="26"/>
          <w:lang w:val="ru-RU"/>
        </w:rPr>
        <w:t xml:space="preserve"> </w:t>
      </w:r>
      <w:proofErr w:type="spellStart"/>
      <w:r w:rsidRPr="00BC75C6">
        <w:rPr>
          <w:b/>
          <w:sz w:val="26"/>
          <w:szCs w:val="26"/>
          <w:lang w:val="ru-RU"/>
        </w:rPr>
        <w:t>правових</w:t>
      </w:r>
      <w:proofErr w:type="spellEnd"/>
      <w:r w:rsidRPr="00BC75C6">
        <w:rPr>
          <w:b/>
          <w:sz w:val="26"/>
          <w:szCs w:val="26"/>
          <w:lang w:val="ru-RU"/>
        </w:rPr>
        <w:t xml:space="preserve"> </w:t>
      </w:r>
      <w:proofErr w:type="spellStart"/>
      <w:r w:rsidRPr="00BC75C6">
        <w:rPr>
          <w:b/>
          <w:sz w:val="26"/>
          <w:szCs w:val="26"/>
          <w:lang w:val="ru-RU"/>
        </w:rPr>
        <w:t>наслідків</w:t>
      </w:r>
      <w:proofErr w:type="spellEnd"/>
    </w:p>
    <w:p w:rsidR="002A248C" w:rsidRPr="00BC75C6" w:rsidRDefault="002A248C" w:rsidP="002A248C">
      <w:pPr>
        <w:pStyle w:val="af2"/>
        <w:shd w:val="clear" w:color="auto" w:fill="FFFFFF"/>
        <w:spacing w:before="0" w:beforeAutospacing="0" w:after="0" w:afterAutospacing="0"/>
        <w:jc w:val="center"/>
        <w:rPr>
          <w:b/>
          <w:sz w:val="26"/>
          <w:szCs w:val="26"/>
          <w:lang w:val="ru-RU"/>
        </w:rPr>
      </w:pPr>
      <w:r w:rsidRPr="00BC75C6">
        <w:rPr>
          <w:b/>
          <w:sz w:val="26"/>
          <w:szCs w:val="26"/>
          <w:lang w:val="ru-RU"/>
        </w:rPr>
        <w:t xml:space="preserve">при </w:t>
      </w:r>
      <w:proofErr w:type="spellStart"/>
      <w:r w:rsidRPr="00BC75C6">
        <w:rPr>
          <w:b/>
          <w:sz w:val="26"/>
          <w:szCs w:val="26"/>
          <w:lang w:val="ru-RU"/>
        </w:rPr>
        <w:t>перейменуванні</w:t>
      </w:r>
      <w:proofErr w:type="spellEnd"/>
      <w:r w:rsidRPr="00BC75C6">
        <w:rPr>
          <w:b/>
          <w:sz w:val="26"/>
          <w:szCs w:val="26"/>
          <w:lang w:val="ru-RU"/>
        </w:rPr>
        <w:t xml:space="preserve"> </w:t>
      </w:r>
      <w:proofErr w:type="spellStart"/>
      <w:r w:rsidRPr="00BC75C6">
        <w:rPr>
          <w:b/>
          <w:sz w:val="26"/>
          <w:szCs w:val="26"/>
          <w:lang w:val="ru-RU"/>
        </w:rPr>
        <w:t>вулиць</w:t>
      </w:r>
      <w:proofErr w:type="spellEnd"/>
      <w:r w:rsidRPr="00BC75C6">
        <w:rPr>
          <w:b/>
          <w:sz w:val="26"/>
          <w:szCs w:val="26"/>
          <w:lang w:val="ru-RU"/>
        </w:rPr>
        <w:t xml:space="preserve"> та </w:t>
      </w:r>
      <w:proofErr w:type="spellStart"/>
      <w:r w:rsidRPr="00BC75C6">
        <w:rPr>
          <w:b/>
          <w:sz w:val="26"/>
          <w:szCs w:val="26"/>
          <w:lang w:val="ru-RU"/>
        </w:rPr>
        <w:t>провулків</w:t>
      </w:r>
      <w:proofErr w:type="spellEnd"/>
    </w:p>
    <w:p w:rsidR="002A248C" w:rsidRPr="00BC75C6" w:rsidRDefault="002A248C" w:rsidP="002A248C">
      <w:pPr>
        <w:pStyle w:val="af2"/>
        <w:shd w:val="clear" w:color="auto" w:fill="FFFFFF"/>
        <w:spacing w:before="0" w:beforeAutospacing="0" w:after="0" w:afterAutospacing="0"/>
        <w:jc w:val="center"/>
        <w:rPr>
          <w:b/>
          <w:sz w:val="26"/>
          <w:szCs w:val="26"/>
          <w:lang w:val="ru-RU"/>
        </w:rPr>
      </w:pP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r w:rsidRPr="00BC75C6">
        <w:rPr>
          <w:sz w:val="26"/>
          <w:szCs w:val="26"/>
          <w:lang w:val="ru-RU"/>
        </w:rPr>
        <w:t xml:space="preserve">З метою </w:t>
      </w:r>
      <w:proofErr w:type="spellStart"/>
      <w:r w:rsidRPr="00BC75C6">
        <w:rPr>
          <w:sz w:val="26"/>
          <w:szCs w:val="26"/>
          <w:lang w:val="ru-RU"/>
        </w:rPr>
        <w:t>уникнення</w:t>
      </w:r>
      <w:proofErr w:type="spellEnd"/>
      <w:r w:rsidRPr="00BC75C6">
        <w:rPr>
          <w:sz w:val="26"/>
          <w:szCs w:val="26"/>
          <w:lang w:val="ru-RU"/>
        </w:rPr>
        <w:t xml:space="preserve"> </w:t>
      </w:r>
      <w:proofErr w:type="spellStart"/>
      <w:r w:rsidRPr="00BC75C6">
        <w:rPr>
          <w:sz w:val="26"/>
          <w:szCs w:val="26"/>
          <w:lang w:val="ru-RU"/>
        </w:rPr>
        <w:t>непорозумінь</w:t>
      </w:r>
      <w:proofErr w:type="spellEnd"/>
      <w:r w:rsidRPr="00BC75C6">
        <w:rPr>
          <w:sz w:val="26"/>
          <w:szCs w:val="26"/>
          <w:lang w:val="ru-RU"/>
        </w:rPr>
        <w:t xml:space="preserve"> </w:t>
      </w:r>
      <w:proofErr w:type="spellStart"/>
      <w:r w:rsidRPr="00BC75C6">
        <w:rPr>
          <w:sz w:val="26"/>
          <w:szCs w:val="26"/>
          <w:lang w:val="ru-RU"/>
        </w:rPr>
        <w:t>надаємо</w:t>
      </w:r>
      <w:proofErr w:type="spellEnd"/>
      <w:r w:rsidRPr="00BC75C6">
        <w:rPr>
          <w:sz w:val="26"/>
          <w:szCs w:val="26"/>
          <w:lang w:val="ru-RU"/>
        </w:rPr>
        <w:t xml:space="preserve"> </w:t>
      </w:r>
      <w:proofErr w:type="spellStart"/>
      <w:r w:rsidRPr="00BC75C6">
        <w:rPr>
          <w:sz w:val="26"/>
          <w:szCs w:val="26"/>
          <w:lang w:val="ru-RU"/>
        </w:rPr>
        <w:t>роз’яснення</w:t>
      </w:r>
      <w:proofErr w:type="spellEnd"/>
      <w:r w:rsidRPr="00BC75C6">
        <w:rPr>
          <w:sz w:val="26"/>
          <w:szCs w:val="26"/>
          <w:lang w:val="ru-RU"/>
        </w:rPr>
        <w:t xml:space="preserve"> </w:t>
      </w:r>
      <w:proofErr w:type="spellStart"/>
      <w:r w:rsidRPr="00BC75C6">
        <w:rPr>
          <w:sz w:val="26"/>
          <w:szCs w:val="26"/>
          <w:lang w:val="ru-RU"/>
        </w:rPr>
        <w:t>щодо</w:t>
      </w:r>
      <w:proofErr w:type="spellEnd"/>
      <w:r w:rsidRPr="00BC75C6">
        <w:rPr>
          <w:sz w:val="26"/>
          <w:szCs w:val="26"/>
          <w:lang w:val="ru-RU"/>
        </w:rPr>
        <w:t xml:space="preserve"> </w:t>
      </w:r>
      <w:proofErr w:type="spellStart"/>
      <w:r w:rsidRPr="00BC75C6">
        <w:rPr>
          <w:sz w:val="26"/>
          <w:szCs w:val="26"/>
          <w:lang w:val="ru-RU"/>
        </w:rPr>
        <w:t>правових</w:t>
      </w:r>
      <w:proofErr w:type="spellEnd"/>
      <w:r w:rsidRPr="00BC75C6">
        <w:rPr>
          <w:sz w:val="26"/>
          <w:szCs w:val="26"/>
          <w:lang w:val="ru-RU"/>
        </w:rPr>
        <w:t xml:space="preserve"> </w:t>
      </w:r>
      <w:proofErr w:type="spellStart"/>
      <w:r w:rsidRPr="00BC75C6">
        <w:rPr>
          <w:sz w:val="26"/>
          <w:szCs w:val="26"/>
          <w:lang w:val="ru-RU"/>
        </w:rPr>
        <w:t>наслідків</w:t>
      </w:r>
      <w:proofErr w:type="spellEnd"/>
      <w:r w:rsidRPr="00BC75C6">
        <w:rPr>
          <w:sz w:val="26"/>
          <w:szCs w:val="26"/>
          <w:lang w:val="ru-RU"/>
        </w:rPr>
        <w:t xml:space="preserve"> при </w:t>
      </w:r>
      <w:proofErr w:type="spellStart"/>
      <w:r w:rsidRPr="00BC75C6">
        <w:rPr>
          <w:sz w:val="26"/>
          <w:szCs w:val="26"/>
          <w:lang w:val="ru-RU"/>
        </w:rPr>
        <w:t>перейменуванні</w:t>
      </w:r>
      <w:proofErr w:type="spellEnd"/>
      <w:r w:rsidRPr="00BC75C6">
        <w:rPr>
          <w:sz w:val="26"/>
          <w:szCs w:val="26"/>
          <w:lang w:val="ru-RU"/>
        </w:rPr>
        <w:t xml:space="preserve"> </w:t>
      </w:r>
      <w:proofErr w:type="spellStart"/>
      <w:r w:rsidRPr="00BC75C6">
        <w:rPr>
          <w:sz w:val="26"/>
          <w:szCs w:val="26"/>
          <w:lang w:val="ru-RU"/>
        </w:rPr>
        <w:t>вулиць</w:t>
      </w:r>
      <w:proofErr w:type="spellEnd"/>
      <w:r w:rsidRPr="00BC75C6">
        <w:rPr>
          <w:sz w:val="26"/>
          <w:szCs w:val="26"/>
          <w:lang w:val="ru-RU"/>
        </w:rPr>
        <w:t xml:space="preserve"> та </w:t>
      </w:r>
      <w:proofErr w:type="spellStart"/>
      <w:r w:rsidRPr="00BC75C6">
        <w:rPr>
          <w:sz w:val="26"/>
          <w:szCs w:val="26"/>
          <w:lang w:val="ru-RU"/>
        </w:rPr>
        <w:t>провулків</w:t>
      </w:r>
      <w:proofErr w:type="spellEnd"/>
      <w:r w:rsidRPr="00BC75C6">
        <w:rPr>
          <w:sz w:val="26"/>
          <w:szCs w:val="26"/>
          <w:lang w:val="ru-RU"/>
        </w:rPr>
        <w:t>.</w:t>
      </w: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proofErr w:type="spellStart"/>
      <w:r w:rsidRPr="00BC75C6">
        <w:rPr>
          <w:sz w:val="26"/>
          <w:szCs w:val="26"/>
          <w:lang w:val="ru-RU"/>
        </w:rPr>
        <w:t>Законодавством</w:t>
      </w:r>
      <w:proofErr w:type="spellEnd"/>
      <w:r w:rsidRPr="00BC75C6">
        <w:rPr>
          <w:sz w:val="26"/>
          <w:szCs w:val="26"/>
          <w:lang w:val="ru-RU"/>
        </w:rPr>
        <w:t xml:space="preserve"> не </w:t>
      </w:r>
      <w:proofErr w:type="spellStart"/>
      <w:r w:rsidRPr="00BC75C6">
        <w:rPr>
          <w:sz w:val="26"/>
          <w:szCs w:val="26"/>
          <w:lang w:val="ru-RU"/>
        </w:rPr>
        <w:t>передбачено</w:t>
      </w:r>
      <w:proofErr w:type="spellEnd"/>
      <w:r w:rsidRPr="00BC75C6">
        <w:rPr>
          <w:sz w:val="26"/>
          <w:szCs w:val="26"/>
          <w:lang w:val="ru-RU"/>
        </w:rPr>
        <w:t xml:space="preserve"> </w:t>
      </w:r>
      <w:proofErr w:type="spellStart"/>
      <w:r w:rsidRPr="00BC75C6">
        <w:rPr>
          <w:sz w:val="26"/>
          <w:szCs w:val="26"/>
          <w:lang w:val="ru-RU"/>
        </w:rPr>
        <w:t>внесення</w:t>
      </w:r>
      <w:proofErr w:type="spellEnd"/>
      <w:r w:rsidRPr="00BC75C6">
        <w:rPr>
          <w:sz w:val="26"/>
          <w:szCs w:val="26"/>
          <w:lang w:val="ru-RU"/>
        </w:rPr>
        <w:t xml:space="preserve"> </w:t>
      </w:r>
      <w:proofErr w:type="spellStart"/>
      <w:r w:rsidRPr="00BC75C6">
        <w:rPr>
          <w:sz w:val="26"/>
          <w:szCs w:val="26"/>
          <w:lang w:val="ru-RU"/>
        </w:rPr>
        <w:t>змін</w:t>
      </w:r>
      <w:proofErr w:type="spellEnd"/>
      <w:r w:rsidRPr="00BC75C6">
        <w:rPr>
          <w:sz w:val="26"/>
          <w:szCs w:val="26"/>
          <w:lang w:val="ru-RU"/>
        </w:rPr>
        <w:t xml:space="preserve"> до </w:t>
      </w:r>
      <w:proofErr w:type="spellStart"/>
      <w:r w:rsidRPr="00BC75C6">
        <w:rPr>
          <w:sz w:val="26"/>
          <w:szCs w:val="26"/>
          <w:lang w:val="ru-RU"/>
        </w:rPr>
        <w:t>правовстановлюючих</w:t>
      </w:r>
      <w:proofErr w:type="spellEnd"/>
      <w:r w:rsidRPr="00BC75C6">
        <w:rPr>
          <w:sz w:val="26"/>
          <w:szCs w:val="26"/>
          <w:lang w:val="ru-RU"/>
        </w:rPr>
        <w:t xml:space="preserve"> </w:t>
      </w:r>
      <w:proofErr w:type="spellStart"/>
      <w:r w:rsidRPr="00BC75C6">
        <w:rPr>
          <w:sz w:val="26"/>
          <w:szCs w:val="26"/>
          <w:lang w:val="ru-RU"/>
        </w:rPr>
        <w:t>документів</w:t>
      </w:r>
      <w:proofErr w:type="spellEnd"/>
      <w:r w:rsidRPr="00BC75C6">
        <w:rPr>
          <w:sz w:val="26"/>
          <w:szCs w:val="26"/>
          <w:lang w:val="ru-RU"/>
        </w:rPr>
        <w:t xml:space="preserve"> (</w:t>
      </w:r>
      <w:proofErr w:type="spellStart"/>
      <w:r w:rsidRPr="00BC75C6">
        <w:rPr>
          <w:sz w:val="26"/>
          <w:szCs w:val="26"/>
          <w:lang w:val="ru-RU"/>
        </w:rPr>
        <w:t>свідоцтва</w:t>
      </w:r>
      <w:proofErr w:type="spellEnd"/>
      <w:r w:rsidRPr="00BC75C6">
        <w:rPr>
          <w:sz w:val="26"/>
          <w:szCs w:val="26"/>
          <w:lang w:val="ru-RU"/>
        </w:rPr>
        <w:t xml:space="preserve"> про право </w:t>
      </w:r>
      <w:proofErr w:type="spellStart"/>
      <w:r w:rsidRPr="00BC75C6">
        <w:rPr>
          <w:sz w:val="26"/>
          <w:szCs w:val="26"/>
          <w:lang w:val="ru-RU"/>
        </w:rPr>
        <w:t>власності</w:t>
      </w:r>
      <w:proofErr w:type="spellEnd"/>
      <w:r w:rsidRPr="00BC75C6">
        <w:rPr>
          <w:sz w:val="26"/>
          <w:szCs w:val="26"/>
          <w:lang w:val="ru-RU"/>
        </w:rPr>
        <w:t xml:space="preserve">, </w:t>
      </w:r>
      <w:proofErr w:type="spellStart"/>
      <w:r w:rsidRPr="00BC75C6">
        <w:rPr>
          <w:sz w:val="26"/>
          <w:szCs w:val="26"/>
          <w:lang w:val="ru-RU"/>
        </w:rPr>
        <w:t>свідоцтва</w:t>
      </w:r>
      <w:proofErr w:type="spellEnd"/>
      <w:r w:rsidRPr="00BC75C6">
        <w:rPr>
          <w:sz w:val="26"/>
          <w:szCs w:val="26"/>
          <w:lang w:val="ru-RU"/>
        </w:rPr>
        <w:t xml:space="preserve"> про право на </w:t>
      </w:r>
      <w:proofErr w:type="spellStart"/>
      <w:r w:rsidRPr="00BC75C6">
        <w:rPr>
          <w:sz w:val="26"/>
          <w:szCs w:val="26"/>
          <w:lang w:val="ru-RU"/>
        </w:rPr>
        <w:t>спадщину</w:t>
      </w:r>
      <w:proofErr w:type="spellEnd"/>
      <w:r w:rsidRPr="00BC75C6">
        <w:rPr>
          <w:sz w:val="26"/>
          <w:szCs w:val="26"/>
          <w:lang w:val="ru-RU"/>
        </w:rPr>
        <w:t xml:space="preserve">, договору </w:t>
      </w:r>
      <w:proofErr w:type="spellStart"/>
      <w:r w:rsidRPr="00BC75C6">
        <w:rPr>
          <w:sz w:val="26"/>
          <w:szCs w:val="26"/>
          <w:lang w:val="ru-RU"/>
        </w:rPr>
        <w:t>купівлі</w:t>
      </w:r>
      <w:proofErr w:type="spellEnd"/>
      <w:r w:rsidRPr="00BC75C6">
        <w:rPr>
          <w:sz w:val="26"/>
          <w:szCs w:val="26"/>
          <w:lang w:val="ru-RU"/>
        </w:rPr>
        <w:t xml:space="preserve">-продажу, договору </w:t>
      </w:r>
      <w:proofErr w:type="spellStart"/>
      <w:r w:rsidRPr="00BC75C6">
        <w:rPr>
          <w:sz w:val="26"/>
          <w:szCs w:val="26"/>
          <w:lang w:val="ru-RU"/>
        </w:rPr>
        <w:t>міни</w:t>
      </w:r>
      <w:proofErr w:type="spellEnd"/>
      <w:r w:rsidRPr="00BC75C6">
        <w:rPr>
          <w:sz w:val="26"/>
          <w:szCs w:val="26"/>
          <w:lang w:val="ru-RU"/>
        </w:rPr>
        <w:t xml:space="preserve">, договору </w:t>
      </w:r>
      <w:proofErr w:type="spellStart"/>
      <w:r w:rsidRPr="00BC75C6">
        <w:rPr>
          <w:sz w:val="26"/>
          <w:szCs w:val="26"/>
          <w:lang w:val="ru-RU"/>
        </w:rPr>
        <w:t>дарування</w:t>
      </w:r>
      <w:proofErr w:type="spellEnd"/>
      <w:r w:rsidRPr="00BC75C6">
        <w:rPr>
          <w:sz w:val="26"/>
          <w:szCs w:val="26"/>
          <w:lang w:val="ru-RU"/>
        </w:rPr>
        <w:t xml:space="preserve">, </w:t>
      </w:r>
      <w:proofErr w:type="spellStart"/>
      <w:r w:rsidRPr="00BC75C6">
        <w:rPr>
          <w:sz w:val="26"/>
          <w:szCs w:val="26"/>
          <w:lang w:val="ru-RU"/>
        </w:rPr>
        <w:t>тощо</w:t>
      </w:r>
      <w:proofErr w:type="spellEnd"/>
      <w:r w:rsidRPr="00BC75C6">
        <w:rPr>
          <w:sz w:val="26"/>
          <w:szCs w:val="26"/>
          <w:lang w:val="ru-RU"/>
        </w:rPr>
        <w:t xml:space="preserve">) у </w:t>
      </w:r>
      <w:proofErr w:type="spellStart"/>
      <w:r w:rsidRPr="00BC75C6">
        <w:rPr>
          <w:sz w:val="26"/>
          <w:szCs w:val="26"/>
          <w:lang w:val="ru-RU"/>
        </w:rPr>
        <w:t>зв’язку</w:t>
      </w:r>
      <w:proofErr w:type="spellEnd"/>
      <w:r w:rsidRPr="00BC75C6">
        <w:rPr>
          <w:sz w:val="26"/>
          <w:szCs w:val="26"/>
          <w:lang w:val="ru-RU"/>
        </w:rPr>
        <w:t xml:space="preserve"> з </w:t>
      </w:r>
      <w:proofErr w:type="spellStart"/>
      <w:r w:rsidRPr="00BC75C6">
        <w:rPr>
          <w:sz w:val="26"/>
          <w:szCs w:val="26"/>
          <w:lang w:val="ru-RU"/>
        </w:rPr>
        <w:t>перейменуванням</w:t>
      </w:r>
      <w:proofErr w:type="spellEnd"/>
      <w:r w:rsidRPr="00BC75C6">
        <w:rPr>
          <w:sz w:val="26"/>
          <w:szCs w:val="26"/>
          <w:lang w:val="ru-RU"/>
        </w:rPr>
        <w:t xml:space="preserve"> </w:t>
      </w:r>
      <w:proofErr w:type="spellStart"/>
      <w:r w:rsidRPr="00BC75C6">
        <w:rPr>
          <w:sz w:val="26"/>
          <w:szCs w:val="26"/>
          <w:lang w:val="ru-RU"/>
        </w:rPr>
        <w:t>вулиць</w:t>
      </w:r>
      <w:proofErr w:type="spellEnd"/>
      <w:r w:rsidRPr="00BC75C6">
        <w:rPr>
          <w:sz w:val="26"/>
          <w:szCs w:val="26"/>
          <w:lang w:val="ru-RU"/>
        </w:rPr>
        <w:t xml:space="preserve">, на </w:t>
      </w:r>
      <w:proofErr w:type="spellStart"/>
      <w:r w:rsidRPr="00BC75C6">
        <w:rPr>
          <w:sz w:val="26"/>
          <w:szCs w:val="26"/>
          <w:lang w:val="ru-RU"/>
        </w:rPr>
        <w:t>яких</w:t>
      </w:r>
      <w:proofErr w:type="spellEnd"/>
      <w:r w:rsidRPr="00BC75C6">
        <w:rPr>
          <w:sz w:val="26"/>
          <w:szCs w:val="26"/>
          <w:lang w:val="ru-RU"/>
        </w:rPr>
        <w:t xml:space="preserve"> </w:t>
      </w:r>
      <w:proofErr w:type="spellStart"/>
      <w:r w:rsidRPr="00BC75C6">
        <w:rPr>
          <w:sz w:val="26"/>
          <w:szCs w:val="26"/>
          <w:lang w:val="ru-RU"/>
        </w:rPr>
        <w:t>знаходиться</w:t>
      </w:r>
      <w:proofErr w:type="spellEnd"/>
      <w:r w:rsidRPr="00BC75C6">
        <w:rPr>
          <w:sz w:val="26"/>
          <w:szCs w:val="26"/>
          <w:lang w:val="ru-RU"/>
        </w:rPr>
        <w:t xml:space="preserve"> </w:t>
      </w:r>
      <w:proofErr w:type="spellStart"/>
      <w:r w:rsidRPr="00BC75C6">
        <w:rPr>
          <w:sz w:val="26"/>
          <w:szCs w:val="26"/>
          <w:lang w:val="ru-RU"/>
        </w:rPr>
        <w:t>об’єкт</w:t>
      </w:r>
      <w:proofErr w:type="spellEnd"/>
      <w:r w:rsidRPr="00BC75C6">
        <w:rPr>
          <w:sz w:val="26"/>
          <w:szCs w:val="26"/>
          <w:lang w:val="ru-RU"/>
        </w:rPr>
        <w:t xml:space="preserve"> </w:t>
      </w:r>
      <w:proofErr w:type="spellStart"/>
      <w:r w:rsidRPr="00BC75C6">
        <w:rPr>
          <w:sz w:val="26"/>
          <w:szCs w:val="26"/>
          <w:lang w:val="ru-RU"/>
        </w:rPr>
        <w:t>нерухомого</w:t>
      </w:r>
      <w:proofErr w:type="spellEnd"/>
      <w:r w:rsidRPr="00BC75C6">
        <w:rPr>
          <w:sz w:val="26"/>
          <w:szCs w:val="26"/>
          <w:lang w:val="ru-RU"/>
        </w:rPr>
        <w:t xml:space="preserve"> майна, а тому вони є </w:t>
      </w:r>
      <w:proofErr w:type="spellStart"/>
      <w:r w:rsidRPr="00BC75C6">
        <w:rPr>
          <w:sz w:val="26"/>
          <w:szCs w:val="26"/>
          <w:lang w:val="ru-RU"/>
        </w:rPr>
        <w:t>чинними</w:t>
      </w:r>
      <w:proofErr w:type="spellEnd"/>
      <w:r w:rsidRPr="00BC75C6">
        <w:rPr>
          <w:sz w:val="26"/>
          <w:szCs w:val="26"/>
          <w:lang w:val="ru-RU"/>
        </w:rPr>
        <w:t xml:space="preserve"> та не </w:t>
      </w:r>
      <w:proofErr w:type="spellStart"/>
      <w:r w:rsidRPr="00BC75C6">
        <w:rPr>
          <w:sz w:val="26"/>
          <w:szCs w:val="26"/>
          <w:lang w:val="ru-RU"/>
        </w:rPr>
        <w:t>потребують</w:t>
      </w:r>
      <w:proofErr w:type="spellEnd"/>
      <w:r w:rsidRPr="00BC75C6">
        <w:rPr>
          <w:sz w:val="26"/>
          <w:szCs w:val="26"/>
          <w:lang w:val="ru-RU"/>
        </w:rPr>
        <w:t xml:space="preserve"> </w:t>
      </w:r>
      <w:proofErr w:type="spellStart"/>
      <w:r w:rsidRPr="00BC75C6">
        <w:rPr>
          <w:sz w:val="26"/>
          <w:szCs w:val="26"/>
          <w:lang w:val="ru-RU"/>
        </w:rPr>
        <w:t>заміни</w:t>
      </w:r>
      <w:proofErr w:type="spellEnd"/>
      <w:r w:rsidRPr="00BC75C6">
        <w:rPr>
          <w:sz w:val="26"/>
          <w:szCs w:val="26"/>
          <w:lang w:val="ru-RU"/>
        </w:rPr>
        <w:t xml:space="preserve"> </w:t>
      </w:r>
      <w:proofErr w:type="spellStart"/>
      <w:r w:rsidRPr="00BC75C6">
        <w:rPr>
          <w:sz w:val="26"/>
          <w:szCs w:val="26"/>
          <w:lang w:val="ru-RU"/>
        </w:rPr>
        <w:t>чи</w:t>
      </w:r>
      <w:proofErr w:type="spellEnd"/>
      <w:r w:rsidRPr="00BC75C6">
        <w:rPr>
          <w:sz w:val="26"/>
          <w:szCs w:val="26"/>
          <w:lang w:val="ru-RU"/>
        </w:rPr>
        <w:t xml:space="preserve"> </w:t>
      </w:r>
      <w:proofErr w:type="spellStart"/>
      <w:r w:rsidRPr="00BC75C6">
        <w:rPr>
          <w:sz w:val="26"/>
          <w:szCs w:val="26"/>
          <w:lang w:val="ru-RU"/>
        </w:rPr>
        <w:t>отримання</w:t>
      </w:r>
      <w:proofErr w:type="spellEnd"/>
      <w:r w:rsidRPr="00BC75C6">
        <w:rPr>
          <w:sz w:val="26"/>
          <w:szCs w:val="26"/>
          <w:lang w:val="ru-RU"/>
        </w:rPr>
        <w:t xml:space="preserve"> нового </w:t>
      </w:r>
      <w:proofErr w:type="spellStart"/>
      <w:r w:rsidRPr="00BC75C6">
        <w:rPr>
          <w:sz w:val="26"/>
          <w:szCs w:val="26"/>
          <w:lang w:val="ru-RU"/>
        </w:rPr>
        <w:t>правовстановлюючого</w:t>
      </w:r>
      <w:proofErr w:type="spellEnd"/>
      <w:r w:rsidRPr="00BC75C6">
        <w:rPr>
          <w:sz w:val="26"/>
          <w:szCs w:val="26"/>
          <w:lang w:val="ru-RU"/>
        </w:rPr>
        <w:t xml:space="preserve"> документа.</w:t>
      </w: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r w:rsidRPr="00BC75C6">
        <w:rPr>
          <w:sz w:val="26"/>
          <w:szCs w:val="26"/>
          <w:lang w:val="ru-RU"/>
        </w:rPr>
        <w:t xml:space="preserve">У той же час, </w:t>
      </w:r>
      <w:proofErr w:type="spellStart"/>
      <w:r w:rsidRPr="00BC75C6">
        <w:rPr>
          <w:sz w:val="26"/>
          <w:szCs w:val="26"/>
          <w:lang w:val="ru-RU"/>
        </w:rPr>
        <w:t>із</w:t>
      </w:r>
      <w:proofErr w:type="spellEnd"/>
      <w:r w:rsidRPr="00BC75C6">
        <w:rPr>
          <w:sz w:val="26"/>
          <w:szCs w:val="26"/>
          <w:lang w:val="ru-RU"/>
        </w:rPr>
        <w:t xml:space="preserve"> </w:t>
      </w:r>
      <w:proofErr w:type="spellStart"/>
      <w:r w:rsidRPr="00BC75C6">
        <w:rPr>
          <w:sz w:val="26"/>
          <w:szCs w:val="26"/>
          <w:lang w:val="ru-RU"/>
        </w:rPr>
        <w:t>власної</w:t>
      </w:r>
      <w:proofErr w:type="spellEnd"/>
      <w:r w:rsidRPr="00BC75C6">
        <w:rPr>
          <w:sz w:val="26"/>
          <w:szCs w:val="26"/>
          <w:lang w:val="ru-RU"/>
        </w:rPr>
        <w:t xml:space="preserve"> </w:t>
      </w:r>
      <w:proofErr w:type="spellStart"/>
      <w:r w:rsidRPr="00BC75C6">
        <w:rPr>
          <w:sz w:val="26"/>
          <w:szCs w:val="26"/>
          <w:lang w:val="ru-RU"/>
        </w:rPr>
        <w:t>ініціативи</w:t>
      </w:r>
      <w:proofErr w:type="spellEnd"/>
      <w:r w:rsidRPr="00BC75C6">
        <w:rPr>
          <w:sz w:val="26"/>
          <w:szCs w:val="26"/>
          <w:lang w:val="ru-RU"/>
        </w:rPr>
        <w:t xml:space="preserve"> </w:t>
      </w:r>
      <w:proofErr w:type="spellStart"/>
      <w:r w:rsidRPr="00BC75C6">
        <w:rPr>
          <w:sz w:val="26"/>
          <w:szCs w:val="26"/>
          <w:lang w:val="ru-RU"/>
        </w:rPr>
        <w:t>або</w:t>
      </w:r>
      <w:proofErr w:type="spellEnd"/>
      <w:r w:rsidRPr="00BC75C6">
        <w:rPr>
          <w:sz w:val="26"/>
          <w:szCs w:val="26"/>
          <w:lang w:val="ru-RU"/>
        </w:rPr>
        <w:t xml:space="preserve"> в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необхідності</w:t>
      </w:r>
      <w:proofErr w:type="spellEnd"/>
      <w:r w:rsidRPr="00BC75C6">
        <w:rPr>
          <w:sz w:val="26"/>
          <w:szCs w:val="26"/>
          <w:lang w:val="ru-RU"/>
        </w:rPr>
        <w:t xml:space="preserve"> (продаж, </w:t>
      </w:r>
      <w:proofErr w:type="spellStart"/>
      <w:r w:rsidRPr="00BC75C6">
        <w:rPr>
          <w:sz w:val="26"/>
          <w:szCs w:val="26"/>
          <w:lang w:val="ru-RU"/>
        </w:rPr>
        <w:t>дарування</w:t>
      </w:r>
      <w:proofErr w:type="spellEnd"/>
      <w:r w:rsidRPr="00BC75C6">
        <w:rPr>
          <w:sz w:val="26"/>
          <w:szCs w:val="26"/>
          <w:lang w:val="ru-RU"/>
        </w:rPr>
        <w:t xml:space="preserve">, </w:t>
      </w:r>
      <w:proofErr w:type="spellStart"/>
      <w:r w:rsidRPr="00BC75C6">
        <w:rPr>
          <w:sz w:val="26"/>
          <w:szCs w:val="26"/>
          <w:lang w:val="ru-RU"/>
        </w:rPr>
        <w:t>тощо</w:t>
      </w:r>
      <w:proofErr w:type="spellEnd"/>
      <w:r w:rsidRPr="00BC75C6">
        <w:rPr>
          <w:sz w:val="26"/>
          <w:szCs w:val="26"/>
          <w:lang w:val="ru-RU"/>
        </w:rPr>
        <w:t xml:space="preserve">) </w:t>
      </w:r>
      <w:proofErr w:type="spellStart"/>
      <w:r w:rsidRPr="00BC75C6">
        <w:rPr>
          <w:sz w:val="26"/>
          <w:szCs w:val="26"/>
          <w:lang w:val="ru-RU"/>
        </w:rPr>
        <w:t>власник</w:t>
      </w:r>
      <w:proofErr w:type="spellEnd"/>
      <w:r w:rsidRPr="00BC75C6">
        <w:rPr>
          <w:sz w:val="26"/>
          <w:szCs w:val="26"/>
          <w:lang w:val="ru-RU"/>
        </w:rPr>
        <w:t xml:space="preserve"> майна (в тому </w:t>
      </w:r>
      <w:proofErr w:type="spellStart"/>
      <w:r w:rsidRPr="00BC75C6">
        <w:rPr>
          <w:sz w:val="26"/>
          <w:szCs w:val="26"/>
          <w:lang w:val="ru-RU"/>
        </w:rPr>
        <w:t>числі</w:t>
      </w:r>
      <w:proofErr w:type="spellEnd"/>
      <w:r w:rsidRPr="00BC75C6">
        <w:rPr>
          <w:sz w:val="26"/>
          <w:szCs w:val="26"/>
          <w:lang w:val="ru-RU"/>
        </w:rPr>
        <w:t xml:space="preserve"> </w:t>
      </w:r>
      <w:proofErr w:type="spellStart"/>
      <w:r w:rsidRPr="00BC75C6">
        <w:rPr>
          <w:sz w:val="26"/>
          <w:szCs w:val="26"/>
          <w:lang w:val="ru-RU"/>
        </w:rPr>
        <w:t>земельної</w:t>
      </w:r>
      <w:proofErr w:type="spellEnd"/>
      <w:r w:rsidRPr="00BC75C6">
        <w:rPr>
          <w:sz w:val="26"/>
          <w:szCs w:val="26"/>
          <w:lang w:val="ru-RU"/>
        </w:rPr>
        <w:t xml:space="preserve"> </w:t>
      </w:r>
      <w:proofErr w:type="spellStart"/>
      <w:r w:rsidRPr="00BC75C6">
        <w:rPr>
          <w:sz w:val="26"/>
          <w:szCs w:val="26"/>
          <w:lang w:val="ru-RU"/>
        </w:rPr>
        <w:t>ділянки</w:t>
      </w:r>
      <w:proofErr w:type="spellEnd"/>
      <w:r w:rsidRPr="00BC75C6">
        <w:rPr>
          <w:sz w:val="26"/>
          <w:szCs w:val="26"/>
          <w:lang w:val="ru-RU"/>
        </w:rPr>
        <w:t xml:space="preserve">), </w:t>
      </w:r>
      <w:proofErr w:type="spellStart"/>
      <w:r w:rsidRPr="00BC75C6">
        <w:rPr>
          <w:sz w:val="26"/>
          <w:szCs w:val="26"/>
          <w:lang w:val="ru-RU"/>
        </w:rPr>
        <w:t>відносно</w:t>
      </w:r>
      <w:proofErr w:type="spellEnd"/>
      <w:r w:rsidRPr="00BC75C6">
        <w:rPr>
          <w:sz w:val="26"/>
          <w:szCs w:val="26"/>
          <w:lang w:val="ru-RU"/>
        </w:rPr>
        <w:t xml:space="preserve"> </w:t>
      </w:r>
      <w:proofErr w:type="spellStart"/>
      <w:r w:rsidRPr="00BC75C6">
        <w:rPr>
          <w:sz w:val="26"/>
          <w:szCs w:val="26"/>
          <w:lang w:val="ru-RU"/>
        </w:rPr>
        <w:t>якого</w:t>
      </w:r>
      <w:proofErr w:type="spellEnd"/>
      <w:r w:rsidRPr="00BC75C6">
        <w:rPr>
          <w:sz w:val="26"/>
          <w:szCs w:val="26"/>
          <w:lang w:val="ru-RU"/>
        </w:rPr>
        <w:t xml:space="preserve"> </w:t>
      </w:r>
      <w:proofErr w:type="spellStart"/>
      <w:r w:rsidRPr="00BC75C6">
        <w:rPr>
          <w:sz w:val="26"/>
          <w:szCs w:val="26"/>
          <w:lang w:val="ru-RU"/>
        </w:rPr>
        <w:t>відбулися</w:t>
      </w:r>
      <w:proofErr w:type="spellEnd"/>
      <w:r w:rsidRPr="00BC75C6">
        <w:rPr>
          <w:sz w:val="26"/>
          <w:szCs w:val="26"/>
          <w:lang w:val="ru-RU"/>
        </w:rPr>
        <w:t xml:space="preserve"> </w:t>
      </w:r>
      <w:proofErr w:type="spellStart"/>
      <w:r w:rsidRPr="00BC75C6">
        <w:rPr>
          <w:sz w:val="26"/>
          <w:szCs w:val="26"/>
          <w:lang w:val="ru-RU"/>
        </w:rPr>
        <w:t>зміни</w:t>
      </w:r>
      <w:proofErr w:type="spellEnd"/>
      <w:r w:rsidRPr="00BC75C6">
        <w:rPr>
          <w:sz w:val="26"/>
          <w:szCs w:val="26"/>
          <w:lang w:val="ru-RU"/>
        </w:rPr>
        <w:t xml:space="preserve"> в </w:t>
      </w:r>
      <w:proofErr w:type="spellStart"/>
      <w:r w:rsidRPr="00BC75C6">
        <w:rPr>
          <w:sz w:val="26"/>
          <w:szCs w:val="26"/>
          <w:lang w:val="ru-RU"/>
        </w:rPr>
        <w:t>назві</w:t>
      </w:r>
      <w:proofErr w:type="spellEnd"/>
      <w:r w:rsidRPr="00BC75C6">
        <w:rPr>
          <w:sz w:val="26"/>
          <w:szCs w:val="26"/>
          <w:lang w:val="ru-RU"/>
        </w:rPr>
        <w:t xml:space="preserve"> </w:t>
      </w:r>
      <w:proofErr w:type="spellStart"/>
      <w:r w:rsidRPr="00BC75C6">
        <w:rPr>
          <w:sz w:val="26"/>
          <w:szCs w:val="26"/>
          <w:lang w:val="ru-RU"/>
        </w:rPr>
        <w:t>вулиці</w:t>
      </w:r>
      <w:proofErr w:type="spellEnd"/>
      <w:r w:rsidRPr="00BC75C6">
        <w:rPr>
          <w:sz w:val="26"/>
          <w:szCs w:val="26"/>
          <w:lang w:val="ru-RU"/>
        </w:rPr>
        <w:t xml:space="preserve"> (</w:t>
      </w:r>
      <w:proofErr w:type="spellStart"/>
      <w:r w:rsidRPr="00BC75C6">
        <w:rPr>
          <w:sz w:val="26"/>
          <w:szCs w:val="26"/>
          <w:lang w:val="ru-RU"/>
        </w:rPr>
        <w:t>площі</w:t>
      </w:r>
      <w:proofErr w:type="spellEnd"/>
      <w:r w:rsidRPr="00BC75C6">
        <w:rPr>
          <w:sz w:val="26"/>
          <w:szCs w:val="26"/>
          <w:lang w:val="ru-RU"/>
        </w:rPr>
        <w:t xml:space="preserve">, </w:t>
      </w:r>
      <w:proofErr w:type="spellStart"/>
      <w:r w:rsidRPr="00BC75C6">
        <w:rPr>
          <w:sz w:val="26"/>
          <w:szCs w:val="26"/>
          <w:lang w:val="ru-RU"/>
        </w:rPr>
        <w:t>провулку</w:t>
      </w:r>
      <w:proofErr w:type="spellEnd"/>
      <w:r w:rsidRPr="00BC75C6">
        <w:rPr>
          <w:sz w:val="26"/>
          <w:szCs w:val="26"/>
          <w:lang w:val="ru-RU"/>
        </w:rPr>
        <w:t xml:space="preserve"> </w:t>
      </w:r>
      <w:proofErr w:type="spellStart"/>
      <w:r w:rsidRPr="00BC75C6">
        <w:rPr>
          <w:sz w:val="26"/>
          <w:szCs w:val="26"/>
          <w:lang w:val="ru-RU"/>
        </w:rPr>
        <w:t>тощо</w:t>
      </w:r>
      <w:proofErr w:type="spellEnd"/>
      <w:r w:rsidRPr="00BC75C6">
        <w:rPr>
          <w:sz w:val="26"/>
          <w:szCs w:val="26"/>
          <w:lang w:val="ru-RU"/>
        </w:rPr>
        <w:t xml:space="preserve">), </w:t>
      </w:r>
      <w:proofErr w:type="spellStart"/>
      <w:r w:rsidRPr="00BC75C6">
        <w:rPr>
          <w:sz w:val="26"/>
          <w:szCs w:val="26"/>
          <w:lang w:val="ru-RU"/>
        </w:rPr>
        <w:t>відповідно</w:t>
      </w:r>
      <w:proofErr w:type="spellEnd"/>
      <w:r w:rsidRPr="00BC75C6">
        <w:rPr>
          <w:sz w:val="26"/>
          <w:szCs w:val="26"/>
          <w:lang w:val="ru-RU"/>
        </w:rPr>
        <w:t xml:space="preserve"> до </w:t>
      </w:r>
      <w:proofErr w:type="spellStart"/>
      <w:r w:rsidRPr="00BC75C6">
        <w:rPr>
          <w:sz w:val="26"/>
          <w:szCs w:val="26"/>
          <w:lang w:val="ru-RU"/>
        </w:rPr>
        <w:t>законодавства</w:t>
      </w:r>
      <w:proofErr w:type="spellEnd"/>
      <w:r w:rsidRPr="00BC75C6">
        <w:rPr>
          <w:sz w:val="26"/>
          <w:szCs w:val="26"/>
          <w:lang w:val="ru-RU"/>
        </w:rPr>
        <w:t xml:space="preserve"> </w:t>
      </w:r>
      <w:proofErr w:type="spellStart"/>
      <w:r w:rsidRPr="00BC75C6">
        <w:rPr>
          <w:sz w:val="26"/>
          <w:szCs w:val="26"/>
          <w:lang w:val="ru-RU"/>
        </w:rPr>
        <w:t>має</w:t>
      </w:r>
      <w:proofErr w:type="spellEnd"/>
      <w:r w:rsidRPr="00BC75C6">
        <w:rPr>
          <w:sz w:val="26"/>
          <w:szCs w:val="26"/>
          <w:lang w:val="ru-RU"/>
        </w:rPr>
        <w:t xml:space="preserve"> право </w:t>
      </w:r>
      <w:proofErr w:type="spellStart"/>
      <w:r w:rsidRPr="00BC75C6">
        <w:rPr>
          <w:sz w:val="26"/>
          <w:szCs w:val="26"/>
          <w:lang w:val="ru-RU"/>
        </w:rPr>
        <w:t>самостійно</w:t>
      </w:r>
      <w:proofErr w:type="spellEnd"/>
      <w:r w:rsidRPr="00BC75C6">
        <w:rPr>
          <w:sz w:val="26"/>
          <w:szCs w:val="26"/>
          <w:lang w:val="ru-RU"/>
        </w:rPr>
        <w:t xml:space="preserve"> (</w:t>
      </w:r>
      <w:proofErr w:type="spellStart"/>
      <w:r w:rsidRPr="00BC75C6">
        <w:rPr>
          <w:sz w:val="26"/>
          <w:szCs w:val="26"/>
          <w:lang w:val="ru-RU"/>
        </w:rPr>
        <w:t>або</w:t>
      </w:r>
      <w:proofErr w:type="spellEnd"/>
      <w:r w:rsidRPr="00BC75C6">
        <w:rPr>
          <w:sz w:val="26"/>
          <w:szCs w:val="26"/>
          <w:lang w:val="ru-RU"/>
        </w:rPr>
        <w:t xml:space="preserve"> </w:t>
      </w:r>
      <w:proofErr w:type="spellStart"/>
      <w:r w:rsidRPr="00BC75C6">
        <w:rPr>
          <w:sz w:val="26"/>
          <w:szCs w:val="26"/>
          <w:lang w:val="ru-RU"/>
        </w:rPr>
        <w:t>уповноважити</w:t>
      </w:r>
      <w:proofErr w:type="spellEnd"/>
      <w:r w:rsidRPr="00BC75C6">
        <w:rPr>
          <w:sz w:val="26"/>
          <w:szCs w:val="26"/>
          <w:lang w:val="ru-RU"/>
        </w:rPr>
        <w:t xml:space="preserve"> на </w:t>
      </w:r>
      <w:proofErr w:type="spellStart"/>
      <w:r w:rsidRPr="00BC75C6">
        <w:rPr>
          <w:sz w:val="26"/>
          <w:szCs w:val="26"/>
          <w:lang w:val="ru-RU"/>
        </w:rPr>
        <w:t>це</w:t>
      </w:r>
      <w:proofErr w:type="spellEnd"/>
      <w:r w:rsidRPr="00BC75C6">
        <w:rPr>
          <w:sz w:val="26"/>
          <w:szCs w:val="26"/>
          <w:lang w:val="ru-RU"/>
        </w:rPr>
        <w:t xml:space="preserve"> </w:t>
      </w:r>
      <w:proofErr w:type="spellStart"/>
      <w:r w:rsidRPr="00BC75C6">
        <w:rPr>
          <w:sz w:val="26"/>
          <w:szCs w:val="26"/>
          <w:lang w:val="ru-RU"/>
        </w:rPr>
        <w:t>іншу</w:t>
      </w:r>
      <w:proofErr w:type="spellEnd"/>
      <w:r w:rsidRPr="00BC75C6">
        <w:rPr>
          <w:sz w:val="26"/>
          <w:szCs w:val="26"/>
          <w:lang w:val="ru-RU"/>
        </w:rPr>
        <w:t xml:space="preserve"> особу за </w:t>
      </w:r>
      <w:proofErr w:type="spellStart"/>
      <w:r w:rsidRPr="00BC75C6">
        <w:rPr>
          <w:sz w:val="26"/>
          <w:szCs w:val="26"/>
          <w:lang w:val="ru-RU"/>
        </w:rPr>
        <w:t>довіреністю</w:t>
      </w:r>
      <w:proofErr w:type="spellEnd"/>
      <w:r w:rsidRPr="00BC75C6">
        <w:rPr>
          <w:sz w:val="26"/>
          <w:szCs w:val="26"/>
          <w:lang w:val="ru-RU"/>
        </w:rPr>
        <w:t xml:space="preserve">) </w:t>
      </w:r>
      <w:proofErr w:type="spellStart"/>
      <w:r w:rsidRPr="00BC75C6">
        <w:rPr>
          <w:sz w:val="26"/>
          <w:szCs w:val="26"/>
          <w:lang w:val="ru-RU"/>
        </w:rPr>
        <w:t>звернутися</w:t>
      </w:r>
      <w:proofErr w:type="spellEnd"/>
      <w:r w:rsidRPr="00BC75C6">
        <w:rPr>
          <w:sz w:val="26"/>
          <w:szCs w:val="26"/>
          <w:lang w:val="ru-RU"/>
        </w:rPr>
        <w:t xml:space="preserve"> до органу </w:t>
      </w:r>
      <w:proofErr w:type="spellStart"/>
      <w:r w:rsidRPr="00BC75C6">
        <w:rPr>
          <w:sz w:val="26"/>
          <w:szCs w:val="26"/>
          <w:lang w:val="ru-RU"/>
        </w:rPr>
        <w:t>державної</w:t>
      </w:r>
      <w:proofErr w:type="spellEnd"/>
      <w:r w:rsidRPr="00BC75C6">
        <w:rPr>
          <w:sz w:val="26"/>
          <w:szCs w:val="26"/>
          <w:lang w:val="ru-RU"/>
        </w:rPr>
        <w:t xml:space="preserve"> </w:t>
      </w:r>
      <w:proofErr w:type="spellStart"/>
      <w:r w:rsidRPr="00BC75C6">
        <w:rPr>
          <w:sz w:val="26"/>
          <w:szCs w:val="26"/>
          <w:lang w:val="ru-RU"/>
        </w:rPr>
        <w:t>реєстрації</w:t>
      </w:r>
      <w:proofErr w:type="spellEnd"/>
      <w:r w:rsidRPr="00BC75C6">
        <w:rPr>
          <w:sz w:val="26"/>
          <w:szCs w:val="26"/>
          <w:lang w:val="ru-RU"/>
        </w:rPr>
        <w:t xml:space="preserve"> прав на </w:t>
      </w:r>
      <w:proofErr w:type="spellStart"/>
      <w:r w:rsidRPr="00BC75C6">
        <w:rPr>
          <w:sz w:val="26"/>
          <w:szCs w:val="26"/>
          <w:lang w:val="ru-RU"/>
        </w:rPr>
        <w:t>нерухоме</w:t>
      </w:r>
      <w:proofErr w:type="spellEnd"/>
      <w:r w:rsidRPr="00BC75C6">
        <w:rPr>
          <w:sz w:val="26"/>
          <w:szCs w:val="26"/>
          <w:lang w:val="ru-RU"/>
        </w:rPr>
        <w:t xml:space="preserve"> </w:t>
      </w:r>
      <w:proofErr w:type="spellStart"/>
      <w:r w:rsidRPr="00BC75C6">
        <w:rPr>
          <w:sz w:val="26"/>
          <w:szCs w:val="26"/>
          <w:lang w:val="ru-RU"/>
        </w:rPr>
        <w:t>майно</w:t>
      </w:r>
      <w:proofErr w:type="spellEnd"/>
      <w:r w:rsidRPr="00BC75C6">
        <w:rPr>
          <w:sz w:val="26"/>
          <w:szCs w:val="26"/>
          <w:lang w:val="ru-RU"/>
        </w:rPr>
        <w:t xml:space="preserve"> з </w:t>
      </w:r>
      <w:proofErr w:type="spellStart"/>
      <w:r w:rsidRPr="00BC75C6">
        <w:rPr>
          <w:sz w:val="26"/>
          <w:szCs w:val="26"/>
          <w:lang w:val="ru-RU"/>
        </w:rPr>
        <w:t>заявою</w:t>
      </w:r>
      <w:proofErr w:type="spellEnd"/>
      <w:r w:rsidRPr="00BC75C6">
        <w:rPr>
          <w:sz w:val="26"/>
          <w:szCs w:val="26"/>
          <w:lang w:val="ru-RU"/>
        </w:rPr>
        <w:t xml:space="preserve"> про </w:t>
      </w:r>
      <w:proofErr w:type="spellStart"/>
      <w:r w:rsidRPr="00BC75C6">
        <w:rPr>
          <w:sz w:val="26"/>
          <w:szCs w:val="26"/>
          <w:lang w:val="ru-RU"/>
        </w:rPr>
        <w:t>внесення</w:t>
      </w:r>
      <w:proofErr w:type="spellEnd"/>
      <w:r w:rsidRPr="00BC75C6">
        <w:rPr>
          <w:sz w:val="26"/>
          <w:szCs w:val="26"/>
          <w:lang w:val="ru-RU"/>
        </w:rPr>
        <w:t xml:space="preserve"> </w:t>
      </w:r>
      <w:proofErr w:type="spellStart"/>
      <w:r w:rsidRPr="00BC75C6">
        <w:rPr>
          <w:sz w:val="26"/>
          <w:szCs w:val="26"/>
          <w:lang w:val="ru-RU"/>
        </w:rPr>
        <w:t>змін</w:t>
      </w:r>
      <w:proofErr w:type="spellEnd"/>
      <w:r w:rsidRPr="00BC75C6">
        <w:rPr>
          <w:sz w:val="26"/>
          <w:szCs w:val="26"/>
          <w:lang w:val="ru-RU"/>
        </w:rPr>
        <w:t xml:space="preserve"> до Державного </w:t>
      </w:r>
      <w:proofErr w:type="spellStart"/>
      <w:r w:rsidRPr="00BC75C6">
        <w:rPr>
          <w:sz w:val="26"/>
          <w:szCs w:val="26"/>
          <w:lang w:val="ru-RU"/>
        </w:rPr>
        <w:t>реєстру</w:t>
      </w:r>
      <w:proofErr w:type="spellEnd"/>
      <w:r w:rsidRPr="00BC75C6">
        <w:rPr>
          <w:sz w:val="26"/>
          <w:szCs w:val="26"/>
          <w:lang w:val="ru-RU"/>
        </w:rPr>
        <w:t xml:space="preserve"> </w:t>
      </w:r>
      <w:proofErr w:type="spellStart"/>
      <w:r w:rsidRPr="00BC75C6">
        <w:rPr>
          <w:sz w:val="26"/>
          <w:szCs w:val="26"/>
          <w:lang w:val="ru-RU"/>
        </w:rPr>
        <w:t>речових</w:t>
      </w:r>
      <w:proofErr w:type="spellEnd"/>
      <w:r w:rsidRPr="00BC75C6">
        <w:rPr>
          <w:sz w:val="26"/>
          <w:szCs w:val="26"/>
          <w:lang w:val="ru-RU"/>
        </w:rPr>
        <w:t xml:space="preserve"> прав на </w:t>
      </w:r>
      <w:proofErr w:type="spellStart"/>
      <w:r w:rsidRPr="00BC75C6">
        <w:rPr>
          <w:sz w:val="26"/>
          <w:szCs w:val="26"/>
          <w:lang w:val="ru-RU"/>
        </w:rPr>
        <w:t>нерухоме</w:t>
      </w:r>
      <w:proofErr w:type="spellEnd"/>
      <w:r w:rsidRPr="00BC75C6">
        <w:rPr>
          <w:sz w:val="26"/>
          <w:szCs w:val="26"/>
          <w:lang w:val="ru-RU"/>
        </w:rPr>
        <w:t xml:space="preserve"> </w:t>
      </w:r>
      <w:proofErr w:type="spellStart"/>
      <w:r w:rsidRPr="00BC75C6">
        <w:rPr>
          <w:sz w:val="26"/>
          <w:szCs w:val="26"/>
          <w:lang w:val="ru-RU"/>
        </w:rPr>
        <w:t>майно</w:t>
      </w:r>
      <w:proofErr w:type="spellEnd"/>
      <w:r w:rsidRPr="00BC75C6">
        <w:rPr>
          <w:sz w:val="26"/>
          <w:szCs w:val="26"/>
          <w:lang w:val="ru-RU"/>
        </w:rPr>
        <w:t xml:space="preserve"> у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зміни</w:t>
      </w:r>
      <w:proofErr w:type="spellEnd"/>
      <w:r w:rsidRPr="00BC75C6">
        <w:rPr>
          <w:sz w:val="26"/>
          <w:szCs w:val="26"/>
          <w:lang w:val="ru-RU"/>
        </w:rPr>
        <w:t xml:space="preserve"> </w:t>
      </w:r>
      <w:proofErr w:type="spellStart"/>
      <w:r w:rsidRPr="00BC75C6">
        <w:rPr>
          <w:sz w:val="26"/>
          <w:szCs w:val="26"/>
          <w:lang w:val="ru-RU"/>
        </w:rPr>
        <w:t>назви</w:t>
      </w:r>
      <w:proofErr w:type="spellEnd"/>
      <w:r w:rsidRPr="00BC75C6">
        <w:rPr>
          <w:sz w:val="26"/>
          <w:szCs w:val="26"/>
          <w:lang w:val="ru-RU"/>
        </w:rPr>
        <w:t xml:space="preserve"> </w:t>
      </w:r>
      <w:proofErr w:type="spellStart"/>
      <w:r w:rsidRPr="00BC75C6">
        <w:rPr>
          <w:sz w:val="26"/>
          <w:szCs w:val="26"/>
          <w:lang w:val="ru-RU"/>
        </w:rPr>
        <w:t>чи</w:t>
      </w:r>
      <w:proofErr w:type="spellEnd"/>
      <w:r w:rsidRPr="00BC75C6">
        <w:rPr>
          <w:sz w:val="26"/>
          <w:szCs w:val="26"/>
          <w:lang w:val="ru-RU"/>
        </w:rPr>
        <w:t xml:space="preserve"> </w:t>
      </w:r>
      <w:proofErr w:type="spellStart"/>
      <w:r w:rsidRPr="00BC75C6">
        <w:rPr>
          <w:sz w:val="26"/>
          <w:szCs w:val="26"/>
          <w:lang w:val="ru-RU"/>
        </w:rPr>
        <w:t>перейменування</w:t>
      </w:r>
      <w:proofErr w:type="spellEnd"/>
      <w:r w:rsidRPr="00BC75C6">
        <w:rPr>
          <w:sz w:val="26"/>
          <w:szCs w:val="26"/>
          <w:lang w:val="ru-RU"/>
        </w:rPr>
        <w:t xml:space="preserve"> </w:t>
      </w:r>
      <w:proofErr w:type="spellStart"/>
      <w:r w:rsidRPr="00BC75C6">
        <w:rPr>
          <w:sz w:val="26"/>
          <w:szCs w:val="26"/>
          <w:lang w:val="ru-RU"/>
        </w:rPr>
        <w:t>вулиці</w:t>
      </w:r>
      <w:proofErr w:type="spellEnd"/>
      <w:r w:rsidRPr="00BC75C6">
        <w:rPr>
          <w:sz w:val="26"/>
          <w:szCs w:val="26"/>
          <w:lang w:val="ru-RU"/>
        </w:rPr>
        <w:t xml:space="preserve"> (</w:t>
      </w:r>
      <w:proofErr w:type="spellStart"/>
      <w:r w:rsidRPr="00BC75C6">
        <w:rPr>
          <w:sz w:val="26"/>
          <w:szCs w:val="26"/>
          <w:lang w:val="ru-RU"/>
        </w:rPr>
        <w:t>площі</w:t>
      </w:r>
      <w:proofErr w:type="spellEnd"/>
      <w:r w:rsidRPr="00BC75C6">
        <w:rPr>
          <w:sz w:val="26"/>
          <w:szCs w:val="26"/>
          <w:lang w:val="ru-RU"/>
        </w:rPr>
        <w:t xml:space="preserve">, </w:t>
      </w:r>
      <w:proofErr w:type="spellStart"/>
      <w:r w:rsidRPr="00BC75C6">
        <w:rPr>
          <w:sz w:val="26"/>
          <w:szCs w:val="26"/>
          <w:lang w:val="ru-RU"/>
        </w:rPr>
        <w:t>провулку</w:t>
      </w:r>
      <w:proofErr w:type="spellEnd"/>
      <w:r w:rsidRPr="00BC75C6">
        <w:rPr>
          <w:sz w:val="26"/>
          <w:szCs w:val="26"/>
          <w:lang w:val="ru-RU"/>
        </w:rPr>
        <w:t xml:space="preserve"> </w:t>
      </w:r>
      <w:proofErr w:type="spellStart"/>
      <w:r w:rsidRPr="00BC75C6">
        <w:rPr>
          <w:sz w:val="26"/>
          <w:szCs w:val="26"/>
          <w:lang w:val="ru-RU"/>
        </w:rPr>
        <w:t>тощо</w:t>
      </w:r>
      <w:proofErr w:type="spellEnd"/>
      <w:r w:rsidRPr="00BC75C6">
        <w:rPr>
          <w:sz w:val="26"/>
          <w:szCs w:val="26"/>
          <w:lang w:val="ru-RU"/>
        </w:rPr>
        <w:t xml:space="preserve">) </w:t>
      </w:r>
      <w:proofErr w:type="spellStart"/>
      <w:r w:rsidRPr="00BC75C6">
        <w:rPr>
          <w:sz w:val="26"/>
          <w:szCs w:val="26"/>
          <w:lang w:val="ru-RU"/>
        </w:rPr>
        <w:t>відповідно</w:t>
      </w:r>
      <w:proofErr w:type="spellEnd"/>
      <w:r w:rsidRPr="00BC75C6">
        <w:rPr>
          <w:sz w:val="26"/>
          <w:szCs w:val="26"/>
          <w:lang w:val="ru-RU"/>
        </w:rPr>
        <w:t xml:space="preserve"> до </w:t>
      </w:r>
      <w:proofErr w:type="spellStart"/>
      <w:r w:rsidRPr="00BC75C6">
        <w:rPr>
          <w:sz w:val="26"/>
          <w:szCs w:val="26"/>
          <w:lang w:val="ru-RU"/>
        </w:rPr>
        <w:t>рішення</w:t>
      </w:r>
      <w:proofErr w:type="spellEnd"/>
      <w:r w:rsidRPr="00BC75C6">
        <w:rPr>
          <w:sz w:val="26"/>
          <w:szCs w:val="26"/>
          <w:lang w:val="ru-RU"/>
        </w:rPr>
        <w:t xml:space="preserve"> Великодимерської селищної ради.</w:t>
      </w: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r w:rsidRPr="00BC75C6">
        <w:rPr>
          <w:sz w:val="26"/>
          <w:szCs w:val="26"/>
          <w:lang w:val="ru-RU"/>
        </w:rPr>
        <w:t xml:space="preserve">У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необхідності</w:t>
      </w:r>
      <w:proofErr w:type="spellEnd"/>
      <w:r w:rsidRPr="00BC75C6">
        <w:rPr>
          <w:sz w:val="26"/>
          <w:szCs w:val="26"/>
          <w:lang w:val="ru-RU"/>
        </w:rPr>
        <w:t xml:space="preserve"> </w:t>
      </w:r>
      <w:proofErr w:type="spellStart"/>
      <w:r w:rsidRPr="00BC75C6">
        <w:rPr>
          <w:sz w:val="26"/>
          <w:szCs w:val="26"/>
          <w:lang w:val="ru-RU"/>
        </w:rPr>
        <w:t>здійснення</w:t>
      </w:r>
      <w:proofErr w:type="spellEnd"/>
      <w:r w:rsidRPr="00BC75C6">
        <w:rPr>
          <w:sz w:val="26"/>
          <w:szCs w:val="26"/>
          <w:lang w:val="ru-RU"/>
        </w:rPr>
        <w:t xml:space="preserve"> </w:t>
      </w:r>
      <w:proofErr w:type="spellStart"/>
      <w:r w:rsidRPr="00BC75C6">
        <w:rPr>
          <w:sz w:val="26"/>
          <w:szCs w:val="26"/>
          <w:lang w:val="ru-RU"/>
        </w:rPr>
        <w:t>нотаріальних</w:t>
      </w:r>
      <w:proofErr w:type="spellEnd"/>
      <w:r w:rsidRPr="00BC75C6">
        <w:rPr>
          <w:sz w:val="26"/>
          <w:szCs w:val="26"/>
          <w:lang w:val="ru-RU"/>
        </w:rPr>
        <w:t xml:space="preserve"> </w:t>
      </w:r>
      <w:proofErr w:type="spellStart"/>
      <w:r w:rsidRPr="00BC75C6">
        <w:rPr>
          <w:sz w:val="26"/>
          <w:szCs w:val="26"/>
          <w:lang w:val="ru-RU"/>
        </w:rPr>
        <w:t>дій</w:t>
      </w:r>
      <w:proofErr w:type="spellEnd"/>
      <w:r w:rsidRPr="00BC75C6">
        <w:rPr>
          <w:sz w:val="26"/>
          <w:szCs w:val="26"/>
          <w:lang w:val="ru-RU"/>
        </w:rPr>
        <w:t xml:space="preserve"> </w:t>
      </w:r>
      <w:proofErr w:type="spellStart"/>
      <w:r w:rsidRPr="00BC75C6">
        <w:rPr>
          <w:sz w:val="26"/>
          <w:szCs w:val="26"/>
          <w:lang w:val="ru-RU"/>
        </w:rPr>
        <w:t>із</w:t>
      </w:r>
      <w:proofErr w:type="spellEnd"/>
      <w:r w:rsidRPr="00BC75C6">
        <w:rPr>
          <w:sz w:val="26"/>
          <w:szCs w:val="26"/>
          <w:lang w:val="ru-RU"/>
        </w:rPr>
        <w:t xml:space="preserve"> </w:t>
      </w:r>
      <w:proofErr w:type="spellStart"/>
      <w:r w:rsidRPr="00BC75C6">
        <w:rPr>
          <w:sz w:val="26"/>
          <w:szCs w:val="26"/>
          <w:lang w:val="ru-RU"/>
        </w:rPr>
        <w:t>нерухомістю</w:t>
      </w:r>
      <w:proofErr w:type="spellEnd"/>
      <w:r w:rsidRPr="00BC75C6">
        <w:rPr>
          <w:sz w:val="26"/>
          <w:szCs w:val="26"/>
          <w:lang w:val="ru-RU"/>
        </w:rPr>
        <w:t xml:space="preserve"> (продаж, </w:t>
      </w:r>
      <w:proofErr w:type="spellStart"/>
      <w:r w:rsidRPr="00BC75C6">
        <w:rPr>
          <w:sz w:val="26"/>
          <w:szCs w:val="26"/>
          <w:lang w:val="ru-RU"/>
        </w:rPr>
        <w:t>успадкування</w:t>
      </w:r>
      <w:proofErr w:type="spellEnd"/>
      <w:r w:rsidRPr="00BC75C6">
        <w:rPr>
          <w:sz w:val="26"/>
          <w:szCs w:val="26"/>
          <w:lang w:val="ru-RU"/>
        </w:rPr>
        <w:t xml:space="preserve">, </w:t>
      </w:r>
      <w:proofErr w:type="spellStart"/>
      <w:r w:rsidRPr="00BC75C6">
        <w:rPr>
          <w:sz w:val="26"/>
          <w:szCs w:val="26"/>
          <w:lang w:val="ru-RU"/>
        </w:rPr>
        <w:t>дарування</w:t>
      </w:r>
      <w:proofErr w:type="spellEnd"/>
      <w:r w:rsidRPr="00BC75C6">
        <w:rPr>
          <w:sz w:val="26"/>
          <w:szCs w:val="26"/>
          <w:lang w:val="ru-RU"/>
        </w:rPr>
        <w:t xml:space="preserve"> </w:t>
      </w:r>
      <w:proofErr w:type="spellStart"/>
      <w:r w:rsidRPr="00BC75C6">
        <w:rPr>
          <w:sz w:val="26"/>
          <w:szCs w:val="26"/>
          <w:lang w:val="ru-RU"/>
        </w:rPr>
        <w:t>тощо</w:t>
      </w:r>
      <w:proofErr w:type="spellEnd"/>
      <w:r w:rsidRPr="00BC75C6">
        <w:rPr>
          <w:sz w:val="26"/>
          <w:szCs w:val="26"/>
          <w:lang w:val="ru-RU"/>
        </w:rPr>
        <w:t xml:space="preserve">), у </w:t>
      </w:r>
      <w:proofErr w:type="spellStart"/>
      <w:r w:rsidRPr="00BC75C6">
        <w:rPr>
          <w:sz w:val="26"/>
          <w:szCs w:val="26"/>
          <w:lang w:val="ru-RU"/>
        </w:rPr>
        <w:t>Великодимерській</w:t>
      </w:r>
      <w:proofErr w:type="spellEnd"/>
      <w:r w:rsidRPr="00BC75C6">
        <w:rPr>
          <w:sz w:val="26"/>
          <w:szCs w:val="26"/>
          <w:lang w:val="ru-RU"/>
        </w:rPr>
        <w:t xml:space="preserve"> </w:t>
      </w:r>
      <w:proofErr w:type="spellStart"/>
      <w:r w:rsidRPr="00BC75C6">
        <w:rPr>
          <w:sz w:val="26"/>
          <w:szCs w:val="26"/>
          <w:lang w:val="ru-RU"/>
        </w:rPr>
        <w:t>селищній</w:t>
      </w:r>
      <w:proofErr w:type="spellEnd"/>
      <w:r w:rsidRPr="00BC75C6">
        <w:rPr>
          <w:sz w:val="26"/>
          <w:szCs w:val="26"/>
          <w:lang w:val="ru-RU"/>
        </w:rPr>
        <w:t xml:space="preserve"> </w:t>
      </w:r>
      <w:proofErr w:type="spellStart"/>
      <w:r w:rsidRPr="00BC75C6">
        <w:rPr>
          <w:sz w:val="26"/>
          <w:szCs w:val="26"/>
          <w:lang w:val="ru-RU"/>
        </w:rPr>
        <w:t>раді</w:t>
      </w:r>
      <w:proofErr w:type="spellEnd"/>
      <w:r w:rsidRPr="00BC75C6">
        <w:rPr>
          <w:sz w:val="26"/>
          <w:szCs w:val="26"/>
          <w:lang w:val="ru-RU"/>
        </w:rPr>
        <w:t xml:space="preserve"> (</w:t>
      </w:r>
      <w:proofErr w:type="spellStart"/>
      <w:r w:rsidRPr="00BC75C6">
        <w:rPr>
          <w:sz w:val="26"/>
          <w:szCs w:val="26"/>
          <w:lang w:val="ru-RU"/>
        </w:rPr>
        <w:t>смт</w:t>
      </w:r>
      <w:proofErr w:type="spellEnd"/>
      <w:r w:rsidRPr="00BC75C6">
        <w:rPr>
          <w:sz w:val="26"/>
          <w:szCs w:val="26"/>
          <w:lang w:val="ru-RU"/>
        </w:rPr>
        <w:t xml:space="preserve"> Велика Димерка, </w:t>
      </w:r>
      <w:proofErr w:type="spellStart"/>
      <w:r w:rsidRPr="00BC75C6">
        <w:rPr>
          <w:sz w:val="26"/>
          <w:szCs w:val="26"/>
          <w:lang w:val="ru-RU"/>
        </w:rPr>
        <w:t>вул</w:t>
      </w:r>
      <w:proofErr w:type="spellEnd"/>
      <w:r w:rsidRPr="00BC75C6">
        <w:rPr>
          <w:sz w:val="26"/>
          <w:szCs w:val="26"/>
          <w:lang w:val="ru-RU"/>
        </w:rPr>
        <w:t xml:space="preserve">. </w:t>
      </w:r>
      <w:proofErr w:type="spellStart"/>
      <w:r w:rsidRPr="00BC75C6">
        <w:rPr>
          <w:sz w:val="26"/>
          <w:szCs w:val="26"/>
          <w:lang w:val="ru-RU"/>
        </w:rPr>
        <w:t>Бобрицька</w:t>
      </w:r>
      <w:proofErr w:type="spellEnd"/>
      <w:r w:rsidRPr="00BC75C6">
        <w:rPr>
          <w:sz w:val="26"/>
          <w:szCs w:val="26"/>
          <w:lang w:val="ru-RU"/>
        </w:rPr>
        <w:t xml:space="preserve">, б. 1) </w:t>
      </w:r>
      <w:proofErr w:type="spellStart"/>
      <w:r w:rsidRPr="00BC75C6">
        <w:rPr>
          <w:sz w:val="26"/>
          <w:szCs w:val="26"/>
          <w:lang w:val="ru-RU"/>
        </w:rPr>
        <w:t>можна</w:t>
      </w:r>
      <w:proofErr w:type="spellEnd"/>
      <w:r w:rsidRPr="00BC75C6">
        <w:rPr>
          <w:sz w:val="26"/>
          <w:szCs w:val="26"/>
          <w:lang w:val="ru-RU"/>
        </w:rPr>
        <w:t xml:space="preserve"> </w:t>
      </w:r>
      <w:proofErr w:type="spellStart"/>
      <w:r w:rsidRPr="00BC75C6">
        <w:rPr>
          <w:sz w:val="26"/>
          <w:szCs w:val="26"/>
          <w:lang w:val="ru-RU"/>
        </w:rPr>
        <w:t>отримати</w:t>
      </w:r>
      <w:proofErr w:type="spellEnd"/>
      <w:r w:rsidRPr="00BC75C6">
        <w:rPr>
          <w:sz w:val="26"/>
          <w:szCs w:val="26"/>
          <w:lang w:val="ru-RU"/>
        </w:rPr>
        <w:t xml:space="preserve"> </w:t>
      </w:r>
      <w:proofErr w:type="spellStart"/>
      <w:r w:rsidRPr="00BC75C6">
        <w:rPr>
          <w:sz w:val="26"/>
          <w:szCs w:val="26"/>
          <w:lang w:val="ru-RU"/>
        </w:rPr>
        <w:t>копію</w:t>
      </w:r>
      <w:proofErr w:type="spellEnd"/>
      <w:r w:rsidRPr="00BC75C6">
        <w:rPr>
          <w:sz w:val="26"/>
          <w:szCs w:val="26"/>
          <w:lang w:val="ru-RU"/>
        </w:rPr>
        <w:t xml:space="preserve"> </w:t>
      </w:r>
      <w:proofErr w:type="spellStart"/>
      <w:r w:rsidRPr="00BC75C6">
        <w:rPr>
          <w:sz w:val="26"/>
          <w:szCs w:val="26"/>
          <w:lang w:val="ru-RU"/>
        </w:rPr>
        <w:t>рішення</w:t>
      </w:r>
      <w:proofErr w:type="spellEnd"/>
      <w:r w:rsidRPr="00BC75C6">
        <w:rPr>
          <w:sz w:val="26"/>
          <w:szCs w:val="26"/>
          <w:lang w:val="ru-RU"/>
        </w:rPr>
        <w:t xml:space="preserve"> про </w:t>
      </w:r>
      <w:proofErr w:type="spellStart"/>
      <w:r w:rsidRPr="00BC75C6">
        <w:rPr>
          <w:sz w:val="26"/>
          <w:szCs w:val="26"/>
          <w:lang w:val="ru-RU"/>
        </w:rPr>
        <w:t>перейменування</w:t>
      </w:r>
      <w:proofErr w:type="spellEnd"/>
      <w:r w:rsidRPr="00BC75C6">
        <w:rPr>
          <w:sz w:val="26"/>
          <w:szCs w:val="26"/>
          <w:lang w:val="ru-RU"/>
        </w:rPr>
        <w:t xml:space="preserve"> </w:t>
      </w:r>
      <w:proofErr w:type="spellStart"/>
      <w:r w:rsidRPr="00BC75C6">
        <w:rPr>
          <w:sz w:val="26"/>
          <w:szCs w:val="26"/>
          <w:lang w:val="ru-RU"/>
        </w:rPr>
        <w:t>вулиці</w:t>
      </w:r>
      <w:proofErr w:type="spellEnd"/>
      <w:r w:rsidRPr="00BC75C6">
        <w:rPr>
          <w:sz w:val="26"/>
          <w:szCs w:val="26"/>
          <w:lang w:val="ru-RU"/>
        </w:rPr>
        <w:t xml:space="preserve">. На </w:t>
      </w:r>
      <w:proofErr w:type="spellStart"/>
      <w:r w:rsidRPr="00BC75C6">
        <w:rPr>
          <w:sz w:val="26"/>
          <w:szCs w:val="26"/>
          <w:lang w:val="ru-RU"/>
        </w:rPr>
        <w:t>підставі</w:t>
      </w:r>
      <w:proofErr w:type="spellEnd"/>
      <w:r w:rsidRPr="00BC75C6">
        <w:rPr>
          <w:sz w:val="26"/>
          <w:szCs w:val="26"/>
          <w:lang w:val="ru-RU"/>
        </w:rPr>
        <w:t xml:space="preserve"> </w:t>
      </w:r>
      <w:proofErr w:type="spellStart"/>
      <w:r w:rsidRPr="00BC75C6">
        <w:rPr>
          <w:sz w:val="26"/>
          <w:szCs w:val="26"/>
          <w:lang w:val="ru-RU"/>
        </w:rPr>
        <w:t>правовстановлюючих</w:t>
      </w:r>
      <w:proofErr w:type="spellEnd"/>
      <w:r w:rsidRPr="00BC75C6">
        <w:rPr>
          <w:sz w:val="26"/>
          <w:szCs w:val="26"/>
          <w:lang w:val="ru-RU"/>
        </w:rPr>
        <w:t xml:space="preserve"> </w:t>
      </w:r>
      <w:proofErr w:type="spellStart"/>
      <w:r w:rsidRPr="00BC75C6">
        <w:rPr>
          <w:sz w:val="26"/>
          <w:szCs w:val="26"/>
          <w:lang w:val="ru-RU"/>
        </w:rPr>
        <w:t>документів</w:t>
      </w:r>
      <w:proofErr w:type="spellEnd"/>
      <w:r w:rsidRPr="00BC75C6">
        <w:rPr>
          <w:sz w:val="26"/>
          <w:szCs w:val="26"/>
          <w:lang w:val="ru-RU"/>
        </w:rPr>
        <w:t xml:space="preserve"> </w:t>
      </w:r>
      <w:proofErr w:type="spellStart"/>
      <w:r w:rsidRPr="00BC75C6">
        <w:rPr>
          <w:sz w:val="26"/>
          <w:szCs w:val="26"/>
          <w:lang w:val="ru-RU"/>
        </w:rPr>
        <w:t>зі</w:t>
      </w:r>
      <w:proofErr w:type="spellEnd"/>
      <w:r w:rsidRPr="00BC75C6">
        <w:rPr>
          <w:sz w:val="26"/>
          <w:szCs w:val="26"/>
          <w:lang w:val="ru-RU"/>
        </w:rPr>
        <w:t xml:space="preserve"> старою </w:t>
      </w:r>
      <w:proofErr w:type="spellStart"/>
      <w:r w:rsidRPr="00BC75C6">
        <w:rPr>
          <w:sz w:val="26"/>
          <w:szCs w:val="26"/>
          <w:lang w:val="ru-RU"/>
        </w:rPr>
        <w:t>назвою</w:t>
      </w:r>
      <w:proofErr w:type="spellEnd"/>
      <w:r w:rsidRPr="00BC75C6">
        <w:rPr>
          <w:sz w:val="26"/>
          <w:szCs w:val="26"/>
          <w:lang w:val="ru-RU"/>
        </w:rPr>
        <w:t xml:space="preserve"> </w:t>
      </w:r>
      <w:proofErr w:type="spellStart"/>
      <w:r w:rsidRPr="00BC75C6">
        <w:rPr>
          <w:sz w:val="26"/>
          <w:szCs w:val="26"/>
          <w:lang w:val="ru-RU"/>
        </w:rPr>
        <w:t>вулиці</w:t>
      </w:r>
      <w:proofErr w:type="spellEnd"/>
      <w:r w:rsidRPr="00BC75C6">
        <w:rPr>
          <w:sz w:val="26"/>
          <w:szCs w:val="26"/>
          <w:lang w:val="ru-RU"/>
        </w:rPr>
        <w:t xml:space="preserve"> і </w:t>
      </w:r>
      <w:proofErr w:type="spellStart"/>
      <w:r w:rsidRPr="00BC75C6">
        <w:rPr>
          <w:sz w:val="26"/>
          <w:szCs w:val="26"/>
          <w:lang w:val="ru-RU"/>
        </w:rPr>
        <w:t>цим</w:t>
      </w:r>
      <w:proofErr w:type="spellEnd"/>
      <w:r w:rsidRPr="00BC75C6">
        <w:rPr>
          <w:sz w:val="26"/>
          <w:szCs w:val="26"/>
          <w:lang w:val="ru-RU"/>
        </w:rPr>
        <w:t xml:space="preserve"> </w:t>
      </w:r>
      <w:proofErr w:type="spellStart"/>
      <w:r w:rsidRPr="00BC75C6">
        <w:rPr>
          <w:sz w:val="26"/>
          <w:szCs w:val="26"/>
          <w:lang w:val="ru-RU"/>
        </w:rPr>
        <w:t>рішенням</w:t>
      </w:r>
      <w:proofErr w:type="spellEnd"/>
      <w:r w:rsidRPr="00BC75C6">
        <w:rPr>
          <w:sz w:val="26"/>
          <w:szCs w:val="26"/>
          <w:lang w:val="ru-RU"/>
        </w:rPr>
        <w:t xml:space="preserve"> </w:t>
      </w:r>
      <w:proofErr w:type="spellStart"/>
      <w:r w:rsidRPr="00BC75C6">
        <w:rPr>
          <w:sz w:val="26"/>
          <w:szCs w:val="26"/>
          <w:lang w:val="ru-RU"/>
        </w:rPr>
        <w:t>нотаріус</w:t>
      </w:r>
      <w:proofErr w:type="spellEnd"/>
      <w:r w:rsidRPr="00BC75C6">
        <w:rPr>
          <w:sz w:val="26"/>
          <w:szCs w:val="26"/>
          <w:lang w:val="ru-RU"/>
        </w:rPr>
        <w:t xml:space="preserve"> </w:t>
      </w:r>
      <w:proofErr w:type="spellStart"/>
      <w:r w:rsidRPr="00BC75C6">
        <w:rPr>
          <w:sz w:val="26"/>
          <w:szCs w:val="26"/>
          <w:lang w:val="ru-RU"/>
        </w:rPr>
        <w:t>видає</w:t>
      </w:r>
      <w:proofErr w:type="spellEnd"/>
      <w:r w:rsidRPr="00BC75C6">
        <w:rPr>
          <w:sz w:val="26"/>
          <w:szCs w:val="26"/>
          <w:lang w:val="ru-RU"/>
        </w:rPr>
        <w:t xml:space="preserve"> </w:t>
      </w:r>
      <w:proofErr w:type="spellStart"/>
      <w:r w:rsidRPr="00BC75C6">
        <w:rPr>
          <w:sz w:val="26"/>
          <w:szCs w:val="26"/>
          <w:lang w:val="ru-RU"/>
        </w:rPr>
        <w:t>новий</w:t>
      </w:r>
      <w:proofErr w:type="spellEnd"/>
      <w:r w:rsidRPr="00BC75C6">
        <w:rPr>
          <w:sz w:val="26"/>
          <w:szCs w:val="26"/>
          <w:lang w:val="ru-RU"/>
        </w:rPr>
        <w:t xml:space="preserve"> </w:t>
      </w:r>
      <w:proofErr w:type="spellStart"/>
      <w:r w:rsidRPr="00BC75C6">
        <w:rPr>
          <w:sz w:val="26"/>
          <w:szCs w:val="26"/>
          <w:lang w:val="ru-RU"/>
        </w:rPr>
        <w:t>правовстановлюючий</w:t>
      </w:r>
      <w:proofErr w:type="spellEnd"/>
      <w:r w:rsidRPr="00BC75C6">
        <w:rPr>
          <w:sz w:val="26"/>
          <w:szCs w:val="26"/>
          <w:lang w:val="ru-RU"/>
        </w:rPr>
        <w:t xml:space="preserve"> документ </w:t>
      </w:r>
      <w:proofErr w:type="spellStart"/>
      <w:r w:rsidRPr="00BC75C6">
        <w:rPr>
          <w:sz w:val="26"/>
          <w:szCs w:val="26"/>
          <w:lang w:val="ru-RU"/>
        </w:rPr>
        <w:t>із</w:t>
      </w:r>
      <w:proofErr w:type="spellEnd"/>
      <w:r w:rsidRPr="00BC75C6">
        <w:rPr>
          <w:sz w:val="26"/>
          <w:szCs w:val="26"/>
          <w:lang w:val="ru-RU"/>
        </w:rPr>
        <w:t xml:space="preserve"> новою </w:t>
      </w:r>
      <w:proofErr w:type="spellStart"/>
      <w:r w:rsidRPr="00BC75C6">
        <w:rPr>
          <w:sz w:val="26"/>
          <w:szCs w:val="26"/>
          <w:lang w:val="ru-RU"/>
        </w:rPr>
        <w:t>назвою</w:t>
      </w:r>
      <w:proofErr w:type="spellEnd"/>
      <w:r w:rsidRPr="00BC75C6">
        <w:rPr>
          <w:sz w:val="26"/>
          <w:szCs w:val="26"/>
          <w:lang w:val="ru-RU"/>
        </w:rPr>
        <w:t xml:space="preserve"> </w:t>
      </w:r>
      <w:proofErr w:type="spellStart"/>
      <w:r w:rsidRPr="00BC75C6">
        <w:rPr>
          <w:sz w:val="26"/>
          <w:szCs w:val="26"/>
          <w:lang w:val="ru-RU"/>
        </w:rPr>
        <w:t>вулиці</w:t>
      </w:r>
      <w:proofErr w:type="spellEnd"/>
      <w:r w:rsidRPr="00BC75C6">
        <w:rPr>
          <w:sz w:val="26"/>
          <w:szCs w:val="26"/>
          <w:lang w:val="ru-RU"/>
        </w:rPr>
        <w:t>.</w:t>
      </w: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proofErr w:type="spellStart"/>
      <w:r w:rsidRPr="00BC75C6">
        <w:rPr>
          <w:sz w:val="26"/>
          <w:szCs w:val="26"/>
          <w:lang w:val="ru-RU"/>
        </w:rPr>
        <w:t>Відповідно</w:t>
      </w:r>
      <w:proofErr w:type="spellEnd"/>
      <w:r w:rsidRPr="00BC75C6">
        <w:rPr>
          <w:sz w:val="26"/>
          <w:szCs w:val="26"/>
          <w:lang w:val="ru-RU"/>
        </w:rPr>
        <w:t xml:space="preserve"> до п. 16 Правил </w:t>
      </w:r>
      <w:proofErr w:type="spellStart"/>
      <w:r w:rsidRPr="00BC75C6">
        <w:rPr>
          <w:sz w:val="26"/>
          <w:szCs w:val="26"/>
          <w:lang w:val="ru-RU"/>
        </w:rPr>
        <w:t>реєстрації</w:t>
      </w:r>
      <w:proofErr w:type="spellEnd"/>
      <w:r w:rsidRPr="00BC75C6">
        <w:rPr>
          <w:sz w:val="26"/>
          <w:szCs w:val="26"/>
          <w:lang w:val="ru-RU"/>
        </w:rPr>
        <w:t xml:space="preserve"> </w:t>
      </w:r>
      <w:proofErr w:type="spellStart"/>
      <w:r w:rsidRPr="00BC75C6">
        <w:rPr>
          <w:sz w:val="26"/>
          <w:szCs w:val="26"/>
          <w:lang w:val="ru-RU"/>
        </w:rPr>
        <w:t>місця</w:t>
      </w:r>
      <w:proofErr w:type="spellEnd"/>
      <w:r w:rsidRPr="00BC75C6">
        <w:rPr>
          <w:sz w:val="26"/>
          <w:szCs w:val="26"/>
          <w:lang w:val="ru-RU"/>
        </w:rPr>
        <w:t xml:space="preserve"> </w:t>
      </w:r>
      <w:proofErr w:type="spellStart"/>
      <w:r w:rsidRPr="00BC75C6">
        <w:rPr>
          <w:sz w:val="26"/>
          <w:szCs w:val="26"/>
          <w:lang w:val="ru-RU"/>
        </w:rPr>
        <w:t>проживання</w:t>
      </w:r>
      <w:proofErr w:type="spellEnd"/>
      <w:r w:rsidRPr="00BC75C6">
        <w:rPr>
          <w:sz w:val="26"/>
          <w:szCs w:val="26"/>
          <w:lang w:val="ru-RU"/>
        </w:rPr>
        <w:t xml:space="preserve">, </w:t>
      </w:r>
      <w:proofErr w:type="spellStart"/>
      <w:r w:rsidRPr="00BC75C6">
        <w:rPr>
          <w:sz w:val="26"/>
          <w:szCs w:val="26"/>
          <w:lang w:val="ru-RU"/>
        </w:rPr>
        <w:t>затверджених</w:t>
      </w:r>
      <w:proofErr w:type="spellEnd"/>
      <w:r w:rsidRPr="00BC75C6">
        <w:rPr>
          <w:sz w:val="26"/>
          <w:szCs w:val="26"/>
          <w:lang w:val="ru-RU"/>
        </w:rPr>
        <w:t xml:space="preserve"> </w:t>
      </w:r>
      <w:proofErr w:type="spellStart"/>
      <w:r w:rsidRPr="00BC75C6">
        <w:rPr>
          <w:sz w:val="26"/>
          <w:szCs w:val="26"/>
          <w:lang w:val="ru-RU"/>
        </w:rPr>
        <w:t>постановою</w:t>
      </w:r>
      <w:proofErr w:type="spellEnd"/>
      <w:r w:rsidRPr="00BC75C6">
        <w:rPr>
          <w:sz w:val="26"/>
          <w:szCs w:val="26"/>
          <w:lang w:val="ru-RU"/>
        </w:rPr>
        <w:t xml:space="preserve"> </w:t>
      </w:r>
      <w:proofErr w:type="spellStart"/>
      <w:r w:rsidRPr="00BC75C6">
        <w:rPr>
          <w:sz w:val="26"/>
          <w:szCs w:val="26"/>
          <w:lang w:val="ru-RU"/>
        </w:rPr>
        <w:t>Кабінету</w:t>
      </w:r>
      <w:proofErr w:type="spellEnd"/>
      <w:r w:rsidRPr="00BC75C6">
        <w:rPr>
          <w:sz w:val="26"/>
          <w:szCs w:val="26"/>
          <w:lang w:val="ru-RU"/>
        </w:rPr>
        <w:t xml:space="preserve"> </w:t>
      </w:r>
      <w:proofErr w:type="spellStart"/>
      <w:r w:rsidRPr="00BC75C6">
        <w:rPr>
          <w:sz w:val="26"/>
          <w:szCs w:val="26"/>
          <w:lang w:val="ru-RU"/>
        </w:rPr>
        <w:t>Міністрів</w:t>
      </w:r>
      <w:proofErr w:type="spellEnd"/>
      <w:r w:rsidRPr="00BC75C6">
        <w:rPr>
          <w:sz w:val="26"/>
          <w:szCs w:val="26"/>
          <w:lang w:val="ru-RU"/>
        </w:rPr>
        <w:t xml:space="preserve"> </w:t>
      </w:r>
      <w:proofErr w:type="spellStart"/>
      <w:r w:rsidRPr="00BC75C6">
        <w:rPr>
          <w:sz w:val="26"/>
          <w:szCs w:val="26"/>
          <w:lang w:val="ru-RU"/>
        </w:rPr>
        <w:t>України</w:t>
      </w:r>
      <w:proofErr w:type="spellEnd"/>
      <w:r w:rsidRPr="00BC75C6">
        <w:rPr>
          <w:sz w:val="26"/>
          <w:szCs w:val="26"/>
          <w:lang w:val="ru-RU"/>
        </w:rPr>
        <w:t xml:space="preserve"> </w:t>
      </w:r>
      <w:proofErr w:type="spellStart"/>
      <w:r w:rsidRPr="00BC75C6">
        <w:rPr>
          <w:sz w:val="26"/>
          <w:szCs w:val="26"/>
          <w:lang w:val="ru-RU"/>
        </w:rPr>
        <w:t>від</w:t>
      </w:r>
      <w:proofErr w:type="spellEnd"/>
      <w:r w:rsidRPr="00BC75C6">
        <w:rPr>
          <w:sz w:val="26"/>
          <w:szCs w:val="26"/>
          <w:lang w:val="ru-RU"/>
        </w:rPr>
        <w:t xml:space="preserve"> 2 </w:t>
      </w:r>
      <w:proofErr w:type="spellStart"/>
      <w:r w:rsidRPr="00BC75C6">
        <w:rPr>
          <w:sz w:val="26"/>
          <w:szCs w:val="26"/>
          <w:lang w:val="ru-RU"/>
        </w:rPr>
        <w:t>березня</w:t>
      </w:r>
      <w:proofErr w:type="spellEnd"/>
      <w:r w:rsidRPr="00BC75C6">
        <w:rPr>
          <w:sz w:val="26"/>
          <w:szCs w:val="26"/>
          <w:lang w:val="ru-RU"/>
        </w:rPr>
        <w:t xml:space="preserve"> 2016 р. № 207, у </w:t>
      </w:r>
      <w:proofErr w:type="spellStart"/>
      <w:r w:rsidRPr="00BC75C6">
        <w:rPr>
          <w:sz w:val="26"/>
          <w:szCs w:val="26"/>
          <w:lang w:val="ru-RU"/>
        </w:rPr>
        <w:t>разі</w:t>
      </w:r>
      <w:proofErr w:type="spellEnd"/>
      <w:r w:rsidRPr="00BC75C6">
        <w:rPr>
          <w:sz w:val="26"/>
          <w:szCs w:val="26"/>
          <w:lang w:val="ru-RU"/>
        </w:rPr>
        <w:t xml:space="preserve"> </w:t>
      </w:r>
      <w:proofErr w:type="spellStart"/>
      <w:r w:rsidRPr="00BC75C6">
        <w:rPr>
          <w:sz w:val="26"/>
          <w:szCs w:val="26"/>
          <w:lang w:val="ru-RU"/>
        </w:rPr>
        <w:t>прийняття</w:t>
      </w:r>
      <w:proofErr w:type="spellEnd"/>
      <w:r w:rsidRPr="00BC75C6">
        <w:rPr>
          <w:sz w:val="26"/>
          <w:szCs w:val="26"/>
          <w:lang w:val="ru-RU"/>
        </w:rPr>
        <w:t xml:space="preserve"> </w:t>
      </w:r>
      <w:proofErr w:type="spellStart"/>
      <w:r w:rsidRPr="00BC75C6">
        <w:rPr>
          <w:sz w:val="26"/>
          <w:szCs w:val="26"/>
          <w:lang w:val="ru-RU"/>
        </w:rPr>
        <w:t>рішення</w:t>
      </w:r>
      <w:proofErr w:type="spellEnd"/>
      <w:r w:rsidRPr="00BC75C6">
        <w:rPr>
          <w:sz w:val="26"/>
          <w:szCs w:val="26"/>
          <w:lang w:val="ru-RU"/>
        </w:rPr>
        <w:t xml:space="preserve"> про </w:t>
      </w:r>
      <w:proofErr w:type="spellStart"/>
      <w:r w:rsidRPr="00BC75C6">
        <w:rPr>
          <w:sz w:val="26"/>
          <w:szCs w:val="26"/>
          <w:lang w:val="ru-RU"/>
        </w:rPr>
        <w:t>перейменування</w:t>
      </w:r>
      <w:proofErr w:type="spellEnd"/>
      <w:r w:rsidRPr="00BC75C6">
        <w:rPr>
          <w:sz w:val="26"/>
          <w:szCs w:val="26"/>
          <w:lang w:val="ru-RU"/>
        </w:rPr>
        <w:t xml:space="preserve"> </w:t>
      </w:r>
      <w:proofErr w:type="spellStart"/>
      <w:r w:rsidRPr="00BC75C6">
        <w:rPr>
          <w:sz w:val="26"/>
          <w:szCs w:val="26"/>
          <w:lang w:val="ru-RU"/>
        </w:rPr>
        <w:t>вулиць</w:t>
      </w:r>
      <w:proofErr w:type="spellEnd"/>
      <w:r w:rsidRPr="00BC75C6">
        <w:rPr>
          <w:sz w:val="26"/>
          <w:szCs w:val="26"/>
          <w:lang w:val="ru-RU"/>
        </w:rPr>
        <w:t xml:space="preserve"> (</w:t>
      </w:r>
      <w:proofErr w:type="spellStart"/>
      <w:r w:rsidRPr="00BC75C6">
        <w:rPr>
          <w:sz w:val="26"/>
          <w:szCs w:val="26"/>
          <w:lang w:val="ru-RU"/>
        </w:rPr>
        <w:t>проспектів</w:t>
      </w:r>
      <w:proofErr w:type="spellEnd"/>
      <w:r w:rsidRPr="00BC75C6">
        <w:rPr>
          <w:sz w:val="26"/>
          <w:szCs w:val="26"/>
          <w:lang w:val="ru-RU"/>
        </w:rPr>
        <w:t xml:space="preserve">, </w:t>
      </w:r>
      <w:proofErr w:type="spellStart"/>
      <w:r w:rsidRPr="00BC75C6">
        <w:rPr>
          <w:sz w:val="26"/>
          <w:szCs w:val="26"/>
          <w:lang w:val="ru-RU"/>
        </w:rPr>
        <w:t>бульварів</w:t>
      </w:r>
      <w:proofErr w:type="spellEnd"/>
      <w:r w:rsidRPr="00BC75C6">
        <w:rPr>
          <w:sz w:val="26"/>
          <w:szCs w:val="26"/>
          <w:lang w:val="ru-RU"/>
        </w:rPr>
        <w:t xml:space="preserve">, </w:t>
      </w:r>
      <w:proofErr w:type="spellStart"/>
      <w:r w:rsidRPr="00BC75C6">
        <w:rPr>
          <w:sz w:val="26"/>
          <w:szCs w:val="26"/>
          <w:lang w:val="ru-RU"/>
        </w:rPr>
        <w:t>площ</w:t>
      </w:r>
      <w:proofErr w:type="spellEnd"/>
      <w:r w:rsidRPr="00BC75C6">
        <w:rPr>
          <w:sz w:val="26"/>
          <w:szCs w:val="26"/>
          <w:lang w:val="ru-RU"/>
        </w:rPr>
        <w:t xml:space="preserve">, </w:t>
      </w:r>
      <w:proofErr w:type="spellStart"/>
      <w:r w:rsidRPr="00BC75C6">
        <w:rPr>
          <w:sz w:val="26"/>
          <w:szCs w:val="26"/>
          <w:lang w:val="ru-RU"/>
        </w:rPr>
        <w:t>провулків</w:t>
      </w:r>
      <w:proofErr w:type="spellEnd"/>
      <w:r w:rsidRPr="00BC75C6">
        <w:rPr>
          <w:sz w:val="26"/>
          <w:szCs w:val="26"/>
          <w:lang w:val="ru-RU"/>
        </w:rPr>
        <w:t xml:space="preserve">, </w:t>
      </w:r>
      <w:proofErr w:type="spellStart"/>
      <w:r w:rsidRPr="00BC75C6">
        <w:rPr>
          <w:sz w:val="26"/>
          <w:szCs w:val="26"/>
          <w:lang w:val="ru-RU"/>
        </w:rPr>
        <w:t>кварталів</w:t>
      </w:r>
      <w:proofErr w:type="spellEnd"/>
      <w:r w:rsidRPr="00BC75C6">
        <w:rPr>
          <w:sz w:val="26"/>
          <w:szCs w:val="26"/>
          <w:lang w:val="ru-RU"/>
        </w:rPr>
        <w:t xml:space="preserve"> </w:t>
      </w:r>
      <w:proofErr w:type="spellStart"/>
      <w:r w:rsidRPr="00BC75C6">
        <w:rPr>
          <w:sz w:val="26"/>
          <w:szCs w:val="26"/>
          <w:lang w:val="ru-RU"/>
        </w:rPr>
        <w:t>тощо</w:t>
      </w:r>
      <w:proofErr w:type="spellEnd"/>
      <w:r w:rsidRPr="00BC75C6">
        <w:rPr>
          <w:sz w:val="26"/>
          <w:szCs w:val="26"/>
          <w:lang w:val="ru-RU"/>
        </w:rPr>
        <w:t xml:space="preserve">), </w:t>
      </w:r>
      <w:proofErr w:type="spellStart"/>
      <w:r w:rsidRPr="00BC75C6">
        <w:rPr>
          <w:sz w:val="26"/>
          <w:szCs w:val="26"/>
          <w:lang w:val="ru-RU"/>
        </w:rPr>
        <w:t>адміністративно-територіальних</w:t>
      </w:r>
      <w:proofErr w:type="spellEnd"/>
      <w:r w:rsidRPr="00BC75C6">
        <w:rPr>
          <w:sz w:val="26"/>
          <w:szCs w:val="26"/>
          <w:lang w:val="ru-RU"/>
        </w:rPr>
        <w:t xml:space="preserve"> </w:t>
      </w:r>
      <w:proofErr w:type="spellStart"/>
      <w:r w:rsidRPr="00BC75C6">
        <w:rPr>
          <w:sz w:val="26"/>
          <w:szCs w:val="26"/>
          <w:lang w:val="ru-RU"/>
        </w:rPr>
        <w:t>одиниць</w:t>
      </w:r>
      <w:proofErr w:type="spellEnd"/>
      <w:r w:rsidRPr="00BC75C6">
        <w:rPr>
          <w:sz w:val="26"/>
          <w:szCs w:val="26"/>
          <w:lang w:val="ru-RU"/>
        </w:rPr>
        <w:t xml:space="preserve"> </w:t>
      </w:r>
      <w:proofErr w:type="spellStart"/>
      <w:r w:rsidRPr="00BC75C6">
        <w:rPr>
          <w:sz w:val="26"/>
          <w:szCs w:val="26"/>
          <w:lang w:val="ru-RU"/>
        </w:rPr>
        <w:t>зміни</w:t>
      </w:r>
      <w:proofErr w:type="spellEnd"/>
      <w:r w:rsidRPr="00BC75C6">
        <w:rPr>
          <w:sz w:val="26"/>
          <w:szCs w:val="26"/>
          <w:lang w:val="ru-RU"/>
        </w:rPr>
        <w:t xml:space="preserve"> до </w:t>
      </w:r>
      <w:proofErr w:type="spellStart"/>
      <w:r w:rsidRPr="00BC75C6">
        <w:rPr>
          <w:sz w:val="26"/>
          <w:szCs w:val="26"/>
          <w:lang w:val="ru-RU"/>
        </w:rPr>
        <w:t>реєстру</w:t>
      </w:r>
      <w:proofErr w:type="spellEnd"/>
      <w:r w:rsidRPr="00BC75C6">
        <w:rPr>
          <w:sz w:val="26"/>
          <w:szCs w:val="26"/>
          <w:lang w:val="ru-RU"/>
        </w:rPr>
        <w:t xml:space="preserve"> </w:t>
      </w:r>
      <w:proofErr w:type="spellStart"/>
      <w:r w:rsidRPr="00BC75C6">
        <w:rPr>
          <w:sz w:val="26"/>
          <w:szCs w:val="26"/>
          <w:lang w:val="ru-RU"/>
        </w:rPr>
        <w:t>територіальної</w:t>
      </w:r>
      <w:proofErr w:type="spellEnd"/>
      <w:r w:rsidRPr="00BC75C6">
        <w:rPr>
          <w:sz w:val="26"/>
          <w:szCs w:val="26"/>
          <w:lang w:val="ru-RU"/>
        </w:rPr>
        <w:t xml:space="preserve"> </w:t>
      </w:r>
      <w:proofErr w:type="spellStart"/>
      <w:r w:rsidRPr="00BC75C6">
        <w:rPr>
          <w:sz w:val="26"/>
          <w:szCs w:val="26"/>
          <w:lang w:val="ru-RU"/>
        </w:rPr>
        <w:t>громади</w:t>
      </w:r>
      <w:proofErr w:type="spellEnd"/>
      <w:r w:rsidRPr="00BC75C6">
        <w:rPr>
          <w:sz w:val="26"/>
          <w:szCs w:val="26"/>
          <w:lang w:val="ru-RU"/>
        </w:rPr>
        <w:t xml:space="preserve"> </w:t>
      </w:r>
      <w:proofErr w:type="spellStart"/>
      <w:r w:rsidRPr="00BC75C6">
        <w:rPr>
          <w:sz w:val="26"/>
          <w:szCs w:val="26"/>
          <w:lang w:val="ru-RU"/>
        </w:rPr>
        <w:t>вносяться</w:t>
      </w:r>
      <w:proofErr w:type="spellEnd"/>
      <w:r w:rsidRPr="00BC75C6">
        <w:rPr>
          <w:sz w:val="26"/>
          <w:szCs w:val="26"/>
          <w:lang w:val="ru-RU"/>
        </w:rPr>
        <w:t xml:space="preserve"> на </w:t>
      </w:r>
      <w:proofErr w:type="spellStart"/>
      <w:r w:rsidRPr="00BC75C6">
        <w:rPr>
          <w:sz w:val="26"/>
          <w:szCs w:val="26"/>
          <w:lang w:val="ru-RU"/>
        </w:rPr>
        <w:t>підставі</w:t>
      </w:r>
      <w:proofErr w:type="spellEnd"/>
      <w:r w:rsidRPr="00BC75C6">
        <w:rPr>
          <w:sz w:val="26"/>
          <w:szCs w:val="26"/>
          <w:lang w:val="ru-RU"/>
        </w:rPr>
        <w:t xml:space="preserve"> </w:t>
      </w:r>
      <w:proofErr w:type="spellStart"/>
      <w:r w:rsidRPr="00BC75C6">
        <w:rPr>
          <w:sz w:val="26"/>
          <w:szCs w:val="26"/>
          <w:lang w:val="ru-RU"/>
        </w:rPr>
        <w:t>відповідних</w:t>
      </w:r>
      <w:proofErr w:type="spellEnd"/>
      <w:r w:rsidRPr="00BC75C6">
        <w:rPr>
          <w:sz w:val="26"/>
          <w:szCs w:val="26"/>
          <w:lang w:val="ru-RU"/>
        </w:rPr>
        <w:t xml:space="preserve"> </w:t>
      </w:r>
      <w:proofErr w:type="spellStart"/>
      <w:r w:rsidRPr="00BC75C6">
        <w:rPr>
          <w:sz w:val="26"/>
          <w:szCs w:val="26"/>
          <w:lang w:val="ru-RU"/>
        </w:rPr>
        <w:t>актів</w:t>
      </w:r>
      <w:proofErr w:type="spellEnd"/>
      <w:r w:rsidRPr="00BC75C6">
        <w:rPr>
          <w:sz w:val="26"/>
          <w:szCs w:val="26"/>
          <w:lang w:val="ru-RU"/>
        </w:rPr>
        <w:t xml:space="preserve"> </w:t>
      </w:r>
      <w:proofErr w:type="spellStart"/>
      <w:r w:rsidRPr="00BC75C6">
        <w:rPr>
          <w:sz w:val="26"/>
          <w:szCs w:val="26"/>
          <w:lang w:val="ru-RU"/>
        </w:rPr>
        <w:t>із</w:t>
      </w:r>
      <w:proofErr w:type="spellEnd"/>
      <w:r w:rsidRPr="00BC75C6">
        <w:rPr>
          <w:sz w:val="26"/>
          <w:szCs w:val="26"/>
          <w:lang w:val="ru-RU"/>
        </w:rPr>
        <w:t xml:space="preserve"> </w:t>
      </w:r>
      <w:proofErr w:type="spellStart"/>
      <w:r w:rsidRPr="00BC75C6">
        <w:rPr>
          <w:sz w:val="26"/>
          <w:szCs w:val="26"/>
          <w:lang w:val="ru-RU"/>
        </w:rPr>
        <w:t>збереженням</w:t>
      </w:r>
      <w:proofErr w:type="spellEnd"/>
      <w:r w:rsidRPr="00BC75C6">
        <w:rPr>
          <w:sz w:val="26"/>
          <w:szCs w:val="26"/>
          <w:lang w:val="ru-RU"/>
        </w:rPr>
        <w:t xml:space="preserve"> </w:t>
      </w:r>
      <w:proofErr w:type="spellStart"/>
      <w:r w:rsidRPr="00BC75C6">
        <w:rPr>
          <w:sz w:val="26"/>
          <w:szCs w:val="26"/>
          <w:lang w:val="ru-RU"/>
        </w:rPr>
        <w:t>попередніх</w:t>
      </w:r>
      <w:proofErr w:type="spellEnd"/>
      <w:r w:rsidRPr="00BC75C6">
        <w:rPr>
          <w:sz w:val="26"/>
          <w:szCs w:val="26"/>
          <w:lang w:val="ru-RU"/>
        </w:rPr>
        <w:t xml:space="preserve"> </w:t>
      </w:r>
      <w:proofErr w:type="spellStart"/>
      <w:r w:rsidRPr="00BC75C6">
        <w:rPr>
          <w:sz w:val="26"/>
          <w:szCs w:val="26"/>
          <w:lang w:val="ru-RU"/>
        </w:rPr>
        <w:t>даних</w:t>
      </w:r>
      <w:proofErr w:type="spellEnd"/>
      <w:r w:rsidRPr="00BC75C6">
        <w:rPr>
          <w:sz w:val="26"/>
          <w:szCs w:val="26"/>
          <w:lang w:val="ru-RU"/>
        </w:rPr>
        <w:t xml:space="preserve"> та </w:t>
      </w:r>
      <w:proofErr w:type="spellStart"/>
      <w:r w:rsidRPr="00BC75C6">
        <w:rPr>
          <w:sz w:val="26"/>
          <w:szCs w:val="26"/>
          <w:lang w:val="ru-RU"/>
        </w:rPr>
        <w:t>подальшим</w:t>
      </w:r>
      <w:proofErr w:type="spellEnd"/>
      <w:r w:rsidRPr="00BC75C6">
        <w:rPr>
          <w:sz w:val="26"/>
          <w:szCs w:val="26"/>
          <w:lang w:val="ru-RU"/>
        </w:rPr>
        <w:t xml:space="preserve"> </w:t>
      </w:r>
      <w:proofErr w:type="spellStart"/>
      <w:r w:rsidRPr="00BC75C6">
        <w:rPr>
          <w:sz w:val="26"/>
          <w:szCs w:val="26"/>
          <w:lang w:val="ru-RU"/>
        </w:rPr>
        <w:t>внесенням</w:t>
      </w:r>
      <w:proofErr w:type="spellEnd"/>
      <w:r w:rsidRPr="00BC75C6">
        <w:rPr>
          <w:sz w:val="26"/>
          <w:szCs w:val="26"/>
          <w:lang w:val="ru-RU"/>
        </w:rPr>
        <w:t xml:space="preserve"> </w:t>
      </w:r>
      <w:proofErr w:type="spellStart"/>
      <w:r w:rsidRPr="00BC75C6">
        <w:rPr>
          <w:sz w:val="26"/>
          <w:szCs w:val="26"/>
          <w:lang w:val="ru-RU"/>
        </w:rPr>
        <w:t>такої</w:t>
      </w:r>
      <w:proofErr w:type="spellEnd"/>
      <w:r w:rsidRPr="00BC75C6">
        <w:rPr>
          <w:sz w:val="26"/>
          <w:szCs w:val="26"/>
          <w:lang w:val="ru-RU"/>
        </w:rPr>
        <w:t xml:space="preserve"> </w:t>
      </w:r>
      <w:proofErr w:type="spellStart"/>
      <w:r w:rsidRPr="00BC75C6">
        <w:rPr>
          <w:sz w:val="26"/>
          <w:szCs w:val="26"/>
          <w:lang w:val="ru-RU"/>
        </w:rPr>
        <w:t>інформації</w:t>
      </w:r>
      <w:proofErr w:type="spellEnd"/>
      <w:r w:rsidRPr="00BC75C6">
        <w:rPr>
          <w:sz w:val="26"/>
          <w:szCs w:val="26"/>
          <w:lang w:val="ru-RU"/>
        </w:rPr>
        <w:t xml:space="preserve"> до </w:t>
      </w:r>
      <w:proofErr w:type="spellStart"/>
      <w:r w:rsidRPr="00BC75C6">
        <w:rPr>
          <w:sz w:val="26"/>
          <w:szCs w:val="26"/>
          <w:lang w:val="ru-RU"/>
        </w:rPr>
        <w:t>відомчої</w:t>
      </w:r>
      <w:proofErr w:type="spellEnd"/>
      <w:r w:rsidRPr="00BC75C6">
        <w:rPr>
          <w:sz w:val="26"/>
          <w:szCs w:val="26"/>
          <w:lang w:val="ru-RU"/>
        </w:rPr>
        <w:t xml:space="preserve"> </w:t>
      </w:r>
      <w:proofErr w:type="spellStart"/>
      <w:r w:rsidRPr="00BC75C6">
        <w:rPr>
          <w:sz w:val="26"/>
          <w:szCs w:val="26"/>
          <w:lang w:val="ru-RU"/>
        </w:rPr>
        <w:t>інформаційної</w:t>
      </w:r>
      <w:proofErr w:type="spellEnd"/>
      <w:r w:rsidRPr="00BC75C6">
        <w:rPr>
          <w:sz w:val="26"/>
          <w:szCs w:val="26"/>
          <w:lang w:val="ru-RU"/>
        </w:rPr>
        <w:t xml:space="preserve"> </w:t>
      </w:r>
      <w:proofErr w:type="spellStart"/>
      <w:r w:rsidRPr="00BC75C6">
        <w:rPr>
          <w:sz w:val="26"/>
          <w:szCs w:val="26"/>
          <w:lang w:val="ru-RU"/>
        </w:rPr>
        <w:t>системи</w:t>
      </w:r>
      <w:proofErr w:type="spellEnd"/>
      <w:r w:rsidRPr="00BC75C6">
        <w:rPr>
          <w:sz w:val="26"/>
          <w:szCs w:val="26"/>
          <w:lang w:val="ru-RU"/>
        </w:rPr>
        <w:t xml:space="preserve"> ДМС з передачею </w:t>
      </w:r>
      <w:proofErr w:type="spellStart"/>
      <w:r w:rsidRPr="00BC75C6">
        <w:rPr>
          <w:sz w:val="26"/>
          <w:szCs w:val="26"/>
          <w:lang w:val="ru-RU"/>
        </w:rPr>
        <w:t>інформації</w:t>
      </w:r>
      <w:proofErr w:type="spellEnd"/>
      <w:r w:rsidRPr="00BC75C6">
        <w:rPr>
          <w:sz w:val="26"/>
          <w:szCs w:val="26"/>
          <w:lang w:val="ru-RU"/>
        </w:rPr>
        <w:t xml:space="preserve"> до </w:t>
      </w:r>
      <w:proofErr w:type="spellStart"/>
      <w:r w:rsidRPr="00BC75C6">
        <w:rPr>
          <w:sz w:val="26"/>
          <w:szCs w:val="26"/>
          <w:lang w:val="ru-RU"/>
        </w:rPr>
        <w:t>Реєстру</w:t>
      </w:r>
      <w:proofErr w:type="spellEnd"/>
      <w:r w:rsidRPr="00BC75C6">
        <w:rPr>
          <w:sz w:val="26"/>
          <w:szCs w:val="26"/>
          <w:lang w:val="ru-RU"/>
        </w:rPr>
        <w:t xml:space="preserve"> </w:t>
      </w:r>
      <w:proofErr w:type="spellStart"/>
      <w:r w:rsidRPr="00BC75C6">
        <w:rPr>
          <w:sz w:val="26"/>
          <w:szCs w:val="26"/>
          <w:lang w:val="ru-RU"/>
        </w:rPr>
        <w:t>відповідно</w:t>
      </w:r>
      <w:proofErr w:type="spellEnd"/>
      <w:r w:rsidRPr="00BC75C6">
        <w:rPr>
          <w:sz w:val="26"/>
          <w:szCs w:val="26"/>
          <w:lang w:val="ru-RU"/>
        </w:rPr>
        <w:t xml:space="preserve"> до</w:t>
      </w:r>
      <w:r w:rsidRPr="00BC75C6">
        <w:rPr>
          <w:sz w:val="26"/>
          <w:szCs w:val="26"/>
        </w:rPr>
        <w:t> </w:t>
      </w:r>
      <w:hyperlink r:id="rId12" w:anchor="n187" w:history="1">
        <w:r w:rsidRPr="00BC75C6">
          <w:rPr>
            <w:rStyle w:val="af3"/>
            <w:color w:val="auto"/>
            <w:sz w:val="26"/>
            <w:szCs w:val="26"/>
            <w:lang w:val="ru-RU"/>
          </w:rPr>
          <w:t>Порядку</w:t>
        </w:r>
      </w:hyperlink>
      <w:r w:rsidRPr="00BC75C6">
        <w:rPr>
          <w:sz w:val="26"/>
          <w:szCs w:val="26"/>
          <w:lang w:val="ru-RU"/>
        </w:rPr>
        <w:t>.</w:t>
      </w: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proofErr w:type="spellStart"/>
      <w:r w:rsidRPr="00BC75C6">
        <w:rPr>
          <w:sz w:val="26"/>
          <w:szCs w:val="26"/>
          <w:lang w:val="ru-RU"/>
        </w:rPr>
        <w:t>Крім</w:t>
      </w:r>
      <w:proofErr w:type="spellEnd"/>
      <w:r w:rsidRPr="00BC75C6">
        <w:rPr>
          <w:sz w:val="26"/>
          <w:szCs w:val="26"/>
          <w:lang w:val="ru-RU"/>
        </w:rPr>
        <w:t xml:space="preserve"> того, </w:t>
      </w:r>
      <w:proofErr w:type="spellStart"/>
      <w:r w:rsidRPr="00BC75C6">
        <w:rPr>
          <w:sz w:val="26"/>
          <w:szCs w:val="26"/>
          <w:lang w:val="ru-RU"/>
        </w:rPr>
        <w:t>актуалізація</w:t>
      </w:r>
      <w:proofErr w:type="spellEnd"/>
      <w:r w:rsidRPr="00BC75C6">
        <w:rPr>
          <w:sz w:val="26"/>
          <w:szCs w:val="26"/>
          <w:lang w:val="ru-RU"/>
        </w:rPr>
        <w:t xml:space="preserve"> </w:t>
      </w:r>
      <w:proofErr w:type="spellStart"/>
      <w:r w:rsidRPr="00BC75C6">
        <w:rPr>
          <w:sz w:val="26"/>
          <w:szCs w:val="26"/>
          <w:lang w:val="ru-RU"/>
        </w:rPr>
        <w:t>дан</w:t>
      </w:r>
      <w:r w:rsidR="006823A1" w:rsidRPr="00BC75C6">
        <w:rPr>
          <w:sz w:val="26"/>
          <w:szCs w:val="26"/>
          <w:lang w:val="ru-RU"/>
        </w:rPr>
        <w:t>их</w:t>
      </w:r>
      <w:proofErr w:type="spellEnd"/>
      <w:r w:rsidR="006823A1" w:rsidRPr="00BC75C6">
        <w:rPr>
          <w:sz w:val="26"/>
          <w:szCs w:val="26"/>
          <w:lang w:val="ru-RU"/>
        </w:rPr>
        <w:t xml:space="preserve"> про </w:t>
      </w:r>
      <w:proofErr w:type="spellStart"/>
      <w:r w:rsidR="006823A1" w:rsidRPr="00BC75C6">
        <w:rPr>
          <w:sz w:val="26"/>
          <w:szCs w:val="26"/>
          <w:lang w:val="ru-RU"/>
        </w:rPr>
        <w:t>місце</w:t>
      </w:r>
      <w:proofErr w:type="spellEnd"/>
      <w:r w:rsidR="006823A1" w:rsidRPr="00BC75C6">
        <w:rPr>
          <w:sz w:val="26"/>
          <w:szCs w:val="26"/>
          <w:lang w:val="ru-RU"/>
        </w:rPr>
        <w:t xml:space="preserve"> </w:t>
      </w:r>
      <w:proofErr w:type="spellStart"/>
      <w:r w:rsidR="006823A1" w:rsidRPr="00BC75C6">
        <w:rPr>
          <w:sz w:val="26"/>
          <w:szCs w:val="26"/>
          <w:lang w:val="ru-RU"/>
        </w:rPr>
        <w:t>реєстрацій</w:t>
      </w:r>
      <w:proofErr w:type="spellEnd"/>
      <w:r w:rsidR="006823A1" w:rsidRPr="00BC75C6">
        <w:rPr>
          <w:sz w:val="26"/>
          <w:szCs w:val="26"/>
          <w:lang w:val="ru-RU"/>
        </w:rPr>
        <w:t xml:space="preserve"> особи </w:t>
      </w:r>
      <w:proofErr w:type="gramStart"/>
      <w:r w:rsidR="006823A1" w:rsidRPr="00BC75C6">
        <w:rPr>
          <w:sz w:val="26"/>
          <w:szCs w:val="26"/>
          <w:lang w:val="ru-RU"/>
        </w:rPr>
        <w:t xml:space="preserve">у </w:t>
      </w:r>
      <w:r w:rsidRPr="00BC75C6">
        <w:rPr>
          <w:sz w:val="26"/>
          <w:szCs w:val="26"/>
          <w:lang w:val="ru-RU"/>
        </w:rPr>
        <w:t>документах</w:t>
      </w:r>
      <w:proofErr w:type="gramEnd"/>
      <w:r w:rsidRPr="00BC75C6">
        <w:rPr>
          <w:sz w:val="26"/>
          <w:szCs w:val="26"/>
          <w:lang w:val="ru-RU"/>
        </w:rPr>
        <w:t xml:space="preserve">, в </w:t>
      </w:r>
      <w:proofErr w:type="spellStart"/>
      <w:r w:rsidRPr="00BC75C6">
        <w:rPr>
          <w:sz w:val="26"/>
          <w:szCs w:val="26"/>
          <w:lang w:val="ru-RU"/>
        </w:rPr>
        <w:t>яких</w:t>
      </w:r>
      <w:proofErr w:type="spellEnd"/>
      <w:r w:rsidRPr="00BC75C6">
        <w:rPr>
          <w:sz w:val="26"/>
          <w:szCs w:val="26"/>
          <w:lang w:val="ru-RU"/>
        </w:rPr>
        <w:t xml:space="preserve"> </w:t>
      </w:r>
      <w:proofErr w:type="spellStart"/>
      <w:r w:rsidRPr="00BC75C6">
        <w:rPr>
          <w:sz w:val="26"/>
          <w:szCs w:val="26"/>
          <w:lang w:val="ru-RU"/>
        </w:rPr>
        <w:t>зазначають</w:t>
      </w:r>
      <w:proofErr w:type="spellEnd"/>
      <w:r w:rsidRPr="00BC75C6">
        <w:rPr>
          <w:sz w:val="26"/>
          <w:szCs w:val="26"/>
          <w:lang w:val="ru-RU"/>
        </w:rPr>
        <w:t xml:space="preserve"> </w:t>
      </w:r>
      <w:proofErr w:type="spellStart"/>
      <w:r w:rsidRPr="00BC75C6">
        <w:rPr>
          <w:sz w:val="26"/>
          <w:szCs w:val="26"/>
          <w:lang w:val="ru-RU"/>
        </w:rPr>
        <w:t>відомості</w:t>
      </w:r>
      <w:proofErr w:type="spellEnd"/>
      <w:r w:rsidRPr="00BC75C6">
        <w:rPr>
          <w:sz w:val="26"/>
          <w:szCs w:val="26"/>
          <w:lang w:val="ru-RU"/>
        </w:rPr>
        <w:t xml:space="preserve"> про </w:t>
      </w:r>
      <w:proofErr w:type="spellStart"/>
      <w:r w:rsidRPr="00BC75C6">
        <w:rPr>
          <w:sz w:val="26"/>
          <w:szCs w:val="26"/>
          <w:lang w:val="ru-RU"/>
        </w:rPr>
        <w:t>місце</w:t>
      </w:r>
      <w:proofErr w:type="spellEnd"/>
      <w:r w:rsidRPr="00BC75C6">
        <w:rPr>
          <w:sz w:val="26"/>
          <w:szCs w:val="26"/>
          <w:lang w:val="ru-RU"/>
        </w:rPr>
        <w:t xml:space="preserve"> </w:t>
      </w:r>
      <w:proofErr w:type="spellStart"/>
      <w:r w:rsidRPr="00BC75C6">
        <w:rPr>
          <w:sz w:val="26"/>
          <w:szCs w:val="26"/>
          <w:lang w:val="ru-RU"/>
        </w:rPr>
        <w:t>проживання</w:t>
      </w:r>
      <w:proofErr w:type="spellEnd"/>
      <w:r w:rsidRPr="00BC75C6">
        <w:rPr>
          <w:sz w:val="26"/>
          <w:szCs w:val="26"/>
          <w:lang w:val="ru-RU"/>
        </w:rPr>
        <w:t xml:space="preserve"> /</w:t>
      </w:r>
      <w:proofErr w:type="spellStart"/>
      <w:r w:rsidRPr="00BC75C6">
        <w:rPr>
          <w:sz w:val="26"/>
          <w:szCs w:val="26"/>
          <w:lang w:val="ru-RU"/>
        </w:rPr>
        <w:t>перебування</w:t>
      </w:r>
      <w:proofErr w:type="spellEnd"/>
      <w:r w:rsidRPr="00BC75C6">
        <w:rPr>
          <w:sz w:val="26"/>
          <w:szCs w:val="26"/>
          <w:lang w:val="ru-RU"/>
        </w:rPr>
        <w:t xml:space="preserve"> особи, </w:t>
      </w:r>
      <w:proofErr w:type="spellStart"/>
      <w:r w:rsidRPr="00BC75C6">
        <w:rPr>
          <w:sz w:val="26"/>
          <w:szCs w:val="26"/>
          <w:lang w:val="ru-RU"/>
        </w:rPr>
        <w:t>можлива</w:t>
      </w:r>
      <w:proofErr w:type="spellEnd"/>
      <w:r w:rsidRPr="00BC75C6">
        <w:rPr>
          <w:sz w:val="26"/>
          <w:szCs w:val="26"/>
          <w:lang w:val="ru-RU"/>
        </w:rPr>
        <w:t xml:space="preserve"> за </w:t>
      </w:r>
      <w:proofErr w:type="spellStart"/>
      <w:r w:rsidRPr="00BC75C6">
        <w:rPr>
          <w:sz w:val="26"/>
          <w:szCs w:val="26"/>
          <w:lang w:val="ru-RU"/>
        </w:rPr>
        <w:t>її</w:t>
      </w:r>
      <w:proofErr w:type="spellEnd"/>
      <w:r w:rsidRPr="00BC75C6">
        <w:rPr>
          <w:sz w:val="26"/>
          <w:szCs w:val="26"/>
          <w:lang w:val="ru-RU"/>
        </w:rPr>
        <w:t xml:space="preserve"> </w:t>
      </w:r>
      <w:proofErr w:type="spellStart"/>
      <w:r w:rsidRPr="00BC75C6">
        <w:rPr>
          <w:sz w:val="26"/>
          <w:szCs w:val="26"/>
          <w:lang w:val="ru-RU"/>
        </w:rPr>
        <w:t>зверненням</w:t>
      </w:r>
      <w:proofErr w:type="spellEnd"/>
      <w:r w:rsidRPr="00BC75C6">
        <w:rPr>
          <w:sz w:val="26"/>
          <w:szCs w:val="26"/>
          <w:lang w:val="ru-RU"/>
        </w:rPr>
        <w:t xml:space="preserve"> (</w:t>
      </w:r>
      <w:proofErr w:type="spellStart"/>
      <w:r w:rsidRPr="00BC75C6">
        <w:rPr>
          <w:sz w:val="26"/>
          <w:szCs w:val="26"/>
          <w:lang w:val="ru-RU"/>
        </w:rPr>
        <w:t>або</w:t>
      </w:r>
      <w:proofErr w:type="spellEnd"/>
      <w:r w:rsidRPr="00BC75C6">
        <w:rPr>
          <w:sz w:val="26"/>
          <w:szCs w:val="26"/>
          <w:lang w:val="ru-RU"/>
        </w:rPr>
        <w:t xml:space="preserve"> </w:t>
      </w:r>
      <w:proofErr w:type="spellStart"/>
      <w:r w:rsidRPr="00BC75C6">
        <w:rPr>
          <w:sz w:val="26"/>
          <w:szCs w:val="26"/>
          <w:lang w:val="ru-RU"/>
        </w:rPr>
        <w:t>її</w:t>
      </w:r>
      <w:proofErr w:type="spellEnd"/>
      <w:r w:rsidRPr="00BC75C6">
        <w:rPr>
          <w:sz w:val="26"/>
          <w:szCs w:val="26"/>
          <w:lang w:val="ru-RU"/>
        </w:rPr>
        <w:t xml:space="preserve"> </w:t>
      </w:r>
      <w:proofErr w:type="spellStart"/>
      <w:r w:rsidRPr="00BC75C6">
        <w:rPr>
          <w:sz w:val="26"/>
          <w:szCs w:val="26"/>
          <w:lang w:val="ru-RU"/>
        </w:rPr>
        <w:t>представника</w:t>
      </w:r>
      <w:proofErr w:type="spellEnd"/>
      <w:r w:rsidRPr="00BC75C6">
        <w:rPr>
          <w:sz w:val="26"/>
          <w:szCs w:val="26"/>
          <w:lang w:val="ru-RU"/>
        </w:rPr>
        <w:t>).</w:t>
      </w:r>
    </w:p>
    <w:p w:rsidR="002A248C" w:rsidRPr="00BC75C6" w:rsidRDefault="002A248C" w:rsidP="003C26E9">
      <w:pPr>
        <w:pStyle w:val="af2"/>
        <w:shd w:val="clear" w:color="auto" w:fill="FFFFFF"/>
        <w:spacing w:before="0" w:beforeAutospacing="0" w:after="168" w:afterAutospacing="0"/>
        <w:ind w:firstLine="709"/>
        <w:jc w:val="both"/>
        <w:rPr>
          <w:sz w:val="26"/>
          <w:szCs w:val="26"/>
          <w:lang w:val="ru-RU"/>
        </w:rPr>
      </w:pPr>
      <w:proofErr w:type="spellStart"/>
      <w:r w:rsidRPr="00BC75C6">
        <w:rPr>
          <w:sz w:val="26"/>
          <w:szCs w:val="26"/>
          <w:lang w:val="ru-RU"/>
        </w:rPr>
        <w:t>Звертаємо</w:t>
      </w:r>
      <w:proofErr w:type="spellEnd"/>
      <w:r w:rsidRPr="00BC75C6">
        <w:rPr>
          <w:sz w:val="26"/>
          <w:szCs w:val="26"/>
          <w:lang w:val="ru-RU"/>
        </w:rPr>
        <w:t xml:space="preserve"> </w:t>
      </w:r>
      <w:proofErr w:type="spellStart"/>
      <w:r w:rsidRPr="00BC75C6">
        <w:rPr>
          <w:sz w:val="26"/>
          <w:szCs w:val="26"/>
          <w:lang w:val="ru-RU"/>
        </w:rPr>
        <w:t>увагу</w:t>
      </w:r>
      <w:proofErr w:type="spellEnd"/>
      <w:r w:rsidRPr="00BC75C6">
        <w:rPr>
          <w:sz w:val="26"/>
          <w:szCs w:val="26"/>
          <w:lang w:val="ru-RU"/>
        </w:rPr>
        <w:t xml:space="preserve"> на те, </w:t>
      </w:r>
      <w:proofErr w:type="spellStart"/>
      <w:r w:rsidRPr="00BC75C6">
        <w:rPr>
          <w:sz w:val="26"/>
          <w:szCs w:val="26"/>
          <w:lang w:val="ru-RU"/>
        </w:rPr>
        <w:t>що</w:t>
      </w:r>
      <w:proofErr w:type="spellEnd"/>
      <w:r w:rsidRPr="00BC75C6">
        <w:rPr>
          <w:sz w:val="26"/>
          <w:szCs w:val="26"/>
          <w:lang w:val="ru-RU"/>
        </w:rPr>
        <w:t xml:space="preserve"> </w:t>
      </w:r>
      <w:proofErr w:type="spellStart"/>
      <w:r w:rsidRPr="00BC75C6">
        <w:rPr>
          <w:sz w:val="26"/>
          <w:szCs w:val="26"/>
          <w:lang w:val="ru-RU"/>
        </w:rPr>
        <w:t>реєстраційний</w:t>
      </w:r>
      <w:proofErr w:type="spellEnd"/>
      <w:r w:rsidRPr="00BC75C6">
        <w:rPr>
          <w:sz w:val="26"/>
          <w:szCs w:val="26"/>
          <w:lang w:val="ru-RU"/>
        </w:rPr>
        <w:t xml:space="preserve"> </w:t>
      </w:r>
      <w:proofErr w:type="spellStart"/>
      <w:r w:rsidRPr="00BC75C6">
        <w:rPr>
          <w:sz w:val="26"/>
          <w:szCs w:val="26"/>
          <w:lang w:val="ru-RU"/>
        </w:rPr>
        <w:t>збір</w:t>
      </w:r>
      <w:proofErr w:type="spellEnd"/>
      <w:r w:rsidRPr="00BC75C6">
        <w:rPr>
          <w:sz w:val="26"/>
          <w:szCs w:val="26"/>
          <w:lang w:val="ru-RU"/>
        </w:rPr>
        <w:t xml:space="preserve"> не </w:t>
      </w:r>
      <w:proofErr w:type="spellStart"/>
      <w:r w:rsidRPr="00BC75C6">
        <w:rPr>
          <w:sz w:val="26"/>
          <w:szCs w:val="26"/>
          <w:lang w:val="ru-RU"/>
        </w:rPr>
        <w:t>справляється</w:t>
      </w:r>
      <w:proofErr w:type="spellEnd"/>
      <w:r w:rsidRPr="00BC75C6">
        <w:rPr>
          <w:sz w:val="26"/>
          <w:szCs w:val="26"/>
          <w:lang w:val="ru-RU"/>
        </w:rPr>
        <w:t xml:space="preserve"> за </w:t>
      </w:r>
      <w:proofErr w:type="spellStart"/>
      <w:r w:rsidRPr="00BC75C6">
        <w:rPr>
          <w:sz w:val="26"/>
          <w:szCs w:val="26"/>
          <w:lang w:val="ru-RU"/>
        </w:rPr>
        <w:t>проведення</w:t>
      </w:r>
      <w:proofErr w:type="spellEnd"/>
      <w:r w:rsidRPr="00BC75C6">
        <w:rPr>
          <w:sz w:val="26"/>
          <w:szCs w:val="26"/>
          <w:lang w:val="ru-RU"/>
        </w:rPr>
        <w:t xml:space="preserve"> </w:t>
      </w:r>
      <w:proofErr w:type="spellStart"/>
      <w:r w:rsidRPr="00BC75C6">
        <w:rPr>
          <w:sz w:val="26"/>
          <w:szCs w:val="26"/>
          <w:lang w:val="ru-RU"/>
        </w:rPr>
        <w:t>державної</w:t>
      </w:r>
      <w:proofErr w:type="spellEnd"/>
      <w:r w:rsidRPr="00BC75C6">
        <w:rPr>
          <w:sz w:val="26"/>
          <w:szCs w:val="26"/>
          <w:lang w:val="ru-RU"/>
        </w:rPr>
        <w:t xml:space="preserve"> </w:t>
      </w:r>
      <w:proofErr w:type="spellStart"/>
      <w:r w:rsidRPr="00BC75C6">
        <w:rPr>
          <w:sz w:val="26"/>
          <w:szCs w:val="26"/>
          <w:lang w:val="ru-RU"/>
        </w:rPr>
        <w:t>реєстрації</w:t>
      </w:r>
      <w:proofErr w:type="spellEnd"/>
      <w:r w:rsidRPr="00BC75C6">
        <w:rPr>
          <w:sz w:val="26"/>
          <w:szCs w:val="26"/>
          <w:lang w:val="ru-RU"/>
        </w:rPr>
        <w:t xml:space="preserve"> </w:t>
      </w:r>
      <w:proofErr w:type="spellStart"/>
      <w:r w:rsidRPr="00BC75C6">
        <w:rPr>
          <w:sz w:val="26"/>
          <w:szCs w:val="26"/>
          <w:lang w:val="ru-RU"/>
        </w:rPr>
        <w:t>змін</w:t>
      </w:r>
      <w:proofErr w:type="spellEnd"/>
      <w:r w:rsidRPr="00BC75C6">
        <w:rPr>
          <w:sz w:val="26"/>
          <w:szCs w:val="26"/>
          <w:lang w:val="ru-RU"/>
        </w:rPr>
        <w:t xml:space="preserve">, </w:t>
      </w:r>
      <w:proofErr w:type="spellStart"/>
      <w:r w:rsidRPr="00BC75C6">
        <w:rPr>
          <w:sz w:val="26"/>
          <w:szCs w:val="26"/>
          <w:lang w:val="ru-RU"/>
        </w:rPr>
        <w:t>що</w:t>
      </w:r>
      <w:proofErr w:type="spellEnd"/>
      <w:r w:rsidRPr="00BC75C6">
        <w:rPr>
          <w:sz w:val="26"/>
          <w:szCs w:val="26"/>
          <w:lang w:val="ru-RU"/>
        </w:rPr>
        <w:t xml:space="preserve"> </w:t>
      </w:r>
      <w:proofErr w:type="spellStart"/>
      <w:r w:rsidRPr="00BC75C6">
        <w:rPr>
          <w:sz w:val="26"/>
          <w:szCs w:val="26"/>
          <w:lang w:val="ru-RU"/>
        </w:rPr>
        <w:t>вносяться</w:t>
      </w:r>
      <w:proofErr w:type="spellEnd"/>
      <w:r w:rsidRPr="00BC75C6">
        <w:rPr>
          <w:sz w:val="26"/>
          <w:szCs w:val="26"/>
          <w:lang w:val="ru-RU"/>
        </w:rPr>
        <w:t xml:space="preserve"> до </w:t>
      </w:r>
      <w:proofErr w:type="spellStart"/>
      <w:r w:rsidRPr="00BC75C6">
        <w:rPr>
          <w:sz w:val="26"/>
          <w:szCs w:val="26"/>
          <w:lang w:val="ru-RU"/>
        </w:rPr>
        <w:t>установчих</w:t>
      </w:r>
      <w:proofErr w:type="spellEnd"/>
      <w:r w:rsidRPr="00BC75C6">
        <w:rPr>
          <w:sz w:val="26"/>
          <w:szCs w:val="26"/>
          <w:lang w:val="ru-RU"/>
        </w:rPr>
        <w:t xml:space="preserve"> </w:t>
      </w:r>
      <w:proofErr w:type="spellStart"/>
      <w:r w:rsidRPr="00BC75C6">
        <w:rPr>
          <w:sz w:val="26"/>
          <w:szCs w:val="26"/>
          <w:lang w:val="ru-RU"/>
        </w:rPr>
        <w:t>документів</w:t>
      </w:r>
      <w:proofErr w:type="spellEnd"/>
      <w:r w:rsidRPr="00BC75C6">
        <w:rPr>
          <w:sz w:val="26"/>
          <w:szCs w:val="26"/>
          <w:lang w:val="ru-RU"/>
        </w:rPr>
        <w:t xml:space="preserve"> </w:t>
      </w:r>
      <w:proofErr w:type="spellStart"/>
      <w:r w:rsidRPr="00BC75C6">
        <w:rPr>
          <w:sz w:val="26"/>
          <w:szCs w:val="26"/>
          <w:lang w:val="ru-RU"/>
        </w:rPr>
        <w:t>юридичних</w:t>
      </w:r>
      <w:proofErr w:type="spellEnd"/>
      <w:r w:rsidRPr="00BC75C6">
        <w:rPr>
          <w:sz w:val="26"/>
          <w:szCs w:val="26"/>
          <w:lang w:val="ru-RU"/>
        </w:rPr>
        <w:t xml:space="preserve"> </w:t>
      </w:r>
      <w:proofErr w:type="spellStart"/>
      <w:r w:rsidRPr="00BC75C6">
        <w:rPr>
          <w:sz w:val="26"/>
          <w:szCs w:val="26"/>
          <w:lang w:val="ru-RU"/>
        </w:rPr>
        <w:t>осіб</w:t>
      </w:r>
      <w:proofErr w:type="spellEnd"/>
      <w:r w:rsidRPr="00BC75C6">
        <w:rPr>
          <w:sz w:val="26"/>
          <w:szCs w:val="26"/>
          <w:lang w:val="ru-RU"/>
        </w:rPr>
        <w:t xml:space="preserve">, а </w:t>
      </w:r>
      <w:proofErr w:type="spellStart"/>
      <w:r w:rsidRPr="00BC75C6">
        <w:rPr>
          <w:sz w:val="26"/>
          <w:szCs w:val="26"/>
          <w:lang w:val="ru-RU"/>
        </w:rPr>
        <w:t>також</w:t>
      </w:r>
      <w:proofErr w:type="spellEnd"/>
      <w:r w:rsidRPr="00BC75C6">
        <w:rPr>
          <w:sz w:val="26"/>
          <w:szCs w:val="26"/>
          <w:lang w:val="ru-RU"/>
        </w:rPr>
        <w:t xml:space="preserve"> </w:t>
      </w:r>
      <w:proofErr w:type="spellStart"/>
      <w:r w:rsidRPr="00BC75C6">
        <w:rPr>
          <w:sz w:val="26"/>
          <w:szCs w:val="26"/>
          <w:lang w:val="ru-RU"/>
        </w:rPr>
        <w:t>зміни</w:t>
      </w:r>
      <w:proofErr w:type="spellEnd"/>
      <w:r w:rsidRPr="00BC75C6">
        <w:rPr>
          <w:sz w:val="26"/>
          <w:szCs w:val="26"/>
          <w:lang w:val="ru-RU"/>
        </w:rPr>
        <w:t xml:space="preserve"> </w:t>
      </w:r>
      <w:proofErr w:type="spellStart"/>
      <w:r w:rsidRPr="00BC75C6">
        <w:rPr>
          <w:sz w:val="26"/>
          <w:szCs w:val="26"/>
          <w:lang w:val="ru-RU"/>
        </w:rPr>
        <w:t>місцезнаходження</w:t>
      </w:r>
      <w:proofErr w:type="spellEnd"/>
      <w:r w:rsidRPr="00BC75C6">
        <w:rPr>
          <w:sz w:val="26"/>
          <w:szCs w:val="26"/>
          <w:lang w:val="ru-RU"/>
        </w:rPr>
        <w:t xml:space="preserve"> </w:t>
      </w:r>
      <w:proofErr w:type="spellStart"/>
      <w:r w:rsidRPr="00BC75C6">
        <w:rPr>
          <w:sz w:val="26"/>
          <w:szCs w:val="26"/>
          <w:lang w:val="ru-RU"/>
        </w:rPr>
        <w:t>юридичної</w:t>
      </w:r>
      <w:proofErr w:type="spellEnd"/>
      <w:r w:rsidRPr="00BC75C6">
        <w:rPr>
          <w:sz w:val="26"/>
          <w:szCs w:val="26"/>
          <w:lang w:val="ru-RU"/>
        </w:rPr>
        <w:t xml:space="preserve"> особи, </w:t>
      </w:r>
      <w:proofErr w:type="spellStart"/>
      <w:r w:rsidRPr="00BC75C6">
        <w:rPr>
          <w:sz w:val="26"/>
          <w:szCs w:val="26"/>
          <w:lang w:val="ru-RU"/>
        </w:rPr>
        <w:t>місця</w:t>
      </w:r>
      <w:proofErr w:type="spellEnd"/>
      <w:r w:rsidRPr="00BC75C6">
        <w:rPr>
          <w:sz w:val="26"/>
          <w:szCs w:val="26"/>
          <w:lang w:val="ru-RU"/>
        </w:rPr>
        <w:t xml:space="preserve"> </w:t>
      </w:r>
      <w:proofErr w:type="spellStart"/>
      <w:r w:rsidRPr="00BC75C6">
        <w:rPr>
          <w:sz w:val="26"/>
          <w:szCs w:val="26"/>
          <w:lang w:val="ru-RU"/>
        </w:rPr>
        <w:t>проживання</w:t>
      </w:r>
      <w:proofErr w:type="spellEnd"/>
      <w:r w:rsidRPr="00BC75C6">
        <w:rPr>
          <w:sz w:val="26"/>
          <w:szCs w:val="26"/>
          <w:lang w:val="ru-RU"/>
        </w:rPr>
        <w:t xml:space="preserve"> </w:t>
      </w:r>
      <w:proofErr w:type="spellStart"/>
      <w:r w:rsidRPr="00BC75C6">
        <w:rPr>
          <w:sz w:val="26"/>
          <w:szCs w:val="26"/>
          <w:lang w:val="ru-RU"/>
        </w:rPr>
        <w:t>фізичної</w:t>
      </w:r>
      <w:proofErr w:type="spellEnd"/>
      <w:r w:rsidRPr="00BC75C6">
        <w:rPr>
          <w:sz w:val="26"/>
          <w:szCs w:val="26"/>
          <w:lang w:val="ru-RU"/>
        </w:rPr>
        <w:t xml:space="preserve"> особи у </w:t>
      </w:r>
      <w:proofErr w:type="spellStart"/>
      <w:r w:rsidRPr="00BC75C6">
        <w:rPr>
          <w:sz w:val="26"/>
          <w:szCs w:val="26"/>
          <w:lang w:val="ru-RU"/>
        </w:rPr>
        <w:t>зв’язку</w:t>
      </w:r>
      <w:proofErr w:type="spellEnd"/>
      <w:r w:rsidRPr="00BC75C6">
        <w:rPr>
          <w:sz w:val="26"/>
          <w:szCs w:val="26"/>
          <w:lang w:val="ru-RU"/>
        </w:rPr>
        <w:t xml:space="preserve"> </w:t>
      </w:r>
      <w:proofErr w:type="spellStart"/>
      <w:r w:rsidRPr="00BC75C6">
        <w:rPr>
          <w:sz w:val="26"/>
          <w:szCs w:val="26"/>
          <w:lang w:val="ru-RU"/>
        </w:rPr>
        <w:t>із</w:t>
      </w:r>
      <w:proofErr w:type="spellEnd"/>
      <w:r w:rsidRPr="00BC75C6">
        <w:rPr>
          <w:sz w:val="26"/>
          <w:szCs w:val="26"/>
          <w:lang w:val="ru-RU"/>
        </w:rPr>
        <w:t xml:space="preserve"> </w:t>
      </w:r>
      <w:proofErr w:type="spellStart"/>
      <w:r w:rsidRPr="00BC75C6">
        <w:rPr>
          <w:sz w:val="26"/>
          <w:szCs w:val="26"/>
          <w:lang w:val="ru-RU"/>
        </w:rPr>
        <w:t>зміною</w:t>
      </w:r>
      <w:proofErr w:type="spellEnd"/>
      <w:r w:rsidRPr="00BC75C6">
        <w:rPr>
          <w:sz w:val="26"/>
          <w:szCs w:val="26"/>
          <w:lang w:val="ru-RU"/>
        </w:rPr>
        <w:t xml:space="preserve"> </w:t>
      </w:r>
      <w:proofErr w:type="spellStart"/>
      <w:r w:rsidRPr="00BC75C6">
        <w:rPr>
          <w:sz w:val="26"/>
          <w:szCs w:val="26"/>
          <w:lang w:val="ru-RU"/>
        </w:rPr>
        <w:t>назви</w:t>
      </w:r>
      <w:proofErr w:type="spellEnd"/>
      <w:r w:rsidRPr="00BC75C6">
        <w:rPr>
          <w:sz w:val="26"/>
          <w:szCs w:val="26"/>
          <w:lang w:val="ru-RU"/>
        </w:rPr>
        <w:t xml:space="preserve"> (</w:t>
      </w:r>
      <w:proofErr w:type="spellStart"/>
      <w:r w:rsidRPr="00BC75C6">
        <w:rPr>
          <w:sz w:val="26"/>
          <w:szCs w:val="26"/>
          <w:lang w:val="ru-RU"/>
        </w:rPr>
        <w:t>перейменуванням</w:t>
      </w:r>
      <w:proofErr w:type="spellEnd"/>
      <w:r w:rsidRPr="00BC75C6">
        <w:rPr>
          <w:sz w:val="26"/>
          <w:szCs w:val="26"/>
          <w:lang w:val="ru-RU"/>
        </w:rPr>
        <w:t xml:space="preserve">) </w:t>
      </w:r>
      <w:proofErr w:type="spellStart"/>
      <w:r w:rsidRPr="00BC75C6">
        <w:rPr>
          <w:sz w:val="26"/>
          <w:szCs w:val="26"/>
          <w:lang w:val="ru-RU"/>
        </w:rPr>
        <w:t>скверів</w:t>
      </w:r>
      <w:proofErr w:type="spellEnd"/>
      <w:r w:rsidRPr="00BC75C6">
        <w:rPr>
          <w:sz w:val="26"/>
          <w:szCs w:val="26"/>
          <w:lang w:val="ru-RU"/>
        </w:rPr>
        <w:t xml:space="preserve">, </w:t>
      </w:r>
      <w:proofErr w:type="spellStart"/>
      <w:r w:rsidRPr="00BC75C6">
        <w:rPr>
          <w:sz w:val="26"/>
          <w:szCs w:val="26"/>
          <w:lang w:val="ru-RU"/>
        </w:rPr>
        <w:t>бульварів</w:t>
      </w:r>
      <w:proofErr w:type="spellEnd"/>
      <w:r w:rsidRPr="00BC75C6">
        <w:rPr>
          <w:sz w:val="26"/>
          <w:szCs w:val="26"/>
          <w:lang w:val="ru-RU"/>
        </w:rPr>
        <w:t xml:space="preserve">, </w:t>
      </w:r>
      <w:proofErr w:type="spellStart"/>
      <w:r w:rsidRPr="00BC75C6">
        <w:rPr>
          <w:sz w:val="26"/>
          <w:szCs w:val="26"/>
          <w:lang w:val="ru-RU"/>
        </w:rPr>
        <w:t>вулиць</w:t>
      </w:r>
      <w:proofErr w:type="spellEnd"/>
      <w:r w:rsidRPr="00BC75C6">
        <w:rPr>
          <w:sz w:val="26"/>
          <w:szCs w:val="26"/>
          <w:lang w:val="ru-RU"/>
        </w:rPr>
        <w:t xml:space="preserve">, </w:t>
      </w:r>
      <w:proofErr w:type="spellStart"/>
      <w:r w:rsidRPr="00BC75C6">
        <w:rPr>
          <w:sz w:val="26"/>
          <w:szCs w:val="26"/>
          <w:lang w:val="ru-RU"/>
        </w:rPr>
        <w:t>провулків</w:t>
      </w:r>
      <w:proofErr w:type="spellEnd"/>
      <w:r w:rsidRPr="00BC75C6">
        <w:rPr>
          <w:sz w:val="26"/>
          <w:szCs w:val="26"/>
          <w:lang w:val="ru-RU"/>
        </w:rPr>
        <w:t xml:space="preserve">, </w:t>
      </w:r>
      <w:proofErr w:type="spellStart"/>
      <w:r w:rsidRPr="00BC75C6">
        <w:rPr>
          <w:sz w:val="26"/>
          <w:szCs w:val="26"/>
          <w:lang w:val="ru-RU"/>
        </w:rPr>
        <w:lastRenderedPageBreak/>
        <w:t>узвозів</w:t>
      </w:r>
      <w:proofErr w:type="spellEnd"/>
      <w:r w:rsidRPr="00BC75C6">
        <w:rPr>
          <w:sz w:val="26"/>
          <w:szCs w:val="26"/>
          <w:lang w:val="ru-RU"/>
        </w:rPr>
        <w:t xml:space="preserve">, </w:t>
      </w:r>
      <w:proofErr w:type="spellStart"/>
      <w:r w:rsidRPr="00BC75C6">
        <w:rPr>
          <w:sz w:val="26"/>
          <w:szCs w:val="26"/>
          <w:lang w:val="ru-RU"/>
        </w:rPr>
        <w:t>проїздів</w:t>
      </w:r>
      <w:proofErr w:type="spellEnd"/>
      <w:r w:rsidRPr="00BC75C6">
        <w:rPr>
          <w:sz w:val="26"/>
          <w:szCs w:val="26"/>
          <w:lang w:val="ru-RU"/>
        </w:rPr>
        <w:t xml:space="preserve">, </w:t>
      </w:r>
      <w:proofErr w:type="spellStart"/>
      <w:r w:rsidRPr="00BC75C6">
        <w:rPr>
          <w:sz w:val="26"/>
          <w:szCs w:val="26"/>
          <w:lang w:val="ru-RU"/>
        </w:rPr>
        <w:t>проспектів</w:t>
      </w:r>
      <w:proofErr w:type="spellEnd"/>
      <w:r w:rsidRPr="00BC75C6">
        <w:rPr>
          <w:sz w:val="26"/>
          <w:szCs w:val="26"/>
          <w:lang w:val="ru-RU"/>
        </w:rPr>
        <w:t xml:space="preserve">, </w:t>
      </w:r>
      <w:proofErr w:type="spellStart"/>
      <w:r w:rsidRPr="00BC75C6">
        <w:rPr>
          <w:sz w:val="26"/>
          <w:szCs w:val="26"/>
          <w:lang w:val="ru-RU"/>
        </w:rPr>
        <w:t>площ</w:t>
      </w:r>
      <w:proofErr w:type="spellEnd"/>
      <w:r w:rsidRPr="00BC75C6">
        <w:rPr>
          <w:sz w:val="26"/>
          <w:szCs w:val="26"/>
          <w:lang w:val="ru-RU"/>
        </w:rPr>
        <w:t xml:space="preserve">, </w:t>
      </w:r>
      <w:proofErr w:type="spellStart"/>
      <w:r w:rsidRPr="00BC75C6">
        <w:rPr>
          <w:sz w:val="26"/>
          <w:szCs w:val="26"/>
          <w:lang w:val="ru-RU"/>
        </w:rPr>
        <w:t>майданів</w:t>
      </w:r>
      <w:proofErr w:type="spellEnd"/>
      <w:r w:rsidRPr="00BC75C6">
        <w:rPr>
          <w:sz w:val="26"/>
          <w:szCs w:val="26"/>
          <w:lang w:val="ru-RU"/>
        </w:rPr>
        <w:t xml:space="preserve">, </w:t>
      </w:r>
      <w:proofErr w:type="spellStart"/>
      <w:r w:rsidRPr="00BC75C6">
        <w:rPr>
          <w:sz w:val="26"/>
          <w:szCs w:val="26"/>
          <w:lang w:val="ru-RU"/>
        </w:rPr>
        <w:t>набережних</w:t>
      </w:r>
      <w:proofErr w:type="spellEnd"/>
      <w:r w:rsidRPr="00BC75C6">
        <w:rPr>
          <w:sz w:val="26"/>
          <w:szCs w:val="26"/>
          <w:lang w:val="ru-RU"/>
        </w:rPr>
        <w:t xml:space="preserve">, </w:t>
      </w:r>
      <w:proofErr w:type="spellStart"/>
      <w:r w:rsidRPr="00BC75C6">
        <w:rPr>
          <w:sz w:val="26"/>
          <w:szCs w:val="26"/>
          <w:lang w:val="ru-RU"/>
        </w:rPr>
        <w:t>мостів</w:t>
      </w:r>
      <w:proofErr w:type="spellEnd"/>
      <w:r w:rsidRPr="00BC75C6">
        <w:rPr>
          <w:sz w:val="26"/>
          <w:szCs w:val="26"/>
          <w:lang w:val="ru-RU"/>
        </w:rPr>
        <w:t xml:space="preserve">, </w:t>
      </w:r>
      <w:proofErr w:type="spellStart"/>
      <w:r w:rsidRPr="00BC75C6">
        <w:rPr>
          <w:sz w:val="26"/>
          <w:szCs w:val="26"/>
          <w:lang w:val="ru-RU"/>
        </w:rPr>
        <w:t>інших</w:t>
      </w:r>
      <w:proofErr w:type="spellEnd"/>
      <w:r w:rsidRPr="00BC75C6">
        <w:rPr>
          <w:sz w:val="26"/>
          <w:szCs w:val="26"/>
          <w:lang w:val="ru-RU"/>
        </w:rPr>
        <w:t xml:space="preserve"> </w:t>
      </w:r>
      <w:proofErr w:type="spellStart"/>
      <w:r w:rsidRPr="00BC75C6">
        <w:rPr>
          <w:sz w:val="26"/>
          <w:szCs w:val="26"/>
          <w:lang w:val="ru-RU"/>
        </w:rPr>
        <w:t>об’єктів</w:t>
      </w:r>
      <w:proofErr w:type="spellEnd"/>
      <w:r w:rsidRPr="00BC75C6">
        <w:rPr>
          <w:sz w:val="26"/>
          <w:szCs w:val="26"/>
          <w:lang w:val="ru-RU"/>
        </w:rPr>
        <w:t xml:space="preserve"> </w:t>
      </w:r>
      <w:proofErr w:type="spellStart"/>
      <w:r w:rsidRPr="00BC75C6">
        <w:rPr>
          <w:sz w:val="26"/>
          <w:szCs w:val="26"/>
          <w:lang w:val="ru-RU"/>
        </w:rPr>
        <w:t>топоніміки</w:t>
      </w:r>
      <w:proofErr w:type="spellEnd"/>
      <w:r w:rsidRPr="00BC75C6">
        <w:rPr>
          <w:sz w:val="26"/>
          <w:szCs w:val="26"/>
          <w:lang w:val="ru-RU"/>
        </w:rPr>
        <w:t xml:space="preserve"> </w:t>
      </w:r>
      <w:proofErr w:type="spellStart"/>
      <w:r w:rsidRPr="00BC75C6">
        <w:rPr>
          <w:sz w:val="26"/>
          <w:szCs w:val="26"/>
          <w:lang w:val="ru-RU"/>
        </w:rPr>
        <w:t>населених</w:t>
      </w:r>
      <w:proofErr w:type="spellEnd"/>
      <w:r w:rsidRPr="00BC75C6">
        <w:rPr>
          <w:sz w:val="26"/>
          <w:szCs w:val="26"/>
          <w:lang w:val="ru-RU"/>
        </w:rPr>
        <w:t xml:space="preserve"> </w:t>
      </w:r>
      <w:proofErr w:type="spellStart"/>
      <w:r w:rsidRPr="00BC75C6">
        <w:rPr>
          <w:sz w:val="26"/>
          <w:szCs w:val="26"/>
          <w:lang w:val="ru-RU"/>
        </w:rPr>
        <w:t>пунктів</w:t>
      </w:r>
      <w:proofErr w:type="spellEnd"/>
      <w:r w:rsidRPr="00BC75C6">
        <w:rPr>
          <w:sz w:val="26"/>
          <w:szCs w:val="26"/>
          <w:lang w:val="ru-RU"/>
        </w:rPr>
        <w:t>.</w:t>
      </w:r>
    </w:p>
    <w:p w:rsidR="002A248C" w:rsidRPr="00BC75C6" w:rsidRDefault="002A248C" w:rsidP="002A248C">
      <w:pPr>
        <w:tabs>
          <w:tab w:val="left" w:pos="8085"/>
        </w:tabs>
        <w:rPr>
          <w:sz w:val="26"/>
          <w:szCs w:val="26"/>
          <w:lang w:val="uk-UA" w:eastAsia="en-US"/>
        </w:rPr>
      </w:pPr>
    </w:p>
    <w:p w:rsidR="003E20C5" w:rsidRDefault="003E20C5" w:rsidP="002A248C">
      <w:pPr>
        <w:tabs>
          <w:tab w:val="left" w:pos="8085"/>
        </w:tabs>
        <w:rPr>
          <w:sz w:val="26"/>
          <w:szCs w:val="26"/>
          <w:lang w:val="uk-UA" w:eastAsia="en-US"/>
        </w:rPr>
      </w:pPr>
    </w:p>
    <w:p w:rsidR="00323C51" w:rsidRPr="00BC75C6" w:rsidRDefault="00323C51" w:rsidP="002A248C">
      <w:pPr>
        <w:tabs>
          <w:tab w:val="left" w:pos="8085"/>
        </w:tabs>
        <w:rPr>
          <w:sz w:val="26"/>
          <w:szCs w:val="26"/>
          <w:lang w:val="uk-UA" w:eastAsia="en-US"/>
        </w:rPr>
      </w:pPr>
    </w:p>
    <w:p w:rsidR="00323C51" w:rsidRPr="00BC75C6" w:rsidRDefault="00323C51" w:rsidP="00323C51">
      <w:pPr>
        <w:ind w:firstLine="709"/>
        <w:jc w:val="both"/>
        <w:rPr>
          <w:b/>
          <w:sz w:val="26"/>
          <w:szCs w:val="26"/>
          <w:lang w:val="uk-UA"/>
        </w:rPr>
      </w:pPr>
      <w:r>
        <w:rPr>
          <w:b/>
          <w:sz w:val="26"/>
          <w:szCs w:val="26"/>
          <w:lang w:val="uk-UA"/>
        </w:rPr>
        <w:t>Заступник селищного голови</w:t>
      </w:r>
      <w:r w:rsidRPr="00BC75C6">
        <w:rPr>
          <w:b/>
          <w:sz w:val="26"/>
          <w:szCs w:val="26"/>
          <w:lang w:val="uk-UA"/>
        </w:rPr>
        <w:tab/>
      </w:r>
      <w:r w:rsidRPr="00BC75C6">
        <w:rPr>
          <w:b/>
          <w:sz w:val="26"/>
          <w:szCs w:val="26"/>
          <w:lang w:val="uk-UA"/>
        </w:rPr>
        <w:tab/>
      </w:r>
      <w:r>
        <w:rPr>
          <w:b/>
          <w:sz w:val="26"/>
          <w:szCs w:val="26"/>
          <w:lang w:val="uk-UA"/>
        </w:rPr>
        <w:t xml:space="preserve">                     </w:t>
      </w:r>
      <w:r>
        <w:rPr>
          <w:b/>
          <w:sz w:val="26"/>
          <w:szCs w:val="26"/>
          <w:lang w:val="uk-UA"/>
        </w:rPr>
        <w:tab/>
        <w:t xml:space="preserve">       Олександр</w:t>
      </w:r>
      <w:r w:rsidRPr="00BC75C6">
        <w:rPr>
          <w:b/>
          <w:sz w:val="26"/>
          <w:szCs w:val="26"/>
          <w:lang w:val="uk-UA"/>
        </w:rPr>
        <w:t xml:space="preserve"> </w:t>
      </w:r>
      <w:r>
        <w:rPr>
          <w:b/>
          <w:sz w:val="26"/>
          <w:szCs w:val="26"/>
          <w:lang w:val="uk-UA"/>
        </w:rPr>
        <w:t>КУЦЕНКО</w:t>
      </w:r>
    </w:p>
    <w:p w:rsidR="00323C51" w:rsidRDefault="00323C51" w:rsidP="00323C51">
      <w:pPr>
        <w:ind w:left="4920"/>
        <w:jc w:val="right"/>
        <w:rPr>
          <w:sz w:val="26"/>
          <w:szCs w:val="26"/>
          <w:lang w:val="uk-UA"/>
        </w:rPr>
      </w:pPr>
    </w:p>
    <w:p w:rsidR="00A85CC8" w:rsidRPr="00BC7F48" w:rsidRDefault="00A85CC8" w:rsidP="00323C51">
      <w:pPr>
        <w:ind w:firstLine="709"/>
        <w:jc w:val="both"/>
        <w:rPr>
          <w:b/>
          <w:sz w:val="26"/>
          <w:szCs w:val="26"/>
          <w:lang w:val="uk-UA"/>
        </w:rPr>
      </w:pPr>
    </w:p>
    <w:sectPr w:rsidR="00A85CC8" w:rsidRPr="00BC7F48" w:rsidSect="008769C6">
      <w:headerReference w:type="default" r:id="rId1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88" w:rsidRDefault="006D1B88" w:rsidP="00EB1778">
      <w:r>
        <w:separator/>
      </w:r>
    </w:p>
  </w:endnote>
  <w:endnote w:type="continuationSeparator" w:id="0">
    <w:p w:rsidR="006D1B88" w:rsidRDefault="006D1B88" w:rsidP="00EB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88" w:rsidRDefault="006D1B88" w:rsidP="00EB1778">
      <w:r>
        <w:separator/>
      </w:r>
    </w:p>
  </w:footnote>
  <w:footnote w:type="continuationSeparator" w:id="0">
    <w:p w:rsidR="006D1B88" w:rsidRDefault="006D1B88" w:rsidP="00EB1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7F" w:rsidRDefault="00375D7F" w:rsidP="00375D7F">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
      <w:numFmt w:val="decimal"/>
      <w:lvlText w:val="%1."/>
      <w:lvlJc w:val="left"/>
      <w:pPr>
        <w:tabs>
          <w:tab w:val="num" w:pos="720"/>
        </w:tabs>
        <w:ind w:left="720" w:hanging="360"/>
      </w:pPr>
    </w:lvl>
  </w:abstractNum>
  <w:abstractNum w:abstractNumId="2" w15:restartNumberingAfterBreak="0">
    <w:nsid w:val="04BC5EFA"/>
    <w:multiLevelType w:val="hybridMultilevel"/>
    <w:tmpl w:val="9620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0073F"/>
    <w:multiLevelType w:val="hybridMultilevel"/>
    <w:tmpl w:val="4F7C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4F4E"/>
    <w:multiLevelType w:val="multilevel"/>
    <w:tmpl w:val="4A8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C7732"/>
    <w:multiLevelType w:val="hybridMultilevel"/>
    <w:tmpl w:val="BC66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2947"/>
    <w:multiLevelType w:val="multilevel"/>
    <w:tmpl w:val="6D4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16B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BD35E8"/>
    <w:multiLevelType w:val="hybridMultilevel"/>
    <w:tmpl w:val="7AEAC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4612"/>
    <w:multiLevelType w:val="multilevel"/>
    <w:tmpl w:val="EAC4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77E7F"/>
    <w:multiLevelType w:val="hybridMultilevel"/>
    <w:tmpl w:val="B7EC833E"/>
    <w:lvl w:ilvl="0" w:tplc="BD5296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009B"/>
    <w:multiLevelType w:val="multilevel"/>
    <w:tmpl w:val="E34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010C7"/>
    <w:multiLevelType w:val="hybridMultilevel"/>
    <w:tmpl w:val="EB8860EC"/>
    <w:lvl w:ilvl="0" w:tplc="DDEAD2C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954565"/>
    <w:multiLevelType w:val="multilevel"/>
    <w:tmpl w:val="E76EF8A4"/>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3AD1332"/>
    <w:multiLevelType w:val="multilevel"/>
    <w:tmpl w:val="0FE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77FE5"/>
    <w:multiLevelType w:val="hybridMultilevel"/>
    <w:tmpl w:val="9EA6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B7CEC"/>
    <w:multiLevelType w:val="hybridMultilevel"/>
    <w:tmpl w:val="DA125D4C"/>
    <w:lvl w:ilvl="0" w:tplc="55FACC86">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13272"/>
    <w:multiLevelType w:val="hybridMultilevel"/>
    <w:tmpl w:val="82604334"/>
    <w:lvl w:ilvl="0" w:tplc="25D84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56E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61433A"/>
    <w:multiLevelType w:val="multilevel"/>
    <w:tmpl w:val="764E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37B34"/>
    <w:multiLevelType w:val="hybridMultilevel"/>
    <w:tmpl w:val="55842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0C3E33"/>
    <w:multiLevelType w:val="hybridMultilevel"/>
    <w:tmpl w:val="6F3CEC2A"/>
    <w:lvl w:ilvl="0" w:tplc="2378075A">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C0A5B9B"/>
    <w:multiLevelType w:val="multilevel"/>
    <w:tmpl w:val="219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FA2E0E"/>
    <w:multiLevelType w:val="hybridMultilevel"/>
    <w:tmpl w:val="F05CC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num>
  <w:num w:numId="7">
    <w:abstractNumId w:val="12"/>
  </w:num>
  <w:num w:numId="8">
    <w:abstractNumId w:val="23"/>
  </w:num>
  <w:num w:numId="9">
    <w:abstractNumId w:val="21"/>
  </w:num>
  <w:num w:numId="10">
    <w:abstractNumId w:val="5"/>
  </w:num>
  <w:num w:numId="11">
    <w:abstractNumId w:val="8"/>
  </w:num>
  <w:num w:numId="12">
    <w:abstractNumId w:val="3"/>
  </w:num>
  <w:num w:numId="13">
    <w:abstractNumId w:val="10"/>
  </w:num>
  <w:num w:numId="14">
    <w:abstractNumId w:val="15"/>
  </w:num>
  <w:num w:numId="15">
    <w:abstractNumId w:val="2"/>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4"/>
  </w:num>
  <w:num w:numId="21">
    <w:abstractNumId w:val="19"/>
  </w:num>
  <w:num w:numId="22">
    <w:abstractNumId w:val="22"/>
  </w:num>
  <w:num w:numId="23">
    <w:abstractNumId w:val="6"/>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FA"/>
    <w:rsid w:val="000001F1"/>
    <w:rsid w:val="00000E82"/>
    <w:rsid w:val="00000EF0"/>
    <w:rsid w:val="000010A0"/>
    <w:rsid w:val="000019F4"/>
    <w:rsid w:val="00002355"/>
    <w:rsid w:val="00002B02"/>
    <w:rsid w:val="00002D6C"/>
    <w:rsid w:val="000039D3"/>
    <w:rsid w:val="00003AE1"/>
    <w:rsid w:val="00004A11"/>
    <w:rsid w:val="000055F6"/>
    <w:rsid w:val="000057E0"/>
    <w:rsid w:val="00005F33"/>
    <w:rsid w:val="00005FBA"/>
    <w:rsid w:val="00006612"/>
    <w:rsid w:val="00006682"/>
    <w:rsid w:val="000066D5"/>
    <w:rsid w:val="00006D33"/>
    <w:rsid w:val="00006E8D"/>
    <w:rsid w:val="00007564"/>
    <w:rsid w:val="00007637"/>
    <w:rsid w:val="00007C9F"/>
    <w:rsid w:val="00007F0A"/>
    <w:rsid w:val="000102CA"/>
    <w:rsid w:val="00010858"/>
    <w:rsid w:val="00010FF6"/>
    <w:rsid w:val="000112F9"/>
    <w:rsid w:val="0001135C"/>
    <w:rsid w:val="0001197F"/>
    <w:rsid w:val="00011B73"/>
    <w:rsid w:val="00012005"/>
    <w:rsid w:val="00012346"/>
    <w:rsid w:val="000123CF"/>
    <w:rsid w:val="0001258B"/>
    <w:rsid w:val="000125FC"/>
    <w:rsid w:val="00012989"/>
    <w:rsid w:val="000129C8"/>
    <w:rsid w:val="00012F34"/>
    <w:rsid w:val="00012F87"/>
    <w:rsid w:val="00013093"/>
    <w:rsid w:val="00013461"/>
    <w:rsid w:val="00013801"/>
    <w:rsid w:val="00013C0F"/>
    <w:rsid w:val="000148B7"/>
    <w:rsid w:val="00014BA7"/>
    <w:rsid w:val="00014DC6"/>
    <w:rsid w:val="00014F39"/>
    <w:rsid w:val="0001518B"/>
    <w:rsid w:val="000154C7"/>
    <w:rsid w:val="00015895"/>
    <w:rsid w:val="00015C94"/>
    <w:rsid w:val="00016351"/>
    <w:rsid w:val="00016E98"/>
    <w:rsid w:val="000170AB"/>
    <w:rsid w:val="0001716D"/>
    <w:rsid w:val="000172F4"/>
    <w:rsid w:val="0001735C"/>
    <w:rsid w:val="000176FF"/>
    <w:rsid w:val="000179B3"/>
    <w:rsid w:val="00017C36"/>
    <w:rsid w:val="00017E38"/>
    <w:rsid w:val="00020A34"/>
    <w:rsid w:val="00020B47"/>
    <w:rsid w:val="00020C0D"/>
    <w:rsid w:val="00020CAC"/>
    <w:rsid w:val="00021239"/>
    <w:rsid w:val="000217FC"/>
    <w:rsid w:val="00022D28"/>
    <w:rsid w:val="00022E0C"/>
    <w:rsid w:val="000232DC"/>
    <w:rsid w:val="00023406"/>
    <w:rsid w:val="00023871"/>
    <w:rsid w:val="00023F08"/>
    <w:rsid w:val="000241F8"/>
    <w:rsid w:val="00024262"/>
    <w:rsid w:val="0002435C"/>
    <w:rsid w:val="0002444A"/>
    <w:rsid w:val="000244EE"/>
    <w:rsid w:val="00024663"/>
    <w:rsid w:val="00024A4F"/>
    <w:rsid w:val="00024BCF"/>
    <w:rsid w:val="00024DBC"/>
    <w:rsid w:val="00024DEF"/>
    <w:rsid w:val="00024F83"/>
    <w:rsid w:val="00025091"/>
    <w:rsid w:val="00025470"/>
    <w:rsid w:val="00025527"/>
    <w:rsid w:val="000258B5"/>
    <w:rsid w:val="000258E6"/>
    <w:rsid w:val="00025B28"/>
    <w:rsid w:val="00026F13"/>
    <w:rsid w:val="00027229"/>
    <w:rsid w:val="000276D0"/>
    <w:rsid w:val="000278F8"/>
    <w:rsid w:val="00027F42"/>
    <w:rsid w:val="000302D7"/>
    <w:rsid w:val="00030312"/>
    <w:rsid w:val="0003051F"/>
    <w:rsid w:val="000308EF"/>
    <w:rsid w:val="00030D13"/>
    <w:rsid w:val="00030DA3"/>
    <w:rsid w:val="00030E7F"/>
    <w:rsid w:val="00031002"/>
    <w:rsid w:val="00031180"/>
    <w:rsid w:val="00031225"/>
    <w:rsid w:val="00031667"/>
    <w:rsid w:val="00031FEB"/>
    <w:rsid w:val="000320D6"/>
    <w:rsid w:val="000320E7"/>
    <w:rsid w:val="000321DA"/>
    <w:rsid w:val="0003223B"/>
    <w:rsid w:val="00032533"/>
    <w:rsid w:val="00032561"/>
    <w:rsid w:val="0003265B"/>
    <w:rsid w:val="00032F0A"/>
    <w:rsid w:val="00033DD3"/>
    <w:rsid w:val="000341F4"/>
    <w:rsid w:val="00034324"/>
    <w:rsid w:val="000345D8"/>
    <w:rsid w:val="000346BA"/>
    <w:rsid w:val="000347A7"/>
    <w:rsid w:val="00034DFF"/>
    <w:rsid w:val="00035656"/>
    <w:rsid w:val="00035E2B"/>
    <w:rsid w:val="000361F8"/>
    <w:rsid w:val="00036273"/>
    <w:rsid w:val="0003652B"/>
    <w:rsid w:val="000370AC"/>
    <w:rsid w:val="00037F39"/>
    <w:rsid w:val="00040E16"/>
    <w:rsid w:val="000418B0"/>
    <w:rsid w:val="00041A25"/>
    <w:rsid w:val="00041D4B"/>
    <w:rsid w:val="00041EB2"/>
    <w:rsid w:val="00041EF9"/>
    <w:rsid w:val="0004220F"/>
    <w:rsid w:val="000423AD"/>
    <w:rsid w:val="00042664"/>
    <w:rsid w:val="0004279E"/>
    <w:rsid w:val="00042B61"/>
    <w:rsid w:val="00042B7F"/>
    <w:rsid w:val="00042C31"/>
    <w:rsid w:val="00042E89"/>
    <w:rsid w:val="00043018"/>
    <w:rsid w:val="00043753"/>
    <w:rsid w:val="00043EBA"/>
    <w:rsid w:val="00045231"/>
    <w:rsid w:val="000459B9"/>
    <w:rsid w:val="00045B86"/>
    <w:rsid w:val="00045BDD"/>
    <w:rsid w:val="00045C99"/>
    <w:rsid w:val="00045F75"/>
    <w:rsid w:val="00045FDC"/>
    <w:rsid w:val="00046191"/>
    <w:rsid w:val="000462AD"/>
    <w:rsid w:val="000463C1"/>
    <w:rsid w:val="000469E0"/>
    <w:rsid w:val="00047897"/>
    <w:rsid w:val="00047A6A"/>
    <w:rsid w:val="00047C0F"/>
    <w:rsid w:val="0005015E"/>
    <w:rsid w:val="000502B8"/>
    <w:rsid w:val="0005037F"/>
    <w:rsid w:val="00050449"/>
    <w:rsid w:val="00050A9D"/>
    <w:rsid w:val="000513F6"/>
    <w:rsid w:val="00051832"/>
    <w:rsid w:val="00051A32"/>
    <w:rsid w:val="000521B4"/>
    <w:rsid w:val="000525D7"/>
    <w:rsid w:val="00052843"/>
    <w:rsid w:val="000529FA"/>
    <w:rsid w:val="00052BD9"/>
    <w:rsid w:val="00052D3D"/>
    <w:rsid w:val="00052F69"/>
    <w:rsid w:val="0005424A"/>
    <w:rsid w:val="000543A0"/>
    <w:rsid w:val="000547F7"/>
    <w:rsid w:val="00054989"/>
    <w:rsid w:val="000549AD"/>
    <w:rsid w:val="00054D40"/>
    <w:rsid w:val="000553D4"/>
    <w:rsid w:val="00055C9C"/>
    <w:rsid w:val="00056151"/>
    <w:rsid w:val="00056242"/>
    <w:rsid w:val="00056AB9"/>
    <w:rsid w:val="00056E46"/>
    <w:rsid w:val="00057403"/>
    <w:rsid w:val="000575A0"/>
    <w:rsid w:val="000579D7"/>
    <w:rsid w:val="00057F36"/>
    <w:rsid w:val="000601D8"/>
    <w:rsid w:val="000603D6"/>
    <w:rsid w:val="000605FF"/>
    <w:rsid w:val="000608CB"/>
    <w:rsid w:val="00060B25"/>
    <w:rsid w:val="00060D2B"/>
    <w:rsid w:val="00061189"/>
    <w:rsid w:val="0006152A"/>
    <w:rsid w:val="000630BB"/>
    <w:rsid w:val="00063498"/>
    <w:rsid w:val="00063ACD"/>
    <w:rsid w:val="00063D0F"/>
    <w:rsid w:val="000647ED"/>
    <w:rsid w:val="0006510A"/>
    <w:rsid w:val="00065128"/>
    <w:rsid w:val="000652DA"/>
    <w:rsid w:val="00065656"/>
    <w:rsid w:val="000656C1"/>
    <w:rsid w:val="00065757"/>
    <w:rsid w:val="00065FCD"/>
    <w:rsid w:val="000661B2"/>
    <w:rsid w:val="0006645B"/>
    <w:rsid w:val="00066959"/>
    <w:rsid w:val="000669B4"/>
    <w:rsid w:val="000671A1"/>
    <w:rsid w:val="0006734B"/>
    <w:rsid w:val="00067406"/>
    <w:rsid w:val="0006759C"/>
    <w:rsid w:val="0006770A"/>
    <w:rsid w:val="0006785D"/>
    <w:rsid w:val="00067954"/>
    <w:rsid w:val="0007013D"/>
    <w:rsid w:val="000706B2"/>
    <w:rsid w:val="0007095A"/>
    <w:rsid w:val="00070C5C"/>
    <w:rsid w:val="000710D3"/>
    <w:rsid w:val="00071604"/>
    <w:rsid w:val="000718F1"/>
    <w:rsid w:val="00072250"/>
    <w:rsid w:val="000726AE"/>
    <w:rsid w:val="000727EE"/>
    <w:rsid w:val="000727F0"/>
    <w:rsid w:val="00072855"/>
    <w:rsid w:val="00072D41"/>
    <w:rsid w:val="00072EF4"/>
    <w:rsid w:val="000731E5"/>
    <w:rsid w:val="00073531"/>
    <w:rsid w:val="00073A3F"/>
    <w:rsid w:val="00073F84"/>
    <w:rsid w:val="000749A7"/>
    <w:rsid w:val="00074BE1"/>
    <w:rsid w:val="00075022"/>
    <w:rsid w:val="0007524C"/>
    <w:rsid w:val="000755F2"/>
    <w:rsid w:val="00075E8F"/>
    <w:rsid w:val="000768E3"/>
    <w:rsid w:val="0007693C"/>
    <w:rsid w:val="00076A3A"/>
    <w:rsid w:val="00077062"/>
    <w:rsid w:val="0007753C"/>
    <w:rsid w:val="00077788"/>
    <w:rsid w:val="00077E7E"/>
    <w:rsid w:val="00077F20"/>
    <w:rsid w:val="0008022B"/>
    <w:rsid w:val="0008045B"/>
    <w:rsid w:val="00080802"/>
    <w:rsid w:val="00080D49"/>
    <w:rsid w:val="0008110E"/>
    <w:rsid w:val="000812EC"/>
    <w:rsid w:val="00081A55"/>
    <w:rsid w:val="00081AD5"/>
    <w:rsid w:val="00081E98"/>
    <w:rsid w:val="000825B4"/>
    <w:rsid w:val="00082888"/>
    <w:rsid w:val="00082BB2"/>
    <w:rsid w:val="00083A87"/>
    <w:rsid w:val="00083B62"/>
    <w:rsid w:val="00083DB8"/>
    <w:rsid w:val="0008472F"/>
    <w:rsid w:val="0008479F"/>
    <w:rsid w:val="00084A88"/>
    <w:rsid w:val="00084B0F"/>
    <w:rsid w:val="00084FAE"/>
    <w:rsid w:val="000856B5"/>
    <w:rsid w:val="000856C0"/>
    <w:rsid w:val="00085C86"/>
    <w:rsid w:val="000866A0"/>
    <w:rsid w:val="00086CE6"/>
    <w:rsid w:val="00087106"/>
    <w:rsid w:val="0008725D"/>
    <w:rsid w:val="0008773F"/>
    <w:rsid w:val="00087D66"/>
    <w:rsid w:val="00090269"/>
    <w:rsid w:val="00090896"/>
    <w:rsid w:val="00090DA7"/>
    <w:rsid w:val="00090DD1"/>
    <w:rsid w:val="00090E89"/>
    <w:rsid w:val="00091485"/>
    <w:rsid w:val="00091783"/>
    <w:rsid w:val="00091A95"/>
    <w:rsid w:val="00091D24"/>
    <w:rsid w:val="0009201D"/>
    <w:rsid w:val="00092635"/>
    <w:rsid w:val="00092AC6"/>
    <w:rsid w:val="00092D8E"/>
    <w:rsid w:val="00092EC3"/>
    <w:rsid w:val="000931B1"/>
    <w:rsid w:val="0009334B"/>
    <w:rsid w:val="0009384D"/>
    <w:rsid w:val="00093C40"/>
    <w:rsid w:val="00094642"/>
    <w:rsid w:val="0009468E"/>
    <w:rsid w:val="00094764"/>
    <w:rsid w:val="00094B12"/>
    <w:rsid w:val="00094CE1"/>
    <w:rsid w:val="00095445"/>
    <w:rsid w:val="00095DB0"/>
    <w:rsid w:val="00096105"/>
    <w:rsid w:val="000961D6"/>
    <w:rsid w:val="000964A6"/>
    <w:rsid w:val="00096DE7"/>
    <w:rsid w:val="00096E89"/>
    <w:rsid w:val="00097251"/>
    <w:rsid w:val="000978A3"/>
    <w:rsid w:val="00097914"/>
    <w:rsid w:val="00097F31"/>
    <w:rsid w:val="000A033D"/>
    <w:rsid w:val="000A06C1"/>
    <w:rsid w:val="000A0B56"/>
    <w:rsid w:val="000A0D80"/>
    <w:rsid w:val="000A0E68"/>
    <w:rsid w:val="000A12B2"/>
    <w:rsid w:val="000A18EC"/>
    <w:rsid w:val="000A231C"/>
    <w:rsid w:val="000A24B2"/>
    <w:rsid w:val="000A2958"/>
    <w:rsid w:val="000A2A4B"/>
    <w:rsid w:val="000A2D5E"/>
    <w:rsid w:val="000A31A8"/>
    <w:rsid w:val="000A31B3"/>
    <w:rsid w:val="000A3A2D"/>
    <w:rsid w:val="000A3EB6"/>
    <w:rsid w:val="000A4261"/>
    <w:rsid w:val="000A4530"/>
    <w:rsid w:val="000A468A"/>
    <w:rsid w:val="000A497E"/>
    <w:rsid w:val="000A49A6"/>
    <w:rsid w:val="000A4AB4"/>
    <w:rsid w:val="000A4E78"/>
    <w:rsid w:val="000A4FD2"/>
    <w:rsid w:val="000A5338"/>
    <w:rsid w:val="000A5364"/>
    <w:rsid w:val="000A58C1"/>
    <w:rsid w:val="000A5C7E"/>
    <w:rsid w:val="000A5DCF"/>
    <w:rsid w:val="000A6B0E"/>
    <w:rsid w:val="000A7061"/>
    <w:rsid w:val="000A74A6"/>
    <w:rsid w:val="000A783F"/>
    <w:rsid w:val="000A78D2"/>
    <w:rsid w:val="000A78E9"/>
    <w:rsid w:val="000A7AB0"/>
    <w:rsid w:val="000A7AF7"/>
    <w:rsid w:val="000A7CF9"/>
    <w:rsid w:val="000A7D68"/>
    <w:rsid w:val="000A7E11"/>
    <w:rsid w:val="000B047C"/>
    <w:rsid w:val="000B0DDC"/>
    <w:rsid w:val="000B0E3A"/>
    <w:rsid w:val="000B119E"/>
    <w:rsid w:val="000B11C9"/>
    <w:rsid w:val="000B1BA0"/>
    <w:rsid w:val="000B2054"/>
    <w:rsid w:val="000B23AE"/>
    <w:rsid w:val="000B273D"/>
    <w:rsid w:val="000B29AE"/>
    <w:rsid w:val="000B39B9"/>
    <w:rsid w:val="000B3D3A"/>
    <w:rsid w:val="000B3F34"/>
    <w:rsid w:val="000B41E3"/>
    <w:rsid w:val="000B4209"/>
    <w:rsid w:val="000B463F"/>
    <w:rsid w:val="000B4C3A"/>
    <w:rsid w:val="000B5659"/>
    <w:rsid w:val="000B58B1"/>
    <w:rsid w:val="000B5EA5"/>
    <w:rsid w:val="000B60D5"/>
    <w:rsid w:val="000B6734"/>
    <w:rsid w:val="000B6834"/>
    <w:rsid w:val="000B686F"/>
    <w:rsid w:val="000B69DD"/>
    <w:rsid w:val="000B69F3"/>
    <w:rsid w:val="000B6F36"/>
    <w:rsid w:val="000B70B9"/>
    <w:rsid w:val="000B726C"/>
    <w:rsid w:val="000B72E5"/>
    <w:rsid w:val="000B7A6D"/>
    <w:rsid w:val="000B7B9A"/>
    <w:rsid w:val="000B7ECE"/>
    <w:rsid w:val="000C02D5"/>
    <w:rsid w:val="000C039F"/>
    <w:rsid w:val="000C083F"/>
    <w:rsid w:val="000C0B6F"/>
    <w:rsid w:val="000C0DBD"/>
    <w:rsid w:val="000C0FC3"/>
    <w:rsid w:val="000C10C5"/>
    <w:rsid w:val="000C13FB"/>
    <w:rsid w:val="000C16E0"/>
    <w:rsid w:val="000C18B2"/>
    <w:rsid w:val="000C2217"/>
    <w:rsid w:val="000C24C4"/>
    <w:rsid w:val="000C2577"/>
    <w:rsid w:val="000C2C7A"/>
    <w:rsid w:val="000C2D32"/>
    <w:rsid w:val="000C2D87"/>
    <w:rsid w:val="000C2FD9"/>
    <w:rsid w:val="000C323A"/>
    <w:rsid w:val="000C3278"/>
    <w:rsid w:val="000C3505"/>
    <w:rsid w:val="000C3777"/>
    <w:rsid w:val="000C41D2"/>
    <w:rsid w:val="000C42C7"/>
    <w:rsid w:val="000C4565"/>
    <w:rsid w:val="000C486E"/>
    <w:rsid w:val="000C4D60"/>
    <w:rsid w:val="000C50B0"/>
    <w:rsid w:val="000C5397"/>
    <w:rsid w:val="000C5F23"/>
    <w:rsid w:val="000C601E"/>
    <w:rsid w:val="000C640A"/>
    <w:rsid w:val="000C65B6"/>
    <w:rsid w:val="000C65C3"/>
    <w:rsid w:val="000C6607"/>
    <w:rsid w:val="000C662F"/>
    <w:rsid w:val="000C681F"/>
    <w:rsid w:val="000C68A2"/>
    <w:rsid w:val="000C6CA7"/>
    <w:rsid w:val="000C6CB6"/>
    <w:rsid w:val="000C6DF2"/>
    <w:rsid w:val="000C70C5"/>
    <w:rsid w:val="000C7727"/>
    <w:rsid w:val="000C7A57"/>
    <w:rsid w:val="000D0165"/>
    <w:rsid w:val="000D0280"/>
    <w:rsid w:val="000D03EE"/>
    <w:rsid w:val="000D06B7"/>
    <w:rsid w:val="000D0DC2"/>
    <w:rsid w:val="000D1301"/>
    <w:rsid w:val="000D14F6"/>
    <w:rsid w:val="000D1613"/>
    <w:rsid w:val="000D1B55"/>
    <w:rsid w:val="000D22A1"/>
    <w:rsid w:val="000D296E"/>
    <w:rsid w:val="000D2BB3"/>
    <w:rsid w:val="000D3027"/>
    <w:rsid w:val="000D3370"/>
    <w:rsid w:val="000D3406"/>
    <w:rsid w:val="000D3B16"/>
    <w:rsid w:val="000D3E53"/>
    <w:rsid w:val="000D3FD2"/>
    <w:rsid w:val="000D4241"/>
    <w:rsid w:val="000D43AD"/>
    <w:rsid w:val="000D452E"/>
    <w:rsid w:val="000D47F8"/>
    <w:rsid w:val="000D49E6"/>
    <w:rsid w:val="000D4C1E"/>
    <w:rsid w:val="000D5441"/>
    <w:rsid w:val="000D578E"/>
    <w:rsid w:val="000D5B88"/>
    <w:rsid w:val="000D5DC7"/>
    <w:rsid w:val="000D6125"/>
    <w:rsid w:val="000D6672"/>
    <w:rsid w:val="000D677C"/>
    <w:rsid w:val="000D6B58"/>
    <w:rsid w:val="000D73BE"/>
    <w:rsid w:val="000D7876"/>
    <w:rsid w:val="000E03F2"/>
    <w:rsid w:val="000E0A77"/>
    <w:rsid w:val="000E1092"/>
    <w:rsid w:val="000E1130"/>
    <w:rsid w:val="000E14D2"/>
    <w:rsid w:val="000E1882"/>
    <w:rsid w:val="000E1C6A"/>
    <w:rsid w:val="000E1E3A"/>
    <w:rsid w:val="000E1F40"/>
    <w:rsid w:val="000E294D"/>
    <w:rsid w:val="000E296F"/>
    <w:rsid w:val="000E2A63"/>
    <w:rsid w:val="000E2C09"/>
    <w:rsid w:val="000E2CEF"/>
    <w:rsid w:val="000E3DFE"/>
    <w:rsid w:val="000E3E40"/>
    <w:rsid w:val="000E47B3"/>
    <w:rsid w:val="000E486B"/>
    <w:rsid w:val="000E48F0"/>
    <w:rsid w:val="000E4A98"/>
    <w:rsid w:val="000E4FB6"/>
    <w:rsid w:val="000E518B"/>
    <w:rsid w:val="000E56B7"/>
    <w:rsid w:val="000E619F"/>
    <w:rsid w:val="000E6292"/>
    <w:rsid w:val="000E6E82"/>
    <w:rsid w:val="000E6EB6"/>
    <w:rsid w:val="000E6F90"/>
    <w:rsid w:val="000E7598"/>
    <w:rsid w:val="000E773E"/>
    <w:rsid w:val="000E7758"/>
    <w:rsid w:val="000F041C"/>
    <w:rsid w:val="000F0895"/>
    <w:rsid w:val="000F0994"/>
    <w:rsid w:val="000F0BFC"/>
    <w:rsid w:val="000F1397"/>
    <w:rsid w:val="000F1913"/>
    <w:rsid w:val="000F1CFB"/>
    <w:rsid w:val="000F1DED"/>
    <w:rsid w:val="000F2A79"/>
    <w:rsid w:val="000F2A9A"/>
    <w:rsid w:val="000F2DB4"/>
    <w:rsid w:val="000F2F26"/>
    <w:rsid w:val="000F3E7D"/>
    <w:rsid w:val="000F450E"/>
    <w:rsid w:val="000F467D"/>
    <w:rsid w:val="000F47C7"/>
    <w:rsid w:val="000F48F1"/>
    <w:rsid w:val="000F4B90"/>
    <w:rsid w:val="000F4FC4"/>
    <w:rsid w:val="000F4FF4"/>
    <w:rsid w:val="000F5170"/>
    <w:rsid w:val="000F5628"/>
    <w:rsid w:val="000F5642"/>
    <w:rsid w:val="000F5699"/>
    <w:rsid w:val="000F5992"/>
    <w:rsid w:val="000F5A1B"/>
    <w:rsid w:val="000F623C"/>
    <w:rsid w:val="000F6260"/>
    <w:rsid w:val="000F6364"/>
    <w:rsid w:val="000F6603"/>
    <w:rsid w:val="000F690C"/>
    <w:rsid w:val="000F69DC"/>
    <w:rsid w:val="000F6AF0"/>
    <w:rsid w:val="000F731C"/>
    <w:rsid w:val="000F7942"/>
    <w:rsid w:val="000F79E0"/>
    <w:rsid w:val="000F7A63"/>
    <w:rsid w:val="0010038A"/>
    <w:rsid w:val="00100546"/>
    <w:rsid w:val="001007A3"/>
    <w:rsid w:val="0010089F"/>
    <w:rsid w:val="00100924"/>
    <w:rsid w:val="00100962"/>
    <w:rsid w:val="001009B5"/>
    <w:rsid w:val="0010163C"/>
    <w:rsid w:val="001016FE"/>
    <w:rsid w:val="00101C89"/>
    <w:rsid w:val="00101C92"/>
    <w:rsid w:val="001023A7"/>
    <w:rsid w:val="00102808"/>
    <w:rsid w:val="001037A7"/>
    <w:rsid w:val="00103C4A"/>
    <w:rsid w:val="00103C58"/>
    <w:rsid w:val="00103ED9"/>
    <w:rsid w:val="001041AF"/>
    <w:rsid w:val="001041E0"/>
    <w:rsid w:val="001045D8"/>
    <w:rsid w:val="00104E23"/>
    <w:rsid w:val="00105D1C"/>
    <w:rsid w:val="00106136"/>
    <w:rsid w:val="0010630C"/>
    <w:rsid w:val="0010651C"/>
    <w:rsid w:val="00106586"/>
    <w:rsid w:val="00106675"/>
    <w:rsid w:val="001066E3"/>
    <w:rsid w:val="00106E53"/>
    <w:rsid w:val="00106F77"/>
    <w:rsid w:val="00107228"/>
    <w:rsid w:val="00107816"/>
    <w:rsid w:val="00107B54"/>
    <w:rsid w:val="00110284"/>
    <w:rsid w:val="00110361"/>
    <w:rsid w:val="00110558"/>
    <w:rsid w:val="00110629"/>
    <w:rsid w:val="00110C7E"/>
    <w:rsid w:val="00110F7E"/>
    <w:rsid w:val="00111068"/>
    <w:rsid w:val="00111222"/>
    <w:rsid w:val="001114CB"/>
    <w:rsid w:val="001114DE"/>
    <w:rsid w:val="00111694"/>
    <w:rsid w:val="00111937"/>
    <w:rsid w:val="00112136"/>
    <w:rsid w:val="001127D1"/>
    <w:rsid w:val="001129BD"/>
    <w:rsid w:val="00112A75"/>
    <w:rsid w:val="00112F45"/>
    <w:rsid w:val="00113611"/>
    <w:rsid w:val="00113897"/>
    <w:rsid w:val="00113B05"/>
    <w:rsid w:val="00113C3A"/>
    <w:rsid w:val="00113D2A"/>
    <w:rsid w:val="00113E2D"/>
    <w:rsid w:val="00113E89"/>
    <w:rsid w:val="0011402C"/>
    <w:rsid w:val="00114085"/>
    <w:rsid w:val="0011482E"/>
    <w:rsid w:val="001148B5"/>
    <w:rsid w:val="0011497A"/>
    <w:rsid w:val="00114B0D"/>
    <w:rsid w:val="00114E82"/>
    <w:rsid w:val="00115112"/>
    <w:rsid w:val="001152AD"/>
    <w:rsid w:val="001156F5"/>
    <w:rsid w:val="001157CE"/>
    <w:rsid w:val="00115E31"/>
    <w:rsid w:val="001161E8"/>
    <w:rsid w:val="00116AAA"/>
    <w:rsid w:val="00116DB7"/>
    <w:rsid w:val="00116E25"/>
    <w:rsid w:val="00116FF2"/>
    <w:rsid w:val="0011701C"/>
    <w:rsid w:val="001172C3"/>
    <w:rsid w:val="001173B0"/>
    <w:rsid w:val="001173F1"/>
    <w:rsid w:val="00117A87"/>
    <w:rsid w:val="001200E9"/>
    <w:rsid w:val="00120605"/>
    <w:rsid w:val="00120811"/>
    <w:rsid w:val="0012097E"/>
    <w:rsid w:val="00120BB9"/>
    <w:rsid w:val="00120C86"/>
    <w:rsid w:val="00120E7E"/>
    <w:rsid w:val="001215A4"/>
    <w:rsid w:val="001215BE"/>
    <w:rsid w:val="001218E5"/>
    <w:rsid w:val="00121B76"/>
    <w:rsid w:val="001221FE"/>
    <w:rsid w:val="00122748"/>
    <w:rsid w:val="00122992"/>
    <w:rsid w:val="00122BBF"/>
    <w:rsid w:val="00122C25"/>
    <w:rsid w:val="001231BA"/>
    <w:rsid w:val="00123254"/>
    <w:rsid w:val="00123255"/>
    <w:rsid w:val="0012344F"/>
    <w:rsid w:val="00123740"/>
    <w:rsid w:val="0012381C"/>
    <w:rsid w:val="00123D27"/>
    <w:rsid w:val="00124165"/>
    <w:rsid w:val="00124A60"/>
    <w:rsid w:val="00124C6E"/>
    <w:rsid w:val="00124F31"/>
    <w:rsid w:val="0012523D"/>
    <w:rsid w:val="00125429"/>
    <w:rsid w:val="00125A46"/>
    <w:rsid w:val="00125BBC"/>
    <w:rsid w:val="00125E61"/>
    <w:rsid w:val="0012656C"/>
    <w:rsid w:val="00126853"/>
    <w:rsid w:val="001272B0"/>
    <w:rsid w:val="001278CC"/>
    <w:rsid w:val="00127A18"/>
    <w:rsid w:val="00127A97"/>
    <w:rsid w:val="00127CFA"/>
    <w:rsid w:val="00127EA2"/>
    <w:rsid w:val="0013018C"/>
    <w:rsid w:val="00130952"/>
    <w:rsid w:val="0013098B"/>
    <w:rsid w:val="00130BD9"/>
    <w:rsid w:val="00130EF0"/>
    <w:rsid w:val="0013139D"/>
    <w:rsid w:val="00131E90"/>
    <w:rsid w:val="00132099"/>
    <w:rsid w:val="00132439"/>
    <w:rsid w:val="00132810"/>
    <w:rsid w:val="00132A7B"/>
    <w:rsid w:val="00132C83"/>
    <w:rsid w:val="00132D50"/>
    <w:rsid w:val="00133199"/>
    <w:rsid w:val="001331AE"/>
    <w:rsid w:val="00133A83"/>
    <w:rsid w:val="00133F1D"/>
    <w:rsid w:val="00134105"/>
    <w:rsid w:val="001345DC"/>
    <w:rsid w:val="0013467C"/>
    <w:rsid w:val="001349A7"/>
    <w:rsid w:val="00135117"/>
    <w:rsid w:val="0013517A"/>
    <w:rsid w:val="0013568C"/>
    <w:rsid w:val="00135BD0"/>
    <w:rsid w:val="0013605F"/>
    <w:rsid w:val="00136098"/>
    <w:rsid w:val="00136491"/>
    <w:rsid w:val="00136893"/>
    <w:rsid w:val="001368D9"/>
    <w:rsid w:val="00136A87"/>
    <w:rsid w:val="00136E49"/>
    <w:rsid w:val="0013705D"/>
    <w:rsid w:val="001372C7"/>
    <w:rsid w:val="00137D45"/>
    <w:rsid w:val="00137F0C"/>
    <w:rsid w:val="00137F38"/>
    <w:rsid w:val="00140427"/>
    <w:rsid w:val="00140792"/>
    <w:rsid w:val="001409F0"/>
    <w:rsid w:val="00140D0B"/>
    <w:rsid w:val="00141591"/>
    <w:rsid w:val="001417D9"/>
    <w:rsid w:val="00141D2C"/>
    <w:rsid w:val="00141ECF"/>
    <w:rsid w:val="001422F6"/>
    <w:rsid w:val="00143DC3"/>
    <w:rsid w:val="001442CB"/>
    <w:rsid w:val="00145319"/>
    <w:rsid w:val="0014574C"/>
    <w:rsid w:val="00145845"/>
    <w:rsid w:val="00145A07"/>
    <w:rsid w:val="00145A5B"/>
    <w:rsid w:val="00145DA1"/>
    <w:rsid w:val="00146422"/>
    <w:rsid w:val="00146624"/>
    <w:rsid w:val="00146818"/>
    <w:rsid w:val="00146860"/>
    <w:rsid w:val="00146922"/>
    <w:rsid w:val="00146BE7"/>
    <w:rsid w:val="00146D21"/>
    <w:rsid w:val="00147EF7"/>
    <w:rsid w:val="0015070F"/>
    <w:rsid w:val="00150AED"/>
    <w:rsid w:val="00150BB0"/>
    <w:rsid w:val="00150CE6"/>
    <w:rsid w:val="00151924"/>
    <w:rsid w:val="00151C8D"/>
    <w:rsid w:val="00151F65"/>
    <w:rsid w:val="00152527"/>
    <w:rsid w:val="0015277F"/>
    <w:rsid w:val="001527F6"/>
    <w:rsid w:val="00152A74"/>
    <w:rsid w:val="00152D14"/>
    <w:rsid w:val="001531B8"/>
    <w:rsid w:val="001534EE"/>
    <w:rsid w:val="001536B0"/>
    <w:rsid w:val="00153911"/>
    <w:rsid w:val="001539E7"/>
    <w:rsid w:val="00154EE9"/>
    <w:rsid w:val="00154F84"/>
    <w:rsid w:val="00155114"/>
    <w:rsid w:val="001551B2"/>
    <w:rsid w:val="0015522F"/>
    <w:rsid w:val="00155E73"/>
    <w:rsid w:val="001562DB"/>
    <w:rsid w:val="00156554"/>
    <w:rsid w:val="001567FB"/>
    <w:rsid w:val="00156C01"/>
    <w:rsid w:val="00156FF7"/>
    <w:rsid w:val="001570A2"/>
    <w:rsid w:val="001571D7"/>
    <w:rsid w:val="001573F1"/>
    <w:rsid w:val="00157853"/>
    <w:rsid w:val="00160803"/>
    <w:rsid w:val="00160ABA"/>
    <w:rsid w:val="00160C91"/>
    <w:rsid w:val="00161052"/>
    <w:rsid w:val="00161E1D"/>
    <w:rsid w:val="001624C2"/>
    <w:rsid w:val="001628F5"/>
    <w:rsid w:val="00163159"/>
    <w:rsid w:val="0016325D"/>
    <w:rsid w:val="00163817"/>
    <w:rsid w:val="0016484C"/>
    <w:rsid w:val="0016536B"/>
    <w:rsid w:val="001656B4"/>
    <w:rsid w:val="00165DF0"/>
    <w:rsid w:val="00165DF3"/>
    <w:rsid w:val="001665CA"/>
    <w:rsid w:val="0016675A"/>
    <w:rsid w:val="0016698C"/>
    <w:rsid w:val="00166FF4"/>
    <w:rsid w:val="001676E9"/>
    <w:rsid w:val="0017001D"/>
    <w:rsid w:val="0017014B"/>
    <w:rsid w:val="001701FC"/>
    <w:rsid w:val="00170694"/>
    <w:rsid w:val="00170718"/>
    <w:rsid w:val="00170735"/>
    <w:rsid w:val="00170892"/>
    <w:rsid w:val="001708DA"/>
    <w:rsid w:val="00171726"/>
    <w:rsid w:val="00172984"/>
    <w:rsid w:val="001729BF"/>
    <w:rsid w:val="00172B41"/>
    <w:rsid w:val="00172FE4"/>
    <w:rsid w:val="00173011"/>
    <w:rsid w:val="001731BC"/>
    <w:rsid w:val="0017360C"/>
    <w:rsid w:val="0017377B"/>
    <w:rsid w:val="00173ABC"/>
    <w:rsid w:val="00173B98"/>
    <w:rsid w:val="00174023"/>
    <w:rsid w:val="0017408B"/>
    <w:rsid w:val="0017455E"/>
    <w:rsid w:val="00174EEE"/>
    <w:rsid w:val="00175763"/>
    <w:rsid w:val="00175DEB"/>
    <w:rsid w:val="00176241"/>
    <w:rsid w:val="00176332"/>
    <w:rsid w:val="001764E1"/>
    <w:rsid w:val="00176AB4"/>
    <w:rsid w:val="00176FCA"/>
    <w:rsid w:val="00177350"/>
    <w:rsid w:val="0017755D"/>
    <w:rsid w:val="00177D58"/>
    <w:rsid w:val="001803F8"/>
    <w:rsid w:val="0018094E"/>
    <w:rsid w:val="00180B90"/>
    <w:rsid w:val="00180EB2"/>
    <w:rsid w:val="00181174"/>
    <w:rsid w:val="0018129D"/>
    <w:rsid w:val="001813C3"/>
    <w:rsid w:val="00181432"/>
    <w:rsid w:val="00181AD5"/>
    <w:rsid w:val="00181C54"/>
    <w:rsid w:val="00181E59"/>
    <w:rsid w:val="00182399"/>
    <w:rsid w:val="00182A15"/>
    <w:rsid w:val="00182BA9"/>
    <w:rsid w:val="00183083"/>
    <w:rsid w:val="00183254"/>
    <w:rsid w:val="00183405"/>
    <w:rsid w:val="00183656"/>
    <w:rsid w:val="00183A31"/>
    <w:rsid w:val="00183E53"/>
    <w:rsid w:val="00184288"/>
    <w:rsid w:val="00184490"/>
    <w:rsid w:val="00184A27"/>
    <w:rsid w:val="00184DE6"/>
    <w:rsid w:val="001852D3"/>
    <w:rsid w:val="00185B71"/>
    <w:rsid w:val="001860FC"/>
    <w:rsid w:val="00186148"/>
    <w:rsid w:val="0018664F"/>
    <w:rsid w:val="001867E0"/>
    <w:rsid w:val="00186B63"/>
    <w:rsid w:val="001870B4"/>
    <w:rsid w:val="00187603"/>
    <w:rsid w:val="001878D5"/>
    <w:rsid w:val="00187BB6"/>
    <w:rsid w:val="00187C5A"/>
    <w:rsid w:val="001902EE"/>
    <w:rsid w:val="001903C1"/>
    <w:rsid w:val="0019046C"/>
    <w:rsid w:val="0019061A"/>
    <w:rsid w:val="00190636"/>
    <w:rsid w:val="00191684"/>
    <w:rsid w:val="00191723"/>
    <w:rsid w:val="00191761"/>
    <w:rsid w:val="00192273"/>
    <w:rsid w:val="001926F3"/>
    <w:rsid w:val="0019287A"/>
    <w:rsid w:val="00192DEC"/>
    <w:rsid w:val="00192E34"/>
    <w:rsid w:val="001931E6"/>
    <w:rsid w:val="001935E6"/>
    <w:rsid w:val="00193B91"/>
    <w:rsid w:val="00193FB3"/>
    <w:rsid w:val="00194432"/>
    <w:rsid w:val="00194623"/>
    <w:rsid w:val="00194727"/>
    <w:rsid w:val="00194889"/>
    <w:rsid w:val="00194E9C"/>
    <w:rsid w:val="00194F44"/>
    <w:rsid w:val="00195905"/>
    <w:rsid w:val="00195C40"/>
    <w:rsid w:val="00195D60"/>
    <w:rsid w:val="00196619"/>
    <w:rsid w:val="0019681F"/>
    <w:rsid w:val="0019688F"/>
    <w:rsid w:val="00196DDB"/>
    <w:rsid w:val="001971BC"/>
    <w:rsid w:val="00197208"/>
    <w:rsid w:val="0019779E"/>
    <w:rsid w:val="001978D7"/>
    <w:rsid w:val="0019797C"/>
    <w:rsid w:val="001A11B6"/>
    <w:rsid w:val="001A1239"/>
    <w:rsid w:val="001A15C3"/>
    <w:rsid w:val="001A190C"/>
    <w:rsid w:val="001A190F"/>
    <w:rsid w:val="001A1D26"/>
    <w:rsid w:val="001A1DD5"/>
    <w:rsid w:val="001A212C"/>
    <w:rsid w:val="001A27BE"/>
    <w:rsid w:val="001A28E3"/>
    <w:rsid w:val="001A2A3E"/>
    <w:rsid w:val="001A2AA2"/>
    <w:rsid w:val="001A31D9"/>
    <w:rsid w:val="001A321C"/>
    <w:rsid w:val="001A351F"/>
    <w:rsid w:val="001A37A4"/>
    <w:rsid w:val="001A37CF"/>
    <w:rsid w:val="001A3EA4"/>
    <w:rsid w:val="001A3EE0"/>
    <w:rsid w:val="001A3FE6"/>
    <w:rsid w:val="001A43DB"/>
    <w:rsid w:val="001A43F7"/>
    <w:rsid w:val="001A4A64"/>
    <w:rsid w:val="001A4A7F"/>
    <w:rsid w:val="001A4B84"/>
    <w:rsid w:val="001A4F73"/>
    <w:rsid w:val="001A52A8"/>
    <w:rsid w:val="001A567C"/>
    <w:rsid w:val="001A5F0C"/>
    <w:rsid w:val="001A6310"/>
    <w:rsid w:val="001A6A6C"/>
    <w:rsid w:val="001A6CD7"/>
    <w:rsid w:val="001A6DBD"/>
    <w:rsid w:val="001A7696"/>
    <w:rsid w:val="001A77C6"/>
    <w:rsid w:val="001A7A3A"/>
    <w:rsid w:val="001A7B02"/>
    <w:rsid w:val="001A7C40"/>
    <w:rsid w:val="001B0055"/>
    <w:rsid w:val="001B0316"/>
    <w:rsid w:val="001B08E2"/>
    <w:rsid w:val="001B0AD7"/>
    <w:rsid w:val="001B0BB6"/>
    <w:rsid w:val="001B0E8C"/>
    <w:rsid w:val="001B1114"/>
    <w:rsid w:val="001B14EF"/>
    <w:rsid w:val="001B1E5C"/>
    <w:rsid w:val="001B2003"/>
    <w:rsid w:val="001B21A2"/>
    <w:rsid w:val="001B228D"/>
    <w:rsid w:val="001B26A8"/>
    <w:rsid w:val="001B2838"/>
    <w:rsid w:val="001B2982"/>
    <w:rsid w:val="001B29B5"/>
    <w:rsid w:val="001B2A35"/>
    <w:rsid w:val="001B2C59"/>
    <w:rsid w:val="001B338C"/>
    <w:rsid w:val="001B3438"/>
    <w:rsid w:val="001B3958"/>
    <w:rsid w:val="001B41CF"/>
    <w:rsid w:val="001B443F"/>
    <w:rsid w:val="001B447C"/>
    <w:rsid w:val="001B451E"/>
    <w:rsid w:val="001B4857"/>
    <w:rsid w:val="001B4ADF"/>
    <w:rsid w:val="001B4BB0"/>
    <w:rsid w:val="001B5637"/>
    <w:rsid w:val="001B5DF0"/>
    <w:rsid w:val="001B6755"/>
    <w:rsid w:val="001B6CFC"/>
    <w:rsid w:val="001B70D9"/>
    <w:rsid w:val="001B794B"/>
    <w:rsid w:val="001B7B5B"/>
    <w:rsid w:val="001B7B91"/>
    <w:rsid w:val="001C04D3"/>
    <w:rsid w:val="001C0ACB"/>
    <w:rsid w:val="001C0D3F"/>
    <w:rsid w:val="001C11AA"/>
    <w:rsid w:val="001C1AF3"/>
    <w:rsid w:val="001C1EA0"/>
    <w:rsid w:val="001C2094"/>
    <w:rsid w:val="001C2A63"/>
    <w:rsid w:val="001C2BC7"/>
    <w:rsid w:val="001C2E14"/>
    <w:rsid w:val="001C3AD8"/>
    <w:rsid w:val="001C4ADA"/>
    <w:rsid w:val="001C4EAA"/>
    <w:rsid w:val="001C5172"/>
    <w:rsid w:val="001C52F1"/>
    <w:rsid w:val="001C5C81"/>
    <w:rsid w:val="001C5D43"/>
    <w:rsid w:val="001C5E6E"/>
    <w:rsid w:val="001C652F"/>
    <w:rsid w:val="001C666B"/>
    <w:rsid w:val="001C6689"/>
    <w:rsid w:val="001C6D3F"/>
    <w:rsid w:val="001C779D"/>
    <w:rsid w:val="001C7879"/>
    <w:rsid w:val="001C7F33"/>
    <w:rsid w:val="001D0138"/>
    <w:rsid w:val="001D03F6"/>
    <w:rsid w:val="001D06FC"/>
    <w:rsid w:val="001D0818"/>
    <w:rsid w:val="001D117B"/>
    <w:rsid w:val="001D1266"/>
    <w:rsid w:val="001D14E6"/>
    <w:rsid w:val="001D1988"/>
    <w:rsid w:val="001D1C03"/>
    <w:rsid w:val="001D1E17"/>
    <w:rsid w:val="001D1EC7"/>
    <w:rsid w:val="001D2322"/>
    <w:rsid w:val="001D2804"/>
    <w:rsid w:val="001D2843"/>
    <w:rsid w:val="001D289B"/>
    <w:rsid w:val="001D294E"/>
    <w:rsid w:val="001D2B06"/>
    <w:rsid w:val="001D2C1B"/>
    <w:rsid w:val="001D3076"/>
    <w:rsid w:val="001D33F0"/>
    <w:rsid w:val="001D3700"/>
    <w:rsid w:val="001D3931"/>
    <w:rsid w:val="001D3DBA"/>
    <w:rsid w:val="001D3E56"/>
    <w:rsid w:val="001D3F0A"/>
    <w:rsid w:val="001D42E4"/>
    <w:rsid w:val="001D43FE"/>
    <w:rsid w:val="001D449B"/>
    <w:rsid w:val="001D46C8"/>
    <w:rsid w:val="001D4A5F"/>
    <w:rsid w:val="001D4AB3"/>
    <w:rsid w:val="001D4E6B"/>
    <w:rsid w:val="001D5053"/>
    <w:rsid w:val="001D5338"/>
    <w:rsid w:val="001D5398"/>
    <w:rsid w:val="001D53E5"/>
    <w:rsid w:val="001D5B92"/>
    <w:rsid w:val="001D611A"/>
    <w:rsid w:val="001D6C51"/>
    <w:rsid w:val="001D6D07"/>
    <w:rsid w:val="001D7097"/>
    <w:rsid w:val="001D73E7"/>
    <w:rsid w:val="001D7711"/>
    <w:rsid w:val="001D7833"/>
    <w:rsid w:val="001D7A19"/>
    <w:rsid w:val="001D7AC5"/>
    <w:rsid w:val="001D7C5B"/>
    <w:rsid w:val="001D7DB5"/>
    <w:rsid w:val="001E0411"/>
    <w:rsid w:val="001E051A"/>
    <w:rsid w:val="001E0C57"/>
    <w:rsid w:val="001E0EA6"/>
    <w:rsid w:val="001E1236"/>
    <w:rsid w:val="001E1573"/>
    <w:rsid w:val="001E188E"/>
    <w:rsid w:val="001E1EC8"/>
    <w:rsid w:val="001E1F57"/>
    <w:rsid w:val="001E2261"/>
    <w:rsid w:val="001E232C"/>
    <w:rsid w:val="001E24C8"/>
    <w:rsid w:val="001E2B9D"/>
    <w:rsid w:val="001E2C14"/>
    <w:rsid w:val="001E2CA2"/>
    <w:rsid w:val="001E2F78"/>
    <w:rsid w:val="001E357F"/>
    <w:rsid w:val="001E4B1B"/>
    <w:rsid w:val="001E4EDA"/>
    <w:rsid w:val="001E54C2"/>
    <w:rsid w:val="001E5525"/>
    <w:rsid w:val="001E560D"/>
    <w:rsid w:val="001E5969"/>
    <w:rsid w:val="001E5CE6"/>
    <w:rsid w:val="001E65DE"/>
    <w:rsid w:val="001E6DC4"/>
    <w:rsid w:val="001E6E62"/>
    <w:rsid w:val="001E73DB"/>
    <w:rsid w:val="001E750A"/>
    <w:rsid w:val="001E7575"/>
    <w:rsid w:val="001E7FC1"/>
    <w:rsid w:val="001F079D"/>
    <w:rsid w:val="001F0C68"/>
    <w:rsid w:val="001F0C76"/>
    <w:rsid w:val="001F0FE6"/>
    <w:rsid w:val="001F10AF"/>
    <w:rsid w:val="001F15E5"/>
    <w:rsid w:val="001F17B5"/>
    <w:rsid w:val="001F2AD6"/>
    <w:rsid w:val="001F2FD2"/>
    <w:rsid w:val="001F30E9"/>
    <w:rsid w:val="001F34B3"/>
    <w:rsid w:val="001F36C7"/>
    <w:rsid w:val="001F38DD"/>
    <w:rsid w:val="001F3984"/>
    <w:rsid w:val="001F4080"/>
    <w:rsid w:val="001F4672"/>
    <w:rsid w:val="001F5014"/>
    <w:rsid w:val="001F5374"/>
    <w:rsid w:val="001F5656"/>
    <w:rsid w:val="001F5B72"/>
    <w:rsid w:val="001F5EF8"/>
    <w:rsid w:val="001F5F39"/>
    <w:rsid w:val="001F6047"/>
    <w:rsid w:val="001F6271"/>
    <w:rsid w:val="001F66C0"/>
    <w:rsid w:val="001F698F"/>
    <w:rsid w:val="001F6A20"/>
    <w:rsid w:val="001F6CA0"/>
    <w:rsid w:val="001F6E3D"/>
    <w:rsid w:val="001F70FB"/>
    <w:rsid w:val="001F7180"/>
    <w:rsid w:val="001F71B7"/>
    <w:rsid w:val="001F790D"/>
    <w:rsid w:val="001F7E90"/>
    <w:rsid w:val="002007A7"/>
    <w:rsid w:val="00200DF2"/>
    <w:rsid w:val="00201145"/>
    <w:rsid w:val="002012C9"/>
    <w:rsid w:val="0020188F"/>
    <w:rsid w:val="00201DBD"/>
    <w:rsid w:val="00201E34"/>
    <w:rsid w:val="0020200F"/>
    <w:rsid w:val="00202016"/>
    <w:rsid w:val="00202126"/>
    <w:rsid w:val="0020254E"/>
    <w:rsid w:val="00202921"/>
    <w:rsid w:val="0020298E"/>
    <w:rsid w:val="00202C3D"/>
    <w:rsid w:val="00202CE7"/>
    <w:rsid w:val="0020301C"/>
    <w:rsid w:val="00203371"/>
    <w:rsid w:val="002034B2"/>
    <w:rsid w:val="002036F1"/>
    <w:rsid w:val="00203FE7"/>
    <w:rsid w:val="0020409C"/>
    <w:rsid w:val="002045D0"/>
    <w:rsid w:val="00204A14"/>
    <w:rsid w:val="002051D9"/>
    <w:rsid w:val="002052A4"/>
    <w:rsid w:val="002053D2"/>
    <w:rsid w:val="002054C8"/>
    <w:rsid w:val="00206167"/>
    <w:rsid w:val="002063EB"/>
    <w:rsid w:val="00206B08"/>
    <w:rsid w:val="00206D32"/>
    <w:rsid w:val="00206E31"/>
    <w:rsid w:val="0020712F"/>
    <w:rsid w:val="00207475"/>
    <w:rsid w:val="002074D6"/>
    <w:rsid w:val="002075F8"/>
    <w:rsid w:val="00207B19"/>
    <w:rsid w:val="00207D57"/>
    <w:rsid w:val="00207F68"/>
    <w:rsid w:val="002104D2"/>
    <w:rsid w:val="0021067D"/>
    <w:rsid w:val="00210694"/>
    <w:rsid w:val="002110D7"/>
    <w:rsid w:val="00211604"/>
    <w:rsid w:val="00212073"/>
    <w:rsid w:val="00212480"/>
    <w:rsid w:val="00213221"/>
    <w:rsid w:val="0021365D"/>
    <w:rsid w:val="00213CFE"/>
    <w:rsid w:val="00213D96"/>
    <w:rsid w:val="00213E74"/>
    <w:rsid w:val="00213F02"/>
    <w:rsid w:val="00213FB1"/>
    <w:rsid w:val="002140CA"/>
    <w:rsid w:val="002141CA"/>
    <w:rsid w:val="0021437F"/>
    <w:rsid w:val="00214610"/>
    <w:rsid w:val="00214864"/>
    <w:rsid w:val="0021509F"/>
    <w:rsid w:val="002161D3"/>
    <w:rsid w:val="002169C7"/>
    <w:rsid w:val="002169D0"/>
    <w:rsid w:val="00216E65"/>
    <w:rsid w:val="0021714A"/>
    <w:rsid w:val="0021745D"/>
    <w:rsid w:val="00217976"/>
    <w:rsid w:val="0022020B"/>
    <w:rsid w:val="002204DA"/>
    <w:rsid w:val="002207F8"/>
    <w:rsid w:val="00220B9F"/>
    <w:rsid w:val="0022108C"/>
    <w:rsid w:val="00221488"/>
    <w:rsid w:val="00221C60"/>
    <w:rsid w:val="00221DA2"/>
    <w:rsid w:val="00222C09"/>
    <w:rsid w:val="00222C74"/>
    <w:rsid w:val="00223069"/>
    <w:rsid w:val="0022328B"/>
    <w:rsid w:val="00223557"/>
    <w:rsid w:val="00223612"/>
    <w:rsid w:val="002238BA"/>
    <w:rsid w:val="002238C7"/>
    <w:rsid w:val="00223999"/>
    <w:rsid w:val="00223CDD"/>
    <w:rsid w:val="00223DF4"/>
    <w:rsid w:val="00223EB9"/>
    <w:rsid w:val="00223EF6"/>
    <w:rsid w:val="00224097"/>
    <w:rsid w:val="00224AD3"/>
    <w:rsid w:val="00224E74"/>
    <w:rsid w:val="002251C0"/>
    <w:rsid w:val="002256A9"/>
    <w:rsid w:val="00225868"/>
    <w:rsid w:val="0022591D"/>
    <w:rsid w:val="00225F24"/>
    <w:rsid w:val="00225F34"/>
    <w:rsid w:val="002266EE"/>
    <w:rsid w:val="00226794"/>
    <w:rsid w:val="00226E5D"/>
    <w:rsid w:val="00227DF1"/>
    <w:rsid w:val="00230472"/>
    <w:rsid w:val="0023083B"/>
    <w:rsid w:val="00230F0D"/>
    <w:rsid w:val="0023126D"/>
    <w:rsid w:val="002315DB"/>
    <w:rsid w:val="00231845"/>
    <w:rsid w:val="00231C86"/>
    <w:rsid w:val="00231D5D"/>
    <w:rsid w:val="00232428"/>
    <w:rsid w:val="002326F1"/>
    <w:rsid w:val="00232A3A"/>
    <w:rsid w:val="00232DAE"/>
    <w:rsid w:val="00232F93"/>
    <w:rsid w:val="00232FE3"/>
    <w:rsid w:val="0023305A"/>
    <w:rsid w:val="00233222"/>
    <w:rsid w:val="00233345"/>
    <w:rsid w:val="00233448"/>
    <w:rsid w:val="002334CB"/>
    <w:rsid w:val="0023367D"/>
    <w:rsid w:val="00233798"/>
    <w:rsid w:val="00233958"/>
    <w:rsid w:val="00234503"/>
    <w:rsid w:val="00234593"/>
    <w:rsid w:val="0023459D"/>
    <w:rsid w:val="002345AE"/>
    <w:rsid w:val="002347DF"/>
    <w:rsid w:val="00235366"/>
    <w:rsid w:val="002356DE"/>
    <w:rsid w:val="0023573D"/>
    <w:rsid w:val="00235E05"/>
    <w:rsid w:val="00235EC7"/>
    <w:rsid w:val="00236069"/>
    <w:rsid w:val="0023618F"/>
    <w:rsid w:val="002363D1"/>
    <w:rsid w:val="00236443"/>
    <w:rsid w:val="002364C2"/>
    <w:rsid w:val="00236C91"/>
    <w:rsid w:val="002371D6"/>
    <w:rsid w:val="002373B8"/>
    <w:rsid w:val="00237780"/>
    <w:rsid w:val="00237B75"/>
    <w:rsid w:val="0024001B"/>
    <w:rsid w:val="0024029C"/>
    <w:rsid w:val="002403FC"/>
    <w:rsid w:val="00240643"/>
    <w:rsid w:val="0024066C"/>
    <w:rsid w:val="0024067C"/>
    <w:rsid w:val="0024076E"/>
    <w:rsid w:val="0024140B"/>
    <w:rsid w:val="0024165F"/>
    <w:rsid w:val="00241729"/>
    <w:rsid w:val="0024176C"/>
    <w:rsid w:val="002418CA"/>
    <w:rsid w:val="00241993"/>
    <w:rsid w:val="00241BC7"/>
    <w:rsid w:val="00241C3A"/>
    <w:rsid w:val="00241E18"/>
    <w:rsid w:val="00241F07"/>
    <w:rsid w:val="0024295A"/>
    <w:rsid w:val="0024295B"/>
    <w:rsid w:val="0024298D"/>
    <w:rsid w:val="00242B7A"/>
    <w:rsid w:val="00242C05"/>
    <w:rsid w:val="00242F4D"/>
    <w:rsid w:val="0024323B"/>
    <w:rsid w:val="00243982"/>
    <w:rsid w:val="00243B71"/>
    <w:rsid w:val="00244856"/>
    <w:rsid w:val="00244A8C"/>
    <w:rsid w:val="00244F3A"/>
    <w:rsid w:val="002452EF"/>
    <w:rsid w:val="002454C5"/>
    <w:rsid w:val="002455D5"/>
    <w:rsid w:val="00245711"/>
    <w:rsid w:val="002458F2"/>
    <w:rsid w:val="00245BE5"/>
    <w:rsid w:val="00245C51"/>
    <w:rsid w:val="0024627A"/>
    <w:rsid w:val="00246D03"/>
    <w:rsid w:val="00246E99"/>
    <w:rsid w:val="00246EDC"/>
    <w:rsid w:val="00250013"/>
    <w:rsid w:val="0025022E"/>
    <w:rsid w:val="0025024A"/>
    <w:rsid w:val="00250759"/>
    <w:rsid w:val="0025112A"/>
    <w:rsid w:val="00251144"/>
    <w:rsid w:val="00251354"/>
    <w:rsid w:val="0025183F"/>
    <w:rsid w:val="0025216C"/>
    <w:rsid w:val="00252D4E"/>
    <w:rsid w:val="00252FEB"/>
    <w:rsid w:val="00253249"/>
    <w:rsid w:val="0025343C"/>
    <w:rsid w:val="0025353C"/>
    <w:rsid w:val="002535DA"/>
    <w:rsid w:val="00253669"/>
    <w:rsid w:val="00253B52"/>
    <w:rsid w:val="00253DED"/>
    <w:rsid w:val="00253FD2"/>
    <w:rsid w:val="002541B1"/>
    <w:rsid w:val="002547F1"/>
    <w:rsid w:val="0025488F"/>
    <w:rsid w:val="0025492B"/>
    <w:rsid w:val="00254BB8"/>
    <w:rsid w:val="00254D35"/>
    <w:rsid w:val="00254F40"/>
    <w:rsid w:val="00255AE7"/>
    <w:rsid w:val="00255D9F"/>
    <w:rsid w:val="00256604"/>
    <w:rsid w:val="0025681A"/>
    <w:rsid w:val="00256A2C"/>
    <w:rsid w:val="002574DA"/>
    <w:rsid w:val="00257928"/>
    <w:rsid w:val="00260040"/>
    <w:rsid w:val="002605DE"/>
    <w:rsid w:val="002607A9"/>
    <w:rsid w:val="00260A27"/>
    <w:rsid w:val="00260B5B"/>
    <w:rsid w:val="002616C6"/>
    <w:rsid w:val="002616DD"/>
    <w:rsid w:val="00261D28"/>
    <w:rsid w:val="00261E38"/>
    <w:rsid w:val="00261EAB"/>
    <w:rsid w:val="0026288D"/>
    <w:rsid w:val="00262F51"/>
    <w:rsid w:val="00263B33"/>
    <w:rsid w:val="00263E80"/>
    <w:rsid w:val="002643B9"/>
    <w:rsid w:val="002644BE"/>
    <w:rsid w:val="00264738"/>
    <w:rsid w:val="00264CFC"/>
    <w:rsid w:val="00264FB9"/>
    <w:rsid w:val="00265BF0"/>
    <w:rsid w:val="00265D6A"/>
    <w:rsid w:val="002662CF"/>
    <w:rsid w:val="00266790"/>
    <w:rsid w:val="00266D50"/>
    <w:rsid w:val="00266E10"/>
    <w:rsid w:val="0026722A"/>
    <w:rsid w:val="00267692"/>
    <w:rsid w:val="0026777A"/>
    <w:rsid w:val="002679CD"/>
    <w:rsid w:val="002704F7"/>
    <w:rsid w:val="00270608"/>
    <w:rsid w:val="00270641"/>
    <w:rsid w:val="00270AB2"/>
    <w:rsid w:val="00270EAD"/>
    <w:rsid w:val="0027104D"/>
    <w:rsid w:val="00271315"/>
    <w:rsid w:val="00271402"/>
    <w:rsid w:val="00271B1D"/>
    <w:rsid w:val="00272F0F"/>
    <w:rsid w:val="002730B7"/>
    <w:rsid w:val="002730FD"/>
    <w:rsid w:val="0027341E"/>
    <w:rsid w:val="002734AA"/>
    <w:rsid w:val="00273513"/>
    <w:rsid w:val="00273BFD"/>
    <w:rsid w:val="00273C98"/>
    <w:rsid w:val="002744D5"/>
    <w:rsid w:val="002744D9"/>
    <w:rsid w:val="00275415"/>
    <w:rsid w:val="0027639A"/>
    <w:rsid w:val="002763E2"/>
    <w:rsid w:val="00276519"/>
    <w:rsid w:val="002766DA"/>
    <w:rsid w:val="00276744"/>
    <w:rsid w:val="002769C1"/>
    <w:rsid w:val="00276C30"/>
    <w:rsid w:val="00276ECE"/>
    <w:rsid w:val="0027748F"/>
    <w:rsid w:val="00277699"/>
    <w:rsid w:val="002777A1"/>
    <w:rsid w:val="00277CA0"/>
    <w:rsid w:val="00277E34"/>
    <w:rsid w:val="00277F3B"/>
    <w:rsid w:val="00277F51"/>
    <w:rsid w:val="00280005"/>
    <w:rsid w:val="002804CD"/>
    <w:rsid w:val="002808C8"/>
    <w:rsid w:val="002809D0"/>
    <w:rsid w:val="00280B2D"/>
    <w:rsid w:val="002810A6"/>
    <w:rsid w:val="00281D03"/>
    <w:rsid w:val="00281D86"/>
    <w:rsid w:val="00281EE0"/>
    <w:rsid w:val="00281FC8"/>
    <w:rsid w:val="00282168"/>
    <w:rsid w:val="002827EC"/>
    <w:rsid w:val="00282B24"/>
    <w:rsid w:val="00282C61"/>
    <w:rsid w:val="0028319A"/>
    <w:rsid w:val="002831FE"/>
    <w:rsid w:val="0028338F"/>
    <w:rsid w:val="00283A84"/>
    <w:rsid w:val="00284040"/>
    <w:rsid w:val="00284083"/>
    <w:rsid w:val="00284446"/>
    <w:rsid w:val="00284BA9"/>
    <w:rsid w:val="00284F40"/>
    <w:rsid w:val="0028519B"/>
    <w:rsid w:val="0028543C"/>
    <w:rsid w:val="00285B5A"/>
    <w:rsid w:val="00285F89"/>
    <w:rsid w:val="002861DF"/>
    <w:rsid w:val="002864C5"/>
    <w:rsid w:val="002865D9"/>
    <w:rsid w:val="00286F5E"/>
    <w:rsid w:val="002870DC"/>
    <w:rsid w:val="00287140"/>
    <w:rsid w:val="0028717B"/>
    <w:rsid w:val="002872D5"/>
    <w:rsid w:val="00287E0C"/>
    <w:rsid w:val="002903E6"/>
    <w:rsid w:val="002909F3"/>
    <w:rsid w:val="00290AB6"/>
    <w:rsid w:val="00290B5D"/>
    <w:rsid w:val="00290E3B"/>
    <w:rsid w:val="002917FD"/>
    <w:rsid w:val="002919BF"/>
    <w:rsid w:val="00291B76"/>
    <w:rsid w:val="002920DB"/>
    <w:rsid w:val="002923EA"/>
    <w:rsid w:val="00292699"/>
    <w:rsid w:val="00292B3C"/>
    <w:rsid w:val="0029369E"/>
    <w:rsid w:val="00293914"/>
    <w:rsid w:val="00293A36"/>
    <w:rsid w:val="00293A8D"/>
    <w:rsid w:val="0029401D"/>
    <w:rsid w:val="00294208"/>
    <w:rsid w:val="00294258"/>
    <w:rsid w:val="00294C6F"/>
    <w:rsid w:val="00294CDC"/>
    <w:rsid w:val="00294EC7"/>
    <w:rsid w:val="002950BB"/>
    <w:rsid w:val="002958DD"/>
    <w:rsid w:val="00295DB4"/>
    <w:rsid w:val="00295F34"/>
    <w:rsid w:val="00295F9E"/>
    <w:rsid w:val="0029607D"/>
    <w:rsid w:val="00296A7C"/>
    <w:rsid w:val="00296E9E"/>
    <w:rsid w:val="0029736D"/>
    <w:rsid w:val="00297536"/>
    <w:rsid w:val="00297D54"/>
    <w:rsid w:val="002A0A4E"/>
    <w:rsid w:val="002A0C44"/>
    <w:rsid w:val="002A0E49"/>
    <w:rsid w:val="002A0ED7"/>
    <w:rsid w:val="002A176B"/>
    <w:rsid w:val="002A183F"/>
    <w:rsid w:val="002A1936"/>
    <w:rsid w:val="002A20BE"/>
    <w:rsid w:val="002A248C"/>
    <w:rsid w:val="002A29CC"/>
    <w:rsid w:val="002A2E82"/>
    <w:rsid w:val="002A3150"/>
    <w:rsid w:val="002A3236"/>
    <w:rsid w:val="002A336D"/>
    <w:rsid w:val="002A33A3"/>
    <w:rsid w:val="002A3AA5"/>
    <w:rsid w:val="002A3DBF"/>
    <w:rsid w:val="002A3E0F"/>
    <w:rsid w:val="002A4147"/>
    <w:rsid w:val="002A418A"/>
    <w:rsid w:val="002A437C"/>
    <w:rsid w:val="002A49EB"/>
    <w:rsid w:val="002A4B67"/>
    <w:rsid w:val="002A4D25"/>
    <w:rsid w:val="002A4EF4"/>
    <w:rsid w:val="002A4F14"/>
    <w:rsid w:val="002A534F"/>
    <w:rsid w:val="002A53EF"/>
    <w:rsid w:val="002A5990"/>
    <w:rsid w:val="002A60F0"/>
    <w:rsid w:val="002A6480"/>
    <w:rsid w:val="002A76EC"/>
    <w:rsid w:val="002A79E5"/>
    <w:rsid w:val="002A7AE4"/>
    <w:rsid w:val="002A7FA8"/>
    <w:rsid w:val="002B0226"/>
    <w:rsid w:val="002B0560"/>
    <w:rsid w:val="002B0568"/>
    <w:rsid w:val="002B12D8"/>
    <w:rsid w:val="002B1403"/>
    <w:rsid w:val="002B1513"/>
    <w:rsid w:val="002B15C0"/>
    <w:rsid w:val="002B1C08"/>
    <w:rsid w:val="002B1C82"/>
    <w:rsid w:val="002B1E22"/>
    <w:rsid w:val="002B1E51"/>
    <w:rsid w:val="002B2A5C"/>
    <w:rsid w:val="002B2B0C"/>
    <w:rsid w:val="002B2B65"/>
    <w:rsid w:val="002B2CD9"/>
    <w:rsid w:val="002B2D89"/>
    <w:rsid w:val="002B2F4D"/>
    <w:rsid w:val="002B357B"/>
    <w:rsid w:val="002B35C2"/>
    <w:rsid w:val="002B36E5"/>
    <w:rsid w:val="002B3866"/>
    <w:rsid w:val="002B3FAD"/>
    <w:rsid w:val="002B403C"/>
    <w:rsid w:val="002B423A"/>
    <w:rsid w:val="002B4876"/>
    <w:rsid w:val="002B4A26"/>
    <w:rsid w:val="002B4C90"/>
    <w:rsid w:val="002B4CF0"/>
    <w:rsid w:val="002B542C"/>
    <w:rsid w:val="002B557D"/>
    <w:rsid w:val="002B56F4"/>
    <w:rsid w:val="002B6232"/>
    <w:rsid w:val="002B69A4"/>
    <w:rsid w:val="002B6A41"/>
    <w:rsid w:val="002B7282"/>
    <w:rsid w:val="002B75F9"/>
    <w:rsid w:val="002C03CD"/>
    <w:rsid w:val="002C08B8"/>
    <w:rsid w:val="002C0F8C"/>
    <w:rsid w:val="002C1BF5"/>
    <w:rsid w:val="002C1E51"/>
    <w:rsid w:val="002C2170"/>
    <w:rsid w:val="002C2490"/>
    <w:rsid w:val="002C2918"/>
    <w:rsid w:val="002C2D18"/>
    <w:rsid w:val="002C306D"/>
    <w:rsid w:val="002C339A"/>
    <w:rsid w:val="002C3887"/>
    <w:rsid w:val="002C3CDA"/>
    <w:rsid w:val="002C3D1E"/>
    <w:rsid w:val="002C3E37"/>
    <w:rsid w:val="002C4683"/>
    <w:rsid w:val="002C4A11"/>
    <w:rsid w:val="002C4F2D"/>
    <w:rsid w:val="002C4FDD"/>
    <w:rsid w:val="002C5216"/>
    <w:rsid w:val="002C5701"/>
    <w:rsid w:val="002C576E"/>
    <w:rsid w:val="002C5BEF"/>
    <w:rsid w:val="002C6010"/>
    <w:rsid w:val="002C62E6"/>
    <w:rsid w:val="002C6544"/>
    <w:rsid w:val="002C6562"/>
    <w:rsid w:val="002C69A2"/>
    <w:rsid w:val="002C6D8F"/>
    <w:rsid w:val="002C756E"/>
    <w:rsid w:val="002C7E5E"/>
    <w:rsid w:val="002D0270"/>
    <w:rsid w:val="002D044B"/>
    <w:rsid w:val="002D07A5"/>
    <w:rsid w:val="002D0A39"/>
    <w:rsid w:val="002D0BD6"/>
    <w:rsid w:val="002D0D7F"/>
    <w:rsid w:val="002D12B8"/>
    <w:rsid w:val="002D13C8"/>
    <w:rsid w:val="002D13E8"/>
    <w:rsid w:val="002D1539"/>
    <w:rsid w:val="002D15BC"/>
    <w:rsid w:val="002D1664"/>
    <w:rsid w:val="002D18F8"/>
    <w:rsid w:val="002D2009"/>
    <w:rsid w:val="002D2853"/>
    <w:rsid w:val="002D2B3E"/>
    <w:rsid w:val="002D2E29"/>
    <w:rsid w:val="002D332F"/>
    <w:rsid w:val="002D3574"/>
    <w:rsid w:val="002D37AC"/>
    <w:rsid w:val="002D3C25"/>
    <w:rsid w:val="002D3CE9"/>
    <w:rsid w:val="002D449F"/>
    <w:rsid w:val="002D4AAC"/>
    <w:rsid w:val="002D4B18"/>
    <w:rsid w:val="002D4B59"/>
    <w:rsid w:val="002D4CD7"/>
    <w:rsid w:val="002D5B10"/>
    <w:rsid w:val="002D5D67"/>
    <w:rsid w:val="002D5E15"/>
    <w:rsid w:val="002D6210"/>
    <w:rsid w:val="002D651C"/>
    <w:rsid w:val="002D6685"/>
    <w:rsid w:val="002D69C5"/>
    <w:rsid w:val="002D6D3E"/>
    <w:rsid w:val="002D7350"/>
    <w:rsid w:val="002E049A"/>
    <w:rsid w:val="002E04D0"/>
    <w:rsid w:val="002E086C"/>
    <w:rsid w:val="002E0C02"/>
    <w:rsid w:val="002E0C27"/>
    <w:rsid w:val="002E0DC0"/>
    <w:rsid w:val="002E0DD3"/>
    <w:rsid w:val="002E0F75"/>
    <w:rsid w:val="002E134E"/>
    <w:rsid w:val="002E1587"/>
    <w:rsid w:val="002E17CA"/>
    <w:rsid w:val="002E19B2"/>
    <w:rsid w:val="002E1CE9"/>
    <w:rsid w:val="002E1E23"/>
    <w:rsid w:val="002E284D"/>
    <w:rsid w:val="002E29DC"/>
    <w:rsid w:val="002E2D6A"/>
    <w:rsid w:val="002E2DF8"/>
    <w:rsid w:val="002E2E16"/>
    <w:rsid w:val="002E30C3"/>
    <w:rsid w:val="002E37D5"/>
    <w:rsid w:val="002E3892"/>
    <w:rsid w:val="002E3C8F"/>
    <w:rsid w:val="002E3CA4"/>
    <w:rsid w:val="002E440B"/>
    <w:rsid w:val="002E44F9"/>
    <w:rsid w:val="002E452E"/>
    <w:rsid w:val="002E455D"/>
    <w:rsid w:val="002E489B"/>
    <w:rsid w:val="002E52B6"/>
    <w:rsid w:val="002E5725"/>
    <w:rsid w:val="002E5B33"/>
    <w:rsid w:val="002E5D45"/>
    <w:rsid w:val="002E610C"/>
    <w:rsid w:val="002E6552"/>
    <w:rsid w:val="002E65BA"/>
    <w:rsid w:val="002E65FF"/>
    <w:rsid w:val="002E6F51"/>
    <w:rsid w:val="002E7305"/>
    <w:rsid w:val="002E7776"/>
    <w:rsid w:val="002F08A2"/>
    <w:rsid w:val="002F0F2E"/>
    <w:rsid w:val="002F0FE0"/>
    <w:rsid w:val="002F1025"/>
    <w:rsid w:val="002F10C2"/>
    <w:rsid w:val="002F14A2"/>
    <w:rsid w:val="002F14DC"/>
    <w:rsid w:val="002F1961"/>
    <w:rsid w:val="002F22FF"/>
    <w:rsid w:val="002F2506"/>
    <w:rsid w:val="002F2721"/>
    <w:rsid w:val="002F2725"/>
    <w:rsid w:val="002F28E7"/>
    <w:rsid w:val="002F290E"/>
    <w:rsid w:val="002F2DD0"/>
    <w:rsid w:val="002F32D7"/>
    <w:rsid w:val="002F3338"/>
    <w:rsid w:val="002F403D"/>
    <w:rsid w:val="002F41DD"/>
    <w:rsid w:val="002F4EA0"/>
    <w:rsid w:val="002F4EAC"/>
    <w:rsid w:val="002F50EA"/>
    <w:rsid w:val="002F512C"/>
    <w:rsid w:val="002F569D"/>
    <w:rsid w:val="002F598E"/>
    <w:rsid w:val="002F5AE4"/>
    <w:rsid w:val="002F6032"/>
    <w:rsid w:val="002F614F"/>
    <w:rsid w:val="002F6248"/>
    <w:rsid w:val="002F66F4"/>
    <w:rsid w:val="002F6C5F"/>
    <w:rsid w:val="002F6FA4"/>
    <w:rsid w:val="002F7706"/>
    <w:rsid w:val="00300325"/>
    <w:rsid w:val="00300446"/>
    <w:rsid w:val="00300A9A"/>
    <w:rsid w:val="00300F22"/>
    <w:rsid w:val="00301138"/>
    <w:rsid w:val="00301AA3"/>
    <w:rsid w:val="00301B70"/>
    <w:rsid w:val="00301BF1"/>
    <w:rsid w:val="00302246"/>
    <w:rsid w:val="00302271"/>
    <w:rsid w:val="003029CA"/>
    <w:rsid w:val="00302A4B"/>
    <w:rsid w:val="00302E7C"/>
    <w:rsid w:val="0030345E"/>
    <w:rsid w:val="00303757"/>
    <w:rsid w:val="003037EC"/>
    <w:rsid w:val="00303927"/>
    <w:rsid w:val="00303A57"/>
    <w:rsid w:val="00303C16"/>
    <w:rsid w:val="0030442A"/>
    <w:rsid w:val="00304701"/>
    <w:rsid w:val="0030491E"/>
    <w:rsid w:val="00304D83"/>
    <w:rsid w:val="00304E53"/>
    <w:rsid w:val="00304E98"/>
    <w:rsid w:val="0030548A"/>
    <w:rsid w:val="00305887"/>
    <w:rsid w:val="00305C7F"/>
    <w:rsid w:val="00306245"/>
    <w:rsid w:val="003062FD"/>
    <w:rsid w:val="00306650"/>
    <w:rsid w:val="00306A16"/>
    <w:rsid w:val="00307080"/>
    <w:rsid w:val="00307262"/>
    <w:rsid w:val="003072C2"/>
    <w:rsid w:val="003074E1"/>
    <w:rsid w:val="00307580"/>
    <w:rsid w:val="003076FC"/>
    <w:rsid w:val="00307AE1"/>
    <w:rsid w:val="00307C36"/>
    <w:rsid w:val="00307F5D"/>
    <w:rsid w:val="00310032"/>
    <w:rsid w:val="003104F6"/>
    <w:rsid w:val="003104FB"/>
    <w:rsid w:val="00310D5A"/>
    <w:rsid w:val="00310E0B"/>
    <w:rsid w:val="00311026"/>
    <w:rsid w:val="00311068"/>
    <w:rsid w:val="003115D4"/>
    <w:rsid w:val="00312C88"/>
    <w:rsid w:val="00313E33"/>
    <w:rsid w:val="00313F97"/>
    <w:rsid w:val="00314077"/>
    <w:rsid w:val="003143F1"/>
    <w:rsid w:val="00314430"/>
    <w:rsid w:val="00314469"/>
    <w:rsid w:val="00314670"/>
    <w:rsid w:val="00314CB5"/>
    <w:rsid w:val="00314CFB"/>
    <w:rsid w:val="00315870"/>
    <w:rsid w:val="0031661A"/>
    <w:rsid w:val="00316640"/>
    <w:rsid w:val="0031680C"/>
    <w:rsid w:val="00316B4D"/>
    <w:rsid w:val="00317005"/>
    <w:rsid w:val="0031728C"/>
    <w:rsid w:val="00317766"/>
    <w:rsid w:val="00317917"/>
    <w:rsid w:val="00317B04"/>
    <w:rsid w:val="00317D16"/>
    <w:rsid w:val="00317D53"/>
    <w:rsid w:val="0032023B"/>
    <w:rsid w:val="0032038F"/>
    <w:rsid w:val="003204B5"/>
    <w:rsid w:val="003207B3"/>
    <w:rsid w:val="00320AB3"/>
    <w:rsid w:val="00320D4D"/>
    <w:rsid w:val="003210AF"/>
    <w:rsid w:val="003210C1"/>
    <w:rsid w:val="00321167"/>
    <w:rsid w:val="003212F0"/>
    <w:rsid w:val="00321C41"/>
    <w:rsid w:val="00321F3C"/>
    <w:rsid w:val="00321F9A"/>
    <w:rsid w:val="003221A5"/>
    <w:rsid w:val="0032244B"/>
    <w:rsid w:val="00322BD5"/>
    <w:rsid w:val="003237F1"/>
    <w:rsid w:val="00323874"/>
    <w:rsid w:val="00323B0A"/>
    <w:rsid w:val="00323C51"/>
    <w:rsid w:val="00323D8A"/>
    <w:rsid w:val="00323E24"/>
    <w:rsid w:val="00323E3F"/>
    <w:rsid w:val="00323F1C"/>
    <w:rsid w:val="00324292"/>
    <w:rsid w:val="00324628"/>
    <w:rsid w:val="0032494F"/>
    <w:rsid w:val="00324A90"/>
    <w:rsid w:val="00324D44"/>
    <w:rsid w:val="00324DDC"/>
    <w:rsid w:val="00324F56"/>
    <w:rsid w:val="0032507D"/>
    <w:rsid w:val="003259F0"/>
    <w:rsid w:val="00325EC3"/>
    <w:rsid w:val="00326310"/>
    <w:rsid w:val="00326330"/>
    <w:rsid w:val="00326574"/>
    <w:rsid w:val="003265A8"/>
    <w:rsid w:val="00326AD8"/>
    <w:rsid w:val="00326B7A"/>
    <w:rsid w:val="00326E5C"/>
    <w:rsid w:val="00327D98"/>
    <w:rsid w:val="00327F11"/>
    <w:rsid w:val="003305D7"/>
    <w:rsid w:val="00330ADB"/>
    <w:rsid w:val="00330C4B"/>
    <w:rsid w:val="00330CF0"/>
    <w:rsid w:val="00330E03"/>
    <w:rsid w:val="003310E1"/>
    <w:rsid w:val="003312E0"/>
    <w:rsid w:val="003314FD"/>
    <w:rsid w:val="00331744"/>
    <w:rsid w:val="00331F65"/>
    <w:rsid w:val="00332124"/>
    <w:rsid w:val="003323F5"/>
    <w:rsid w:val="003327A0"/>
    <w:rsid w:val="00332B2F"/>
    <w:rsid w:val="00332FAF"/>
    <w:rsid w:val="00333198"/>
    <w:rsid w:val="0033333C"/>
    <w:rsid w:val="003334D2"/>
    <w:rsid w:val="00333C6C"/>
    <w:rsid w:val="00333D7C"/>
    <w:rsid w:val="00333F24"/>
    <w:rsid w:val="003341B5"/>
    <w:rsid w:val="003346BB"/>
    <w:rsid w:val="00334863"/>
    <w:rsid w:val="00334A02"/>
    <w:rsid w:val="00334DEA"/>
    <w:rsid w:val="00334E64"/>
    <w:rsid w:val="003351A3"/>
    <w:rsid w:val="003357F4"/>
    <w:rsid w:val="00335887"/>
    <w:rsid w:val="00336298"/>
    <w:rsid w:val="003364D8"/>
    <w:rsid w:val="003368B5"/>
    <w:rsid w:val="00336C10"/>
    <w:rsid w:val="00336E0E"/>
    <w:rsid w:val="00337282"/>
    <w:rsid w:val="00337A3D"/>
    <w:rsid w:val="00337B15"/>
    <w:rsid w:val="00340525"/>
    <w:rsid w:val="0034074C"/>
    <w:rsid w:val="003409A3"/>
    <w:rsid w:val="003409F8"/>
    <w:rsid w:val="00340C04"/>
    <w:rsid w:val="00340F4C"/>
    <w:rsid w:val="003412C4"/>
    <w:rsid w:val="00341336"/>
    <w:rsid w:val="00341549"/>
    <w:rsid w:val="00341AC2"/>
    <w:rsid w:val="00342870"/>
    <w:rsid w:val="00342D96"/>
    <w:rsid w:val="00342F53"/>
    <w:rsid w:val="00342F8C"/>
    <w:rsid w:val="0034309D"/>
    <w:rsid w:val="00343142"/>
    <w:rsid w:val="00343463"/>
    <w:rsid w:val="00343C5C"/>
    <w:rsid w:val="003440C2"/>
    <w:rsid w:val="003443A8"/>
    <w:rsid w:val="003444AF"/>
    <w:rsid w:val="0034456D"/>
    <w:rsid w:val="00344964"/>
    <w:rsid w:val="00344ECB"/>
    <w:rsid w:val="00344F70"/>
    <w:rsid w:val="00345625"/>
    <w:rsid w:val="0034568A"/>
    <w:rsid w:val="00345D52"/>
    <w:rsid w:val="00346602"/>
    <w:rsid w:val="003467CB"/>
    <w:rsid w:val="00346FCC"/>
    <w:rsid w:val="00347033"/>
    <w:rsid w:val="003474FB"/>
    <w:rsid w:val="00347863"/>
    <w:rsid w:val="00347E28"/>
    <w:rsid w:val="00350277"/>
    <w:rsid w:val="003510B5"/>
    <w:rsid w:val="003514A3"/>
    <w:rsid w:val="0035171C"/>
    <w:rsid w:val="003522BC"/>
    <w:rsid w:val="00352750"/>
    <w:rsid w:val="00352861"/>
    <w:rsid w:val="00352971"/>
    <w:rsid w:val="00353036"/>
    <w:rsid w:val="00353361"/>
    <w:rsid w:val="00353CC1"/>
    <w:rsid w:val="00354202"/>
    <w:rsid w:val="00354905"/>
    <w:rsid w:val="00354975"/>
    <w:rsid w:val="003549FE"/>
    <w:rsid w:val="00355058"/>
    <w:rsid w:val="00355564"/>
    <w:rsid w:val="003556AC"/>
    <w:rsid w:val="0035595D"/>
    <w:rsid w:val="003559C1"/>
    <w:rsid w:val="00355A59"/>
    <w:rsid w:val="0035601D"/>
    <w:rsid w:val="00356CBF"/>
    <w:rsid w:val="00357525"/>
    <w:rsid w:val="00357651"/>
    <w:rsid w:val="00357677"/>
    <w:rsid w:val="00357A8D"/>
    <w:rsid w:val="0036001E"/>
    <w:rsid w:val="0036033E"/>
    <w:rsid w:val="00360501"/>
    <w:rsid w:val="003605C6"/>
    <w:rsid w:val="0036093B"/>
    <w:rsid w:val="00360DFC"/>
    <w:rsid w:val="00360FCD"/>
    <w:rsid w:val="003614C3"/>
    <w:rsid w:val="00361ACB"/>
    <w:rsid w:val="00361CFF"/>
    <w:rsid w:val="0036221B"/>
    <w:rsid w:val="00362571"/>
    <w:rsid w:val="003625E6"/>
    <w:rsid w:val="003626C0"/>
    <w:rsid w:val="003629F7"/>
    <w:rsid w:val="00363EC4"/>
    <w:rsid w:val="003645C2"/>
    <w:rsid w:val="003648E2"/>
    <w:rsid w:val="00364D73"/>
    <w:rsid w:val="00364EAF"/>
    <w:rsid w:val="0036555C"/>
    <w:rsid w:val="00365CE9"/>
    <w:rsid w:val="0036614E"/>
    <w:rsid w:val="00366684"/>
    <w:rsid w:val="00366BA8"/>
    <w:rsid w:val="00367094"/>
    <w:rsid w:val="0036762F"/>
    <w:rsid w:val="003700C2"/>
    <w:rsid w:val="003700EB"/>
    <w:rsid w:val="00370107"/>
    <w:rsid w:val="00370433"/>
    <w:rsid w:val="00370447"/>
    <w:rsid w:val="00370E71"/>
    <w:rsid w:val="00371230"/>
    <w:rsid w:val="00371736"/>
    <w:rsid w:val="00371835"/>
    <w:rsid w:val="00372126"/>
    <w:rsid w:val="003727CC"/>
    <w:rsid w:val="00372A0D"/>
    <w:rsid w:val="00372E6E"/>
    <w:rsid w:val="00373357"/>
    <w:rsid w:val="0037364A"/>
    <w:rsid w:val="0037375B"/>
    <w:rsid w:val="00373CE5"/>
    <w:rsid w:val="003748D1"/>
    <w:rsid w:val="00374AC8"/>
    <w:rsid w:val="00374B18"/>
    <w:rsid w:val="00374C87"/>
    <w:rsid w:val="00375164"/>
    <w:rsid w:val="003756EC"/>
    <w:rsid w:val="00375D42"/>
    <w:rsid w:val="00375D7F"/>
    <w:rsid w:val="00375F0E"/>
    <w:rsid w:val="00375F64"/>
    <w:rsid w:val="00376820"/>
    <w:rsid w:val="00376B23"/>
    <w:rsid w:val="00377416"/>
    <w:rsid w:val="00377A1A"/>
    <w:rsid w:val="0038002E"/>
    <w:rsid w:val="00380716"/>
    <w:rsid w:val="00380C2F"/>
    <w:rsid w:val="00380FC3"/>
    <w:rsid w:val="003810D0"/>
    <w:rsid w:val="00381498"/>
    <w:rsid w:val="00383080"/>
    <w:rsid w:val="0038348A"/>
    <w:rsid w:val="00383CDB"/>
    <w:rsid w:val="00383D65"/>
    <w:rsid w:val="00383E3F"/>
    <w:rsid w:val="003840B9"/>
    <w:rsid w:val="00384132"/>
    <w:rsid w:val="003847DA"/>
    <w:rsid w:val="00384B78"/>
    <w:rsid w:val="00385490"/>
    <w:rsid w:val="003858D5"/>
    <w:rsid w:val="00385D68"/>
    <w:rsid w:val="00386069"/>
    <w:rsid w:val="00386238"/>
    <w:rsid w:val="00386263"/>
    <w:rsid w:val="003864F3"/>
    <w:rsid w:val="0038651A"/>
    <w:rsid w:val="003867CB"/>
    <w:rsid w:val="00386A43"/>
    <w:rsid w:val="00386CE0"/>
    <w:rsid w:val="003874A2"/>
    <w:rsid w:val="0039004D"/>
    <w:rsid w:val="00390178"/>
    <w:rsid w:val="00390497"/>
    <w:rsid w:val="003917F0"/>
    <w:rsid w:val="0039197B"/>
    <w:rsid w:val="00391AF4"/>
    <w:rsid w:val="003920BC"/>
    <w:rsid w:val="003921ED"/>
    <w:rsid w:val="003924B9"/>
    <w:rsid w:val="003924DF"/>
    <w:rsid w:val="0039279F"/>
    <w:rsid w:val="00392A56"/>
    <w:rsid w:val="0039306D"/>
    <w:rsid w:val="00393269"/>
    <w:rsid w:val="00393305"/>
    <w:rsid w:val="003936E4"/>
    <w:rsid w:val="00393C63"/>
    <w:rsid w:val="00393CBD"/>
    <w:rsid w:val="00393FC8"/>
    <w:rsid w:val="0039437F"/>
    <w:rsid w:val="003946CA"/>
    <w:rsid w:val="003948F5"/>
    <w:rsid w:val="0039499B"/>
    <w:rsid w:val="0039507C"/>
    <w:rsid w:val="003952A3"/>
    <w:rsid w:val="0039539C"/>
    <w:rsid w:val="00395887"/>
    <w:rsid w:val="00395B14"/>
    <w:rsid w:val="00396158"/>
    <w:rsid w:val="00396197"/>
    <w:rsid w:val="00396A66"/>
    <w:rsid w:val="00396BBC"/>
    <w:rsid w:val="00396E9A"/>
    <w:rsid w:val="00397A91"/>
    <w:rsid w:val="00397EC7"/>
    <w:rsid w:val="003A0656"/>
    <w:rsid w:val="003A097D"/>
    <w:rsid w:val="003A0BB8"/>
    <w:rsid w:val="003A154B"/>
    <w:rsid w:val="003A1557"/>
    <w:rsid w:val="003A1CE7"/>
    <w:rsid w:val="003A1D66"/>
    <w:rsid w:val="003A1EE9"/>
    <w:rsid w:val="003A1F8C"/>
    <w:rsid w:val="003A2383"/>
    <w:rsid w:val="003A24FF"/>
    <w:rsid w:val="003A2722"/>
    <w:rsid w:val="003A2C87"/>
    <w:rsid w:val="003A2DE5"/>
    <w:rsid w:val="003A30F7"/>
    <w:rsid w:val="003A3380"/>
    <w:rsid w:val="003A33CB"/>
    <w:rsid w:val="003A365C"/>
    <w:rsid w:val="003A399A"/>
    <w:rsid w:val="003A3A1E"/>
    <w:rsid w:val="003A3F7A"/>
    <w:rsid w:val="003A4402"/>
    <w:rsid w:val="003A4684"/>
    <w:rsid w:val="003A4B08"/>
    <w:rsid w:val="003A4B6A"/>
    <w:rsid w:val="003A4DC0"/>
    <w:rsid w:val="003A4E53"/>
    <w:rsid w:val="003A5281"/>
    <w:rsid w:val="003A582F"/>
    <w:rsid w:val="003A5E8B"/>
    <w:rsid w:val="003A6150"/>
    <w:rsid w:val="003A67CE"/>
    <w:rsid w:val="003A6886"/>
    <w:rsid w:val="003A7198"/>
    <w:rsid w:val="003A7226"/>
    <w:rsid w:val="003A750C"/>
    <w:rsid w:val="003A78F0"/>
    <w:rsid w:val="003A7ED7"/>
    <w:rsid w:val="003A7EF3"/>
    <w:rsid w:val="003B0338"/>
    <w:rsid w:val="003B047B"/>
    <w:rsid w:val="003B0880"/>
    <w:rsid w:val="003B0A7C"/>
    <w:rsid w:val="003B0BF6"/>
    <w:rsid w:val="003B16EB"/>
    <w:rsid w:val="003B174B"/>
    <w:rsid w:val="003B1AE2"/>
    <w:rsid w:val="003B2B45"/>
    <w:rsid w:val="003B2F1E"/>
    <w:rsid w:val="003B3661"/>
    <w:rsid w:val="003B388E"/>
    <w:rsid w:val="003B3974"/>
    <w:rsid w:val="003B3A64"/>
    <w:rsid w:val="003B3BBE"/>
    <w:rsid w:val="003B3C92"/>
    <w:rsid w:val="003B3E03"/>
    <w:rsid w:val="003B3F63"/>
    <w:rsid w:val="003B4117"/>
    <w:rsid w:val="003B420E"/>
    <w:rsid w:val="003B4463"/>
    <w:rsid w:val="003B4A59"/>
    <w:rsid w:val="003B4ACB"/>
    <w:rsid w:val="003B4CBC"/>
    <w:rsid w:val="003B4D1F"/>
    <w:rsid w:val="003B56EA"/>
    <w:rsid w:val="003B5796"/>
    <w:rsid w:val="003B59F8"/>
    <w:rsid w:val="003B6ABC"/>
    <w:rsid w:val="003B6D81"/>
    <w:rsid w:val="003B6F2A"/>
    <w:rsid w:val="003B78FE"/>
    <w:rsid w:val="003B7B14"/>
    <w:rsid w:val="003C0022"/>
    <w:rsid w:val="003C062E"/>
    <w:rsid w:val="003C079E"/>
    <w:rsid w:val="003C0E43"/>
    <w:rsid w:val="003C1CAB"/>
    <w:rsid w:val="003C1CBA"/>
    <w:rsid w:val="003C2077"/>
    <w:rsid w:val="003C2147"/>
    <w:rsid w:val="003C2625"/>
    <w:rsid w:val="003C26E9"/>
    <w:rsid w:val="003C28C6"/>
    <w:rsid w:val="003C2C25"/>
    <w:rsid w:val="003C2C2E"/>
    <w:rsid w:val="003C2D58"/>
    <w:rsid w:val="003C3227"/>
    <w:rsid w:val="003C3544"/>
    <w:rsid w:val="003C3606"/>
    <w:rsid w:val="003C36A4"/>
    <w:rsid w:val="003C389C"/>
    <w:rsid w:val="003C3A5D"/>
    <w:rsid w:val="003C4B32"/>
    <w:rsid w:val="003C4D1B"/>
    <w:rsid w:val="003C4D5A"/>
    <w:rsid w:val="003C4D9F"/>
    <w:rsid w:val="003C4E0E"/>
    <w:rsid w:val="003C56B7"/>
    <w:rsid w:val="003C56F2"/>
    <w:rsid w:val="003C5DE2"/>
    <w:rsid w:val="003C5ED4"/>
    <w:rsid w:val="003C5F48"/>
    <w:rsid w:val="003C6318"/>
    <w:rsid w:val="003C67A7"/>
    <w:rsid w:val="003C6826"/>
    <w:rsid w:val="003C6A5E"/>
    <w:rsid w:val="003C6E43"/>
    <w:rsid w:val="003C6F83"/>
    <w:rsid w:val="003C74A4"/>
    <w:rsid w:val="003C776B"/>
    <w:rsid w:val="003C7A4A"/>
    <w:rsid w:val="003C7E91"/>
    <w:rsid w:val="003C7F14"/>
    <w:rsid w:val="003D027F"/>
    <w:rsid w:val="003D03BD"/>
    <w:rsid w:val="003D03DF"/>
    <w:rsid w:val="003D0581"/>
    <w:rsid w:val="003D06B4"/>
    <w:rsid w:val="003D0A4C"/>
    <w:rsid w:val="003D0E57"/>
    <w:rsid w:val="003D10F7"/>
    <w:rsid w:val="003D11DA"/>
    <w:rsid w:val="003D1504"/>
    <w:rsid w:val="003D17B8"/>
    <w:rsid w:val="003D18D9"/>
    <w:rsid w:val="003D1BC5"/>
    <w:rsid w:val="003D270A"/>
    <w:rsid w:val="003D28BD"/>
    <w:rsid w:val="003D2FEF"/>
    <w:rsid w:val="003D30F0"/>
    <w:rsid w:val="003D32BB"/>
    <w:rsid w:val="003D356B"/>
    <w:rsid w:val="003D35DB"/>
    <w:rsid w:val="003D3614"/>
    <w:rsid w:val="003D37FD"/>
    <w:rsid w:val="003D3896"/>
    <w:rsid w:val="003D3CFF"/>
    <w:rsid w:val="003D4264"/>
    <w:rsid w:val="003D4426"/>
    <w:rsid w:val="003D4589"/>
    <w:rsid w:val="003D461B"/>
    <w:rsid w:val="003D4760"/>
    <w:rsid w:val="003D57F4"/>
    <w:rsid w:val="003D6163"/>
    <w:rsid w:val="003D632D"/>
    <w:rsid w:val="003D69E5"/>
    <w:rsid w:val="003D6E4E"/>
    <w:rsid w:val="003D71AE"/>
    <w:rsid w:val="003D73FC"/>
    <w:rsid w:val="003D7423"/>
    <w:rsid w:val="003D75E7"/>
    <w:rsid w:val="003D7AA0"/>
    <w:rsid w:val="003E0111"/>
    <w:rsid w:val="003E058B"/>
    <w:rsid w:val="003E05D4"/>
    <w:rsid w:val="003E08A9"/>
    <w:rsid w:val="003E16A6"/>
    <w:rsid w:val="003E20C5"/>
    <w:rsid w:val="003E2999"/>
    <w:rsid w:val="003E2E0B"/>
    <w:rsid w:val="003E378A"/>
    <w:rsid w:val="003E4162"/>
    <w:rsid w:val="003E444C"/>
    <w:rsid w:val="003E4B87"/>
    <w:rsid w:val="003E4D1E"/>
    <w:rsid w:val="003E4EE7"/>
    <w:rsid w:val="003E4F97"/>
    <w:rsid w:val="003E5965"/>
    <w:rsid w:val="003E5AF9"/>
    <w:rsid w:val="003E5D36"/>
    <w:rsid w:val="003E64DB"/>
    <w:rsid w:val="003E65ED"/>
    <w:rsid w:val="003E6647"/>
    <w:rsid w:val="003E67AB"/>
    <w:rsid w:val="003E775D"/>
    <w:rsid w:val="003E7A81"/>
    <w:rsid w:val="003E7FF4"/>
    <w:rsid w:val="003F008C"/>
    <w:rsid w:val="003F0123"/>
    <w:rsid w:val="003F0149"/>
    <w:rsid w:val="003F03FF"/>
    <w:rsid w:val="003F055E"/>
    <w:rsid w:val="003F09EA"/>
    <w:rsid w:val="003F0AFC"/>
    <w:rsid w:val="003F0C68"/>
    <w:rsid w:val="003F1136"/>
    <w:rsid w:val="003F125C"/>
    <w:rsid w:val="003F152A"/>
    <w:rsid w:val="003F1667"/>
    <w:rsid w:val="003F212A"/>
    <w:rsid w:val="003F230F"/>
    <w:rsid w:val="003F287C"/>
    <w:rsid w:val="003F2AB2"/>
    <w:rsid w:val="003F2DAA"/>
    <w:rsid w:val="003F4066"/>
    <w:rsid w:val="003F42AF"/>
    <w:rsid w:val="003F4580"/>
    <w:rsid w:val="003F4749"/>
    <w:rsid w:val="003F490F"/>
    <w:rsid w:val="003F494F"/>
    <w:rsid w:val="003F4BCF"/>
    <w:rsid w:val="003F4DDD"/>
    <w:rsid w:val="003F4F35"/>
    <w:rsid w:val="003F4F4F"/>
    <w:rsid w:val="003F5142"/>
    <w:rsid w:val="003F5680"/>
    <w:rsid w:val="003F5DB7"/>
    <w:rsid w:val="003F5E6D"/>
    <w:rsid w:val="003F61D1"/>
    <w:rsid w:val="003F641C"/>
    <w:rsid w:val="003F778F"/>
    <w:rsid w:val="00400092"/>
    <w:rsid w:val="004000A4"/>
    <w:rsid w:val="00400105"/>
    <w:rsid w:val="00400713"/>
    <w:rsid w:val="00400B55"/>
    <w:rsid w:val="00400FD2"/>
    <w:rsid w:val="00401120"/>
    <w:rsid w:val="00401167"/>
    <w:rsid w:val="004012A9"/>
    <w:rsid w:val="004014FE"/>
    <w:rsid w:val="00401951"/>
    <w:rsid w:val="00401C41"/>
    <w:rsid w:val="00401DD2"/>
    <w:rsid w:val="004021AD"/>
    <w:rsid w:val="00402278"/>
    <w:rsid w:val="0040243D"/>
    <w:rsid w:val="004027DC"/>
    <w:rsid w:val="0040282B"/>
    <w:rsid w:val="00402B33"/>
    <w:rsid w:val="00402CE2"/>
    <w:rsid w:val="004033A4"/>
    <w:rsid w:val="00403A7E"/>
    <w:rsid w:val="00403AF6"/>
    <w:rsid w:val="004041D1"/>
    <w:rsid w:val="00404534"/>
    <w:rsid w:val="0040699A"/>
    <w:rsid w:val="00407795"/>
    <w:rsid w:val="00407879"/>
    <w:rsid w:val="00407AEC"/>
    <w:rsid w:val="00410B21"/>
    <w:rsid w:val="00410DAD"/>
    <w:rsid w:val="00410E61"/>
    <w:rsid w:val="004114B2"/>
    <w:rsid w:val="004117C4"/>
    <w:rsid w:val="00411C4B"/>
    <w:rsid w:val="00411DEB"/>
    <w:rsid w:val="00411F62"/>
    <w:rsid w:val="00411FF5"/>
    <w:rsid w:val="0041241B"/>
    <w:rsid w:val="004124FC"/>
    <w:rsid w:val="00412616"/>
    <w:rsid w:val="00412627"/>
    <w:rsid w:val="004126CB"/>
    <w:rsid w:val="00412711"/>
    <w:rsid w:val="00412850"/>
    <w:rsid w:val="00412909"/>
    <w:rsid w:val="00412DD7"/>
    <w:rsid w:val="004133D2"/>
    <w:rsid w:val="00413DE6"/>
    <w:rsid w:val="00413F85"/>
    <w:rsid w:val="0041428B"/>
    <w:rsid w:val="00414358"/>
    <w:rsid w:val="00414700"/>
    <w:rsid w:val="00414866"/>
    <w:rsid w:val="00414C4E"/>
    <w:rsid w:val="00415AC8"/>
    <w:rsid w:val="00415AEC"/>
    <w:rsid w:val="00415BEC"/>
    <w:rsid w:val="00415CDF"/>
    <w:rsid w:val="004160ED"/>
    <w:rsid w:val="0041640F"/>
    <w:rsid w:val="00417532"/>
    <w:rsid w:val="004177D1"/>
    <w:rsid w:val="0041783E"/>
    <w:rsid w:val="004179E8"/>
    <w:rsid w:val="00420374"/>
    <w:rsid w:val="004205C1"/>
    <w:rsid w:val="00420663"/>
    <w:rsid w:val="00420AB4"/>
    <w:rsid w:val="00420B47"/>
    <w:rsid w:val="00420DA6"/>
    <w:rsid w:val="00420DBC"/>
    <w:rsid w:val="0042115F"/>
    <w:rsid w:val="0042140C"/>
    <w:rsid w:val="004216CE"/>
    <w:rsid w:val="00422757"/>
    <w:rsid w:val="00422B85"/>
    <w:rsid w:val="00423205"/>
    <w:rsid w:val="004232FC"/>
    <w:rsid w:val="004235D9"/>
    <w:rsid w:val="00423627"/>
    <w:rsid w:val="004236E5"/>
    <w:rsid w:val="00423845"/>
    <w:rsid w:val="00423F75"/>
    <w:rsid w:val="0042581F"/>
    <w:rsid w:val="00425A3A"/>
    <w:rsid w:val="00426429"/>
    <w:rsid w:val="00426980"/>
    <w:rsid w:val="00426F5E"/>
    <w:rsid w:val="004271FF"/>
    <w:rsid w:val="0042756E"/>
    <w:rsid w:val="00427828"/>
    <w:rsid w:val="00427971"/>
    <w:rsid w:val="00427F3B"/>
    <w:rsid w:val="00430090"/>
    <w:rsid w:val="004302A5"/>
    <w:rsid w:val="0043080D"/>
    <w:rsid w:val="00430A54"/>
    <w:rsid w:val="0043155E"/>
    <w:rsid w:val="0043193B"/>
    <w:rsid w:val="00431C2C"/>
    <w:rsid w:val="00432110"/>
    <w:rsid w:val="00432458"/>
    <w:rsid w:val="00432F78"/>
    <w:rsid w:val="004332B2"/>
    <w:rsid w:val="004334D6"/>
    <w:rsid w:val="004338D8"/>
    <w:rsid w:val="00433D51"/>
    <w:rsid w:val="00434124"/>
    <w:rsid w:val="004342B4"/>
    <w:rsid w:val="00435A19"/>
    <w:rsid w:val="00435BFA"/>
    <w:rsid w:val="00435C84"/>
    <w:rsid w:val="00435DBF"/>
    <w:rsid w:val="004360DB"/>
    <w:rsid w:val="0043630C"/>
    <w:rsid w:val="00436366"/>
    <w:rsid w:val="00436425"/>
    <w:rsid w:val="004367F1"/>
    <w:rsid w:val="004368EC"/>
    <w:rsid w:val="00436CC7"/>
    <w:rsid w:val="00437108"/>
    <w:rsid w:val="00437498"/>
    <w:rsid w:val="00437672"/>
    <w:rsid w:val="00440446"/>
    <w:rsid w:val="00440470"/>
    <w:rsid w:val="004405C5"/>
    <w:rsid w:val="0044069D"/>
    <w:rsid w:val="004406BC"/>
    <w:rsid w:val="004408C3"/>
    <w:rsid w:val="00440990"/>
    <w:rsid w:val="00440E1A"/>
    <w:rsid w:val="00440EBF"/>
    <w:rsid w:val="00440FB1"/>
    <w:rsid w:val="00441159"/>
    <w:rsid w:val="004412C6"/>
    <w:rsid w:val="00441522"/>
    <w:rsid w:val="004415A9"/>
    <w:rsid w:val="00441D35"/>
    <w:rsid w:val="004421A6"/>
    <w:rsid w:val="004423F9"/>
    <w:rsid w:val="00442852"/>
    <w:rsid w:val="004428F6"/>
    <w:rsid w:val="00442D6A"/>
    <w:rsid w:val="00443564"/>
    <w:rsid w:val="00443E65"/>
    <w:rsid w:val="00443F48"/>
    <w:rsid w:val="004442AE"/>
    <w:rsid w:val="00444480"/>
    <w:rsid w:val="004445E9"/>
    <w:rsid w:val="0044471F"/>
    <w:rsid w:val="0044485E"/>
    <w:rsid w:val="00445017"/>
    <w:rsid w:val="00445423"/>
    <w:rsid w:val="004456DC"/>
    <w:rsid w:val="0044586E"/>
    <w:rsid w:val="0044595F"/>
    <w:rsid w:val="00445C1E"/>
    <w:rsid w:val="00445FC1"/>
    <w:rsid w:val="0044622C"/>
    <w:rsid w:val="0044667E"/>
    <w:rsid w:val="00446689"/>
    <w:rsid w:val="00446799"/>
    <w:rsid w:val="004468DF"/>
    <w:rsid w:val="00446E58"/>
    <w:rsid w:val="00447428"/>
    <w:rsid w:val="00447ABC"/>
    <w:rsid w:val="00447D13"/>
    <w:rsid w:val="00447E26"/>
    <w:rsid w:val="00447EE8"/>
    <w:rsid w:val="00450063"/>
    <w:rsid w:val="00450282"/>
    <w:rsid w:val="004505B0"/>
    <w:rsid w:val="00450606"/>
    <w:rsid w:val="00451042"/>
    <w:rsid w:val="00451457"/>
    <w:rsid w:val="004519C1"/>
    <w:rsid w:val="00451A64"/>
    <w:rsid w:val="00451B62"/>
    <w:rsid w:val="00451CF8"/>
    <w:rsid w:val="0045262D"/>
    <w:rsid w:val="00452B80"/>
    <w:rsid w:val="00452CC4"/>
    <w:rsid w:val="00452E13"/>
    <w:rsid w:val="00452F63"/>
    <w:rsid w:val="00453128"/>
    <w:rsid w:val="0045321E"/>
    <w:rsid w:val="0045341B"/>
    <w:rsid w:val="00453930"/>
    <w:rsid w:val="00453CBA"/>
    <w:rsid w:val="0045477A"/>
    <w:rsid w:val="004548C5"/>
    <w:rsid w:val="00454C15"/>
    <w:rsid w:val="00456439"/>
    <w:rsid w:val="004569C4"/>
    <w:rsid w:val="00456E8A"/>
    <w:rsid w:val="004572BE"/>
    <w:rsid w:val="00457696"/>
    <w:rsid w:val="00457B4F"/>
    <w:rsid w:val="00457B74"/>
    <w:rsid w:val="00457CD9"/>
    <w:rsid w:val="00457DC4"/>
    <w:rsid w:val="00457FB5"/>
    <w:rsid w:val="0046017E"/>
    <w:rsid w:val="00460503"/>
    <w:rsid w:val="00460DFA"/>
    <w:rsid w:val="0046103A"/>
    <w:rsid w:val="004612D0"/>
    <w:rsid w:val="00461415"/>
    <w:rsid w:val="004619C7"/>
    <w:rsid w:val="00461E49"/>
    <w:rsid w:val="00462247"/>
    <w:rsid w:val="004627FE"/>
    <w:rsid w:val="00462AB3"/>
    <w:rsid w:val="00462B55"/>
    <w:rsid w:val="00462BFF"/>
    <w:rsid w:val="004639ED"/>
    <w:rsid w:val="00463E62"/>
    <w:rsid w:val="00463EB5"/>
    <w:rsid w:val="00464029"/>
    <w:rsid w:val="00464352"/>
    <w:rsid w:val="004646F2"/>
    <w:rsid w:val="00464B44"/>
    <w:rsid w:val="00464CB4"/>
    <w:rsid w:val="00464E90"/>
    <w:rsid w:val="00465674"/>
    <w:rsid w:val="00465FC7"/>
    <w:rsid w:val="00465FCE"/>
    <w:rsid w:val="00466540"/>
    <w:rsid w:val="004665F5"/>
    <w:rsid w:val="00466715"/>
    <w:rsid w:val="00466B35"/>
    <w:rsid w:val="00466E0E"/>
    <w:rsid w:val="004670BA"/>
    <w:rsid w:val="00467648"/>
    <w:rsid w:val="004677AE"/>
    <w:rsid w:val="0047078A"/>
    <w:rsid w:val="00470794"/>
    <w:rsid w:val="0047082D"/>
    <w:rsid w:val="00470A1F"/>
    <w:rsid w:val="0047107F"/>
    <w:rsid w:val="0047128F"/>
    <w:rsid w:val="00471313"/>
    <w:rsid w:val="00471465"/>
    <w:rsid w:val="00471963"/>
    <w:rsid w:val="00471CB0"/>
    <w:rsid w:val="004726F8"/>
    <w:rsid w:val="00473551"/>
    <w:rsid w:val="0047366B"/>
    <w:rsid w:val="00473A6E"/>
    <w:rsid w:val="00473F11"/>
    <w:rsid w:val="00473FA2"/>
    <w:rsid w:val="004741B0"/>
    <w:rsid w:val="004752F8"/>
    <w:rsid w:val="004752FF"/>
    <w:rsid w:val="004753C4"/>
    <w:rsid w:val="00475EA7"/>
    <w:rsid w:val="004762D8"/>
    <w:rsid w:val="0047667F"/>
    <w:rsid w:val="004769FD"/>
    <w:rsid w:val="0047748F"/>
    <w:rsid w:val="00477B8B"/>
    <w:rsid w:val="00477CF4"/>
    <w:rsid w:val="004802DE"/>
    <w:rsid w:val="00480A51"/>
    <w:rsid w:val="00480E24"/>
    <w:rsid w:val="0048110F"/>
    <w:rsid w:val="004817EB"/>
    <w:rsid w:val="00482A7F"/>
    <w:rsid w:val="00483173"/>
    <w:rsid w:val="004836BF"/>
    <w:rsid w:val="00483ECE"/>
    <w:rsid w:val="004843B9"/>
    <w:rsid w:val="00484A01"/>
    <w:rsid w:val="00484D04"/>
    <w:rsid w:val="004850A7"/>
    <w:rsid w:val="004852A4"/>
    <w:rsid w:val="00485387"/>
    <w:rsid w:val="004853DF"/>
    <w:rsid w:val="004854C7"/>
    <w:rsid w:val="00485538"/>
    <w:rsid w:val="004859DF"/>
    <w:rsid w:val="00485ABE"/>
    <w:rsid w:val="00485CF4"/>
    <w:rsid w:val="004860D2"/>
    <w:rsid w:val="004864F7"/>
    <w:rsid w:val="00486583"/>
    <w:rsid w:val="00486673"/>
    <w:rsid w:val="004866E5"/>
    <w:rsid w:val="00486709"/>
    <w:rsid w:val="004869D9"/>
    <w:rsid w:val="00487347"/>
    <w:rsid w:val="004879E9"/>
    <w:rsid w:val="00487BAA"/>
    <w:rsid w:val="00487F38"/>
    <w:rsid w:val="004901EE"/>
    <w:rsid w:val="0049038C"/>
    <w:rsid w:val="004907BD"/>
    <w:rsid w:val="004915E8"/>
    <w:rsid w:val="004915F8"/>
    <w:rsid w:val="00491820"/>
    <w:rsid w:val="0049185A"/>
    <w:rsid w:val="00491893"/>
    <w:rsid w:val="004918B9"/>
    <w:rsid w:val="00491BF6"/>
    <w:rsid w:val="00491DF3"/>
    <w:rsid w:val="00491F60"/>
    <w:rsid w:val="0049279D"/>
    <w:rsid w:val="00493131"/>
    <w:rsid w:val="00493260"/>
    <w:rsid w:val="00493444"/>
    <w:rsid w:val="00493DD8"/>
    <w:rsid w:val="00494B05"/>
    <w:rsid w:val="00494B5F"/>
    <w:rsid w:val="00494D84"/>
    <w:rsid w:val="00495567"/>
    <w:rsid w:val="0049566F"/>
    <w:rsid w:val="00495694"/>
    <w:rsid w:val="0049577F"/>
    <w:rsid w:val="00495BE6"/>
    <w:rsid w:val="00495F6D"/>
    <w:rsid w:val="00496491"/>
    <w:rsid w:val="0049658C"/>
    <w:rsid w:val="0049686C"/>
    <w:rsid w:val="00496994"/>
    <w:rsid w:val="00497107"/>
    <w:rsid w:val="004977FC"/>
    <w:rsid w:val="0049787C"/>
    <w:rsid w:val="00497D9F"/>
    <w:rsid w:val="00497F5C"/>
    <w:rsid w:val="004A039F"/>
    <w:rsid w:val="004A03E0"/>
    <w:rsid w:val="004A044A"/>
    <w:rsid w:val="004A067B"/>
    <w:rsid w:val="004A07FC"/>
    <w:rsid w:val="004A088E"/>
    <w:rsid w:val="004A0AE7"/>
    <w:rsid w:val="004A0BA8"/>
    <w:rsid w:val="004A0F6A"/>
    <w:rsid w:val="004A10EC"/>
    <w:rsid w:val="004A17EC"/>
    <w:rsid w:val="004A2039"/>
    <w:rsid w:val="004A2172"/>
    <w:rsid w:val="004A231D"/>
    <w:rsid w:val="004A24F6"/>
    <w:rsid w:val="004A2C32"/>
    <w:rsid w:val="004A3066"/>
    <w:rsid w:val="004A3457"/>
    <w:rsid w:val="004A34BC"/>
    <w:rsid w:val="004A3758"/>
    <w:rsid w:val="004A3A0F"/>
    <w:rsid w:val="004A3BD4"/>
    <w:rsid w:val="004A401A"/>
    <w:rsid w:val="004A54D7"/>
    <w:rsid w:val="004A5812"/>
    <w:rsid w:val="004A5839"/>
    <w:rsid w:val="004A5F2F"/>
    <w:rsid w:val="004A61F5"/>
    <w:rsid w:val="004A62C9"/>
    <w:rsid w:val="004A67CD"/>
    <w:rsid w:val="004A73F3"/>
    <w:rsid w:val="004B0044"/>
    <w:rsid w:val="004B014C"/>
    <w:rsid w:val="004B0548"/>
    <w:rsid w:val="004B07D7"/>
    <w:rsid w:val="004B0F6D"/>
    <w:rsid w:val="004B1879"/>
    <w:rsid w:val="004B1AB2"/>
    <w:rsid w:val="004B24BD"/>
    <w:rsid w:val="004B2531"/>
    <w:rsid w:val="004B26AF"/>
    <w:rsid w:val="004B3313"/>
    <w:rsid w:val="004B3340"/>
    <w:rsid w:val="004B344D"/>
    <w:rsid w:val="004B4220"/>
    <w:rsid w:val="004B46F6"/>
    <w:rsid w:val="004B4F10"/>
    <w:rsid w:val="004B4F29"/>
    <w:rsid w:val="004B55B2"/>
    <w:rsid w:val="004B56EA"/>
    <w:rsid w:val="004B59A3"/>
    <w:rsid w:val="004B5A43"/>
    <w:rsid w:val="004B5C18"/>
    <w:rsid w:val="004B60BB"/>
    <w:rsid w:val="004B64B5"/>
    <w:rsid w:val="004B69A9"/>
    <w:rsid w:val="004B6D53"/>
    <w:rsid w:val="004B6E32"/>
    <w:rsid w:val="004B6F2B"/>
    <w:rsid w:val="004B710E"/>
    <w:rsid w:val="004B736B"/>
    <w:rsid w:val="004B7CA5"/>
    <w:rsid w:val="004B7D26"/>
    <w:rsid w:val="004C0307"/>
    <w:rsid w:val="004C054D"/>
    <w:rsid w:val="004C0638"/>
    <w:rsid w:val="004C0843"/>
    <w:rsid w:val="004C0862"/>
    <w:rsid w:val="004C08DC"/>
    <w:rsid w:val="004C0BA1"/>
    <w:rsid w:val="004C13C8"/>
    <w:rsid w:val="004C1618"/>
    <w:rsid w:val="004C1C6D"/>
    <w:rsid w:val="004C1F94"/>
    <w:rsid w:val="004C23AD"/>
    <w:rsid w:val="004C27DF"/>
    <w:rsid w:val="004C2CA2"/>
    <w:rsid w:val="004C2CFF"/>
    <w:rsid w:val="004C2D60"/>
    <w:rsid w:val="004C3180"/>
    <w:rsid w:val="004C351D"/>
    <w:rsid w:val="004C3A47"/>
    <w:rsid w:val="004C3EFD"/>
    <w:rsid w:val="004C3F83"/>
    <w:rsid w:val="004C3FE5"/>
    <w:rsid w:val="004C410B"/>
    <w:rsid w:val="004C466D"/>
    <w:rsid w:val="004C48FF"/>
    <w:rsid w:val="004C4A17"/>
    <w:rsid w:val="004C4E39"/>
    <w:rsid w:val="004C5175"/>
    <w:rsid w:val="004C625D"/>
    <w:rsid w:val="004C6A96"/>
    <w:rsid w:val="004C6A9C"/>
    <w:rsid w:val="004C6DFF"/>
    <w:rsid w:val="004C7350"/>
    <w:rsid w:val="004C743B"/>
    <w:rsid w:val="004C7CAF"/>
    <w:rsid w:val="004C7F04"/>
    <w:rsid w:val="004D011A"/>
    <w:rsid w:val="004D021B"/>
    <w:rsid w:val="004D02EE"/>
    <w:rsid w:val="004D0380"/>
    <w:rsid w:val="004D0449"/>
    <w:rsid w:val="004D0984"/>
    <w:rsid w:val="004D0C44"/>
    <w:rsid w:val="004D0CDD"/>
    <w:rsid w:val="004D0FA2"/>
    <w:rsid w:val="004D11CF"/>
    <w:rsid w:val="004D11EF"/>
    <w:rsid w:val="004D1D3E"/>
    <w:rsid w:val="004D1DD6"/>
    <w:rsid w:val="004D1E3F"/>
    <w:rsid w:val="004D20BC"/>
    <w:rsid w:val="004D2528"/>
    <w:rsid w:val="004D2BAB"/>
    <w:rsid w:val="004D2CAA"/>
    <w:rsid w:val="004D2D0F"/>
    <w:rsid w:val="004D3545"/>
    <w:rsid w:val="004D389F"/>
    <w:rsid w:val="004D3F34"/>
    <w:rsid w:val="004D3FD6"/>
    <w:rsid w:val="004D3FE4"/>
    <w:rsid w:val="004D422F"/>
    <w:rsid w:val="004D431E"/>
    <w:rsid w:val="004D470D"/>
    <w:rsid w:val="004D471C"/>
    <w:rsid w:val="004D4848"/>
    <w:rsid w:val="004D4B0B"/>
    <w:rsid w:val="004D5578"/>
    <w:rsid w:val="004D573C"/>
    <w:rsid w:val="004D588F"/>
    <w:rsid w:val="004D5920"/>
    <w:rsid w:val="004D5B36"/>
    <w:rsid w:val="004D5C85"/>
    <w:rsid w:val="004D5DBC"/>
    <w:rsid w:val="004D5E0A"/>
    <w:rsid w:val="004D622C"/>
    <w:rsid w:val="004D647C"/>
    <w:rsid w:val="004D6703"/>
    <w:rsid w:val="004D6830"/>
    <w:rsid w:val="004D6B87"/>
    <w:rsid w:val="004D79B5"/>
    <w:rsid w:val="004D7C5B"/>
    <w:rsid w:val="004D7CF5"/>
    <w:rsid w:val="004D7F6D"/>
    <w:rsid w:val="004E088D"/>
    <w:rsid w:val="004E09D4"/>
    <w:rsid w:val="004E1325"/>
    <w:rsid w:val="004E1AC2"/>
    <w:rsid w:val="004E2014"/>
    <w:rsid w:val="004E2340"/>
    <w:rsid w:val="004E2843"/>
    <w:rsid w:val="004E30B9"/>
    <w:rsid w:val="004E3497"/>
    <w:rsid w:val="004E3743"/>
    <w:rsid w:val="004E3C83"/>
    <w:rsid w:val="004E4245"/>
    <w:rsid w:val="004E43B7"/>
    <w:rsid w:val="004E4685"/>
    <w:rsid w:val="004E4696"/>
    <w:rsid w:val="004E4710"/>
    <w:rsid w:val="004E4C06"/>
    <w:rsid w:val="004E5E74"/>
    <w:rsid w:val="004E65CA"/>
    <w:rsid w:val="004E6895"/>
    <w:rsid w:val="004E6EC7"/>
    <w:rsid w:val="004E7D1F"/>
    <w:rsid w:val="004E7DB5"/>
    <w:rsid w:val="004F020E"/>
    <w:rsid w:val="004F036B"/>
    <w:rsid w:val="004F1384"/>
    <w:rsid w:val="004F16C4"/>
    <w:rsid w:val="004F18F8"/>
    <w:rsid w:val="004F1B0E"/>
    <w:rsid w:val="004F1C97"/>
    <w:rsid w:val="004F282D"/>
    <w:rsid w:val="004F2AAA"/>
    <w:rsid w:val="004F2BAA"/>
    <w:rsid w:val="004F30BB"/>
    <w:rsid w:val="004F3422"/>
    <w:rsid w:val="004F3538"/>
    <w:rsid w:val="004F36E0"/>
    <w:rsid w:val="004F3DC4"/>
    <w:rsid w:val="004F46A1"/>
    <w:rsid w:val="004F4814"/>
    <w:rsid w:val="004F4A22"/>
    <w:rsid w:val="004F4A52"/>
    <w:rsid w:val="004F4E69"/>
    <w:rsid w:val="004F50D7"/>
    <w:rsid w:val="004F510C"/>
    <w:rsid w:val="004F567A"/>
    <w:rsid w:val="004F5731"/>
    <w:rsid w:val="004F5C47"/>
    <w:rsid w:val="004F5CB6"/>
    <w:rsid w:val="004F610E"/>
    <w:rsid w:val="004F614F"/>
    <w:rsid w:val="004F64A8"/>
    <w:rsid w:val="004F66AB"/>
    <w:rsid w:val="004F6C3D"/>
    <w:rsid w:val="004F6C5E"/>
    <w:rsid w:val="004F6D9E"/>
    <w:rsid w:val="004F6F20"/>
    <w:rsid w:val="004F6FF3"/>
    <w:rsid w:val="004F70B5"/>
    <w:rsid w:val="004F71C4"/>
    <w:rsid w:val="004F7234"/>
    <w:rsid w:val="004F747E"/>
    <w:rsid w:val="004F749A"/>
    <w:rsid w:val="004F7634"/>
    <w:rsid w:val="004F76C1"/>
    <w:rsid w:val="004F7A5E"/>
    <w:rsid w:val="004F7A9F"/>
    <w:rsid w:val="004F7C7D"/>
    <w:rsid w:val="005000E7"/>
    <w:rsid w:val="005001AA"/>
    <w:rsid w:val="00500252"/>
    <w:rsid w:val="00500754"/>
    <w:rsid w:val="00500C3C"/>
    <w:rsid w:val="00501193"/>
    <w:rsid w:val="00501506"/>
    <w:rsid w:val="0050187B"/>
    <w:rsid w:val="00501A44"/>
    <w:rsid w:val="00501DEF"/>
    <w:rsid w:val="00501E9F"/>
    <w:rsid w:val="00501ED0"/>
    <w:rsid w:val="0050216C"/>
    <w:rsid w:val="005030B2"/>
    <w:rsid w:val="00503718"/>
    <w:rsid w:val="00503BB9"/>
    <w:rsid w:val="00504027"/>
    <w:rsid w:val="0050453D"/>
    <w:rsid w:val="0050462A"/>
    <w:rsid w:val="00504B5F"/>
    <w:rsid w:val="00504C23"/>
    <w:rsid w:val="00504ED6"/>
    <w:rsid w:val="00504FB7"/>
    <w:rsid w:val="005052E0"/>
    <w:rsid w:val="00505DCA"/>
    <w:rsid w:val="0050669F"/>
    <w:rsid w:val="0050675D"/>
    <w:rsid w:val="005068A8"/>
    <w:rsid w:val="00506B3B"/>
    <w:rsid w:val="00506F47"/>
    <w:rsid w:val="00506FB2"/>
    <w:rsid w:val="005071E3"/>
    <w:rsid w:val="005072EC"/>
    <w:rsid w:val="00507356"/>
    <w:rsid w:val="0050782D"/>
    <w:rsid w:val="00507ED7"/>
    <w:rsid w:val="00510072"/>
    <w:rsid w:val="005108E6"/>
    <w:rsid w:val="00510B95"/>
    <w:rsid w:val="0051102D"/>
    <w:rsid w:val="005112C3"/>
    <w:rsid w:val="005113E2"/>
    <w:rsid w:val="005119E8"/>
    <w:rsid w:val="00511C07"/>
    <w:rsid w:val="00511D65"/>
    <w:rsid w:val="00511DDE"/>
    <w:rsid w:val="0051249C"/>
    <w:rsid w:val="005126D5"/>
    <w:rsid w:val="00513031"/>
    <w:rsid w:val="00513799"/>
    <w:rsid w:val="00513E2F"/>
    <w:rsid w:val="00515112"/>
    <w:rsid w:val="005158D5"/>
    <w:rsid w:val="00515DD0"/>
    <w:rsid w:val="00516264"/>
    <w:rsid w:val="005163A7"/>
    <w:rsid w:val="00516499"/>
    <w:rsid w:val="0051656A"/>
    <w:rsid w:val="00516845"/>
    <w:rsid w:val="0051690C"/>
    <w:rsid w:val="00516BD2"/>
    <w:rsid w:val="00516BD4"/>
    <w:rsid w:val="00516D81"/>
    <w:rsid w:val="00516F42"/>
    <w:rsid w:val="00517488"/>
    <w:rsid w:val="00517B0E"/>
    <w:rsid w:val="00517C59"/>
    <w:rsid w:val="0052004D"/>
    <w:rsid w:val="005201A6"/>
    <w:rsid w:val="005202F9"/>
    <w:rsid w:val="00520ABA"/>
    <w:rsid w:val="00520ADB"/>
    <w:rsid w:val="00520CF3"/>
    <w:rsid w:val="00520EF2"/>
    <w:rsid w:val="00521134"/>
    <w:rsid w:val="00521464"/>
    <w:rsid w:val="005215EE"/>
    <w:rsid w:val="005217C4"/>
    <w:rsid w:val="0052187D"/>
    <w:rsid w:val="00521E64"/>
    <w:rsid w:val="00522297"/>
    <w:rsid w:val="0052246B"/>
    <w:rsid w:val="00522664"/>
    <w:rsid w:val="00523076"/>
    <w:rsid w:val="0052351E"/>
    <w:rsid w:val="00523A8C"/>
    <w:rsid w:val="00523D18"/>
    <w:rsid w:val="00523E07"/>
    <w:rsid w:val="00524244"/>
    <w:rsid w:val="00524278"/>
    <w:rsid w:val="00524829"/>
    <w:rsid w:val="0052487F"/>
    <w:rsid w:val="00525849"/>
    <w:rsid w:val="00526B78"/>
    <w:rsid w:val="00526C9A"/>
    <w:rsid w:val="00527337"/>
    <w:rsid w:val="005273CD"/>
    <w:rsid w:val="00527539"/>
    <w:rsid w:val="00527F4C"/>
    <w:rsid w:val="00530180"/>
    <w:rsid w:val="0053026E"/>
    <w:rsid w:val="005303D3"/>
    <w:rsid w:val="00530965"/>
    <w:rsid w:val="00530A47"/>
    <w:rsid w:val="00530CA8"/>
    <w:rsid w:val="005312A4"/>
    <w:rsid w:val="00531305"/>
    <w:rsid w:val="00531338"/>
    <w:rsid w:val="005313B3"/>
    <w:rsid w:val="00531438"/>
    <w:rsid w:val="00531451"/>
    <w:rsid w:val="005314BF"/>
    <w:rsid w:val="00531F4D"/>
    <w:rsid w:val="00532384"/>
    <w:rsid w:val="00532955"/>
    <w:rsid w:val="005329F7"/>
    <w:rsid w:val="00532EA5"/>
    <w:rsid w:val="00533334"/>
    <w:rsid w:val="00533401"/>
    <w:rsid w:val="005336CE"/>
    <w:rsid w:val="00533A78"/>
    <w:rsid w:val="00534D3D"/>
    <w:rsid w:val="00534D5B"/>
    <w:rsid w:val="0053577C"/>
    <w:rsid w:val="00535A91"/>
    <w:rsid w:val="00536AA4"/>
    <w:rsid w:val="00536E38"/>
    <w:rsid w:val="00537242"/>
    <w:rsid w:val="00537515"/>
    <w:rsid w:val="00537554"/>
    <w:rsid w:val="005375E3"/>
    <w:rsid w:val="005376F3"/>
    <w:rsid w:val="00537D7E"/>
    <w:rsid w:val="00537E5F"/>
    <w:rsid w:val="005401AE"/>
    <w:rsid w:val="00540460"/>
    <w:rsid w:val="005404D0"/>
    <w:rsid w:val="00540684"/>
    <w:rsid w:val="00540768"/>
    <w:rsid w:val="005408E2"/>
    <w:rsid w:val="00540A8F"/>
    <w:rsid w:val="00540DDE"/>
    <w:rsid w:val="005413CC"/>
    <w:rsid w:val="005415B1"/>
    <w:rsid w:val="0054165C"/>
    <w:rsid w:val="0054171A"/>
    <w:rsid w:val="00541DDD"/>
    <w:rsid w:val="00542576"/>
    <w:rsid w:val="0054257B"/>
    <w:rsid w:val="00542CBC"/>
    <w:rsid w:val="005430C7"/>
    <w:rsid w:val="00543A0E"/>
    <w:rsid w:val="00543BC2"/>
    <w:rsid w:val="00544482"/>
    <w:rsid w:val="00544892"/>
    <w:rsid w:val="00544A89"/>
    <w:rsid w:val="00544B52"/>
    <w:rsid w:val="00544EA9"/>
    <w:rsid w:val="005456E9"/>
    <w:rsid w:val="0054577B"/>
    <w:rsid w:val="00545922"/>
    <w:rsid w:val="00546103"/>
    <w:rsid w:val="005462AE"/>
    <w:rsid w:val="00546361"/>
    <w:rsid w:val="005467BB"/>
    <w:rsid w:val="00546978"/>
    <w:rsid w:val="00546B1D"/>
    <w:rsid w:val="00546DF5"/>
    <w:rsid w:val="00546F24"/>
    <w:rsid w:val="00546F37"/>
    <w:rsid w:val="005475E5"/>
    <w:rsid w:val="00547EF7"/>
    <w:rsid w:val="00550140"/>
    <w:rsid w:val="005502C7"/>
    <w:rsid w:val="00550AE9"/>
    <w:rsid w:val="00550B53"/>
    <w:rsid w:val="00550D48"/>
    <w:rsid w:val="00550F4D"/>
    <w:rsid w:val="00551742"/>
    <w:rsid w:val="00551808"/>
    <w:rsid w:val="00551DC0"/>
    <w:rsid w:val="005521CF"/>
    <w:rsid w:val="005523B3"/>
    <w:rsid w:val="00552802"/>
    <w:rsid w:val="00552CDF"/>
    <w:rsid w:val="005535DA"/>
    <w:rsid w:val="00553601"/>
    <w:rsid w:val="00553643"/>
    <w:rsid w:val="005536BD"/>
    <w:rsid w:val="00553862"/>
    <w:rsid w:val="00553F67"/>
    <w:rsid w:val="00554AEE"/>
    <w:rsid w:val="00554F06"/>
    <w:rsid w:val="005550BC"/>
    <w:rsid w:val="00555231"/>
    <w:rsid w:val="00555732"/>
    <w:rsid w:val="00555B5E"/>
    <w:rsid w:val="0055682A"/>
    <w:rsid w:val="00556BA3"/>
    <w:rsid w:val="00556BB6"/>
    <w:rsid w:val="00557310"/>
    <w:rsid w:val="0055735B"/>
    <w:rsid w:val="00560126"/>
    <w:rsid w:val="00560934"/>
    <w:rsid w:val="00560AB2"/>
    <w:rsid w:val="00560EF7"/>
    <w:rsid w:val="005615E1"/>
    <w:rsid w:val="00561AD6"/>
    <w:rsid w:val="00561BB7"/>
    <w:rsid w:val="00561F8C"/>
    <w:rsid w:val="005622F2"/>
    <w:rsid w:val="00562582"/>
    <w:rsid w:val="00562608"/>
    <w:rsid w:val="0056293A"/>
    <w:rsid w:val="00562992"/>
    <w:rsid w:val="005638F0"/>
    <w:rsid w:val="005644E1"/>
    <w:rsid w:val="0056497C"/>
    <w:rsid w:val="00564C2A"/>
    <w:rsid w:val="00564F41"/>
    <w:rsid w:val="00564F76"/>
    <w:rsid w:val="005652F3"/>
    <w:rsid w:val="00565775"/>
    <w:rsid w:val="00565833"/>
    <w:rsid w:val="00565E33"/>
    <w:rsid w:val="00565F7A"/>
    <w:rsid w:val="0056610E"/>
    <w:rsid w:val="00566199"/>
    <w:rsid w:val="005661A3"/>
    <w:rsid w:val="00566301"/>
    <w:rsid w:val="00566616"/>
    <w:rsid w:val="0056734C"/>
    <w:rsid w:val="005673BB"/>
    <w:rsid w:val="005677AE"/>
    <w:rsid w:val="00570074"/>
    <w:rsid w:val="005704B1"/>
    <w:rsid w:val="00570991"/>
    <w:rsid w:val="005709CC"/>
    <w:rsid w:val="00570B90"/>
    <w:rsid w:val="00570CD4"/>
    <w:rsid w:val="00571018"/>
    <w:rsid w:val="00571033"/>
    <w:rsid w:val="0057115A"/>
    <w:rsid w:val="00571223"/>
    <w:rsid w:val="00571267"/>
    <w:rsid w:val="00571597"/>
    <w:rsid w:val="00571FC4"/>
    <w:rsid w:val="00572AA3"/>
    <w:rsid w:val="00572EC6"/>
    <w:rsid w:val="0057315F"/>
    <w:rsid w:val="005732AF"/>
    <w:rsid w:val="0057348F"/>
    <w:rsid w:val="005736EE"/>
    <w:rsid w:val="005737CC"/>
    <w:rsid w:val="00573D52"/>
    <w:rsid w:val="00573DD4"/>
    <w:rsid w:val="00573E4C"/>
    <w:rsid w:val="00574908"/>
    <w:rsid w:val="0057499A"/>
    <w:rsid w:val="00574F71"/>
    <w:rsid w:val="005751F0"/>
    <w:rsid w:val="00575F40"/>
    <w:rsid w:val="00575FA7"/>
    <w:rsid w:val="00576B71"/>
    <w:rsid w:val="00577239"/>
    <w:rsid w:val="00577493"/>
    <w:rsid w:val="00577F4B"/>
    <w:rsid w:val="00580351"/>
    <w:rsid w:val="005806C3"/>
    <w:rsid w:val="005808CC"/>
    <w:rsid w:val="0058099A"/>
    <w:rsid w:val="005813E9"/>
    <w:rsid w:val="00581871"/>
    <w:rsid w:val="00581B87"/>
    <w:rsid w:val="00581C1A"/>
    <w:rsid w:val="005820F3"/>
    <w:rsid w:val="00582182"/>
    <w:rsid w:val="00582718"/>
    <w:rsid w:val="0058274A"/>
    <w:rsid w:val="005828EF"/>
    <w:rsid w:val="00582CB4"/>
    <w:rsid w:val="00582DA6"/>
    <w:rsid w:val="00582E44"/>
    <w:rsid w:val="0058349F"/>
    <w:rsid w:val="005834AF"/>
    <w:rsid w:val="00583802"/>
    <w:rsid w:val="0058399C"/>
    <w:rsid w:val="00584098"/>
    <w:rsid w:val="005846C9"/>
    <w:rsid w:val="00585437"/>
    <w:rsid w:val="00585572"/>
    <w:rsid w:val="005857FA"/>
    <w:rsid w:val="0058582F"/>
    <w:rsid w:val="00585C30"/>
    <w:rsid w:val="00586048"/>
    <w:rsid w:val="00586078"/>
    <w:rsid w:val="00586670"/>
    <w:rsid w:val="005874B5"/>
    <w:rsid w:val="00587958"/>
    <w:rsid w:val="00587D1E"/>
    <w:rsid w:val="00587DEA"/>
    <w:rsid w:val="00587FB0"/>
    <w:rsid w:val="00590048"/>
    <w:rsid w:val="00590142"/>
    <w:rsid w:val="005904A5"/>
    <w:rsid w:val="00590BAB"/>
    <w:rsid w:val="00590DE6"/>
    <w:rsid w:val="005910AA"/>
    <w:rsid w:val="005912F4"/>
    <w:rsid w:val="005913D6"/>
    <w:rsid w:val="00591401"/>
    <w:rsid w:val="00591465"/>
    <w:rsid w:val="0059149D"/>
    <w:rsid w:val="00591514"/>
    <w:rsid w:val="0059189C"/>
    <w:rsid w:val="00591CBB"/>
    <w:rsid w:val="00591CF0"/>
    <w:rsid w:val="00591D94"/>
    <w:rsid w:val="005922DC"/>
    <w:rsid w:val="0059238F"/>
    <w:rsid w:val="00592C26"/>
    <w:rsid w:val="00592D68"/>
    <w:rsid w:val="0059325E"/>
    <w:rsid w:val="00593501"/>
    <w:rsid w:val="0059363A"/>
    <w:rsid w:val="00593945"/>
    <w:rsid w:val="00594762"/>
    <w:rsid w:val="005949BE"/>
    <w:rsid w:val="00595646"/>
    <w:rsid w:val="00595AEF"/>
    <w:rsid w:val="005961FE"/>
    <w:rsid w:val="00596A0B"/>
    <w:rsid w:val="00596B71"/>
    <w:rsid w:val="00596D08"/>
    <w:rsid w:val="0059731A"/>
    <w:rsid w:val="00597434"/>
    <w:rsid w:val="005977E5"/>
    <w:rsid w:val="00597AFC"/>
    <w:rsid w:val="005A009D"/>
    <w:rsid w:val="005A00E0"/>
    <w:rsid w:val="005A07C3"/>
    <w:rsid w:val="005A0AF6"/>
    <w:rsid w:val="005A0CCA"/>
    <w:rsid w:val="005A15B4"/>
    <w:rsid w:val="005A1AC9"/>
    <w:rsid w:val="005A2113"/>
    <w:rsid w:val="005A2584"/>
    <w:rsid w:val="005A287A"/>
    <w:rsid w:val="005A28FF"/>
    <w:rsid w:val="005A29C9"/>
    <w:rsid w:val="005A2AE2"/>
    <w:rsid w:val="005A2C5E"/>
    <w:rsid w:val="005A370D"/>
    <w:rsid w:val="005A3C37"/>
    <w:rsid w:val="005A4039"/>
    <w:rsid w:val="005A42F1"/>
    <w:rsid w:val="005A44E2"/>
    <w:rsid w:val="005A5583"/>
    <w:rsid w:val="005A5632"/>
    <w:rsid w:val="005A639A"/>
    <w:rsid w:val="005A6B1A"/>
    <w:rsid w:val="005A6B89"/>
    <w:rsid w:val="005A6C47"/>
    <w:rsid w:val="005A72D6"/>
    <w:rsid w:val="005A72FC"/>
    <w:rsid w:val="005A750E"/>
    <w:rsid w:val="005A7580"/>
    <w:rsid w:val="005A7DE6"/>
    <w:rsid w:val="005B0119"/>
    <w:rsid w:val="005B0820"/>
    <w:rsid w:val="005B0867"/>
    <w:rsid w:val="005B091A"/>
    <w:rsid w:val="005B11BA"/>
    <w:rsid w:val="005B1411"/>
    <w:rsid w:val="005B1428"/>
    <w:rsid w:val="005B1BC4"/>
    <w:rsid w:val="005B1E06"/>
    <w:rsid w:val="005B2372"/>
    <w:rsid w:val="005B2798"/>
    <w:rsid w:val="005B279B"/>
    <w:rsid w:val="005B2838"/>
    <w:rsid w:val="005B359D"/>
    <w:rsid w:val="005B36A4"/>
    <w:rsid w:val="005B3C7B"/>
    <w:rsid w:val="005B3E38"/>
    <w:rsid w:val="005B3F5A"/>
    <w:rsid w:val="005B3F9B"/>
    <w:rsid w:val="005B452C"/>
    <w:rsid w:val="005B4596"/>
    <w:rsid w:val="005B494E"/>
    <w:rsid w:val="005B4AA1"/>
    <w:rsid w:val="005B4BCE"/>
    <w:rsid w:val="005B4F3D"/>
    <w:rsid w:val="005B512D"/>
    <w:rsid w:val="005B52D9"/>
    <w:rsid w:val="005B54DD"/>
    <w:rsid w:val="005B562B"/>
    <w:rsid w:val="005B56E7"/>
    <w:rsid w:val="005B5897"/>
    <w:rsid w:val="005B5908"/>
    <w:rsid w:val="005B5BE7"/>
    <w:rsid w:val="005B5D74"/>
    <w:rsid w:val="005B5FAC"/>
    <w:rsid w:val="005B6352"/>
    <w:rsid w:val="005B665E"/>
    <w:rsid w:val="005B66DF"/>
    <w:rsid w:val="005B6B46"/>
    <w:rsid w:val="005B6F51"/>
    <w:rsid w:val="005B72E6"/>
    <w:rsid w:val="005B757E"/>
    <w:rsid w:val="005C014F"/>
    <w:rsid w:val="005C059C"/>
    <w:rsid w:val="005C05EC"/>
    <w:rsid w:val="005C0852"/>
    <w:rsid w:val="005C0979"/>
    <w:rsid w:val="005C0A64"/>
    <w:rsid w:val="005C0CDC"/>
    <w:rsid w:val="005C0DD0"/>
    <w:rsid w:val="005C0E1B"/>
    <w:rsid w:val="005C0E71"/>
    <w:rsid w:val="005C160E"/>
    <w:rsid w:val="005C1ABE"/>
    <w:rsid w:val="005C2697"/>
    <w:rsid w:val="005C2845"/>
    <w:rsid w:val="005C2CE5"/>
    <w:rsid w:val="005C2D75"/>
    <w:rsid w:val="005C2FFA"/>
    <w:rsid w:val="005C2FFC"/>
    <w:rsid w:val="005C351E"/>
    <w:rsid w:val="005C3597"/>
    <w:rsid w:val="005C35F1"/>
    <w:rsid w:val="005C388A"/>
    <w:rsid w:val="005C39A8"/>
    <w:rsid w:val="005C3B55"/>
    <w:rsid w:val="005C3FCA"/>
    <w:rsid w:val="005C46AD"/>
    <w:rsid w:val="005C4F3D"/>
    <w:rsid w:val="005C512B"/>
    <w:rsid w:val="005C6A05"/>
    <w:rsid w:val="005C6B3B"/>
    <w:rsid w:val="005C6F6F"/>
    <w:rsid w:val="005C6F9E"/>
    <w:rsid w:val="005C729D"/>
    <w:rsid w:val="005C78B1"/>
    <w:rsid w:val="005C7DD5"/>
    <w:rsid w:val="005C7EEF"/>
    <w:rsid w:val="005D020B"/>
    <w:rsid w:val="005D03BD"/>
    <w:rsid w:val="005D05D4"/>
    <w:rsid w:val="005D0853"/>
    <w:rsid w:val="005D0EAA"/>
    <w:rsid w:val="005D12E8"/>
    <w:rsid w:val="005D1383"/>
    <w:rsid w:val="005D1CCD"/>
    <w:rsid w:val="005D1DE4"/>
    <w:rsid w:val="005D1E83"/>
    <w:rsid w:val="005D1EC4"/>
    <w:rsid w:val="005D230F"/>
    <w:rsid w:val="005D23EC"/>
    <w:rsid w:val="005D2495"/>
    <w:rsid w:val="005D24AB"/>
    <w:rsid w:val="005D2770"/>
    <w:rsid w:val="005D27F1"/>
    <w:rsid w:val="005D3981"/>
    <w:rsid w:val="005D3B96"/>
    <w:rsid w:val="005D3D51"/>
    <w:rsid w:val="005D3E0C"/>
    <w:rsid w:val="005D4286"/>
    <w:rsid w:val="005D4446"/>
    <w:rsid w:val="005D4CE5"/>
    <w:rsid w:val="005D5A7A"/>
    <w:rsid w:val="005D5DEF"/>
    <w:rsid w:val="005D5FE3"/>
    <w:rsid w:val="005D6113"/>
    <w:rsid w:val="005D61DE"/>
    <w:rsid w:val="005D63B3"/>
    <w:rsid w:val="005D6997"/>
    <w:rsid w:val="005D77D7"/>
    <w:rsid w:val="005D7DD1"/>
    <w:rsid w:val="005D7FEE"/>
    <w:rsid w:val="005E012C"/>
    <w:rsid w:val="005E0511"/>
    <w:rsid w:val="005E0666"/>
    <w:rsid w:val="005E0AA5"/>
    <w:rsid w:val="005E1638"/>
    <w:rsid w:val="005E1697"/>
    <w:rsid w:val="005E19D4"/>
    <w:rsid w:val="005E1ABE"/>
    <w:rsid w:val="005E2115"/>
    <w:rsid w:val="005E246B"/>
    <w:rsid w:val="005E2785"/>
    <w:rsid w:val="005E2B44"/>
    <w:rsid w:val="005E323D"/>
    <w:rsid w:val="005E36ED"/>
    <w:rsid w:val="005E4115"/>
    <w:rsid w:val="005E42E8"/>
    <w:rsid w:val="005E4831"/>
    <w:rsid w:val="005E514C"/>
    <w:rsid w:val="005E5C2D"/>
    <w:rsid w:val="005E5D64"/>
    <w:rsid w:val="005E5D80"/>
    <w:rsid w:val="005E619D"/>
    <w:rsid w:val="005E6483"/>
    <w:rsid w:val="005E67A9"/>
    <w:rsid w:val="005E690E"/>
    <w:rsid w:val="005E6AC1"/>
    <w:rsid w:val="005E711F"/>
    <w:rsid w:val="005E72AC"/>
    <w:rsid w:val="005E7327"/>
    <w:rsid w:val="005E7437"/>
    <w:rsid w:val="005E7F4D"/>
    <w:rsid w:val="005E7F6D"/>
    <w:rsid w:val="005F0406"/>
    <w:rsid w:val="005F0901"/>
    <w:rsid w:val="005F0A09"/>
    <w:rsid w:val="005F0F00"/>
    <w:rsid w:val="005F14E3"/>
    <w:rsid w:val="005F18DA"/>
    <w:rsid w:val="005F246C"/>
    <w:rsid w:val="005F2582"/>
    <w:rsid w:val="005F2966"/>
    <w:rsid w:val="005F2D7D"/>
    <w:rsid w:val="005F3026"/>
    <w:rsid w:val="005F3540"/>
    <w:rsid w:val="005F36CD"/>
    <w:rsid w:val="005F373C"/>
    <w:rsid w:val="005F3930"/>
    <w:rsid w:val="005F4193"/>
    <w:rsid w:val="005F4380"/>
    <w:rsid w:val="005F5C72"/>
    <w:rsid w:val="005F61FD"/>
    <w:rsid w:val="005F6257"/>
    <w:rsid w:val="005F633E"/>
    <w:rsid w:val="005F6680"/>
    <w:rsid w:val="005F77EA"/>
    <w:rsid w:val="005F7CF2"/>
    <w:rsid w:val="006007BC"/>
    <w:rsid w:val="00600B65"/>
    <w:rsid w:val="00600D78"/>
    <w:rsid w:val="006014BE"/>
    <w:rsid w:val="00601C8E"/>
    <w:rsid w:val="00601E78"/>
    <w:rsid w:val="00601EBB"/>
    <w:rsid w:val="00602580"/>
    <w:rsid w:val="0060274C"/>
    <w:rsid w:val="0060278F"/>
    <w:rsid w:val="006028D3"/>
    <w:rsid w:val="00602BCB"/>
    <w:rsid w:val="00602D5B"/>
    <w:rsid w:val="00603556"/>
    <w:rsid w:val="00603F32"/>
    <w:rsid w:val="0060426C"/>
    <w:rsid w:val="006043D7"/>
    <w:rsid w:val="00604631"/>
    <w:rsid w:val="00604B5D"/>
    <w:rsid w:val="00604BF1"/>
    <w:rsid w:val="00605035"/>
    <w:rsid w:val="006050C3"/>
    <w:rsid w:val="006051F1"/>
    <w:rsid w:val="00605C57"/>
    <w:rsid w:val="0060609F"/>
    <w:rsid w:val="006068B0"/>
    <w:rsid w:val="00606E90"/>
    <w:rsid w:val="00607A29"/>
    <w:rsid w:val="00607AFB"/>
    <w:rsid w:val="00607CB3"/>
    <w:rsid w:val="00607F12"/>
    <w:rsid w:val="00610021"/>
    <w:rsid w:val="006100B4"/>
    <w:rsid w:val="00610341"/>
    <w:rsid w:val="00610F6E"/>
    <w:rsid w:val="006111A8"/>
    <w:rsid w:val="00611280"/>
    <w:rsid w:val="0061176D"/>
    <w:rsid w:val="00611C28"/>
    <w:rsid w:val="00611D78"/>
    <w:rsid w:val="00611DE1"/>
    <w:rsid w:val="00611DE6"/>
    <w:rsid w:val="0061223A"/>
    <w:rsid w:val="00612633"/>
    <w:rsid w:val="006131AA"/>
    <w:rsid w:val="00613B10"/>
    <w:rsid w:val="00613EC8"/>
    <w:rsid w:val="00613FED"/>
    <w:rsid w:val="00614279"/>
    <w:rsid w:val="00614BFD"/>
    <w:rsid w:val="00614D04"/>
    <w:rsid w:val="00614E04"/>
    <w:rsid w:val="00615043"/>
    <w:rsid w:val="0061524F"/>
    <w:rsid w:val="0061570A"/>
    <w:rsid w:val="00615736"/>
    <w:rsid w:val="00616C4F"/>
    <w:rsid w:val="00616C6F"/>
    <w:rsid w:val="00617590"/>
    <w:rsid w:val="006177F7"/>
    <w:rsid w:val="00617887"/>
    <w:rsid w:val="00617A32"/>
    <w:rsid w:val="00617BA0"/>
    <w:rsid w:val="0062023B"/>
    <w:rsid w:val="00620451"/>
    <w:rsid w:val="00620C9A"/>
    <w:rsid w:val="00620C9D"/>
    <w:rsid w:val="0062176D"/>
    <w:rsid w:val="00621852"/>
    <w:rsid w:val="00621B11"/>
    <w:rsid w:val="00621BF4"/>
    <w:rsid w:val="006224D6"/>
    <w:rsid w:val="00622586"/>
    <w:rsid w:val="0062321C"/>
    <w:rsid w:val="006237F5"/>
    <w:rsid w:val="00623983"/>
    <w:rsid w:val="00623A79"/>
    <w:rsid w:val="00623B48"/>
    <w:rsid w:val="00623BAD"/>
    <w:rsid w:val="00623C55"/>
    <w:rsid w:val="00624126"/>
    <w:rsid w:val="00624348"/>
    <w:rsid w:val="006245EF"/>
    <w:rsid w:val="0062471B"/>
    <w:rsid w:val="0062489F"/>
    <w:rsid w:val="006250EF"/>
    <w:rsid w:val="00625150"/>
    <w:rsid w:val="0062546C"/>
    <w:rsid w:val="006255B8"/>
    <w:rsid w:val="006255F7"/>
    <w:rsid w:val="00625C73"/>
    <w:rsid w:val="006260E2"/>
    <w:rsid w:val="006261EA"/>
    <w:rsid w:val="00626211"/>
    <w:rsid w:val="00626371"/>
    <w:rsid w:val="006267F4"/>
    <w:rsid w:val="00626D6E"/>
    <w:rsid w:val="006276C4"/>
    <w:rsid w:val="0062785E"/>
    <w:rsid w:val="00627C05"/>
    <w:rsid w:val="00627CE3"/>
    <w:rsid w:val="006303A1"/>
    <w:rsid w:val="00630C51"/>
    <w:rsid w:val="00630D89"/>
    <w:rsid w:val="00631485"/>
    <w:rsid w:val="0063324D"/>
    <w:rsid w:val="00633433"/>
    <w:rsid w:val="00633997"/>
    <w:rsid w:val="00633DA7"/>
    <w:rsid w:val="00634D01"/>
    <w:rsid w:val="00635442"/>
    <w:rsid w:val="00635E25"/>
    <w:rsid w:val="00635F3F"/>
    <w:rsid w:val="006360C0"/>
    <w:rsid w:val="006363B4"/>
    <w:rsid w:val="006367F0"/>
    <w:rsid w:val="0063690A"/>
    <w:rsid w:val="006375B9"/>
    <w:rsid w:val="00640301"/>
    <w:rsid w:val="0064058E"/>
    <w:rsid w:val="006405F6"/>
    <w:rsid w:val="0064080E"/>
    <w:rsid w:val="00640BF5"/>
    <w:rsid w:val="00640C0A"/>
    <w:rsid w:val="00640CDB"/>
    <w:rsid w:val="00641828"/>
    <w:rsid w:val="006419DE"/>
    <w:rsid w:val="00641A76"/>
    <w:rsid w:val="00641C12"/>
    <w:rsid w:val="00641F02"/>
    <w:rsid w:val="00642809"/>
    <w:rsid w:val="00642EEE"/>
    <w:rsid w:val="00642F7F"/>
    <w:rsid w:val="0064322F"/>
    <w:rsid w:val="00643257"/>
    <w:rsid w:val="00643B66"/>
    <w:rsid w:val="00643BE8"/>
    <w:rsid w:val="00643C4E"/>
    <w:rsid w:val="00643DE3"/>
    <w:rsid w:val="0064401F"/>
    <w:rsid w:val="0064431A"/>
    <w:rsid w:val="006449D8"/>
    <w:rsid w:val="00644F93"/>
    <w:rsid w:val="0064533D"/>
    <w:rsid w:val="00645730"/>
    <w:rsid w:val="00645780"/>
    <w:rsid w:val="00645845"/>
    <w:rsid w:val="00645CE9"/>
    <w:rsid w:val="006460B9"/>
    <w:rsid w:val="0064639E"/>
    <w:rsid w:val="006467BD"/>
    <w:rsid w:val="00646C6C"/>
    <w:rsid w:val="00646F3E"/>
    <w:rsid w:val="0064700C"/>
    <w:rsid w:val="00647330"/>
    <w:rsid w:val="00647F5E"/>
    <w:rsid w:val="006506F6"/>
    <w:rsid w:val="006509F8"/>
    <w:rsid w:val="00650B55"/>
    <w:rsid w:val="00650DB7"/>
    <w:rsid w:val="0065118A"/>
    <w:rsid w:val="00651336"/>
    <w:rsid w:val="006514FE"/>
    <w:rsid w:val="00651592"/>
    <w:rsid w:val="00651A23"/>
    <w:rsid w:val="00651C1D"/>
    <w:rsid w:val="00651FE2"/>
    <w:rsid w:val="006520A9"/>
    <w:rsid w:val="006523A9"/>
    <w:rsid w:val="00652CD5"/>
    <w:rsid w:val="006536ED"/>
    <w:rsid w:val="0065374E"/>
    <w:rsid w:val="00653D37"/>
    <w:rsid w:val="0065410F"/>
    <w:rsid w:val="00654366"/>
    <w:rsid w:val="0065476A"/>
    <w:rsid w:val="006549CA"/>
    <w:rsid w:val="00654C02"/>
    <w:rsid w:val="00655378"/>
    <w:rsid w:val="00655554"/>
    <w:rsid w:val="00655CE3"/>
    <w:rsid w:val="0065600D"/>
    <w:rsid w:val="00656036"/>
    <w:rsid w:val="00656921"/>
    <w:rsid w:val="0065692B"/>
    <w:rsid w:val="00656969"/>
    <w:rsid w:val="00656B17"/>
    <w:rsid w:val="0065750C"/>
    <w:rsid w:val="006575E9"/>
    <w:rsid w:val="00657637"/>
    <w:rsid w:val="00657C5E"/>
    <w:rsid w:val="00657C92"/>
    <w:rsid w:val="00657F03"/>
    <w:rsid w:val="00657FB5"/>
    <w:rsid w:val="006604E1"/>
    <w:rsid w:val="00660A09"/>
    <w:rsid w:val="00660B0E"/>
    <w:rsid w:val="00660B74"/>
    <w:rsid w:val="00660CDE"/>
    <w:rsid w:val="00661205"/>
    <w:rsid w:val="00661288"/>
    <w:rsid w:val="00661440"/>
    <w:rsid w:val="00661A0B"/>
    <w:rsid w:val="00662117"/>
    <w:rsid w:val="006621DF"/>
    <w:rsid w:val="0066228D"/>
    <w:rsid w:val="00662901"/>
    <w:rsid w:val="00663189"/>
    <w:rsid w:val="006637DF"/>
    <w:rsid w:val="00664BE6"/>
    <w:rsid w:val="00664CEA"/>
    <w:rsid w:val="006650C3"/>
    <w:rsid w:val="0066573C"/>
    <w:rsid w:val="00665956"/>
    <w:rsid w:val="00665E36"/>
    <w:rsid w:val="006663D9"/>
    <w:rsid w:val="0066675E"/>
    <w:rsid w:val="006669B2"/>
    <w:rsid w:val="006677F6"/>
    <w:rsid w:val="0066782D"/>
    <w:rsid w:val="006679A7"/>
    <w:rsid w:val="00667E09"/>
    <w:rsid w:val="00670212"/>
    <w:rsid w:val="006705C7"/>
    <w:rsid w:val="00670E73"/>
    <w:rsid w:val="0067140A"/>
    <w:rsid w:val="0067141B"/>
    <w:rsid w:val="00671E93"/>
    <w:rsid w:val="00671FAC"/>
    <w:rsid w:val="0067209A"/>
    <w:rsid w:val="0067209C"/>
    <w:rsid w:val="006720D4"/>
    <w:rsid w:val="0067262C"/>
    <w:rsid w:val="00672E5E"/>
    <w:rsid w:val="006730A7"/>
    <w:rsid w:val="006730BF"/>
    <w:rsid w:val="00673195"/>
    <w:rsid w:val="00673213"/>
    <w:rsid w:val="0067342F"/>
    <w:rsid w:val="00673618"/>
    <w:rsid w:val="006739B4"/>
    <w:rsid w:val="00674106"/>
    <w:rsid w:val="00674165"/>
    <w:rsid w:val="0067453D"/>
    <w:rsid w:val="00674653"/>
    <w:rsid w:val="00674E48"/>
    <w:rsid w:val="006755A6"/>
    <w:rsid w:val="006755B7"/>
    <w:rsid w:val="006759FF"/>
    <w:rsid w:val="00675A09"/>
    <w:rsid w:val="00675F7F"/>
    <w:rsid w:val="00675F87"/>
    <w:rsid w:val="006760EE"/>
    <w:rsid w:val="00676104"/>
    <w:rsid w:val="00676958"/>
    <w:rsid w:val="0067699D"/>
    <w:rsid w:val="0067779B"/>
    <w:rsid w:val="00677B53"/>
    <w:rsid w:val="00677C00"/>
    <w:rsid w:val="00677F6D"/>
    <w:rsid w:val="006801EA"/>
    <w:rsid w:val="006803D4"/>
    <w:rsid w:val="00680549"/>
    <w:rsid w:val="00680931"/>
    <w:rsid w:val="00680FFD"/>
    <w:rsid w:val="006812DF"/>
    <w:rsid w:val="006813B2"/>
    <w:rsid w:val="00681828"/>
    <w:rsid w:val="0068195E"/>
    <w:rsid w:val="00681B61"/>
    <w:rsid w:val="006822D6"/>
    <w:rsid w:val="006823A1"/>
    <w:rsid w:val="006825BF"/>
    <w:rsid w:val="00682673"/>
    <w:rsid w:val="00682A9C"/>
    <w:rsid w:val="006832F5"/>
    <w:rsid w:val="00683932"/>
    <w:rsid w:val="006839C5"/>
    <w:rsid w:val="00683B30"/>
    <w:rsid w:val="00683C5A"/>
    <w:rsid w:val="0068401B"/>
    <w:rsid w:val="0068402B"/>
    <w:rsid w:val="0068430C"/>
    <w:rsid w:val="0068498E"/>
    <w:rsid w:val="00684E5F"/>
    <w:rsid w:val="006850B9"/>
    <w:rsid w:val="0068526F"/>
    <w:rsid w:val="006855F6"/>
    <w:rsid w:val="0068572A"/>
    <w:rsid w:val="0068576C"/>
    <w:rsid w:val="006865CC"/>
    <w:rsid w:val="00686BA1"/>
    <w:rsid w:val="00686C68"/>
    <w:rsid w:val="00686D18"/>
    <w:rsid w:val="00686D4F"/>
    <w:rsid w:val="0068741F"/>
    <w:rsid w:val="00687658"/>
    <w:rsid w:val="006879F5"/>
    <w:rsid w:val="00687DCC"/>
    <w:rsid w:val="00687DCF"/>
    <w:rsid w:val="00687F4A"/>
    <w:rsid w:val="00690287"/>
    <w:rsid w:val="006902AE"/>
    <w:rsid w:val="00690524"/>
    <w:rsid w:val="00690948"/>
    <w:rsid w:val="00690B09"/>
    <w:rsid w:val="00690DED"/>
    <w:rsid w:val="00690FAD"/>
    <w:rsid w:val="0069109D"/>
    <w:rsid w:val="0069139A"/>
    <w:rsid w:val="00691AC5"/>
    <w:rsid w:val="00691AE8"/>
    <w:rsid w:val="00691D5A"/>
    <w:rsid w:val="00691F42"/>
    <w:rsid w:val="006923ED"/>
    <w:rsid w:val="006925BE"/>
    <w:rsid w:val="00692AE9"/>
    <w:rsid w:val="0069310D"/>
    <w:rsid w:val="00693197"/>
    <w:rsid w:val="00693AB4"/>
    <w:rsid w:val="00693EB7"/>
    <w:rsid w:val="00694484"/>
    <w:rsid w:val="006949AB"/>
    <w:rsid w:val="006949B4"/>
    <w:rsid w:val="00694F5E"/>
    <w:rsid w:val="00695080"/>
    <w:rsid w:val="006950BE"/>
    <w:rsid w:val="00695783"/>
    <w:rsid w:val="00695BDC"/>
    <w:rsid w:val="00695BFE"/>
    <w:rsid w:val="00695DFE"/>
    <w:rsid w:val="00695E49"/>
    <w:rsid w:val="006960AD"/>
    <w:rsid w:val="00696840"/>
    <w:rsid w:val="00696892"/>
    <w:rsid w:val="006968C7"/>
    <w:rsid w:val="00696979"/>
    <w:rsid w:val="00696D9B"/>
    <w:rsid w:val="00696E0A"/>
    <w:rsid w:val="00697699"/>
    <w:rsid w:val="006A0077"/>
    <w:rsid w:val="006A02FE"/>
    <w:rsid w:val="006A0410"/>
    <w:rsid w:val="006A0462"/>
    <w:rsid w:val="006A0618"/>
    <w:rsid w:val="006A1726"/>
    <w:rsid w:val="006A2A51"/>
    <w:rsid w:val="006A2E2F"/>
    <w:rsid w:val="006A2E96"/>
    <w:rsid w:val="006A34E6"/>
    <w:rsid w:val="006A35AD"/>
    <w:rsid w:val="006A36BF"/>
    <w:rsid w:val="006A393F"/>
    <w:rsid w:val="006A397A"/>
    <w:rsid w:val="006A3987"/>
    <w:rsid w:val="006A3C29"/>
    <w:rsid w:val="006A3E48"/>
    <w:rsid w:val="006A3F5B"/>
    <w:rsid w:val="006A4168"/>
    <w:rsid w:val="006A46A3"/>
    <w:rsid w:val="006A4E9F"/>
    <w:rsid w:val="006A57E1"/>
    <w:rsid w:val="006A5C6A"/>
    <w:rsid w:val="006A5E23"/>
    <w:rsid w:val="006A6072"/>
    <w:rsid w:val="006A67E1"/>
    <w:rsid w:val="006A727F"/>
    <w:rsid w:val="006A731D"/>
    <w:rsid w:val="006A76F7"/>
    <w:rsid w:val="006B0126"/>
    <w:rsid w:val="006B0C52"/>
    <w:rsid w:val="006B0FB8"/>
    <w:rsid w:val="006B1190"/>
    <w:rsid w:val="006B12B3"/>
    <w:rsid w:val="006B1616"/>
    <w:rsid w:val="006B17D4"/>
    <w:rsid w:val="006B18CA"/>
    <w:rsid w:val="006B1E73"/>
    <w:rsid w:val="006B2239"/>
    <w:rsid w:val="006B23B5"/>
    <w:rsid w:val="006B255F"/>
    <w:rsid w:val="006B28A6"/>
    <w:rsid w:val="006B28FC"/>
    <w:rsid w:val="006B2E8A"/>
    <w:rsid w:val="006B2FD7"/>
    <w:rsid w:val="006B410B"/>
    <w:rsid w:val="006B43BF"/>
    <w:rsid w:val="006B4EFD"/>
    <w:rsid w:val="006B5129"/>
    <w:rsid w:val="006B542C"/>
    <w:rsid w:val="006B54B0"/>
    <w:rsid w:val="006B59B6"/>
    <w:rsid w:val="006B5DEB"/>
    <w:rsid w:val="006B5E5E"/>
    <w:rsid w:val="006B5ED2"/>
    <w:rsid w:val="006B5F38"/>
    <w:rsid w:val="006B64A8"/>
    <w:rsid w:val="006B6AF2"/>
    <w:rsid w:val="006B76A5"/>
    <w:rsid w:val="006B781B"/>
    <w:rsid w:val="006B7EE8"/>
    <w:rsid w:val="006C0100"/>
    <w:rsid w:val="006C013F"/>
    <w:rsid w:val="006C0F74"/>
    <w:rsid w:val="006C1296"/>
    <w:rsid w:val="006C12E5"/>
    <w:rsid w:val="006C146A"/>
    <w:rsid w:val="006C155A"/>
    <w:rsid w:val="006C157A"/>
    <w:rsid w:val="006C194D"/>
    <w:rsid w:val="006C1E46"/>
    <w:rsid w:val="006C2589"/>
    <w:rsid w:val="006C27B8"/>
    <w:rsid w:val="006C2992"/>
    <w:rsid w:val="006C2D2C"/>
    <w:rsid w:val="006C2F54"/>
    <w:rsid w:val="006C2FFF"/>
    <w:rsid w:val="006C30A6"/>
    <w:rsid w:val="006C30B1"/>
    <w:rsid w:val="006C324A"/>
    <w:rsid w:val="006C3394"/>
    <w:rsid w:val="006C38F9"/>
    <w:rsid w:val="006C3A1D"/>
    <w:rsid w:val="006C40B3"/>
    <w:rsid w:val="006C40FA"/>
    <w:rsid w:val="006C41D8"/>
    <w:rsid w:val="006C4227"/>
    <w:rsid w:val="006C4647"/>
    <w:rsid w:val="006C4D2A"/>
    <w:rsid w:val="006C5084"/>
    <w:rsid w:val="006C5E72"/>
    <w:rsid w:val="006C603A"/>
    <w:rsid w:val="006C62A2"/>
    <w:rsid w:val="006C62AF"/>
    <w:rsid w:val="006C68C7"/>
    <w:rsid w:val="006C6D1F"/>
    <w:rsid w:val="006C7239"/>
    <w:rsid w:val="006C7253"/>
    <w:rsid w:val="006C76F7"/>
    <w:rsid w:val="006C786D"/>
    <w:rsid w:val="006C7A46"/>
    <w:rsid w:val="006C7C27"/>
    <w:rsid w:val="006C7CC8"/>
    <w:rsid w:val="006D0382"/>
    <w:rsid w:val="006D04FF"/>
    <w:rsid w:val="006D06DA"/>
    <w:rsid w:val="006D0A55"/>
    <w:rsid w:val="006D147C"/>
    <w:rsid w:val="006D1899"/>
    <w:rsid w:val="006D1B88"/>
    <w:rsid w:val="006D1BAC"/>
    <w:rsid w:val="006D1D37"/>
    <w:rsid w:val="006D2E38"/>
    <w:rsid w:val="006D32EB"/>
    <w:rsid w:val="006D3C51"/>
    <w:rsid w:val="006D4E47"/>
    <w:rsid w:val="006D513C"/>
    <w:rsid w:val="006D5D5C"/>
    <w:rsid w:val="006D5F3C"/>
    <w:rsid w:val="006D5F4F"/>
    <w:rsid w:val="006D6507"/>
    <w:rsid w:val="006D66EA"/>
    <w:rsid w:val="006D6761"/>
    <w:rsid w:val="006D6924"/>
    <w:rsid w:val="006D6D40"/>
    <w:rsid w:val="006D6D67"/>
    <w:rsid w:val="006D7168"/>
    <w:rsid w:val="006D7341"/>
    <w:rsid w:val="006D760D"/>
    <w:rsid w:val="006D78CC"/>
    <w:rsid w:val="006D78D9"/>
    <w:rsid w:val="006D7B2F"/>
    <w:rsid w:val="006D7B3D"/>
    <w:rsid w:val="006D7CB8"/>
    <w:rsid w:val="006E0020"/>
    <w:rsid w:val="006E0056"/>
    <w:rsid w:val="006E0490"/>
    <w:rsid w:val="006E06C6"/>
    <w:rsid w:val="006E11A9"/>
    <w:rsid w:val="006E1C50"/>
    <w:rsid w:val="006E1F8E"/>
    <w:rsid w:val="006E2056"/>
    <w:rsid w:val="006E206A"/>
    <w:rsid w:val="006E2119"/>
    <w:rsid w:val="006E2434"/>
    <w:rsid w:val="006E266B"/>
    <w:rsid w:val="006E2AF8"/>
    <w:rsid w:val="006E3160"/>
    <w:rsid w:val="006E3813"/>
    <w:rsid w:val="006E3B46"/>
    <w:rsid w:val="006E3C77"/>
    <w:rsid w:val="006E3DC5"/>
    <w:rsid w:val="006E40FF"/>
    <w:rsid w:val="006E462E"/>
    <w:rsid w:val="006E4B96"/>
    <w:rsid w:val="006E4DF3"/>
    <w:rsid w:val="006E5208"/>
    <w:rsid w:val="006E54E2"/>
    <w:rsid w:val="006E5654"/>
    <w:rsid w:val="006E62CA"/>
    <w:rsid w:val="006E63B3"/>
    <w:rsid w:val="006E656B"/>
    <w:rsid w:val="006E688F"/>
    <w:rsid w:val="006E68EC"/>
    <w:rsid w:val="006E6BD2"/>
    <w:rsid w:val="006E6D10"/>
    <w:rsid w:val="006E783F"/>
    <w:rsid w:val="006F0179"/>
    <w:rsid w:val="006F0548"/>
    <w:rsid w:val="006F05BE"/>
    <w:rsid w:val="006F06F3"/>
    <w:rsid w:val="006F09A2"/>
    <w:rsid w:val="006F0BA7"/>
    <w:rsid w:val="006F11DB"/>
    <w:rsid w:val="006F1C39"/>
    <w:rsid w:val="006F1D24"/>
    <w:rsid w:val="006F216E"/>
    <w:rsid w:val="006F239F"/>
    <w:rsid w:val="006F2434"/>
    <w:rsid w:val="006F2559"/>
    <w:rsid w:val="006F2D1C"/>
    <w:rsid w:val="006F32CF"/>
    <w:rsid w:val="006F38E1"/>
    <w:rsid w:val="006F3932"/>
    <w:rsid w:val="006F39D7"/>
    <w:rsid w:val="006F3AFC"/>
    <w:rsid w:val="006F4916"/>
    <w:rsid w:val="006F4A37"/>
    <w:rsid w:val="006F4AA5"/>
    <w:rsid w:val="006F4D93"/>
    <w:rsid w:val="006F510C"/>
    <w:rsid w:val="006F5235"/>
    <w:rsid w:val="006F5388"/>
    <w:rsid w:val="006F5C1A"/>
    <w:rsid w:val="006F5D7B"/>
    <w:rsid w:val="006F61A4"/>
    <w:rsid w:val="006F64A3"/>
    <w:rsid w:val="006F68E2"/>
    <w:rsid w:val="006F7EE4"/>
    <w:rsid w:val="007002C7"/>
    <w:rsid w:val="0070080A"/>
    <w:rsid w:val="0070084C"/>
    <w:rsid w:val="0070097B"/>
    <w:rsid w:val="00700AA7"/>
    <w:rsid w:val="00700D34"/>
    <w:rsid w:val="00700E44"/>
    <w:rsid w:val="00701B01"/>
    <w:rsid w:val="00701B94"/>
    <w:rsid w:val="00701C61"/>
    <w:rsid w:val="00701D2A"/>
    <w:rsid w:val="00701FF4"/>
    <w:rsid w:val="007020CF"/>
    <w:rsid w:val="0070234A"/>
    <w:rsid w:val="00702826"/>
    <w:rsid w:val="007032AB"/>
    <w:rsid w:val="007034E7"/>
    <w:rsid w:val="007038F2"/>
    <w:rsid w:val="00703D6E"/>
    <w:rsid w:val="007040F8"/>
    <w:rsid w:val="007041EF"/>
    <w:rsid w:val="007043E3"/>
    <w:rsid w:val="00704921"/>
    <w:rsid w:val="0070493C"/>
    <w:rsid w:val="00704D82"/>
    <w:rsid w:val="007051EA"/>
    <w:rsid w:val="0070534B"/>
    <w:rsid w:val="007060A7"/>
    <w:rsid w:val="00706240"/>
    <w:rsid w:val="00706351"/>
    <w:rsid w:val="00706410"/>
    <w:rsid w:val="007066E2"/>
    <w:rsid w:val="007066E8"/>
    <w:rsid w:val="00706EA9"/>
    <w:rsid w:val="0070705C"/>
    <w:rsid w:val="00707362"/>
    <w:rsid w:val="007074C6"/>
    <w:rsid w:val="0070750C"/>
    <w:rsid w:val="00707876"/>
    <w:rsid w:val="00710045"/>
    <w:rsid w:val="0071073D"/>
    <w:rsid w:val="00710912"/>
    <w:rsid w:val="00710DED"/>
    <w:rsid w:val="00710E72"/>
    <w:rsid w:val="00711B98"/>
    <w:rsid w:val="00711F4D"/>
    <w:rsid w:val="00712832"/>
    <w:rsid w:val="00712C00"/>
    <w:rsid w:val="00713111"/>
    <w:rsid w:val="007131E0"/>
    <w:rsid w:val="007133C9"/>
    <w:rsid w:val="00713E1F"/>
    <w:rsid w:val="00713E35"/>
    <w:rsid w:val="00714555"/>
    <w:rsid w:val="0071491C"/>
    <w:rsid w:val="00714C47"/>
    <w:rsid w:val="00715747"/>
    <w:rsid w:val="00715FD1"/>
    <w:rsid w:val="00716173"/>
    <w:rsid w:val="00716670"/>
    <w:rsid w:val="00716B74"/>
    <w:rsid w:val="00717087"/>
    <w:rsid w:val="00717198"/>
    <w:rsid w:val="00717237"/>
    <w:rsid w:val="00720223"/>
    <w:rsid w:val="00720393"/>
    <w:rsid w:val="00720706"/>
    <w:rsid w:val="00720840"/>
    <w:rsid w:val="00720AE7"/>
    <w:rsid w:val="00720FBA"/>
    <w:rsid w:val="007213D7"/>
    <w:rsid w:val="007218F4"/>
    <w:rsid w:val="00721C48"/>
    <w:rsid w:val="00721CD3"/>
    <w:rsid w:val="00721E1F"/>
    <w:rsid w:val="00721EF6"/>
    <w:rsid w:val="0072216A"/>
    <w:rsid w:val="00722D37"/>
    <w:rsid w:val="00723D17"/>
    <w:rsid w:val="00723E1D"/>
    <w:rsid w:val="007243CC"/>
    <w:rsid w:val="0072478E"/>
    <w:rsid w:val="00724956"/>
    <w:rsid w:val="00725031"/>
    <w:rsid w:val="007250FC"/>
    <w:rsid w:val="007258B3"/>
    <w:rsid w:val="00726084"/>
    <w:rsid w:val="0072608E"/>
    <w:rsid w:val="00726893"/>
    <w:rsid w:val="00726B61"/>
    <w:rsid w:val="00726C9E"/>
    <w:rsid w:val="007300A5"/>
    <w:rsid w:val="007300E9"/>
    <w:rsid w:val="00730787"/>
    <w:rsid w:val="00730A83"/>
    <w:rsid w:val="00730B9B"/>
    <w:rsid w:val="00730F8B"/>
    <w:rsid w:val="00731379"/>
    <w:rsid w:val="007314AB"/>
    <w:rsid w:val="00731870"/>
    <w:rsid w:val="00731C63"/>
    <w:rsid w:val="00731D36"/>
    <w:rsid w:val="00731FC7"/>
    <w:rsid w:val="00732074"/>
    <w:rsid w:val="00732170"/>
    <w:rsid w:val="00732355"/>
    <w:rsid w:val="007327E4"/>
    <w:rsid w:val="00732EC6"/>
    <w:rsid w:val="007330D0"/>
    <w:rsid w:val="007330E4"/>
    <w:rsid w:val="00733873"/>
    <w:rsid w:val="00733997"/>
    <w:rsid w:val="00733B6F"/>
    <w:rsid w:val="007348D7"/>
    <w:rsid w:val="00734A82"/>
    <w:rsid w:val="00734CE5"/>
    <w:rsid w:val="00735119"/>
    <w:rsid w:val="007355BB"/>
    <w:rsid w:val="00735CDC"/>
    <w:rsid w:val="00735E60"/>
    <w:rsid w:val="007360FB"/>
    <w:rsid w:val="00736182"/>
    <w:rsid w:val="007361CF"/>
    <w:rsid w:val="0073636E"/>
    <w:rsid w:val="0073640E"/>
    <w:rsid w:val="00736B1E"/>
    <w:rsid w:val="00736BB2"/>
    <w:rsid w:val="00736E5B"/>
    <w:rsid w:val="00737148"/>
    <w:rsid w:val="00737299"/>
    <w:rsid w:val="007375C2"/>
    <w:rsid w:val="00737699"/>
    <w:rsid w:val="00737915"/>
    <w:rsid w:val="00737EBB"/>
    <w:rsid w:val="0074088C"/>
    <w:rsid w:val="00740891"/>
    <w:rsid w:val="007417C7"/>
    <w:rsid w:val="007428F9"/>
    <w:rsid w:val="007432E5"/>
    <w:rsid w:val="0074366E"/>
    <w:rsid w:val="007436CB"/>
    <w:rsid w:val="00743B3E"/>
    <w:rsid w:val="00744480"/>
    <w:rsid w:val="007448F1"/>
    <w:rsid w:val="00745155"/>
    <w:rsid w:val="00745548"/>
    <w:rsid w:val="0074561F"/>
    <w:rsid w:val="0074625A"/>
    <w:rsid w:val="0074695D"/>
    <w:rsid w:val="00746D6A"/>
    <w:rsid w:val="007474B6"/>
    <w:rsid w:val="00747552"/>
    <w:rsid w:val="00750316"/>
    <w:rsid w:val="007506F8"/>
    <w:rsid w:val="0075076A"/>
    <w:rsid w:val="00750D88"/>
    <w:rsid w:val="00751910"/>
    <w:rsid w:val="00751A14"/>
    <w:rsid w:val="00751A60"/>
    <w:rsid w:val="00751C5B"/>
    <w:rsid w:val="00751D1E"/>
    <w:rsid w:val="007520EB"/>
    <w:rsid w:val="00752108"/>
    <w:rsid w:val="00752587"/>
    <w:rsid w:val="00752752"/>
    <w:rsid w:val="0075299A"/>
    <w:rsid w:val="00752DAB"/>
    <w:rsid w:val="00752E80"/>
    <w:rsid w:val="00752FB3"/>
    <w:rsid w:val="00752FF0"/>
    <w:rsid w:val="00753163"/>
    <w:rsid w:val="0075374A"/>
    <w:rsid w:val="007537D1"/>
    <w:rsid w:val="00753D75"/>
    <w:rsid w:val="00754642"/>
    <w:rsid w:val="007548E3"/>
    <w:rsid w:val="0075494D"/>
    <w:rsid w:val="00755A9F"/>
    <w:rsid w:val="00755C3E"/>
    <w:rsid w:val="00755D22"/>
    <w:rsid w:val="00755E29"/>
    <w:rsid w:val="0075644E"/>
    <w:rsid w:val="007568B2"/>
    <w:rsid w:val="00756900"/>
    <w:rsid w:val="00756E5C"/>
    <w:rsid w:val="007573F3"/>
    <w:rsid w:val="0075775A"/>
    <w:rsid w:val="007579CC"/>
    <w:rsid w:val="00757AC6"/>
    <w:rsid w:val="00757CB8"/>
    <w:rsid w:val="007600C9"/>
    <w:rsid w:val="0076031B"/>
    <w:rsid w:val="007606C3"/>
    <w:rsid w:val="00760713"/>
    <w:rsid w:val="00760ADA"/>
    <w:rsid w:val="00760BD5"/>
    <w:rsid w:val="00760C00"/>
    <w:rsid w:val="00761182"/>
    <w:rsid w:val="007611AF"/>
    <w:rsid w:val="007613FB"/>
    <w:rsid w:val="00761994"/>
    <w:rsid w:val="00761BFC"/>
    <w:rsid w:val="007621EA"/>
    <w:rsid w:val="0076224C"/>
    <w:rsid w:val="00762801"/>
    <w:rsid w:val="007629C1"/>
    <w:rsid w:val="00762A01"/>
    <w:rsid w:val="00762A52"/>
    <w:rsid w:val="00762B43"/>
    <w:rsid w:val="00762C0A"/>
    <w:rsid w:val="00762CA4"/>
    <w:rsid w:val="00762E73"/>
    <w:rsid w:val="00762FC9"/>
    <w:rsid w:val="00763564"/>
    <w:rsid w:val="00763E1C"/>
    <w:rsid w:val="00764D57"/>
    <w:rsid w:val="0076532A"/>
    <w:rsid w:val="007653A3"/>
    <w:rsid w:val="007656DD"/>
    <w:rsid w:val="0076571B"/>
    <w:rsid w:val="00765FF2"/>
    <w:rsid w:val="007668DD"/>
    <w:rsid w:val="00766B7A"/>
    <w:rsid w:val="00766FE5"/>
    <w:rsid w:val="007672EB"/>
    <w:rsid w:val="007676F5"/>
    <w:rsid w:val="007678C1"/>
    <w:rsid w:val="00767C06"/>
    <w:rsid w:val="007705F2"/>
    <w:rsid w:val="00770A50"/>
    <w:rsid w:val="00770A9F"/>
    <w:rsid w:val="00770F39"/>
    <w:rsid w:val="0077102C"/>
    <w:rsid w:val="007712EC"/>
    <w:rsid w:val="00771640"/>
    <w:rsid w:val="007718FC"/>
    <w:rsid w:val="00771E56"/>
    <w:rsid w:val="007721A4"/>
    <w:rsid w:val="00772CE4"/>
    <w:rsid w:val="00772F0C"/>
    <w:rsid w:val="007737BA"/>
    <w:rsid w:val="007740B0"/>
    <w:rsid w:val="007742D2"/>
    <w:rsid w:val="007743F7"/>
    <w:rsid w:val="007745D2"/>
    <w:rsid w:val="00774B47"/>
    <w:rsid w:val="00774EFC"/>
    <w:rsid w:val="00774F86"/>
    <w:rsid w:val="00775B62"/>
    <w:rsid w:val="00775E61"/>
    <w:rsid w:val="00776819"/>
    <w:rsid w:val="00776ADF"/>
    <w:rsid w:val="00776CDE"/>
    <w:rsid w:val="00776DA0"/>
    <w:rsid w:val="00776E35"/>
    <w:rsid w:val="0077704F"/>
    <w:rsid w:val="00777E9F"/>
    <w:rsid w:val="00777ED0"/>
    <w:rsid w:val="0078056F"/>
    <w:rsid w:val="00780E20"/>
    <w:rsid w:val="007812FD"/>
    <w:rsid w:val="00781611"/>
    <w:rsid w:val="00781A72"/>
    <w:rsid w:val="0078288B"/>
    <w:rsid w:val="007830A4"/>
    <w:rsid w:val="0078315D"/>
    <w:rsid w:val="007831AC"/>
    <w:rsid w:val="007832A3"/>
    <w:rsid w:val="00783540"/>
    <w:rsid w:val="00783C83"/>
    <w:rsid w:val="0078471D"/>
    <w:rsid w:val="00784791"/>
    <w:rsid w:val="007851FB"/>
    <w:rsid w:val="00785265"/>
    <w:rsid w:val="00785287"/>
    <w:rsid w:val="0078585B"/>
    <w:rsid w:val="00785FB1"/>
    <w:rsid w:val="00786371"/>
    <w:rsid w:val="0078644E"/>
    <w:rsid w:val="007866D7"/>
    <w:rsid w:val="00786C8B"/>
    <w:rsid w:val="00786E6E"/>
    <w:rsid w:val="00787050"/>
    <w:rsid w:val="007871BE"/>
    <w:rsid w:val="0078769C"/>
    <w:rsid w:val="007900D1"/>
    <w:rsid w:val="00790357"/>
    <w:rsid w:val="00790451"/>
    <w:rsid w:val="0079089C"/>
    <w:rsid w:val="00790F15"/>
    <w:rsid w:val="00790F1D"/>
    <w:rsid w:val="00791079"/>
    <w:rsid w:val="007912FD"/>
    <w:rsid w:val="00791E2A"/>
    <w:rsid w:val="0079208B"/>
    <w:rsid w:val="0079223D"/>
    <w:rsid w:val="0079278D"/>
    <w:rsid w:val="00792A27"/>
    <w:rsid w:val="0079310F"/>
    <w:rsid w:val="0079318C"/>
    <w:rsid w:val="00793597"/>
    <w:rsid w:val="00793918"/>
    <w:rsid w:val="00793A2E"/>
    <w:rsid w:val="00793D50"/>
    <w:rsid w:val="00794034"/>
    <w:rsid w:val="00794686"/>
    <w:rsid w:val="0079469C"/>
    <w:rsid w:val="00794700"/>
    <w:rsid w:val="007948B8"/>
    <w:rsid w:val="0079493D"/>
    <w:rsid w:val="00794B76"/>
    <w:rsid w:val="00794DD5"/>
    <w:rsid w:val="00794E9F"/>
    <w:rsid w:val="00794ED6"/>
    <w:rsid w:val="00794EEA"/>
    <w:rsid w:val="0079506D"/>
    <w:rsid w:val="0079550E"/>
    <w:rsid w:val="007958B3"/>
    <w:rsid w:val="00795D7A"/>
    <w:rsid w:val="00795F9D"/>
    <w:rsid w:val="00796062"/>
    <w:rsid w:val="0079618F"/>
    <w:rsid w:val="007961B7"/>
    <w:rsid w:val="00796697"/>
    <w:rsid w:val="00796998"/>
    <w:rsid w:val="007970E2"/>
    <w:rsid w:val="007971E0"/>
    <w:rsid w:val="007972F9"/>
    <w:rsid w:val="00797465"/>
    <w:rsid w:val="0079749D"/>
    <w:rsid w:val="007A0495"/>
    <w:rsid w:val="007A1887"/>
    <w:rsid w:val="007A1C6E"/>
    <w:rsid w:val="007A1FA2"/>
    <w:rsid w:val="007A239F"/>
    <w:rsid w:val="007A245F"/>
    <w:rsid w:val="007A2635"/>
    <w:rsid w:val="007A28A0"/>
    <w:rsid w:val="007A2D71"/>
    <w:rsid w:val="007A3481"/>
    <w:rsid w:val="007A36DD"/>
    <w:rsid w:val="007A38C7"/>
    <w:rsid w:val="007A3903"/>
    <w:rsid w:val="007A3946"/>
    <w:rsid w:val="007A3A99"/>
    <w:rsid w:val="007A3B0E"/>
    <w:rsid w:val="007A3E35"/>
    <w:rsid w:val="007A4059"/>
    <w:rsid w:val="007A455A"/>
    <w:rsid w:val="007A4614"/>
    <w:rsid w:val="007A46E0"/>
    <w:rsid w:val="007A47DE"/>
    <w:rsid w:val="007A4FC9"/>
    <w:rsid w:val="007A5230"/>
    <w:rsid w:val="007A5939"/>
    <w:rsid w:val="007A5991"/>
    <w:rsid w:val="007A5CE5"/>
    <w:rsid w:val="007A5EE4"/>
    <w:rsid w:val="007A69F3"/>
    <w:rsid w:val="007A6AF9"/>
    <w:rsid w:val="007A6C62"/>
    <w:rsid w:val="007A6CE1"/>
    <w:rsid w:val="007A6E6C"/>
    <w:rsid w:val="007A6EE4"/>
    <w:rsid w:val="007A7E8E"/>
    <w:rsid w:val="007B01F5"/>
    <w:rsid w:val="007B065A"/>
    <w:rsid w:val="007B0873"/>
    <w:rsid w:val="007B110B"/>
    <w:rsid w:val="007B169E"/>
    <w:rsid w:val="007B1CBA"/>
    <w:rsid w:val="007B1D48"/>
    <w:rsid w:val="007B2A8A"/>
    <w:rsid w:val="007B2AAA"/>
    <w:rsid w:val="007B2D6A"/>
    <w:rsid w:val="007B33C6"/>
    <w:rsid w:val="007B3837"/>
    <w:rsid w:val="007B3D01"/>
    <w:rsid w:val="007B3EC3"/>
    <w:rsid w:val="007B405E"/>
    <w:rsid w:val="007B45DF"/>
    <w:rsid w:val="007B4905"/>
    <w:rsid w:val="007B491F"/>
    <w:rsid w:val="007B4E3C"/>
    <w:rsid w:val="007B4FFA"/>
    <w:rsid w:val="007B5B8B"/>
    <w:rsid w:val="007B6548"/>
    <w:rsid w:val="007B69E2"/>
    <w:rsid w:val="007B728D"/>
    <w:rsid w:val="007B77B2"/>
    <w:rsid w:val="007B7A0B"/>
    <w:rsid w:val="007C0287"/>
    <w:rsid w:val="007C06DA"/>
    <w:rsid w:val="007C072E"/>
    <w:rsid w:val="007C0CA9"/>
    <w:rsid w:val="007C132C"/>
    <w:rsid w:val="007C1ED7"/>
    <w:rsid w:val="007C2240"/>
    <w:rsid w:val="007C2328"/>
    <w:rsid w:val="007C2484"/>
    <w:rsid w:val="007C258B"/>
    <w:rsid w:val="007C262A"/>
    <w:rsid w:val="007C27A4"/>
    <w:rsid w:val="007C2EF9"/>
    <w:rsid w:val="007C370C"/>
    <w:rsid w:val="007C396C"/>
    <w:rsid w:val="007C3CB8"/>
    <w:rsid w:val="007C416C"/>
    <w:rsid w:val="007C4575"/>
    <w:rsid w:val="007C4707"/>
    <w:rsid w:val="007C4C97"/>
    <w:rsid w:val="007C50AE"/>
    <w:rsid w:val="007C51DF"/>
    <w:rsid w:val="007C5226"/>
    <w:rsid w:val="007C578E"/>
    <w:rsid w:val="007C57D0"/>
    <w:rsid w:val="007C5E9B"/>
    <w:rsid w:val="007C64ED"/>
    <w:rsid w:val="007C6566"/>
    <w:rsid w:val="007C6574"/>
    <w:rsid w:val="007C66BB"/>
    <w:rsid w:val="007C6CDA"/>
    <w:rsid w:val="007C6E06"/>
    <w:rsid w:val="007C6E68"/>
    <w:rsid w:val="007C7449"/>
    <w:rsid w:val="007C78EE"/>
    <w:rsid w:val="007C7EAC"/>
    <w:rsid w:val="007C7F18"/>
    <w:rsid w:val="007D0645"/>
    <w:rsid w:val="007D0685"/>
    <w:rsid w:val="007D070A"/>
    <w:rsid w:val="007D0E1D"/>
    <w:rsid w:val="007D16D5"/>
    <w:rsid w:val="007D2394"/>
    <w:rsid w:val="007D2ADB"/>
    <w:rsid w:val="007D2D05"/>
    <w:rsid w:val="007D3AB3"/>
    <w:rsid w:val="007D3D79"/>
    <w:rsid w:val="007D42AB"/>
    <w:rsid w:val="007D4644"/>
    <w:rsid w:val="007D4CAA"/>
    <w:rsid w:val="007D4CEF"/>
    <w:rsid w:val="007D4F27"/>
    <w:rsid w:val="007D52F8"/>
    <w:rsid w:val="007D5D2C"/>
    <w:rsid w:val="007D5E01"/>
    <w:rsid w:val="007D5FD9"/>
    <w:rsid w:val="007D6086"/>
    <w:rsid w:val="007D60C9"/>
    <w:rsid w:val="007D612D"/>
    <w:rsid w:val="007D7AF6"/>
    <w:rsid w:val="007D7D32"/>
    <w:rsid w:val="007D7F13"/>
    <w:rsid w:val="007E00DA"/>
    <w:rsid w:val="007E0B3C"/>
    <w:rsid w:val="007E0B95"/>
    <w:rsid w:val="007E0E83"/>
    <w:rsid w:val="007E1CE2"/>
    <w:rsid w:val="007E1E84"/>
    <w:rsid w:val="007E21EB"/>
    <w:rsid w:val="007E22E2"/>
    <w:rsid w:val="007E2442"/>
    <w:rsid w:val="007E258B"/>
    <w:rsid w:val="007E26C8"/>
    <w:rsid w:val="007E2E50"/>
    <w:rsid w:val="007E2EFC"/>
    <w:rsid w:val="007E3074"/>
    <w:rsid w:val="007E30C0"/>
    <w:rsid w:val="007E30E7"/>
    <w:rsid w:val="007E354C"/>
    <w:rsid w:val="007E36CD"/>
    <w:rsid w:val="007E37B3"/>
    <w:rsid w:val="007E3D98"/>
    <w:rsid w:val="007E431C"/>
    <w:rsid w:val="007E457D"/>
    <w:rsid w:val="007E45AC"/>
    <w:rsid w:val="007E468F"/>
    <w:rsid w:val="007E47F6"/>
    <w:rsid w:val="007E521D"/>
    <w:rsid w:val="007E5455"/>
    <w:rsid w:val="007E5C59"/>
    <w:rsid w:val="007E6583"/>
    <w:rsid w:val="007E6648"/>
    <w:rsid w:val="007E6ED9"/>
    <w:rsid w:val="007E71CB"/>
    <w:rsid w:val="007E724A"/>
    <w:rsid w:val="007E7461"/>
    <w:rsid w:val="007E74A7"/>
    <w:rsid w:val="007E773F"/>
    <w:rsid w:val="007E793A"/>
    <w:rsid w:val="007E7D6F"/>
    <w:rsid w:val="007E7FA6"/>
    <w:rsid w:val="007F0123"/>
    <w:rsid w:val="007F0477"/>
    <w:rsid w:val="007F0597"/>
    <w:rsid w:val="007F0A04"/>
    <w:rsid w:val="007F0DC6"/>
    <w:rsid w:val="007F0DCE"/>
    <w:rsid w:val="007F140F"/>
    <w:rsid w:val="007F1A86"/>
    <w:rsid w:val="007F1B9C"/>
    <w:rsid w:val="007F204D"/>
    <w:rsid w:val="007F238D"/>
    <w:rsid w:val="007F28AA"/>
    <w:rsid w:val="007F2A41"/>
    <w:rsid w:val="007F3104"/>
    <w:rsid w:val="007F3500"/>
    <w:rsid w:val="007F351E"/>
    <w:rsid w:val="007F374A"/>
    <w:rsid w:val="007F3F31"/>
    <w:rsid w:val="007F4423"/>
    <w:rsid w:val="007F496E"/>
    <w:rsid w:val="007F4ACE"/>
    <w:rsid w:val="007F4B34"/>
    <w:rsid w:val="007F4C68"/>
    <w:rsid w:val="007F4F33"/>
    <w:rsid w:val="007F52C0"/>
    <w:rsid w:val="007F5444"/>
    <w:rsid w:val="007F54AC"/>
    <w:rsid w:val="007F5727"/>
    <w:rsid w:val="007F5A01"/>
    <w:rsid w:val="007F69CF"/>
    <w:rsid w:val="007F6B00"/>
    <w:rsid w:val="007F6EF4"/>
    <w:rsid w:val="007F6EFC"/>
    <w:rsid w:val="007F718C"/>
    <w:rsid w:val="007F74ED"/>
    <w:rsid w:val="007F7C2F"/>
    <w:rsid w:val="00800402"/>
    <w:rsid w:val="00800410"/>
    <w:rsid w:val="00800435"/>
    <w:rsid w:val="00800BD3"/>
    <w:rsid w:val="00800DED"/>
    <w:rsid w:val="00800E4E"/>
    <w:rsid w:val="0080152F"/>
    <w:rsid w:val="00801A22"/>
    <w:rsid w:val="00801BDE"/>
    <w:rsid w:val="00801CAE"/>
    <w:rsid w:val="00801D93"/>
    <w:rsid w:val="00801F85"/>
    <w:rsid w:val="00802C5B"/>
    <w:rsid w:val="00803722"/>
    <w:rsid w:val="00803953"/>
    <w:rsid w:val="008039DF"/>
    <w:rsid w:val="008039ED"/>
    <w:rsid w:val="00803AC0"/>
    <w:rsid w:val="00803B63"/>
    <w:rsid w:val="0080429C"/>
    <w:rsid w:val="0080477F"/>
    <w:rsid w:val="00804C06"/>
    <w:rsid w:val="00805041"/>
    <w:rsid w:val="008053EC"/>
    <w:rsid w:val="00806241"/>
    <w:rsid w:val="00806748"/>
    <w:rsid w:val="00806B22"/>
    <w:rsid w:val="00806CC3"/>
    <w:rsid w:val="00806D6F"/>
    <w:rsid w:val="00806F6A"/>
    <w:rsid w:val="00807041"/>
    <w:rsid w:val="00807149"/>
    <w:rsid w:val="0080767A"/>
    <w:rsid w:val="0081046D"/>
    <w:rsid w:val="00810A77"/>
    <w:rsid w:val="008112B8"/>
    <w:rsid w:val="00811349"/>
    <w:rsid w:val="00812111"/>
    <w:rsid w:val="0081231C"/>
    <w:rsid w:val="00812510"/>
    <w:rsid w:val="00812DE4"/>
    <w:rsid w:val="00813093"/>
    <w:rsid w:val="00813A62"/>
    <w:rsid w:val="00813B4D"/>
    <w:rsid w:val="0081485D"/>
    <w:rsid w:val="008149EE"/>
    <w:rsid w:val="00814A59"/>
    <w:rsid w:val="00814C2D"/>
    <w:rsid w:val="008150F7"/>
    <w:rsid w:val="008152D5"/>
    <w:rsid w:val="0081593C"/>
    <w:rsid w:val="008166CE"/>
    <w:rsid w:val="00816ABF"/>
    <w:rsid w:val="00817B81"/>
    <w:rsid w:val="00817D5E"/>
    <w:rsid w:val="00817E7D"/>
    <w:rsid w:val="0082024F"/>
    <w:rsid w:val="008202BC"/>
    <w:rsid w:val="0082030C"/>
    <w:rsid w:val="0082032F"/>
    <w:rsid w:val="00820555"/>
    <w:rsid w:val="00820A7F"/>
    <w:rsid w:val="00820D1F"/>
    <w:rsid w:val="0082117D"/>
    <w:rsid w:val="0082137F"/>
    <w:rsid w:val="0082156C"/>
    <w:rsid w:val="008215C1"/>
    <w:rsid w:val="00822269"/>
    <w:rsid w:val="008223EC"/>
    <w:rsid w:val="00822456"/>
    <w:rsid w:val="00822783"/>
    <w:rsid w:val="00822872"/>
    <w:rsid w:val="00822D88"/>
    <w:rsid w:val="00822F32"/>
    <w:rsid w:val="008239C7"/>
    <w:rsid w:val="00823E6D"/>
    <w:rsid w:val="00824164"/>
    <w:rsid w:val="00824580"/>
    <w:rsid w:val="008247C0"/>
    <w:rsid w:val="00824B7A"/>
    <w:rsid w:val="00824D9F"/>
    <w:rsid w:val="00824DE0"/>
    <w:rsid w:val="00825664"/>
    <w:rsid w:val="008256C5"/>
    <w:rsid w:val="00825783"/>
    <w:rsid w:val="00825CF4"/>
    <w:rsid w:val="00825DF7"/>
    <w:rsid w:val="0082642F"/>
    <w:rsid w:val="008267EB"/>
    <w:rsid w:val="008269AD"/>
    <w:rsid w:val="00827002"/>
    <w:rsid w:val="008271C9"/>
    <w:rsid w:val="0082733B"/>
    <w:rsid w:val="00827A2D"/>
    <w:rsid w:val="008300E8"/>
    <w:rsid w:val="0083025D"/>
    <w:rsid w:val="00830395"/>
    <w:rsid w:val="00831235"/>
    <w:rsid w:val="00833A6C"/>
    <w:rsid w:val="00833B03"/>
    <w:rsid w:val="00833E57"/>
    <w:rsid w:val="0083405D"/>
    <w:rsid w:val="00834284"/>
    <w:rsid w:val="008343AE"/>
    <w:rsid w:val="0083449D"/>
    <w:rsid w:val="00834B29"/>
    <w:rsid w:val="00835098"/>
    <w:rsid w:val="00835299"/>
    <w:rsid w:val="00835615"/>
    <w:rsid w:val="0083598E"/>
    <w:rsid w:val="008359C2"/>
    <w:rsid w:val="00836B17"/>
    <w:rsid w:val="00836D1D"/>
    <w:rsid w:val="00836F5D"/>
    <w:rsid w:val="008378EC"/>
    <w:rsid w:val="00837B83"/>
    <w:rsid w:val="008407EC"/>
    <w:rsid w:val="00840DF2"/>
    <w:rsid w:val="00840E26"/>
    <w:rsid w:val="00840EA1"/>
    <w:rsid w:val="00841242"/>
    <w:rsid w:val="008418CF"/>
    <w:rsid w:val="0084193D"/>
    <w:rsid w:val="00841A7C"/>
    <w:rsid w:val="00841ECD"/>
    <w:rsid w:val="00842764"/>
    <w:rsid w:val="00842775"/>
    <w:rsid w:val="0084278F"/>
    <w:rsid w:val="008429B2"/>
    <w:rsid w:val="00842A07"/>
    <w:rsid w:val="00842D24"/>
    <w:rsid w:val="00843256"/>
    <w:rsid w:val="008433E7"/>
    <w:rsid w:val="00843570"/>
    <w:rsid w:val="00843B39"/>
    <w:rsid w:val="0084438E"/>
    <w:rsid w:val="0084442E"/>
    <w:rsid w:val="00844C51"/>
    <w:rsid w:val="00844CFE"/>
    <w:rsid w:val="00844F1A"/>
    <w:rsid w:val="008452FD"/>
    <w:rsid w:val="008454FD"/>
    <w:rsid w:val="00845846"/>
    <w:rsid w:val="008458EE"/>
    <w:rsid w:val="00845978"/>
    <w:rsid w:val="00845C9D"/>
    <w:rsid w:val="00845FC8"/>
    <w:rsid w:val="00846140"/>
    <w:rsid w:val="008463BA"/>
    <w:rsid w:val="00846634"/>
    <w:rsid w:val="00846933"/>
    <w:rsid w:val="00846976"/>
    <w:rsid w:val="00846ABA"/>
    <w:rsid w:val="00846BD0"/>
    <w:rsid w:val="0084724C"/>
    <w:rsid w:val="00847933"/>
    <w:rsid w:val="00847CC2"/>
    <w:rsid w:val="00850B77"/>
    <w:rsid w:val="00850E3B"/>
    <w:rsid w:val="00850EDB"/>
    <w:rsid w:val="008510BA"/>
    <w:rsid w:val="00851B51"/>
    <w:rsid w:val="00851DF3"/>
    <w:rsid w:val="00852010"/>
    <w:rsid w:val="00852205"/>
    <w:rsid w:val="00852AF6"/>
    <w:rsid w:val="00852E32"/>
    <w:rsid w:val="00852EC9"/>
    <w:rsid w:val="00852ED7"/>
    <w:rsid w:val="0085382D"/>
    <w:rsid w:val="00853CE8"/>
    <w:rsid w:val="00853E47"/>
    <w:rsid w:val="008541B6"/>
    <w:rsid w:val="008544AE"/>
    <w:rsid w:val="008545AA"/>
    <w:rsid w:val="00854F8A"/>
    <w:rsid w:val="008551BE"/>
    <w:rsid w:val="00855481"/>
    <w:rsid w:val="0085572B"/>
    <w:rsid w:val="008559BC"/>
    <w:rsid w:val="00855B63"/>
    <w:rsid w:val="008560B7"/>
    <w:rsid w:val="00856474"/>
    <w:rsid w:val="0085666B"/>
    <w:rsid w:val="00856F4F"/>
    <w:rsid w:val="00856FEC"/>
    <w:rsid w:val="0085706D"/>
    <w:rsid w:val="0085720B"/>
    <w:rsid w:val="00860334"/>
    <w:rsid w:val="00860B75"/>
    <w:rsid w:val="008610C9"/>
    <w:rsid w:val="0086117C"/>
    <w:rsid w:val="00861795"/>
    <w:rsid w:val="00861CA9"/>
    <w:rsid w:val="00862056"/>
    <w:rsid w:val="008620B5"/>
    <w:rsid w:val="00862233"/>
    <w:rsid w:val="00862549"/>
    <w:rsid w:val="008630A2"/>
    <w:rsid w:val="008633AE"/>
    <w:rsid w:val="008639FD"/>
    <w:rsid w:val="00863ECB"/>
    <w:rsid w:val="0086422B"/>
    <w:rsid w:val="00864278"/>
    <w:rsid w:val="00864569"/>
    <w:rsid w:val="00864601"/>
    <w:rsid w:val="008646A9"/>
    <w:rsid w:val="00864F01"/>
    <w:rsid w:val="008667FC"/>
    <w:rsid w:val="00866A44"/>
    <w:rsid w:val="00866EB7"/>
    <w:rsid w:val="00867122"/>
    <w:rsid w:val="008672EB"/>
    <w:rsid w:val="0086789D"/>
    <w:rsid w:val="00867B37"/>
    <w:rsid w:val="00867E2A"/>
    <w:rsid w:val="00867E87"/>
    <w:rsid w:val="00867F2C"/>
    <w:rsid w:val="00870235"/>
    <w:rsid w:val="0087043A"/>
    <w:rsid w:val="0087167B"/>
    <w:rsid w:val="0087183F"/>
    <w:rsid w:val="008721CF"/>
    <w:rsid w:val="008722CB"/>
    <w:rsid w:val="008723CF"/>
    <w:rsid w:val="008726C0"/>
    <w:rsid w:val="00872ED9"/>
    <w:rsid w:val="00873488"/>
    <w:rsid w:val="00873512"/>
    <w:rsid w:val="00873718"/>
    <w:rsid w:val="0087371A"/>
    <w:rsid w:val="00873DA6"/>
    <w:rsid w:val="00873EFA"/>
    <w:rsid w:val="008745BD"/>
    <w:rsid w:val="00874954"/>
    <w:rsid w:val="00875076"/>
    <w:rsid w:val="008750E4"/>
    <w:rsid w:val="008751EB"/>
    <w:rsid w:val="00875586"/>
    <w:rsid w:val="00875F39"/>
    <w:rsid w:val="00875FC2"/>
    <w:rsid w:val="00876080"/>
    <w:rsid w:val="008764C2"/>
    <w:rsid w:val="0087680C"/>
    <w:rsid w:val="008769C6"/>
    <w:rsid w:val="00877087"/>
    <w:rsid w:val="0087728C"/>
    <w:rsid w:val="008772D7"/>
    <w:rsid w:val="00880D00"/>
    <w:rsid w:val="008810C9"/>
    <w:rsid w:val="008812DE"/>
    <w:rsid w:val="0088145C"/>
    <w:rsid w:val="00881576"/>
    <w:rsid w:val="00881A80"/>
    <w:rsid w:val="00881D74"/>
    <w:rsid w:val="00882243"/>
    <w:rsid w:val="00882469"/>
    <w:rsid w:val="008825C5"/>
    <w:rsid w:val="00882815"/>
    <w:rsid w:val="00882ED8"/>
    <w:rsid w:val="0088333E"/>
    <w:rsid w:val="008836A7"/>
    <w:rsid w:val="0088488D"/>
    <w:rsid w:val="00884A8B"/>
    <w:rsid w:val="00885330"/>
    <w:rsid w:val="00885857"/>
    <w:rsid w:val="00885DD4"/>
    <w:rsid w:val="00886A70"/>
    <w:rsid w:val="00886FAA"/>
    <w:rsid w:val="00887290"/>
    <w:rsid w:val="008872FF"/>
    <w:rsid w:val="00887494"/>
    <w:rsid w:val="0088772E"/>
    <w:rsid w:val="00887991"/>
    <w:rsid w:val="00887B2E"/>
    <w:rsid w:val="00887C85"/>
    <w:rsid w:val="008905A3"/>
    <w:rsid w:val="00890747"/>
    <w:rsid w:val="008911EC"/>
    <w:rsid w:val="00891319"/>
    <w:rsid w:val="00892059"/>
    <w:rsid w:val="0089298E"/>
    <w:rsid w:val="008929DF"/>
    <w:rsid w:val="00892F1A"/>
    <w:rsid w:val="008933E8"/>
    <w:rsid w:val="0089354A"/>
    <w:rsid w:val="0089357C"/>
    <w:rsid w:val="0089406D"/>
    <w:rsid w:val="008942DB"/>
    <w:rsid w:val="00894386"/>
    <w:rsid w:val="0089458C"/>
    <w:rsid w:val="00895149"/>
    <w:rsid w:val="00895197"/>
    <w:rsid w:val="008951BD"/>
    <w:rsid w:val="008957DB"/>
    <w:rsid w:val="0089584B"/>
    <w:rsid w:val="008959EB"/>
    <w:rsid w:val="00895EF4"/>
    <w:rsid w:val="00896BA0"/>
    <w:rsid w:val="00896E5C"/>
    <w:rsid w:val="008974A6"/>
    <w:rsid w:val="008A00D3"/>
    <w:rsid w:val="008A0135"/>
    <w:rsid w:val="008A0209"/>
    <w:rsid w:val="008A027C"/>
    <w:rsid w:val="008A030F"/>
    <w:rsid w:val="008A05F3"/>
    <w:rsid w:val="008A08C8"/>
    <w:rsid w:val="008A1148"/>
    <w:rsid w:val="008A1195"/>
    <w:rsid w:val="008A121A"/>
    <w:rsid w:val="008A12C8"/>
    <w:rsid w:val="008A14F1"/>
    <w:rsid w:val="008A17E0"/>
    <w:rsid w:val="008A1808"/>
    <w:rsid w:val="008A18E9"/>
    <w:rsid w:val="008A1C75"/>
    <w:rsid w:val="008A1D06"/>
    <w:rsid w:val="008A1D57"/>
    <w:rsid w:val="008A1F7A"/>
    <w:rsid w:val="008A25AA"/>
    <w:rsid w:val="008A2916"/>
    <w:rsid w:val="008A2975"/>
    <w:rsid w:val="008A304F"/>
    <w:rsid w:val="008A3312"/>
    <w:rsid w:val="008A3314"/>
    <w:rsid w:val="008A3641"/>
    <w:rsid w:val="008A3795"/>
    <w:rsid w:val="008A39D3"/>
    <w:rsid w:val="008A3C87"/>
    <w:rsid w:val="008A4401"/>
    <w:rsid w:val="008A4975"/>
    <w:rsid w:val="008A49CA"/>
    <w:rsid w:val="008A4ABE"/>
    <w:rsid w:val="008A4F6A"/>
    <w:rsid w:val="008A53EE"/>
    <w:rsid w:val="008A57FE"/>
    <w:rsid w:val="008A59A8"/>
    <w:rsid w:val="008A5F7D"/>
    <w:rsid w:val="008A5FD1"/>
    <w:rsid w:val="008A630C"/>
    <w:rsid w:val="008A6539"/>
    <w:rsid w:val="008A66DD"/>
    <w:rsid w:val="008A679A"/>
    <w:rsid w:val="008A68A2"/>
    <w:rsid w:val="008A6B2B"/>
    <w:rsid w:val="008A6B75"/>
    <w:rsid w:val="008A725D"/>
    <w:rsid w:val="008A72E3"/>
    <w:rsid w:val="008A7590"/>
    <w:rsid w:val="008A7A9A"/>
    <w:rsid w:val="008A7CAC"/>
    <w:rsid w:val="008A7EB3"/>
    <w:rsid w:val="008A7EBE"/>
    <w:rsid w:val="008B07AC"/>
    <w:rsid w:val="008B0850"/>
    <w:rsid w:val="008B0966"/>
    <w:rsid w:val="008B0B6B"/>
    <w:rsid w:val="008B0F91"/>
    <w:rsid w:val="008B1510"/>
    <w:rsid w:val="008B177E"/>
    <w:rsid w:val="008B17A4"/>
    <w:rsid w:val="008B18BC"/>
    <w:rsid w:val="008B203B"/>
    <w:rsid w:val="008B21E4"/>
    <w:rsid w:val="008B24AD"/>
    <w:rsid w:val="008B24E9"/>
    <w:rsid w:val="008B35A1"/>
    <w:rsid w:val="008B3763"/>
    <w:rsid w:val="008B3B1B"/>
    <w:rsid w:val="008B3BE0"/>
    <w:rsid w:val="008B42CF"/>
    <w:rsid w:val="008B468A"/>
    <w:rsid w:val="008B4C2E"/>
    <w:rsid w:val="008B4F72"/>
    <w:rsid w:val="008B5462"/>
    <w:rsid w:val="008B5640"/>
    <w:rsid w:val="008B5678"/>
    <w:rsid w:val="008B589D"/>
    <w:rsid w:val="008B5B63"/>
    <w:rsid w:val="008B5E97"/>
    <w:rsid w:val="008B62C0"/>
    <w:rsid w:val="008B6838"/>
    <w:rsid w:val="008B68A8"/>
    <w:rsid w:val="008B7940"/>
    <w:rsid w:val="008B79C0"/>
    <w:rsid w:val="008B7C28"/>
    <w:rsid w:val="008B7DAF"/>
    <w:rsid w:val="008B7DE2"/>
    <w:rsid w:val="008B7F09"/>
    <w:rsid w:val="008C0183"/>
    <w:rsid w:val="008C0381"/>
    <w:rsid w:val="008C0A57"/>
    <w:rsid w:val="008C0E07"/>
    <w:rsid w:val="008C0E89"/>
    <w:rsid w:val="008C1442"/>
    <w:rsid w:val="008C15D4"/>
    <w:rsid w:val="008C1A94"/>
    <w:rsid w:val="008C1ACD"/>
    <w:rsid w:val="008C24B8"/>
    <w:rsid w:val="008C26C5"/>
    <w:rsid w:val="008C29C6"/>
    <w:rsid w:val="008C2D1B"/>
    <w:rsid w:val="008C37D0"/>
    <w:rsid w:val="008C3BD1"/>
    <w:rsid w:val="008C42A0"/>
    <w:rsid w:val="008C4462"/>
    <w:rsid w:val="008C472D"/>
    <w:rsid w:val="008C49A7"/>
    <w:rsid w:val="008C567D"/>
    <w:rsid w:val="008C57B4"/>
    <w:rsid w:val="008C5805"/>
    <w:rsid w:val="008C5C6E"/>
    <w:rsid w:val="008C5DE7"/>
    <w:rsid w:val="008C61EA"/>
    <w:rsid w:val="008C6330"/>
    <w:rsid w:val="008C6833"/>
    <w:rsid w:val="008C6E79"/>
    <w:rsid w:val="008C6F4F"/>
    <w:rsid w:val="008C702F"/>
    <w:rsid w:val="008C741A"/>
    <w:rsid w:val="008C7718"/>
    <w:rsid w:val="008C7A82"/>
    <w:rsid w:val="008D0250"/>
    <w:rsid w:val="008D036E"/>
    <w:rsid w:val="008D04F6"/>
    <w:rsid w:val="008D0816"/>
    <w:rsid w:val="008D08C6"/>
    <w:rsid w:val="008D0CA3"/>
    <w:rsid w:val="008D0FF2"/>
    <w:rsid w:val="008D1325"/>
    <w:rsid w:val="008D15E5"/>
    <w:rsid w:val="008D17BB"/>
    <w:rsid w:val="008D206C"/>
    <w:rsid w:val="008D27DB"/>
    <w:rsid w:val="008D2AEC"/>
    <w:rsid w:val="008D2B15"/>
    <w:rsid w:val="008D2B34"/>
    <w:rsid w:val="008D2D7F"/>
    <w:rsid w:val="008D2F7F"/>
    <w:rsid w:val="008D4771"/>
    <w:rsid w:val="008D5433"/>
    <w:rsid w:val="008D55AA"/>
    <w:rsid w:val="008D57A6"/>
    <w:rsid w:val="008D5B6E"/>
    <w:rsid w:val="008D5FAC"/>
    <w:rsid w:val="008D671D"/>
    <w:rsid w:val="008D6AB9"/>
    <w:rsid w:val="008D6DC9"/>
    <w:rsid w:val="008D6DE9"/>
    <w:rsid w:val="008D6E7B"/>
    <w:rsid w:val="008D7309"/>
    <w:rsid w:val="008D7AED"/>
    <w:rsid w:val="008D7C37"/>
    <w:rsid w:val="008E0709"/>
    <w:rsid w:val="008E0994"/>
    <w:rsid w:val="008E0F78"/>
    <w:rsid w:val="008E0FD5"/>
    <w:rsid w:val="008E121A"/>
    <w:rsid w:val="008E1252"/>
    <w:rsid w:val="008E1322"/>
    <w:rsid w:val="008E14AE"/>
    <w:rsid w:val="008E14E2"/>
    <w:rsid w:val="008E167F"/>
    <w:rsid w:val="008E1853"/>
    <w:rsid w:val="008E18C6"/>
    <w:rsid w:val="008E1D03"/>
    <w:rsid w:val="008E1E1C"/>
    <w:rsid w:val="008E24BC"/>
    <w:rsid w:val="008E25FA"/>
    <w:rsid w:val="008E2EC3"/>
    <w:rsid w:val="008E2FC1"/>
    <w:rsid w:val="008E313B"/>
    <w:rsid w:val="008E395D"/>
    <w:rsid w:val="008E402D"/>
    <w:rsid w:val="008E40B8"/>
    <w:rsid w:val="008E435B"/>
    <w:rsid w:val="008E44DB"/>
    <w:rsid w:val="008E461C"/>
    <w:rsid w:val="008E4724"/>
    <w:rsid w:val="008E4DC6"/>
    <w:rsid w:val="008E4EAC"/>
    <w:rsid w:val="008E5287"/>
    <w:rsid w:val="008E531A"/>
    <w:rsid w:val="008E552A"/>
    <w:rsid w:val="008E5570"/>
    <w:rsid w:val="008E559E"/>
    <w:rsid w:val="008E5831"/>
    <w:rsid w:val="008E5DCC"/>
    <w:rsid w:val="008E642C"/>
    <w:rsid w:val="008E6BCC"/>
    <w:rsid w:val="008E75A5"/>
    <w:rsid w:val="008E7887"/>
    <w:rsid w:val="008F05D8"/>
    <w:rsid w:val="008F0757"/>
    <w:rsid w:val="008F1007"/>
    <w:rsid w:val="008F1551"/>
    <w:rsid w:val="008F15A5"/>
    <w:rsid w:val="008F20EF"/>
    <w:rsid w:val="008F2256"/>
    <w:rsid w:val="008F2428"/>
    <w:rsid w:val="008F26E5"/>
    <w:rsid w:val="008F30C6"/>
    <w:rsid w:val="008F313D"/>
    <w:rsid w:val="008F32E8"/>
    <w:rsid w:val="008F3342"/>
    <w:rsid w:val="008F3B6E"/>
    <w:rsid w:val="008F3B94"/>
    <w:rsid w:val="008F3D1D"/>
    <w:rsid w:val="008F3E7D"/>
    <w:rsid w:val="008F410D"/>
    <w:rsid w:val="008F4357"/>
    <w:rsid w:val="008F4A70"/>
    <w:rsid w:val="008F4E71"/>
    <w:rsid w:val="008F5067"/>
    <w:rsid w:val="008F5496"/>
    <w:rsid w:val="008F5680"/>
    <w:rsid w:val="008F5725"/>
    <w:rsid w:val="008F5937"/>
    <w:rsid w:val="008F59C2"/>
    <w:rsid w:val="008F5AC9"/>
    <w:rsid w:val="008F5C02"/>
    <w:rsid w:val="008F62D6"/>
    <w:rsid w:val="008F739F"/>
    <w:rsid w:val="008F750D"/>
    <w:rsid w:val="008F7AF2"/>
    <w:rsid w:val="008F7CB9"/>
    <w:rsid w:val="008F7D21"/>
    <w:rsid w:val="00900052"/>
    <w:rsid w:val="00900226"/>
    <w:rsid w:val="0090037C"/>
    <w:rsid w:val="00900B1F"/>
    <w:rsid w:val="00901278"/>
    <w:rsid w:val="0090159B"/>
    <w:rsid w:val="009016B1"/>
    <w:rsid w:val="00901B1F"/>
    <w:rsid w:val="00901CA0"/>
    <w:rsid w:val="00901D84"/>
    <w:rsid w:val="00901ECB"/>
    <w:rsid w:val="0090265A"/>
    <w:rsid w:val="00902A2A"/>
    <w:rsid w:val="00902E18"/>
    <w:rsid w:val="00903127"/>
    <w:rsid w:val="009032EB"/>
    <w:rsid w:val="00903B9D"/>
    <w:rsid w:val="00904635"/>
    <w:rsid w:val="0090472B"/>
    <w:rsid w:val="00905B07"/>
    <w:rsid w:val="00905F2B"/>
    <w:rsid w:val="009061FB"/>
    <w:rsid w:val="009065E2"/>
    <w:rsid w:val="0090664D"/>
    <w:rsid w:val="00907212"/>
    <w:rsid w:val="00907570"/>
    <w:rsid w:val="009079D7"/>
    <w:rsid w:val="00907B3A"/>
    <w:rsid w:val="00907F7A"/>
    <w:rsid w:val="00910020"/>
    <w:rsid w:val="009102D9"/>
    <w:rsid w:val="00910DBE"/>
    <w:rsid w:val="009110F2"/>
    <w:rsid w:val="0091126D"/>
    <w:rsid w:val="00911539"/>
    <w:rsid w:val="009116BD"/>
    <w:rsid w:val="00911EE0"/>
    <w:rsid w:val="0091217C"/>
    <w:rsid w:val="009121B2"/>
    <w:rsid w:val="009123D0"/>
    <w:rsid w:val="009129C6"/>
    <w:rsid w:val="009135B1"/>
    <w:rsid w:val="009139AC"/>
    <w:rsid w:val="00913EE1"/>
    <w:rsid w:val="00914413"/>
    <w:rsid w:val="00914A6D"/>
    <w:rsid w:val="00914ACC"/>
    <w:rsid w:val="009152ED"/>
    <w:rsid w:val="00915539"/>
    <w:rsid w:val="009156DD"/>
    <w:rsid w:val="00915724"/>
    <w:rsid w:val="0091581D"/>
    <w:rsid w:val="00915BC3"/>
    <w:rsid w:val="00916423"/>
    <w:rsid w:val="009164FC"/>
    <w:rsid w:val="00916811"/>
    <w:rsid w:val="00916B9E"/>
    <w:rsid w:val="00916D41"/>
    <w:rsid w:val="00917093"/>
    <w:rsid w:val="009173F7"/>
    <w:rsid w:val="0091749F"/>
    <w:rsid w:val="009174CD"/>
    <w:rsid w:val="00917C7C"/>
    <w:rsid w:val="009209C0"/>
    <w:rsid w:val="00920FDD"/>
    <w:rsid w:val="0092164F"/>
    <w:rsid w:val="009217A7"/>
    <w:rsid w:val="00921A04"/>
    <w:rsid w:val="0092208F"/>
    <w:rsid w:val="00922444"/>
    <w:rsid w:val="009228EF"/>
    <w:rsid w:val="0092325C"/>
    <w:rsid w:val="009232B0"/>
    <w:rsid w:val="009234D7"/>
    <w:rsid w:val="00923E6D"/>
    <w:rsid w:val="009247E0"/>
    <w:rsid w:val="009248A4"/>
    <w:rsid w:val="00924B95"/>
    <w:rsid w:val="00924E84"/>
    <w:rsid w:val="009250BD"/>
    <w:rsid w:val="00925132"/>
    <w:rsid w:val="00925293"/>
    <w:rsid w:val="00925BA5"/>
    <w:rsid w:val="0092648C"/>
    <w:rsid w:val="00926D9B"/>
    <w:rsid w:val="00926E2C"/>
    <w:rsid w:val="00926EDC"/>
    <w:rsid w:val="00926EEE"/>
    <w:rsid w:val="00926FE2"/>
    <w:rsid w:val="00927CFF"/>
    <w:rsid w:val="00927E4F"/>
    <w:rsid w:val="00927EA7"/>
    <w:rsid w:val="00930057"/>
    <w:rsid w:val="00930075"/>
    <w:rsid w:val="00930156"/>
    <w:rsid w:val="0093039C"/>
    <w:rsid w:val="009306B5"/>
    <w:rsid w:val="00930CF0"/>
    <w:rsid w:val="00930DF5"/>
    <w:rsid w:val="00930E75"/>
    <w:rsid w:val="00930F3E"/>
    <w:rsid w:val="00931328"/>
    <w:rsid w:val="00931D2E"/>
    <w:rsid w:val="0093255C"/>
    <w:rsid w:val="00932813"/>
    <w:rsid w:val="00932ADA"/>
    <w:rsid w:val="00932B8B"/>
    <w:rsid w:val="00933D54"/>
    <w:rsid w:val="00934147"/>
    <w:rsid w:val="00934B35"/>
    <w:rsid w:val="00935046"/>
    <w:rsid w:val="009350AB"/>
    <w:rsid w:val="009350D4"/>
    <w:rsid w:val="009353FE"/>
    <w:rsid w:val="00935441"/>
    <w:rsid w:val="0093562F"/>
    <w:rsid w:val="0093573B"/>
    <w:rsid w:val="00935964"/>
    <w:rsid w:val="00935A9F"/>
    <w:rsid w:val="00935C95"/>
    <w:rsid w:val="00935EFB"/>
    <w:rsid w:val="009360D2"/>
    <w:rsid w:val="009363BD"/>
    <w:rsid w:val="0093640A"/>
    <w:rsid w:val="00936520"/>
    <w:rsid w:val="009365BB"/>
    <w:rsid w:val="0093669A"/>
    <w:rsid w:val="00936D2E"/>
    <w:rsid w:val="00936FBE"/>
    <w:rsid w:val="00937640"/>
    <w:rsid w:val="00937C54"/>
    <w:rsid w:val="009402B5"/>
    <w:rsid w:val="00940BA8"/>
    <w:rsid w:val="00940D1D"/>
    <w:rsid w:val="00941595"/>
    <w:rsid w:val="00941611"/>
    <w:rsid w:val="00942558"/>
    <w:rsid w:val="009425FD"/>
    <w:rsid w:val="00942B27"/>
    <w:rsid w:val="00942DB8"/>
    <w:rsid w:val="00943513"/>
    <w:rsid w:val="009435FD"/>
    <w:rsid w:val="0094377E"/>
    <w:rsid w:val="00943DEF"/>
    <w:rsid w:val="00943EF3"/>
    <w:rsid w:val="009446F8"/>
    <w:rsid w:val="00944891"/>
    <w:rsid w:val="0094489D"/>
    <w:rsid w:val="009449E9"/>
    <w:rsid w:val="00944A06"/>
    <w:rsid w:val="0094536C"/>
    <w:rsid w:val="0094538E"/>
    <w:rsid w:val="00945AF0"/>
    <w:rsid w:val="00945E3A"/>
    <w:rsid w:val="00946484"/>
    <w:rsid w:val="009467EB"/>
    <w:rsid w:val="00946B0B"/>
    <w:rsid w:val="00946DEB"/>
    <w:rsid w:val="00946EDB"/>
    <w:rsid w:val="00946EF8"/>
    <w:rsid w:val="00947447"/>
    <w:rsid w:val="009475E9"/>
    <w:rsid w:val="00947631"/>
    <w:rsid w:val="00947645"/>
    <w:rsid w:val="0094769F"/>
    <w:rsid w:val="00947CDD"/>
    <w:rsid w:val="00950A15"/>
    <w:rsid w:val="00950E35"/>
    <w:rsid w:val="00950E66"/>
    <w:rsid w:val="00951940"/>
    <w:rsid w:val="009519D3"/>
    <w:rsid w:val="0095267E"/>
    <w:rsid w:val="00952B8B"/>
    <w:rsid w:val="00952DB1"/>
    <w:rsid w:val="0095342B"/>
    <w:rsid w:val="009536F8"/>
    <w:rsid w:val="0095370F"/>
    <w:rsid w:val="009537D3"/>
    <w:rsid w:val="00953BD3"/>
    <w:rsid w:val="00953D6A"/>
    <w:rsid w:val="0095407E"/>
    <w:rsid w:val="009541D7"/>
    <w:rsid w:val="00954A32"/>
    <w:rsid w:val="00954C06"/>
    <w:rsid w:val="00954C2F"/>
    <w:rsid w:val="00954DF2"/>
    <w:rsid w:val="00955046"/>
    <w:rsid w:val="009550D9"/>
    <w:rsid w:val="0095528F"/>
    <w:rsid w:val="00956215"/>
    <w:rsid w:val="009562F0"/>
    <w:rsid w:val="0095672D"/>
    <w:rsid w:val="0095684E"/>
    <w:rsid w:val="00956D1F"/>
    <w:rsid w:val="00956DBA"/>
    <w:rsid w:val="00957210"/>
    <w:rsid w:val="009575B6"/>
    <w:rsid w:val="00957782"/>
    <w:rsid w:val="0095796C"/>
    <w:rsid w:val="00957E2F"/>
    <w:rsid w:val="0096001F"/>
    <w:rsid w:val="00960099"/>
    <w:rsid w:val="00960402"/>
    <w:rsid w:val="0096062D"/>
    <w:rsid w:val="00960AFC"/>
    <w:rsid w:val="00960E2C"/>
    <w:rsid w:val="0096140E"/>
    <w:rsid w:val="00961E12"/>
    <w:rsid w:val="009625E8"/>
    <w:rsid w:val="00962A6E"/>
    <w:rsid w:val="00962F21"/>
    <w:rsid w:val="009632CB"/>
    <w:rsid w:val="009634B1"/>
    <w:rsid w:val="009638CC"/>
    <w:rsid w:val="009640FD"/>
    <w:rsid w:val="009645E8"/>
    <w:rsid w:val="00964E17"/>
    <w:rsid w:val="0096569E"/>
    <w:rsid w:val="009658FE"/>
    <w:rsid w:val="00966282"/>
    <w:rsid w:val="0096645D"/>
    <w:rsid w:val="0096685E"/>
    <w:rsid w:val="00966884"/>
    <w:rsid w:val="00966896"/>
    <w:rsid w:val="009669A3"/>
    <w:rsid w:val="009669DA"/>
    <w:rsid w:val="00966BD0"/>
    <w:rsid w:val="00966FC1"/>
    <w:rsid w:val="009671C4"/>
    <w:rsid w:val="009671DB"/>
    <w:rsid w:val="00967796"/>
    <w:rsid w:val="009677B5"/>
    <w:rsid w:val="00967A77"/>
    <w:rsid w:val="00967A81"/>
    <w:rsid w:val="00967F13"/>
    <w:rsid w:val="0097080F"/>
    <w:rsid w:val="00970F9E"/>
    <w:rsid w:val="00970FD3"/>
    <w:rsid w:val="00970FEC"/>
    <w:rsid w:val="00971168"/>
    <w:rsid w:val="009711A9"/>
    <w:rsid w:val="009713DD"/>
    <w:rsid w:val="00971671"/>
    <w:rsid w:val="00971697"/>
    <w:rsid w:val="00971758"/>
    <w:rsid w:val="00971877"/>
    <w:rsid w:val="00971C47"/>
    <w:rsid w:val="00971C59"/>
    <w:rsid w:val="00971D73"/>
    <w:rsid w:val="00972283"/>
    <w:rsid w:val="00972453"/>
    <w:rsid w:val="00972563"/>
    <w:rsid w:val="00973396"/>
    <w:rsid w:val="009736CC"/>
    <w:rsid w:val="00973951"/>
    <w:rsid w:val="00973B32"/>
    <w:rsid w:val="00973FA0"/>
    <w:rsid w:val="00974A28"/>
    <w:rsid w:val="00974B05"/>
    <w:rsid w:val="00974D9B"/>
    <w:rsid w:val="009750BE"/>
    <w:rsid w:val="009758AE"/>
    <w:rsid w:val="00975E3C"/>
    <w:rsid w:val="00975EAA"/>
    <w:rsid w:val="0097601B"/>
    <w:rsid w:val="00976041"/>
    <w:rsid w:val="009765D8"/>
    <w:rsid w:val="00976A6C"/>
    <w:rsid w:val="00977279"/>
    <w:rsid w:val="00977470"/>
    <w:rsid w:val="00977484"/>
    <w:rsid w:val="00977AE1"/>
    <w:rsid w:val="00980005"/>
    <w:rsid w:val="00980CDE"/>
    <w:rsid w:val="00980D6D"/>
    <w:rsid w:val="0098109C"/>
    <w:rsid w:val="0098178C"/>
    <w:rsid w:val="009819FF"/>
    <w:rsid w:val="00981A30"/>
    <w:rsid w:val="00981AF5"/>
    <w:rsid w:val="00981ED1"/>
    <w:rsid w:val="00981F98"/>
    <w:rsid w:val="00982029"/>
    <w:rsid w:val="00982055"/>
    <w:rsid w:val="009823E1"/>
    <w:rsid w:val="009826A3"/>
    <w:rsid w:val="00982821"/>
    <w:rsid w:val="00982917"/>
    <w:rsid w:val="00982B8C"/>
    <w:rsid w:val="00982E38"/>
    <w:rsid w:val="00983579"/>
    <w:rsid w:val="009835A9"/>
    <w:rsid w:val="00983614"/>
    <w:rsid w:val="00983688"/>
    <w:rsid w:val="00983908"/>
    <w:rsid w:val="0098457B"/>
    <w:rsid w:val="0098465F"/>
    <w:rsid w:val="00984B3F"/>
    <w:rsid w:val="009852B9"/>
    <w:rsid w:val="0098566B"/>
    <w:rsid w:val="009856C3"/>
    <w:rsid w:val="00985921"/>
    <w:rsid w:val="00985932"/>
    <w:rsid w:val="00985C2A"/>
    <w:rsid w:val="00985D80"/>
    <w:rsid w:val="00985F5F"/>
    <w:rsid w:val="009860D6"/>
    <w:rsid w:val="00986309"/>
    <w:rsid w:val="0098655F"/>
    <w:rsid w:val="0098676A"/>
    <w:rsid w:val="00986D34"/>
    <w:rsid w:val="00986FA7"/>
    <w:rsid w:val="009871F5"/>
    <w:rsid w:val="0098723E"/>
    <w:rsid w:val="00987C7A"/>
    <w:rsid w:val="00987EA8"/>
    <w:rsid w:val="00990004"/>
    <w:rsid w:val="00990066"/>
    <w:rsid w:val="00990873"/>
    <w:rsid w:val="00990D06"/>
    <w:rsid w:val="00990D83"/>
    <w:rsid w:val="0099169B"/>
    <w:rsid w:val="00991701"/>
    <w:rsid w:val="00991A64"/>
    <w:rsid w:val="00991D62"/>
    <w:rsid w:val="00991EF3"/>
    <w:rsid w:val="009921E4"/>
    <w:rsid w:val="009921F1"/>
    <w:rsid w:val="009922D4"/>
    <w:rsid w:val="0099250B"/>
    <w:rsid w:val="00992D75"/>
    <w:rsid w:val="009932A4"/>
    <w:rsid w:val="009932F9"/>
    <w:rsid w:val="0099342B"/>
    <w:rsid w:val="009935D6"/>
    <w:rsid w:val="00993712"/>
    <w:rsid w:val="00993B9B"/>
    <w:rsid w:val="009940E6"/>
    <w:rsid w:val="0099458F"/>
    <w:rsid w:val="00995308"/>
    <w:rsid w:val="0099547A"/>
    <w:rsid w:val="009957BB"/>
    <w:rsid w:val="00995BE2"/>
    <w:rsid w:val="00995EDD"/>
    <w:rsid w:val="00995F46"/>
    <w:rsid w:val="0099628C"/>
    <w:rsid w:val="009966CA"/>
    <w:rsid w:val="009968DB"/>
    <w:rsid w:val="00996CCC"/>
    <w:rsid w:val="00996D54"/>
    <w:rsid w:val="00996DA9"/>
    <w:rsid w:val="00996E60"/>
    <w:rsid w:val="00996EC5"/>
    <w:rsid w:val="00996FEC"/>
    <w:rsid w:val="00997471"/>
    <w:rsid w:val="00997537"/>
    <w:rsid w:val="00997AAA"/>
    <w:rsid w:val="00997E1C"/>
    <w:rsid w:val="009A01AC"/>
    <w:rsid w:val="009A01FF"/>
    <w:rsid w:val="009A056B"/>
    <w:rsid w:val="009A0606"/>
    <w:rsid w:val="009A1428"/>
    <w:rsid w:val="009A16C2"/>
    <w:rsid w:val="009A1809"/>
    <w:rsid w:val="009A1D34"/>
    <w:rsid w:val="009A1E6C"/>
    <w:rsid w:val="009A22AC"/>
    <w:rsid w:val="009A285E"/>
    <w:rsid w:val="009A289E"/>
    <w:rsid w:val="009A2962"/>
    <w:rsid w:val="009A2B93"/>
    <w:rsid w:val="009A2D92"/>
    <w:rsid w:val="009A2F7C"/>
    <w:rsid w:val="009A3893"/>
    <w:rsid w:val="009A3EC8"/>
    <w:rsid w:val="009A3FAF"/>
    <w:rsid w:val="009A41E3"/>
    <w:rsid w:val="009A4256"/>
    <w:rsid w:val="009A4479"/>
    <w:rsid w:val="009A4713"/>
    <w:rsid w:val="009A49A2"/>
    <w:rsid w:val="009A4BA3"/>
    <w:rsid w:val="009A4C8C"/>
    <w:rsid w:val="009A4D04"/>
    <w:rsid w:val="009A56F0"/>
    <w:rsid w:val="009A5730"/>
    <w:rsid w:val="009A61ED"/>
    <w:rsid w:val="009A620D"/>
    <w:rsid w:val="009A6A92"/>
    <w:rsid w:val="009A6B98"/>
    <w:rsid w:val="009A75FF"/>
    <w:rsid w:val="009A77A1"/>
    <w:rsid w:val="009A79A0"/>
    <w:rsid w:val="009A7A20"/>
    <w:rsid w:val="009B0578"/>
    <w:rsid w:val="009B0789"/>
    <w:rsid w:val="009B09DB"/>
    <w:rsid w:val="009B0FDA"/>
    <w:rsid w:val="009B1125"/>
    <w:rsid w:val="009B11CA"/>
    <w:rsid w:val="009B1C8C"/>
    <w:rsid w:val="009B1DC8"/>
    <w:rsid w:val="009B1ECA"/>
    <w:rsid w:val="009B2353"/>
    <w:rsid w:val="009B2513"/>
    <w:rsid w:val="009B28D6"/>
    <w:rsid w:val="009B2AC1"/>
    <w:rsid w:val="009B2E86"/>
    <w:rsid w:val="009B349D"/>
    <w:rsid w:val="009B36A1"/>
    <w:rsid w:val="009B3F93"/>
    <w:rsid w:val="009B43AC"/>
    <w:rsid w:val="009B44EF"/>
    <w:rsid w:val="009B49DA"/>
    <w:rsid w:val="009B4E1E"/>
    <w:rsid w:val="009B53D1"/>
    <w:rsid w:val="009B5A6D"/>
    <w:rsid w:val="009B62C2"/>
    <w:rsid w:val="009B6592"/>
    <w:rsid w:val="009B6CC5"/>
    <w:rsid w:val="009B6CE6"/>
    <w:rsid w:val="009B6F11"/>
    <w:rsid w:val="009B749A"/>
    <w:rsid w:val="009B7513"/>
    <w:rsid w:val="009B7549"/>
    <w:rsid w:val="009B79AD"/>
    <w:rsid w:val="009C02B7"/>
    <w:rsid w:val="009C0757"/>
    <w:rsid w:val="009C08B4"/>
    <w:rsid w:val="009C0B0A"/>
    <w:rsid w:val="009C0CC0"/>
    <w:rsid w:val="009C1219"/>
    <w:rsid w:val="009C13F9"/>
    <w:rsid w:val="009C16C5"/>
    <w:rsid w:val="009C1732"/>
    <w:rsid w:val="009C18BB"/>
    <w:rsid w:val="009C197F"/>
    <w:rsid w:val="009C1B54"/>
    <w:rsid w:val="009C1CA9"/>
    <w:rsid w:val="009C2183"/>
    <w:rsid w:val="009C2261"/>
    <w:rsid w:val="009C2719"/>
    <w:rsid w:val="009C2786"/>
    <w:rsid w:val="009C2FE0"/>
    <w:rsid w:val="009C2FF4"/>
    <w:rsid w:val="009C3493"/>
    <w:rsid w:val="009C37FC"/>
    <w:rsid w:val="009C381A"/>
    <w:rsid w:val="009C47F1"/>
    <w:rsid w:val="009C4910"/>
    <w:rsid w:val="009C4F4D"/>
    <w:rsid w:val="009C52AF"/>
    <w:rsid w:val="009C56C7"/>
    <w:rsid w:val="009C5A9B"/>
    <w:rsid w:val="009C6074"/>
    <w:rsid w:val="009C65BE"/>
    <w:rsid w:val="009C6E41"/>
    <w:rsid w:val="009C6FEE"/>
    <w:rsid w:val="009C710E"/>
    <w:rsid w:val="009D012E"/>
    <w:rsid w:val="009D058D"/>
    <w:rsid w:val="009D0D19"/>
    <w:rsid w:val="009D1AAC"/>
    <w:rsid w:val="009D1B64"/>
    <w:rsid w:val="009D1C72"/>
    <w:rsid w:val="009D20F5"/>
    <w:rsid w:val="009D2889"/>
    <w:rsid w:val="009D3096"/>
    <w:rsid w:val="009D33B6"/>
    <w:rsid w:val="009D34BF"/>
    <w:rsid w:val="009D34F8"/>
    <w:rsid w:val="009D37FB"/>
    <w:rsid w:val="009D396C"/>
    <w:rsid w:val="009D3E6F"/>
    <w:rsid w:val="009D40A9"/>
    <w:rsid w:val="009D4283"/>
    <w:rsid w:val="009D5013"/>
    <w:rsid w:val="009D52D4"/>
    <w:rsid w:val="009D52E0"/>
    <w:rsid w:val="009D5A81"/>
    <w:rsid w:val="009D6400"/>
    <w:rsid w:val="009D6796"/>
    <w:rsid w:val="009D6F51"/>
    <w:rsid w:val="009D761A"/>
    <w:rsid w:val="009D7A80"/>
    <w:rsid w:val="009D7B93"/>
    <w:rsid w:val="009E035C"/>
    <w:rsid w:val="009E04F0"/>
    <w:rsid w:val="009E0C22"/>
    <w:rsid w:val="009E1492"/>
    <w:rsid w:val="009E15C6"/>
    <w:rsid w:val="009E1BB4"/>
    <w:rsid w:val="009E1D01"/>
    <w:rsid w:val="009E243E"/>
    <w:rsid w:val="009E258B"/>
    <w:rsid w:val="009E2E59"/>
    <w:rsid w:val="009E35E0"/>
    <w:rsid w:val="009E37F8"/>
    <w:rsid w:val="009E3920"/>
    <w:rsid w:val="009E3C1F"/>
    <w:rsid w:val="009E3ED7"/>
    <w:rsid w:val="009E4045"/>
    <w:rsid w:val="009E4136"/>
    <w:rsid w:val="009E4EAC"/>
    <w:rsid w:val="009E56D0"/>
    <w:rsid w:val="009E58E1"/>
    <w:rsid w:val="009E5C30"/>
    <w:rsid w:val="009E5C36"/>
    <w:rsid w:val="009E5EE8"/>
    <w:rsid w:val="009E5FB3"/>
    <w:rsid w:val="009E608D"/>
    <w:rsid w:val="009E6254"/>
    <w:rsid w:val="009E65AB"/>
    <w:rsid w:val="009E65CF"/>
    <w:rsid w:val="009E6B49"/>
    <w:rsid w:val="009E754F"/>
    <w:rsid w:val="009F079B"/>
    <w:rsid w:val="009F0955"/>
    <w:rsid w:val="009F0C35"/>
    <w:rsid w:val="009F0E7E"/>
    <w:rsid w:val="009F0F60"/>
    <w:rsid w:val="009F1161"/>
    <w:rsid w:val="009F12F1"/>
    <w:rsid w:val="009F1314"/>
    <w:rsid w:val="009F1901"/>
    <w:rsid w:val="009F23CB"/>
    <w:rsid w:val="009F260D"/>
    <w:rsid w:val="009F26DF"/>
    <w:rsid w:val="009F2CE8"/>
    <w:rsid w:val="009F3026"/>
    <w:rsid w:val="009F3437"/>
    <w:rsid w:val="009F35F1"/>
    <w:rsid w:val="009F377C"/>
    <w:rsid w:val="009F3794"/>
    <w:rsid w:val="009F3AA3"/>
    <w:rsid w:val="009F3DAD"/>
    <w:rsid w:val="009F3E68"/>
    <w:rsid w:val="009F43F6"/>
    <w:rsid w:val="009F445D"/>
    <w:rsid w:val="009F472C"/>
    <w:rsid w:val="009F4968"/>
    <w:rsid w:val="009F4A0C"/>
    <w:rsid w:val="009F4A29"/>
    <w:rsid w:val="009F4DF6"/>
    <w:rsid w:val="009F5225"/>
    <w:rsid w:val="009F5603"/>
    <w:rsid w:val="009F591E"/>
    <w:rsid w:val="009F5BC0"/>
    <w:rsid w:val="009F5ED7"/>
    <w:rsid w:val="009F5FA6"/>
    <w:rsid w:val="009F6B9F"/>
    <w:rsid w:val="009F6BB1"/>
    <w:rsid w:val="009F7C6C"/>
    <w:rsid w:val="009F7C87"/>
    <w:rsid w:val="00A0054A"/>
    <w:rsid w:val="00A00912"/>
    <w:rsid w:val="00A00E86"/>
    <w:rsid w:val="00A00EE1"/>
    <w:rsid w:val="00A01700"/>
    <w:rsid w:val="00A01A22"/>
    <w:rsid w:val="00A01D13"/>
    <w:rsid w:val="00A0217E"/>
    <w:rsid w:val="00A02470"/>
    <w:rsid w:val="00A03041"/>
    <w:rsid w:val="00A039D8"/>
    <w:rsid w:val="00A03F67"/>
    <w:rsid w:val="00A04092"/>
    <w:rsid w:val="00A04DC4"/>
    <w:rsid w:val="00A05530"/>
    <w:rsid w:val="00A0596C"/>
    <w:rsid w:val="00A059E9"/>
    <w:rsid w:val="00A05B89"/>
    <w:rsid w:val="00A05D71"/>
    <w:rsid w:val="00A05DC1"/>
    <w:rsid w:val="00A05E61"/>
    <w:rsid w:val="00A0603A"/>
    <w:rsid w:val="00A060B4"/>
    <w:rsid w:val="00A06141"/>
    <w:rsid w:val="00A06199"/>
    <w:rsid w:val="00A06723"/>
    <w:rsid w:val="00A067C5"/>
    <w:rsid w:val="00A072AB"/>
    <w:rsid w:val="00A07376"/>
    <w:rsid w:val="00A07479"/>
    <w:rsid w:val="00A074A1"/>
    <w:rsid w:val="00A074E7"/>
    <w:rsid w:val="00A07D19"/>
    <w:rsid w:val="00A102DA"/>
    <w:rsid w:val="00A10609"/>
    <w:rsid w:val="00A10B8E"/>
    <w:rsid w:val="00A10C22"/>
    <w:rsid w:val="00A10F3C"/>
    <w:rsid w:val="00A11046"/>
    <w:rsid w:val="00A11058"/>
    <w:rsid w:val="00A120BB"/>
    <w:rsid w:val="00A12AB7"/>
    <w:rsid w:val="00A12D6E"/>
    <w:rsid w:val="00A12DCC"/>
    <w:rsid w:val="00A1331B"/>
    <w:rsid w:val="00A1364A"/>
    <w:rsid w:val="00A13B76"/>
    <w:rsid w:val="00A142A9"/>
    <w:rsid w:val="00A1470F"/>
    <w:rsid w:val="00A147CE"/>
    <w:rsid w:val="00A14CA0"/>
    <w:rsid w:val="00A14EC0"/>
    <w:rsid w:val="00A15140"/>
    <w:rsid w:val="00A15351"/>
    <w:rsid w:val="00A1570D"/>
    <w:rsid w:val="00A158C2"/>
    <w:rsid w:val="00A15B6A"/>
    <w:rsid w:val="00A160E1"/>
    <w:rsid w:val="00A166A6"/>
    <w:rsid w:val="00A16873"/>
    <w:rsid w:val="00A16B3D"/>
    <w:rsid w:val="00A1723D"/>
    <w:rsid w:val="00A1736E"/>
    <w:rsid w:val="00A17C34"/>
    <w:rsid w:val="00A20958"/>
    <w:rsid w:val="00A20A9D"/>
    <w:rsid w:val="00A21284"/>
    <w:rsid w:val="00A219EB"/>
    <w:rsid w:val="00A222BC"/>
    <w:rsid w:val="00A22691"/>
    <w:rsid w:val="00A227DE"/>
    <w:rsid w:val="00A22B30"/>
    <w:rsid w:val="00A22D5C"/>
    <w:rsid w:val="00A2302A"/>
    <w:rsid w:val="00A23BB2"/>
    <w:rsid w:val="00A2408D"/>
    <w:rsid w:val="00A2419C"/>
    <w:rsid w:val="00A24676"/>
    <w:rsid w:val="00A24872"/>
    <w:rsid w:val="00A248D7"/>
    <w:rsid w:val="00A24AAF"/>
    <w:rsid w:val="00A24C4D"/>
    <w:rsid w:val="00A24E93"/>
    <w:rsid w:val="00A25008"/>
    <w:rsid w:val="00A2573E"/>
    <w:rsid w:val="00A259A2"/>
    <w:rsid w:val="00A25A3B"/>
    <w:rsid w:val="00A25ACE"/>
    <w:rsid w:val="00A25AFB"/>
    <w:rsid w:val="00A25D6B"/>
    <w:rsid w:val="00A26114"/>
    <w:rsid w:val="00A26781"/>
    <w:rsid w:val="00A267D6"/>
    <w:rsid w:val="00A268EB"/>
    <w:rsid w:val="00A272DA"/>
    <w:rsid w:val="00A27B8F"/>
    <w:rsid w:val="00A300EE"/>
    <w:rsid w:val="00A301B3"/>
    <w:rsid w:val="00A303E5"/>
    <w:rsid w:val="00A30D9C"/>
    <w:rsid w:val="00A31AE1"/>
    <w:rsid w:val="00A321E7"/>
    <w:rsid w:val="00A322E9"/>
    <w:rsid w:val="00A324C0"/>
    <w:rsid w:val="00A32621"/>
    <w:rsid w:val="00A32BA3"/>
    <w:rsid w:val="00A33092"/>
    <w:rsid w:val="00A33568"/>
    <w:rsid w:val="00A33D24"/>
    <w:rsid w:val="00A33DC9"/>
    <w:rsid w:val="00A3426B"/>
    <w:rsid w:val="00A3444B"/>
    <w:rsid w:val="00A3450E"/>
    <w:rsid w:val="00A34699"/>
    <w:rsid w:val="00A347EC"/>
    <w:rsid w:val="00A34918"/>
    <w:rsid w:val="00A34B3E"/>
    <w:rsid w:val="00A34D29"/>
    <w:rsid w:val="00A34E82"/>
    <w:rsid w:val="00A354C7"/>
    <w:rsid w:val="00A35755"/>
    <w:rsid w:val="00A3584F"/>
    <w:rsid w:val="00A35CB0"/>
    <w:rsid w:val="00A35CD8"/>
    <w:rsid w:val="00A3645F"/>
    <w:rsid w:val="00A36807"/>
    <w:rsid w:val="00A36CEC"/>
    <w:rsid w:val="00A36D30"/>
    <w:rsid w:val="00A36DF2"/>
    <w:rsid w:val="00A3771C"/>
    <w:rsid w:val="00A37778"/>
    <w:rsid w:val="00A37E10"/>
    <w:rsid w:val="00A37EC3"/>
    <w:rsid w:val="00A405C5"/>
    <w:rsid w:val="00A40817"/>
    <w:rsid w:val="00A40DC1"/>
    <w:rsid w:val="00A40E85"/>
    <w:rsid w:val="00A4112A"/>
    <w:rsid w:val="00A411E2"/>
    <w:rsid w:val="00A41626"/>
    <w:rsid w:val="00A41B91"/>
    <w:rsid w:val="00A42066"/>
    <w:rsid w:val="00A42350"/>
    <w:rsid w:val="00A42505"/>
    <w:rsid w:val="00A425E7"/>
    <w:rsid w:val="00A42C5E"/>
    <w:rsid w:val="00A42F42"/>
    <w:rsid w:val="00A4364A"/>
    <w:rsid w:val="00A43979"/>
    <w:rsid w:val="00A43F97"/>
    <w:rsid w:val="00A4459F"/>
    <w:rsid w:val="00A44618"/>
    <w:rsid w:val="00A4485E"/>
    <w:rsid w:val="00A44896"/>
    <w:rsid w:val="00A449B2"/>
    <w:rsid w:val="00A44F95"/>
    <w:rsid w:val="00A45273"/>
    <w:rsid w:val="00A45337"/>
    <w:rsid w:val="00A454B1"/>
    <w:rsid w:val="00A45A4A"/>
    <w:rsid w:val="00A45ADF"/>
    <w:rsid w:val="00A46003"/>
    <w:rsid w:val="00A4653E"/>
    <w:rsid w:val="00A46A14"/>
    <w:rsid w:val="00A46E78"/>
    <w:rsid w:val="00A47850"/>
    <w:rsid w:val="00A47E3A"/>
    <w:rsid w:val="00A47E4B"/>
    <w:rsid w:val="00A47FB2"/>
    <w:rsid w:val="00A50228"/>
    <w:rsid w:val="00A509AB"/>
    <w:rsid w:val="00A51DBD"/>
    <w:rsid w:val="00A5223C"/>
    <w:rsid w:val="00A52348"/>
    <w:rsid w:val="00A52E56"/>
    <w:rsid w:val="00A52F2A"/>
    <w:rsid w:val="00A53620"/>
    <w:rsid w:val="00A53936"/>
    <w:rsid w:val="00A53B2A"/>
    <w:rsid w:val="00A53DBB"/>
    <w:rsid w:val="00A54609"/>
    <w:rsid w:val="00A548DD"/>
    <w:rsid w:val="00A54A93"/>
    <w:rsid w:val="00A54B6A"/>
    <w:rsid w:val="00A5519E"/>
    <w:rsid w:val="00A551A6"/>
    <w:rsid w:val="00A55FD4"/>
    <w:rsid w:val="00A56017"/>
    <w:rsid w:val="00A5651F"/>
    <w:rsid w:val="00A5657F"/>
    <w:rsid w:val="00A5667C"/>
    <w:rsid w:val="00A5675A"/>
    <w:rsid w:val="00A5695A"/>
    <w:rsid w:val="00A56B24"/>
    <w:rsid w:val="00A56CBC"/>
    <w:rsid w:val="00A56ED2"/>
    <w:rsid w:val="00A5730F"/>
    <w:rsid w:val="00A57BB2"/>
    <w:rsid w:val="00A57D8F"/>
    <w:rsid w:val="00A60450"/>
    <w:rsid w:val="00A60555"/>
    <w:rsid w:val="00A60774"/>
    <w:rsid w:val="00A60798"/>
    <w:rsid w:val="00A60A7B"/>
    <w:rsid w:val="00A60E3A"/>
    <w:rsid w:val="00A60F27"/>
    <w:rsid w:val="00A61040"/>
    <w:rsid w:val="00A61180"/>
    <w:rsid w:val="00A61D7A"/>
    <w:rsid w:val="00A61F46"/>
    <w:rsid w:val="00A62C16"/>
    <w:rsid w:val="00A62D25"/>
    <w:rsid w:val="00A62F4D"/>
    <w:rsid w:val="00A62F78"/>
    <w:rsid w:val="00A62F86"/>
    <w:rsid w:val="00A6313F"/>
    <w:rsid w:val="00A6332A"/>
    <w:rsid w:val="00A63336"/>
    <w:rsid w:val="00A63616"/>
    <w:rsid w:val="00A639DE"/>
    <w:rsid w:val="00A6459A"/>
    <w:rsid w:val="00A6472F"/>
    <w:rsid w:val="00A64C3C"/>
    <w:rsid w:val="00A6513F"/>
    <w:rsid w:val="00A6519E"/>
    <w:rsid w:val="00A65245"/>
    <w:rsid w:val="00A6579E"/>
    <w:rsid w:val="00A65BD5"/>
    <w:rsid w:val="00A65BFD"/>
    <w:rsid w:val="00A65E9B"/>
    <w:rsid w:val="00A66ABC"/>
    <w:rsid w:val="00A66BB2"/>
    <w:rsid w:val="00A6754B"/>
    <w:rsid w:val="00A679CC"/>
    <w:rsid w:val="00A67B00"/>
    <w:rsid w:val="00A67C13"/>
    <w:rsid w:val="00A67D99"/>
    <w:rsid w:val="00A67E3E"/>
    <w:rsid w:val="00A67EBD"/>
    <w:rsid w:val="00A7040D"/>
    <w:rsid w:val="00A70839"/>
    <w:rsid w:val="00A70C79"/>
    <w:rsid w:val="00A70E8E"/>
    <w:rsid w:val="00A70E90"/>
    <w:rsid w:val="00A710FB"/>
    <w:rsid w:val="00A71230"/>
    <w:rsid w:val="00A71C14"/>
    <w:rsid w:val="00A71D51"/>
    <w:rsid w:val="00A7244E"/>
    <w:rsid w:val="00A72773"/>
    <w:rsid w:val="00A72BBB"/>
    <w:rsid w:val="00A73582"/>
    <w:rsid w:val="00A73D6F"/>
    <w:rsid w:val="00A73FF3"/>
    <w:rsid w:val="00A741F8"/>
    <w:rsid w:val="00A7489C"/>
    <w:rsid w:val="00A756CB"/>
    <w:rsid w:val="00A75A72"/>
    <w:rsid w:val="00A75F88"/>
    <w:rsid w:val="00A76135"/>
    <w:rsid w:val="00A763F0"/>
    <w:rsid w:val="00A76402"/>
    <w:rsid w:val="00A76A55"/>
    <w:rsid w:val="00A7712E"/>
    <w:rsid w:val="00A77A0E"/>
    <w:rsid w:val="00A77A2A"/>
    <w:rsid w:val="00A77A80"/>
    <w:rsid w:val="00A77CA9"/>
    <w:rsid w:val="00A77F1B"/>
    <w:rsid w:val="00A80052"/>
    <w:rsid w:val="00A804EA"/>
    <w:rsid w:val="00A80751"/>
    <w:rsid w:val="00A808D4"/>
    <w:rsid w:val="00A80B8A"/>
    <w:rsid w:val="00A80E2C"/>
    <w:rsid w:val="00A80E92"/>
    <w:rsid w:val="00A81049"/>
    <w:rsid w:val="00A8104C"/>
    <w:rsid w:val="00A810B8"/>
    <w:rsid w:val="00A8168F"/>
    <w:rsid w:val="00A8173A"/>
    <w:rsid w:val="00A81941"/>
    <w:rsid w:val="00A8225D"/>
    <w:rsid w:val="00A82544"/>
    <w:rsid w:val="00A82C39"/>
    <w:rsid w:val="00A82D44"/>
    <w:rsid w:val="00A82E89"/>
    <w:rsid w:val="00A83205"/>
    <w:rsid w:val="00A83431"/>
    <w:rsid w:val="00A83722"/>
    <w:rsid w:val="00A83ABE"/>
    <w:rsid w:val="00A8420F"/>
    <w:rsid w:val="00A843B1"/>
    <w:rsid w:val="00A84B61"/>
    <w:rsid w:val="00A8553D"/>
    <w:rsid w:val="00A85CC8"/>
    <w:rsid w:val="00A860E5"/>
    <w:rsid w:val="00A865C1"/>
    <w:rsid w:val="00A86674"/>
    <w:rsid w:val="00A8693B"/>
    <w:rsid w:val="00A876D7"/>
    <w:rsid w:val="00A87C43"/>
    <w:rsid w:val="00A87D89"/>
    <w:rsid w:val="00A87D93"/>
    <w:rsid w:val="00A87E61"/>
    <w:rsid w:val="00A905CA"/>
    <w:rsid w:val="00A9068C"/>
    <w:rsid w:val="00A9080E"/>
    <w:rsid w:val="00A90968"/>
    <w:rsid w:val="00A911E0"/>
    <w:rsid w:val="00A912C8"/>
    <w:rsid w:val="00A91BEC"/>
    <w:rsid w:val="00A9233E"/>
    <w:rsid w:val="00A923E9"/>
    <w:rsid w:val="00A92619"/>
    <w:rsid w:val="00A926F8"/>
    <w:rsid w:val="00A92B0A"/>
    <w:rsid w:val="00A92E22"/>
    <w:rsid w:val="00A93133"/>
    <w:rsid w:val="00A937B7"/>
    <w:rsid w:val="00A937E1"/>
    <w:rsid w:val="00A939A7"/>
    <w:rsid w:val="00A939DB"/>
    <w:rsid w:val="00A93CB8"/>
    <w:rsid w:val="00A93CEA"/>
    <w:rsid w:val="00A93F2F"/>
    <w:rsid w:val="00A9421B"/>
    <w:rsid w:val="00A94348"/>
    <w:rsid w:val="00A949F7"/>
    <w:rsid w:val="00A94D7D"/>
    <w:rsid w:val="00A94EC9"/>
    <w:rsid w:val="00A94FF5"/>
    <w:rsid w:val="00A95A39"/>
    <w:rsid w:val="00A960A3"/>
    <w:rsid w:val="00A96225"/>
    <w:rsid w:val="00A96352"/>
    <w:rsid w:val="00A96782"/>
    <w:rsid w:val="00A967CA"/>
    <w:rsid w:val="00A96ACF"/>
    <w:rsid w:val="00A96CB8"/>
    <w:rsid w:val="00A96E6B"/>
    <w:rsid w:val="00A96F41"/>
    <w:rsid w:val="00A973D4"/>
    <w:rsid w:val="00A978A1"/>
    <w:rsid w:val="00A979DC"/>
    <w:rsid w:val="00A97E0A"/>
    <w:rsid w:val="00A97EDB"/>
    <w:rsid w:val="00A97FCE"/>
    <w:rsid w:val="00AA0190"/>
    <w:rsid w:val="00AA0521"/>
    <w:rsid w:val="00AA07F2"/>
    <w:rsid w:val="00AA11F5"/>
    <w:rsid w:val="00AA1557"/>
    <w:rsid w:val="00AA192E"/>
    <w:rsid w:val="00AA1A69"/>
    <w:rsid w:val="00AA1ADF"/>
    <w:rsid w:val="00AA22EC"/>
    <w:rsid w:val="00AA2348"/>
    <w:rsid w:val="00AA3552"/>
    <w:rsid w:val="00AA365E"/>
    <w:rsid w:val="00AA395B"/>
    <w:rsid w:val="00AA395E"/>
    <w:rsid w:val="00AA3E14"/>
    <w:rsid w:val="00AA4076"/>
    <w:rsid w:val="00AA463B"/>
    <w:rsid w:val="00AA46A4"/>
    <w:rsid w:val="00AA4A25"/>
    <w:rsid w:val="00AA5C4A"/>
    <w:rsid w:val="00AA630F"/>
    <w:rsid w:val="00AA644F"/>
    <w:rsid w:val="00AA675F"/>
    <w:rsid w:val="00AA69CF"/>
    <w:rsid w:val="00AA7465"/>
    <w:rsid w:val="00AA7750"/>
    <w:rsid w:val="00AB0007"/>
    <w:rsid w:val="00AB101D"/>
    <w:rsid w:val="00AB1B37"/>
    <w:rsid w:val="00AB1E91"/>
    <w:rsid w:val="00AB2314"/>
    <w:rsid w:val="00AB26D4"/>
    <w:rsid w:val="00AB29FB"/>
    <w:rsid w:val="00AB2BAA"/>
    <w:rsid w:val="00AB2DBA"/>
    <w:rsid w:val="00AB30F9"/>
    <w:rsid w:val="00AB3218"/>
    <w:rsid w:val="00AB348A"/>
    <w:rsid w:val="00AB3F7E"/>
    <w:rsid w:val="00AB4049"/>
    <w:rsid w:val="00AB4806"/>
    <w:rsid w:val="00AB4C47"/>
    <w:rsid w:val="00AB585A"/>
    <w:rsid w:val="00AB5872"/>
    <w:rsid w:val="00AB5AB5"/>
    <w:rsid w:val="00AB5BB8"/>
    <w:rsid w:val="00AB5BE5"/>
    <w:rsid w:val="00AB5CF7"/>
    <w:rsid w:val="00AB5E13"/>
    <w:rsid w:val="00AB5E58"/>
    <w:rsid w:val="00AB5F0A"/>
    <w:rsid w:val="00AB6300"/>
    <w:rsid w:val="00AB68C5"/>
    <w:rsid w:val="00AB698D"/>
    <w:rsid w:val="00AB69FF"/>
    <w:rsid w:val="00AB707E"/>
    <w:rsid w:val="00AB7608"/>
    <w:rsid w:val="00AB7934"/>
    <w:rsid w:val="00AB7CBE"/>
    <w:rsid w:val="00AC00D7"/>
    <w:rsid w:val="00AC0407"/>
    <w:rsid w:val="00AC080F"/>
    <w:rsid w:val="00AC0B6A"/>
    <w:rsid w:val="00AC0DC9"/>
    <w:rsid w:val="00AC1055"/>
    <w:rsid w:val="00AC1881"/>
    <w:rsid w:val="00AC1966"/>
    <w:rsid w:val="00AC1B23"/>
    <w:rsid w:val="00AC1F04"/>
    <w:rsid w:val="00AC20B7"/>
    <w:rsid w:val="00AC247F"/>
    <w:rsid w:val="00AC27B2"/>
    <w:rsid w:val="00AC27D9"/>
    <w:rsid w:val="00AC2D9D"/>
    <w:rsid w:val="00AC2E69"/>
    <w:rsid w:val="00AC2F78"/>
    <w:rsid w:val="00AC3434"/>
    <w:rsid w:val="00AC38B2"/>
    <w:rsid w:val="00AC3A02"/>
    <w:rsid w:val="00AC3B4B"/>
    <w:rsid w:val="00AC3CEE"/>
    <w:rsid w:val="00AC3D7F"/>
    <w:rsid w:val="00AC449E"/>
    <w:rsid w:val="00AC45E0"/>
    <w:rsid w:val="00AC475C"/>
    <w:rsid w:val="00AC49C3"/>
    <w:rsid w:val="00AC4EE8"/>
    <w:rsid w:val="00AC4F83"/>
    <w:rsid w:val="00AC51CF"/>
    <w:rsid w:val="00AC5686"/>
    <w:rsid w:val="00AC5BDB"/>
    <w:rsid w:val="00AC69CE"/>
    <w:rsid w:val="00AC73E3"/>
    <w:rsid w:val="00AC7717"/>
    <w:rsid w:val="00AC778E"/>
    <w:rsid w:val="00AC79F7"/>
    <w:rsid w:val="00AC7EA8"/>
    <w:rsid w:val="00AC7FC7"/>
    <w:rsid w:val="00AD01F1"/>
    <w:rsid w:val="00AD023B"/>
    <w:rsid w:val="00AD024B"/>
    <w:rsid w:val="00AD04C8"/>
    <w:rsid w:val="00AD0F24"/>
    <w:rsid w:val="00AD1127"/>
    <w:rsid w:val="00AD132D"/>
    <w:rsid w:val="00AD165E"/>
    <w:rsid w:val="00AD1CC3"/>
    <w:rsid w:val="00AD26E8"/>
    <w:rsid w:val="00AD2D93"/>
    <w:rsid w:val="00AD2DEE"/>
    <w:rsid w:val="00AD3204"/>
    <w:rsid w:val="00AD3314"/>
    <w:rsid w:val="00AD3461"/>
    <w:rsid w:val="00AD3968"/>
    <w:rsid w:val="00AD3B7F"/>
    <w:rsid w:val="00AD3F99"/>
    <w:rsid w:val="00AD4424"/>
    <w:rsid w:val="00AD4A47"/>
    <w:rsid w:val="00AD4BA1"/>
    <w:rsid w:val="00AD4BDD"/>
    <w:rsid w:val="00AD4D2A"/>
    <w:rsid w:val="00AD4D4C"/>
    <w:rsid w:val="00AD56B1"/>
    <w:rsid w:val="00AD58C5"/>
    <w:rsid w:val="00AD5E1C"/>
    <w:rsid w:val="00AD5E3F"/>
    <w:rsid w:val="00AD5FA8"/>
    <w:rsid w:val="00AD5FCD"/>
    <w:rsid w:val="00AD601B"/>
    <w:rsid w:val="00AD617C"/>
    <w:rsid w:val="00AD6269"/>
    <w:rsid w:val="00AD6550"/>
    <w:rsid w:val="00AD6976"/>
    <w:rsid w:val="00AD6BB7"/>
    <w:rsid w:val="00AD6C8A"/>
    <w:rsid w:val="00AD7065"/>
    <w:rsid w:val="00AD7358"/>
    <w:rsid w:val="00AD7617"/>
    <w:rsid w:val="00AD76C8"/>
    <w:rsid w:val="00AE009F"/>
    <w:rsid w:val="00AE0360"/>
    <w:rsid w:val="00AE057B"/>
    <w:rsid w:val="00AE0BAD"/>
    <w:rsid w:val="00AE1238"/>
    <w:rsid w:val="00AE142E"/>
    <w:rsid w:val="00AE169C"/>
    <w:rsid w:val="00AE18D6"/>
    <w:rsid w:val="00AE2914"/>
    <w:rsid w:val="00AE36AC"/>
    <w:rsid w:val="00AE38C0"/>
    <w:rsid w:val="00AE4433"/>
    <w:rsid w:val="00AE4699"/>
    <w:rsid w:val="00AE4717"/>
    <w:rsid w:val="00AE4958"/>
    <w:rsid w:val="00AE4D9D"/>
    <w:rsid w:val="00AE5C2D"/>
    <w:rsid w:val="00AE607F"/>
    <w:rsid w:val="00AE633F"/>
    <w:rsid w:val="00AE6408"/>
    <w:rsid w:val="00AE648D"/>
    <w:rsid w:val="00AE656D"/>
    <w:rsid w:val="00AE671D"/>
    <w:rsid w:val="00AE6784"/>
    <w:rsid w:val="00AE696D"/>
    <w:rsid w:val="00AE6BCE"/>
    <w:rsid w:val="00AE7179"/>
    <w:rsid w:val="00AE76E1"/>
    <w:rsid w:val="00AE79B1"/>
    <w:rsid w:val="00AF0173"/>
    <w:rsid w:val="00AF0873"/>
    <w:rsid w:val="00AF0CDD"/>
    <w:rsid w:val="00AF0E97"/>
    <w:rsid w:val="00AF0FCE"/>
    <w:rsid w:val="00AF1136"/>
    <w:rsid w:val="00AF124A"/>
    <w:rsid w:val="00AF19DC"/>
    <w:rsid w:val="00AF1AEA"/>
    <w:rsid w:val="00AF1BA4"/>
    <w:rsid w:val="00AF1C4C"/>
    <w:rsid w:val="00AF2955"/>
    <w:rsid w:val="00AF2E1D"/>
    <w:rsid w:val="00AF2E82"/>
    <w:rsid w:val="00AF340B"/>
    <w:rsid w:val="00AF350A"/>
    <w:rsid w:val="00AF3616"/>
    <w:rsid w:val="00AF39D4"/>
    <w:rsid w:val="00AF3C15"/>
    <w:rsid w:val="00AF3C18"/>
    <w:rsid w:val="00AF3CEA"/>
    <w:rsid w:val="00AF44D1"/>
    <w:rsid w:val="00AF4E7B"/>
    <w:rsid w:val="00AF51CB"/>
    <w:rsid w:val="00AF55FB"/>
    <w:rsid w:val="00AF57F1"/>
    <w:rsid w:val="00AF5C5D"/>
    <w:rsid w:val="00AF5EF0"/>
    <w:rsid w:val="00AF6047"/>
    <w:rsid w:val="00AF6E37"/>
    <w:rsid w:val="00AF75D8"/>
    <w:rsid w:val="00AF7756"/>
    <w:rsid w:val="00AF79B5"/>
    <w:rsid w:val="00B00173"/>
    <w:rsid w:val="00B007CB"/>
    <w:rsid w:val="00B00A19"/>
    <w:rsid w:val="00B00C99"/>
    <w:rsid w:val="00B00FCA"/>
    <w:rsid w:val="00B01127"/>
    <w:rsid w:val="00B016A4"/>
    <w:rsid w:val="00B01D74"/>
    <w:rsid w:val="00B01EE0"/>
    <w:rsid w:val="00B020E9"/>
    <w:rsid w:val="00B024B6"/>
    <w:rsid w:val="00B029DE"/>
    <w:rsid w:val="00B02CA3"/>
    <w:rsid w:val="00B02CB9"/>
    <w:rsid w:val="00B03052"/>
    <w:rsid w:val="00B0307A"/>
    <w:rsid w:val="00B031C7"/>
    <w:rsid w:val="00B042CE"/>
    <w:rsid w:val="00B043A7"/>
    <w:rsid w:val="00B04A5D"/>
    <w:rsid w:val="00B04BE3"/>
    <w:rsid w:val="00B051E0"/>
    <w:rsid w:val="00B05218"/>
    <w:rsid w:val="00B05332"/>
    <w:rsid w:val="00B056C7"/>
    <w:rsid w:val="00B05823"/>
    <w:rsid w:val="00B05C8A"/>
    <w:rsid w:val="00B05EBC"/>
    <w:rsid w:val="00B0634A"/>
    <w:rsid w:val="00B06593"/>
    <w:rsid w:val="00B065F9"/>
    <w:rsid w:val="00B06634"/>
    <w:rsid w:val="00B0673B"/>
    <w:rsid w:val="00B06794"/>
    <w:rsid w:val="00B06A59"/>
    <w:rsid w:val="00B06C60"/>
    <w:rsid w:val="00B06CC8"/>
    <w:rsid w:val="00B079E7"/>
    <w:rsid w:val="00B07DFA"/>
    <w:rsid w:val="00B1005D"/>
    <w:rsid w:val="00B10248"/>
    <w:rsid w:val="00B1033F"/>
    <w:rsid w:val="00B103BF"/>
    <w:rsid w:val="00B10638"/>
    <w:rsid w:val="00B10DBE"/>
    <w:rsid w:val="00B11361"/>
    <w:rsid w:val="00B1144C"/>
    <w:rsid w:val="00B1154B"/>
    <w:rsid w:val="00B11A72"/>
    <w:rsid w:val="00B11B15"/>
    <w:rsid w:val="00B11BB8"/>
    <w:rsid w:val="00B11CE4"/>
    <w:rsid w:val="00B11FC1"/>
    <w:rsid w:val="00B12336"/>
    <w:rsid w:val="00B1255A"/>
    <w:rsid w:val="00B12975"/>
    <w:rsid w:val="00B139F3"/>
    <w:rsid w:val="00B13E5D"/>
    <w:rsid w:val="00B1400E"/>
    <w:rsid w:val="00B142A5"/>
    <w:rsid w:val="00B144A7"/>
    <w:rsid w:val="00B14658"/>
    <w:rsid w:val="00B146E5"/>
    <w:rsid w:val="00B1502A"/>
    <w:rsid w:val="00B1556D"/>
    <w:rsid w:val="00B1571C"/>
    <w:rsid w:val="00B158AD"/>
    <w:rsid w:val="00B15F34"/>
    <w:rsid w:val="00B16C45"/>
    <w:rsid w:val="00B16F21"/>
    <w:rsid w:val="00B16FDA"/>
    <w:rsid w:val="00B1773F"/>
    <w:rsid w:val="00B179E0"/>
    <w:rsid w:val="00B17BD8"/>
    <w:rsid w:val="00B17D90"/>
    <w:rsid w:val="00B20883"/>
    <w:rsid w:val="00B20B8A"/>
    <w:rsid w:val="00B20CC4"/>
    <w:rsid w:val="00B20FEB"/>
    <w:rsid w:val="00B2115E"/>
    <w:rsid w:val="00B21466"/>
    <w:rsid w:val="00B21F12"/>
    <w:rsid w:val="00B222C0"/>
    <w:rsid w:val="00B227A4"/>
    <w:rsid w:val="00B228F2"/>
    <w:rsid w:val="00B22B65"/>
    <w:rsid w:val="00B23026"/>
    <w:rsid w:val="00B23038"/>
    <w:rsid w:val="00B238BD"/>
    <w:rsid w:val="00B23C4D"/>
    <w:rsid w:val="00B23CCE"/>
    <w:rsid w:val="00B241C5"/>
    <w:rsid w:val="00B24490"/>
    <w:rsid w:val="00B24608"/>
    <w:rsid w:val="00B246E0"/>
    <w:rsid w:val="00B24AA6"/>
    <w:rsid w:val="00B24F15"/>
    <w:rsid w:val="00B250BF"/>
    <w:rsid w:val="00B253C6"/>
    <w:rsid w:val="00B2558C"/>
    <w:rsid w:val="00B25A87"/>
    <w:rsid w:val="00B25B6E"/>
    <w:rsid w:val="00B263FB"/>
    <w:rsid w:val="00B2645A"/>
    <w:rsid w:val="00B264FC"/>
    <w:rsid w:val="00B267A1"/>
    <w:rsid w:val="00B268C6"/>
    <w:rsid w:val="00B27775"/>
    <w:rsid w:val="00B279A1"/>
    <w:rsid w:val="00B27CCD"/>
    <w:rsid w:val="00B27E48"/>
    <w:rsid w:val="00B30276"/>
    <w:rsid w:val="00B302FF"/>
    <w:rsid w:val="00B30988"/>
    <w:rsid w:val="00B30B98"/>
    <w:rsid w:val="00B30DF3"/>
    <w:rsid w:val="00B3124B"/>
    <w:rsid w:val="00B31354"/>
    <w:rsid w:val="00B31B71"/>
    <w:rsid w:val="00B31DF7"/>
    <w:rsid w:val="00B32121"/>
    <w:rsid w:val="00B32BA5"/>
    <w:rsid w:val="00B32CA7"/>
    <w:rsid w:val="00B32ECE"/>
    <w:rsid w:val="00B33154"/>
    <w:rsid w:val="00B331C0"/>
    <w:rsid w:val="00B33D1A"/>
    <w:rsid w:val="00B341AF"/>
    <w:rsid w:val="00B341BC"/>
    <w:rsid w:val="00B34922"/>
    <w:rsid w:val="00B34BD5"/>
    <w:rsid w:val="00B352FB"/>
    <w:rsid w:val="00B353D1"/>
    <w:rsid w:val="00B35553"/>
    <w:rsid w:val="00B357B3"/>
    <w:rsid w:val="00B3593C"/>
    <w:rsid w:val="00B35A38"/>
    <w:rsid w:val="00B361C8"/>
    <w:rsid w:val="00B363A3"/>
    <w:rsid w:val="00B363B6"/>
    <w:rsid w:val="00B36B74"/>
    <w:rsid w:val="00B36C95"/>
    <w:rsid w:val="00B36CA6"/>
    <w:rsid w:val="00B36D9C"/>
    <w:rsid w:val="00B36F89"/>
    <w:rsid w:val="00B37113"/>
    <w:rsid w:val="00B37493"/>
    <w:rsid w:val="00B37776"/>
    <w:rsid w:val="00B37C84"/>
    <w:rsid w:val="00B37D20"/>
    <w:rsid w:val="00B37FF5"/>
    <w:rsid w:val="00B4000F"/>
    <w:rsid w:val="00B40380"/>
    <w:rsid w:val="00B40456"/>
    <w:rsid w:val="00B410B9"/>
    <w:rsid w:val="00B41847"/>
    <w:rsid w:val="00B41E7B"/>
    <w:rsid w:val="00B422F8"/>
    <w:rsid w:val="00B42913"/>
    <w:rsid w:val="00B42E55"/>
    <w:rsid w:val="00B42F5D"/>
    <w:rsid w:val="00B4302C"/>
    <w:rsid w:val="00B4333A"/>
    <w:rsid w:val="00B43A45"/>
    <w:rsid w:val="00B43B68"/>
    <w:rsid w:val="00B43C36"/>
    <w:rsid w:val="00B43CD0"/>
    <w:rsid w:val="00B440CA"/>
    <w:rsid w:val="00B44CDC"/>
    <w:rsid w:val="00B4530C"/>
    <w:rsid w:val="00B45361"/>
    <w:rsid w:val="00B4536E"/>
    <w:rsid w:val="00B453E2"/>
    <w:rsid w:val="00B45603"/>
    <w:rsid w:val="00B45672"/>
    <w:rsid w:val="00B45CFF"/>
    <w:rsid w:val="00B45F04"/>
    <w:rsid w:val="00B4601A"/>
    <w:rsid w:val="00B462FB"/>
    <w:rsid w:val="00B4640A"/>
    <w:rsid w:val="00B46877"/>
    <w:rsid w:val="00B4694C"/>
    <w:rsid w:val="00B46B43"/>
    <w:rsid w:val="00B46B44"/>
    <w:rsid w:val="00B46EE6"/>
    <w:rsid w:val="00B47131"/>
    <w:rsid w:val="00B47EA2"/>
    <w:rsid w:val="00B502AC"/>
    <w:rsid w:val="00B508FE"/>
    <w:rsid w:val="00B50CFA"/>
    <w:rsid w:val="00B50DA6"/>
    <w:rsid w:val="00B51112"/>
    <w:rsid w:val="00B512A1"/>
    <w:rsid w:val="00B513B9"/>
    <w:rsid w:val="00B51770"/>
    <w:rsid w:val="00B51824"/>
    <w:rsid w:val="00B52057"/>
    <w:rsid w:val="00B520A0"/>
    <w:rsid w:val="00B5229B"/>
    <w:rsid w:val="00B522AF"/>
    <w:rsid w:val="00B522CF"/>
    <w:rsid w:val="00B522ED"/>
    <w:rsid w:val="00B52345"/>
    <w:rsid w:val="00B523AD"/>
    <w:rsid w:val="00B52582"/>
    <w:rsid w:val="00B525CF"/>
    <w:rsid w:val="00B528B3"/>
    <w:rsid w:val="00B52A9E"/>
    <w:rsid w:val="00B53B82"/>
    <w:rsid w:val="00B54290"/>
    <w:rsid w:val="00B546A4"/>
    <w:rsid w:val="00B546CE"/>
    <w:rsid w:val="00B5472A"/>
    <w:rsid w:val="00B55297"/>
    <w:rsid w:val="00B55752"/>
    <w:rsid w:val="00B560E2"/>
    <w:rsid w:val="00B5699F"/>
    <w:rsid w:val="00B56C59"/>
    <w:rsid w:val="00B57123"/>
    <w:rsid w:val="00B57CBA"/>
    <w:rsid w:val="00B57CEB"/>
    <w:rsid w:val="00B602C4"/>
    <w:rsid w:val="00B60609"/>
    <w:rsid w:val="00B60A6E"/>
    <w:rsid w:val="00B60CE0"/>
    <w:rsid w:val="00B60CF3"/>
    <w:rsid w:val="00B615B7"/>
    <w:rsid w:val="00B6181D"/>
    <w:rsid w:val="00B61A07"/>
    <w:rsid w:val="00B6204A"/>
    <w:rsid w:val="00B621EB"/>
    <w:rsid w:val="00B62780"/>
    <w:rsid w:val="00B62900"/>
    <w:rsid w:val="00B62DCE"/>
    <w:rsid w:val="00B63F45"/>
    <w:rsid w:val="00B6412D"/>
    <w:rsid w:val="00B64264"/>
    <w:rsid w:val="00B6465E"/>
    <w:rsid w:val="00B6468D"/>
    <w:rsid w:val="00B64CF4"/>
    <w:rsid w:val="00B6502E"/>
    <w:rsid w:val="00B65363"/>
    <w:rsid w:val="00B658A4"/>
    <w:rsid w:val="00B65955"/>
    <w:rsid w:val="00B66083"/>
    <w:rsid w:val="00B66220"/>
    <w:rsid w:val="00B662F3"/>
    <w:rsid w:val="00B66775"/>
    <w:rsid w:val="00B66A5F"/>
    <w:rsid w:val="00B67051"/>
    <w:rsid w:val="00B67787"/>
    <w:rsid w:val="00B6795A"/>
    <w:rsid w:val="00B67F6A"/>
    <w:rsid w:val="00B70716"/>
    <w:rsid w:val="00B709FA"/>
    <w:rsid w:val="00B70D24"/>
    <w:rsid w:val="00B7121E"/>
    <w:rsid w:val="00B71AAD"/>
    <w:rsid w:val="00B71D18"/>
    <w:rsid w:val="00B72144"/>
    <w:rsid w:val="00B72502"/>
    <w:rsid w:val="00B72651"/>
    <w:rsid w:val="00B7374A"/>
    <w:rsid w:val="00B73A12"/>
    <w:rsid w:val="00B73FF9"/>
    <w:rsid w:val="00B744D4"/>
    <w:rsid w:val="00B74891"/>
    <w:rsid w:val="00B749B4"/>
    <w:rsid w:val="00B74AD5"/>
    <w:rsid w:val="00B74BA5"/>
    <w:rsid w:val="00B75526"/>
    <w:rsid w:val="00B757F0"/>
    <w:rsid w:val="00B757F1"/>
    <w:rsid w:val="00B7597A"/>
    <w:rsid w:val="00B75B13"/>
    <w:rsid w:val="00B75B32"/>
    <w:rsid w:val="00B76BA7"/>
    <w:rsid w:val="00B76BD8"/>
    <w:rsid w:val="00B777B3"/>
    <w:rsid w:val="00B80054"/>
    <w:rsid w:val="00B80892"/>
    <w:rsid w:val="00B80D4E"/>
    <w:rsid w:val="00B816E9"/>
    <w:rsid w:val="00B81732"/>
    <w:rsid w:val="00B817A0"/>
    <w:rsid w:val="00B81C91"/>
    <w:rsid w:val="00B82141"/>
    <w:rsid w:val="00B825D9"/>
    <w:rsid w:val="00B82830"/>
    <w:rsid w:val="00B82962"/>
    <w:rsid w:val="00B829CF"/>
    <w:rsid w:val="00B830CE"/>
    <w:rsid w:val="00B832FB"/>
    <w:rsid w:val="00B83359"/>
    <w:rsid w:val="00B837F8"/>
    <w:rsid w:val="00B83CF5"/>
    <w:rsid w:val="00B84213"/>
    <w:rsid w:val="00B84E22"/>
    <w:rsid w:val="00B850FF"/>
    <w:rsid w:val="00B85806"/>
    <w:rsid w:val="00B860BD"/>
    <w:rsid w:val="00B8632A"/>
    <w:rsid w:val="00B8687D"/>
    <w:rsid w:val="00B868E5"/>
    <w:rsid w:val="00B86E84"/>
    <w:rsid w:val="00B86FD7"/>
    <w:rsid w:val="00B873BF"/>
    <w:rsid w:val="00B87519"/>
    <w:rsid w:val="00B87670"/>
    <w:rsid w:val="00B87746"/>
    <w:rsid w:val="00B8785C"/>
    <w:rsid w:val="00B87C5C"/>
    <w:rsid w:val="00B902F7"/>
    <w:rsid w:val="00B904D1"/>
    <w:rsid w:val="00B905B7"/>
    <w:rsid w:val="00B90798"/>
    <w:rsid w:val="00B90CBF"/>
    <w:rsid w:val="00B90F3B"/>
    <w:rsid w:val="00B91C48"/>
    <w:rsid w:val="00B91D45"/>
    <w:rsid w:val="00B92B6E"/>
    <w:rsid w:val="00B934BF"/>
    <w:rsid w:val="00B935F6"/>
    <w:rsid w:val="00B93788"/>
    <w:rsid w:val="00B93D2E"/>
    <w:rsid w:val="00B93ECC"/>
    <w:rsid w:val="00B948D5"/>
    <w:rsid w:val="00B94A0C"/>
    <w:rsid w:val="00B94B35"/>
    <w:rsid w:val="00B95155"/>
    <w:rsid w:val="00B9517B"/>
    <w:rsid w:val="00B95CA2"/>
    <w:rsid w:val="00B96196"/>
    <w:rsid w:val="00B9680C"/>
    <w:rsid w:val="00B96839"/>
    <w:rsid w:val="00B96D55"/>
    <w:rsid w:val="00B96D84"/>
    <w:rsid w:val="00B9785F"/>
    <w:rsid w:val="00B979DF"/>
    <w:rsid w:val="00B97D77"/>
    <w:rsid w:val="00BA0193"/>
    <w:rsid w:val="00BA024F"/>
    <w:rsid w:val="00BA033A"/>
    <w:rsid w:val="00BA0869"/>
    <w:rsid w:val="00BA105F"/>
    <w:rsid w:val="00BA1144"/>
    <w:rsid w:val="00BA188F"/>
    <w:rsid w:val="00BA19FD"/>
    <w:rsid w:val="00BA1A21"/>
    <w:rsid w:val="00BA1C6A"/>
    <w:rsid w:val="00BA208F"/>
    <w:rsid w:val="00BA26BF"/>
    <w:rsid w:val="00BA299C"/>
    <w:rsid w:val="00BA2C89"/>
    <w:rsid w:val="00BA2D43"/>
    <w:rsid w:val="00BA2D64"/>
    <w:rsid w:val="00BA2E08"/>
    <w:rsid w:val="00BA2E29"/>
    <w:rsid w:val="00BA326C"/>
    <w:rsid w:val="00BA32C5"/>
    <w:rsid w:val="00BA475D"/>
    <w:rsid w:val="00BA487C"/>
    <w:rsid w:val="00BA4B96"/>
    <w:rsid w:val="00BA4C3C"/>
    <w:rsid w:val="00BA578A"/>
    <w:rsid w:val="00BA57CE"/>
    <w:rsid w:val="00BA61A5"/>
    <w:rsid w:val="00BA6CC1"/>
    <w:rsid w:val="00BA6D68"/>
    <w:rsid w:val="00BA7226"/>
    <w:rsid w:val="00BA7621"/>
    <w:rsid w:val="00BA7ACC"/>
    <w:rsid w:val="00BA7DEF"/>
    <w:rsid w:val="00BA7E23"/>
    <w:rsid w:val="00BB0509"/>
    <w:rsid w:val="00BB106A"/>
    <w:rsid w:val="00BB12B0"/>
    <w:rsid w:val="00BB12D1"/>
    <w:rsid w:val="00BB18D8"/>
    <w:rsid w:val="00BB243B"/>
    <w:rsid w:val="00BB2877"/>
    <w:rsid w:val="00BB2B8B"/>
    <w:rsid w:val="00BB2F06"/>
    <w:rsid w:val="00BB303E"/>
    <w:rsid w:val="00BB3976"/>
    <w:rsid w:val="00BB3A44"/>
    <w:rsid w:val="00BB3A95"/>
    <w:rsid w:val="00BB3CBC"/>
    <w:rsid w:val="00BB3DD6"/>
    <w:rsid w:val="00BB3EE6"/>
    <w:rsid w:val="00BB3EFE"/>
    <w:rsid w:val="00BB450C"/>
    <w:rsid w:val="00BB4638"/>
    <w:rsid w:val="00BB4668"/>
    <w:rsid w:val="00BB4FF7"/>
    <w:rsid w:val="00BB5150"/>
    <w:rsid w:val="00BB5258"/>
    <w:rsid w:val="00BB53EE"/>
    <w:rsid w:val="00BB58EB"/>
    <w:rsid w:val="00BB5DD0"/>
    <w:rsid w:val="00BB63E2"/>
    <w:rsid w:val="00BB6CE2"/>
    <w:rsid w:val="00BB6FDA"/>
    <w:rsid w:val="00BB7089"/>
    <w:rsid w:val="00BB727A"/>
    <w:rsid w:val="00BB7378"/>
    <w:rsid w:val="00BB77BC"/>
    <w:rsid w:val="00BB7A9C"/>
    <w:rsid w:val="00BB7BF3"/>
    <w:rsid w:val="00BC051E"/>
    <w:rsid w:val="00BC09EB"/>
    <w:rsid w:val="00BC0A1F"/>
    <w:rsid w:val="00BC0E5C"/>
    <w:rsid w:val="00BC1B14"/>
    <w:rsid w:val="00BC1D06"/>
    <w:rsid w:val="00BC242A"/>
    <w:rsid w:val="00BC25E6"/>
    <w:rsid w:val="00BC2763"/>
    <w:rsid w:val="00BC282B"/>
    <w:rsid w:val="00BC28DC"/>
    <w:rsid w:val="00BC2994"/>
    <w:rsid w:val="00BC2BB7"/>
    <w:rsid w:val="00BC2F16"/>
    <w:rsid w:val="00BC2FAC"/>
    <w:rsid w:val="00BC37D8"/>
    <w:rsid w:val="00BC3B63"/>
    <w:rsid w:val="00BC3D54"/>
    <w:rsid w:val="00BC4380"/>
    <w:rsid w:val="00BC4DA2"/>
    <w:rsid w:val="00BC4E5C"/>
    <w:rsid w:val="00BC5295"/>
    <w:rsid w:val="00BC58C0"/>
    <w:rsid w:val="00BC59E1"/>
    <w:rsid w:val="00BC5BDD"/>
    <w:rsid w:val="00BC6BBE"/>
    <w:rsid w:val="00BC6C90"/>
    <w:rsid w:val="00BC7153"/>
    <w:rsid w:val="00BC73F4"/>
    <w:rsid w:val="00BC7431"/>
    <w:rsid w:val="00BC7536"/>
    <w:rsid w:val="00BC75C6"/>
    <w:rsid w:val="00BC7A31"/>
    <w:rsid w:val="00BC7C2D"/>
    <w:rsid w:val="00BC7F48"/>
    <w:rsid w:val="00BD0471"/>
    <w:rsid w:val="00BD089D"/>
    <w:rsid w:val="00BD0A30"/>
    <w:rsid w:val="00BD0A8E"/>
    <w:rsid w:val="00BD0B56"/>
    <w:rsid w:val="00BD0FD3"/>
    <w:rsid w:val="00BD1118"/>
    <w:rsid w:val="00BD119F"/>
    <w:rsid w:val="00BD1209"/>
    <w:rsid w:val="00BD1267"/>
    <w:rsid w:val="00BD1884"/>
    <w:rsid w:val="00BD1AA4"/>
    <w:rsid w:val="00BD25A0"/>
    <w:rsid w:val="00BD286C"/>
    <w:rsid w:val="00BD2C2B"/>
    <w:rsid w:val="00BD3251"/>
    <w:rsid w:val="00BD32CF"/>
    <w:rsid w:val="00BD34C8"/>
    <w:rsid w:val="00BD392A"/>
    <w:rsid w:val="00BD4412"/>
    <w:rsid w:val="00BD4935"/>
    <w:rsid w:val="00BD49BE"/>
    <w:rsid w:val="00BD4D98"/>
    <w:rsid w:val="00BD4E11"/>
    <w:rsid w:val="00BD5042"/>
    <w:rsid w:val="00BD5AF3"/>
    <w:rsid w:val="00BD5B51"/>
    <w:rsid w:val="00BD5DE4"/>
    <w:rsid w:val="00BD5F7E"/>
    <w:rsid w:val="00BD62FB"/>
    <w:rsid w:val="00BD7D83"/>
    <w:rsid w:val="00BD7F27"/>
    <w:rsid w:val="00BE011F"/>
    <w:rsid w:val="00BE043B"/>
    <w:rsid w:val="00BE051A"/>
    <w:rsid w:val="00BE08BB"/>
    <w:rsid w:val="00BE0AA4"/>
    <w:rsid w:val="00BE0CBB"/>
    <w:rsid w:val="00BE0E6B"/>
    <w:rsid w:val="00BE0E72"/>
    <w:rsid w:val="00BE10A0"/>
    <w:rsid w:val="00BE1454"/>
    <w:rsid w:val="00BE2095"/>
    <w:rsid w:val="00BE21BE"/>
    <w:rsid w:val="00BE262C"/>
    <w:rsid w:val="00BE275D"/>
    <w:rsid w:val="00BE2855"/>
    <w:rsid w:val="00BE2A4C"/>
    <w:rsid w:val="00BE2B56"/>
    <w:rsid w:val="00BE2D29"/>
    <w:rsid w:val="00BE30AB"/>
    <w:rsid w:val="00BE3249"/>
    <w:rsid w:val="00BE35E7"/>
    <w:rsid w:val="00BE3C95"/>
    <w:rsid w:val="00BE42FF"/>
    <w:rsid w:val="00BE49C3"/>
    <w:rsid w:val="00BE4CF1"/>
    <w:rsid w:val="00BE4DA5"/>
    <w:rsid w:val="00BE5137"/>
    <w:rsid w:val="00BE51E6"/>
    <w:rsid w:val="00BE526F"/>
    <w:rsid w:val="00BE55C1"/>
    <w:rsid w:val="00BE5911"/>
    <w:rsid w:val="00BE5973"/>
    <w:rsid w:val="00BE5AAA"/>
    <w:rsid w:val="00BE5BF8"/>
    <w:rsid w:val="00BE5CCE"/>
    <w:rsid w:val="00BE5F94"/>
    <w:rsid w:val="00BE6709"/>
    <w:rsid w:val="00BE6A0C"/>
    <w:rsid w:val="00BE6F7C"/>
    <w:rsid w:val="00BE7100"/>
    <w:rsid w:val="00BE7264"/>
    <w:rsid w:val="00BE73DB"/>
    <w:rsid w:val="00BE781D"/>
    <w:rsid w:val="00BE782E"/>
    <w:rsid w:val="00BE7875"/>
    <w:rsid w:val="00BE7DBF"/>
    <w:rsid w:val="00BF0267"/>
    <w:rsid w:val="00BF03FB"/>
    <w:rsid w:val="00BF0543"/>
    <w:rsid w:val="00BF08F5"/>
    <w:rsid w:val="00BF0A1B"/>
    <w:rsid w:val="00BF1034"/>
    <w:rsid w:val="00BF1498"/>
    <w:rsid w:val="00BF14F3"/>
    <w:rsid w:val="00BF1533"/>
    <w:rsid w:val="00BF1943"/>
    <w:rsid w:val="00BF19CF"/>
    <w:rsid w:val="00BF1D49"/>
    <w:rsid w:val="00BF2396"/>
    <w:rsid w:val="00BF2E5B"/>
    <w:rsid w:val="00BF2E6D"/>
    <w:rsid w:val="00BF2F8C"/>
    <w:rsid w:val="00BF3418"/>
    <w:rsid w:val="00BF352A"/>
    <w:rsid w:val="00BF3650"/>
    <w:rsid w:val="00BF3A74"/>
    <w:rsid w:val="00BF3D3E"/>
    <w:rsid w:val="00BF3D8D"/>
    <w:rsid w:val="00BF3DB3"/>
    <w:rsid w:val="00BF4047"/>
    <w:rsid w:val="00BF42B7"/>
    <w:rsid w:val="00BF45A4"/>
    <w:rsid w:val="00BF46B2"/>
    <w:rsid w:val="00BF478A"/>
    <w:rsid w:val="00BF4804"/>
    <w:rsid w:val="00BF4AD0"/>
    <w:rsid w:val="00BF5A14"/>
    <w:rsid w:val="00BF5AAC"/>
    <w:rsid w:val="00BF5ED7"/>
    <w:rsid w:val="00BF62A3"/>
    <w:rsid w:val="00BF6611"/>
    <w:rsid w:val="00BF6AD0"/>
    <w:rsid w:val="00BF6EDB"/>
    <w:rsid w:val="00BF728E"/>
    <w:rsid w:val="00BF7909"/>
    <w:rsid w:val="00BF7BEB"/>
    <w:rsid w:val="00BF7CE1"/>
    <w:rsid w:val="00BF7E8D"/>
    <w:rsid w:val="00C004EF"/>
    <w:rsid w:val="00C00541"/>
    <w:rsid w:val="00C0083F"/>
    <w:rsid w:val="00C00AB2"/>
    <w:rsid w:val="00C00B9C"/>
    <w:rsid w:val="00C00E8A"/>
    <w:rsid w:val="00C01246"/>
    <w:rsid w:val="00C013C9"/>
    <w:rsid w:val="00C0180F"/>
    <w:rsid w:val="00C01C24"/>
    <w:rsid w:val="00C01C38"/>
    <w:rsid w:val="00C02157"/>
    <w:rsid w:val="00C02ED3"/>
    <w:rsid w:val="00C02F5C"/>
    <w:rsid w:val="00C0305B"/>
    <w:rsid w:val="00C03C85"/>
    <w:rsid w:val="00C03DCB"/>
    <w:rsid w:val="00C0437C"/>
    <w:rsid w:val="00C04386"/>
    <w:rsid w:val="00C0485C"/>
    <w:rsid w:val="00C04970"/>
    <w:rsid w:val="00C04AAC"/>
    <w:rsid w:val="00C04F47"/>
    <w:rsid w:val="00C050AA"/>
    <w:rsid w:val="00C05145"/>
    <w:rsid w:val="00C05322"/>
    <w:rsid w:val="00C05956"/>
    <w:rsid w:val="00C05980"/>
    <w:rsid w:val="00C05C00"/>
    <w:rsid w:val="00C05CAB"/>
    <w:rsid w:val="00C05E0D"/>
    <w:rsid w:val="00C060AE"/>
    <w:rsid w:val="00C06194"/>
    <w:rsid w:val="00C06729"/>
    <w:rsid w:val="00C0699C"/>
    <w:rsid w:val="00C069E6"/>
    <w:rsid w:val="00C06D7E"/>
    <w:rsid w:val="00C06E0D"/>
    <w:rsid w:val="00C076D6"/>
    <w:rsid w:val="00C07761"/>
    <w:rsid w:val="00C10606"/>
    <w:rsid w:val="00C106B5"/>
    <w:rsid w:val="00C10975"/>
    <w:rsid w:val="00C10FA8"/>
    <w:rsid w:val="00C115C4"/>
    <w:rsid w:val="00C117D6"/>
    <w:rsid w:val="00C118E3"/>
    <w:rsid w:val="00C11F9D"/>
    <w:rsid w:val="00C127A9"/>
    <w:rsid w:val="00C1298A"/>
    <w:rsid w:val="00C137E1"/>
    <w:rsid w:val="00C13BA5"/>
    <w:rsid w:val="00C14BC8"/>
    <w:rsid w:val="00C150D2"/>
    <w:rsid w:val="00C1540F"/>
    <w:rsid w:val="00C155A6"/>
    <w:rsid w:val="00C1583C"/>
    <w:rsid w:val="00C1598F"/>
    <w:rsid w:val="00C15B88"/>
    <w:rsid w:val="00C15C41"/>
    <w:rsid w:val="00C16064"/>
    <w:rsid w:val="00C1653C"/>
    <w:rsid w:val="00C17182"/>
    <w:rsid w:val="00C17608"/>
    <w:rsid w:val="00C178F4"/>
    <w:rsid w:val="00C17994"/>
    <w:rsid w:val="00C17FA6"/>
    <w:rsid w:val="00C201EA"/>
    <w:rsid w:val="00C2036A"/>
    <w:rsid w:val="00C2075B"/>
    <w:rsid w:val="00C20935"/>
    <w:rsid w:val="00C20C4C"/>
    <w:rsid w:val="00C2105B"/>
    <w:rsid w:val="00C21247"/>
    <w:rsid w:val="00C215EE"/>
    <w:rsid w:val="00C21883"/>
    <w:rsid w:val="00C225F8"/>
    <w:rsid w:val="00C226DF"/>
    <w:rsid w:val="00C2282C"/>
    <w:rsid w:val="00C22A21"/>
    <w:rsid w:val="00C22A82"/>
    <w:rsid w:val="00C22EDE"/>
    <w:rsid w:val="00C23152"/>
    <w:rsid w:val="00C235C6"/>
    <w:rsid w:val="00C235D8"/>
    <w:rsid w:val="00C23941"/>
    <w:rsid w:val="00C2403D"/>
    <w:rsid w:val="00C24090"/>
    <w:rsid w:val="00C249DB"/>
    <w:rsid w:val="00C249FA"/>
    <w:rsid w:val="00C24CD8"/>
    <w:rsid w:val="00C2553D"/>
    <w:rsid w:val="00C25554"/>
    <w:rsid w:val="00C25A6B"/>
    <w:rsid w:val="00C25C21"/>
    <w:rsid w:val="00C25F7C"/>
    <w:rsid w:val="00C260B0"/>
    <w:rsid w:val="00C26A5C"/>
    <w:rsid w:val="00C26E78"/>
    <w:rsid w:val="00C26F09"/>
    <w:rsid w:val="00C2700D"/>
    <w:rsid w:val="00C27FF8"/>
    <w:rsid w:val="00C3009B"/>
    <w:rsid w:val="00C30272"/>
    <w:rsid w:val="00C3027A"/>
    <w:rsid w:val="00C3056B"/>
    <w:rsid w:val="00C30ACC"/>
    <w:rsid w:val="00C30AFB"/>
    <w:rsid w:val="00C30C97"/>
    <w:rsid w:val="00C313A5"/>
    <w:rsid w:val="00C313E0"/>
    <w:rsid w:val="00C315F3"/>
    <w:rsid w:val="00C31A81"/>
    <w:rsid w:val="00C31EDF"/>
    <w:rsid w:val="00C31FB2"/>
    <w:rsid w:val="00C32426"/>
    <w:rsid w:val="00C32645"/>
    <w:rsid w:val="00C327CB"/>
    <w:rsid w:val="00C33088"/>
    <w:rsid w:val="00C332D2"/>
    <w:rsid w:val="00C33760"/>
    <w:rsid w:val="00C33D14"/>
    <w:rsid w:val="00C33F80"/>
    <w:rsid w:val="00C3406D"/>
    <w:rsid w:val="00C34687"/>
    <w:rsid w:val="00C34A28"/>
    <w:rsid w:val="00C34A2A"/>
    <w:rsid w:val="00C34D5E"/>
    <w:rsid w:val="00C35290"/>
    <w:rsid w:val="00C35440"/>
    <w:rsid w:val="00C354DB"/>
    <w:rsid w:val="00C35CFD"/>
    <w:rsid w:val="00C35F2B"/>
    <w:rsid w:val="00C36E81"/>
    <w:rsid w:val="00C37280"/>
    <w:rsid w:val="00C37CCA"/>
    <w:rsid w:val="00C40113"/>
    <w:rsid w:val="00C4031F"/>
    <w:rsid w:val="00C40341"/>
    <w:rsid w:val="00C40842"/>
    <w:rsid w:val="00C40919"/>
    <w:rsid w:val="00C40A4C"/>
    <w:rsid w:val="00C40F3B"/>
    <w:rsid w:val="00C41970"/>
    <w:rsid w:val="00C41D00"/>
    <w:rsid w:val="00C42496"/>
    <w:rsid w:val="00C4251C"/>
    <w:rsid w:val="00C4269A"/>
    <w:rsid w:val="00C428B0"/>
    <w:rsid w:val="00C42931"/>
    <w:rsid w:val="00C42AF3"/>
    <w:rsid w:val="00C42C73"/>
    <w:rsid w:val="00C42CC1"/>
    <w:rsid w:val="00C43305"/>
    <w:rsid w:val="00C4347F"/>
    <w:rsid w:val="00C4409E"/>
    <w:rsid w:val="00C444B1"/>
    <w:rsid w:val="00C44825"/>
    <w:rsid w:val="00C44870"/>
    <w:rsid w:val="00C44E07"/>
    <w:rsid w:val="00C44F3D"/>
    <w:rsid w:val="00C4523F"/>
    <w:rsid w:val="00C45347"/>
    <w:rsid w:val="00C45630"/>
    <w:rsid w:val="00C45D4A"/>
    <w:rsid w:val="00C45D9E"/>
    <w:rsid w:val="00C4600C"/>
    <w:rsid w:val="00C4609B"/>
    <w:rsid w:val="00C470BB"/>
    <w:rsid w:val="00C47885"/>
    <w:rsid w:val="00C47A3D"/>
    <w:rsid w:val="00C47C21"/>
    <w:rsid w:val="00C503C0"/>
    <w:rsid w:val="00C50753"/>
    <w:rsid w:val="00C50DC3"/>
    <w:rsid w:val="00C50F4B"/>
    <w:rsid w:val="00C512A6"/>
    <w:rsid w:val="00C51758"/>
    <w:rsid w:val="00C521CD"/>
    <w:rsid w:val="00C526B1"/>
    <w:rsid w:val="00C52A29"/>
    <w:rsid w:val="00C52A34"/>
    <w:rsid w:val="00C52E07"/>
    <w:rsid w:val="00C534F5"/>
    <w:rsid w:val="00C53AC9"/>
    <w:rsid w:val="00C53BCF"/>
    <w:rsid w:val="00C53CA8"/>
    <w:rsid w:val="00C53D9D"/>
    <w:rsid w:val="00C546E0"/>
    <w:rsid w:val="00C54987"/>
    <w:rsid w:val="00C54D87"/>
    <w:rsid w:val="00C5506A"/>
    <w:rsid w:val="00C5524D"/>
    <w:rsid w:val="00C558AF"/>
    <w:rsid w:val="00C55E82"/>
    <w:rsid w:val="00C562E1"/>
    <w:rsid w:val="00C56319"/>
    <w:rsid w:val="00C56715"/>
    <w:rsid w:val="00C56B35"/>
    <w:rsid w:val="00C56C6F"/>
    <w:rsid w:val="00C56EBA"/>
    <w:rsid w:val="00C5796C"/>
    <w:rsid w:val="00C57B42"/>
    <w:rsid w:val="00C57F29"/>
    <w:rsid w:val="00C6014F"/>
    <w:rsid w:val="00C605A6"/>
    <w:rsid w:val="00C6062E"/>
    <w:rsid w:val="00C606D9"/>
    <w:rsid w:val="00C60C55"/>
    <w:rsid w:val="00C6125C"/>
    <w:rsid w:val="00C612CA"/>
    <w:rsid w:val="00C61611"/>
    <w:rsid w:val="00C619C4"/>
    <w:rsid w:val="00C61FF5"/>
    <w:rsid w:val="00C6220D"/>
    <w:rsid w:val="00C62336"/>
    <w:rsid w:val="00C6259D"/>
    <w:rsid w:val="00C62C61"/>
    <w:rsid w:val="00C63074"/>
    <w:rsid w:val="00C634D6"/>
    <w:rsid w:val="00C63596"/>
    <w:rsid w:val="00C63A0D"/>
    <w:rsid w:val="00C640A0"/>
    <w:rsid w:val="00C64D28"/>
    <w:rsid w:val="00C64F2B"/>
    <w:rsid w:val="00C654D4"/>
    <w:rsid w:val="00C65AC9"/>
    <w:rsid w:val="00C65CB8"/>
    <w:rsid w:val="00C65E63"/>
    <w:rsid w:val="00C65F9A"/>
    <w:rsid w:val="00C665BE"/>
    <w:rsid w:val="00C66843"/>
    <w:rsid w:val="00C668B9"/>
    <w:rsid w:val="00C66BB5"/>
    <w:rsid w:val="00C66D3D"/>
    <w:rsid w:val="00C66FD8"/>
    <w:rsid w:val="00C67019"/>
    <w:rsid w:val="00C6728E"/>
    <w:rsid w:val="00C673EC"/>
    <w:rsid w:val="00C6777D"/>
    <w:rsid w:val="00C67DD8"/>
    <w:rsid w:val="00C70713"/>
    <w:rsid w:val="00C709C4"/>
    <w:rsid w:val="00C70DA6"/>
    <w:rsid w:val="00C710AF"/>
    <w:rsid w:val="00C712CA"/>
    <w:rsid w:val="00C718E1"/>
    <w:rsid w:val="00C71D86"/>
    <w:rsid w:val="00C721C5"/>
    <w:rsid w:val="00C723BD"/>
    <w:rsid w:val="00C72418"/>
    <w:rsid w:val="00C72471"/>
    <w:rsid w:val="00C7259D"/>
    <w:rsid w:val="00C7264D"/>
    <w:rsid w:val="00C72665"/>
    <w:rsid w:val="00C72891"/>
    <w:rsid w:val="00C73225"/>
    <w:rsid w:val="00C73696"/>
    <w:rsid w:val="00C736BC"/>
    <w:rsid w:val="00C739AE"/>
    <w:rsid w:val="00C73DC7"/>
    <w:rsid w:val="00C742C0"/>
    <w:rsid w:val="00C74805"/>
    <w:rsid w:val="00C74846"/>
    <w:rsid w:val="00C74907"/>
    <w:rsid w:val="00C74BD3"/>
    <w:rsid w:val="00C74E22"/>
    <w:rsid w:val="00C751F7"/>
    <w:rsid w:val="00C75282"/>
    <w:rsid w:val="00C755DA"/>
    <w:rsid w:val="00C755F1"/>
    <w:rsid w:val="00C75C01"/>
    <w:rsid w:val="00C75C47"/>
    <w:rsid w:val="00C75E2F"/>
    <w:rsid w:val="00C76208"/>
    <w:rsid w:val="00C7666A"/>
    <w:rsid w:val="00C7669B"/>
    <w:rsid w:val="00C767E9"/>
    <w:rsid w:val="00C76918"/>
    <w:rsid w:val="00C76AC5"/>
    <w:rsid w:val="00C76B82"/>
    <w:rsid w:val="00C76E0E"/>
    <w:rsid w:val="00C77A98"/>
    <w:rsid w:val="00C77BD3"/>
    <w:rsid w:val="00C77C68"/>
    <w:rsid w:val="00C803A9"/>
    <w:rsid w:val="00C805CC"/>
    <w:rsid w:val="00C80FBD"/>
    <w:rsid w:val="00C81194"/>
    <w:rsid w:val="00C81C89"/>
    <w:rsid w:val="00C81FAC"/>
    <w:rsid w:val="00C82020"/>
    <w:rsid w:val="00C82145"/>
    <w:rsid w:val="00C8258D"/>
    <w:rsid w:val="00C8258E"/>
    <w:rsid w:val="00C82A19"/>
    <w:rsid w:val="00C82DA6"/>
    <w:rsid w:val="00C82E88"/>
    <w:rsid w:val="00C832DB"/>
    <w:rsid w:val="00C8390C"/>
    <w:rsid w:val="00C83C45"/>
    <w:rsid w:val="00C8419F"/>
    <w:rsid w:val="00C84C51"/>
    <w:rsid w:val="00C84F7E"/>
    <w:rsid w:val="00C8526A"/>
    <w:rsid w:val="00C857DD"/>
    <w:rsid w:val="00C85D5E"/>
    <w:rsid w:val="00C85E59"/>
    <w:rsid w:val="00C861D2"/>
    <w:rsid w:val="00C8679C"/>
    <w:rsid w:val="00C86E7E"/>
    <w:rsid w:val="00C873DF"/>
    <w:rsid w:val="00C8792D"/>
    <w:rsid w:val="00C90A8B"/>
    <w:rsid w:val="00C90C0A"/>
    <w:rsid w:val="00C90CD7"/>
    <w:rsid w:val="00C90CEC"/>
    <w:rsid w:val="00C910DC"/>
    <w:rsid w:val="00C91849"/>
    <w:rsid w:val="00C91AC7"/>
    <w:rsid w:val="00C91CF0"/>
    <w:rsid w:val="00C9243F"/>
    <w:rsid w:val="00C92477"/>
    <w:rsid w:val="00C925EE"/>
    <w:rsid w:val="00C92802"/>
    <w:rsid w:val="00C928E9"/>
    <w:rsid w:val="00C92D7E"/>
    <w:rsid w:val="00C92F7A"/>
    <w:rsid w:val="00C93C58"/>
    <w:rsid w:val="00C94006"/>
    <w:rsid w:val="00C94270"/>
    <w:rsid w:val="00C944F5"/>
    <w:rsid w:val="00C94595"/>
    <w:rsid w:val="00C94AAD"/>
    <w:rsid w:val="00C94B97"/>
    <w:rsid w:val="00C94E5C"/>
    <w:rsid w:val="00C951C9"/>
    <w:rsid w:val="00C95272"/>
    <w:rsid w:val="00C95392"/>
    <w:rsid w:val="00C95745"/>
    <w:rsid w:val="00C95D67"/>
    <w:rsid w:val="00C96003"/>
    <w:rsid w:val="00C960AE"/>
    <w:rsid w:val="00C962D9"/>
    <w:rsid w:val="00C9643B"/>
    <w:rsid w:val="00C96542"/>
    <w:rsid w:val="00C96674"/>
    <w:rsid w:val="00C9668F"/>
    <w:rsid w:val="00C96F5A"/>
    <w:rsid w:val="00C9716A"/>
    <w:rsid w:val="00C97547"/>
    <w:rsid w:val="00C97A14"/>
    <w:rsid w:val="00C97B25"/>
    <w:rsid w:val="00C97D90"/>
    <w:rsid w:val="00CA0013"/>
    <w:rsid w:val="00CA0082"/>
    <w:rsid w:val="00CA00E6"/>
    <w:rsid w:val="00CA072E"/>
    <w:rsid w:val="00CA0839"/>
    <w:rsid w:val="00CA0D9B"/>
    <w:rsid w:val="00CA118A"/>
    <w:rsid w:val="00CA12E7"/>
    <w:rsid w:val="00CA13D5"/>
    <w:rsid w:val="00CA19C6"/>
    <w:rsid w:val="00CA1A16"/>
    <w:rsid w:val="00CA2238"/>
    <w:rsid w:val="00CA23E0"/>
    <w:rsid w:val="00CA28B6"/>
    <w:rsid w:val="00CA290E"/>
    <w:rsid w:val="00CA2963"/>
    <w:rsid w:val="00CA2BF3"/>
    <w:rsid w:val="00CA38B9"/>
    <w:rsid w:val="00CA3C21"/>
    <w:rsid w:val="00CA3C42"/>
    <w:rsid w:val="00CA3D9D"/>
    <w:rsid w:val="00CA3F4A"/>
    <w:rsid w:val="00CA3FF4"/>
    <w:rsid w:val="00CA4286"/>
    <w:rsid w:val="00CA4769"/>
    <w:rsid w:val="00CA4ADB"/>
    <w:rsid w:val="00CA4BEC"/>
    <w:rsid w:val="00CA4CAE"/>
    <w:rsid w:val="00CA4DA6"/>
    <w:rsid w:val="00CA5A14"/>
    <w:rsid w:val="00CA5A62"/>
    <w:rsid w:val="00CA6BB9"/>
    <w:rsid w:val="00CA6D5D"/>
    <w:rsid w:val="00CA6E8E"/>
    <w:rsid w:val="00CA7756"/>
    <w:rsid w:val="00CA7B6F"/>
    <w:rsid w:val="00CB030E"/>
    <w:rsid w:val="00CB0363"/>
    <w:rsid w:val="00CB05DB"/>
    <w:rsid w:val="00CB0ADF"/>
    <w:rsid w:val="00CB0F73"/>
    <w:rsid w:val="00CB13C8"/>
    <w:rsid w:val="00CB19A0"/>
    <w:rsid w:val="00CB30B4"/>
    <w:rsid w:val="00CB3509"/>
    <w:rsid w:val="00CB3D13"/>
    <w:rsid w:val="00CB3F68"/>
    <w:rsid w:val="00CB4021"/>
    <w:rsid w:val="00CB42A8"/>
    <w:rsid w:val="00CB45FA"/>
    <w:rsid w:val="00CB4625"/>
    <w:rsid w:val="00CB4E1F"/>
    <w:rsid w:val="00CB53AC"/>
    <w:rsid w:val="00CB696B"/>
    <w:rsid w:val="00CB6C31"/>
    <w:rsid w:val="00CB6E42"/>
    <w:rsid w:val="00CB6EC3"/>
    <w:rsid w:val="00CB71CE"/>
    <w:rsid w:val="00CB7902"/>
    <w:rsid w:val="00CB7923"/>
    <w:rsid w:val="00CB79ED"/>
    <w:rsid w:val="00CC0171"/>
    <w:rsid w:val="00CC027A"/>
    <w:rsid w:val="00CC0554"/>
    <w:rsid w:val="00CC0D5E"/>
    <w:rsid w:val="00CC112A"/>
    <w:rsid w:val="00CC14F4"/>
    <w:rsid w:val="00CC169C"/>
    <w:rsid w:val="00CC2091"/>
    <w:rsid w:val="00CC21B8"/>
    <w:rsid w:val="00CC23FD"/>
    <w:rsid w:val="00CC2973"/>
    <w:rsid w:val="00CC2A6A"/>
    <w:rsid w:val="00CC2D66"/>
    <w:rsid w:val="00CC2D70"/>
    <w:rsid w:val="00CC2FB2"/>
    <w:rsid w:val="00CC3617"/>
    <w:rsid w:val="00CC3BB1"/>
    <w:rsid w:val="00CC3EEE"/>
    <w:rsid w:val="00CC3F05"/>
    <w:rsid w:val="00CC439C"/>
    <w:rsid w:val="00CC439E"/>
    <w:rsid w:val="00CC43BD"/>
    <w:rsid w:val="00CC43F9"/>
    <w:rsid w:val="00CC4A86"/>
    <w:rsid w:val="00CC4C96"/>
    <w:rsid w:val="00CC4DB1"/>
    <w:rsid w:val="00CC51A5"/>
    <w:rsid w:val="00CC5311"/>
    <w:rsid w:val="00CC54D0"/>
    <w:rsid w:val="00CC5601"/>
    <w:rsid w:val="00CC5675"/>
    <w:rsid w:val="00CC5858"/>
    <w:rsid w:val="00CC5983"/>
    <w:rsid w:val="00CC5BBC"/>
    <w:rsid w:val="00CC5C24"/>
    <w:rsid w:val="00CC67D6"/>
    <w:rsid w:val="00CC6D43"/>
    <w:rsid w:val="00CC6D76"/>
    <w:rsid w:val="00CC6F9B"/>
    <w:rsid w:val="00CC71CF"/>
    <w:rsid w:val="00CC7950"/>
    <w:rsid w:val="00CC7BBA"/>
    <w:rsid w:val="00CC7C46"/>
    <w:rsid w:val="00CC7DB0"/>
    <w:rsid w:val="00CC7FB9"/>
    <w:rsid w:val="00CD0222"/>
    <w:rsid w:val="00CD06B8"/>
    <w:rsid w:val="00CD0BBC"/>
    <w:rsid w:val="00CD1153"/>
    <w:rsid w:val="00CD1792"/>
    <w:rsid w:val="00CD1942"/>
    <w:rsid w:val="00CD1983"/>
    <w:rsid w:val="00CD1D54"/>
    <w:rsid w:val="00CD1ECA"/>
    <w:rsid w:val="00CD1F87"/>
    <w:rsid w:val="00CD21A7"/>
    <w:rsid w:val="00CD27AD"/>
    <w:rsid w:val="00CD2BF0"/>
    <w:rsid w:val="00CD3029"/>
    <w:rsid w:val="00CD34C8"/>
    <w:rsid w:val="00CD3621"/>
    <w:rsid w:val="00CD3947"/>
    <w:rsid w:val="00CD3CA5"/>
    <w:rsid w:val="00CD3CAB"/>
    <w:rsid w:val="00CD3F06"/>
    <w:rsid w:val="00CD490D"/>
    <w:rsid w:val="00CD49C8"/>
    <w:rsid w:val="00CD4A83"/>
    <w:rsid w:val="00CD4EC1"/>
    <w:rsid w:val="00CD595B"/>
    <w:rsid w:val="00CD5EA9"/>
    <w:rsid w:val="00CD6324"/>
    <w:rsid w:val="00CD697A"/>
    <w:rsid w:val="00CD6AC9"/>
    <w:rsid w:val="00CD6AF5"/>
    <w:rsid w:val="00CD715D"/>
    <w:rsid w:val="00CD727E"/>
    <w:rsid w:val="00CD758C"/>
    <w:rsid w:val="00CD7AC7"/>
    <w:rsid w:val="00CD7BD3"/>
    <w:rsid w:val="00CD7C74"/>
    <w:rsid w:val="00CD7D15"/>
    <w:rsid w:val="00CE0343"/>
    <w:rsid w:val="00CE04FC"/>
    <w:rsid w:val="00CE05A4"/>
    <w:rsid w:val="00CE08AF"/>
    <w:rsid w:val="00CE11FB"/>
    <w:rsid w:val="00CE183E"/>
    <w:rsid w:val="00CE1E6B"/>
    <w:rsid w:val="00CE2275"/>
    <w:rsid w:val="00CE2532"/>
    <w:rsid w:val="00CE26F0"/>
    <w:rsid w:val="00CE274E"/>
    <w:rsid w:val="00CE2E99"/>
    <w:rsid w:val="00CE35F1"/>
    <w:rsid w:val="00CE38CB"/>
    <w:rsid w:val="00CE3B15"/>
    <w:rsid w:val="00CE3FD5"/>
    <w:rsid w:val="00CE4354"/>
    <w:rsid w:val="00CE487C"/>
    <w:rsid w:val="00CE49EF"/>
    <w:rsid w:val="00CE4D92"/>
    <w:rsid w:val="00CE5250"/>
    <w:rsid w:val="00CE5C77"/>
    <w:rsid w:val="00CE63B0"/>
    <w:rsid w:val="00CE63BE"/>
    <w:rsid w:val="00CE6BD5"/>
    <w:rsid w:val="00CE7371"/>
    <w:rsid w:val="00CE73FD"/>
    <w:rsid w:val="00CE742B"/>
    <w:rsid w:val="00CE7825"/>
    <w:rsid w:val="00CE7997"/>
    <w:rsid w:val="00CE7D5A"/>
    <w:rsid w:val="00CF00D7"/>
    <w:rsid w:val="00CF02F6"/>
    <w:rsid w:val="00CF036E"/>
    <w:rsid w:val="00CF0831"/>
    <w:rsid w:val="00CF0B9B"/>
    <w:rsid w:val="00CF1148"/>
    <w:rsid w:val="00CF1F5F"/>
    <w:rsid w:val="00CF22E6"/>
    <w:rsid w:val="00CF244B"/>
    <w:rsid w:val="00CF2C0B"/>
    <w:rsid w:val="00CF313B"/>
    <w:rsid w:val="00CF3191"/>
    <w:rsid w:val="00CF324E"/>
    <w:rsid w:val="00CF3279"/>
    <w:rsid w:val="00CF339B"/>
    <w:rsid w:val="00CF3925"/>
    <w:rsid w:val="00CF3AFC"/>
    <w:rsid w:val="00CF3E0A"/>
    <w:rsid w:val="00CF402B"/>
    <w:rsid w:val="00CF468F"/>
    <w:rsid w:val="00CF46D4"/>
    <w:rsid w:val="00CF5688"/>
    <w:rsid w:val="00CF5CD7"/>
    <w:rsid w:val="00CF6B57"/>
    <w:rsid w:val="00CF6DD1"/>
    <w:rsid w:val="00CF6EEE"/>
    <w:rsid w:val="00CF6EF4"/>
    <w:rsid w:val="00CF70F6"/>
    <w:rsid w:val="00CF76C3"/>
    <w:rsid w:val="00D0015B"/>
    <w:rsid w:val="00D0034B"/>
    <w:rsid w:val="00D00635"/>
    <w:rsid w:val="00D00DF1"/>
    <w:rsid w:val="00D00FCC"/>
    <w:rsid w:val="00D010B3"/>
    <w:rsid w:val="00D0134E"/>
    <w:rsid w:val="00D0180E"/>
    <w:rsid w:val="00D01929"/>
    <w:rsid w:val="00D01A06"/>
    <w:rsid w:val="00D01BD4"/>
    <w:rsid w:val="00D01F42"/>
    <w:rsid w:val="00D02088"/>
    <w:rsid w:val="00D02397"/>
    <w:rsid w:val="00D02738"/>
    <w:rsid w:val="00D02978"/>
    <w:rsid w:val="00D02990"/>
    <w:rsid w:val="00D0299A"/>
    <w:rsid w:val="00D02BF1"/>
    <w:rsid w:val="00D0308D"/>
    <w:rsid w:val="00D0379D"/>
    <w:rsid w:val="00D0389B"/>
    <w:rsid w:val="00D03BD0"/>
    <w:rsid w:val="00D03D7C"/>
    <w:rsid w:val="00D03E9F"/>
    <w:rsid w:val="00D044BE"/>
    <w:rsid w:val="00D04677"/>
    <w:rsid w:val="00D0477D"/>
    <w:rsid w:val="00D04CAE"/>
    <w:rsid w:val="00D058BB"/>
    <w:rsid w:val="00D05CC4"/>
    <w:rsid w:val="00D05DE5"/>
    <w:rsid w:val="00D0656D"/>
    <w:rsid w:val="00D06708"/>
    <w:rsid w:val="00D0687C"/>
    <w:rsid w:val="00D06C5E"/>
    <w:rsid w:val="00D06FEB"/>
    <w:rsid w:val="00D0754F"/>
    <w:rsid w:val="00D07A7C"/>
    <w:rsid w:val="00D07DC9"/>
    <w:rsid w:val="00D07F4A"/>
    <w:rsid w:val="00D1000E"/>
    <w:rsid w:val="00D1033C"/>
    <w:rsid w:val="00D1055B"/>
    <w:rsid w:val="00D1074F"/>
    <w:rsid w:val="00D10F12"/>
    <w:rsid w:val="00D11AED"/>
    <w:rsid w:val="00D11CA3"/>
    <w:rsid w:val="00D12140"/>
    <w:rsid w:val="00D12187"/>
    <w:rsid w:val="00D122AF"/>
    <w:rsid w:val="00D12486"/>
    <w:rsid w:val="00D12530"/>
    <w:rsid w:val="00D13072"/>
    <w:rsid w:val="00D137A2"/>
    <w:rsid w:val="00D137E6"/>
    <w:rsid w:val="00D1395F"/>
    <w:rsid w:val="00D13EC9"/>
    <w:rsid w:val="00D14124"/>
    <w:rsid w:val="00D1448A"/>
    <w:rsid w:val="00D152BE"/>
    <w:rsid w:val="00D15346"/>
    <w:rsid w:val="00D153BA"/>
    <w:rsid w:val="00D15ECF"/>
    <w:rsid w:val="00D16100"/>
    <w:rsid w:val="00D16364"/>
    <w:rsid w:val="00D16C91"/>
    <w:rsid w:val="00D16CE7"/>
    <w:rsid w:val="00D16ED6"/>
    <w:rsid w:val="00D17122"/>
    <w:rsid w:val="00D171C3"/>
    <w:rsid w:val="00D1765E"/>
    <w:rsid w:val="00D176F4"/>
    <w:rsid w:val="00D17E4E"/>
    <w:rsid w:val="00D17F15"/>
    <w:rsid w:val="00D201FC"/>
    <w:rsid w:val="00D2023A"/>
    <w:rsid w:val="00D20507"/>
    <w:rsid w:val="00D2064A"/>
    <w:rsid w:val="00D20994"/>
    <w:rsid w:val="00D20B88"/>
    <w:rsid w:val="00D20E69"/>
    <w:rsid w:val="00D213D8"/>
    <w:rsid w:val="00D21BAB"/>
    <w:rsid w:val="00D21BF4"/>
    <w:rsid w:val="00D21F8F"/>
    <w:rsid w:val="00D223D3"/>
    <w:rsid w:val="00D229F9"/>
    <w:rsid w:val="00D22CB5"/>
    <w:rsid w:val="00D22E16"/>
    <w:rsid w:val="00D22E30"/>
    <w:rsid w:val="00D230A3"/>
    <w:rsid w:val="00D230B3"/>
    <w:rsid w:val="00D23289"/>
    <w:rsid w:val="00D23885"/>
    <w:rsid w:val="00D23AF8"/>
    <w:rsid w:val="00D243A4"/>
    <w:rsid w:val="00D24440"/>
    <w:rsid w:val="00D244B5"/>
    <w:rsid w:val="00D24563"/>
    <w:rsid w:val="00D24804"/>
    <w:rsid w:val="00D24DFF"/>
    <w:rsid w:val="00D25123"/>
    <w:rsid w:val="00D2516D"/>
    <w:rsid w:val="00D251A4"/>
    <w:rsid w:val="00D252F6"/>
    <w:rsid w:val="00D256BD"/>
    <w:rsid w:val="00D25994"/>
    <w:rsid w:val="00D263A5"/>
    <w:rsid w:val="00D264DA"/>
    <w:rsid w:val="00D275BD"/>
    <w:rsid w:val="00D2767B"/>
    <w:rsid w:val="00D30540"/>
    <w:rsid w:val="00D30B2C"/>
    <w:rsid w:val="00D30D5C"/>
    <w:rsid w:val="00D311D7"/>
    <w:rsid w:val="00D316E8"/>
    <w:rsid w:val="00D31E79"/>
    <w:rsid w:val="00D32616"/>
    <w:rsid w:val="00D331EC"/>
    <w:rsid w:val="00D33AEC"/>
    <w:rsid w:val="00D33F53"/>
    <w:rsid w:val="00D3434D"/>
    <w:rsid w:val="00D3465A"/>
    <w:rsid w:val="00D34A41"/>
    <w:rsid w:val="00D34FBB"/>
    <w:rsid w:val="00D358A4"/>
    <w:rsid w:val="00D3590A"/>
    <w:rsid w:val="00D35A87"/>
    <w:rsid w:val="00D35C3C"/>
    <w:rsid w:val="00D35FAA"/>
    <w:rsid w:val="00D3685E"/>
    <w:rsid w:val="00D36C05"/>
    <w:rsid w:val="00D36F9A"/>
    <w:rsid w:val="00D371AA"/>
    <w:rsid w:val="00D37B9A"/>
    <w:rsid w:val="00D40993"/>
    <w:rsid w:val="00D40F41"/>
    <w:rsid w:val="00D4158B"/>
    <w:rsid w:val="00D41DDA"/>
    <w:rsid w:val="00D421F5"/>
    <w:rsid w:val="00D43170"/>
    <w:rsid w:val="00D43221"/>
    <w:rsid w:val="00D43332"/>
    <w:rsid w:val="00D437AE"/>
    <w:rsid w:val="00D43CB4"/>
    <w:rsid w:val="00D43DEC"/>
    <w:rsid w:val="00D440B8"/>
    <w:rsid w:val="00D44137"/>
    <w:rsid w:val="00D44177"/>
    <w:rsid w:val="00D4417C"/>
    <w:rsid w:val="00D441D1"/>
    <w:rsid w:val="00D4447A"/>
    <w:rsid w:val="00D44772"/>
    <w:rsid w:val="00D44862"/>
    <w:rsid w:val="00D4486D"/>
    <w:rsid w:val="00D44948"/>
    <w:rsid w:val="00D44988"/>
    <w:rsid w:val="00D44C90"/>
    <w:rsid w:val="00D4563C"/>
    <w:rsid w:val="00D45B47"/>
    <w:rsid w:val="00D45DC4"/>
    <w:rsid w:val="00D46332"/>
    <w:rsid w:val="00D4685E"/>
    <w:rsid w:val="00D46AD1"/>
    <w:rsid w:val="00D47B08"/>
    <w:rsid w:val="00D47E45"/>
    <w:rsid w:val="00D47E5E"/>
    <w:rsid w:val="00D47E7B"/>
    <w:rsid w:val="00D47E95"/>
    <w:rsid w:val="00D47F82"/>
    <w:rsid w:val="00D50260"/>
    <w:rsid w:val="00D5065A"/>
    <w:rsid w:val="00D507E4"/>
    <w:rsid w:val="00D507FA"/>
    <w:rsid w:val="00D508F3"/>
    <w:rsid w:val="00D50A43"/>
    <w:rsid w:val="00D50B24"/>
    <w:rsid w:val="00D510B0"/>
    <w:rsid w:val="00D516F6"/>
    <w:rsid w:val="00D51B0F"/>
    <w:rsid w:val="00D51BEA"/>
    <w:rsid w:val="00D51C1C"/>
    <w:rsid w:val="00D5271B"/>
    <w:rsid w:val="00D52839"/>
    <w:rsid w:val="00D52A1D"/>
    <w:rsid w:val="00D52A74"/>
    <w:rsid w:val="00D52AF4"/>
    <w:rsid w:val="00D52BD4"/>
    <w:rsid w:val="00D53841"/>
    <w:rsid w:val="00D53ABE"/>
    <w:rsid w:val="00D540B5"/>
    <w:rsid w:val="00D54141"/>
    <w:rsid w:val="00D5420D"/>
    <w:rsid w:val="00D54A3A"/>
    <w:rsid w:val="00D54D31"/>
    <w:rsid w:val="00D54F10"/>
    <w:rsid w:val="00D54F4D"/>
    <w:rsid w:val="00D55712"/>
    <w:rsid w:val="00D557CE"/>
    <w:rsid w:val="00D55805"/>
    <w:rsid w:val="00D55899"/>
    <w:rsid w:val="00D559D8"/>
    <w:rsid w:val="00D56622"/>
    <w:rsid w:val="00D569E5"/>
    <w:rsid w:val="00D56D12"/>
    <w:rsid w:val="00D56EAE"/>
    <w:rsid w:val="00D56F35"/>
    <w:rsid w:val="00D57425"/>
    <w:rsid w:val="00D57859"/>
    <w:rsid w:val="00D57F20"/>
    <w:rsid w:val="00D6017B"/>
    <w:rsid w:val="00D601F0"/>
    <w:rsid w:val="00D6057A"/>
    <w:rsid w:val="00D61262"/>
    <w:rsid w:val="00D61BBF"/>
    <w:rsid w:val="00D61BD2"/>
    <w:rsid w:val="00D61C16"/>
    <w:rsid w:val="00D61EA8"/>
    <w:rsid w:val="00D6276E"/>
    <w:rsid w:val="00D62770"/>
    <w:rsid w:val="00D62AAB"/>
    <w:rsid w:val="00D63134"/>
    <w:rsid w:val="00D63EE3"/>
    <w:rsid w:val="00D646AB"/>
    <w:rsid w:val="00D64E33"/>
    <w:rsid w:val="00D6510B"/>
    <w:rsid w:val="00D651C6"/>
    <w:rsid w:val="00D6577D"/>
    <w:rsid w:val="00D658BE"/>
    <w:rsid w:val="00D669B2"/>
    <w:rsid w:val="00D67291"/>
    <w:rsid w:val="00D6782F"/>
    <w:rsid w:val="00D67CDF"/>
    <w:rsid w:val="00D67DDF"/>
    <w:rsid w:val="00D706B0"/>
    <w:rsid w:val="00D706DF"/>
    <w:rsid w:val="00D7077B"/>
    <w:rsid w:val="00D7085E"/>
    <w:rsid w:val="00D711D3"/>
    <w:rsid w:val="00D7131C"/>
    <w:rsid w:val="00D7151B"/>
    <w:rsid w:val="00D718D3"/>
    <w:rsid w:val="00D7201F"/>
    <w:rsid w:val="00D72032"/>
    <w:rsid w:val="00D720CA"/>
    <w:rsid w:val="00D722AC"/>
    <w:rsid w:val="00D725BE"/>
    <w:rsid w:val="00D72A7F"/>
    <w:rsid w:val="00D72DAE"/>
    <w:rsid w:val="00D73120"/>
    <w:rsid w:val="00D73582"/>
    <w:rsid w:val="00D73F26"/>
    <w:rsid w:val="00D74003"/>
    <w:rsid w:val="00D743E6"/>
    <w:rsid w:val="00D74507"/>
    <w:rsid w:val="00D7450D"/>
    <w:rsid w:val="00D749C9"/>
    <w:rsid w:val="00D74C99"/>
    <w:rsid w:val="00D755F4"/>
    <w:rsid w:val="00D75D9F"/>
    <w:rsid w:val="00D75E5B"/>
    <w:rsid w:val="00D75FDD"/>
    <w:rsid w:val="00D7605D"/>
    <w:rsid w:val="00D763BF"/>
    <w:rsid w:val="00D7651C"/>
    <w:rsid w:val="00D769D8"/>
    <w:rsid w:val="00D76A41"/>
    <w:rsid w:val="00D76CAF"/>
    <w:rsid w:val="00D77103"/>
    <w:rsid w:val="00D77502"/>
    <w:rsid w:val="00D77917"/>
    <w:rsid w:val="00D77B56"/>
    <w:rsid w:val="00D77E6C"/>
    <w:rsid w:val="00D77F0B"/>
    <w:rsid w:val="00D81142"/>
    <w:rsid w:val="00D812D4"/>
    <w:rsid w:val="00D81544"/>
    <w:rsid w:val="00D8154D"/>
    <w:rsid w:val="00D81992"/>
    <w:rsid w:val="00D81A3A"/>
    <w:rsid w:val="00D81D4F"/>
    <w:rsid w:val="00D81D6D"/>
    <w:rsid w:val="00D8291D"/>
    <w:rsid w:val="00D83040"/>
    <w:rsid w:val="00D832B2"/>
    <w:rsid w:val="00D832F5"/>
    <w:rsid w:val="00D8376B"/>
    <w:rsid w:val="00D83B51"/>
    <w:rsid w:val="00D83FCE"/>
    <w:rsid w:val="00D840B5"/>
    <w:rsid w:val="00D842F3"/>
    <w:rsid w:val="00D84C56"/>
    <w:rsid w:val="00D852F3"/>
    <w:rsid w:val="00D85E71"/>
    <w:rsid w:val="00D86366"/>
    <w:rsid w:val="00D868E0"/>
    <w:rsid w:val="00D869A6"/>
    <w:rsid w:val="00D87B4C"/>
    <w:rsid w:val="00D87B54"/>
    <w:rsid w:val="00D87C8B"/>
    <w:rsid w:val="00D9040F"/>
    <w:rsid w:val="00D906D3"/>
    <w:rsid w:val="00D90AF6"/>
    <w:rsid w:val="00D90CA4"/>
    <w:rsid w:val="00D90DD6"/>
    <w:rsid w:val="00D90E7D"/>
    <w:rsid w:val="00D910D1"/>
    <w:rsid w:val="00D9134D"/>
    <w:rsid w:val="00D91792"/>
    <w:rsid w:val="00D920DB"/>
    <w:rsid w:val="00D9215B"/>
    <w:rsid w:val="00D923FF"/>
    <w:rsid w:val="00D926A0"/>
    <w:rsid w:val="00D92B60"/>
    <w:rsid w:val="00D930A4"/>
    <w:rsid w:val="00D938B2"/>
    <w:rsid w:val="00D93AC5"/>
    <w:rsid w:val="00D94326"/>
    <w:rsid w:val="00D947C9"/>
    <w:rsid w:val="00D94AEC"/>
    <w:rsid w:val="00D94EDD"/>
    <w:rsid w:val="00D95223"/>
    <w:rsid w:val="00D95CC7"/>
    <w:rsid w:val="00D95EDC"/>
    <w:rsid w:val="00D9620A"/>
    <w:rsid w:val="00D9717C"/>
    <w:rsid w:val="00D973B2"/>
    <w:rsid w:val="00D97C88"/>
    <w:rsid w:val="00DA00A9"/>
    <w:rsid w:val="00DA03F4"/>
    <w:rsid w:val="00DA0818"/>
    <w:rsid w:val="00DA0EC6"/>
    <w:rsid w:val="00DA15E5"/>
    <w:rsid w:val="00DA1F1A"/>
    <w:rsid w:val="00DA29F1"/>
    <w:rsid w:val="00DA2A7C"/>
    <w:rsid w:val="00DA2D51"/>
    <w:rsid w:val="00DA3151"/>
    <w:rsid w:val="00DA381C"/>
    <w:rsid w:val="00DA3A2C"/>
    <w:rsid w:val="00DA3BA2"/>
    <w:rsid w:val="00DA3EA9"/>
    <w:rsid w:val="00DA3FA7"/>
    <w:rsid w:val="00DA44EC"/>
    <w:rsid w:val="00DA494F"/>
    <w:rsid w:val="00DA4B5A"/>
    <w:rsid w:val="00DA4C4F"/>
    <w:rsid w:val="00DA525F"/>
    <w:rsid w:val="00DA57B7"/>
    <w:rsid w:val="00DA57BD"/>
    <w:rsid w:val="00DA5808"/>
    <w:rsid w:val="00DA58B0"/>
    <w:rsid w:val="00DA5F3A"/>
    <w:rsid w:val="00DA5F51"/>
    <w:rsid w:val="00DA69E0"/>
    <w:rsid w:val="00DA6C48"/>
    <w:rsid w:val="00DA73E1"/>
    <w:rsid w:val="00DA7A3E"/>
    <w:rsid w:val="00DA7DCF"/>
    <w:rsid w:val="00DB140B"/>
    <w:rsid w:val="00DB1B32"/>
    <w:rsid w:val="00DB23D8"/>
    <w:rsid w:val="00DB2A5F"/>
    <w:rsid w:val="00DB2AE0"/>
    <w:rsid w:val="00DB3298"/>
    <w:rsid w:val="00DB3AC5"/>
    <w:rsid w:val="00DB3AEA"/>
    <w:rsid w:val="00DB4261"/>
    <w:rsid w:val="00DB44D2"/>
    <w:rsid w:val="00DB4A4C"/>
    <w:rsid w:val="00DB4B28"/>
    <w:rsid w:val="00DB5638"/>
    <w:rsid w:val="00DB5B3D"/>
    <w:rsid w:val="00DB636D"/>
    <w:rsid w:val="00DB67D6"/>
    <w:rsid w:val="00DB67EF"/>
    <w:rsid w:val="00DB694D"/>
    <w:rsid w:val="00DB6DE8"/>
    <w:rsid w:val="00DB6EE4"/>
    <w:rsid w:val="00DB72EF"/>
    <w:rsid w:val="00DB732F"/>
    <w:rsid w:val="00DB7AC6"/>
    <w:rsid w:val="00DB7D10"/>
    <w:rsid w:val="00DB7DB2"/>
    <w:rsid w:val="00DC017B"/>
    <w:rsid w:val="00DC01CD"/>
    <w:rsid w:val="00DC025D"/>
    <w:rsid w:val="00DC030F"/>
    <w:rsid w:val="00DC054C"/>
    <w:rsid w:val="00DC0B7D"/>
    <w:rsid w:val="00DC0E52"/>
    <w:rsid w:val="00DC1236"/>
    <w:rsid w:val="00DC15B9"/>
    <w:rsid w:val="00DC1B74"/>
    <w:rsid w:val="00DC1C11"/>
    <w:rsid w:val="00DC1CB2"/>
    <w:rsid w:val="00DC2315"/>
    <w:rsid w:val="00DC23C2"/>
    <w:rsid w:val="00DC24FD"/>
    <w:rsid w:val="00DC2B39"/>
    <w:rsid w:val="00DC3015"/>
    <w:rsid w:val="00DC327D"/>
    <w:rsid w:val="00DC3381"/>
    <w:rsid w:val="00DC343F"/>
    <w:rsid w:val="00DC384F"/>
    <w:rsid w:val="00DC3870"/>
    <w:rsid w:val="00DC3FD6"/>
    <w:rsid w:val="00DC4287"/>
    <w:rsid w:val="00DC43FB"/>
    <w:rsid w:val="00DC45FA"/>
    <w:rsid w:val="00DC469B"/>
    <w:rsid w:val="00DC46A2"/>
    <w:rsid w:val="00DC5378"/>
    <w:rsid w:val="00DC55FA"/>
    <w:rsid w:val="00DC5C1B"/>
    <w:rsid w:val="00DC5CFB"/>
    <w:rsid w:val="00DC6056"/>
    <w:rsid w:val="00DC64DC"/>
    <w:rsid w:val="00DC6B1E"/>
    <w:rsid w:val="00DC6F0D"/>
    <w:rsid w:val="00DC71E0"/>
    <w:rsid w:val="00DC7657"/>
    <w:rsid w:val="00DC7913"/>
    <w:rsid w:val="00DC797B"/>
    <w:rsid w:val="00DC7AB3"/>
    <w:rsid w:val="00DD02E4"/>
    <w:rsid w:val="00DD04F7"/>
    <w:rsid w:val="00DD0D81"/>
    <w:rsid w:val="00DD12EF"/>
    <w:rsid w:val="00DD169D"/>
    <w:rsid w:val="00DD1894"/>
    <w:rsid w:val="00DD2F45"/>
    <w:rsid w:val="00DD34CE"/>
    <w:rsid w:val="00DD35F9"/>
    <w:rsid w:val="00DD365B"/>
    <w:rsid w:val="00DD3802"/>
    <w:rsid w:val="00DD397A"/>
    <w:rsid w:val="00DD42E0"/>
    <w:rsid w:val="00DD447E"/>
    <w:rsid w:val="00DD4820"/>
    <w:rsid w:val="00DD55C8"/>
    <w:rsid w:val="00DD59A4"/>
    <w:rsid w:val="00DD6023"/>
    <w:rsid w:val="00DD6114"/>
    <w:rsid w:val="00DD623B"/>
    <w:rsid w:val="00DD6336"/>
    <w:rsid w:val="00DD6484"/>
    <w:rsid w:val="00DD65B4"/>
    <w:rsid w:val="00DD65D2"/>
    <w:rsid w:val="00DD6A95"/>
    <w:rsid w:val="00DD6B5E"/>
    <w:rsid w:val="00DD6C16"/>
    <w:rsid w:val="00DD6FA6"/>
    <w:rsid w:val="00DD7248"/>
    <w:rsid w:val="00DD7792"/>
    <w:rsid w:val="00DD7869"/>
    <w:rsid w:val="00DD78C5"/>
    <w:rsid w:val="00DD7AAA"/>
    <w:rsid w:val="00DD7C00"/>
    <w:rsid w:val="00DD7E66"/>
    <w:rsid w:val="00DD7F8B"/>
    <w:rsid w:val="00DE02BF"/>
    <w:rsid w:val="00DE0BEB"/>
    <w:rsid w:val="00DE0EF9"/>
    <w:rsid w:val="00DE1C6C"/>
    <w:rsid w:val="00DE1EE9"/>
    <w:rsid w:val="00DE3C5E"/>
    <w:rsid w:val="00DE3D18"/>
    <w:rsid w:val="00DE3DC5"/>
    <w:rsid w:val="00DE425E"/>
    <w:rsid w:val="00DE43D9"/>
    <w:rsid w:val="00DE4725"/>
    <w:rsid w:val="00DE4AE5"/>
    <w:rsid w:val="00DE4C67"/>
    <w:rsid w:val="00DE4D59"/>
    <w:rsid w:val="00DE4D78"/>
    <w:rsid w:val="00DE4EED"/>
    <w:rsid w:val="00DE54A5"/>
    <w:rsid w:val="00DE5509"/>
    <w:rsid w:val="00DE59EA"/>
    <w:rsid w:val="00DE5B63"/>
    <w:rsid w:val="00DE615B"/>
    <w:rsid w:val="00DE629A"/>
    <w:rsid w:val="00DE62B8"/>
    <w:rsid w:val="00DE64C7"/>
    <w:rsid w:val="00DE69B5"/>
    <w:rsid w:val="00DE6E96"/>
    <w:rsid w:val="00DE73BA"/>
    <w:rsid w:val="00DF0352"/>
    <w:rsid w:val="00DF0393"/>
    <w:rsid w:val="00DF0B13"/>
    <w:rsid w:val="00DF0C07"/>
    <w:rsid w:val="00DF0E19"/>
    <w:rsid w:val="00DF101A"/>
    <w:rsid w:val="00DF1627"/>
    <w:rsid w:val="00DF16AC"/>
    <w:rsid w:val="00DF1996"/>
    <w:rsid w:val="00DF1B8B"/>
    <w:rsid w:val="00DF1DA8"/>
    <w:rsid w:val="00DF1E69"/>
    <w:rsid w:val="00DF202A"/>
    <w:rsid w:val="00DF25CF"/>
    <w:rsid w:val="00DF2623"/>
    <w:rsid w:val="00DF313C"/>
    <w:rsid w:val="00DF337C"/>
    <w:rsid w:val="00DF3DF0"/>
    <w:rsid w:val="00DF489D"/>
    <w:rsid w:val="00DF4A1E"/>
    <w:rsid w:val="00DF5949"/>
    <w:rsid w:val="00DF5CBB"/>
    <w:rsid w:val="00DF618C"/>
    <w:rsid w:val="00DF6CF4"/>
    <w:rsid w:val="00DF6D86"/>
    <w:rsid w:val="00DF725D"/>
    <w:rsid w:val="00DF72A1"/>
    <w:rsid w:val="00DF793E"/>
    <w:rsid w:val="00DF7A0C"/>
    <w:rsid w:val="00E00CEE"/>
    <w:rsid w:val="00E00F26"/>
    <w:rsid w:val="00E012A8"/>
    <w:rsid w:val="00E015AD"/>
    <w:rsid w:val="00E015B7"/>
    <w:rsid w:val="00E01775"/>
    <w:rsid w:val="00E01C93"/>
    <w:rsid w:val="00E01EE4"/>
    <w:rsid w:val="00E024D8"/>
    <w:rsid w:val="00E0265B"/>
    <w:rsid w:val="00E02931"/>
    <w:rsid w:val="00E02E55"/>
    <w:rsid w:val="00E02EF6"/>
    <w:rsid w:val="00E03098"/>
    <w:rsid w:val="00E034C0"/>
    <w:rsid w:val="00E034C4"/>
    <w:rsid w:val="00E0351E"/>
    <w:rsid w:val="00E03A60"/>
    <w:rsid w:val="00E048C4"/>
    <w:rsid w:val="00E04C2E"/>
    <w:rsid w:val="00E04DCA"/>
    <w:rsid w:val="00E054B7"/>
    <w:rsid w:val="00E06038"/>
    <w:rsid w:val="00E0613B"/>
    <w:rsid w:val="00E06393"/>
    <w:rsid w:val="00E064BB"/>
    <w:rsid w:val="00E06827"/>
    <w:rsid w:val="00E0697D"/>
    <w:rsid w:val="00E06BC5"/>
    <w:rsid w:val="00E06E3C"/>
    <w:rsid w:val="00E07340"/>
    <w:rsid w:val="00E07475"/>
    <w:rsid w:val="00E077BF"/>
    <w:rsid w:val="00E07874"/>
    <w:rsid w:val="00E079B8"/>
    <w:rsid w:val="00E079C4"/>
    <w:rsid w:val="00E07F6B"/>
    <w:rsid w:val="00E10BF3"/>
    <w:rsid w:val="00E11034"/>
    <w:rsid w:val="00E114AC"/>
    <w:rsid w:val="00E114F2"/>
    <w:rsid w:val="00E11618"/>
    <w:rsid w:val="00E11640"/>
    <w:rsid w:val="00E116EB"/>
    <w:rsid w:val="00E1185E"/>
    <w:rsid w:val="00E122D6"/>
    <w:rsid w:val="00E12719"/>
    <w:rsid w:val="00E12947"/>
    <w:rsid w:val="00E129A0"/>
    <w:rsid w:val="00E12A17"/>
    <w:rsid w:val="00E12A39"/>
    <w:rsid w:val="00E13AB5"/>
    <w:rsid w:val="00E14470"/>
    <w:rsid w:val="00E146D5"/>
    <w:rsid w:val="00E14852"/>
    <w:rsid w:val="00E148AD"/>
    <w:rsid w:val="00E1494E"/>
    <w:rsid w:val="00E149A3"/>
    <w:rsid w:val="00E14BFA"/>
    <w:rsid w:val="00E14D5B"/>
    <w:rsid w:val="00E14DD5"/>
    <w:rsid w:val="00E150CB"/>
    <w:rsid w:val="00E150D6"/>
    <w:rsid w:val="00E15268"/>
    <w:rsid w:val="00E1587B"/>
    <w:rsid w:val="00E15E56"/>
    <w:rsid w:val="00E169B5"/>
    <w:rsid w:val="00E16FA3"/>
    <w:rsid w:val="00E172AD"/>
    <w:rsid w:val="00E17419"/>
    <w:rsid w:val="00E17A8F"/>
    <w:rsid w:val="00E20710"/>
    <w:rsid w:val="00E2086A"/>
    <w:rsid w:val="00E20894"/>
    <w:rsid w:val="00E20A78"/>
    <w:rsid w:val="00E20D0E"/>
    <w:rsid w:val="00E20F2A"/>
    <w:rsid w:val="00E21024"/>
    <w:rsid w:val="00E21826"/>
    <w:rsid w:val="00E21916"/>
    <w:rsid w:val="00E21ABC"/>
    <w:rsid w:val="00E21DF6"/>
    <w:rsid w:val="00E21E20"/>
    <w:rsid w:val="00E21FED"/>
    <w:rsid w:val="00E225BF"/>
    <w:rsid w:val="00E229EC"/>
    <w:rsid w:val="00E22C8F"/>
    <w:rsid w:val="00E22E6A"/>
    <w:rsid w:val="00E2316A"/>
    <w:rsid w:val="00E23BAF"/>
    <w:rsid w:val="00E23EB0"/>
    <w:rsid w:val="00E24183"/>
    <w:rsid w:val="00E24700"/>
    <w:rsid w:val="00E24B2A"/>
    <w:rsid w:val="00E24BAC"/>
    <w:rsid w:val="00E24C63"/>
    <w:rsid w:val="00E24DC9"/>
    <w:rsid w:val="00E24ED1"/>
    <w:rsid w:val="00E25143"/>
    <w:rsid w:val="00E25BAA"/>
    <w:rsid w:val="00E260E0"/>
    <w:rsid w:val="00E26363"/>
    <w:rsid w:val="00E26461"/>
    <w:rsid w:val="00E26524"/>
    <w:rsid w:val="00E269B7"/>
    <w:rsid w:val="00E26F26"/>
    <w:rsid w:val="00E27078"/>
    <w:rsid w:val="00E27682"/>
    <w:rsid w:val="00E27B4F"/>
    <w:rsid w:val="00E27BA2"/>
    <w:rsid w:val="00E300D4"/>
    <w:rsid w:val="00E3038A"/>
    <w:rsid w:val="00E30426"/>
    <w:rsid w:val="00E306A6"/>
    <w:rsid w:val="00E3073E"/>
    <w:rsid w:val="00E30910"/>
    <w:rsid w:val="00E30CD6"/>
    <w:rsid w:val="00E30DC3"/>
    <w:rsid w:val="00E31177"/>
    <w:rsid w:val="00E311B2"/>
    <w:rsid w:val="00E311CE"/>
    <w:rsid w:val="00E3126E"/>
    <w:rsid w:val="00E3127B"/>
    <w:rsid w:val="00E31C34"/>
    <w:rsid w:val="00E31EC8"/>
    <w:rsid w:val="00E31F45"/>
    <w:rsid w:val="00E320F6"/>
    <w:rsid w:val="00E32113"/>
    <w:rsid w:val="00E323B1"/>
    <w:rsid w:val="00E3244F"/>
    <w:rsid w:val="00E32903"/>
    <w:rsid w:val="00E32B8E"/>
    <w:rsid w:val="00E32D66"/>
    <w:rsid w:val="00E32F1D"/>
    <w:rsid w:val="00E337BF"/>
    <w:rsid w:val="00E33B2B"/>
    <w:rsid w:val="00E34856"/>
    <w:rsid w:val="00E34CD1"/>
    <w:rsid w:val="00E34EAE"/>
    <w:rsid w:val="00E35538"/>
    <w:rsid w:val="00E35AD7"/>
    <w:rsid w:val="00E35B86"/>
    <w:rsid w:val="00E35C04"/>
    <w:rsid w:val="00E35C59"/>
    <w:rsid w:val="00E36030"/>
    <w:rsid w:val="00E360A7"/>
    <w:rsid w:val="00E36E25"/>
    <w:rsid w:val="00E36F72"/>
    <w:rsid w:val="00E3761C"/>
    <w:rsid w:val="00E37948"/>
    <w:rsid w:val="00E37A76"/>
    <w:rsid w:val="00E37B7B"/>
    <w:rsid w:val="00E37D6F"/>
    <w:rsid w:val="00E37E15"/>
    <w:rsid w:val="00E37F2E"/>
    <w:rsid w:val="00E404FB"/>
    <w:rsid w:val="00E40574"/>
    <w:rsid w:val="00E406F5"/>
    <w:rsid w:val="00E4087B"/>
    <w:rsid w:val="00E40994"/>
    <w:rsid w:val="00E40D24"/>
    <w:rsid w:val="00E4140E"/>
    <w:rsid w:val="00E41A3C"/>
    <w:rsid w:val="00E41AF7"/>
    <w:rsid w:val="00E424F6"/>
    <w:rsid w:val="00E42817"/>
    <w:rsid w:val="00E429B8"/>
    <w:rsid w:val="00E436FD"/>
    <w:rsid w:val="00E43FF1"/>
    <w:rsid w:val="00E44C82"/>
    <w:rsid w:val="00E45025"/>
    <w:rsid w:val="00E454FF"/>
    <w:rsid w:val="00E4559F"/>
    <w:rsid w:val="00E45651"/>
    <w:rsid w:val="00E4566C"/>
    <w:rsid w:val="00E456C2"/>
    <w:rsid w:val="00E45848"/>
    <w:rsid w:val="00E459FC"/>
    <w:rsid w:val="00E45D2D"/>
    <w:rsid w:val="00E4600F"/>
    <w:rsid w:val="00E46059"/>
    <w:rsid w:val="00E460E5"/>
    <w:rsid w:val="00E46116"/>
    <w:rsid w:val="00E4626E"/>
    <w:rsid w:val="00E46967"/>
    <w:rsid w:val="00E47B53"/>
    <w:rsid w:val="00E47DA2"/>
    <w:rsid w:val="00E47E3D"/>
    <w:rsid w:val="00E5006F"/>
    <w:rsid w:val="00E51017"/>
    <w:rsid w:val="00E511D3"/>
    <w:rsid w:val="00E51264"/>
    <w:rsid w:val="00E51CBB"/>
    <w:rsid w:val="00E51E4D"/>
    <w:rsid w:val="00E51F2B"/>
    <w:rsid w:val="00E51FF0"/>
    <w:rsid w:val="00E52200"/>
    <w:rsid w:val="00E529F5"/>
    <w:rsid w:val="00E52EBF"/>
    <w:rsid w:val="00E52F3E"/>
    <w:rsid w:val="00E53056"/>
    <w:rsid w:val="00E532EB"/>
    <w:rsid w:val="00E5364E"/>
    <w:rsid w:val="00E53878"/>
    <w:rsid w:val="00E53C69"/>
    <w:rsid w:val="00E53E32"/>
    <w:rsid w:val="00E54391"/>
    <w:rsid w:val="00E54484"/>
    <w:rsid w:val="00E54D66"/>
    <w:rsid w:val="00E54F89"/>
    <w:rsid w:val="00E55B4F"/>
    <w:rsid w:val="00E55CCB"/>
    <w:rsid w:val="00E55EF3"/>
    <w:rsid w:val="00E55FBC"/>
    <w:rsid w:val="00E5653D"/>
    <w:rsid w:val="00E56569"/>
    <w:rsid w:val="00E56782"/>
    <w:rsid w:val="00E56784"/>
    <w:rsid w:val="00E5683E"/>
    <w:rsid w:val="00E56A30"/>
    <w:rsid w:val="00E56B0E"/>
    <w:rsid w:val="00E56C2B"/>
    <w:rsid w:val="00E57024"/>
    <w:rsid w:val="00E570BF"/>
    <w:rsid w:val="00E573D9"/>
    <w:rsid w:val="00E5794D"/>
    <w:rsid w:val="00E57BBD"/>
    <w:rsid w:val="00E57D8E"/>
    <w:rsid w:val="00E6031B"/>
    <w:rsid w:val="00E60385"/>
    <w:rsid w:val="00E60A53"/>
    <w:rsid w:val="00E60AA3"/>
    <w:rsid w:val="00E60B66"/>
    <w:rsid w:val="00E60CF0"/>
    <w:rsid w:val="00E61123"/>
    <w:rsid w:val="00E61191"/>
    <w:rsid w:val="00E617A4"/>
    <w:rsid w:val="00E61912"/>
    <w:rsid w:val="00E61D1E"/>
    <w:rsid w:val="00E62DC5"/>
    <w:rsid w:val="00E630EF"/>
    <w:rsid w:val="00E63890"/>
    <w:rsid w:val="00E6397C"/>
    <w:rsid w:val="00E63AD5"/>
    <w:rsid w:val="00E63E57"/>
    <w:rsid w:val="00E63F10"/>
    <w:rsid w:val="00E63F94"/>
    <w:rsid w:val="00E643CC"/>
    <w:rsid w:val="00E6501E"/>
    <w:rsid w:val="00E65481"/>
    <w:rsid w:val="00E656BE"/>
    <w:rsid w:val="00E657D6"/>
    <w:rsid w:val="00E65D48"/>
    <w:rsid w:val="00E65F98"/>
    <w:rsid w:val="00E65FB5"/>
    <w:rsid w:val="00E666C0"/>
    <w:rsid w:val="00E66914"/>
    <w:rsid w:val="00E6708F"/>
    <w:rsid w:val="00E67130"/>
    <w:rsid w:val="00E67477"/>
    <w:rsid w:val="00E67C9C"/>
    <w:rsid w:val="00E67DB9"/>
    <w:rsid w:val="00E67FCD"/>
    <w:rsid w:val="00E70054"/>
    <w:rsid w:val="00E70097"/>
    <w:rsid w:val="00E70D7B"/>
    <w:rsid w:val="00E70E4B"/>
    <w:rsid w:val="00E71551"/>
    <w:rsid w:val="00E71814"/>
    <w:rsid w:val="00E718DD"/>
    <w:rsid w:val="00E7190B"/>
    <w:rsid w:val="00E71D5C"/>
    <w:rsid w:val="00E72205"/>
    <w:rsid w:val="00E72776"/>
    <w:rsid w:val="00E72B6D"/>
    <w:rsid w:val="00E72C80"/>
    <w:rsid w:val="00E7359C"/>
    <w:rsid w:val="00E735F7"/>
    <w:rsid w:val="00E741F0"/>
    <w:rsid w:val="00E7439A"/>
    <w:rsid w:val="00E7451A"/>
    <w:rsid w:val="00E74628"/>
    <w:rsid w:val="00E75218"/>
    <w:rsid w:val="00E75813"/>
    <w:rsid w:val="00E75F0C"/>
    <w:rsid w:val="00E76046"/>
    <w:rsid w:val="00E765BE"/>
    <w:rsid w:val="00E768FD"/>
    <w:rsid w:val="00E772BA"/>
    <w:rsid w:val="00E77613"/>
    <w:rsid w:val="00E7779C"/>
    <w:rsid w:val="00E7781F"/>
    <w:rsid w:val="00E778EB"/>
    <w:rsid w:val="00E808F6"/>
    <w:rsid w:val="00E80A37"/>
    <w:rsid w:val="00E80D23"/>
    <w:rsid w:val="00E81065"/>
    <w:rsid w:val="00E811E3"/>
    <w:rsid w:val="00E8139B"/>
    <w:rsid w:val="00E826D8"/>
    <w:rsid w:val="00E8371B"/>
    <w:rsid w:val="00E83BB8"/>
    <w:rsid w:val="00E840C1"/>
    <w:rsid w:val="00E84737"/>
    <w:rsid w:val="00E8495B"/>
    <w:rsid w:val="00E84BD8"/>
    <w:rsid w:val="00E85420"/>
    <w:rsid w:val="00E85CF4"/>
    <w:rsid w:val="00E85E04"/>
    <w:rsid w:val="00E85E0B"/>
    <w:rsid w:val="00E870A6"/>
    <w:rsid w:val="00E873E8"/>
    <w:rsid w:val="00E87934"/>
    <w:rsid w:val="00E90224"/>
    <w:rsid w:val="00E9090B"/>
    <w:rsid w:val="00E91216"/>
    <w:rsid w:val="00E9141B"/>
    <w:rsid w:val="00E914D2"/>
    <w:rsid w:val="00E91723"/>
    <w:rsid w:val="00E92028"/>
    <w:rsid w:val="00E92273"/>
    <w:rsid w:val="00E92333"/>
    <w:rsid w:val="00E924FC"/>
    <w:rsid w:val="00E92FC6"/>
    <w:rsid w:val="00E937B7"/>
    <w:rsid w:val="00E937BA"/>
    <w:rsid w:val="00E93E2A"/>
    <w:rsid w:val="00E9415B"/>
    <w:rsid w:val="00E9430F"/>
    <w:rsid w:val="00E94353"/>
    <w:rsid w:val="00E94379"/>
    <w:rsid w:val="00E9454F"/>
    <w:rsid w:val="00E9479E"/>
    <w:rsid w:val="00E948CD"/>
    <w:rsid w:val="00E94950"/>
    <w:rsid w:val="00E94B34"/>
    <w:rsid w:val="00E94CB0"/>
    <w:rsid w:val="00E94F35"/>
    <w:rsid w:val="00E95232"/>
    <w:rsid w:val="00E9535E"/>
    <w:rsid w:val="00E953D8"/>
    <w:rsid w:val="00E9572B"/>
    <w:rsid w:val="00E95D55"/>
    <w:rsid w:val="00E96527"/>
    <w:rsid w:val="00E96D77"/>
    <w:rsid w:val="00E9767C"/>
    <w:rsid w:val="00E97858"/>
    <w:rsid w:val="00E97D5B"/>
    <w:rsid w:val="00E97EAC"/>
    <w:rsid w:val="00EA081A"/>
    <w:rsid w:val="00EA0CA4"/>
    <w:rsid w:val="00EA11FD"/>
    <w:rsid w:val="00EA15A4"/>
    <w:rsid w:val="00EA1CD2"/>
    <w:rsid w:val="00EA243E"/>
    <w:rsid w:val="00EA2647"/>
    <w:rsid w:val="00EA26BD"/>
    <w:rsid w:val="00EA275A"/>
    <w:rsid w:val="00EA2A22"/>
    <w:rsid w:val="00EA2E6D"/>
    <w:rsid w:val="00EA32F4"/>
    <w:rsid w:val="00EA34BA"/>
    <w:rsid w:val="00EA37E6"/>
    <w:rsid w:val="00EA3C69"/>
    <w:rsid w:val="00EA3CED"/>
    <w:rsid w:val="00EA3FE9"/>
    <w:rsid w:val="00EA42D2"/>
    <w:rsid w:val="00EA461C"/>
    <w:rsid w:val="00EA508B"/>
    <w:rsid w:val="00EA53F6"/>
    <w:rsid w:val="00EA53FC"/>
    <w:rsid w:val="00EA5481"/>
    <w:rsid w:val="00EA5642"/>
    <w:rsid w:val="00EA567A"/>
    <w:rsid w:val="00EA5C1F"/>
    <w:rsid w:val="00EA6538"/>
    <w:rsid w:val="00EA685F"/>
    <w:rsid w:val="00EA69E0"/>
    <w:rsid w:val="00EA6C74"/>
    <w:rsid w:val="00EA6DA1"/>
    <w:rsid w:val="00EA7189"/>
    <w:rsid w:val="00EA7444"/>
    <w:rsid w:val="00EA7AA7"/>
    <w:rsid w:val="00EA7BB6"/>
    <w:rsid w:val="00EA7D1D"/>
    <w:rsid w:val="00EB0657"/>
    <w:rsid w:val="00EB0791"/>
    <w:rsid w:val="00EB151A"/>
    <w:rsid w:val="00EB1778"/>
    <w:rsid w:val="00EB1FCE"/>
    <w:rsid w:val="00EB2016"/>
    <w:rsid w:val="00EB272B"/>
    <w:rsid w:val="00EB2AED"/>
    <w:rsid w:val="00EB2BCB"/>
    <w:rsid w:val="00EB2CD8"/>
    <w:rsid w:val="00EB2EB1"/>
    <w:rsid w:val="00EB30AF"/>
    <w:rsid w:val="00EB34E5"/>
    <w:rsid w:val="00EB35EA"/>
    <w:rsid w:val="00EB36EF"/>
    <w:rsid w:val="00EB3841"/>
    <w:rsid w:val="00EB3C00"/>
    <w:rsid w:val="00EB3CD6"/>
    <w:rsid w:val="00EB4850"/>
    <w:rsid w:val="00EB499B"/>
    <w:rsid w:val="00EB4B07"/>
    <w:rsid w:val="00EB4F66"/>
    <w:rsid w:val="00EB5257"/>
    <w:rsid w:val="00EB6906"/>
    <w:rsid w:val="00EB690E"/>
    <w:rsid w:val="00EB6ACF"/>
    <w:rsid w:val="00EB6B9E"/>
    <w:rsid w:val="00EB6D37"/>
    <w:rsid w:val="00EB6D3C"/>
    <w:rsid w:val="00EB6E31"/>
    <w:rsid w:val="00EB6F59"/>
    <w:rsid w:val="00EB736E"/>
    <w:rsid w:val="00EB7963"/>
    <w:rsid w:val="00EB7F27"/>
    <w:rsid w:val="00EB7FF0"/>
    <w:rsid w:val="00EC033F"/>
    <w:rsid w:val="00EC0999"/>
    <w:rsid w:val="00EC0B2B"/>
    <w:rsid w:val="00EC0D5F"/>
    <w:rsid w:val="00EC1BA1"/>
    <w:rsid w:val="00EC2017"/>
    <w:rsid w:val="00EC24AB"/>
    <w:rsid w:val="00EC2842"/>
    <w:rsid w:val="00EC2AFA"/>
    <w:rsid w:val="00EC3073"/>
    <w:rsid w:val="00EC3AFC"/>
    <w:rsid w:val="00EC3CB2"/>
    <w:rsid w:val="00EC3DCB"/>
    <w:rsid w:val="00EC44FD"/>
    <w:rsid w:val="00EC4B6B"/>
    <w:rsid w:val="00EC4B91"/>
    <w:rsid w:val="00EC4B98"/>
    <w:rsid w:val="00EC5013"/>
    <w:rsid w:val="00EC5095"/>
    <w:rsid w:val="00EC515E"/>
    <w:rsid w:val="00EC5249"/>
    <w:rsid w:val="00EC5B5B"/>
    <w:rsid w:val="00EC5B81"/>
    <w:rsid w:val="00EC6123"/>
    <w:rsid w:val="00EC63E5"/>
    <w:rsid w:val="00EC6C14"/>
    <w:rsid w:val="00EC6DFE"/>
    <w:rsid w:val="00EC6F6F"/>
    <w:rsid w:val="00EC727A"/>
    <w:rsid w:val="00EC77C6"/>
    <w:rsid w:val="00EC790B"/>
    <w:rsid w:val="00EC7A06"/>
    <w:rsid w:val="00EC7F7D"/>
    <w:rsid w:val="00ED00CB"/>
    <w:rsid w:val="00ED0D16"/>
    <w:rsid w:val="00ED0DFD"/>
    <w:rsid w:val="00ED0E22"/>
    <w:rsid w:val="00ED1036"/>
    <w:rsid w:val="00ED104C"/>
    <w:rsid w:val="00ED111E"/>
    <w:rsid w:val="00ED19D8"/>
    <w:rsid w:val="00ED1A1B"/>
    <w:rsid w:val="00ED1B66"/>
    <w:rsid w:val="00ED1DE7"/>
    <w:rsid w:val="00ED2077"/>
    <w:rsid w:val="00ED219E"/>
    <w:rsid w:val="00ED27F1"/>
    <w:rsid w:val="00ED2D58"/>
    <w:rsid w:val="00ED33E6"/>
    <w:rsid w:val="00ED3F58"/>
    <w:rsid w:val="00ED417B"/>
    <w:rsid w:val="00ED4397"/>
    <w:rsid w:val="00ED44E7"/>
    <w:rsid w:val="00ED467E"/>
    <w:rsid w:val="00ED4759"/>
    <w:rsid w:val="00ED4E33"/>
    <w:rsid w:val="00ED4F6E"/>
    <w:rsid w:val="00ED53FC"/>
    <w:rsid w:val="00ED543F"/>
    <w:rsid w:val="00ED57F8"/>
    <w:rsid w:val="00ED5C3B"/>
    <w:rsid w:val="00ED5C50"/>
    <w:rsid w:val="00ED6272"/>
    <w:rsid w:val="00ED66CA"/>
    <w:rsid w:val="00ED695E"/>
    <w:rsid w:val="00ED6BC9"/>
    <w:rsid w:val="00ED6D6D"/>
    <w:rsid w:val="00ED717A"/>
    <w:rsid w:val="00ED7297"/>
    <w:rsid w:val="00ED777B"/>
    <w:rsid w:val="00ED78E8"/>
    <w:rsid w:val="00ED7F7E"/>
    <w:rsid w:val="00EE000D"/>
    <w:rsid w:val="00EE0A3A"/>
    <w:rsid w:val="00EE0C58"/>
    <w:rsid w:val="00EE0F30"/>
    <w:rsid w:val="00EE112E"/>
    <w:rsid w:val="00EE1432"/>
    <w:rsid w:val="00EE1464"/>
    <w:rsid w:val="00EE15E7"/>
    <w:rsid w:val="00EE209B"/>
    <w:rsid w:val="00EE2854"/>
    <w:rsid w:val="00EE2C8F"/>
    <w:rsid w:val="00EE3737"/>
    <w:rsid w:val="00EE37DC"/>
    <w:rsid w:val="00EE382E"/>
    <w:rsid w:val="00EE3A9D"/>
    <w:rsid w:val="00EE3DB8"/>
    <w:rsid w:val="00EE43FD"/>
    <w:rsid w:val="00EE4636"/>
    <w:rsid w:val="00EE486D"/>
    <w:rsid w:val="00EE4A8D"/>
    <w:rsid w:val="00EE4AE9"/>
    <w:rsid w:val="00EE4E8C"/>
    <w:rsid w:val="00EE4ECD"/>
    <w:rsid w:val="00EE5378"/>
    <w:rsid w:val="00EE5D90"/>
    <w:rsid w:val="00EE60F0"/>
    <w:rsid w:val="00EE621E"/>
    <w:rsid w:val="00EE6750"/>
    <w:rsid w:val="00EE6A90"/>
    <w:rsid w:val="00EE6B51"/>
    <w:rsid w:val="00EE6BEE"/>
    <w:rsid w:val="00EE6C58"/>
    <w:rsid w:val="00EE6F50"/>
    <w:rsid w:val="00EE7596"/>
    <w:rsid w:val="00EE7C6C"/>
    <w:rsid w:val="00EE7D30"/>
    <w:rsid w:val="00EE7E44"/>
    <w:rsid w:val="00EE7FC2"/>
    <w:rsid w:val="00EF0186"/>
    <w:rsid w:val="00EF032A"/>
    <w:rsid w:val="00EF0681"/>
    <w:rsid w:val="00EF133E"/>
    <w:rsid w:val="00EF1E62"/>
    <w:rsid w:val="00EF23B4"/>
    <w:rsid w:val="00EF2C09"/>
    <w:rsid w:val="00EF35DC"/>
    <w:rsid w:val="00EF3610"/>
    <w:rsid w:val="00EF3703"/>
    <w:rsid w:val="00EF385A"/>
    <w:rsid w:val="00EF441E"/>
    <w:rsid w:val="00EF47B3"/>
    <w:rsid w:val="00EF4CA0"/>
    <w:rsid w:val="00EF5E2B"/>
    <w:rsid w:val="00EF6037"/>
    <w:rsid w:val="00EF623E"/>
    <w:rsid w:val="00EF64A3"/>
    <w:rsid w:val="00EF64B4"/>
    <w:rsid w:val="00EF6A49"/>
    <w:rsid w:val="00EF6B5E"/>
    <w:rsid w:val="00EF6FE4"/>
    <w:rsid w:val="00EF7661"/>
    <w:rsid w:val="00EF78E0"/>
    <w:rsid w:val="00F000E3"/>
    <w:rsid w:val="00F00212"/>
    <w:rsid w:val="00F00579"/>
    <w:rsid w:val="00F00814"/>
    <w:rsid w:val="00F00944"/>
    <w:rsid w:val="00F00E05"/>
    <w:rsid w:val="00F00E60"/>
    <w:rsid w:val="00F0181E"/>
    <w:rsid w:val="00F01952"/>
    <w:rsid w:val="00F01D65"/>
    <w:rsid w:val="00F01DA2"/>
    <w:rsid w:val="00F01E1A"/>
    <w:rsid w:val="00F021A7"/>
    <w:rsid w:val="00F022D1"/>
    <w:rsid w:val="00F028E2"/>
    <w:rsid w:val="00F02DA7"/>
    <w:rsid w:val="00F02F24"/>
    <w:rsid w:val="00F036A7"/>
    <w:rsid w:val="00F03CBA"/>
    <w:rsid w:val="00F05018"/>
    <w:rsid w:val="00F0524F"/>
    <w:rsid w:val="00F054B3"/>
    <w:rsid w:val="00F05C21"/>
    <w:rsid w:val="00F05DE8"/>
    <w:rsid w:val="00F05E50"/>
    <w:rsid w:val="00F06307"/>
    <w:rsid w:val="00F06576"/>
    <w:rsid w:val="00F06A0F"/>
    <w:rsid w:val="00F07188"/>
    <w:rsid w:val="00F07729"/>
    <w:rsid w:val="00F07D26"/>
    <w:rsid w:val="00F07E09"/>
    <w:rsid w:val="00F10A27"/>
    <w:rsid w:val="00F10A5A"/>
    <w:rsid w:val="00F10AD2"/>
    <w:rsid w:val="00F10DBF"/>
    <w:rsid w:val="00F11DB2"/>
    <w:rsid w:val="00F11E09"/>
    <w:rsid w:val="00F121A0"/>
    <w:rsid w:val="00F1261A"/>
    <w:rsid w:val="00F12A2D"/>
    <w:rsid w:val="00F1311D"/>
    <w:rsid w:val="00F1330B"/>
    <w:rsid w:val="00F13383"/>
    <w:rsid w:val="00F1341D"/>
    <w:rsid w:val="00F137B1"/>
    <w:rsid w:val="00F1388A"/>
    <w:rsid w:val="00F13AF4"/>
    <w:rsid w:val="00F13D79"/>
    <w:rsid w:val="00F13DEA"/>
    <w:rsid w:val="00F13FF4"/>
    <w:rsid w:val="00F1424E"/>
    <w:rsid w:val="00F147C8"/>
    <w:rsid w:val="00F149C8"/>
    <w:rsid w:val="00F14CB8"/>
    <w:rsid w:val="00F14CDA"/>
    <w:rsid w:val="00F14F2D"/>
    <w:rsid w:val="00F15564"/>
    <w:rsid w:val="00F1646C"/>
    <w:rsid w:val="00F16580"/>
    <w:rsid w:val="00F167FA"/>
    <w:rsid w:val="00F16EEF"/>
    <w:rsid w:val="00F173DD"/>
    <w:rsid w:val="00F173EE"/>
    <w:rsid w:val="00F17CFF"/>
    <w:rsid w:val="00F20059"/>
    <w:rsid w:val="00F205DC"/>
    <w:rsid w:val="00F21722"/>
    <w:rsid w:val="00F21D48"/>
    <w:rsid w:val="00F21F96"/>
    <w:rsid w:val="00F22B02"/>
    <w:rsid w:val="00F22E50"/>
    <w:rsid w:val="00F2343E"/>
    <w:rsid w:val="00F23981"/>
    <w:rsid w:val="00F23DAD"/>
    <w:rsid w:val="00F24609"/>
    <w:rsid w:val="00F24635"/>
    <w:rsid w:val="00F2468C"/>
    <w:rsid w:val="00F2472C"/>
    <w:rsid w:val="00F24D45"/>
    <w:rsid w:val="00F25256"/>
    <w:rsid w:val="00F25262"/>
    <w:rsid w:val="00F2533A"/>
    <w:rsid w:val="00F25461"/>
    <w:rsid w:val="00F25675"/>
    <w:rsid w:val="00F2567D"/>
    <w:rsid w:val="00F25730"/>
    <w:rsid w:val="00F25AE8"/>
    <w:rsid w:val="00F25DB7"/>
    <w:rsid w:val="00F26939"/>
    <w:rsid w:val="00F274DD"/>
    <w:rsid w:val="00F278E1"/>
    <w:rsid w:val="00F27E66"/>
    <w:rsid w:val="00F30836"/>
    <w:rsid w:val="00F30ACB"/>
    <w:rsid w:val="00F30EFB"/>
    <w:rsid w:val="00F3105D"/>
    <w:rsid w:val="00F3137C"/>
    <w:rsid w:val="00F3142B"/>
    <w:rsid w:val="00F315A3"/>
    <w:rsid w:val="00F318EC"/>
    <w:rsid w:val="00F320C3"/>
    <w:rsid w:val="00F321B5"/>
    <w:rsid w:val="00F32389"/>
    <w:rsid w:val="00F32C19"/>
    <w:rsid w:val="00F330EE"/>
    <w:rsid w:val="00F3317B"/>
    <w:rsid w:val="00F33649"/>
    <w:rsid w:val="00F33697"/>
    <w:rsid w:val="00F3449D"/>
    <w:rsid w:val="00F349A0"/>
    <w:rsid w:val="00F35A9E"/>
    <w:rsid w:val="00F35BC3"/>
    <w:rsid w:val="00F362A4"/>
    <w:rsid w:val="00F3688A"/>
    <w:rsid w:val="00F36A47"/>
    <w:rsid w:val="00F36DEC"/>
    <w:rsid w:val="00F37024"/>
    <w:rsid w:val="00F377BD"/>
    <w:rsid w:val="00F37914"/>
    <w:rsid w:val="00F37C65"/>
    <w:rsid w:val="00F40595"/>
    <w:rsid w:val="00F405B5"/>
    <w:rsid w:val="00F40ED9"/>
    <w:rsid w:val="00F418CC"/>
    <w:rsid w:val="00F41DD9"/>
    <w:rsid w:val="00F42685"/>
    <w:rsid w:val="00F43150"/>
    <w:rsid w:val="00F43A85"/>
    <w:rsid w:val="00F43BB3"/>
    <w:rsid w:val="00F43BC1"/>
    <w:rsid w:val="00F44106"/>
    <w:rsid w:val="00F4591D"/>
    <w:rsid w:val="00F45A67"/>
    <w:rsid w:val="00F45C00"/>
    <w:rsid w:val="00F45DE4"/>
    <w:rsid w:val="00F46029"/>
    <w:rsid w:val="00F467C8"/>
    <w:rsid w:val="00F46847"/>
    <w:rsid w:val="00F46941"/>
    <w:rsid w:val="00F46DB7"/>
    <w:rsid w:val="00F46E30"/>
    <w:rsid w:val="00F47198"/>
    <w:rsid w:val="00F4725B"/>
    <w:rsid w:val="00F4758A"/>
    <w:rsid w:val="00F477D5"/>
    <w:rsid w:val="00F47BAD"/>
    <w:rsid w:val="00F47C46"/>
    <w:rsid w:val="00F47C7C"/>
    <w:rsid w:val="00F50852"/>
    <w:rsid w:val="00F50CDA"/>
    <w:rsid w:val="00F50EE4"/>
    <w:rsid w:val="00F511A3"/>
    <w:rsid w:val="00F51ABC"/>
    <w:rsid w:val="00F51B51"/>
    <w:rsid w:val="00F51F1D"/>
    <w:rsid w:val="00F52624"/>
    <w:rsid w:val="00F52BED"/>
    <w:rsid w:val="00F52C44"/>
    <w:rsid w:val="00F52F36"/>
    <w:rsid w:val="00F53143"/>
    <w:rsid w:val="00F5399D"/>
    <w:rsid w:val="00F53B54"/>
    <w:rsid w:val="00F53FDA"/>
    <w:rsid w:val="00F542E8"/>
    <w:rsid w:val="00F54561"/>
    <w:rsid w:val="00F54D46"/>
    <w:rsid w:val="00F54F8D"/>
    <w:rsid w:val="00F54FC1"/>
    <w:rsid w:val="00F551B2"/>
    <w:rsid w:val="00F55425"/>
    <w:rsid w:val="00F55519"/>
    <w:rsid w:val="00F558B9"/>
    <w:rsid w:val="00F55C20"/>
    <w:rsid w:val="00F563F7"/>
    <w:rsid w:val="00F56462"/>
    <w:rsid w:val="00F56953"/>
    <w:rsid w:val="00F57484"/>
    <w:rsid w:val="00F5774B"/>
    <w:rsid w:val="00F60009"/>
    <w:rsid w:val="00F60093"/>
    <w:rsid w:val="00F61557"/>
    <w:rsid w:val="00F61808"/>
    <w:rsid w:val="00F61B2E"/>
    <w:rsid w:val="00F6213E"/>
    <w:rsid w:val="00F6250E"/>
    <w:rsid w:val="00F628EB"/>
    <w:rsid w:val="00F62B6D"/>
    <w:rsid w:val="00F62CF3"/>
    <w:rsid w:val="00F62D66"/>
    <w:rsid w:val="00F62EFF"/>
    <w:rsid w:val="00F63119"/>
    <w:rsid w:val="00F6354C"/>
    <w:rsid w:val="00F636FE"/>
    <w:rsid w:val="00F63D97"/>
    <w:rsid w:val="00F646AB"/>
    <w:rsid w:val="00F64B19"/>
    <w:rsid w:val="00F64EB3"/>
    <w:rsid w:val="00F656EC"/>
    <w:rsid w:val="00F6570C"/>
    <w:rsid w:val="00F65BCA"/>
    <w:rsid w:val="00F65EE0"/>
    <w:rsid w:val="00F66117"/>
    <w:rsid w:val="00F6668C"/>
    <w:rsid w:val="00F66AF7"/>
    <w:rsid w:val="00F66C1D"/>
    <w:rsid w:val="00F66CC8"/>
    <w:rsid w:val="00F674FA"/>
    <w:rsid w:val="00F67686"/>
    <w:rsid w:val="00F678BF"/>
    <w:rsid w:val="00F67A33"/>
    <w:rsid w:val="00F67AA6"/>
    <w:rsid w:val="00F67ABB"/>
    <w:rsid w:val="00F67AF0"/>
    <w:rsid w:val="00F7018C"/>
    <w:rsid w:val="00F70200"/>
    <w:rsid w:val="00F70403"/>
    <w:rsid w:val="00F707C1"/>
    <w:rsid w:val="00F70F96"/>
    <w:rsid w:val="00F712E3"/>
    <w:rsid w:val="00F7147A"/>
    <w:rsid w:val="00F714A4"/>
    <w:rsid w:val="00F71BCD"/>
    <w:rsid w:val="00F71DF1"/>
    <w:rsid w:val="00F72AB6"/>
    <w:rsid w:val="00F72D09"/>
    <w:rsid w:val="00F72E10"/>
    <w:rsid w:val="00F73181"/>
    <w:rsid w:val="00F732B5"/>
    <w:rsid w:val="00F73A1F"/>
    <w:rsid w:val="00F73B74"/>
    <w:rsid w:val="00F73FFE"/>
    <w:rsid w:val="00F7411F"/>
    <w:rsid w:val="00F74199"/>
    <w:rsid w:val="00F74CDD"/>
    <w:rsid w:val="00F75D02"/>
    <w:rsid w:val="00F75ECA"/>
    <w:rsid w:val="00F7655E"/>
    <w:rsid w:val="00F76779"/>
    <w:rsid w:val="00F768D2"/>
    <w:rsid w:val="00F76907"/>
    <w:rsid w:val="00F76B6A"/>
    <w:rsid w:val="00F76E07"/>
    <w:rsid w:val="00F76E8F"/>
    <w:rsid w:val="00F77906"/>
    <w:rsid w:val="00F77B4E"/>
    <w:rsid w:val="00F77DD0"/>
    <w:rsid w:val="00F803D0"/>
    <w:rsid w:val="00F80425"/>
    <w:rsid w:val="00F80848"/>
    <w:rsid w:val="00F81620"/>
    <w:rsid w:val="00F81904"/>
    <w:rsid w:val="00F81963"/>
    <w:rsid w:val="00F81E91"/>
    <w:rsid w:val="00F81FA1"/>
    <w:rsid w:val="00F81FA6"/>
    <w:rsid w:val="00F82332"/>
    <w:rsid w:val="00F824CE"/>
    <w:rsid w:val="00F828E3"/>
    <w:rsid w:val="00F82975"/>
    <w:rsid w:val="00F82E51"/>
    <w:rsid w:val="00F8319D"/>
    <w:rsid w:val="00F84246"/>
    <w:rsid w:val="00F84336"/>
    <w:rsid w:val="00F843E1"/>
    <w:rsid w:val="00F8497C"/>
    <w:rsid w:val="00F84E9F"/>
    <w:rsid w:val="00F850D8"/>
    <w:rsid w:val="00F85211"/>
    <w:rsid w:val="00F85341"/>
    <w:rsid w:val="00F855EB"/>
    <w:rsid w:val="00F85779"/>
    <w:rsid w:val="00F85929"/>
    <w:rsid w:val="00F86207"/>
    <w:rsid w:val="00F8656F"/>
    <w:rsid w:val="00F86E6D"/>
    <w:rsid w:val="00F87973"/>
    <w:rsid w:val="00F87B5B"/>
    <w:rsid w:val="00F87CB8"/>
    <w:rsid w:val="00F900D1"/>
    <w:rsid w:val="00F90535"/>
    <w:rsid w:val="00F906D9"/>
    <w:rsid w:val="00F9110C"/>
    <w:rsid w:val="00F91441"/>
    <w:rsid w:val="00F91CDE"/>
    <w:rsid w:val="00F91D2E"/>
    <w:rsid w:val="00F91EC3"/>
    <w:rsid w:val="00F921A0"/>
    <w:rsid w:val="00F925CA"/>
    <w:rsid w:val="00F9286A"/>
    <w:rsid w:val="00F92BF6"/>
    <w:rsid w:val="00F92E26"/>
    <w:rsid w:val="00F92ECD"/>
    <w:rsid w:val="00F93027"/>
    <w:rsid w:val="00F934A1"/>
    <w:rsid w:val="00F93600"/>
    <w:rsid w:val="00F9369C"/>
    <w:rsid w:val="00F93A11"/>
    <w:rsid w:val="00F93AC5"/>
    <w:rsid w:val="00F93B98"/>
    <w:rsid w:val="00F93BCF"/>
    <w:rsid w:val="00F93DF3"/>
    <w:rsid w:val="00F94074"/>
    <w:rsid w:val="00F94A7F"/>
    <w:rsid w:val="00F94D14"/>
    <w:rsid w:val="00F950C7"/>
    <w:rsid w:val="00F951ED"/>
    <w:rsid w:val="00F95367"/>
    <w:rsid w:val="00F953B9"/>
    <w:rsid w:val="00F95694"/>
    <w:rsid w:val="00F95782"/>
    <w:rsid w:val="00F95FBC"/>
    <w:rsid w:val="00F96081"/>
    <w:rsid w:val="00F962F6"/>
    <w:rsid w:val="00F97918"/>
    <w:rsid w:val="00F97C16"/>
    <w:rsid w:val="00FA094B"/>
    <w:rsid w:val="00FA0B32"/>
    <w:rsid w:val="00FA0CF7"/>
    <w:rsid w:val="00FA0DF7"/>
    <w:rsid w:val="00FA10D2"/>
    <w:rsid w:val="00FA1494"/>
    <w:rsid w:val="00FA1633"/>
    <w:rsid w:val="00FA1D35"/>
    <w:rsid w:val="00FA1FDB"/>
    <w:rsid w:val="00FA20F7"/>
    <w:rsid w:val="00FA279E"/>
    <w:rsid w:val="00FA2939"/>
    <w:rsid w:val="00FA2CC5"/>
    <w:rsid w:val="00FA2D6A"/>
    <w:rsid w:val="00FA32B6"/>
    <w:rsid w:val="00FA335C"/>
    <w:rsid w:val="00FA39E5"/>
    <w:rsid w:val="00FA3A9B"/>
    <w:rsid w:val="00FA3AD1"/>
    <w:rsid w:val="00FA3ADB"/>
    <w:rsid w:val="00FA3CBA"/>
    <w:rsid w:val="00FA44F2"/>
    <w:rsid w:val="00FA4551"/>
    <w:rsid w:val="00FA457D"/>
    <w:rsid w:val="00FA4594"/>
    <w:rsid w:val="00FA46CB"/>
    <w:rsid w:val="00FA4C41"/>
    <w:rsid w:val="00FA5277"/>
    <w:rsid w:val="00FA5288"/>
    <w:rsid w:val="00FA593E"/>
    <w:rsid w:val="00FA5CEE"/>
    <w:rsid w:val="00FA6371"/>
    <w:rsid w:val="00FA6502"/>
    <w:rsid w:val="00FA687C"/>
    <w:rsid w:val="00FA6924"/>
    <w:rsid w:val="00FA69D2"/>
    <w:rsid w:val="00FA6CA8"/>
    <w:rsid w:val="00FA6F1F"/>
    <w:rsid w:val="00FA708C"/>
    <w:rsid w:val="00FA738E"/>
    <w:rsid w:val="00FB009D"/>
    <w:rsid w:val="00FB02B2"/>
    <w:rsid w:val="00FB0634"/>
    <w:rsid w:val="00FB069A"/>
    <w:rsid w:val="00FB0882"/>
    <w:rsid w:val="00FB0D7B"/>
    <w:rsid w:val="00FB0E26"/>
    <w:rsid w:val="00FB11B8"/>
    <w:rsid w:val="00FB1FC3"/>
    <w:rsid w:val="00FB2766"/>
    <w:rsid w:val="00FB27BB"/>
    <w:rsid w:val="00FB3054"/>
    <w:rsid w:val="00FB32BA"/>
    <w:rsid w:val="00FB350F"/>
    <w:rsid w:val="00FB379E"/>
    <w:rsid w:val="00FB3808"/>
    <w:rsid w:val="00FB3848"/>
    <w:rsid w:val="00FB3ECA"/>
    <w:rsid w:val="00FB49B7"/>
    <w:rsid w:val="00FB4C3E"/>
    <w:rsid w:val="00FB506F"/>
    <w:rsid w:val="00FB6114"/>
    <w:rsid w:val="00FB6A77"/>
    <w:rsid w:val="00FB6D4C"/>
    <w:rsid w:val="00FB6FD3"/>
    <w:rsid w:val="00FB7724"/>
    <w:rsid w:val="00FB7908"/>
    <w:rsid w:val="00FC0203"/>
    <w:rsid w:val="00FC0638"/>
    <w:rsid w:val="00FC076A"/>
    <w:rsid w:val="00FC0F3D"/>
    <w:rsid w:val="00FC12F2"/>
    <w:rsid w:val="00FC1340"/>
    <w:rsid w:val="00FC13A3"/>
    <w:rsid w:val="00FC1408"/>
    <w:rsid w:val="00FC1812"/>
    <w:rsid w:val="00FC22DF"/>
    <w:rsid w:val="00FC2DEE"/>
    <w:rsid w:val="00FC2DF2"/>
    <w:rsid w:val="00FC3217"/>
    <w:rsid w:val="00FC3442"/>
    <w:rsid w:val="00FC37D5"/>
    <w:rsid w:val="00FC3979"/>
    <w:rsid w:val="00FC3CC1"/>
    <w:rsid w:val="00FC3E47"/>
    <w:rsid w:val="00FC3F26"/>
    <w:rsid w:val="00FC422A"/>
    <w:rsid w:val="00FC4A71"/>
    <w:rsid w:val="00FC57DB"/>
    <w:rsid w:val="00FC5808"/>
    <w:rsid w:val="00FC5AC8"/>
    <w:rsid w:val="00FC5BC3"/>
    <w:rsid w:val="00FC5BD5"/>
    <w:rsid w:val="00FC5E6A"/>
    <w:rsid w:val="00FC5EE3"/>
    <w:rsid w:val="00FC5FCD"/>
    <w:rsid w:val="00FC603D"/>
    <w:rsid w:val="00FC6915"/>
    <w:rsid w:val="00FC69B8"/>
    <w:rsid w:val="00FC6A18"/>
    <w:rsid w:val="00FC6F1F"/>
    <w:rsid w:val="00FC6F9C"/>
    <w:rsid w:val="00FC70F3"/>
    <w:rsid w:val="00FC7101"/>
    <w:rsid w:val="00FC7367"/>
    <w:rsid w:val="00FC7A0F"/>
    <w:rsid w:val="00FC7F05"/>
    <w:rsid w:val="00FD024E"/>
    <w:rsid w:val="00FD032B"/>
    <w:rsid w:val="00FD0C5C"/>
    <w:rsid w:val="00FD1189"/>
    <w:rsid w:val="00FD13ED"/>
    <w:rsid w:val="00FD14FA"/>
    <w:rsid w:val="00FD1ACE"/>
    <w:rsid w:val="00FD1AE3"/>
    <w:rsid w:val="00FD1C37"/>
    <w:rsid w:val="00FD1CE7"/>
    <w:rsid w:val="00FD2374"/>
    <w:rsid w:val="00FD2CFC"/>
    <w:rsid w:val="00FD2D15"/>
    <w:rsid w:val="00FD2DE2"/>
    <w:rsid w:val="00FD3598"/>
    <w:rsid w:val="00FD3780"/>
    <w:rsid w:val="00FD3A87"/>
    <w:rsid w:val="00FD3AEE"/>
    <w:rsid w:val="00FD3FF1"/>
    <w:rsid w:val="00FD425E"/>
    <w:rsid w:val="00FD46D8"/>
    <w:rsid w:val="00FD554E"/>
    <w:rsid w:val="00FD5721"/>
    <w:rsid w:val="00FD5979"/>
    <w:rsid w:val="00FD5BE1"/>
    <w:rsid w:val="00FD5D37"/>
    <w:rsid w:val="00FD5D9D"/>
    <w:rsid w:val="00FD6456"/>
    <w:rsid w:val="00FD649F"/>
    <w:rsid w:val="00FD6683"/>
    <w:rsid w:val="00FD7317"/>
    <w:rsid w:val="00FD7669"/>
    <w:rsid w:val="00FD7CF0"/>
    <w:rsid w:val="00FD7ECC"/>
    <w:rsid w:val="00FE0143"/>
    <w:rsid w:val="00FE07FF"/>
    <w:rsid w:val="00FE0E2C"/>
    <w:rsid w:val="00FE14FF"/>
    <w:rsid w:val="00FE1797"/>
    <w:rsid w:val="00FE19B6"/>
    <w:rsid w:val="00FE1B2A"/>
    <w:rsid w:val="00FE1B8E"/>
    <w:rsid w:val="00FE1E0A"/>
    <w:rsid w:val="00FE2009"/>
    <w:rsid w:val="00FE23BE"/>
    <w:rsid w:val="00FE335D"/>
    <w:rsid w:val="00FE371A"/>
    <w:rsid w:val="00FE371B"/>
    <w:rsid w:val="00FE38FE"/>
    <w:rsid w:val="00FE3ADC"/>
    <w:rsid w:val="00FE4137"/>
    <w:rsid w:val="00FE435B"/>
    <w:rsid w:val="00FE44D4"/>
    <w:rsid w:val="00FE44E9"/>
    <w:rsid w:val="00FE4505"/>
    <w:rsid w:val="00FE46D3"/>
    <w:rsid w:val="00FE4913"/>
    <w:rsid w:val="00FE49B2"/>
    <w:rsid w:val="00FE4D11"/>
    <w:rsid w:val="00FE54E2"/>
    <w:rsid w:val="00FE5503"/>
    <w:rsid w:val="00FE5DFA"/>
    <w:rsid w:val="00FE64DA"/>
    <w:rsid w:val="00FE6A7E"/>
    <w:rsid w:val="00FE6A95"/>
    <w:rsid w:val="00FE6E6B"/>
    <w:rsid w:val="00FE7881"/>
    <w:rsid w:val="00FE7F12"/>
    <w:rsid w:val="00FE7FB6"/>
    <w:rsid w:val="00FF07A8"/>
    <w:rsid w:val="00FF0BBD"/>
    <w:rsid w:val="00FF0D68"/>
    <w:rsid w:val="00FF0F2E"/>
    <w:rsid w:val="00FF0F43"/>
    <w:rsid w:val="00FF216E"/>
    <w:rsid w:val="00FF22A0"/>
    <w:rsid w:val="00FF22CF"/>
    <w:rsid w:val="00FF2BFD"/>
    <w:rsid w:val="00FF2CF2"/>
    <w:rsid w:val="00FF32A4"/>
    <w:rsid w:val="00FF37DE"/>
    <w:rsid w:val="00FF38AC"/>
    <w:rsid w:val="00FF393A"/>
    <w:rsid w:val="00FF39C5"/>
    <w:rsid w:val="00FF431C"/>
    <w:rsid w:val="00FF463C"/>
    <w:rsid w:val="00FF4A85"/>
    <w:rsid w:val="00FF4DBB"/>
    <w:rsid w:val="00FF4F82"/>
    <w:rsid w:val="00FF5198"/>
    <w:rsid w:val="00FF53D0"/>
    <w:rsid w:val="00FF5938"/>
    <w:rsid w:val="00FF60A4"/>
    <w:rsid w:val="00FF65C5"/>
    <w:rsid w:val="00FF7536"/>
    <w:rsid w:val="00FF76E4"/>
    <w:rsid w:val="00FF78CA"/>
    <w:rsid w:val="00FF7D8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1A48"/>
  <w15:docId w15:val="{C586B74F-8BF4-4D0E-A39B-AE955FA2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45FA"/>
    <w:pPr>
      <w:keepNext/>
      <w:numPr>
        <w:numId w:val="1"/>
      </w:numPr>
      <w:suppressAutoHyphens/>
      <w:outlineLvl w:val="0"/>
    </w:pPr>
    <w:rPr>
      <w:sz w:val="28"/>
      <w:lang w:val="uk-UA" w:eastAsia="ar-SA"/>
    </w:rPr>
  </w:style>
  <w:style w:type="paragraph" w:styleId="2">
    <w:name w:val="heading 2"/>
    <w:basedOn w:val="a"/>
    <w:next w:val="a"/>
    <w:link w:val="20"/>
    <w:qFormat/>
    <w:rsid w:val="00DC45FA"/>
    <w:pPr>
      <w:keepNext/>
      <w:numPr>
        <w:ilvl w:val="1"/>
        <w:numId w:val="1"/>
      </w:numPr>
      <w:suppressAutoHyphens/>
      <w:ind w:left="284"/>
      <w:jc w:val="center"/>
      <w:outlineLvl w:val="1"/>
    </w:pPr>
    <w:rPr>
      <w:sz w:val="28"/>
      <w:szCs w:val="20"/>
      <w:lang w:val="uk-UA" w:eastAsia="ar-SA"/>
    </w:rPr>
  </w:style>
  <w:style w:type="paragraph" w:styleId="3">
    <w:name w:val="heading 3"/>
    <w:basedOn w:val="a"/>
    <w:next w:val="a"/>
    <w:link w:val="30"/>
    <w:qFormat/>
    <w:rsid w:val="00DC45FA"/>
    <w:pPr>
      <w:keepNext/>
      <w:numPr>
        <w:ilvl w:val="2"/>
        <w:numId w:val="1"/>
      </w:numPr>
      <w:suppressAutoHyphens/>
      <w:jc w:val="center"/>
      <w:outlineLvl w:val="2"/>
    </w:pPr>
    <w:rPr>
      <w:sz w:val="52"/>
      <w:szCs w:val="20"/>
      <w:lang w:val="uk-UA" w:eastAsia="ar-SA"/>
    </w:rPr>
  </w:style>
  <w:style w:type="paragraph" w:styleId="4">
    <w:name w:val="heading 4"/>
    <w:basedOn w:val="a"/>
    <w:next w:val="a"/>
    <w:link w:val="40"/>
    <w:qFormat/>
    <w:rsid w:val="00DC45FA"/>
    <w:pPr>
      <w:keepNext/>
      <w:numPr>
        <w:ilvl w:val="3"/>
        <w:numId w:val="1"/>
      </w:numPr>
      <w:suppressAutoHyphens/>
      <w:jc w:val="both"/>
      <w:outlineLvl w:val="3"/>
    </w:pPr>
    <w:rPr>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5FA"/>
    <w:rPr>
      <w:rFonts w:ascii="Times New Roman" w:eastAsia="Times New Roman" w:hAnsi="Times New Roman" w:cs="Times New Roman"/>
      <w:sz w:val="28"/>
      <w:szCs w:val="24"/>
      <w:lang w:val="uk-UA" w:eastAsia="ar-SA"/>
    </w:rPr>
  </w:style>
  <w:style w:type="character" w:customStyle="1" w:styleId="20">
    <w:name w:val="Заголовок 2 Знак"/>
    <w:basedOn w:val="a0"/>
    <w:link w:val="2"/>
    <w:rsid w:val="00DC45FA"/>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rsid w:val="00DC45FA"/>
    <w:rPr>
      <w:rFonts w:ascii="Times New Roman" w:eastAsia="Times New Roman" w:hAnsi="Times New Roman" w:cs="Times New Roman"/>
      <w:sz w:val="52"/>
      <w:szCs w:val="20"/>
      <w:lang w:val="uk-UA" w:eastAsia="ar-SA"/>
    </w:rPr>
  </w:style>
  <w:style w:type="character" w:customStyle="1" w:styleId="40">
    <w:name w:val="Заголовок 4 Знак"/>
    <w:basedOn w:val="a0"/>
    <w:link w:val="4"/>
    <w:rsid w:val="00DC45FA"/>
    <w:rPr>
      <w:rFonts w:ascii="Times New Roman" w:eastAsia="Times New Roman" w:hAnsi="Times New Roman" w:cs="Times New Roman"/>
      <w:sz w:val="28"/>
      <w:szCs w:val="20"/>
      <w:lang w:val="uk-UA" w:eastAsia="ar-SA"/>
    </w:rPr>
  </w:style>
  <w:style w:type="paragraph" w:customStyle="1" w:styleId="11">
    <w:name w:val="Название объекта1"/>
    <w:basedOn w:val="a"/>
    <w:next w:val="a"/>
    <w:rsid w:val="00DC45FA"/>
    <w:pPr>
      <w:suppressAutoHyphens/>
      <w:spacing w:line="240" w:lineRule="atLeast"/>
      <w:jc w:val="center"/>
    </w:pPr>
    <w:rPr>
      <w:caps/>
      <w:sz w:val="28"/>
      <w:szCs w:val="20"/>
      <w:lang w:val="uk-UA" w:eastAsia="ar-SA"/>
    </w:rPr>
  </w:style>
  <w:style w:type="paragraph" w:styleId="a3">
    <w:name w:val="header"/>
    <w:basedOn w:val="a"/>
    <w:link w:val="a4"/>
    <w:rsid w:val="00DC45FA"/>
    <w:pPr>
      <w:tabs>
        <w:tab w:val="center" w:pos="4153"/>
        <w:tab w:val="right" w:pos="8306"/>
      </w:tabs>
      <w:suppressAutoHyphens/>
    </w:pPr>
    <w:rPr>
      <w:sz w:val="20"/>
      <w:szCs w:val="20"/>
      <w:lang w:val="uk-UA" w:eastAsia="ar-SA"/>
    </w:rPr>
  </w:style>
  <w:style w:type="character" w:customStyle="1" w:styleId="a4">
    <w:name w:val="Верхний колонтитул Знак"/>
    <w:basedOn w:val="a0"/>
    <w:link w:val="a3"/>
    <w:rsid w:val="00DC45FA"/>
    <w:rPr>
      <w:rFonts w:ascii="Times New Roman" w:eastAsia="Times New Roman" w:hAnsi="Times New Roman" w:cs="Times New Roman"/>
      <w:sz w:val="20"/>
      <w:szCs w:val="20"/>
      <w:lang w:val="uk-UA" w:eastAsia="ar-SA"/>
    </w:rPr>
  </w:style>
  <w:style w:type="paragraph" w:styleId="a5">
    <w:name w:val="Balloon Text"/>
    <w:basedOn w:val="a"/>
    <w:link w:val="a6"/>
    <w:uiPriority w:val="99"/>
    <w:semiHidden/>
    <w:unhideWhenUsed/>
    <w:rsid w:val="00DC45FA"/>
    <w:rPr>
      <w:rFonts w:ascii="Tahoma" w:hAnsi="Tahoma" w:cs="Tahoma"/>
      <w:sz w:val="16"/>
      <w:szCs w:val="16"/>
    </w:rPr>
  </w:style>
  <w:style w:type="character" w:customStyle="1" w:styleId="a6">
    <w:name w:val="Текст выноски Знак"/>
    <w:basedOn w:val="a0"/>
    <w:link w:val="a5"/>
    <w:uiPriority w:val="99"/>
    <w:semiHidden/>
    <w:rsid w:val="00DC45FA"/>
    <w:rPr>
      <w:rFonts w:ascii="Tahoma" w:eastAsia="Times New Roman" w:hAnsi="Tahoma" w:cs="Tahoma"/>
      <w:sz w:val="16"/>
      <w:szCs w:val="16"/>
      <w:lang w:eastAsia="ru-RU"/>
    </w:rPr>
  </w:style>
  <w:style w:type="paragraph" w:styleId="a7">
    <w:name w:val="Body Text Indent"/>
    <w:basedOn w:val="a"/>
    <w:link w:val="a8"/>
    <w:rsid w:val="00A756CB"/>
    <w:pPr>
      <w:ind w:firstLine="720"/>
      <w:jc w:val="both"/>
    </w:pPr>
    <w:rPr>
      <w:snapToGrid w:val="0"/>
      <w:sz w:val="28"/>
      <w:szCs w:val="20"/>
    </w:rPr>
  </w:style>
  <w:style w:type="character" w:customStyle="1" w:styleId="a8">
    <w:name w:val="Основной текст с отступом Знак"/>
    <w:basedOn w:val="a0"/>
    <w:link w:val="a7"/>
    <w:rsid w:val="00A756CB"/>
    <w:rPr>
      <w:rFonts w:ascii="Times New Roman" w:eastAsia="Times New Roman" w:hAnsi="Times New Roman" w:cs="Times New Roman"/>
      <w:snapToGrid w:val="0"/>
      <w:sz w:val="28"/>
      <w:szCs w:val="20"/>
      <w:lang w:eastAsia="ru-RU"/>
    </w:rPr>
  </w:style>
  <w:style w:type="table" w:styleId="a9">
    <w:name w:val="Table Grid"/>
    <w:basedOn w:val="a1"/>
    <w:uiPriority w:val="59"/>
    <w:rsid w:val="00A756C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421B"/>
    <w:pPr>
      <w:spacing w:after="200" w:line="276" w:lineRule="auto"/>
      <w:ind w:left="720"/>
      <w:contextualSpacing/>
    </w:pPr>
    <w:rPr>
      <w:rFonts w:asciiTheme="minorHAnsi" w:eastAsiaTheme="minorEastAsia" w:hAnsiTheme="minorHAnsi" w:cstheme="minorBidi"/>
      <w:sz w:val="22"/>
      <w:szCs w:val="22"/>
    </w:rPr>
  </w:style>
  <w:style w:type="paragraph" w:styleId="ab">
    <w:name w:val="Title"/>
    <w:basedOn w:val="a"/>
    <w:next w:val="a"/>
    <w:link w:val="ac"/>
    <w:qFormat/>
    <w:rsid w:val="0061524F"/>
    <w:pPr>
      <w:suppressAutoHyphens/>
      <w:jc w:val="center"/>
    </w:pPr>
    <w:rPr>
      <w:sz w:val="28"/>
      <w:szCs w:val="20"/>
      <w:lang w:val="uk-UA" w:eastAsia="ar-SA"/>
    </w:rPr>
  </w:style>
  <w:style w:type="character" w:customStyle="1" w:styleId="ac">
    <w:name w:val="Заголовок Знак"/>
    <w:basedOn w:val="a0"/>
    <w:link w:val="ab"/>
    <w:rsid w:val="0061524F"/>
    <w:rPr>
      <w:rFonts w:ascii="Times New Roman" w:eastAsia="Times New Roman" w:hAnsi="Times New Roman" w:cs="Times New Roman"/>
      <w:sz w:val="28"/>
      <w:szCs w:val="20"/>
      <w:lang w:val="uk-UA" w:eastAsia="ar-SA"/>
    </w:rPr>
  </w:style>
  <w:style w:type="character" w:customStyle="1" w:styleId="apple-converted-space">
    <w:name w:val="apple-converted-space"/>
    <w:basedOn w:val="a0"/>
    <w:rsid w:val="0061524F"/>
  </w:style>
  <w:style w:type="table" w:customStyle="1" w:styleId="12">
    <w:name w:val="Сетка таблицы1"/>
    <w:basedOn w:val="a1"/>
    <w:next w:val="a9"/>
    <w:uiPriority w:val="59"/>
    <w:rsid w:val="00C127A9"/>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uiPriority w:val="1"/>
    <w:qFormat/>
    <w:rsid w:val="00C73DC7"/>
    <w:pPr>
      <w:spacing w:after="0" w:line="240" w:lineRule="auto"/>
    </w:pPr>
    <w:rPr>
      <w:rFonts w:ascii="Calibri" w:eastAsia="Times New Roman" w:hAnsi="Calibri" w:cs="Times New Roman"/>
      <w:lang w:val="uk-UA" w:eastAsia="uk-UA"/>
    </w:rPr>
  </w:style>
  <w:style w:type="paragraph" w:styleId="ae">
    <w:name w:val="footer"/>
    <w:basedOn w:val="a"/>
    <w:link w:val="af"/>
    <w:uiPriority w:val="99"/>
    <w:unhideWhenUsed/>
    <w:rsid w:val="00EB1778"/>
    <w:pPr>
      <w:tabs>
        <w:tab w:val="center" w:pos="4677"/>
        <w:tab w:val="right" w:pos="9355"/>
      </w:tabs>
    </w:pPr>
  </w:style>
  <w:style w:type="character" w:customStyle="1" w:styleId="af">
    <w:name w:val="Нижний колонтитул Знак"/>
    <w:basedOn w:val="a0"/>
    <w:link w:val="ae"/>
    <w:uiPriority w:val="99"/>
    <w:rsid w:val="00EB1778"/>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F62D66"/>
    <w:pPr>
      <w:spacing w:after="120"/>
    </w:pPr>
  </w:style>
  <w:style w:type="character" w:customStyle="1" w:styleId="af1">
    <w:name w:val="Основной текст Знак"/>
    <w:basedOn w:val="a0"/>
    <w:link w:val="af0"/>
    <w:uiPriority w:val="99"/>
    <w:semiHidden/>
    <w:rsid w:val="00F62D66"/>
    <w:rPr>
      <w:rFonts w:ascii="Times New Roman" w:eastAsia="Times New Roman" w:hAnsi="Times New Roman" w:cs="Times New Roman"/>
      <w:sz w:val="24"/>
      <w:szCs w:val="24"/>
      <w:lang w:eastAsia="ru-RU"/>
    </w:rPr>
  </w:style>
  <w:style w:type="paragraph" w:styleId="af2">
    <w:name w:val="Normal (Web)"/>
    <w:basedOn w:val="a"/>
    <w:uiPriority w:val="99"/>
    <w:unhideWhenUsed/>
    <w:rsid w:val="00531305"/>
    <w:pPr>
      <w:spacing w:before="100" w:beforeAutospacing="1" w:after="100" w:afterAutospacing="1"/>
    </w:pPr>
    <w:rPr>
      <w:lang w:val="en-US" w:eastAsia="en-US"/>
    </w:rPr>
  </w:style>
  <w:style w:type="character" w:styleId="af3">
    <w:name w:val="Hyperlink"/>
    <w:basedOn w:val="a0"/>
    <w:uiPriority w:val="99"/>
    <w:unhideWhenUsed/>
    <w:rsid w:val="00531305"/>
    <w:rPr>
      <w:color w:val="0000FF"/>
      <w:u w:val="single"/>
    </w:rPr>
  </w:style>
  <w:style w:type="paragraph" w:customStyle="1" w:styleId="has-text-align-right">
    <w:name w:val="has-text-align-right"/>
    <w:basedOn w:val="a"/>
    <w:rsid w:val="0053130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297">
      <w:bodyDiv w:val="1"/>
      <w:marLeft w:val="0"/>
      <w:marRight w:val="0"/>
      <w:marTop w:val="0"/>
      <w:marBottom w:val="0"/>
      <w:divBdr>
        <w:top w:val="none" w:sz="0" w:space="0" w:color="auto"/>
        <w:left w:val="none" w:sz="0" w:space="0" w:color="auto"/>
        <w:bottom w:val="none" w:sz="0" w:space="0" w:color="auto"/>
        <w:right w:val="none" w:sz="0" w:space="0" w:color="auto"/>
      </w:divBdr>
    </w:div>
    <w:div w:id="113250941">
      <w:bodyDiv w:val="1"/>
      <w:marLeft w:val="0"/>
      <w:marRight w:val="0"/>
      <w:marTop w:val="0"/>
      <w:marBottom w:val="0"/>
      <w:divBdr>
        <w:top w:val="none" w:sz="0" w:space="0" w:color="auto"/>
        <w:left w:val="none" w:sz="0" w:space="0" w:color="auto"/>
        <w:bottom w:val="none" w:sz="0" w:space="0" w:color="auto"/>
        <w:right w:val="none" w:sz="0" w:space="0" w:color="auto"/>
      </w:divBdr>
    </w:div>
    <w:div w:id="240795066">
      <w:bodyDiv w:val="1"/>
      <w:marLeft w:val="0"/>
      <w:marRight w:val="0"/>
      <w:marTop w:val="0"/>
      <w:marBottom w:val="0"/>
      <w:divBdr>
        <w:top w:val="none" w:sz="0" w:space="0" w:color="auto"/>
        <w:left w:val="none" w:sz="0" w:space="0" w:color="auto"/>
        <w:bottom w:val="none" w:sz="0" w:space="0" w:color="auto"/>
        <w:right w:val="none" w:sz="0" w:space="0" w:color="auto"/>
      </w:divBdr>
    </w:div>
    <w:div w:id="329992661">
      <w:bodyDiv w:val="1"/>
      <w:marLeft w:val="0"/>
      <w:marRight w:val="0"/>
      <w:marTop w:val="0"/>
      <w:marBottom w:val="0"/>
      <w:divBdr>
        <w:top w:val="none" w:sz="0" w:space="0" w:color="auto"/>
        <w:left w:val="none" w:sz="0" w:space="0" w:color="auto"/>
        <w:bottom w:val="none" w:sz="0" w:space="0" w:color="auto"/>
        <w:right w:val="none" w:sz="0" w:space="0" w:color="auto"/>
      </w:divBdr>
    </w:div>
    <w:div w:id="424813183">
      <w:bodyDiv w:val="1"/>
      <w:marLeft w:val="0"/>
      <w:marRight w:val="0"/>
      <w:marTop w:val="0"/>
      <w:marBottom w:val="0"/>
      <w:divBdr>
        <w:top w:val="none" w:sz="0" w:space="0" w:color="auto"/>
        <w:left w:val="none" w:sz="0" w:space="0" w:color="auto"/>
        <w:bottom w:val="none" w:sz="0" w:space="0" w:color="auto"/>
        <w:right w:val="none" w:sz="0" w:space="0" w:color="auto"/>
      </w:divBdr>
    </w:div>
    <w:div w:id="1007908277">
      <w:bodyDiv w:val="1"/>
      <w:marLeft w:val="0"/>
      <w:marRight w:val="0"/>
      <w:marTop w:val="0"/>
      <w:marBottom w:val="0"/>
      <w:divBdr>
        <w:top w:val="none" w:sz="0" w:space="0" w:color="auto"/>
        <w:left w:val="none" w:sz="0" w:space="0" w:color="auto"/>
        <w:bottom w:val="none" w:sz="0" w:space="0" w:color="auto"/>
        <w:right w:val="none" w:sz="0" w:space="0" w:color="auto"/>
      </w:divBdr>
    </w:div>
    <w:div w:id="1324552933">
      <w:bodyDiv w:val="1"/>
      <w:marLeft w:val="0"/>
      <w:marRight w:val="0"/>
      <w:marTop w:val="0"/>
      <w:marBottom w:val="0"/>
      <w:divBdr>
        <w:top w:val="none" w:sz="0" w:space="0" w:color="auto"/>
        <w:left w:val="none" w:sz="0" w:space="0" w:color="auto"/>
        <w:bottom w:val="none" w:sz="0" w:space="0" w:color="auto"/>
        <w:right w:val="none" w:sz="0" w:space="0" w:color="auto"/>
      </w:divBdr>
    </w:div>
    <w:div w:id="1804695599">
      <w:bodyDiv w:val="1"/>
      <w:marLeft w:val="0"/>
      <w:marRight w:val="0"/>
      <w:marTop w:val="0"/>
      <w:marBottom w:val="0"/>
      <w:divBdr>
        <w:top w:val="none" w:sz="0" w:space="0" w:color="auto"/>
        <w:left w:val="none" w:sz="0" w:space="0" w:color="auto"/>
        <w:bottom w:val="none" w:sz="0" w:space="0" w:color="auto"/>
        <w:right w:val="none" w:sz="0" w:space="0" w:color="auto"/>
      </w:divBdr>
    </w:div>
    <w:div w:id="1839076295">
      <w:bodyDiv w:val="1"/>
      <w:marLeft w:val="0"/>
      <w:marRight w:val="0"/>
      <w:marTop w:val="0"/>
      <w:marBottom w:val="0"/>
      <w:divBdr>
        <w:top w:val="none" w:sz="0" w:space="0" w:color="auto"/>
        <w:left w:val="none" w:sz="0" w:space="0" w:color="auto"/>
        <w:bottom w:val="none" w:sz="0" w:space="0" w:color="auto"/>
        <w:right w:val="none" w:sz="0" w:space="0" w:color="auto"/>
      </w:divBdr>
    </w:div>
    <w:div w:id="1883249261">
      <w:bodyDiv w:val="1"/>
      <w:marLeft w:val="0"/>
      <w:marRight w:val="0"/>
      <w:marTop w:val="0"/>
      <w:marBottom w:val="0"/>
      <w:divBdr>
        <w:top w:val="none" w:sz="0" w:space="0" w:color="auto"/>
        <w:left w:val="none" w:sz="0" w:space="0" w:color="auto"/>
        <w:bottom w:val="none" w:sz="0" w:space="0" w:color="auto"/>
        <w:right w:val="none" w:sz="0" w:space="0" w:color="auto"/>
      </w:divBdr>
    </w:div>
    <w:div w:id="19714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7-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g@vds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dsr.gov.ua/" TargetMode="External"/><Relationship Id="rId4" Type="http://schemas.openxmlformats.org/officeDocument/2006/relationships/settings" Target="settings.xml"/><Relationship Id="rId9" Type="http://schemas.openxmlformats.org/officeDocument/2006/relationships/hyperlink" Target="https://vds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EEB1-2A6D-46FD-82A0-7AC8444C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08</Words>
  <Characters>12586</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Михайлівна Красіна</cp:lastModifiedBy>
  <cp:revision>3</cp:revision>
  <cp:lastPrinted>2022-08-03T06:48:00Z</cp:lastPrinted>
  <dcterms:created xsi:type="dcterms:W3CDTF">2022-08-10T06:36:00Z</dcterms:created>
  <dcterms:modified xsi:type="dcterms:W3CDTF">2022-08-10T06:48:00Z</dcterms:modified>
</cp:coreProperties>
</file>